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840BA7" w:rsidRDefault="00840BA7">
      <w:pPr>
        <w:pStyle w:val="Brdtekst"/>
        <w:rPr>
          <w:rFonts w:ascii="Times New Roman"/>
          <w:sz w:val="20"/>
        </w:rPr>
      </w:pPr>
    </w:p>
    <w:p w14:paraId="0A37501D" w14:textId="77777777" w:rsidR="00840BA7" w:rsidRDefault="00840BA7">
      <w:pPr>
        <w:pStyle w:val="Brdtekst"/>
        <w:rPr>
          <w:rFonts w:ascii="Times New Roman"/>
          <w:sz w:val="20"/>
        </w:rPr>
      </w:pPr>
    </w:p>
    <w:p w14:paraId="5DAB6C7B" w14:textId="77777777" w:rsidR="00840BA7" w:rsidRDefault="00840BA7">
      <w:pPr>
        <w:pStyle w:val="Brdtekst"/>
        <w:rPr>
          <w:rFonts w:ascii="Times New Roman"/>
          <w:sz w:val="20"/>
        </w:rPr>
      </w:pPr>
    </w:p>
    <w:p w14:paraId="02EB378F" w14:textId="77777777" w:rsidR="00840BA7" w:rsidRDefault="00840BA7">
      <w:pPr>
        <w:pStyle w:val="Brdtekst"/>
        <w:rPr>
          <w:rFonts w:ascii="Times New Roman"/>
          <w:sz w:val="20"/>
        </w:rPr>
      </w:pPr>
    </w:p>
    <w:p w14:paraId="6A05A809" w14:textId="77777777" w:rsidR="00840BA7" w:rsidRDefault="00840BA7">
      <w:pPr>
        <w:pStyle w:val="Brdtekst"/>
        <w:rPr>
          <w:rFonts w:ascii="Times New Roman"/>
          <w:sz w:val="20"/>
        </w:rPr>
      </w:pPr>
    </w:p>
    <w:p w14:paraId="5A39BBE3" w14:textId="77777777" w:rsidR="00840BA7" w:rsidRDefault="00840BA7">
      <w:pPr>
        <w:pStyle w:val="Brdtekst"/>
        <w:spacing w:before="2"/>
        <w:rPr>
          <w:rFonts w:ascii="Times New Roman"/>
          <w:sz w:val="23"/>
        </w:rPr>
      </w:pPr>
    </w:p>
    <w:p w14:paraId="1B8392D2" w14:textId="77777777" w:rsidR="00840BA7" w:rsidRDefault="007158B8">
      <w:pPr>
        <w:pStyle w:val="Brdtekst"/>
        <w:ind w:left="70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da-DK" w:eastAsia="da-DK"/>
        </w:rPr>
        <mc:AlternateContent>
          <mc:Choice Requires="wpg">
            <w:drawing>
              <wp:inline distT="0" distB="0" distL="0" distR="0" wp14:anchorId="4D1C296A" wp14:editId="15BDBDA0">
                <wp:extent cx="1283335" cy="498475"/>
                <wp:effectExtent l="0" t="0" r="0" b="0"/>
                <wp:docPr id="54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3335" cy="498475"/>
                          <a:chOff x="0" y="0"/>
                          <a:chExt cx="2021" cy="785"/>
                        </a:xfrm>
                      </wpg:grpSpPr>
                      <pic:pic xmlns:pic="http://schemas.openxmlformats.org/drawingml/2006/picture">
                        <pic:nvPicPr>
                          <pic:cNvPr id="55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" cy="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" y="2"/>
                            <a:ext cx="1303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21" cy="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8F396" w14:textId="77777777" w:rsidR="00C92341" w:rsidRDefault="00C92341">
                              <w:pPr>
                                <w:spacing w:before="10"/>
                                <w:rPr>
                                  <w:rFonts w:ascii="Times New Roman"/>
                                  <w:sz w:val="14"/>
                                </w:rPr>
                              </w:pPr>
                            </w:p>
                            <w:p w14:paraId="4AB963B2" w14:textId="77777777" w:rsidR="00C92341" w:rsidRDefault="00C92341">
                              <w:pPr>
                                <w:spacing w:before="1"/>
                                <w:ind w:left="785"/>
                                <w:rPr>
                                  <w:b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BCC6CF"/>
                                  <w:sz w:val="16"/>
                                </w:rPr>
                                <w:t>Strandcentere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1C296A" id="docshapegroup1" o:spid="_x0000_s1026" style="width:101.05pt;height:39.25pt;mso-position-horizontal-relative:char;mso-position-vertical-relative:line" coordsize="2021,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width:742;height: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">
                  <v:imagedata r:id="rId11" o:title=""/>
                </v:shape>
                <v:shape id="docshape3" o:spid="_x0000_s1028" type="#_x0000_t75" style="position:absolute;left:718;top:2;width:1303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9" type="#_x0000_t202" style="position:absolute;width:2021;height: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41C8F396" w14:textId="77777777" w:rsidR="00C92341" w:rsidRDefault="00C92341">
                        <w:pPr>
                          <w:spacing w:before="10"/>
                          <w:rPr>
                            <w:rFonts w:ascii="Times New Roman"/>
                            <w:sz w:val="14"/>
                          </w:rPr>
                        </w:pPr>
                      </w:p>
                      <w:p w14:paraId="4AB963B2" w14:textId="77777777" w:rsidR="00C92341" w:rsidRDefault="00C92341">
                        <w:pPr>
                          <w:spacing w:before="1"/>
                          <w:ind w:left="785"/>
                          <w:rPr>
                            <w:b/>
                            <w:sz w:val="16"/>
                          </w:rPr>
                        </w:pPr>
                        <w:proofErr w:type="spellStart"/>
                        <w:r>
                          <w:rPr>
                            <w:b/>
                            <w:color w:val="BCC6CF"/>
                            <w:sz w:val="16"/>
                          </w:rPr>
                          <w:t>Strandcenteret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0B940D" w14:textId="77777777" w:rsidR="00840BA7" w:rsidRDefault="00840BA7">
      <w:pPr>
        <w:pStyle w:val="Brdtekst"/>
        <w:rPr>
          <w:rFonts w:ascii="Times New Roman"/>
          <w:sz w:val="20"/>
        </w:rPr>
      </w:pPr>
    </w:p>
    <w:p w14:paraId="0E27B00A" w14:textId="77777777" w:rsidR="00840BA7" w:rsidRDefault="00840BA7">
      <w:pPr>
        <w:pStyle w:val="Brdtekst"/>
        <w:rPr>
          <w:rFonts w:ascii="Times New Roman"/>
          <w:sz w:val="20"/>
        </w:rPr>
      </w:pPr>
    </w:p>
    <w:p w14:paraId="60061E4C" w14:textId="77777777" w:rsidR="00840BA7" w:rsidRDefault="00840BA7">
      <w:pPr>
        <w:pStyle w:val="Brdtekst"/>
        <w:rPr>
          <w:rFonts w:ascii="Times New Roman"/>
          <w:sz w:val="20"/>
        </w:rPr>
      </w:pPr>
    </w:p>
    <w:p w14:paraId="44EAFD9C" w14:textId="77777777" w:rsidR="00840BA7" w:rsidRDefault="00840BA7">
      <w:pPr>
        <w:pStyle w:val="Brdtekst"/>
        <w:rPr>
          <w:rFonts w:ascii="Times New Roman"/>
          <w:sz w:val="20"/>
        </w:rPr>
      </w:pPr>
    </w:p>
    <w:p w14:paraId="4B94D5A5" w14:textId="77777777" w:rsidR="00840BA7" w:rsidRDefault="00840BA7">
      <w:pPr>
        <w:pStyle w:val="Brdtekst"/>
        <w:rPr>
          <w:rFonts w:ascii="Times New Roman"/>
          <w:sz w:val="20"/>
        </w:rPr>
      </w:pPr>
    </w:p>
    <w:p w14:paraId="1541D777" w14:textId="77777777" w:rsidR="00840BA7" w:rsidRDefault="007158B8">
      <w:pPr>
        <w:pStyle w:val="Overskrift1"/>
        <w:spacing w:before="245"/>
        <w:ind w:left="3838"/>
      </w:pPr>
      <w:proofErr w:type="spellStart"/>
      <w:r>
        <w:rPr>
          <w:color w:val="BCC6CF"/>
        </w:rPr>
        <w:t>Velkommen</w:t>
      </w:r>
      <w:proofErr w:type="spellEnd"/>
    </w:p>
    <w:p w14:paraId="0DE2B550" w14:textId="77777777" w:rsidR="00840BA7" w:rsidRDefault="007158B8">
      <w:pPr>
        <w:pStyle w:val="Brdtekst"/>
        <w:spacing w:before="5"/>
        <w:rPr>
          <w:b/>
        </w:r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26211601" wp14:editId="5CD3A5BA">
                <wp:simplePos x="0" y="0"/>
                <wp:positionH relativeFrom="page">
                  <wp:posOffset>1100455</wp:posOffset>
                </wp:positionH>
                <wp:positionV relativeFrom="paragraph">
                  <wp:posOffset>193675</wp:posOffset>
                </wp:positionV>
                <wp:extent cx="5382895" cy="5055870"/>
                <wp:effectExtent l="0" t="0" r="0" b="0"/>
                <wp:wrapTopAndBottom/>
                <wp:docPr id="50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2895" cy="5055870"/>
                          <a:chOff x="1733" y="305"/>
                          <a:chExt cx="8477" cy="7962"/>
                        </a:xfrm>
                      </wpg:grpSpPr>
                      <pic:pic xmlns:pic="http://schemas.openxmlformats.org/drawingml/2006/picture">
                        <pic:nvPicPr>
                          <pic:cNvPr id="51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2" y="304"/>
                            <a:ext cx="8466" cy="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docshape7"/>
                        <wps:cNvSpPr>
                          <a:spLocks/>
                        </wps:cNvSpPr>
                        <wps:spPr bwMode="auto">
                          <a:xfrm>
                            <a:off x="3853" y="6758"/>
                            <a:ext cx="6356" cy="1509"/>
                          </a:xfrm>
                          <a:custGeom>
                            <a:avLst/>
                            <a:gdLst>
                              <a:gd name="T0" fmla="+- 0 3853 3853"/>
                              <a:gd name="T1" fmla="*/ T0 w 6356"/>
                              <a:gd name="T2" fmla="+- 0 8267 6759"/>
                              <a:gd name="T3" fmla="*/ 8267 h 1509"/>
                              <a:gd name="T4" fmla="+- 0 6562 3853"/>
                              <a:gd name="T5" fmla="*/ T4 w 6356"/>
                              <a:gd name="T6" fmla="+- 0 7418 6759"/>
                              <a:gd name="T7" fmla="*/ 7418 h 1509"/>
                              <a:gd name="T8" fmla="+- 0 6825 3853"/>
                              <a:gd name="T9" fmla="*/ T8 w 6356"/>
                              <a:gd name="T10" fmla="+- 0 7340 6759"/>
                              <a:gd name="T11" fmla="*/ 7340 h 1509"/>
                              <a:gd name="T12" fmla="+- 0 7186 3853"/>
                              <a:gd name="T13" fmla="*/ T12 w 6356"/>
                              <a:gd name="T14" fmla="+- 0 7233 6759"/>
                              <a:gd name="T15" fmla="*/ 7233 h 1509"/>
                              <a:gd name="T16" fmla="+- 0 7317 3853"/>
                              <a:gd name="T17" fmla="*/ T16 w 6356"/>
                              <a:gd name="T18" fmla="+- 0 7195 6759"/>
                              <a:gd name="T19" fmla="*/ 7195 h 1509"/>
                              <a:gd name="T20" fmla="+- 0 7446 3853"/>
                              <a:gd name="T21" fmla="*/ T20 w 6356"/>
                              <a:gd name="T22" fmla="+- 0 7158 6759"/>
                              <a:gd name="T23" fmla="*/ 7158 h 1509"/>
                              <a:gd name="T24" fmla="+- 0 7511 3853"/>
                              <a:gd name="T25" fmla="*/ T24 w 6356"/>
                              <a:gd name="T26" fmla="+- 0 7141 6759"/>
                              <a:gd name="T27" fmla="*/ 7141 h 1509"/>
                              <a:gd name="T28" fmla="+- 0 7578 3853"/>
                              <a:gd name="T29" fmla="*/ T28 w 6356"/>
                              <a:gd name="T30" fmla="+- 0 7123 6759"/>
                              <a:gd name="T31" fmla="*/ 7123 h 1509"/>
                              <a:gd name="T32" fmla="+- 0 7646 3853"/>
                              <a:gd name="T33" fmla="*/ T32 w 6356"/>
                              <a:gd name="T34" fmla="+- 0 7106 6759"/>
                              <a:gd name="T35" fmla="*/ 7106 h 1509"/>
                              <a:gd name="T36" fmla="+- 0 7717 3853"/>
                              <a:gd name="T37" fmla="*/ T36 w 6356"/>
                              <a:gd name="T38" fmla="+- 0 7088 6759"/>
                              <a:gd name="T39" fmla="*/ 7088 h 1509"/>
                              <a:gd name="T40" fmla="+- 0 7791 3853"/>
                              <a:gd name="T41" fmla="*/ T40 w 6356"/>
                              <a:gd name="T42" fmla="+- 0 7071 6759"/>
                              <a:gd name="T43" fmla="*/ 7071 h 1509"/>
                              <a:gd name="T44" fmla="+- 0 7868 3853"/>
                              <a:gd name="T45" fmla="*/ T44 w 6356"/>
                              <a:gd name="T46" fmla="+- 0 7053 6759"/>
                              <a:gd name="T47" fmla="*/ 7053 h 1509"/>
                              <a:gd name="T48" fmla="+- 0 7950 3853"/>
                              <a:gd name="T49" fmla="*/ T48 w 6356"/>
                              <a:gd name="T50" fmla="+- 0 7034 6759"/>
                              <a:gd name="T51" fmla="*/ 7034 h 1509"/>
                              <a:gd name="T52" fmla="+- 0 8036 3853"/>
                              <a:gd name="T53" fmla="*/ T52 w 6356"/>
                              <a:gd name="T54" fmla="+- 0 7016 6759"/>
                              <a:gd name="T55" fmla="*/ 7016 h 1509"/>
                              <a:gd name="T56" fmla="+- 0 8127 3853"/>
                              <a:gd name="T57" fmla="*/ T56 w 6356"/>
                              <a:gd name="T58" fmla="+- 0 6996 6759"/>
                              <a:gd name="T59" fmla="*/ 6996 h 1509"/>
                              <a:gd name="T60" fmla="+- 0 8224 3853"/>
                              <a:gd name="T61" fmla="*/ T60 w 6356"/>
                              <a:gd name="T62" fmla="+- 0 6976 6759"/>
                              <a:gd name="T63" fmla="*/ 6976 h 1509"/>
                              <a:gd name="T64" fmla="+- 0 8327 3853"/>
                              <a:gd name="T65" fmla="*/ T64 w 6356"/>
                              <a:gd name="T66" fmla="+- 0 6956 6759"/>
                              <a:gd name="T67" fmla="*/ 6956 h 1509"/>
                              <a:gd name="T68" fmla="+- 0 8437 3853"/>
                              <a:gd name="T69" fmla="*/ T68 w 6356"/>
                              <a:gd name="T70" fmla="+- 0 6934 6759"/>
                              <a:gd name="T71" fmla="*/ 6934 h 1509"/>
                              <a:gd name="T72" fmla="+- 0 8559 3853"/>
                              <a:gd name="T73" fmla="*/ T72 w 6356"/>
                              <a:gd name="T74" fmla="+- 0 6911 6759"/>
                              <a:gd name="T75" fmla="*/ 6911 h 1509"/>
                              <a:gd name="T76" fmla="+- 0 8676 3853"/>
                              <a:gd name="T77" fmla="*/ T76 w 6356"/>
                              <a:gd name="T78" fmla="+- 0 6891 6759"/>
                              <a:gd name="T79" fmla="*/ 6891 h 1509"/>
                              <a:gd name="T80" fmla="+- 0 8788 3853"/>
                              <a:gd name="T81" fmla="*/ T80 w 6356"/>
                              <a:gd name="T82" fmla="+- 0 6873 6759"/>
                              <a:gd name="T83" fmla="*/ 6873 h 1509"/>
                              <a:gd name="T84" fmla="+- 0 8897 3853"/>
                              <a:gd name="T85" fmla="*/ T84 w 6356"/>
                              <a:gd name="T86" fmla="+- 0 6857 6759"/>
                              <a:gd name="T87" fmla="*/ 6857 h 1509"/>
                              <a:gd name="T88" fmla="+- 0 9001 3853"/>
                              <a:gd name="T89" fmla="*/ T88 w 6356"/>
                              <a:gd name="T90" fmla="+- 0 6843 6759"/>
                              <a:gd name="T91" fmla="*/ 6843 h 1509"/>
                              <a:gd name="T92" fmla="+- 0 9101 3853"/>
                              <a:gd name="T93" fmla="*/ T92 w 6356"/>
                              <a:gd name="T94" fmla="+- 0 6830 6759"/>
                              <a:gd name="T95" fmla="*/ 6830 h 1509"/>
                              <a:gd name="T96" fmla="+- 0 9196 3853"/>
                              <a:gd name="T97" fmla="*/ T96 w 6356"/>
                              <a:gd name="T98" fmla="+- 0 6820 6759"/>
                              <a:gd name="T99" fmla="*/ 6820 h 1509"/>
                              <a:gd name="T100" fmla="+- 0 9288 3853"/>
                              <a:gd name="T101" fmla="*/ T100 w 6356"/>
                              <a:gd name="T102" fmla="+- 0 6811 6759"/>
                              <a:gd name="T103" fmla="*/ 6811 h 1509"/>
                              <a:gd name="T104" fmla="+- 0 9376 3853"/>
                              <a:gd name="T105" fmla="*/ T104 w 6356"/>
                              <a:gd name="T106" fmla="+- 0 6803 6759"/>
                              <a:gd name="T107" fmla="*/ 6803 h 1509"/>
                              <a:gd name="T108" fmla="+- 0 9459 3853"/>
                              <a:gd name="T109" fmla="*/ T108 w 6356"/>
                              <a:gd name="T110" fmla="+- 0 6796 6759"/>
                              <a:gd name="T111" fmla="*/ 6796 h 1509"/>
                              <a:gd name="T112" fmla="+- 0 9539 3853"/>
                              <a:gd name="T113" fmla="*/ T112 w 6356"/>
                              <a:gd name="T114" fmla="+- 0 6791 6759"/>
                              <a:gd name="T115" fmla="*/ 6791 h 1509"/>
                              <a:gd name="T116" fmla="+- 0 9615 3853"/>
                              <a:gd name="T117" fmla="*/ T116 w 6356"/>
                              <a:gd name="T118" fmla="+- 0 6786 6759"/>
                              <a:gd name="T119" fmla="*/ 6786 h 1509"/>
                              <a:gd name="T120" fmla="+- 0 9687 3853"/>
                              <a:gd name="T121" fmla="*/ T120 w 6356"/>
                              <a:gd name="T122" fmla="+- 0 6782 6759"/>
                              <a:gd name="T123" fmla="*/ 6782 h 1509"/>
                              <a:gd name="T124" fmla="+- 0 9821 3853"/>
                              <a:gd name="T125" fmla="*/ T124 w 6356"/>
                              <a:gd name="T126" fmla="+- 0 6776 6759"/>
                              <a:gd name="T127" fmla="*/ 6776 h 1509"/>
                              <a:gd name="T128" fmla="+- 0 10046 3853"/>
                              <a:gd name="T129" fmla="*/ T128 w 6356"/>
                              <a:gd name="T130" fmla="+- 0 6767 6759"/>
                              <a:gd name="T131" fmla="*/ 6767 h 1509"/>
                              <a:gd name="T132" fmla="+- 0 10093 3853"/>
                              <a:gd name="T133" fmla="*/ T132 w 6356"/>
                              <a:gd name="T134" fmla="+- 0 6765 6759"/>
                              <a:gd name="T135" fmla="*/ 6765 h 1509"/>
                              <a:gd name="T136" fmla="+- 0 10138 3853"/>
                              <a:gd name="T137" fmla="*/ T136 w 6356"/>
                              <a:gd name="T138" fmla="+- 0 6762 6759"/>
                              <a:gd name="T139" fmla="*/ 6762 h 1509"/>
                              <a:gd name="T140" fmla="+- 0 10180 3853"/>
                              <a:gd name="T141" fmla="*/ T140 w 6356"/>
                              <a:gd name="T142" fmla="+- 0 6759 6759"/>
                              <a:gd name="T143" fmla="*/ 6759 h 1509"/>
                              <a:gd name="T144" fmla="+- 0 10194 3853"/>
                              <a:gd name="T145" fmla="*/ T144 w 6356"/>
                              <a:gd name="T146" fmla="+- 0 6773 6759"/>
                              <a:gd name="T147" fmla="*/ 6773 h 1509"/>
                              <a:gd name="T148" fmla="+- 0 10209 3853"/>
                              <a:gd name="T149" fmla="*/ T148 w 6356"/>
                              <a:gd name="T150" fmla="+- 0 8252 6759"/>
                              <a:gd name="T151" fmla="*/ 8252 h 1509"/>
                              <a:gd name="T152" fmla="+- 0 3853 3853"/>
                              <a:gd name="T153" fmla="*/ T152 w 6356"/>
                              <a:gd name="T154" fmla="+- 0 8267 6759"/>
                              <a:gd name="T155" fmla="*/ 8267 h 1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6356" h="1509">
                                <a:moveTo>
                                  <a:pt x="0" y="1508"/>
                                </a:moveTo>
                                <a:lnTo>
                                  <a:pt x="2709" y="659"/>
                                </a:lnTo>
                                <a:lnTo>
                                  <a:pt x="2972" y="581"/>
                                </a:lnTo>
                                <a:lnTo>
                                  <a:pt x="3333" y="474"/>
                                </a:lnTo>
                                <a:lnTo>
                                  <a:pt x="3464" y="436"/>
                                </a:lnTo>
                                <a:lnTo>
                                  <a:pt x="3593" y="399"/>
                                </a:lnTo>
                                <a:lnTo>
                                  <a:pt x="3658" y="382"/>
                                </a:lnTo>
                                <a:lnTo>
                                  <a:pt x="3725" y="364"/>
                                </a:lnTo>
                                <a:lnTo>
                                  <a:pt x="3793" y="347"/>
                                </a:lnTo>
                                <a:lnTo>
                                  <a:pt x="3864" y="329"/>
                                </a:lnTo>
                                <a:lnTo>
                                  <a:pt x="3938" y="312"/>
                                </a:lnTo>
                                <a:lnTo>
                                  <a:pt x="4015" y="294"/>
                                </a:lnTo>
                                <a:lnTo>
                                  <a:pt x="4097" y="275"/>
                                </a:lnTo>
                                <a:lnTo>
                                  <a:pt x="4183" y="257"/>
                                </a:lnTo>
                                <a:lnTo>
                                  <a:pt x="4274" y="237"/>
                                </a:lnTo>
                                <a:lnTo>
                                  <a:pt x="4371" y="217"/>
                                </a:lnTo>
                                <a:lnTo>
                                  <a:pt x="4474" y="197"/>
                                </a:lnTo>
                                <a:lnTo>
                                  <a:pt x="4584" y="175"/>
                                </a:lnTo>
                                <a:lnTo>
                                  <a:pt x="4706" y="152"/>
                                </a:lnTo>
                                <a:lnTo>
                                  <a:pt x="4823" y="132"/>
                                </a:lnTo>
                                <a:lnTo>
                                  <a:pt x="4935" y="114"/>
                                </a:lnTo>
                                <a:lnTo>
                                  <a:pt x="5044" y="98"/>
                                </a:lnTo>
                                <a:lnTo>
                                  <a:pt x="5148" y="84"/>
                                </a:lnTo>
                                <a:lnTo>
                                  <a:pt x="5248" y="71"/>
                                </a:lnTo>
                                <a:lnTo>
                                  <a:pt x="5343" y="61"/>
                                </a:lnTo>
                                <a:lnTo>
                                  <a:pt x="5435" y="52"/>
                                </a:lnTo>
                                <a:lnTo>
                                  <a:pt x="5523" y="44"/>
                                </a:lnTo>
                                <a:lnTo>
                                  <a:pt x="5606" y="37"/>
                                </a:lnTo>
                                <a:lnTo>
                                  <a:pt x="5686" y="32"/>
                                </a:lnTo>
                                <a:lnTo>
                                  <a:pt x="5762" y="27"/>
                                </a:lnTo>
                                <a:lnTo>
                                  <a:pt x="5834" y="23"/>
                                </a:lnTo>
                                <a:lnTo>
                                  <a:pt x="5968" y="17"/>
                                </a:lnTo>
                                <a:lnTo>
                                  <a:pt x="6193" y="8"/>
                                </a:lnTo>
                                <a:lnTo>
                                  <a:pt x="6240" y="6"/>
                                </a:lnTo>
                                <a:lnTo>
                                  <a:pt x="6285" y="3"/>
                                </a:lnTo>
                                <a:lnTo>
                                  <a:pt x="6327" y="0"/>
                                </a:lnTo>
                                <a:lnTo>
                                  <a:pt x="6341" y="14"/>
                                </a:lnTo>
                                <a:lnTo>
                                  <a:pt x="6356" y="1493"/>
                                </a:lnTo>
                                <a:lnTo>
                                  <a:pt x="0" y="1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C6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1732" y="304"/>
                            <a:ext cx="8477" cy="7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EC669" w14:textId="77777777" w:rsidR="00C92341" w:rsidRDefault="00C92341">
                              <w:pPr>
                                <w:rPr>
                                  <w:b/>
                                  <w:sz w:val="48"/>
                                </w:rPr>
                              </w:pPr>
                            </w:p>
                            <w:p w14:paraId="3656B9AB" w14:textId="77777777" w:rsidR="00C92341" w:rsidRDefault="00C92341">
                              <w:pPr>
                                <w:rPr>
                                  <w:b/>
                                  <w:sz w:val="48"/>
                                </w:rPr>
                              </w:pPr>
                            </w:p>
                            <w:p w14:paraId="45FB0818" w14:textId="77777777" w:rsidR="00C92341" w:rsidRDefault="00C92341">
                              <w:pPr>
                                <w:rPr>
                                  <w:b/>
                                  <w:sz w:val="48"/>
                                </w:rPr>
                              </w:pPr>
                            </w:p>
                            <w:p w14:paraId="049F31CB" w14:textId="77777777" w:rsidR="00C92341" w:rsidRDefault="00C92341">
                              <w:pPr>
                                <w:rPr>
                                  <w:b/>
                                  <w:sz w:val="48"/>
                                </w:rPr>
                              </w:pPr>
                            </w:p>
                            <w:p w14:paraId="53128261" w14:textId="77777777" w:rsidR="00C92341" w:rsidRDefault="00C92341">
                              <w:pPr>
                                <w:rPr>
                                  <w:b/>
                                  <w:sz w:val="48"/>
                                </w:rPr>
                              </w:pPr>
                            </w:p>
                            <w:p w14:paraId="62486C05" w14:textId="77777777" w:rsidR="00C92341" w:rsidRDefault="00C92341">
                              <w:pPr>
                                <w:rPr>
                                  <w:b/>
                                  <w:sz w:val="48"/>
                                </w:rPr>
                              </w:pPr>
                            </w:p>
                            <w:p w14:paraId="4101652C" w14:textId="77777777" w:rsidR="00C92341" w:rsidRDefault="00C92341">
                              <w:pPr>
                                <w:rPr>
                                  <w:b/>
                                  <w:sz w:val="48"/>
                                </w:rPr>
                              </w:pPr>
                            </w:p>
                            <w:p w14:paraId="4B99056E" w14:textId="77777777" w:rsidR="00C92341" w:rsidRDefault="00C92341">
                              <w:pPr>
                                <w:rPr>
                                  <w:b/>
                                  <w:sz w:val="48"/>
                                </w:rPr>
                              </w:pPr>
                            </w:p>
                            <w:p w14:paraId="1299C43A" w14:textId="77777777" w:rsidR="00C92341" w:rsidRDefault="00C92341">
                              <w:pPr>
                                <w:rPr>
                                  <w:b/>
                                  <w:sz w:val="48"/>
                                </w:rPr>
                              </w:pPr>
                            </w:p>
                            <w:p w14:paraId="4DDBEF00" w14:textId="77777777" w:rsidR="00C92341" w:rsidRDefault="00C92341">
                              <w:pPr>
                                <w:rPr>
                                  <w:b/>
                                  <w:sz w:val="48"/>
                                </w:rPr>
                              </w:pPr>
                            </w:p>
                            <w:p w14:paraId="3461D779" w14:textId="77777777" w:rsidR="00C92341" w:rsidRDefault="00C92341">
                              <w:pPr>
                                <w:rPr>
                                  <w:b/>
                                  <w:sz w:val="48"/>
                                </w:rPr>
                              </w:pPr>
                            </w:p>
                            <w:p w14:paraId="1D270258" w14:textId="77777777" w:rsidR="00C92341" w:rsidRPr="004654E1" w:rsidRDefault="00C92341">
                              <w:pPr>
                                <w:spacing w:before="382" w:line="228" w:lineRule="auto"/>
                                <w:ind w:left="1893"/>
                                <w:rPr>
                                  <w:b/>
                                  <w:sz w:val="44"/>
                                  <w:lang w:val="da-DK"/>
                                </w:rPr>
                              </w:pPr>
                              <w:r w:rsidRPr="004654E1">
                                <w:rPr>
                                  <w:b/>
                                  <w:sz w:val="44"/>
                                  <w:lang w:val="da-DK"/>
                                </w:rPr>
                                <w:t>Velkommen</w:t>
                              </w:r>
                              <w:r w:rsidRPr="004654E1">
                                <w:rPr>
                                  <w:b/>
                                  <w:spacing w:val="-8"/>
                                  <w:sz w:val="44"/>
                                  <w:lang w:val="da-DK"/>
                                </w:rPr>
                                <w:t xml:space="preserve"> </w:t>
                              </w:r>
                              <w:r w:rsidRPr="004654E1">
                                <w:rPr>
                                  <w:b/>
                                  <w:sz w:val="44"/>
                                  <w:lang w:val="da-DK"/>
                                </w:rPr>
                                <w:t>til</w:t>
                              </w:r>
                              <w:r w:rsidRPr="004654E1">
                                <w:rPr>
                                  <w:b/>
                                  <w:spacing w:val="-8"/>
                                  <w:sz w:val="44"/>
                                  <w:lang w:val="da-DK"/>
                                </w:rPr>
                                <w:t xml:space="preserve"> </w:t>
                              </w:r>
                              <w:r w:rsidRPr="004654E1">
                                <w:rPr>
                                  <w:b/>
                                  <w:sz w:val="44"/>
                                  <w:lang w:val="da-DK"/>
                                </w:rPr>
                                <w:t>dig</w:t>
                              </w:r>
                              <w:r w:rsidRPr="004654E1">
                                <w:rPr>
                                  <w:b/>
                                  <w:spacing w:val="-7"/>
                                  <w:sz w:val="44"/>
                                  <w:lang w:val="da-DK"/>
                                </w:rPr>
                                <w:t xml:space="preserve"> </w:t>
                              </w:r>
                              <w:r w:rsidRPr="004654E1">
                                <w:rPr>
                                  <w:b/>
                                  <w:sz w:val="44"/>
                                  <w:lang w:val="da-DK"/>
                                </w:rPr>
                                <w:t>som</w:t>
                              </w:r>
                              <w:r w:rsidRPr="004654E1">
                                <w:rPr>
                                  <w:b/>
                                  <w:spacing w:val="-7"/>
                                  <w:sz w:val="44"/>
                                  <w:lang w:val="da-DK"/>
                                </w:rPr>
                                <w:t xml:space="preserve"> </w:t>
                              </w:r>
                              <w:r w:rsidRPr="004654E1">
                                <w:rPr>
                                  <w:b/>
                                  <w:sz w:val="44"/>
                                  <w:lang w:val="da-DK"/>
                                </w:rPr>
                                <w:t>ny</w:t>
                              </w:r>
                              <w:r w:rsidRPr="004654E1">
                                <w:rPr>
                                  <w:b/>
                                  <w:spacing w:val="-119"/>
                                  <w:sz w:val="44"/>
                                  <w:lang w:val="da-DK"/>
                                </w:rPr>
                                <w:t xml:space="preserve"> </w:t>
                              </w:r>
                              <w:r w:rsidRPr="004654E1">
                                <w:rPr>
                                  <w:b/>
                                  <w:sz w:val="44"/>
                                  <w:lang w:val="da-DK"/>
                                </w:rPr>
                                <w:t>borger på</w:t>
                              </w:r>
                              <w:r w:rsidRPr="004654E1">
                                <w:rPr>
                                  <w:b/>
                                  <w:spacing w:val="2"/>
                                  <w:sz w:val="44"/>
                                  <w:lang w:val="da-DK"/>
                                </w:rPr>
                                <w:t xml:space="preserve"> </w:t>
                              </w:r>
                              <w:r w:rsidRPr="004654E1">
                                <w:rPr>
                                  <w:b/>
                                  <w:sz w:val="44"/>
                                  <w:lang w:val="da-DK"/>
                                </w:rPr>
                                <w:t>Strandcentr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11601" id="docshapegroup5" o:spid="_x0000_s1030" style="position:absolute;margin-left:86.65pt;margin-top:15.25pt;width:423.85pt;height:398.1pt;z-index:-15728128;mso-wrap-distance-left:0;mso-wrap-distance-right:0;mso-position-horizontal-relative:page;mso-position-vertical-relative:text" coordorigin="1733,305" coordsize="8477,79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">
                <v:shape id="docshape6" o:spid="_x0000_s1031" type="#_x0000_t75" style="position:absolute;left:1732;top:304;width:8466;height:7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">
                  <v:imagedata r:id="rId14" o:title=""/>
                </v:shape>
                <v:shape id="docshape7" o:spid="_x0000_s1032" style="position:absolute;left:3853;top:6758;width:6356;height:1509;visibility:visible;mso-wrap-style:square;v-text-anchor:top" coordsize="6356,1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" path="m,1508l2709,659r263,-78l3333,474r131,-38l3593,399r65,-17l3725,364r68,-17l3864,329r74,-17l4015,294r82,-19l4183,257r91,-20l4371,217r103,-20l4584,175r122,-23l4823,132r112,-18l5044,98,5148,84,5248,71r95,-10l5435,52r88,-8l5606,37r80,-5l5762,27r72,-4l5968,17,6193,8r47,-2l6285,3,6327,r14,14l6356,1493,,1508xe" fillcolor="#bcc6cf" stroked="f">
                  <v:path arrowok="t" o:connecttype="custom" o:connectlocs="0,8267;2709,7418;2972,7340;3333,7233;3464,7195;3593,7158;3658,7141;3725,7123;3793,7106;3864,7088;3938,7071;4015,7053;4097,7034;4183,7016;4274,6996;4371,6976;4474,6956;4584,6934;4706,6911;4823,6891;4935,6873;5044,6857;5148,6843;5248,6830;5343,6820;5435,6811;5523,6803;5606,6796;5686,6791;5762,6786;5834,6782;5968,6776;6193,6767;6240,6765;6285,6762;6327,6759;6341,6773;6356,8252;0,8267" o:connectangles="0,0,0,0,0,0,0,0,0,0,0,0,0,0,0,0,0,0,0,0,0,0,0,0,0,0,0,0,0,0,0,0,0,0,0,0,0,0,0"/>
                </v:shape>
                <v:shape id="docshape8" o:spid="_x0000_s1033" type="#_x0000_t202" style="position:absolute;left:1732;top:304;width:8477;height:7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3DEEC669" w14:textId="77777777" w:rsidR="00C92341" w:rsidRDefault="00C92341">
                        <w:pPr>
                          <w:rPr>
                            <w:b/>
                            <w:sz w:val="48"/>
                          </w:rPr>
                        </w:pPr>
                      </w:p>
                      <w:p w14:paraId="3656B9AB" w14:textId="77777777" w:rsidR="00C92341" w:rsidRDefault="00C92341">
                        <w:pPr>
                          <w:rPr>
                            <w:b/>
                            <w:sz w:val="48"/>
                          </w:rPr>
                        </w:pPr>
                      </w:p>
                      <w:p w14:paraId="45FB0818" w14:textId="77777777" w:rsidR="00C92341" w:rsidRDefault="00C92341">
                        <w:pPr>
                          <w:rPr>
                            <w:b/>
                            <w:sz w:val="48"/>
                          </w:rPr>
                        </w:pPr>
                      </w:p>
                      <w:p w14:paraId="049F31CB" w14:textId="77777777" w:rsidR="00C92341" w:rsidRDefault="00C92341">
                        <w:pPr>
                          <w:rPr>
                            <w:b/>
                            <w:sz w:val="48"/>
                          </w:rPr>
                        </w:pPr>
                      </w:p>
                      <w:p w14:paraId="53128261" w14:textId="77777777" w:rsidR="00C92341" w:rsidRDefault="00C92341">
                        <w:pPr>
                          <w:rPr>
                            <w:b/>
                            <w:sz w:val="48"/>
                          </w:rPr>
                        </w:pPr>
                      </w:p>
                      <w:p w14:paraId="62486C05" w14:textId="77777777" w:rsidR="00C92341" w:rsidRDefault="00C92341">
                        <w:pPr>
                          <w:rPr>
                            <w:b/>
                            <w:sz w:val="48"/>
                          </w:rPr>
                        </w:pPr>
                      </w:p>
                      <w:p w14:paraId="4101652C" w14:textId="77777777" w:rsidR="00C92341" w:rsidRDefault="00C92341">
                        <w:pPr>
                          <w:rPr>
                            <w:b/>
                            <w:sz w:val="48"/>
                          </w:rPr>
                        </w:pPr>
                      </w:p>
                      <w:p w14:paraId="4B99056E" w14:textId="77777777" w:rsidR="00C92341" w:rsidRDefault="00C92341">
                        <w:pPr>
                          <w:rPr>
                            <w:b/>
                            <w:sz w:val="48"/>
                          </w:rPr>
                        </w:pPr>
                      </w:p>
                      <w:p w14:paraId="1299C43A" w14:textId="77777777" w:rsidR="00C92341" w:rsidRDefault="00C92341">
                        <w:pPr>
                          <w:rPr>
                            <w:b/>
                            <w:sz w:val="48"/>
                          </w:rPr>
                        </w:pPr>
                      </w:p>
                      <w:p w14:paraId="4DDBEF00" w14:textId="77777777" w:rsidR="00C92341" w:rsidRDefault="00C92341">
                        <w:pPr>
                          <w:rPr>
                            <w:b/>
                            <w:sz w:val="48"/>
                          </w:rPr>
                        </w:pPr>
                      </w:p>
                      <w:p w14:paraId="3461D779" w14:textId="77777777" w:rsidR="00C92341" w:rsidRDefault="00C92341">
                        <w:pPr>
                          <w:rPr>
                            <w:b/>
                            <w:sz w:val="48"/>
                          </w:rPr>
                        </w:pPr>
                      </w:p>
                      <w:p w14:paraId="1D270258" w14:textId="77777777" w:rsidR="00C92341" w:rsidRPr="004654E1" w:rsidRDefault="00C92341">
                        <w:pPr>
                          <w:spacing w:before="382" w:line="228" w:lineRule="auto"/>
                          <w:ind w:left="1893"/>
                          <w:rPr>
                            <w:b/>
                            <w:sz w:val="44"/>
                            <w:lang w:val="da-DK"/>
                          </w:rPr>
                        </w:pPr>
                        <w:r w:rsidRPr="004654E1">
                          <w:rPr>
                            <w:b/>
                            <w:sz w:val="44"/>
                            <w:lang w:val="da-DK"/>
                          </w:rPr>
                          <w:t>Velkommen</w:t>
                        </w:r>
                        <w:r w:rsidRPr="004654E1">
                          <w:rPr>
                            <w:b/>
                            <w:spacing w:val="-8"/>
                            <w:sz w:val="44"/>
                            <w:lang w:val="da-DK"/>
                          </w:rPr>
                          <w:t xml:space="preserve"> </w:t>
                        </w:r>
                        <w:r w:rsidRPr="004654E1">
                          <w:rPr>
                            <w:b/>
                            <w:sz w:val="44"/>
                            <w:lang w:val="da-DK"/>
                          </w:rPr>
                          <w:t>til</w:t>
                        </w:r>
                        <w:r w:rsidRPr="004654E1">
                          <w:rPr>
                            <w:b/>
                            <w:spacing w:val="-8"/>
                            <w:sz w:val="44"/>
                            <w:lang w:val="da-DK"/>
                          </w:rPr>
                          <w:t xml:space="preserve"> </w:t>
                        </w:r>
                        <w:r w:rsidRPr="004654E1">
                          <w:rPr>
                            <w:b/>
                            <w:sz w:val="44"/>
                            <w:lang w:val="da-DK"/>
                          </w:rPr>
                          <w:t>dig</w:t>
                        </w:r>
                        <w:r w:rsidRPr="004654E1">
                          <w:rPr>
                            <w:b/>
                            <w:spacing w:val="-7"/>
                            <w:sz w:val="44"/>
                            <w:lang w:val="da-DK"/>
                          </w:rPr>
                          <w:t xml:space="preserve"> </w:t>
                        </w:r>
                        <w:r w:rsidRPr="004654E1">
                          <w:rPr>
                            <w:b/>
                            <w:sz w:val="44"/>
                            <w:lang w:val="da-DK"/>
                          </w:rPr>
                          <w:t>som</w:t>
                        </w:r>
                        <w:r w:rsidRPr="004654E1">
                          <w:rPr>
                            <w:b/>
                            <w:spacing w:val="-7"/>
                            <w:sz w:val="44"/>
                            <w:lang w:val="da-DK"/>
                          </w:rPr>
                          <w:t xml:space="preserve"> </w:t>
                        </w:r>
                        <w:r w:rsidRPr="004654E1">
                          <w:rPr>
                            <w:b/>
                            <w:sz w:val="44"/>
                            <w:lang w:val="da-DK"/>
                          </w:rPr>
                          <w:t>ny</w:t>
                        </w:r>
                        <w:r w:rsidRPr="004654E1">
                          <w:rPr>
                            <w:b/>
                            <w:spacing w:val="-119"/>
                            <w:sz w:val="44"/>
                            <w:lang w:val="da-DK"/>
                          </w:rPr>
                          <w:t xml:space="preserve"> </w:t>
                        </w:r>
                        <w:r w:rsidRPr="004654E1">
                          <w:rPr>
                            <w:b/>
                            <w:sz w:val="44"/>
                            <w:lang w:val="da-DK"/>
                          </w:rPr>
                          <w:t>borger på</w:t>
                        </w:r>
                        <w:r w:rsidRPr="004654E1">
                          <w:rPr>
                            <w:b/>
                            <w:spacing w:val="2"/>
                            <w:sz w:val="44"/>
                            <w:lang w:val="da-DK"/>
                          </w:rPr>
                          <w:t xml:space="preserve"> </w:t>
                        </w:r>
                        <w:r w:rsidRPr="004654E1">
                          <w:rPr>
                            <w:b/>
                            <w:sz w:val="44"/>
                            <w:lang w:val="da-DK"/>
                          </w:rPr>
                          <w:t>Strandcentre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FE9F23F" w14:textId="77777777" w:rsidR="00840BA7" w:rsidRDefault="00840BA7">
      <w:pPr>
        <w:sectPr w:rsidR="00840BA7">
          <w:type w:val="continuous"/>
          <w:pgSz w:w="11910" w:h="16850"/>
          <w:pgMar w:top="1600" w:right="1600" w:bottom="280" w:left="1620" w:header="708" w:footer="708" w:gutter="0"/>
          <w:cols w:space="708"/>
        </w:sectPr>
      </w:pPr>
    </w:p>
    <w:p w14:paraId="1F72F646" w14:textId="77777777" w:rsidR="00840BA7" w:rsidRDefault="00840BA7">
      <w:pPr>
        <w:pStyle w:val="Brdtekst"/>
        <w:rPr>
          <w:b/>
          <w:sz w:val="20"/>
        </w:rPr>
      </w:pPr>
    </w:p>
    <w:p w14:paraId="08CE6F91" w14:textId="77777777" w:rsidR="00840BA7" w:rsidRDefault="00840BA7">
      <w:pPr>
        <w:pStyle w:val="Brdtekst"/>
        <w:rPr>
          <w:b/>
          <w:sz w:val="20"/>
        </w:rPr>
      </w:pPr>
    </w:p>
    <w:p w14:paraId="61CDCEAD" w14:textId="77777777" w:rsidR="00840BA7" w:rsidRDefault="00840BA7">
      <w:pPr>
        <w:pStyle w:val="Brdtekst"/>
        <w:rPr>
          <w:b/>
          <w:sz w:val="20"/>
        </w:rPr>
      </w:pPr>
    </w:p>
    <w:p w14:paraId="6BB9E253" w14:textId="77777777" w:rsidR="00840BA7" w:rsidRDefault="00840BA7">
      <w:pPr>
        <w:pStyle w:val="Brdtekst"/>
        <w:rPr>
          <w:b/>
          <w:sz w:val="20"/>
        </w:rPr>
      </w:pPr>
    </w:p>
    <w:p w14:paraId="23DE523C" w14:textId="77777777" w:rsidR="00840BA7" w:rsidRDefault="00840BA7">
      <w:pPr>
        <w:pStyle w:val="Brdtekst"/>
        <w:rPr>
          <w:b/>
          <w:sz w:val="20"/>
        </w:rPr>
      </w:pPr>
    </w:p>
    <w:p w14:paraId="52E56223" w14:textId="77777777" w:rsidR="00840BA7" w:rsidRDefault="00840BA7">
      <w:pPr>
        <w:pStyle w:val="Brdtekst"/>
        <w:rPr>
          <w:b/>
          <w:sz w:val="26"/>
        </w:rPr>
      </w:pPr>
    </w:p>
    <w:p w14:paraId="6847AC26" w14:textId="77777777" w:rsidR="00840BA7" w:rsidRDefault="007158B8">
      <w:pPr>
        <w:pStyle w:val="Brdtekst"/>
        <w:ind w:left="3514"/>
        <w:rPr>
          <w:sz w:val="20"/>
        </w:rPr>
      </w:pPr>
      <w:r>
        <w:rPr>
          <w:noProof/>
          <w:sz w:val="20"/>
          <w:lang w:val="da-DK" w:eastAsia="da-DK"/>
        </w:rPr>
        <mc:AlternateContent>
          <mc:Choice Requires="wps">
            <w:drawing>
              <wp:inline distT="0" distB="0" distL="0" distR="0" wp14:anchorId="5E55EC11" wp14:editId="65BE51CC">
                <wp:extent cx="2813050" cy="891540"/>
                <wp:effectExtent l="0" t="0" r="0" b="0"/>
                <wp:docPr id="49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891540"/>
                        </a:xfrm>
                        <a:prstGeom prst="rect">
                          <a:avLst/>
                        </a:prstGeom>
                        <a:solidFill>
                          <a:srgbClr val="344B8A"/>
                        </a:solidFill>
                        <a:ln w="1066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96D20" w14:textId="77777777" w:rsidR="00C92341" w:rsidRDefault="00C92341">
                            <w:pPr>
                              <w:spacing w:before="187" w:line="290" w:lineRule="auto"/>
                              <w:ind w:left="107" w:right="1863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Strandcentret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Plejecenter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Frydenhøj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Alle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100</w:t>
                            </w:r>
                          </w:p>
                          <w:p w14:paraId="1E760FE2" w14:textId="77777777" w:rsidR="00C92341" w:rsidRDefault="00C92341">
                            <w:pPr>
                              <w:spacing w:before="3"/>
                              <w:ind w:left="107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2670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Gre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55EC11" id="docshape9" o:spid="_x0000_s1034" type="#_x0000_t202" style="width:221.5pt;height:7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" fillcolor="#344b8a" strokeweight=".84pt">
                <v:textbox inset="0,0,0,0">
                  <w:txbxContent>
                    <w:p w14:paraId="19996D20" w14:textId="77777777" w:rsidR="00C92341" w:rsidRDefault="00C92341">
                      <w:pPr>
                        <w:spacing w:before="187" w:line="290" w:lineRule="auto"/>
                        <w:ind w:left="107" w:right="1863"/>
                        <w:rPr>
                          <w:b/>
                          <w:color w:val="000000"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FFFFFF"/>
                          <w:sz w:val="20"/>
                        </w:rPr>
                        <w:t>Strandcentret</w:t>
                      </w:r>
                      <w:proofErr w:type="spellEnd"/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/>
                          <w:sz w:val="20"/>
                        </w:rPr>
                        <w:t>Plejecenter</w:t>
                      </w:r>
                      <w:proofErr w:type="spellEnd"/>
                      <w:r>
                        <w:rPr>
                          <w:b/>
                          <w:color w:val="FFFFFF"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Frydenhøj</w:t>
                      </w:r>
                      <w:r>
                        <w:rPr>
                          <w:b/>
                          <w:color w:val="FFFFFF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Alle</w:t>
                      </w:r>
                      <w:r>
                        <w:rPr>
                          <w:b/>
                          <w:color w:val="FFFFF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100</w:t>
                      </w:r>
                    </w:p>
                    <w:p w14:paraId="1E760FE2" w14:textId="77777777" w:rsidR="00C92341" w:rsidRDefault="00C92341">
                      <w:pPr>
                        <w:spacing w:before="3"/>
                        <w:ind w:left="107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2670</w:t>
                      </w:r>
                      <w:r>
                        <w:rPr>
                          <w:b/>
                          <w:color w:val="FFFFF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Gre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547A01" w14:textId="77777777" w:rsidR="00840BA7" w:rsidRDefault="00840BA7">
      <w:pPr>
        <w:pStyle w:val="Brdtekst"/>
        <w:rPr>
          <w:b/>
          <w:sz w:val="20"/>
        </w:rPr>
      </w:pPr>
    </w:p>
    <w:p w14:paraId="5043CB0F" w14:textId="77777777" w:rsidR="00840BA7" w:rsidRDefault="00840BA7">
      <w:pPr>
        <w:pStyle w:val="Brdtekst"/>
        <w:rPr>
          <w:b/>
          <w:sz w:val="20"/>
        </w:rPr>
      </w:pPr>
    </w:p>
    <w:p w14:paraId="07459315" w14:textId="77777777" w:rsidR="00840BA7" w:rsidRDefault="00840BA7">
      <w:pPr>
        <w:pStyle w:val="Brdtekst"/>
        <w:rPr>
          <w:b/>
          <w:sz w:val="20"/>
        </w:rPr>
      </w:pPr>
    </w:p>
    <w:p w14:paraId="6537F28F" w14:textId="77777777" w:rsidR="00840BA7" w:rsidRDefault="00840BA7">
      <w:pPr>
        <w:pStyle w:val="Brdtekst"/>
        <w:spacing w:before="8"/>
        <w:rPr>
          <w:b/>
          <w:sz w:val="17"/>
        </w:rPr>
      </w:pPr>
    </w:p>
    <w:p w14:paraId="7F5CD22B" w14:textId="77777777" w:rsidR="00840BA7" w:rsidRPr="004654E1" w:rsidRDefault="007158B8">
      <w:pPr>
        <w:spacing w:before="84"/>
        <w:ind w:left="708"/>
        <w:rPr>
          <w:b/>
          <w:sz w:val="52"/>
          <w:lang w:val="da-DK"/>
        </w:rPr>
      </w:pPr>
      <w:r w:rsidRPr="004654E1">
        <w:rPr>
          <w:b/>
          <w:color w:val="BCC6CF"/>
          <w:spacing w:val="-23"/>
          <w:sz w:val="52"/>
          <w:lang w:val="da-DK"/>
        </w:rPr>
        <w:t>Velkommen</w:t>
      </w:r>
      <w:r w:rsidRPr="004654E1">
        <w:rPr>
          <w:b/>
          <w:color w:val="BCC6CF"/>
          <w:spacing w:val="-45"/>
          <w:sz w:val="52"/>
          <w:lang w:val="da-DK"/>
        </w:rPr>
        <w:t xml:space="preserve"> </w:t>
      </w:r>
      <w:r w:rsidRPr="004654E1">
        <w:rPr>
          <w:b/>
          <w:color w:val="BCC6CF"/>
          <w:spacing w:val="-23"/>
          <w:sz w:val="52"/>
          <w:lang w:val="da-DK"/>
        </w:rPr>
        <w:t>til</w:t>
      </w:r>
      <w:r w:rsidRPr="004654E1">
        <w:rPr>
          <w:b/>
          <w:color w:val="BCC6CF"/>
          <w:spacing w:val="-48"/>
          <w:sz w:val="52"/>
          <w:lang w:val="da-DK"/>
        </w:rPr>
        <w:t xml:space="preserve"> </w:t>
      </w:r>
      <w:r w:rsidRPr="004654E1">
        <w:rPr>
          <w:b/>
          <w:color w:val="BCC6CF"/>
          <w:spacing w:val="-23"/>
          <w:sz w:val="52"/>
          <w:lang w:val="da-DK"/>
        </w:rPr>
        <w:t>Strandcentret</w:t>
      </w:r>
    </w:p>
    <w:p w14:paraId="6DFB9E20" w14:textId="77777777" w:rsidR="00840BA7" w:rsidRPr="004654E1" w:rsidRDefault="00840BA7">
      <w:pPr>
        <w:pStyle w:val="Brdtekst"/>
        <w:spacing w:before="5"/>
        <w:rPr>
          <w:b/>
          <w:sz w:val="26"/>
          <w:lang w:val="da-DK"/>
        </w:rPr>
      </w:pPr>
    </w:p>
    <w:p w14:paraId="6C1B382C" w14:textId="77777777" w:rsidR="00840BA7" w:rsidRPr="004654E1" w:rsidRDefault="007158B8">
      <w:pPr>
        <w:pStyle w:val="Overskrift2"/>
        <w:spacing w:before="93"/>
        <w:rPr>
          <w:lang w:val="da-DK"/>
        </w:rPr>
      </w:pPr>
      <w:r w:rsidRPr="004654E1">
        <w:rPr>
          <w:color w:val="4D312D"/>
          <w:lang w:val="da-DK"/>
        </w:rPr>
        <w:t>Vores</w:t>
      </w:r>
      <w:r w:rsidRPr="004654E1">
        <w:rPr>
          <w:color w:val="4D312D"/>
          <w:spacing w:val="-5"/>
          <w:lang w:val="da-DK"/>
        </w:rPr>
        <w:t xml:space="preserve"> </w:t>
      </w:r>
      <w:r w:rsidRPr="004654E1">
        <w:rPr>
          <w:color w:val="4D312D"/>
          <w:lang w:val="da-DK"/>
        </w:rPr>
        <w:t>adresse</w:t>
      </w:r>
      <w:r w:rsidRPr="004654E1">
        <w:rPr>
          <w:color w:val="4D312D"/>
          <w:spacing w:val="-3"/>
          <w:lang w:val="da-DK"/>
        </w:rPr>
        <w:t xml:space="preserve"> </w:t>
      </w:r>
      <w:r w:rsidRPr="004654E1">
        <w:rPr>
          <w:color w:val="4D312D"/>
          <w:lang w:val="da-DK"/>
        </w:rPr>
        <w:t>og</w:t>
      </w:r>
      <w:r w:rsidRPr="004654E1">
        <w:rPr>
          <w:color w:val="4D312D"/>
          <w:spacing w:val="-7"/>
          <w:lang w:val="da-DK"/>
        </w:rPr>
        <w:t xml:space="preserve"> </w:t>
      </w:r>
      <w:r w:rsidRPr="004654E1">
        <w:rPr>
          <w:color w:val="4D312D"/>
          <w:lang w:val="da-DK"/>
        </w:rPr>
        <w:t>andre</w:t>
      </w:r>
      <w:r w:rsidRPr="004654E1">
        <w:rPr>
          <w:color w:val="4D312D"/>
          <w:spacing w:val="-2"/>
          <w:lang w:val="da-DK"/>
        </w:rPr>
        <w:t xml:space="preserve"> </w:t>
      </w:r>
      <w:r w:rsidRPr="004654E1">
        <w:rPr>
          <w:color w:val="4D312D"/>
          <w:lang w:val="da-DK"/>
        </w:rPr>
        <w:t>praktiske</w:t>
      </w:r>
      <w:r w:rsidRPr="004654E1">
        <w:rPr>
          <w:color w:val="4D312D"/>
          <w:spacing w:val="-5"/>
          <w:lang w:val="da-DK"/>
        </w:rPr>
        <w:t xml:space="preserve"> </w:t>
      </w:r>
      <w:r w:rsidRPr="004654E1">
        <w:rPr>
          <w:color w:val="4D312D"/>
          <w:lang w:val="da-DK"/>
        </w:rPr>
        <w:t>oplysninger:</w:t>
      </w:r>
    </w:p>
    <w:p w14:paraId="408E70A6" w14:textId="77777777" w:rsidR="00840BA7" w:rsidRPr="004654E1" w:rsidRDefault="007158B8">
      <w:pPr>
        <w:pStyle w:val="Brdtekst"/>
        <w:spacing w:before="6" w:line="225" w:lineRule="auto"/>
        <w:ind w:left="768" w:right="5193"/>
        <w:rPr>
          <w:lang w:val="da-DK"/>
        </w:rPr>
      </w:pPr>
      <w:r w:rsidRPr="004654E1">
        <w:rPr>
          <w:color w:val="4D312D"/>
          <w:lang w:val="da-DK"/>
        </w:rPr>
        <w:t>Strandcentret Plejecenter</w:t>
      </w:r>
      <w:r w:rsidRPr="004654E1">
        <w:rPr>
          <w:color w:val="4D312D"/>
          <w:spacing w:val="-64"/>
          <w:lang w:val="da-DK"/>
        </w:rPr>
        <w:t xml:space="preserve"> </w:t>
      </w:r>
      <w:proofErr w:type="spellStart"/>
      <w:r w:rsidRPr="004654E1">
        <w:rPr>
          <w:color w:val="4D312D"/>
          <w:lang w:val="da-DK"/>
        </w:rPr>
        <w:t>Frydenhøj</w:t>
      </w:r>
      <w:proofErr w:type="spellEnd"/>
      <w:r w:rsidRPr="004654E1">
        <w:rPr>
          <w:color w:val="4D312D"/>
          <w:spacing w:val="-1"/>
          <w:lang w:val="da-DK"/>
        </w:rPr>
        <w:t xml:space="preserve"> </w:t>
      </w:r>
      <w:r w:rsidRPr="004654E1">
        <w:rPr>
          <w:color w:val="4D312D"/>
          <w:lang w:val="da-DK"/>
        </w:rPr>
        <w:t>Alle 100</w:t>
      </w:r>
    </w:p>
    <w:p w14:paraId="3FB65F41" w14:textId="77777777" w:rsidR="00840BA7" w:rsidRPr="004654E1" w:rsidRDefault="007158B8">
      <w:pPr>
        <w:pStyle w:val="Brdtekst"/>
        <w:spacing w:line="264" w:lineRule="exact"/>
        <w:ind w:left="768"/>
        <w:rPr>
          <w:lang w:val="da-DK"/>
        </w:rPr>
      </w:pPr>
      <w:r w:rsidRPr="004654E1">
        <w:rPr>
          <w:color w:val="4D312D"/>
          <w:lang w:val="da-DK"/>
        </w:rPr>
        <w:t>2670</w:t>
      </w:r>
      <w:r w:rsidRPr="004654E1">
        <w:rPr>
          <w:color w:val="4D312D"/>
          <w:spacing w:val="-2"/>
          <w:lang w:val="da-DK"/>
        </w:rPr>
        <w:t xml:space="preserve"> </w:t>
      </w:r>
      <w:r w:rsidRPr="004654E1">
        <w:rPr>
          <w:color w:val="4D312D"/>
          <w:lang w:val="da-DK"/>
        </w:rPr>
        <w:t>Greve</w:t>
      </w:r>
    </w:p>
    <w:p w14:paraId="70DF9E56" w14:textId="77777777" w:rsidR="00840BA7" w:rsidRPr="004654E1" w:rsidRDefault="00840BA7">
      <w:pPr>
        <w:pStyle w:val="Brdtekst"/>
        <w:spacing w:before="5"/>
        <w:rPr>
          <w:sz w:val="21"/>
          <w:lang w:val="da-DK"/>
        </w:rPr>
      </w:pPr>
    </w:p>
    <w:p w14:paraId="1E91DF3F" w14:textId="77777777" w:rsidR="00840BA7" w:rsidRPr="004654E1" w:rsidRDefault="007158B8">
      <w:pPr>
        <w:pStyle w:val="Brdtekst"/>
        <w:tabs>
          <w:tab w:val="left" w:pos="1901"/>
        </w:tabs>
        <w:spacing w:before="1" w:line="269" w:lineRule="exact"/>
        <w:ind w:left="768"/>
        <w:rPr>
          <w:lang w:val="da-DK"/>
        </w:rPr>
      </w:pPr>
      <w:r w:rsidRPr="004654E1">
        <w:rPr>
          <w:color w:val="4D312D"/>
          <w:lang w:val="da-DK"/>
        </w:rPr>
        <w:t>Telefon:</w:t>
      </w:r>
      <w:r w:rsidRPr="004654E1">
        <w:rPr>
          <w:color w:val="4D312D"/>
          <w:lang w:val="da-DK"/>
        </w:rPr>
        <w:tab/>
        <w:t>43</w:t>
      </w:r>
      <w:r w:rsidRPr="004654E1">
        <w:rPr>
          <w:color w:val="4D312D"/>
          <w:spacing w:val="-1"/>
          <w:lang w:val="da-DK"/>
        </w:rPr>
        <w:t xml:space="preserve"> </w:t>
      </w:r>
      <w:r w:rsidRPr="004654E1">
        <w:rPr>
          <w:color w:val="4D312D"/>
          <w:lang w:val="da-DK"/>
        </w:rPr>
        <w:t>95</w:t>
      </w:r>
      <w:r w:rsidRPr="004654E1">
        <w:rPr>
          <w:color w:val="4D312D"/>
          <w:spacing w:val="-1"/>
          <w:lang w:val="da-DK"/>
        </w:rPr>
        <w:t xml:space="preserve"> </w:t>
      </w:r>
      <w:r w:rsidRPr="004654E1">
        <w:rPr>
          <w:color w:val="4D312D"/>
          <w:lang w:val="da-DK"/>
        </w:rPr>
        <w:t>90</w:t>
      </w:r>
      <w:r w:rsidRPr="004654E1">
        <w:rPr>
          <w:color w:val="4D312D"/>
          <w:spacing w:val="-1"/>
          <w:lang w:val="da-DK"/>
        </w:rPr>
        <w:t xml:space="preserve"> </w:t>
      </w:r>
      <w:r w:rsidRPr="004654E1">
        <w:rPr>
          <w:color w:val="4D312D"/>
          <w:lang w:val="da-DK"/>
        </w:rPr>
        <w:t>00</w:t>
      </w:r>
    </w:p>
    <w:p w14:paraId="272A7680" w14:textId="77777777" w:rsidR="00840BA7" w:rsidRPr="004654E1" w:rsidRDefault="007158B8">
      <w:pPr>
        <w:pStyle w:val="Brdtekst"/>
        <w:spacing w:line="269" w:lineRule="exact"/>
        <w:ind w:left="768"/>
        <w:rPr>
          <w:lang w:val="da-DK"/>
        </w:rPr>
      </w:pPr>
      <w:hyperlink r:id="rId15">
        <w:r w:rsidRPr="004654E1">
          <w:rPr>
            <w:color w:val="4D312D"/>
            <w:lang w:val="da-DK"/>
          </w:rPr>
          <w:t>www.greve.dk/strandcentret</w:t>
        </w:r>
      </w:hyperlink>
    </w:p>
    <w:p w14:paraId="193A19DB" w14:textId="7918703C" w:rsidR="00837C97" w:rsidRPr="004654E1" w:rsidRDefault="08947568" w:rsidP="2646329B">
      <w:pPr>
        <w:tabs>
          <w:tab w:val="right" w:pos="2970"/>
        </w:tabs>
        <w:spacing w:before="256" w:line="228" w:lineRule="auto"/>
        <w:ind w:left="768" w:right="3445"/>
        <w:rPr>
          <w:color w:val="4D312D"/>
          <w:sz w:val="24"/>
          <w:szCs w:val="24"/>
          <w:lang w:val="da-DK"/>
        </w:rPr>
      </w:pPr>
      <w:r w:rsidRPr="2646329B">
        <w:rPr>
          <w:b/>
          <w:bCs/>
          <w:color w:val="4D312D"/>
          <w:sz w:val="24"/>
          <w:szCs w:val="24"/>
          <w:lang w:val="da-DK"/>
        </w:rPr>
        <w:t>Enheds</w:t>
      </w:r>
      <w:r w:rsidR="007158B8" w:rsidRPr="2646329B">
        <w:rPr>
          <w:b/>
          <w:bCs/>
          <w:color w:val="4D312D"/>
          <w:sz w:val="24"/>
          <w:szCs w:val="24"/>
          <w:lang w:val="da-DK"/>
        </w:rPr>
        <w:t xml:space="preserve">leder: </w:t>
      </w:r>
      <w:r w:rsidR="00837C97" w:rsidRPr="2646329B">
        <w:rPr>
          <w:color w:val="4D312D"/>
          <w:sz w:val="24"/>
          <w:szCs w:val="24"/>
          <w:lang w:val="da-DK"/>
        </w:rPr>
        <w:t>Connie Vejlø</w:t>
      </w:r>
    </w:p>
    <w:p w14:paraId="1A82C006" w14:textId="77777777" w:rsidR="00840BA7" w:rsidRDefault="007158B8" w:rsidP="2646329B">
      <w:pPr>
        <w:tabs>
          <w:tab w:val="right" w:pos="2970"/>
        </w:tabs>
        <w:spacing w:before="256" w:line="228" w:lineRule="auto"/>
        <w:ind w:left="768" w:right="3445"/>
        <w:rPr>
          <w:color w:val="4D312D"/>
          <w:sz w:val="24"/>
          <w:szCs w:val="24"/>
          <w:lang w:val="da-DK"/>
        </w:rPr>
      </w:pPr>
      <w:r w:rsidRPr="2646329B">
        <w:rPr>
          <w:color w:val="4D312D"/>
          <w:sz w:val="24"/>
          <w:szCs w:val="24"/>
          <w:lang w:val="da-DK"/>
        </w:rPr>
        <w:t>Telefon:</w:t>
      </w:r>
      <w:r w:rsidRPr="004654E1">
        <w:rPr>
          <w:rFonts w:ascii="Times New Roman"/>
          <w:color w:val="4D312D"/>
          <w:sz w:val="24"/>
          <w:lang w:val="da-DK"/>
        </w:rPr>
        <w:tab/>
      </w:r>
      <w:r w:rsidR="01242766" w:rsidRPr="2646329B">
        <w:rPr>
          <w:color w:val="4D312D"/>
          <w:sz w:val="24"/>
          <w:szCs w:val="24"/>
          <w:lang w:val="da-DK"/>
        </w:rPr>
        <w:t>20510212</w:t>
      </w:r>
    </w:p>
    <w:p w14:paraId="6A0190AA" w14:textId="77777777" w:rsidR="004654E1" w:rsidRPr="00B6566F" w:rsidRDefault="004654E1">
      <w:pPr>
        <w:tabs>
          <w:tab w:val="right" w:pos="2970"/>
        </w:tabs>
        <w:spacing w:before="256" w:line="228" w:lineRule="auto"/>
        <w:ind w:left="768" w:right="3445"/>
        <w:rPr>
          <w:sz w:val="24"/>
          <w:lang w:val="da-DK"/>
        </w:rPr>
      </w:pPr>
      <w:r w:rsidRPr="00B6566F">
        <w:rPr>
          <w:sz w:val="24"/>
          <w:lang w:val="da-DK"/>
        </w:rPr>
        <w:t>E-mail: cove@greve.dk</w:t>
      </w:r>
    </w:p>
    <w:p w14:paraId="7C7662CB" w14:textId="77777777" w:rsidR="007A70DC" w:rsidRPr="004654E1" w:rsidRDefault="007158B8">
      <w:pPr>
        <w:pStyle w:val="Brdtekst"/>
        <w:spacing w:before="249"/>
        <w:ind w:left="768"/>
        <w:rPr>
          <w:spacing w:val="-2"/>
          <w:sz w:val="8"/>
          <w:lang w:val="da-DK"/>
        </w:rPr>
      </w:pPr>
      <w:r w:rsidRPr="004654E1">
        <w:rPr>
          <w:lang w:val="da-DK"/>
        </w:rPr>
        <w:t>Ko</w:t>
      </w:r>
      <w:r w:rsidRPr="004654E1">
        <w:rPr>
          <w:spacing w:val="-1"/>
          <w:lang w:val="da-DK"/>
        </w:rPr>
        <w:t>r</w:t>
      </w:r>
      <w:r w:rsidRPr="004654E1">
        <w:rPr>
          <w:lang w:val="da-DK"/>
        </w:rPr>
        <w:t>t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o</w:t>
      </w:r>
      <w:r w:rsidRPr="004654E1">
        <w:rPr>
          <w:spacing w:val="-3"/>
          <w:lang w:val="da-DK"/>
        </w:rPr>
        <w:t>v</w:t>
      </w:r>
      <w:r w:rsidRPr="004654E1">
        <w:rPr>
          <w:lang w:val="da-DK"/>
        </w:rPr>
        <w:t>er</w:t>
      </w:r>
      <w:r w:rsidRPr="004654E1">
        <w:rPr>
          <w:spacing w:val="-1"/>
          <w:lang w:val="da-DK"/>
        </w:rPr>
        <w:t xml:space="preserve"> </w:t>
      </w:r>
      <w:r w:rsidRPr="004654E1">
        <w:rPr>
          <w:spacing w:val="-2"/>
          <w:lang w:val="da-DK"/>
        </w:rPr>
        <w:t>o</w:t>
      </w:r>
      <w:r w:rsidRPr="004654E1">
        <w:rPr>
          <w:spacing w:val="1"/>
          <w:lang w:val="da-DK"/>
        </w:rPr>
        <w:t>m</w:t>
      </w:r>
      <w:r w:rsidRPr="004654E1">
        <w:rPr>
          <w:spacing w:val="-1"/>
          <w:lang w:val="da-DK"/>
        </w:rPr>
        <w:t>r</w:t>
      </w:r>
      <w:r w:rsidRPr="004654E1">
        <w:rPr>
          <w:lang w:val="da-DK"/>
        </w:rPr>
        <w:t>åd</w:t>
      </w:r>
      <w:r w:rsidRPr="004654E1">
        <w:rPr>
          <w:spacing w:val="-2"/>
          <w:lang w:val="da-DK"/>
        </w:rPr>
        <w:t>e</w:t>
      </w:r>
      <w:r w:rsidRPr="004654E1">
        <w:rPr>
          <w:lang w:val="da-DK"/>
        </w:rPr>
        <w:t>t.</w:t>
      </w:r>
      <w:r w:rsidRPr="004654E1">
        <w:rPr>
          <w:spacing w:val="1"/>
          <w:lang w:val="da-DK"/>
        </w:rPr>
        <w:t xml:space="preserve"> </w:t>
      </w:r>
      <w:r w:rsidRPr="004654E1">
        <w:rPr>
          <w:spacing w:val="-2"/>
          <w:lang w:val="da-DK"/>
        </w:rPr>
        <w:t>S</w:t>
      </w:r>
      <w:r w:rsidRPr="004654E1">
        <w:rPr>
          <w:lang w:val="da-DK"/>
        </w:rPr>
        <w:t>t</w:t>
      </w:r>
      <w:r w:rsidRPr="004654E1">
        <w:rPr>
          <w:spacing w:val="-1"/>
          <w:lang w:val="da-DK"/>
        </w:rPr>
        <w:t>r</w:t>
      </w:r>
      <w:r w:rsidRPr="004654E1">
        <w:rPr>
          <w:lang w:val="da-DK"/>
        </w:rPr>
        <w:t>and</w:t>
      </w:r>
      <w:r w:rsidRPr="004654E1">
        <w:rPr>
          <w:spacing w:val="-3"/>
          <w:lang w:val="da-DK"/>
        </w:rPr>
        <w:t>c</w:t>
      </w:r>
      <w:r w:rsidRPr="004654E1">
        <w:rPr>
          <w:lang w:val="da-DK"/>
        </w:rPr>
        <w:t>ent</w:t>
      </w:r>
      <w:r w:rsidRPr="004654E1">
        <w:rPr>
          <w:spacing w:val="-1"/>
          <w:lang w:val="da-DK"/>
        </w:rPr>
        <w:t>r</w:t>
      </w:r>
      <w:r w:rsidRPr="004654E1">
        <w:rPr>
          <w:lang w:val="da-DK"/>
        </w:rPr>
        <w:t>et</w:t>
      </w:r>
      <w:r w:rsidRPr="004654E1">
        <w:rPr>
          <w:spacing w:val="-2"/>
          <w:lang w:val="da-DK"/>
        </w:rPr>
        <w:t xml:space="preserve"> </w:t>
      </w:r>
      <w:r w:rsidRPr="004654E1">
        <w:rPr>
          <w:spacing w:val="-1"/>
          <w:lang w:val="da-DK"/>
        </w:rPr>
        <w:t>li</w:t>
      </w:r>
      <w:r w:rsidRPr="004654E1">
        <w:rPr>
          <w:spacing w:val="-2"/>
          <w:lang w:val="da-DK"/>
        </w:rPr>
        <w:t>gg</w:t>
      </w:r>
      <w:r w:rsidRPr="004654E1">
        <w:rPr>
          <w:lang w:val="da-DK"/>
        </w:rPr>
        <w:t>er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 xml:space="preserve">i </w:t>
      </w:r>
      <w:r w:rsidRPr="004654E1">
        <w:rPr>
          <w:spacing w:val="-1"/>
          <w:lang w:val="da-DK"/>
        </w:rPr>
        <w:t>H</w:t>
      </w:r>
      <w:r w:rsidRPr="004654E1">
        <w:rPr>
          <w:lang w:val="da-DK"/>
        </w:rPr>
        <w:t>und</w:t>
      </w:r>
      <w:r w:rsidRPr="004654E1">
        <w:rPr>
          <w:spacing w:val="-1"/>
          <w:lang w:val="da-DK"/>
        </w:rPr>
        <w:t>i</w:t>
      </w:r>
      <w:r w:rsidRPr="004654E1">
        <w:rPr>
          <w:spacing w:val="-2"/>
          <w:lang w:val="da-DK"/>
        </w:rPr>
        <w:t>g</w:t>
      </w:r>
      <w:r w:rsidRPr="004654E1">
        <w:rPr>
          <w:lang w:val="da-DK"/>
        </w:rPr>
        <w:t>e,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G</w:t>
      </w:r>
      <w:r w:rsidRPr="004654E1">
        <w:rPr>
          <w:spacing w:val="-1"/>
          <w:lang w:val="da-DK"/>
        </w:rPr>
        <w:t>r</w:t>
      </w:r>
      <w:r w:rsidRPr="004654E1">
        <w:rPr>
          <w:lang w:val="da-DK"/>
        </w:rPr>
        <w:t>e</w:t>
      </w:r>
      <w:r w:rsidRPr="004654E1">
        <w:rPr>
          <w:spacing w:val="-3"/>
          <w:lang w:val="da-DK"/>
        </w:rPr>
        <w:t>v</w:t>
      </w:r>
      <w:r w:rsidRPr="004654E1">
        <w:rPr>
          <w:spacing w:val="23"/>
          <w:lang w:val="da-DK"/>
        </w:rPr>
        <w:t>e</w:t>
      </w:r>
      <w:r w:rsidRPr="004654E1">
        <w:rPr>
          <w:w w:val="99"/>
          <w:sz w:val="8"/>
          <w:lang w:val="da-DK"/>
        </w:rPr>
        <w:t>.</w:t>
      </w:r>
      <w:r w:rsidRPr="004654E1">
        <w:rPr>
          <w:spacing w:val="-2"/>
          <w:sz w:val="8"/>
          <w:lang w:val="da-DK"/>
        </w:rPr>
        <w:t xml:space="preserve"> </w:t>
      </w:r>
    </w:p>
    <w:p w14:paraId="44E871BC" w14:textId="77777777" w:rsidR="007A70DC" w:rsidRPr="004654E1" w:rsidRDefault="007A70DC">
      <w:pPr>
        <w:pStyle w:val="Brdtekst"/>
        <w:spacing w:before="249"/>
        <w:ind w:left="768"/>
        <w:rPr>
          <w:sz w:val="16"/>
          <w:lang w:val="da-DK"/>
        </w:rPr>
      </w:pPr>
    </w:p>
    <w:p w14:paraId="3E8D84B6" w14:textId="77777777" w:rsidR="00840BA7" w:rsidRPr="004654E1" w:rsidRDefault="007158B8">
      <w:pPr>
        <w:pStyle w:val="Brdtekst"/>
        <w:spacing w:before="249"/>
        <w:ind w:left="768"/>
        <w:rPr>
          <w:sz w:val="16"/>
          <w:lang w:val="da-DK"/>
        </w:rPr>
      </w:pPr>
      <w:r w:rsidRPr="004654E1">
        <w:rPr>
          <w:sz w:val="16"/>
          <w:lang w:val="da-DK"/>
        </w:rPr>
        <w:t>Ki</w:t>
      </w:r>
      <w:r w:rsidR="007A70DC" w:rsidRPr="004654E1">
        <w:rPr>
          <w:sz w:val="16"/>
          <w:lang w:val="da-DK"/>
        </w:rPr>
        <w:t>l</w:t>
      </w:r>
      <w:r w:rsidRPr="004654E1">
        <w:rPr>
          <w:spacing w:val="-1"/>
          <w:sz w:val="16"/>
          <w:lang w:val="da-DK"/>
        </w:rPr>
        <w:t>d</w:t>
      </w:r>
      <w:r w:rsidRPr="004654E1">
        <w:rPr>
          <w:sz w:val="16"/>
          <w:lang w:val="da-DK"/>
        </w:rPr>
        <w:t>e K</w:t>
      </w:r>
      <w:r w:rsidRPr="004654E1">
        <w:rPr>
          <w:spacing w:val="-1"/>
          <w:sz w:val="16"/>
          <w:lang w:val="da-DK"/>
        </w:rPr>
        <w:t>ra</w:t>
      </w:r>
      <w:r w:rsidRPr="004654E1">
        <w:rPr>
          <w:spacing w:val="-2"/>
          <w:sz w:val="16"/>
          <w:lang w:val="da-DK"/>
        </w:rPr>
        <w:t>k</w:t>
      </w:r>
      <w:r w:rsidRPr="004654E1">
        <w:rPr>
          <w:sz w:val="16"/>
          <w:lang w:val="da-DK"/>
        </w:rPr>
        <w:t>.</w:t>
      </w:r>
      <w:r w:rsidRPr="004654E1">
        <w:rPr>
          <w:spacing w:val="-1"/>
          <w:sz w:val="16"/>
          <w:lang w:val="da-DK"/>
        </w:rPr>
        <w:t>d</w:t>
      </w:r>
      <w:r w:rsidRPr="004654E1">
        <w:rPr>
          <w:sz w:val="16"/>
          <w:lang w:val="da-DK"/>
        </w:rPr>
        <w:t>k</w:t>
      </w:r>
    </w:p>
    <w:p w14:paraId="109E66E7" w14:textId="77777777" w:rsidR="00840BA7" w:rsidRPr="004654E1" w:rsidRDefault="007158B8">
      <w:pPr>
        <w:pStyle w:val="Brdtekst"/>
        <w:spacing w:before="9"/>
        <w:rPr>
          <w:sz w:val="10"/>
          <w:lang w:val="da-DK"/>
        </w:rPr>
      </w:pPr>
      <w:r>
        <w:rPr>
          <w:noProof/>
          <w:lang w:val="da-DK" w:eastAsia="da-DK"/>
        </w:rPr>
        <w:drawing>
          <wp:anchor distT="0" distB="0" distL="0" distR="0" simplePos="0" relativeHeight="3" behindDoc="0" locked="0" layoutInCell="1" allowOverlap="1" wp14:anchorId="52416E29" wp14:editId="332C018C">
            <wp:simplePos x="0" y="0"/>
            <wp:positionH relativeFrom="page">
              <wp:posOffset>1463417</wp:posOffset>
            </wp:positionH>
            <wp:positionV relativeFrom="paragraph">
              <wp:posOffset>93981</wp:posOffset>
            </wp:positionV>
            <wp:extent cx="4609613" cy="2244852"/>
            <wp:effectExtent l="0" t="0" r="0" b="0"/>
            <wp:wrapTopAndBottom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9613" cy="2244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A5D23" w14:textId="77777777" w:rsidR="00840BA7" w:rsidRPr="004654E1" w:rsidRDefault="00840BA7">
      <w:pPr>
        <w:rPr>
          <w:sz w:val="10"/>
          <w:lang w:val="da-DK"/>
        </w:rPr>
        <w:sectPr w:rsidR="00840BA7" w:rsidRPr="004654E1">
          <w:pgSz w:w="11910" w:h="16850"/>
          <w:pgMar w:top="1600" w:right="1600" w:bottom="280" w:left="1620" w:header="708" w:footer="708" w:gutter="0"/>
          <w:cols w:space="708"/>
        </w:sectPr>
      </w:pPr>
    </w:p>
    <w:p w14:paraId="738610EB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637805D2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463F29E8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3B7B4B86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3A0FF5F2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5630AD66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61829076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2BA226A1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17AD93B2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0DE4B5B7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66204FF1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2DBF0D7D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6B62F1B3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02F2C34E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680A4E5D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19219836" w14:textId="77777777" w:rsidR="00840BA7" w:rsidRPr="004654E1" w:rsidRDefault="00840BA7">
      <w:pPr>
        <w:pStyle w:val="Brdtekst"/>
        <w:spacing w:before="7"/>
        <w:rPr>
          <w:sz w:val="23"/>
          <w:lang w:val="da-DK"/>
        </w:rPr>
      </w:pPr>
    </w:p>
    <w:p w14:paraId="2A7471DF" w14:textId="77777777" w:rsidR="00840BA7" w:rsidRPr="004654E1" w:rsidRDefault="007158B8">
      <w:pPr>
        <w:tabs>
          <w:tab w:val="left" w:pos="4164"/>
        </w:tabs>
        <w:ind w:left="768"/>
        <w:jc w:val="both"/>
        <w:rPr>
          <w:sz w:val="23"/>
          <w:lang w:val="da-DK"/>
        </w:rPr>
      </w:pPr>
      <w:r w:rsidRPr="004654E1">
        <w:rPr>
          <w:sz w:val="23"/>
          <w:lang w:val="da-DK"/>
        </w:rPr>
        <w:t>Bolig</w:t>
      </w:r>
      <w:r w:rsidRPr="004654E1">
        <w:rPr>
          <w:spacing w:val="-3"/>
          <w:sz w:val="23"/>
          <w:lang w:val="da-DK"/>
        </w:rPr>
        <w:t xml:space="preserve"> </w:t>
      </w:r>
      <w:r w:rsidRPr="004654E1">
        <w:rPr>
          <w:sz w:val="23"/>
          <w:lang w:val="da-DK"/>
        </w:rPr>
        <w:t>nr.:</w:t>
      </w:r>
      <w:r w:rsidR="00933426">
        <w:rPr>
          <w:sz w:val="23"/>
          <w:lang w:val="da-DK"/>
        </w:rPr>
        <w:t>_________________</w:t>
      </w:r>
      <w:r w:rsidRPr="004654E1">
        <w:rPr>
          <w:sz w:val="23"/>
          <w:lang w:val="da-DK"/>
        </w:rPr>
        <w:tab/>
      </w:r>
      <w:r w:rsidRPr="004654E1">
        <w:rPr>
          <w:spacing w:val="-1"/>
          <w:w w:val="200"/>
          <w:sz w:val="23"/>
          <w:lang w:val="da-DK"/>
        </w:rPr>
        <w:t xml:space="preserve">   </w:t>
      </w:r>
      <w:r w:rsidRPr="004654E1">
        <w:rPr>
          <w:spacing w:val="1"/>
          <w:w w:val="200"/>
          <w:sz w:val="23"/>
          <w:lang w:val="da-DK"/>
        </w:rPr>
        <w:t xml:space="preserve"> </w:t>
      </w:r>
      <w:r w:rsidRPr="004654E1">
        <w:rPr>
          <w:spacing w:val="-1"/>
          <w:w w:val="200"/>
          <w:sz w:val="23"/>
          <w:lang w:val="da-DK"/>
        </w:rPr>
        <w:t xml:space="preserve">   </w:t>
      </w:r>
      <w:r w:rsidRPr="004654E1">
        <w:rPr>
          <w:spacing w:val="1"/>
          <w:w w:val="200"/>
          <w:sz w:val="23"/>
          <w:lang w:val="da-DK"/>
        </w:rPr>
        <w:t xml:space="preserve"> </w:t>
      </w:r>
      <w:r w:rsidRPr="004654E1">
        <w:rPr>
          <w:spacing w:val="-1"/>
          <w:w w:val="200"/>
          <w:sz w:val="23"/>
          <w:lang w:val="da-DK"/>
        </w:rPr>
        <w:t xml:space="preserve">  </w:t>
      </w:r>
      <w:r w:rsidRPr="004654E1">
        <w:rPr>
          <w:spacing w:val="1"/>
          <w:w w:val="200"/>
          <w:sz w:val="23"/>
          <w:lang w:val="da-DK"/>
        </w:rPr>
        <w:t xml:space="preserve"> </w:t>
      </w:r>
      <w:r w:rsidRPr="004654E1">
        <w:rPr>
          <w:spacing w:val="-1"/>
          <w:w w:val="200"/>
          <w:sz w:val="23"/>
          <w:lang w:val="da-DK"/>
        </w:rPr>
        <w:t xml:space="preserve">  </w:t>
      </w:r>
      <w:r w:rsidRPr="004654E1">
        <w:rPr>
          <w:spacing w:val="1"/>
          <w:w w:val="200"/>
          <w:sz w:val="23"/>
          <w:lang w:val="da-DK"/>
        </w:rPr>
        <w:t xml:space="preserve"> </w:t>
      </w:r>
      <w:r w:rsidRPr="004654E1">
        <w:rPr>
          <w:spacing w:val="-1"/>
          <w:w w:val="200"/>
          <w:sz w:val="23"/>
          <w:lang w:val="da-DK"/>
        </w:rPr>
        <w:t xml:space="preserve">   </w:t>
      </w:r>
      <w:r w:rsidRPr="004654E1">
        <w:rPr>
          <w:spacing w:val="1"/>
          <w:w w:val="200"/>
          <w:sz w:val="23"/>
          <w:lang w:val="da-DK"/>
        </w:rPr>
        <w:t xml:space="preserve">  </w:t>
      </w:r>
      <w:r w:rsidRPr="004654E1">
        <w:rPr>
          <w:spacing w:val="-1"/>
          <w:w w:val="200"/>
          <w:sz w:val="23"/>
          <w:lang w:val="da-DK"/>
        </w:rPr>
        <w:t xml:space="preserve"> </w:t>
      </w:r>
      <w:r w:rsidRPr="004654E1">
        <w:rPr>
          <w:w w:val="200"/>
          <w:sz w:val="23"/>
          <w:lang w:val="da-DK"/>
        </w:rPr>
        <w:t xml:space="preserve"> </w:t>
      </w:r>
    </w:p>
    <w:p w14:paraId="296FEF7D" w14:textId="77777777" w:rsidR="00840BA7" w:rsidRPr="004654E1" w:rsidRDefault="00840BA7">
      <w:pPr>
        <w:pStyle w:val="Brdtekst"/>
        <w:spacing w:before="6"/>
        <w:rPr>
          <w:sz w:val="21"/>
          <w:lang w:val="da-DK"/>
        </w:rPr>
      </w:pPr>
    </w:p>
    <w:p w14:paraId="55CC7FDC" w14:textId="77777777" w:rsidR="004654E1" w:rsidRDefault="007158B8">
      <w:pPr>
        <w:tabs>
          <w:tab w:val="left" w:pos="4164"/>
        </w:tabs>
        <w:spacing w:line="453" w:lineRule="auto"/>
        <w:ind w:left="768" w:right="1836"/>
        <w:jc w:val="both"/>
        <w:rPr>
          <w:sz w:val="24"/>
          <w:lang w:val="da-DK"/>
        </w:rPr>
      </w:pPr>
      <w:r w:rsidRPr="004654E1">
        <w:rPr>
          <w:sz w:val="24"/>
          <w:lang w:val="da-DK"/>
        </w:rPr>
        <w:t>Plejegruppe:</w:t>
      </w:r>
      <w:r w:rsidR="00933426">
        <w:rPr>
          <w:sz w:val="24"/>
          <w:lang w:val="da-DK"/>
        </w:rPr>
        <w:t>_____________________________</w:t>
      </w:r>
    </w:p>
    <w:p w14:paraId="1F794986" w14:textId="77777777" w:rsidR="00933426" w:rsidRDefault="004654E1" w:rsidP="00933426">
      <w:pPr>
        <w:tabs>
          <w:tab w:val="left" w:pos="4164"/>
        </w:tabs>
        <w:ind w:left="768" w:right="1836"/>
        <w:jc w:val="both"/>
        <w:rPr>
          <w:sz w:val="24"/>
          <w:lang w:val="da-DK"/>
        </w:rPr>
      </w:pPr>
      <w:r w:rsidRPr="004654E1">
        <w:rPr>
          <w:sz w:val="24"/>
          <w:lang w:val="da-DK"/>
        </w:rPr>
        <w:t>Telefonnummer</w:t>
      </w:r>
      <w:r w:rsidRPr="004654E1">
        <w:rPr>
          <w:spacing w:val="-2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til Strandcentret</w:t>
      </w:r>
      <w:r w:rsidRPr="004654E1">
        <w:rPr>
          <w:spacing w:val="64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43</w:t>
      </w:r>
      <w:r w:rsidRPr="004654E1">
        <w:rPr>
          <w:spacing w:val="-1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95</w:t>
      </w:r>
      <w:r w:rsidRPr="004654E1">
        <w:rPr>
          <w:spacing w:val="-2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90</w:t>
      </w:r>
      <w:r w:rsidRPr="004654E1">
        <w:rPr>
          <w:spacing w:val="-1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00</w:t>
      </w:r>
      <w:r w:rsidR="00933426">
        <w:rPr>
          <w:sz w:val="24"/>
          <w:lang w:val="da-DK"/>
        </w:rPr>
        <w:t xml:space="preserve">          </w:t>
      </w:r>
    </w:p>
    <w:p w14:paraId="2EAF8A67" w14:textId="77777777" w:rsidR="006907BD" w:rsidRDefault="00933426" w:rsidP="00933426">
      <w:pPr>
        <w:tabs>
          <w:tab w:val="left" w:pos="4164"/>
        </w:tabs>
        <w:ind w:left="768" w:right="1836"/>
        <w:jc w:val="both"/>
        <w:rPr>
          <w:sz w:val="24"/>
          <w:lang w:val="da-DK"/>
        </w:rPr>
      </w:pPr>
      <w:r>
        <w:rPr>
          <w:sz w:val="24"/>
          <w:lang w:val="da-DK"/>
        </w:rPr>
        <w:t>H</w:t>
      </w:r>
      <w:r w:rsidR="004654E1">
        <w:rPr>
          <w:sz w:val="24"/>
          <w:lang w:val="da-DK"/>
        </w:rPr>
        <w:t>erefter kan der trykkes videre til gruppen</w:t>
      </w:r>
    </w:p>
    <w:p w14:paraId="7194DBDC" w14:textId="77777777" w:rsidR="006907BD" w:rsidRDefault="006907BD" w:rsidP="00933426">
      <w:pPr>
        <w:tabs>
          <w:tab w:val="left" w:pos="4164"/>
        </w:tabs>
        <w:ind w:left="768" w:right="1836"/>
        <w:jc w:val="both"/>
        <w:rPr>
          <w:sz w:val="24"/>
          <w:lang w:val="da-DK"/>
        </w:rPr>
      </w:pPr>
    </w:p>
    <w:p w14:paraId="0B8AD59D" w14:textId="07F79D63" w:rsidR="00837C97" w:rsidRPr="004654E1" w:rsidRDefault="006907BD" w:rsidP="2646329B">
      <w:pPr>
        <w:tabs>
          <w:tab w:val="left" w:pos="4164"/>
        </w:tabs>
        <w:ind w:left="768" w:right="1319"/>
        <w:jc w:val="both"/>
        <w:rPr>
          <w:sz w:val="24"/>
          <w:szCs w:val="24"/>
          <w:lang w:val="da-DK"/>
        </w:rPr>
      </w:pPr>
      <w:r w:rsidRPr="2646329B">
        <w:rPr>
          <w:sz w:val="24"/>
          <w:szCs w:val="24"/>
          <w:lang w:val="da-DK"/>
        </w:rPr>
        <w:t xml:space="preserve"> </w:t>
      </w:r>
      <w:r>
        <w:tab/>
      </w:r>
      <w:r w:rsidR="007158B8" w:rsidRPr="2646329B">
        <w:rPr>
          <w:sz w:val="24"/>
          <w:szCs w:val="24"/>
          <w:lang w:val="da-DK"/>
        </w:rPr>
        <w:t xml:space="preserve"> </w:t>
      </w:r>
    </w:p>
    <w:p w14:paraId="09AB8FBF" w14:textId="77777777" w:rsidR="004654E1" w:rsidRDefault="004654E1" w:rsidP="2646329B">
      <w:pPr>
        <w:tabs>
          <w:tab w:val="left" w:pos="4164"/>
        </w:tabs>
        <w:spacing w:line="360" w:lineRule="auto"/>
        <w:ind w:left="720" w:right="1836"/>
        <w:jc w:val="both"/>
        <w:rPr>
          <w:spacing w:val="1"/>
          <w:sz w:val="24"/>
          <w:szCs w:val="24"/>
          <w:lang w:val="da-DK"/>
        </w:rPr>
      </w:pPr>
      <w:r w:rsidRPr="2646329B">
        <w:rPr>
          <w:spacing w:val="1"/>
          <w:sz w:val="24"/>
          <w:szCs w:val="24"/>
          <w:lang w:val="da-DK"/>
        </w:rPr>
        <w:t>Træffes bedst hverdage mellem kl. 10-14</w:t>
      </w:r>
    </w:p>
    <w:p w14:paraId="54CD245A" w14:textId="77777777" w:rsidR="00933426" w:rsidRDefault="00933426" w:rsidP="00933426">
      <w:pPr>
        <w:tabs>
          <w:tab w:val="left" w:pos="4164"/>
        </w:tabs>
        <w:spacing w:line="360" w:lineRule="auto"/>
        <w:ind w:left="768" w:right="1836"/>
        <w:jc w:val="both"/>
        <w:rPr>
          <w:sz w:val="23"/>
          <w:lang w:val="da-DK"/>
        </w:rPr>
      </w:pPr>
    </w:p>
    <w:p w14:paraId="36FEB5B0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30D7AA69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7196D064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34FF1C98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6D072C0D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48A21919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6BD18F9B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238601FE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0F3CABC7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5B08B5D1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16DEB4AB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0AD9C6F4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11194745" w14:textId="77777777" w:rsidR="00840BA7" w:rsidRPr="004654E1" w:rsidRDefault="007158B8">
      <w:pPr>
        <w:pStyle w:val="Brdtekst"/>
        <w:spacing w:before="3"/>
        <w:rPr>
          <w:lang w:val="da-DK"/>
        </w:r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3A442BDB" wp14:editId="498F6D42">
                <wp:simplePos x="0" y="0"/>
                <wp:positionH relativeFrom="page">
                  <wp:posOffset>2419985</wp:posOffset>
                </wp:positionH>
                <wp:positionV relativeFrom="paragraph">
                  <wp:posOffset>192405</wp:posOffset>
                </wp:positionV>
                <wp:extent cx="4036060" cy="958215"/>
                <wp:effectExtent l="0" t="0" r="0" b="0"/>
                <wp:wrapTopAndBottom/>
                <wp:docPr id="45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6060" cy="958215"/>
                          <a:chOff x="3811" y="303"/>
                          <a:chExt cx="6356" cy="1509"/>
                        </a:xfrm>
                      </wpg:grpSpPr>
                      <wps:wsp>
                        <wps:cNvPr id="46" name="docshape11"/>
                        <wps:cNvSpPr>
                          <a:spLocks/>
                        </wps:cNvSpPr>
                        <wps:spPr bwMode="auto">
                          <a:xfrm>
                            <a:off x="3811" y="302"/>
                            <a:ext cx="6356" cy="1509"/>
                          </a:xfrm>
                          <a:custGeom>
                            <a:avLst/>
                            <a:gdLst>
                              <a:gd name="T0" fmla="+- 0 3811 3811"/>
                              <a:gd name="T1" fmla="*/ T0 w 6356"/>
                              <a:gd name="T2" fmla="+- 0 1811 303"/>
                              <a:gd name="T3" fmla="*/ 1811 h 1509"/>
                              <a:gd name="T4" fmla="+- 0 6520 3811"/>
                              <a:gd name="T5" fmla="*/ T4 w 6356"/>
                              <a:gd name="T6" fmla="+- 0 962 303"/>
                              <a:gd name="T7" fmla="*/ 962 h 1509"/>
                              <a:gd name="T8" fmla="+- 0 6783 3811"/>
                              <a:gd name="T9" fmla="*/ T8 w 6356"/>
                              <a:gd name="T10" fmla="+- 0 885 303"/>
                              <a:gd name="T11" fmla="*/ 885 h 1509"/>
                              <a:gd name="T12" fmla="+- 0 7144 3811"/>
                              <a:gd name="T13" fmla="*/ T12 w 6356"/>
                              <a:gd name="T14" fmla="+- 0 777 303"/>
                              <a:gd name="T15" fmla="*/ 777 h 1509"/>
                              <a:gd name="T16" fmla="+- 0 7275 3811"/>
                              <a:gd name="T17" fmla="*/ T16 w 6356"/>
                              <a:gd name="T18" fmla="+- 0 739 303"/>
                              <a:gd name="T19" fmla="*/ 739 h 1509"/>
                              <a:gd name="T20" fmla="+- 0 7404 3811"/>
                              <a:gd name="T21" fmla="*/ T20 w 6356"/>
                              <a:gd name="T22" fmla="+- 0 703 303"/>
                              <a:gd name="T23" fmla="*/ 703 h 1509"/>
                              <a:gd name="T24" fmla="+- 0 7469 3811"/>
                              <a:gd name="T25" fmla="*/ T24 w 6356"/>
                              <a:gd name="T26" fmla="+- 0 685 303"/>
                              <a:gd name="T27" fmla="*/ 685 h 1509"/>
                              <a:gd name="T28" fmla="+- 0 7536 3811"/>
                              <a:gd name="T29" fmla="*/ T28 w 6356"/>
                              <a:gd name="T30" fmla="+- 0 668 303"/>
                              <a:gd name="T31" fmla="*/ 668 h 1509"/>
                              <a:gd name="T32" fmla="+- 0 7604 3811"/>
                              <a:gd name="T33" fmla="*/ T32 w 6356"/>
                              <a:gd name="T34" fmla="+- 0 650 303"/>
                              <a:gd name="T35" fmla="*/ 650 h 1509"/>
                              <a:gd name="T36" fmla="+- 0 7675 3811"/>
                              <a:gd name="T37" fmla="*/ T36 w 6356"/>
                              <a:gd name="T38" fmla="+- 0 633 303"/>
                              <a:gd name="T39" fmla="*/ 633 h 1509"/>
                              <a:gd name="T40" fmla="+- 0 7749 3811"/>
                              <a:gd name="T41" fmla="*/ T40 w 6356"/>
                              <a:gd name="T42" fmla="+- 0 615 303"/>
                              <a:gd name="T43" fmla="*/ 615 h 1509"/>
                              <a:gd name="T44" fmla="+- 0 7826 3811"/>
                              <a:gd name="T45" fmla="*/ T44 w 6356"/>
                              <a:gd name="T46" fmla="+- 0 597 303"/>
                              <a:gd name="T47" fmla="*/ 597 h 1509"/>
                              <a:gd name="T48" fmla="+- 0 7908 3811"/>
                              <a:gd name="T49" fmla="*/ T48 w 6356"/>
                              <a:gd name="T50" fmla="+- 0 579 303"/>
                              <a:gd name="T51" fmla="*/ 579 h 1509"/>
                              <a:gd name="T52" fmla="+- 0 7994 3811"/>
                              <a:gd name="T53" fmla="*/ T52 w 6356"/>
                              <a:gd name="T54" fmla="+- 0 560 303"/>
                              <a:gd name="T55" fmla="*/ 560 h 1509"/>
                              <a:gd name="T56" fmla="+- 0 8085 3811"/>
                              <a:gd name="T57" fmla="*/ T56 w 6356"/>
                              <a:gd name="T58" fmla="+- 0 541 303"/>
                              <a:gd name="T59" fmla="*/ 541 h 1509"/>
                              <a:gd name="T60" fmla="+- 0 8182 3811"/>
                              <a:gd name="T61" fmla="*/ T60 w 6356"/>
                              <a:gd name="T62" fmla="+- 0 521 303"/>
                              <a:gd name="T63" fmla="*/ 521 h 1509"/>
                              <a:gd name="T64" fmla="+- 0 8285 3811"/>
                              <a:gd name="T65" fmla="*/ T64 w 6356"/>
                              <a:gd name="T66" fmla="+- 0 500 303"/>
                              <a:gd name="T67" fmla="*/ 500 h 1509"/>
                              <a:gd name="T68" fmla="+- 0 8395 3811"/>
                              <a:gd name="T69" fmla="*/ T68 w 6356"/>
                              <a:gd name="T70" fmla="+- 0 479 303"/>
                              <a:gd name="T71" fmla="*/ 479 h 1509"/>
                              <a:gd name="T72" fmla="+- 0 8517 3811"/>
                              <a:gd name="T73" fmla="*/ T72 w 6356"/>
                              <a:gd name="T74" fmla="+- 0 456 303"/>
                              <a:gd name="T75" fmla="*/ 456 h 1509"/>
                              <a:gd name="T76" fmla="+- 0 8634 3811"/>
                              <a:gd name="T77" fmla="*/ T76 w 6356"/>
                              <a:gd name="T78" fmla="+- 0 436 303"/>
                              <a:gd name="T79" fmla="*/ 436 h 1509"/>
                              <a:gd name="T80" fmla="+- 0 8746 3811"/>
                              <a:gd name="T81" fmla="*/ T80 w 6356"/>
                              <a:gd name="T82" fmla="+- 0 417 303"/>
                              <a:gd name="T83" fmla="*/ 417 h 1509"/>
                              <a:gd name="T84" fmla="+- 0 8855 3811"/>
                              <a:gd name="T85" fmla="*/ T84 w 6356"/>
                              <a:gd name="T86" fmla="+- 0 401 303"/>
                              <a:gd name="T87" fmla="*/ 401 h 1509"/>
                              <a:gd name="T88" fmla="+- 0 8959 3811"/>
                              <a:gd name="T89" fmla="*/ T88 w 6356"/>
                              <a:gd name="T90" fmla="+- 0 387 303"/>
                              <a:gd name="T91" fmla="*/ 387 h 1509"/>
                              <a:gd name="T92" fmla="+- 0 9059 3811"/>
                              <a:gd name="T93" fmla="*/ T92 w 6356"/>
                              <a:gd name="T94" fmla="+- 0 375 303"/>
                              <a:gd name="T95" fmla="*/ 375 h 1509"/>
                              <a:gd name="T96" fmla="+- 0 9154 3811"/>
                              <a:gd name="T97" fmla="*/ T96 w 6356"/>
                              <a:gd name="T98" fmla="+- 0 364 303"/>
                              <a:gd name="T99" fmla="*/ 364 h 1509"/>
                              <a:gd name="T100" fmla="+- 0 9246 3811"/>
                              <a:gd name="T101" fmla="*/ T100 w 6356"/>
                              <a:gd name="T102" fmla="+- 0 355 303"/>
                              <a:gd name="T103" fmla="*/ 355 h 1509"/>
                              <a:gd name="T104" fmla="+- 0 9334 3811"/>
                              <a:gd name="T105" fmla="*/ T104 w 6356"/>
                              <a:gd name="T106" fmla="+- 0 347 303"/>
                              <a:gd name="T107" fmla="*/ 347 h 1509"/>
                              <a:gd name="T108" fmla="+- 0 9417 3811"/>
                              <a:gd name="T109" fmla="*/ T108 w 6356"/>
                              <a:gd name="T110" fmla="+- 0 341 303"/>
                              <a:gd name="T111" fmla="*/ 341 h 1509"/>
                              <a:gd name="T112" fmla="+- 0 9497 3811"/>
                              <a:gd name="T113" fmla="*/ T112 w 6356"/>
                              <a:gd name="T114" fmla="+- 0 335 303"/>
                              <a:gd name="T115" fmla="*/ 335 h 1509"/>
                              <a:gd name="T116" fmla="+- 0 9573 3811"/>
                              <a:gd name="T117" fmla="*/ T116 w 6356"/>
                              <a:gd name="T118" fmla="+- 0 330 303"/>
                              <a:gd name="T119" fmla="*/ 330 h 1509"/>
                              <a:gd name="T120" fmla="+- 0 9645 3811"/>
                              <a:gd name="T121" fmla="*/ T120 w 6356"/>
                              <a:gd name="T122" fmla="+- 0 326 303"/>
                              <a:gd name="T123" fmla="*/ 326 h 1509"/>
                              <a:gd name="T124" fmla="+- 0 9779 3811"/>
                              <a:gd name="T125" fmla="*/ T124 w 6356"/>
                              <a:gd name="T126" fmla="+- 0 321 303"/>
                              <a:gd name="T127" fmla="*/ 321 h 1509"/>
                              <a:gd name="T128" fmla="+- 0 10004 3811"/>
                              <a:gd name="T129" fmla="*/ T128 w 6356"/>
                              <a:gd name="T130" fmla="+- 0 312 303"/>
                              <a:gd name="T131" fmla="*/ 312 h 1509"/>
                              <a:gd name="T132" fmla="+- 0 10052 3811"/>
                              <a:gd name="T133" fmla="*/ T132 w 6356"/>
                              <a:gd name="T134" fmla="+- 0 309 303"/>
                              <a:gd name="T135" fmla="*/ 309 h 1509"/>
                              <a:gd name="T136" fmla="+- 0 10096 3811"/>
                              <a:gd name="T137" fmla="*/ T136 w 6356"/>
                              <a:gd name="T138" fmla="+- 0 306 303"/>
                              <a:gd name="T139" fmla="*/ 306 h 1509"/>
                              <a:gd name="T140" fmla="+- 0 10138 3811"/>
                              <a:gd name="T141" fmla="*/ T140 w 6356"/>
                              <a:gd name="T142" fmla="+- 0 303 303"/>
                              <a:gd name="T143" fmla="*/ 303 h 1509"/>
                              <a:gd name="T144" fmla="+- 0 10152 3811"/>
                              <a:gd name="T145" fmla="*/ T144 w 6356"/>
                              <a:gd name="T146" fmla="+- 0 318 303"/>
                              <a:gd name="T147" fmla="*/ 318 h 1509"/>
                              <a:gd name="T148" fmla="+- 0 10167 3811"/>
                              <a:gd name="T149" fmla="*/ T148 w 6356"/>
                              <a:gd name="T150" fmla="+- 0 1797 303"/>
                              <a:gd name="T151" fmla="*/ 1797 h 1509"/>
                              <a:gd name="T152" fmla="+- 0 3811 3811"/>
                              <a:gd name="T153" fmla="*/ T152 w 6356"/>
                              <a:gd name="T154" fmla="+- 0 1811 303"/>
                              <a:gd name="T155" fmla="*/ 1811 h 1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6356" h="1509">
                                <a:moveTo>
                                  <a:pt x="0" y="1508"/>
                                </a:moveTo>
                                <a:lnTo>
                                  <a:pt x="2709" y="659"/>
                                </a:lnTo>
                                <a:lnTo>
                                  <a:pt x="2972" y="582"/>
                                </a:lnTo>
                                <a:lnTo>
                                  <a:pt x="3333" y="474"/>
                                </a:lnTo>
                                <a:lnTo>
                                  <a:pt x="3464" y="436"/>
                                </a:lnTo>
                                <a:lnTo>
                                  <a:pt x="3593" y="400"/>
                                </a:lnTo>
                                <a:lnTo>
                                  <a:pt x="3658" y="382"/>
                                </a:lnTo>
                                <a:lnTo>
                                  <a:pt x="3725" y="365"/>
                                </a:lnTo>
                                <a:lnTo>
                                  <a:pt x="3793" y="347"/>
                                </a:lnTo>
                                <a:lnTo>
                                  <a:pt x="3864" y="330"/>
                                </a:lnTo>
                                <a:lnTo>
                                  <a:pt x="3938" y="312"/>
                                </a:lnTo>
                                <a:lnTo>
                                  <a:pt x="4015" y="294"/>
                                </a:lnTo>
                                <a:lnTo>
                                  <a:pt x="4097" y="276"/>
                                </a:lnTo>
                                <a:lnTo>
                                  <a:pt x="4183" y="257"/>
                                </a:lnTo>
                                <a:lnTo>
                                  <a:pt x="4274" y="238"/>
                                </a:lnTo>
                                <a:lnTo>
                                  <a:pt x="4371" y="218"/>
                                </a:lnTo>
                                <a:lnTo>
                                  <a:pt x="4474" y="197"/>
                                </a:lnTo>
                                <a:lnTo>
                                  <a:pt x="4584" y="176"/>
                                </a:lnTo>
                                <a:lnTo>
                                  <a:pt x="4706" y="153"/>
                                </a:lnTo>
                                <a:lnTo>
                                  <a:pt x="4823" y="133"/>
                                </a:lnTo>
                                <a:lnTo>
                                  <a:pt x="4935" y="114"/>
                                </a:lnTo>
                                <a:lnTo>
                                  <a:pt x="5044" y="98"/>
                                </a:lnTo>
                                <a:lnTo>
                                  <a:pt x="5148" y="84"/>
                                </a:lnTo>
                                <a:lnTo>
                                  <a:pt x="5248" y="72"/>
                                </a:lnTo>
                                <a:lnTo>
                                  <a:pt x="5343" y="61"/>
                                </a:lnTo>
                                <a:lnTo>
                                  <a:pt x="5435" y="52"/>
                                </a:lnTo>
                                <a:lnTo>
                                  <a:pt x="5523" y="44"/>
                                </a:lnTo>
                                <a:lnTo>
                                  <a:pt x="5606" y="38"/>
                                </a:lnTo>
                                <a:lnTo>
                                  <a:pt x="5686" y="32"/>
                                </a:lnTo>
                                <a:lnTo>
                                  <a:pt x="5762" y="27"/>
                                </a:lnTo>
                                <a:lnTo>
                                  <a:pt x="5834" y="23"/>
                                </a:lnTo>
                                <a:lnTo>
                                  <a:pt x="5968" y="18"/>
                                </a:lnTo>
                                <a:lnTo>
                                  <a:pt x="6193" y="9"/>
                                </a:lnTo>
                                <a:lnTo>
                                  <a:pt x="6241" y="6"/>
                                </a:lnTo>
                                <a:lnTo>
                                  <a:pt x="6285" y="3"/>
                                </a:lnTo>
                                <a:lnTo>
                                  <a:pt x="6327" y="0"/>
                                </a:lnTo>
                                <a:lnTo>
                                  <a:pt x="6341" y="15"/>
                                </a:lnTo>
                                <a:lnTo>
                                  <a:pt x="6356" y="1494"/>
                                </a:lnTo>
                                <a:lnTo>
                                  <a:pt x="0" y="1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C6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9503" y="1084"/>
                            <a:ext cx="11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F511A" w14:textId="77777777" w:rsidR="00C92341" w:rsidRDefault="00C92341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9810" y="1223"/>
                            <a:ext cx="1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5EC4" w14:textId="77777777" w:rsidR="00C92341" w:rsidRDefault="00C92341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42BDB" id="docshapegroup10" o:spid="_x0000_s1035" style="position:absolute;margin-left:190.55pt;margin-top:15.15pt;width:317.8pt;height:75.45pt;z-index:-15726592;mso-wrap-distance-left:0;mso-wrap-distance-right:0;mso-position-horizontal-relative:page;mso-position-vertical-relative:text" coordorigin="3811,303" coordsize="6356,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">
                <v:shape id="docshape11" o:spid="_x0000_s1036" style="position:absolute;left:3811;top:302;width:6356;height:1509;visibility:visible;mso-wrap-style:square;v-text-anchor:top" coordsize="6356,1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" path="m,1508l2709,659r263,-77l3333,474r131,-38l3593,400r65,-18l3725,365r68,-18l3864,330r74,-18l4015,294r82,-18l4183,257r91,-19l4371,218r103,-21l4584,176r122,-23l4823,133r112,-19l5044,98,5148,84,5248,72r95,-11l5435,52r88,-8l5606,38r80,-6l5762,27r72,-4l5968,18,6193,9r48,-3l6285,3,6327,r14,15l6356,1494,,1508xe" fillcolor="#bcc6cf" stroked="f">
                  <v:path arrowok="t" o:connecttype="custom" o:connectlocs="0,1811;2709,962;2972,885;3333,777;3464,739;3593,703;3658,685;3725,668;3793,650;3864,633;3938,615;4015,597;4097,579;4183,560;4274,541;4371,521;4474,500;4584,479;4706,456;4823,436;4935,417;5044,401;5148,387;5248,375;5343,364;5435,355;5523,347;5606,341;5686,335;5762,330;5834,326;5968,321;6193,312;6241,309;6285,306;6327,303;6341,318;6356,1797;0,1811" o:connectangles="0,0,0,0,0,0,0,0,0,0,0,0,0,0,0,0,0,0,0,0,0,0,0,0,0,0,0,0,0,0,0,0,0,0,0,0,0,0,0"/>
                </v:shape>
                <v:shape id="docshape12" o:spid="_x0000_s1037" type="#_x0000_t202" style="position:absolute;left:9503;top:1084;width:11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4B1F511A" w14:textId="77777777" w:rsidR="00C92341" w:rsidRDefault="00C92341">
                        <w:pPr>
                          <w:spacing w:line="179" w:lineRule="exac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docshape13" o:spid="_x0000_s1038" type="#_x0000_t202" style="position:absolute;left:9810;top:1223;width:12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5FCD5EC4" w14:textId="77777777" w:rsidR="00C92341" w:rsidRDefault="00C92341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023141B" w14:textId="77777777" w:rsidR="00840BA7" w:rsidRPr="004654E1" w:rsidRDefault="00840BA7">
      <w:pPr>
        <w:rPr>
          <w:lang w:val="da-DK"/>
        </w:rPr>
        <w:sectPr w:rsidR="00840BA7" w:rsidRPr="004654E1">
          <w:pgSz w:w="11910" w:h="16850"/>
          <w:pgMar w:top="1600" w:right="1600" w:bottom="280" w:left="1620" w:header="708" w:footer="708" w:gutter="0"/>
          <w:cols w:space="708"/>
        </w:sectPr>
      </w:pPr>
    </w:p>
    <w:p w14:paraId="1F3B1409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562C75D1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664355AD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1A965116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7DF4E37C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44FB30F8" w14:textId="77777777" w:rsidR="00840BA7" w:rsidRPr="004654E1" w:rsidRDefault="00840BA7">
      <w:pPr>
        <w:pStyle w:val="Brdtekst"/>
        <w:rPr>
          <w:sz w:val="26"/>
          <w:lang w:val="da-DK"/>
        </w:rPr>
      </w:pPr>
    </w:p>
    <w:p w14:paraId="045AACED" w14:textId="77777777" w:rsidR="00840BA7" w:rsidRPr="004654E1" w:rsidRDefault="007158B8">
      <w:pPr>
        <w:pStyle w:val="Brdtekst"/>
        <w:ind w:left="3514"/>
        <w:rPr>
          <w:sz w:val="20"/>
          <w:lang w:val="da-DK"/>
        </w:rPr>
      </w:pPr>
      <w:r>
        <w:rPr>
          <w:noProof/>
          <w:sz w:val="20"/>
          <w:lang w:val="da-DK" w:eastAsia="da-DK"/>
        </w:rPr>
        <mc:AlternateContent>
          <mc:Choice Requires="wps">
            <w:drawing>
              <wp:inline distT="0" distB="0" distL="0" distR="0" wp14:anchorId="64533BC9" wp14:editId="3E1F9529">
                <wp:extent cx="2813050" cy="891540"/>
                <wp:effectExtent l="0" t="0" r="0" b="0"/>
                <wp:docPr id="44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891540"/>
                        </a:xfrm>
                        <a:prstGeom prst="rect">
                          <a:avLst/>
                        </a:prstGeom>
                        <a:solidFill>
                          <a:srgbClr val="344B8A"/>
                        </a:solidFill>
                        <a:ln w="1066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72C2E" w14:textId="77777777" w:rsidR="00C92341" w:rsidRPr="004654E1" w:rsidRDefault="00C92341">
                            <w:pPr>
                              <w:spacing w:before="187" w:line="292" w:lineRule="auto"/>
                              <w:ind w:left="107" w:right="456"/>
                              <w:rPr>
                                <w:b/>
                                <w:color w:val="000000"/>
                                <w:sz w:val="20"/>
                                <w:lang w:val="da-DK"/>
                              </w:rPr>
                            </w:pP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Strandcentret åbnede 1. maj 1995.</w:t>
                            </w:r>
                            <w:r w:rsidRPr="004654E1">
                              <w:rPr>
                                <w:b/>
                                <w:color w:val="FFFFFF"/>
                                <w:spacing w:val="1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Plejecenteret</w:t>
                            </w:r>
                            <w:r w:rsidRPr="004654E1">
                              <w:rPr>
                                <w:b/>
                                <w:color w:val="FFFFFF"/>
                                <w:spacing w:val="-6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består</w:t>
                            </w:r>
                            <w:r w:rsidRPr="004654E1">
                              <w:rPr>
                                <w:b/>
                                <w:color w:val="FFFFFF"/>
                                <w:spacing w:val="-5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af</w:t>
                            </w:r>
                            <w:r w:rsidRPr="004654E1">
                              <w:rPr>
                                <w:b/>
                                <w:color w:val="FFFFFF"/>
                                <w:spacing w:val="-5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79</w:t>
                            </w:r>
                            <w:r w:rsidRPr="004654E1">
                              <w:rPr>
                                <w:b/>
                                <w:color w:val="FFFFFF"/>
                                <w:spacing w:val="-5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plejeboliger.</w:t>
                            </w:r>
                            <w:r w:rsidRPr="004654E1">
                              <w:rPr>
                                <w:b/>
                                <w:color w:val="FFFFFF"/>
                                <w:spacing w:val="-53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og</w:t>
                            </w:r>
                            <w:r w:rsidRPr="004654E1">
                              <w:rPr>
                                <w:b/>
                                <w:color w:val="FFFFFF"/>
                                <w:spacing w:val="-3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12</w:t>
                            </w:r>
                            <w:r w:rsidRPr="004654E1">
                              <w:rPr>
                                <w:b/>
                                <w:color w:val="FFFFFF"/>
                                <w:spacing w:val="-3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plejeboliger</w:t>
                            </w:r>
                            <w:r w:rsidRPr="004654E1">
                              <w:rPr>
                                <w:b/>
                                <w:color w:val="FFFFFF"/>
                                <w:spacing w:val="-4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i</w:t>
                            </w:r>
                            <w:r w:rsidRPr="004654E1">
                              <w:rPr>
                                <w:b/>
                                <w:color w:val="FFFFFF"/>
                                <w:spacing w:val="-3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Grønlykkepark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533BC9" id="docshape14" o:spid="_x0000_s1039" type="#_x0000_t202" style="width:221.5pt;height:7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" fillcolor="#344b8a" strokeweight=".84pt">
                <v:textbox inset="0,0,0,0">
                  <w:txbxContent>
                    <w:p w14:paraId="42072C2E" w14:textId="77777777" w:rsidR="00C92341" w:rsidRPr="004654E1" w:rsidRDefault="00C92341">
                      <w:pPr>
                        <w:spacing w:before="187" w:line="292" w:lineRule="auto"/>
                        <w:ind w:left="107" w:right="456"/>
                        <w:rPr>
                          <w:b/>
                          <w:color w:val="000000"/>
                          <w:sz w:val="20"/>
                          <w:lang w:val="da-DK"/>
                        </w:rPr>
                      </w:pP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>Strandcentret åbnede 1. maj 1995.</w:t>
                      </w:r>
                      <w:r w:rsidRPr="004654E1">
                        <w:rPr>
                          <w:b/>
                          <w:color w:val="FFFFFF"/>
                          <w:spacing w:val="1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>Plejecenteret</w:t>
                      </w:r>
                      <w:r w:rsidRPr="004654E1">
                        <w:rPr>
                          <w:b/>
                          <w:color w:val="FFFFFF"/>
                          <w:spacing w:val="-6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>består</w:t>
                      </w:r>
                      <w:r w:rsidRPr="004654E1">
                        <w:rPr>
                          <w:b/>
                          <w:color w:val="FFFFFF"/>
                          <w:spacing w:val="-5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>af</w:t>
                      </w:r>
                      <w:r w:rsidRPr="004654E1">
                        <w:rPr>
                          <w:b/>
                          <w:color w:val="FFFFFF"/>
                          <w:spacing w:val="-5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>79</w:t>
                      </w:r>
                      <w:r w:rsidRPr="004654E1">
                        <w:rPr>
                          <w:b/>
                          <w:color w:val="FFFFFF"/>
                          <w:spacing w:val="-5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>plejeboliger.</w:t>
                      </w:r>
                      <w:r w:rsidRPr="004654E1">
                        <w:rPr>
                          <w:b/>
                          <w:color w:val="FFFFFF"/>
                          <w:spacing w:val="-53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>og</w:t>
                      </w:r>
                      <w:r w:rsidRPr="004654E1">
                        <w:rPr>
                          <w:b/>
                          <w:color w:val="FFFFFF"/>
                          <w:spacing w:val="-3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>12</w:t>
                      </w:r>
                      <w:r w:rsidRPr="004654E1">
                        <w:rPr>
                          <w:b/>
                          <w:color w:val="FFFFFF"/>
                          <w:spacing w:val="-3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>plejeboliger</w:t>
                      </w:r>
                      <w:r w:rsidRPr="004654E1">
                        <w:rPr>
                          <w:b/>
                          <w:color w:val="FFFFFF"/>
                          <w:spacing w:val="-4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>i</w:t>
                      </w:r>
                      <w:r w:rsidRPr="004654E1">
                        <w:rPr>
                          <w:b/>
                          <w:color w:val="FFFFFF"/>
                          <w:spacing w:val="-3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>Grønlykkepark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A6542E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3041E394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722B00AE" w14:textId="77777777" w:rsidR="00840BA7" w:rsidRPr="004654E1" w:rsidRDefault="00840BA7">
      <w:pPr>
        <w:pStyle w:val="Brdtekst"/>
        <w:spacing w:before="7"/>
        <w:rPr>
          <w:sz w:val="15"/>
          <w:lang w:val="da-DK"/>
        </w:rPr>
      </w:pPr>
    </w:p>
    <w:p w14:paraId="73669013" w14:textId="77777777" w:rsidR="00840BA7" w:rsidRPr="004654E1" w:rsidRDefault="007158B8">
      <w:pPr>
        <w:pStyle w:val="Overskrift1"/>
        <w:rPr>
          <w:lang w:val="da-DK"/>
        </w:rPr>
      </w:pPr>
      <w:r w:rsidRPr="004654E1">
        <w:rPr>
          <w:color w:val="BCC6CF"/>
          <w:lang w:val="da-DK"/>
        </w:rPr>
        <w:t>Velkommen</w:t>
      </w:r>
    </w:p>
    <w:p w14:paraId="42C6D796" w14:textId="77777777" w:rsidR="00840BA7" w:rsidRPr="004654E1" w:rsidRDefault="00840BA7">
      <w:pPr>
        <w:pStyle w:val="Brdtekst"/>
        <w:spacing w:before="4"/>
        <w:rPr>
          <w:b/>
          <w:sz w:val="23"/>
          <w:lang w:val="da-DK"/>
        </w:rPr>
      </w:pPr>
    </w:p>
    <w:p w14:paraId="286842F4" w14:textId="77777777" w:rsidR="00840BA7" w:rsidRPr="004654E1" w:rsidRDefault="007158B8">
      <w:pPr>
        <w:pStyle w:val="Overskrift2"/>
        <w:spacing w:before="92" w:line="240" w:lineRule="auto"/>
        <w:rPr>
          <w:lang w:val="da-DK"/>
        </w:rPr>
      </w:pPr>
      <w:r w:rsidRPr="004654E1">
        <w:rPr>
          <w:color w:val="4D312D"/>
          <w:lang w:val="da-DK"/>
        </w:rPr>
        <w:t>Velkommen</w:t>
      </w:r>
    </w:p>
    <w:p w14:paraId="6E1831B3" w14:textId="77777777" w:rsidR="00840BA7" w:rsidRPr="004654E1" w:rsidRDefault="00840BA7">
      <w:pPr>
        <w:pStyle w:val="Brdtekst"/>
        <w:spacing w:before="11"/>
        <w:rPr>
          <w:b/>
          <w:sz w:val="22"/>
          <w:lang w:val="da-DK"/>
        </w:rPr>
      </w:pPr>
    </w:p>
    <w:p w14:paraId="55B9214B" w14:textId="77777777" w:rsidR="00840BA7" w:rsidRPr="004654E1" w:rsidRDefault="007158B8">
      <w:pPr>
        <w:pStyle w:val="Brdtekst"/>
        <w:spacing w:line="269" w:lineRule="exact"/>
        <w:ind w:left="768"/>
        <w:rPr>
          <w:lang w:val="da-DK"/>
        </w:rPr>
      </w:pPr>
      <w:r w:rsidRPr="004654E1">
        <w:rPr>
          <w:color w:val="4D312D"/>
          <w:lang w:val="da-DK"/>
        </w:rPr>
        <w:t>Du</w:t>
      </w:r>
      <w:r w:rsidRPr="004654E1">
        <w:rPr>
          <w:color w:val="4D312D"/>
          <w:spacing w:val="-2"/>
          <w:lang w:val="da-DK"/>
        </w:rPr>
        <w:t xml:space="preserve"> </w:t>
      </w:r>
      <w:r w:rsidRPr="004654E1">
        <w:rPr>
          <w:color w:val="4D312D"/>
          <w:lang w:val="da-DK"/>
        </w:rPr>
        <w:t>ønskes</w:t>
      </w:r>
      <w:r w:rsidRPr="004654E1">
        <w:rPr>
          <w:color w:val="4D312D"/>
          <w:spacing w:val="-5"/>
          <w:lang w:val="da-DK"/>
        </w:rPr>
        <w:t xml:space="preserve"> </w:t>
      </w:r>
      <w:r w:rsidRPr="004654E1">
        <w:rPr>
          <w:color w:val="4D312D"/>
          <w:lang w:val="da-DK"/>
        </w:rPr>
        <w:t>hjertelig</w:t>
      </w:r>
      <w:r w:rsidRPr="004654E1">
        <w:rPr>
          <w:color w:val="4D312D"/>
          <w:spacing w:val="-4"/>
          <w:lang w:val="da-DK"/>
        </w:rPr>
        <w:t xml:space="preserve"> </w:t>
      </w:r>
      <w:r w:rsidRPr="004654E1">
        <w:rPr>
          <w:color w:val="4D312D"/>
          <w:lang w:val="da-DK"/>
        </w:rPr>
        <w:t>velkommen</w:t>
      </w:r>
      <w:r w:rsidRPr="004654E1">
        <w:rPr>
          <w:color w:val="4D312D"/>
          <w:spacing w:val="-2"/>
          <w:lang w:val="da-DK"/>
        </w:rPr>
        <w:t xml:space="preserve"> </w:t>
      </w:r>
      <w:r w:rsidRPr="004654E1">
        <w:rPr>
          <w:color w:val="4D312D"/>
          <w:lang w:val="da-DK"/>
        </w:rPr>
        <w:t>på</w:t>
      </w:r>
      <w:r w:rsidRPr="004654E1">
        <w:rPr>
          <w:color w:val="4D312D"/>
          <w:spacing w:val="-4"/>
          <w:lang w:val="da-DK"/>
        </w:rPr>
        <w:t xml:space="preserve"> </w:t>
      </w:r>
      <w:r w:rsidRPr="004654E1">
        <w:rPr>
          <w:color w:val="4D312D"/>
          <w:lang w:val="da-DK"/>
        </w:rPr>
        <w:t>Strandcentret.</w:t>
      </w:r>
      <w:r w:rsidR="005B65F2">
        <w:rPr>
          <w:color w:val="4D312D"/>
          <w:lang w:val="da-DK"/>
        </w:rPr>
        <w:t xml:space="preserve"> Vi hå</w:t>
      </w:r>
      <w:r w:rsidR="006907BD">
        <w:rPr>
          <w:color w:val="4D312D"/>
          <w:lang w:val="da-DK"/>
        </w:rPr>
        <w:t>b</w:t>
      </w:r>
      <w:r w:rsidR="005B65F2">
        <w:rPr>
          <w:color w:val="4D312D"/>
          <w:lang w:val="da-DK"/>
        </w:rPr>
        <w:t xml:space="preserve">er, at du </w:t>
      </w:r>
    </w:p>
    <w:p w14:paraId="3D1A821B" w14:textId="77777777" w:rsidR="00840BA7" w:rsidRPr="004654E1" w:rsidRDefault="007158B8">
      <w:pPr>
        <w:pStyle w:val="Brdtekst"/>
        <w:spacing w:before="4" w:line="228" w:lineRule="auto"/>
        <w:ind w:left="768" w:right="1205"/>
        <w:rPr>
          <w:color w:val="4D312D"/>
          <w:lang w:val="da-DK"/>
        </w:rPr>
      </w:pPr>
      <w:r w:rsidRPr="004654E1">
        <w:rPr>
          <w:color w:val="4D312D"/>
          <w:lang w:val="da-DK"/>
        </w:rPr>
        <w:t xml:space="preserve">får en dejlig tid her. Vi vil gøre vores til, at du </w:t>
      </w:r>
      <w:proofErr w:type="gramStart"/>
      <w:r w:rsidRPr="004654E1">
        <w:rPr>
          <w:color w:val="4D312D"/>
          <w:lang w:val="da-DK"/>
        </w:rPr>
        <w:t>og</w:t>
      </w:r>
      <w:r w:rsidR="005B65F2">
        <w:rPr>
          <w:color w:val="4D312D"/>
          <w:lang w:val="da-DK"/>
        </w:rPr>
        <w:t xml:space="preserve"> </w:t>
      </w:r>
      <w:r w:rsidRPr="004654E1">
        <w:rPr>
          <w:color w:val="4D312D"/>
          <w:spacing w:val="-64"/>
          <w:lang w:val="da-DK"/>
        </w:rPr>
        <w:t xml:space="preserve"> </w:t>
      </w:r>
      <w:r w:rsidRPr="004654E1">
        <w:rPr>
          <w:color w:val="4D312D"/>
          <w:lang w:val="da-DK"/>
        </w:rPr>
        <w:t>dine</w:t>
      </w:r>
      <w:proofErr w:type="gramEnd"/>
      <w:r w:rsidRPr="004654E1">
        <w:rPr>
          <w:color w:val="4D312D"/>
          <w:spacing w:val="-2"/>
          <w:lang w:val="da-DK"/>
        </w:rPr>
        <w:t xml:space="preserve"> </w:t>
      </w:r>
      <w:r w:rsidRPr="004654E1">
        <w:rPr>
          <w:color w:val="4D312D"/>
          <w:lang w:val="da-DK"/>
        </w:rPr>
        <w:t>pårørende</w:t>
      </w:r>
      <w:r w:rsidRPr="004654E1">
        <w:rPr>
          <w:color w:val="4D312D"/>
          <w:spacing w:val="1"/>
          <w:lang w:val="da-DK"/>
        </w:rPr>
        <w:t xml:space="preserve"> </w:t>
      </w:r>
      <w:r w:rsidRPr="004654E1">
        <w:rPr>
          <w:color w:val="4D312D"/>
          <w:lang w:val="da-DK"/>
        </w:rPr>
        <w:t>vil føle</w:t>
      </w:r>
      <w:r w:rsidRPr="004654E1">
        <w:rPr>
          <w:color w:val="4D312D"/>
          <w:spacing w:val="-2"/>
          <w:lang w:val="da-DK"/>
        </w:rPr>
        <w:t xml:space="preserve"> </w:t>
      </w:r>
      <w:r w:rsidRPr="004654E1">
        <w:rPr>
          <w:color w:val="4D312D"/>
          <w:lang w:val="da-DK"/>
        </w:rPr>
        <w:t>jer</w:t>
      </w:r>
      <w:r w:rsidRPr="004654E1">
        <w:rPr>
          <w:color w:val="4D312D"/>
          <w:spacing w:val="-1"/>
          <w:lang w:val="da-DK"/>
        </w:rPr>
        <w:t xml:space="preserve"> </w:t>
      </w:r>
      <w:r w:rsidRPr="004654E1">
        <w:rPr>
          <w:color w:val="4D312D"/>
          <w:lang w:val="da-DK"/>
        </w:rPr>
        <w:t>hjemme.</w:t>
      </w:r>
    </w:p>
    <w:p w14:paraId="54E11D2A" w14:textId="77777777" w:rsidR="007A70DC" w:rsidRPr="004654E1" w:rsidRDefault="007A70DC">
      <w:pPr>
        <w:pStyle w:val="Brdtekst"/>
        <w:spacing w:before="4" w:line="228" w:lineRule="auto"/>
        <w:ind w:left="768" w:right="1205"/>
        <w:rPr>
          <w:lang w:val="da-DK"/>
        </w:rPr>
      </w:pPr>
    </w:p>
    <w:p w14:paraId="76BD30B4" w14:textId="77777777" w:rsidR="00840BA7" w:rsidRPr="004654E1" w:rsidRDefault="007158B8">
      <w:pPr>
        <w:pStyle w:val="Brdtekst"/>
        <w:spacing w:line="228" w:lineRule="auto"/>
        <w:ind w:left="768" w:right="1338"/>
        <w:rPr>
          <w:lang w:val="da-DK"/>
        </w:rPr>
      </w:pPr>
      <w:r w:rsidRPr="004654E1">
        <w:rPr>
          <w:color w:val="4D312D"/>
          <w:lang w:val="da-DK"/>
        </w:rPr>
        <w:t>Varme hilsner fra hele ledelsen, medarbejderne, brugerråd og</w:t>
      </w:r>
      <w:r w:rsidRPr="004654E1">
        <w:rPr>
          <w:color w:val="4D312D"/>
          <w:spacing w:val="-64"/>
          <w:lang w:val="da-DK"/>
        </w:rPr>
        <w:t xml:space="preserve"> </w:t>
      </w:r>
      <w:r w:rsidRPr="004654E1">
        <w:rPr>
          <w:color w:val="4D312D"/>
          <w:lang w:val="da-DK"/>
        </w:rPr>
        <w:t>plejecenterråd</w:t>
      </w:r>
    </w:p>
    <w:p w14:paraId="31126E5D" w14:textId="77777777" w:rsidR="00840BA7" w:rsidRPr="004654E1" w:rsidRDefault="00840BA7">
      <w:pPr>
        <w:pStyle w:val="Brdtekst"/>
        <w:spacing w:before="1"/>
        <w:rPr>
          <w:sz w:val="23"/>
          <w:lang w:val="da-DK"/>
        </w:rPr>
      </w:pPr>
    </w:p>
    <w:p w14:paraId="2283E0C4" w14:textId="77777777" w:rsidR="00840BA7" w:rsidRPr="004654E1" w:rsidRDefault="007158B8">
      <w:pPr>
        <w:pStyle w:val="Overskrift2"/>
        <w:rPr>
          <w:lang w:val="da-DK"/>
        </w:rPr>
      </w:pPr>
      <w:r w:rsidRPr="004654E1">
        <w:rPr>
          <w:color w:val="3F241C"/>
          <w:lang w:val="da-DK"/>
        </w:rPr>
        <w:t>Lidt</w:t>
      </w:r>
      <w:r w:rsidRPr="004654E1">
        <w:rPr>
          <w:color w:val="3F241C"/>
          <w:spacing w:val="-5"/>
          <w:lang w:val="da-DK"/>
        </w:rPr>
        <w:t xml:space="preserve"> </w:t>
      </w:r>
      <w:r w:rsidRPr="004654E1">
        <w:rPr>
          <w:color w:val="3F241C"/>
          <w:lang w:val="da-DK"/>
        </w:rPr>
        <w:t>om</w:t>
      </w:r>
      <w:r w:rsidRPr="004654E1">
        <w:rPr>
          <w:color w:val="3F241C"/>
          <w:spacing w:val="-3"/>
          <w:lang w:val="da-DK"/>
        </w:rPr>
        <w:t xml:space="preserve"> </w:t>
      </w:r>
      <w:r w:rsidRPr="004654E1">
        <w:rPr>
          <w:color w:val="3F241C"/>
          <w:lang w:val="da-DK"/>
        </w:rPr>
        <w:t>Strandcentret</w:t>
      </w:r>
    </w:p>
    <w:p w14:paraId="025F44CF" w14:textId="1204CCC8" w:rsidR="00840BA7" w:rsidRPr="004654E1" w:rsidRDefault="007158B8">
      <w:pPr>
        <w:pStyle w:val="Brdtekst"/>
        <w:spacing w:before="4" w:line="228" w:lineRule="auto"/>
        <w:ind w:left="768" w:right="818"/>
        <w:rPr>
          <w:lang w:val="da-DK"/>
        </w:rPr>
      </w:pPr>
      <w:r w:rsidRPr="004654E1">
        <w:rPr>
          <w:color w:val="4D312D"/>
          <w:lang w:val="da-DK"/>
        </w:rPr>
        <w:t>Strandcentret åbnede den 1. maj 199</w:t>
      </w:r>
      <w:r w:rsidR="36A7B433" w:rsidRPr="004654E1">
        <w:rPr>
          <w:color w:val="4D312D"/>
          <w:lang w:val="da-DK"/>
        </w:rPr>
        <w:t>5</w:t>
      </w:r>
      <w:r w:rsidRPr="004654E1">
        <w:rPr>
          <w:color w:val="4D312D"/>
          <w:lang w:val="da-DK"/>
        </w:rPr>
        <w:t>. Bygningen fremstår som et</w:t>
      </w:r>
      <w:r w:rsidRPr="004654E1">
        <w:rPr>
          <w:color w:val="4D312D"/>
          <w:spacing w:val="-64"/>
          <w:lang w:val="da-DK"/>
        </w:rPr>
        <w:t xml:space="preserve"> </w:t>
      </w:r>
      <w:r w:rsidRPr="004654E1">
        <w:rPr>
          <w:color w:val="4D312D"/>
          <w:lang w:val="da-DK"/>
        </w:rPr>
        <w:t>meget</w:t>
      </w:r>
      <w:r w:rsidRPr="004654E1">
        <w:rPr>
          <w:color w:val="4D312D"/>
          <w:spacing w:val="-2"/>
          <w:lang w:val="da-DK"/>
        </w:rPr>
        <w:t xml:space="preserve"> </w:t>
      </w:r>
      <w:r w:rsidRPr="004654E1">
        <w:rPr>
          <w:color w:val="4D312D"/>
          <w:lang w:val="da-DK"/>
        </w:rPr>
        <w:t>moderne</w:t>
      </w:r>
      <w:r w:rsidRPr="004654E1">
        <w:rPr>
          <w:color w:val="4D312D"/>
          <w:spacing w:val="2"/>
          <w:lang w:val="da-DK"/>
        </w:rPr>
        <w:t xml:space="preserve"> </w:t>
      </w:r>
      <w:r w:rsidRPr="004654E1">
        <w:rPr>
          <w:color w:val="4D312D"/>
          <w:lang w:val="da-DK"/>
        </w:rPr>
        <w:t>og lyst</w:t>
      </w:r>
      <w:r w:rsidRPr="004654E1">
        <w:rPr>
          <w:color w:val="4D312D"/>
          <w:spacing w:val="2"/>
          <w:lang w:val="da-DK"/>
        </w:rPr>
        <w:t xml:space="preserve"> </w:t>
      </w:r>
      <w:r w:rsidRPr="004654E1">
        <w:rPr>
          <w:color w:val="4D312D"/>
          <w:lang w:val="da-DK"/>
        </w:rPr>
        <w:t>byggeri.</w:t>
      </w:r>
      <w:r w:rsidRPr="004654E1">
        <w:rPr>
          <w:color w:val="4D312D"/>
          <w:spacing w:val="2"/>
          <w:lang w:val="da-DK"/>
        </w:rPr>
        <w:t xml:space="preserve"> </w:t>
      </w:r>
      <w:r w:rsidRPr="004654E1">
        <w:rPr>
          <w:color w:val="4D312D"/>
          <w:lang w:val="da-DK"/>
        </w:rPr>
        <w:t>Der</w:t>
      </w:r>
      <w:r w:rsidRPr="004654E1">
        <w:rPr>
          <w:color w:val="4D312D"/>
          <w:spacing w:val="-1"/>
          <w:lang w:val="da-DK"/>
        </w:rPr>
        <w:t xml:space="preserve"> </w:t>
      </w:r>
      <w:r w:rsidRPr="004654E1">
        <w:rPr>
          <w:color w:val="4D312D"/>
          <w:lang w:val="da-DK"/>
        </w:rPr>
        <w:t>er store</w:t>
      </w:r>
      <w:r w:rsidRPr="004654E1">
        <w:rPr>
          <w:color w:val="4D312D"/>
          <w:spacing w:val="2"/>
          <w:lang w:val="da-DK"/>
        </w:rPr>
        <w:t xml:space="preserve"> </w:t>
      </w:r>
      <w:r w:rsidRPr="004654E1">
        <w:rPr>
          <w:color w:val="4D312D"/>
          <w:lang w:val="da-DK"/>
        </w:rPr>
        <w:t>glasfacader,</w:t>
      </w:r>
      <w:r w:rsidRPr="004654E1">
        <w:rPr>
          <w:color w:val="4D312D"/>
          <w:spacing w:val="2"/>
          <w:lang w:val="da-DK"/>
        </w:rPr>
        <w:t xml:space="preserve"> </w:t>
      </w:r>
      <w:r w:rsidRPr="004654E1">
        <w:rPr>
          <w:color w:val="4D312D"/>
          <w:lang w:val="da-DK"/>
        </w:rPr>
        <w:t>hvor</w:t>
      </w:r>
      <w:r w:rsidRPr="004654E1">
        <w:rPr>
          <w:color w:val="4D312D"/>
          <w:spacing w:val="1"/>
          <w:lang w:val="da-DK"/>
        </w:rPr>
        <w:t xml:space="preserve"> </w:t>
      </w:r>
      <w:r w:rsidRPr="004654E1">
        <w:rPr>
          <w:color w:val="4D312D"/>
          <w:lang w:val="da-DK"/>
        </w:rPr>
        <w:t>lyset strømmer ind i løbet af dagen og store arealer med grønne</w:t>
      </w:r>
      <w:r w:rsidRPr="004654E1">
        <w:rPr>
          <w:color w:val="4D312D"/>
          <w:spacing w:val="1"/>
          <w:lang w:val="da-DK"/>
        </w:rPr>
        <w:t xml:space="preserve"> </w:t>
      </w:r>
      <w:r w:rsidRPr="004654E1">
        <w:rPr>
          <w:color w:val="4D312D"/>
          <w:lang w:val="da-DK"/>
        </w:rPr>
        <w:t>planter</w:t>
      </w:r>
      <w:r w:rsidRPr="004654E1">
        <w:rPr>
          <w:color w:val="4D312D"/>
          <w:spacing w:val="-2"/>
          <w:lang w:val="da-DK"/>
        </w:rPr>
        <w:t xml:space="preserve"> </w:t>
      </w:r>
      <w:r w:rsidRPr="004654E1">
        <w:rPr>
          <w:color w:val="4D312D"/>
          <w:lang w:val="da-DK"/>
        </w:rPr>
        <w:t>der</w:t>
      </w:r>
      <w:r w:rsidRPr="004654E1">
        <w:rPr>
          <w:color w:val="4D312D"/>
          <w:spacing w:val="-1"/>
          <w:lang w:val="da-DK"/>
        </w:rPr>
        <w:t xml:space="preserve"> </w:t>
      </w:r>
      <w:r w:rsidRPr="004654E1">
        <w:rPr>
          <w:color w:val="4D312D"/>
          <w:lang w:val="da-DK"/>
        </w:rPr>
        <w:t>giver</w:t>
      </w:r>
      <w:r w:rsidRPr="004654E1">
        <w:rPr>
          <w:color w:val="4D312D"/>
          <w:spacing w:val="-2"/>
          <w:lang w:val="da-DK"/>
        </w:rPr>
        <w:t xml:space="preserve"> </w:t>
      </w:r>
      <w:r w:rsidRPr="004654E1">
        <w:rPr>
          <w:color w:val="4D312D"/>
          <w:lang w:val="da-DK"/>
        </w:rPr>
        <w:t>et</w:t>
      </w:r>
      <w:r w:rsidRPr="004654E1">
        <w:rPr>
          <w:color w:val="4D312D"/>
          <w:spacing w:val="1"/>
          <w:lang w:val="da-DK"/>
        </w:rPr>
        <w:t xml:space="preserve"> </w:t>
      </w:r>
      <w:r w:rsidRPr="004654E1">
        <w:rPr>
          <w:color w:val="4D312D"/>
          <w:lang w:val="da-DK"/>
        </w:rPr>
        <w:t>let</w:t>
      </w:r>
      <w:r w:rsidRPr="004654E1">
        <w:rPr>
          <w:color w:val="4D312D"/>
          <w:spacing w:val="-2"/>
          <w:lang w:val="da-DK"/>
        </w:rPr>
        <w:t xml:space="preserve"> </w:t>
      </w:r>
      <w:r w:rsidRPr="004654E1">
        <w:rPr>
          <w:color w:val="4D312D"/>
          <w:lang w:val="da-DK"/>
        </w:rPr>
        <w:t>og</w:t>
      </w:r>
      <w:r w:rsidRPr="004654E1">
        <w:rPr>
          <w:color w:val="4D312D"/>
          <w:spacing w:val="-2"/>
          <w:lang w:val="da-DK"/>
        </w:rPr>
        <w:t xml:space="preserve"> </w:t>
      </w:r>
      <w:r w:rsidRPr="004654E1">
        <w:rPr>
          <w:color w:val="4D312D"/>
          <w:lang w:val="da-DK"/>
        </w:rPr>
        <w:t>luftigt</w:t>
      </w:r>
      <w:r w:rsidRPr="004654E1">
        <w:rPr>
          <w:color w:val="4D312D"/>
          <w:spacing w:val="1"/>
          <w:lang w:val="da-DK"/>
        </w:rPr>
        <w:t xml:space="preserve"> </w:t>
      </w:r>
      <w:r w:rsidRPr="004654E1">
        <w:rPr>
          <w:color w:val="4D312D"/>
          <w:lang w:val="da-DK"/>
        </w:rPr>
        <w:t>indtryk.</w:t>
      </w:r>
    </w:p>
    <w:p w14:paraId="57F5DE6E" w14:textId="202FCA86" w:rsidR="00840BA7" w:rsidRPr="004654E1" w:rsidRDefault="007158B8">
      <w:pPr>
        <w:pStyle w:val="Brdtekst"/>
        <w:spacing w:line="260" w:lineRule="exact"/>
        <w:ind w:left="768"/>
        <w:rPr>
          <w:lang w:val="da-DK"/>
        </w:rPr>
      </w:pPr>
      <w:r w:rsidRPr="004654E1">
        <w:rPr>
          <w:color w:val="4D312D"/>
          <w:lang w:val="da-DK"/>
        </w:rPr>
        <w:t>Plejecentret</w:t>
      </w:r>
      <w:r w:rsidRPr="004654E1">
        <w:rPr>
          <w:color w:val="4D312D"/>
          <w:spacing w:val="-3"/>
          <w:lang w:val="da-DK"/>
        </w:rPr>
        <w:t xml:space="preserve"> </w:t>
      </w:r>
      <w:r w:rsidRPr="004654E1">
        <w:rPr>
          <w:color w:val="4D312D"/>
          <w:lang w:val="da-DK"/>
        </w:rPr>
        <w:t>Strandcentret</w:t>
      </w:r>
      <w:r w:rsidRPr="004654E1">
        <w:rPr>
          <w:color w:val="4D312D"/>
          <w:spacing w:val="-2"/>
          <w:lang w:val="da-DK"/>
        </w:rPr>
        <w:t xml:space="preserve"> </w:t>
      </w:r>
      <w:r w:rsidRPr="004654E1">
        <w:rPr>
          <w:color w:val="4D312D"/>
          <w:lang w:val="da-DK"/>
        </w:rPr>
        <w:t>omfatter</w:t>
      </w:r>
      <w:r w:rsidRPr="004654E1">
        <w:rPr>
          <w:color w:val="4D312D"/>
          <w:spacing w:val="-4"/>
          <w:lang w:val="da-DK"/>
        </w:rPr>
        <w:t xml:space="preserve"> </w:t>
      </w:r>
      <w:r w:rsidRPr="004654E1">
        <w:rPr>
          <w:color w:val="4D312D"/>
          <w:lang w:val="da-DK"/>
        </w:rPr>
        <w:t>i</w:t>
      </w:r>
      <w:r w:rsidRPr="004654E1">
        <w:rPr>
          <w:color w:val="4D312D"/>
          <w:spacing w:val="-3"/>
          <w:lang w:val="da-DK"/>
        </w:rPr>
        <w:t xml:space="preserve"> </w:t>
      </w:r>
      <w:r w:rsidRPr="004654E1">
        <w:rPr>
          <w:color w:val="4D312D"/>
          <w:lang w:val="da-DK"/>
        </w:rPr>
        <w:t>alt</w:t>
      </w:r>
      <w:r w:rsidRPr="004654E1">
        <w:rPr>
          <w:color w:val="4D312D"/>
          <w:spacing w:val="-5"/>
          <w:lang w:val="da-DK"/>
        </w:rPr>
        <w:t xml:space="preserve"> </w:t>
      </w:r>
      <w:r w:rsidR="76FF2102" w:rsidRPr="004654E1">
        <w:rPr>
          <w:color w:val="4D312D"/>
          <w:spacing w:val="-5"/>
          <w:lang w:val="da-DK"/>
        </w:rPr>
        <w:t>79</w:t>
      </w:r>
      <w:r w:rsidRPr="004654E1">
        <w:rPr>
          <w:color w:val="4D312D"/>
          <w:lang w:val="da-DK"/>
        </w:rPr>
        <w:t xml:space="preserve"> plejeboliger</w:t>
      </w:r>
      <w:r w:rsidRPr="004654E1">
        <w:rPr>
          <w:color w:val="4D312D"/>
          <w:spacing w:val="-4"/>
          <w:lang w:val="da-DK"/>
        </w:rPr>
        <w:t xml:space="preserve"> </w:t>
      </w:r>
      <w:r w:rsidRPr="004654E1">
        <w:rPr>
          <w:color w:val="4D312D"/>
          <w:lang w:val="da-DK"/>
        </w:rPr>
        <w:t>fordelt</w:t>
      </w:r>
      <w:r w:rsidRPr="004654E1">
        <w:rPr>
          <w:color w:val="4D312D"/>
          <w:spacing w:val="-5"/>
          <w:lang w:val="da-DK"/>
        </w:rPr>
        <w:t xml:space="preserve"> </w:t>
      </w:r>
      <w:r w:rsidRPr="004654E1">
        <w:rPr>
          <w:color w:val="4D312D"/>
          <w:lang w:val="da-DK"/>
        </w:rPr>
        <w:t>på:</w:t>
      </w:r>
    </w:p>
    <w:p w14:paraId="2DE403A5" w14:textId="77777777" w:rsidR="00840BA7" w:rsidRPr="004654E1" w:rsidRDefault="00840BA7">
      <w:pPr>
        <w:pStyle w:val="Brdtekst"/>
        <w:spacing w:before="6"/>
        <w:rPr>
          <w:sz w:val="21"/>
          <w:lang w:val="da-DK"/>
        </w:rPr>
      </w:pPr>
    </w:p>
    <w:p w14:paraId="7B168F3D" w14:textId="77777777" w:rsidR="00840BA7" w:rsidRDefault="007158B8">
      <w:pPr>
        <w:pStyle w:val="Listeafsnit"/>
        <w:numPr>
          <w:ilvl w:val="0"/>
          <w:numId w:val="1"/>
        </w:numPr>
        <w:tabs>
          <w:tab w:val="left" w:pos="1334"/>
          <w:tab w:val="left" w:pos="1335"/>
          <w:tab w:val="left" w:pos="3598"/>
        </w:tabs>
        <w:rPr>
          <w:rFonts w:ascii="Century" w:hAnsi="Century"/>
          <w:color w:val="4D312D"/>
          <w:sz w:val="20"/>
        </w:rPr>
      </w:pPr>
      <w:proofErr w:type="spellStart"/>
      <w:r>
        <w:rPr>
          <w:color w:val="4D312D"/>
          <w:sz w:val="24"/>
        </w:rPr>
        <w:t>Svanehuset</w:t>
      </w:r>
      <w:proofErr w:type="spellEnd"/>
      <w:r>
        <w:rPr>
          <w:color w:val="4D312D"/>
          <w:sz w:val="24"/>
        </w:rPr>
        <w:tab/>
        <w:t>24</w:t>
      </w:r>
      <w:r>
        <w:rPr>
          <w:color w:val="4D312D"/>
          <w:spacing w:val="-2"/>
          <w:sz w:val="24"/>
        </w:rPr>
        <w:t xml:space="preserve"> </w:t>
      </w:r>
      <w:proofErr w:type="spellStart"/>
      <w:r>
        <w:rPr>
          <w:color w:val="4D312D"/>
          <w:sz w:val="24"/>
        </w:rPr>
        <w:t>boliger</w:t>
      </w:r>
      <w:proofErr w:type="spellEnd"/>
    </w:p>
    <w:p w14:paraId="490D0BCE" w14:textId="77777777" w:rsidR="00840BA7" w:rsidRDefault="007158B8">
      <w:pPr>
        <w:pStyle w:val="Listeafsnit"/>
        <w:numPr>
          <w:ilvl w:val="0"/>
          <w:numId w:val="1"/>
        </w:numPr>
        <w:tabs>
          <w:tab w:val="left" w:pos="1334"/>
          <w:tab w:val="left" w:pos="1335"/>
          <w:tab w:val="left" w:pos="3598"/>
        </w:tabs>
        <w:spacing w:line="262" w:lineRule="exact"/>
        <w:rPr>
          <w:rFonts w:ascii="Century" w:hAnsi="Century"/>
          <w:color w:val="4D312D"/>
          <w:sz w:val="20"/>
        </w:rPr>
      </w:pPr>
      <w:r>
        <w:rPr>
          <w:color w:val="4D312D"/>
          <w:sz w:val="24"/>
        </w:rPr>
        <w:t>Vibehuset</w:t>
      </w:r>
      <w:r>
        <w:rPr>
          <w:color w:val="4D312D"/>
          <w:sz w:val="24"/>
        </w:rPr>
        <w:tab/>
        <w:t>20</w:t>
      </w:r>
      <w:r>
        <w:rPr>
          <w:color w:val="4D312D"/>
          <w:spacing w:val="-2"/>
          <w:sz w:val="24"/>
        </w:rPr>
        <w:t xml:space="preserve"> </w:t>
      </w:r>
      <w:proofErr w:type="spellStart"/>
      <w:r>
        <w:rPr>
          <w:color w:val="4D312D"/>
          <w:sz w:val="24"/>
        </w:rPr>
        <w:t>boliger</w:t>
      </w:r>
      <w:proofErr w:type="spellEnd"/>
    </w:p>
    <w:p w14:paraId="7E0F43F6" w14:textId="77777777" w:rsidR="00840BA7" w:rsidRDefault="007158B8">
      <w:pPr>
        <w:pStyle w:val="Listeafsnit"/>
        <w:numPr>
          <w:ilvl w:val="0"/>
          <w:numId w:val="1"/>
        </w:numPr>
        <w:tabs>
          <w:tab w:val="left" w:pos="1334"/>
          <w:tab w:val="left" w:pos="1335"/>
          <w:tab w:val="left" w:pos="3598"/>
        </w:tabs>
        <w:spacing w:line="260" w:lineRule="exact"/>
        <w:rPr>
          <w:rFonts w:ascii="Century" w:hAnsi="Century"/>
          <w:color w:val="4D312D"/>
          <w:sz w:val="20"/>
        </w:rPr>
      </w:pPr>
      <w:proofErr w:type="spellStart"/>
      <w:r>
        <w:rPr>
          <w:color w:val="4D312D"/>
          <w:sz w:val="24"/>
        </w:rPr>
        <w:t>Lærkehuset</w:t>
      </w:r>
      <w:proofErr w:type="spellEnd"/>
      <w:r>
        <w:rPr>
          <w:color w:val="4D312D"/>
          <w:sz w:val="24"/>
        </w:rPr>
        <w:tab/>
        <w:t>18</w:t>
      </w:r>
      <w:r>
        <w:rPr>
          <w:color w:val="4D312D"/>
          <w:spacing w:val="-2"/>
          <w:sz w:val="24"/>
        </w:rPr>
        <w:t xml:space="preserve"> </w:t>
      </w:r>
      <w:proofErr w:type="spellStart"/>
      <w:r>
        <w:rPr>
          <w:color w:val="4D312D"/>
          <w:sz w:val="24"/>
        </w:rPr>
        <w:t>boliger</w:t>
      </w:r>
      <w:proofErr w:type="spellEnd"/>
    </w:p>
    <w:p w14:paraId="6AB149ED" w14:textId="77777777" w:rsidR="00840BA7" w:rsidRDefault="007158B8">
      <w:pPr>
        <w:pStyle w:val="Listeafsnit"/>
        <w:numPr>
          <w:ilvl w:val="0"/>
          <w:numId w:val="1"/>
        </w:numPr>
        <w:tabs>
          <w:tab w:val="left" w:pos="1334"/>
          <w:tab w:val="left" w:pos="1335"/>
          <w:tab w:val="left" w:pos="3598"/>
        </w:tabs>
        <w:spacing w:line="260" w:lineRule="exact"/>
        <w:rPr>
          <w:rFonts w:ascii="Century" w:hAnsi="Century"/>
          <w:color w:val="4D312D"/>
          <w:sz w:val="20"/>
        </w:rPr>
      </w:pPr>
      <w:proofErr w:type="spellStart"/>
      <w:r>
        <w:rPr>
          <w:color w:val="4D312D"/>
          <w:sz w:val="24"/>
        </w:rPr>
        <w:t>Strandbo</w:t>
      </w:r>
      <w:proofErr w:type="spellEnd"/>
      <w:r>
        <w:rPr>
          <w:color w:val="4D312D"/>
          <w:sz w:val="24"/>
        </w:rPr>
        <w:t>/</w:t>
      </w:r>
      <w:proofErr w:type="spellStart"/>
      <w:r>
        <w:rPr>
          <w:color w:val="4D312D"/>
          <w:sz w:val="24"/>
        </w:rPr>
        <w:t>Kvisten</w:t>
      </w:r>
      <w:proofErr w:type="spellEnd"/>
      <w:r>
        <w:rPr>
          <w:color w:val="4D312D"/>
          <w:sz w:val="24"/>
        </w:rPr>
        <w:tab/>
        <w:t>17</w:t>
      </w:r>
      <w:r>
        <w:rPr>
          <w:color w:val="4D312D"/>
          <w:spacing w:val="-5"/>
          <w:sz w:val="24"/>
        </w:rPr>
        <w:t xml:space="preserve"> </w:t>
      </w:r>
      <w:proofErr w:type="spellStart"/>
      <w:r>
        <w:rPr>
          <w:color w:val="4D312D"/>
          <w:sz w:val="24"/>
        </w:rPr>
        <w:t>boliger</w:t>
      </w:r>
      <w:proofErr w:type="spellEnd"/>
    </w:p>
    <w:p w14:paraId="41D5AB6F" w14:textId="77777777" w:rsidR="00840BA7" w:rsidRDefault="00840BA7" w:rsidP="2646329B">
      <w:pPr>
        <w:pStyle w:val="Listeafsnit"/>
        <w:tabs>
          <w:tab w:val="left" w:pos="1334"/>
          <w:tab w:val="left" w:pos="1335"/>
          <w:tab w:val="left" w:pos="3598"/>
        </w:tabs>
        <w:rPr>
          <w:color w:val="4D312D"/>
          <w:sz w:val="24"/>
          <w:szCs w:val="24"/>
        </w:rPr>
      </w:pPr>
    </w:p>
    <w:p w14:paraId="62431CDC" w14:textId="77777777" w:rsidR="00840BA7" w:rsidRDefault="00840BA7">
      <w:pPr>
        <w:pStyle w:val="Brdtekst"/>
        <w:spacing w:before="5"/>
        <w:rPr>
          <w:sz w:val="22"/>
        </w:rPr>
      </w:pPr>
    </w:p>
    <w:p w14:paraId="2235458F" w14:textId="77777777" w:rsidR="00840BA7" w:rsidRPr="004654E1" w:rsidRDefault="007158B8">
      <w:pPr>
        <w:pStyle w:val="Brdtekst"/>
        <w:spacing w:line="228" w:lineRule="auto"/>
        <w:ind w:left="768" w:right="805"/>
        <w:rPr>
          <w:lang w:val="da-DK"/>
        </w:rPr>
      </w:pPr>
      <w:r w:rsidRPr="004654E1">
        <w:rPr>
          <w:color w:val="4D312D"/>
          <w:lang w:val="da-DK"/>
        </w:rPr>
        <w:t>Når du flytter ind i dit nye hjem på Strandcentret, vil du blive tilknyt</w:t>
      </w:r>
      <w:r w:rsidR="005B65F2">
        <w:rPr>
          <w:color w:val="4D312D"/>
          <w:lang w:val="da-DK"/>
        </w:rPr>
        <w:t>tet</w:t>
      </w:r>
      <w:r w:rsidRPr="004654E1">
        <w:rPr>
          <w:color w:val="4D312D"/>
          <w:lang w:val="da-DK"/>
        </w:rPr>
        <w:t xml:space="preserve"> en plejegruppe ledet af en gruppeleder. Tegninger over boligen</w:t>
      </w:r>
      <w:r w:rsidRPr="004654E1">
        <w:rPr>
          <w:color w:val="4D312D"/>
          <w:spacing w:val="-64"/>
          <w:lang w:val="da-DK"/>
        </w:rPr>
        <w:t xml:space="preserve"> </w:t>
      </w:r>
      <w:r w:rsidRPr="004654E1">
        <w:rPr>
          <w:color w:val="4D312D"/>
          <w:lang w:val="da-DK"/>
        </w:rPr>
        <w:t>og boligens placering kan ses på vores hjemmeside</w:t>
      </w:r>
      <w:r w:rsidRPr="004654E1">
        <w:rPr>
          <w:color w:val="4D312D"/>
          <w:spacing w:val="1"/>
          <w:lang w:val="da-DK"/>
        </w:rPr>
        <w:t xml:space="preserve"> </w:t>
      </w:r>
      <w:hyperlink r:id="rId17">
        <w:r w:rsidRPr="004654E1">
          <w:rPr>
            <w:color w:val="4D312D"/>
            <w:lang w:val="da-DK"/>
          </w:rPr>
          <w:t>www.greve.dk./Strandcentret</w:t>
        </w:r>
      </w:hyperlink>
    </w:p>
    <w:p w14:paraId="49E398E2" w14:textId="77777777" w:rsidR="00840BA7" w:rsidRPr="004654E1" w:rsidRDefault="00840BA7">
      <w:pPr>
        <w:spacing w:line="228" w:lineRule="auto"/>
        <w:rPr>
          <w:lang w:val="da-DK"/>
        </w:rPr>
        <w:sectPr w:rsidR="00840BA7" w:rsidRPr="004654E1" w:rsidSect="005B65F2">
          <w:pgSz w:w="11910" w:h="16850"/>
          <w:pgMar w:top="1599" w:right="1531" w:bottom="278" w:left="1588" w:header="709" w:footer="709" w:gutter="0"/>
          <w:cols w:space="708"/>
        </w:sectPr>
      </w:pPr>
    </w:p>
    <w:p w14:paraId="16287F21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5BE93A62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384BA73E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34B3F2EB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7D34F5C7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0B4020A7" w14:textId="77777777" w:rsidR="00840BA7" w:rsidRPr="004654E1" w:rsidRDefault="00840BA7">
      <w:pPr>
        <w:pStyle w:val="Brdtekst"/>
        <w:spacing w:before="2"/>
        <w:rPr>
          <w:lang w:val="da-DK"/>
        </w:rPr>
      </w:pPr>
    </w:p>
    <w:p w14:paraId="1D7B270A" w14:textId="77777777" w:rsidR="00840BA7" w:rsidRDefault="007158B8">
      <w:pPr>
        <w:pStyle w:val="Brdtekst"/>
        <w:ind w:left="4476"/>
        <w:rPr>
          <w:sz w:val="20"/>
        </w:rPr>
      </w:pPr>
      <w:r>
        <w:rPr>
          <w:noProof/>
          <w:sz w:val="20"/>
          <w:lang w:val="da-DK" w:eastAsia="da-DK"/>
        </w:rPr>
        <w:drawing>
          <wp:inline distT="0" distB="0" distL="0" distR="0" wp14:anchorId="199E9C48" wp14:editId="74DE480D">
            <wp:extent cx="2180634" cy="1748408"/>
            <wp:effectExtent l="0" t="0" r="0" b="0"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0634" cy="174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4CB7" w14:textId="77777777" w:rsidR="00840BA7" w:rsidRDefault="00840BA7">
      <w:pPr>
        <w:pStyle w:val="Brdtekst"/>
        <w:rPr>
          <w:sz w:val="20"/>
        </w:rPr>
      </w:pPr>
    </w:p>
    <w:p w14:paraId="06971CD3" w14:textId="77777777" w:rsidR="00840BA7" w:rsidRDefault="00840BA7">
      <w:pPr>
        <w:pStyle w:val="Brdtekst"/>
        <w:spacing w:before="2"/>
        <w:rPr>
          <w:sz w:val="29"/>
        </w:rPr>
      </w:pPr>
    </w:p>
    <w:p w14:paraId="50B4466E" w14:textId="77777777" w:rsidR="00840BA7" w:rsidRPr="004654E1" w:rsidRDefault="007158B8" w:rsidP="005B65F2">
      <w:pPr>
        <w:pStyle w:val="Brdtekst"/>
        <w:spacing w:before="104" w:line="228" w:lineRule="auto"/>
        <w:ind w:left="768" w:right="853"/>
        <w:rPr>
          <w:lang w:val="da-DK"/>
        </w:rPr>
      </w:pPr>
      <w:r w:rsidRPr="004654E1">
        <w:rPr>
          <w:lang w:val="da-DK"/>
        </w:rPr>
        <w:t>Til centret er der desude</w:t>
      </w:r>
      <w:r w:rsidR="005B65F2">
        <w:rPr>
          <w:lang w:val="da-DK"/>
        </w:rPr>
        <w:t>n tilknyttet en hyggelig cafe i s</w:t>
      </w:r>
      <w:r w:rsidRPr="004654E1">
        <w:rPr>
          <w:lang w:val="da-DK"/>
        </w:rPr>
        <w:t>tueeta</w:t>
      </w:r>
      <w:r w:rsidR="005B65F2">
        <w:rPr>
          <w:lang w:val="da-DK"/>
        </w:rPr>
        <w:t>ge</w:t>
      </w:r>
      <w:r w:rsidRPr="004654E1">
        <w:rPr>
          <w:lang w:val="da-DK"/>
        </w:rPr>
        <w:t>n, et aktivitetscenter, der kan rumme mange forskellige</w:t>
      </w:r>
      <w:r w:rsidR="005B65F2">
        <w:rPr>
          <w:lang w:val="da-DK"/>
        </w:rPr>
        <w:t xml:space="preserve"> aktiviteter</w:t>
      </w:r>
      <w:r w:rsidRPr="004654E1">
        <w:rPr>
          <w:lang w:val="da-DK"/>
        </w:rPr>
        <w:t xml:space="preserve">, en </w:t>
      </w:r>
      <w:r w:rsidRPr="004654E1">
        <w:rPr>
          <w:color w:val="4D312D"/>
          <w:lang w:val="da-DK"/>
        </w:rPr>
        <w:t>kiosk, en frisør, en fodterapeut, omsorgstandple</w:t>
      </w:r>
      <w:r w:rsidR="005B65F2">
        <w:rPr>
          <w:color w:val="4D312D"/>
          <w:lang w:val="da-DK"/>
        </w:rPr>
        <w:t>jen</w:t>
      </w:r>
      <w:r w:rsidRPr="004654E1">
        <w:rPr>
          <w:color w:val="4D312D"/>
          <w:lang w:val="da-DK"/>
        </w:rPr>
        <w:t xml:space="preserve"> m.m.</w:t>
      </w:r>
    </w:p>
    <w:p w14:paraId="2A1F701D" w14:textId="77777777" w:rsidR="00840BA7" w:rsidRPr="004654E1" w:rsidRDefault="00840BA7">
      <w:pPr>
        <w:pStyle w:val="Brdtekst"/>
        <w:spacing w:before="3"/>
        <w:rPr>
          <w:sz w:val="22"/>
          <w:lang w:val="da-DK"/>
        </w:rPr>
      </w:pPr>
    </w:p>
    <w:p w14:paraId="55BE9A8A" w14:textId="653FD3AD" w:rsidR="00840BA7" w:rsidRPr="004654E1" w:rsidRDefault="007158B8" w:rsidP="005B65F2">
      <w:pPr>
        <w:pStyle w:val="Brdtekst"/>
        <w:spacing w:line="228" w:lineRule="auto"/>
        <w:ind w:left="768" w:right="711"/>
        <w:rPr>
          <w:lang w:val="da-DK"/>
        </w:rPr>
      </w:pPr>
      <w:r w:rsidRPr="004654E1">
        <w:rPr>
          <w:color w:val="4D312D"/>
          <w:lang w:val="da-DK"/>
        </w:rPr>
        <w:t>Tanken med Strandcentret er først og</w:t>
      </w:r>
      <w:r w:rsidRPr="004654E1">
        <w:rPr>
          <w:color w:val="4D312D"/>
          <w:spacing w:val="1"/>
          <w:lang w:val="da-DK"/>
        </w:rPr>
        <w:t xml:space="preserve"> </w:t>
      </w:r>
      <w:r w:rsidRPr="004654E1">
        <w:rPr>
          <w:color w:val="4D312D"/>
          <w:lang w:val="da-DK"/>
        </w:rPr>
        <w:t xml:space="preserve">fremmest at skabe et hyggeligt hjem for dig og de øvrige </w:t>
      </w:r>
      <w:r w:rsidR="42EBB6FA" w:rsidRPr="004654E1">
        <w:rPr>
          <w:color w:val="4D312D"/>
          <w:lang w:val="da-DK"/>
        </w:rPr>
        <w:t>78</w:t>
      </w:r>
      <w:r w:rsidRPr="004654E1">
        <w:rPr>
          <w:color w:val="4D312D"/>
          <w:lang w:val="da-DK"/>
        </w:rPr>
        <w:t xml:space="preserve"> beboere. </w:t>
      </w:r>
      <w:proofErr w:type="spellStart"/>
      <w:r w:rsidR="005B65F2">
        <w:rPr>
          <w:color w:val="4D312D"/>
          <w:lang w:val="da-DK"/>
        </w:rPr>
        <w:t>Pleje-</w:t>
      </w:r>
      <w:r w:rsidRPr="004654E1">
        <w:rPr>
          <w:color w:val="4D312D"/>
          <w:lang w:val="da-DK"/>
        </w:rPr>
        <w:t>personalet</w:t>
      </w:r>
      <w:proofErr w:type="spellEnd"/>
      <w:r w:rsidRPr="004654E1">
        <w:rPr>
          <w:color w:val="4D312D"/>
          <w:lang w:val="da-DK"/>
        </w:rPr>
        <w:t xml:space="preserve"> og ledelsen brænder alle for at sætte dig som menneske i centrum. Vores tilgang bygger på et</w:t>
      </w:r>
      <w:r w:rsidRPr="004654E1">
        <w:rPr>
          <w:color w:val="4D312D"/>
          <w:spacing w:val="1"/>
          <w:lang w:val="da-DK"/>
        </w:rPr>
        <w:t xml:space="preserve"> </w:t>
      </w:r>
      <w:r w:rsidRPr="004654E1">
        <w:rPr>
          <w:color w:val="4D312D"/>
          <w:lang w:val="da-DK"/>
        </w:rPr>
        <w:t>værdigrundlag og en omsorgsfilosofi, der lægger vægt på</w:t>
      </w:r>
      <w:r w:rsidRPr="004654E1">
        <w:rPr>
          <w:color w:val="4D312D"/>
          <w:spacing w:val="1"/>
          <w:lang w:val="da-DK"/>
        </w:rPr>
        <w:t xml:space="preserve"> </w:t>
      </w:r>
      <w:r w:rsidRPr="004654E1">
        <w:rPr>
          <w:color w:val="4D312D"/>
          <w:lang w:val="da-DK"/>
        </w:rPr>
        <w:t xml:space="preserve">menneskers grundlæggende behov. Vores tilgang er </w:t>
      </w:r>
      <w:r w:rsidR="005B65F2">
        <w:rPr>
          <w:color w:val="4D312D"/>
          <w:lang w:val="da-DK"/>
        </w:rPr>
        <w:t>individuel</w:t>
      </w:r>
      <w:r w:rsidRPr="004654E1">
        <w:rPr>
          <w:color w:val="4D312D"/>
          <w:lang w:val="da-DK"/>
        </w:rPr>
        <w:t xml:space="preserve"> med afsæt i din livshistorie og ønsker til hvordan vi bedst</w:t>
      </w:r>
      <w:r w:rsidRPr="004654E1">
        <w:rPr>
          <w:color w:val="4D312D"/>
          <w:spacing w:val="1"/>
          <w:lang w:val="da-DK"/>
        </w:rPr>
        <w:t xml:space="preserve"> </w:t>
      </w:r>
      <w:r w:rsidRPr="004654E1">
        <w:rPr>
          <w:color w:val="4D312D"/>
          <w:lang w:val="da-DK"/>
        </w:rPr>
        <w:t xml:space="preserve">kan skabe et hjem for dig, ligesom du har mulighed for at </w:t>
      </w:r>
      <w:r w:rsidR="005B65F2">
        <w:rPr>
          <w:color w:val="4D312D"/>
          <w:lang w:val="da-DK"/>
        </w:rPr>
        <w:t>skabe</w:t>
      </w:r>
      <w:r w:rsidRPr="004654E1">
        <w:rPr>
          <w:color w:val="4D312D"/>
          <w:lang w:val="da-DK"/>
        </w:rPr>
        <w:t xml:space="preserve"> sociale</w:t>
      </w:r>
      <w:r w:rsidRPr="004654E1">
        <w:rPr>
          <w:color w:val="4D312D"/>
          <w:spacing w:val="1"/>
          <w:lang w:val="da-DK"/>
        </w:rPr>
        <w:t xml:space="preserve"> </w:t>
      </w:r>
      <w:r w:rsidRPr="004654E1">
        <w:rPr>
          <w:color w:val="4D312D"/>
          <w:lang w:val="da-DK"/>
        </w:rPr>
        <w:t>relationer</w:t>
      </w:r>
      <w:r w:rsidRPr="004654E1">
        <w:rPr>
          <w:color w:val="4D312D"/>
          <w:spacing w:val="-4"/>
          <w:lang w:val="da-DK"/>
        </w:rPr>
        <w:t xml:space="preserve"> </w:t>
      </w:r>
      <w:r w:rsidRPr="004654E1">
        <w:rPr>
          <w:color w:val="4D312D"/>
          <w:lang w:val="da-DK"/>
        </w:rPr>
        <w:t>og</w:t>
      </w:r>
      <w:r w:rsidRPr="004654E1">
        <w:rPr>
          <w:color w:val="4D312D"/>
          <w:spacing w:val="-1"/>
          <w:lang w:val="da-DK"/>
        </w:rPr>
        <w:t xml:space="preserve"> </w:t>
      </w:r>
      <w:r w:rsidRPr="004654E1">
        <w:rPr>
          <w:color w:val="4D312D"/>
          <w:lang w:val="da-DK"/>
        </w:rPr>
        <w:t>danne</w:t>
      </w:r>
      <w:r w:rsidRPr="004654E1">
        <w:rPr>
          <w:color w:val="4D312D"/>
          <w:spacing w:val="-2"/>
          <w:lang w:val="da-DK"/>
        </w:rPr>
        <w:t xml:space="preserve"> </w:t>
      </w:r>
      <w:r w:rsidRPr="004654E1">
        <w:rPr>
          <w:color w:val="4D312D"/>
          <w:lang w:val="da-DK"/>
        </w:rPr>
        <w:t>netværk.</w:t>
      </w:r>
    </w:p>
    <w:p w14:paraId="03EFCA41" w14:textId="77777777" w:rsidR="00840BA7" w:rsidRPr="004654E1" w:rsidRDefault="00840BA7">
      <w:pPr>
        <w:pStyle w:val="Brdtekst"/>
        <w:spacing w:before="7"/>
        <w:rPr>
          <w:sz w:val="22"/>
          <w:lang w:val="da-DK"/>
        </w:rPr>
      </w:pPr>
    </w:p>
    <w:p w14:paraId="64B63BB3" w14:textId="77777777" w:rsidR="00840BA7" w:rsidRPr="004654E1" w:rsidRDefault="007158B8">
      <w:pPr>
        <w:pStyle w:val="Overskrift2"/>
        <w:jc w:val="both"/>
        <w:rPr>
          <w:lang w:val="da-DK"/>
        </w:rPr>
      </w:pPr>
      <w:r w:rsidRPr="004654E1">
        <w:rPr>
          <w:color w:val="4D312D"/>
          <w:lang w:val="da-DK"/>
        </w:rPr>
        <w:t>Vi</w:t>
      </w:r>
      <w:r w:rsidRPr="004654E1">
        <w:rPr>
          <w:color w:val="4D312D"/>
          <w:spacing w:val="-2"/>
          <w:lang w:val="da-DK"/>
        </w:rPr>
        <w:t xml:space="preserve"> </w:t>
      </w:r>
      <w:r w:rsidRPr="004654E1">
        <w:rPr>
          <w:color w:val="4D312D"/>
          <w:lang w:val="da-DK"/>
        </w:rPr>
        <w:t>vil</w:t>
      </w:r>
      <w:r w:rsidRPr="004654E1">
        <w:rPr>
          <w:color w:val="4D312D"/>
          <w:spacing w:val="-1"/>
          <w:lang w:val="da-DK"/>
        </w:rPr>
        <w:t xml:space="preserve"> </w:t>
      </w:r>
      <w:r w:rsidRPr="004654E1">
        <w:rPr>
          <w:color w:val="4D312D"/>
          <w:lang w:val="da-DK"/>
        </w:rPr>
        <w:t>meget</w:t>
      </w:r>
      <w:r w:rsidRPr="004654E1">
        <w:rPr>
          <w:color w:val="4D312D"/>
          <w:spacing w:val="-3"/>
          <w:lang w:val="da-DK"/>
        </w:rPr>
        <w:t xml:space="preserve"> </w:t>
      </w:r>
      <w:r w:rsidRPr="004654E1">
        <w:rPr>
          <w:color w:val="4D312D"/>
          <w:lang w:val="da-DK"/>
        </w:rPr>
        <w:t>gerne</w:t>
      </w:r>
      <w:r w:rsidRPr="004654E1">
        <w:rPr>
          <w:color w:val="4D312D"/>
          <w:spacing w:val="-1"/>
          <w:lang w:val="da-DK"/>
        </w:rPr>
        <w:t xml:space="preserve"> </w:t>
      </w:r>
      <w:r w:rsidRPr="004654E1">
        <w:rPr>
          <w:color w:val="4D312D"/>
          <w:lang w:val="da-DK"/>
        </w:rPr>
        <w:t>møde</w:t>
      </w:r>
      <w:r w:rsidRPr="004654E1">
        <w:rPr>
          <w:color w:val="4D312D"/>
          <w:spacing w:val="-1"/>
          <w:lang w:val="da-DK"/>
        </w:rPr>
        <w:t xml:space="preserve"> </w:t>
      </w:r>
      <w:r w:rsidRPr="004654E1">
        <w:rPr>
          <w:color w:val="4D312D"/>
          <w:lang w:val="da-DK"/>
        </w:rPr>
        <w:t>dig</w:t>
      </w:r>
      <w:r w:rsidRPr="004654E1">
        <w:rPr>
          <w:color w:val="4D312D"/>
          <w:spacing w:val="-2"/>
          <w:lang w:val="da-DK"/>
        </w:rPr>
        <w:t xml:space="preserve"> </w:t>
      </w:r>
      <w:r w:rsidRPr="004654E1">
        <w:rPr>
          <w:color w:val="4D312D"/>
          <w:lang w:val="da-DK"/>
        </w:rPr>
        <w:t>inden</w:t>
      </w:r>
      <w:r w:rsidRPr="004654E1">
        <w:rPr>
          <w:color w:val="4D312D"/>
          <w:spacing w:val="-3"/>
          <w:lang w:val="da-DK"/>
        </w:rPr>
        <w:t xml:space="preserve"> </w:t>
      </w:r>
      <w:r w:rsidRPr="004654E1">
        <w:rPr>
          <w:color w:val="4D312D"/>
          <w:lang w:val="da-DK"/>
        </w:rPr>
        <w:t>du</w:t>
      </w:r>
      <w:r w:rsidRPr="004654E1">
        <w:rPr>
          <w:color w:val="4D312D"/>
          <w:spacing w:val="-2"/>
          <w:lang w:val="da-DK"/>
        </w:rPr>
        <w:t xml:space="preserve"> </w:t>
      </w:r>
      <w:r w:rsidRPr="004654E1">
        <w:rPr>
          <w:color w:val="4D312D"/>
          <w:lang w:val="da-DK"/>
        </w:rPr>
        <w:t>flytter</w:t>
      </w:r>
      <w:r w:rsidRPr="004654E1">
        <w:rPr>
          <w:color w:val="4D312D"/>
          <w:spacing w:val="-2"/>
          <w:lang w:val="da-DK"/>
        </w:rPr>
        <w:t xml:space="preserve"> </w:t>
      </w:r>
      <w:r w:rsidRPr="004654E1">
        <w:rPr>
          <w:color w:val="4D312D"/>
          <w:lang w:val="da-DK"/>
        </w:rPr>
        <w:t>ind</w:t>
      </w:r>
    </w:p>
    <w:p w14:paraId="714204B0" w14:textId="3EDA1397" w:rsidR="00840BA7" w:rsidRPr="004654E1" w:rsidRDefault="007158B8" w:rsidP="005B65F2">
      <w:pPr>
        <w:pStyle w:val="Brdtekst"/>
        <w:spacing w:before="5" w:line="228" w:lineRule="auto"/>
        <w:ind w:left="768" w:right="711"/>
        <w:jc w:val="both"/>
        <w:rPr>
          <w:color w:val="4D312D"/>
          <w:lang w:val="da-DK"/>
        </w:rPr>
      </w:pPr>
      <w:r w:rsidRPr="004654E1">
        <w:rPr>
          <w:color w:val="4D312D"/>
          <w:lang w:val="da-DK"/>
        </w:rPr>
        <w:t xml:space="preserve">Før indflytning har vi et ønske </w:t>
      </w:r>
      <w:proofErr w:type="spellStart"/>
      <w:proofErr w:type="gramStart"/>
      <w:r w:rsidRPr="004654E1">
        <w:rPr>
          <w:color w:val="4D312D"/>
          <w:lang w:val="da-DK"/>
        </w:rPr>
        <w:t>om,at</w:t>
      </w:r>
      <w:proofErr w:type="spellEnd"/>
      <w:proofErr w:type="gramEnd"/>
      <w:r w:rsidRPr="004654E1">
        <w:rPr>
          <w:color w:val="4D312D"/>
          <w:lang w:val="da-DK"/>
        </w:rPr>
        <w:t xml:space="preserve"> tale med dig og </w:t>
      </w:r>
      <w:r w:rsidR="005B65F2">
        <w:rPr>
          <w:color w:val="4D312D"/>
          <w:lang w:val="da-DK"/>
        </w:rPr>
        <w:t>eventuelle</w:t>
      </w:r>
      <w:r w:rsidRPr="004654E1">
        <w:rPr>
          <w:color w:val="4D312D"/>
          <w:spacing w:val="-64"/>
          <w:lang w:val="da-DK"/>
        </w:rPr>
        <w:t xml:space="preserve"> </w:t>
      </w:r>
      <w:r w:rsidRPr="004654E1">
        <w:rPr>
          <w:color w:val="4D312D"/>
          <w:lang w:val="da-DK"/>
        </w:rPr>
        <w:t>pårørende, så vi kan lære dig at kende, samt drøfte</w:t>
      </w:r>
      <w:r w:rsidRPr="004654E1">
        <w:rPr>
          <w:color w:val="4D312D"/>
          <w:spacing w:val="-64"/>
          <w:lang w:val="da-DK"/>
        </w:rPr>
        <w:t xml:space="preserve"> </w:t>
      </w:r>
      <w:r w:rsidRPr="004654E1">
        <w:rPr>
          <w:color w:val="4D312D"/>
          <w:lang w:val="da-DK"/>
        </w:rPr>
        <w:t>gensidige forventninger.</w:t>
      </w:r>
    </w:p>
    <w:p w14:paraId="5F96A722" w14:textId="77777777" w:rsidR="007A70DC" w:rsidRPr="004654E1" w:rsidRDefault="007A70DC">
      <w:pPr>
        <w:pStyle w:val="Brdtekst"/>
        <w:spacing w:before="5" w:line="228" w:lineRule="auto"/>
        <w:ind w:left="768" w:right="1448"/>
        <w:jc w:val="both"/>
        <w:rPr>
          <w:lang w:val="da-DK"/>
        </w:rPr>
      </w:pPr>
    </w:p>
    <w:p w14:paraId="20EB5703" w14:textId="77777777" w:rsidR="00840BA7" w:rsidRPr="004654E1" w:rsidRDefault="007158B8" w:rsidP="005B65F2">
      <w:pPr>
        <w:pStyle w:val="Brdtekst"/>
        <w:spacing w:line="228" w:lineRule="auto"/>
        <w:ind w:left="768" w:right="569"/>
        <w:rPr>
          <w:lang w:val="da-DK"/>
        </w:rPr>
      </w:pPr>
      <w:r w:rsidRPr="004654E1">
        <w:rPr>
          <w:color w:val="4D312D"/>
          <w:lang w:val="da-DK"/>
        </w:rPr>
        <w:t>Du og dine pårørende er meget velkommen til at besøge os</w:t>
      </w:r>
      <w:r w:rsidRPr="004654E1">
        <w:rPr>
          <w:color w:val="4D312D"/>
          <w:spacing w:val="1"/>
          <w:lang w:val="da-DK"/>
        </w:rPr>
        <w:t xml:space="preserve"> </w:t>
      </w:r>
      <w:r w:rsidRPr="004654E1">
        <w:rPr>
          <w:color w:val="4D312D"/>
          <w:lang w:val="da-DK"/>
        </w:rPr>
        <w:t xml:space="preserve">her på Strandcentret. Er dette ikke </w:t>
      </w:r>
      <w:r w:rsidR="005B65F2">
        <w:rPr>
          <w:color w:val="4D312D"/>
          <w:lang w:val="da-DK"/>
        </w:rPr>
        <w:t>muligt</w:t>
      </w:r>
      <w:r w:rsidRPr="004654E1">
        <w:rPr>
          <w:color w:val="4D312D"/>
          <w:lang w:val="da-DK"/>
        </w:rPr>
        <w:t>, arrangerer vi gerne at din kommende gruppeleder og evt.</w:t>
      </w:r>
      <w:r w:rsidRPr="004654E1">
        <w:rPr>
          <w:color w:val="4D312D"/>
          <w:spacing w:val="-64"/>
          <w:lang w:val="da-DK"/>
        </w:rPr>
        <w:t xml:space="preserve"> </w:t>
      </w:r>
      <w:r w:rsidRPr="004654E1">
        <w:rPr>
          <w:color w:val="4D312D"/>
          <w:lang w:val="da-DK"/>
        </w:rPr>
        <w:t>din kontaktperson kommer til dig på din nuværende opholdsadresse.</w:t>
      </w:r>
    </w:p>
    <w:p w14:paraId="61D47400" w14:textId="77777777" w:rsidR="00840BA7" w:rsidRPr="004654E1" w:rsidRDefault="007158B8">
      <w:pPr>
        <w:pStyle w:val="Brdtekst"/>
        <w:spacing w:before="10"/>
        <w:rPr>
          <w:sz w:val="7"/>
          <w:lang w:val="da-DK"/>
        </w:r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0E7F0905" wp14:editId="49928B8A">
                <wp:simplePos x="0" y="0"/>
                <wp:positionH relativeFrom="page">
                  <wp:posOffset>2477135</wp:posOffset>
                </wp:positionH>
                <wp:positionV relativeFrom="paragraph">
                  <wp:posOffset>977265</wp:posOffset>
                </wp:positionV>
                <wp:extent cx="4036060" cy="958215"/>
                <wp:effectExtent l="0" t="0" r="0" b="0"/>
                <wp:wrapTopAndBottom/>
                <wp:docPr id="40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6060" cy="958215"/>
                          <a:chOff x="3811" y="114"/>
                          <a:chExt cx="6356" cy="1509"/>
                        </a:xfrm>
                      </wpg:grpSpPr>
                      <wps:wsp>
                        <wps:cNvPr id="41" name="docshape16"/>
                        <wps:cNvSpPr>
                          <a:spLocks/>
                        </wps:cNvSpPr>
                        <wps:spPr bwMode="auto">
                          <a:xfrm>
                            <a:off x="3811" y="114"/>
                            <a:ext cx="6356" cy="1509"/>
                          </a:xfrm>
                          <a:custGeom>
                            <a:avLst/>
                            <a:gdLst>
                              <a:gd name="T0" fmla="+- 0 3811 3811"/>
                              <a:gd name="T1" fmla="*/ T0 w 6356"/>
                              <a:gd name="T2" fmla="+- 0 1623 114"/>
                              <a:gd name="T3" fmla="*/ 1623 h 1509"/>
                              <a:gd name="T4" fmla="+- 0 6520 3811"/>
                              <a:gd name="T5" fmla="*/ T4 w 6356"/>
                              <a:gd name="T6" fmla="+- 0 773 114"/>
                              <a:gd name="T7" fmla="*/ 773 h 1509"/>
                              <a:gd name="T8" fmla="+- 0 6783 3811"/>
                              <a:gd name="T9" fmla="*/ T8 w 6356"/>
                              <a:gd name="T10" fmla="+- 0 696 114"/>
                              <a:gd name="T11" fmla="*/ 696 h 1509"/>
                              <a:gd name="T12" fmla="+- 0 7144 3811"/>
                              <a:gd name="T13" fmla="*/ T12 w 6356"/>
                              <a:gd name="T14" fmla="+- 0 588 114"/>
                              <a:gd name="T15" fmla="*/ 588 h 1509"/>
                              <a:gd name="T16" fmla="+- 0 7275 3811"/>
                              <a:gd name="T17" fmla="*/ T16 w 6356"/>
                              <a:gd name="T18" fmla="+- 0 551 114"/>
                              <a:gd name="T19" fmla="*/ 551 h 1509"/>
                              <a:gd name="T20" fmla="+- 0 7404 3811"/>
                              <a:gd name="T21" fmla="*/ T20 w 6356"/>
                              <a:gd name="T22" fmla="+- 0 514 114"/>
                              <a:gd name="T23" fmla="*/ 514 h 1509"/>
                              <a:gd name="T24" fmla="+- 0 7469 3811"/>
                              <a:gd name="T25" fmla="*/ T24 w 6356"/>
                              <a:gd name="T26" fmla="+- 0 497 114"/>
                              <a:gd name="T27" fmla="*/ 497 h 1509"/>
                              <a:gd name="T28" fmla="+- 0 7536 3811"/>
                              <a:gd name="T29" fmla="*/ T28 w 6356"/>
                              <a:gd name="T30" fmla="+- 0 479 114"/>
                              <a:gd name="T31" fmla="*/ 479 h 1509"/>
                              <a:gd name="T32" fmla="+- 0 7604 3811"/>
                              <a:gd name="T33" fmla="*/ T32 w 6356"/>
                              <a:gd name="T34" fmla="+- 0 462 114"/>
                              <a:gd name="T35" fmla="*/ 462 h 1509"/>
                              <a:gd name="T36" fmla="+- 0 7675 3811"/>
                              <a:gd name="T37" fmla="*/ T36 w 6356"/>
                              <a:gd name="T38" fmla="+- 0 444 114"/>
                              <a:gd name="T39" fmla="*/ 444 h 1509"/>
                              <a:gd name="T40" fmla="+- 0 7749 3811"/>
                              <a:gd name="T41" fmla="*/ T40 w 6356"/>
                              <a:gd name="T42" fmla="+- 0 426 114"/>
                              <a:gd name="T43" fmla="*/ 426 h 1509"/>
                              <a:gd name="T44" fmla="+- 0 7826 3811"/>
                              <a:gd name="T45" fmla="*/ T44 w 6356"/>
                              <a:gd name="T46" fmla="+- 0 409 114"/>
                              <a:gd name="T47" fmla="*/ 409 h 1509"/>
                              <a:gd name="T48" fmla="+- 0 7908 3811"/>
                              <a:gd name="T49" fmla="*/ T48 w 6356"/>
                              <a:gd name="T50" fmla="+- 0 390 114"/>
                              <a:gd name="T51" fmla="*/ 390 h 1509"/>
                              <a:gd name="T52" fmla="+- 0 7994 3811"/>
                              <a:gd name="T53" fmla="*/ T52 w 6356"/>
                              <a:gd name="T54" fmla="+- 0 372 114"/>
                              <a:gd name="T55" fmla="*/ 372 h 1509"/>
                              <a:gd name="T56" fmla="+- 0 8085 3811"/>
                              <a:gd name="T57" fmla="*/ T56 w 6356"/>
                              <a:gd name="T58" fmla="+- 0 352 114"/>
                              <a:gd name="T59" fmla="*/ 352 h 1509"/>
                              <a:gd name="T60" fmla="+- 0 8182 3811"/>
                              <a:gd name="T61" fmla="*/ T60 w 6356"/>
                              <a:gd name="T62" fmla="+- 0 332 114"/>
                              <a:gd name="T63" fmla="*/ 332 h 1509"/>
                              <a:gd name="T64" fmla="+- 0 8285 3811"/>
                              <a:gd name="T65" fmla="*/ T64 w 6356"/>
                              <a:gd name="T66" fmla="+- 0 312 114"/>
                              <a:gd name="T67" fmla="*/ 312 h 1509"/>
                              <a:gd name="T68" fmla="+- 0 8395 3811"/>
                              <a:gd name="T69" fmla="*/ T68 w 6356"/>
                              <a:gd name="T70" fmla="+- 0 290 114"/>
                              <a:gd name="T71" fmla="*/ 290 h 1509"/>
                              <a:gd name="T72" fmla="+- 0 8517 3811"/>
                              <a:gd name="T73" fmla="*/ T72 w 6356"/>
                              <a:gd name="T74" fmla="+- 0 267 114"/>
                              <a:gd name="T75" fmla="*/ 267 h 1509"/>
                              <a:gd name="T76" fmla="+- 0 8634 3811"/>
                              <a:gd name="T77" fmla="*/ T76 w 6356"/>
                              <a:gd name="T78" fmla="+- 0 247 114"/>
                              <a:gd name="T79" fmla="*/ 247 h 1509"/>
                              <a:gd name="T80" fmla="+- 0 8746 3811"/>
                              <a:gd name="T81" fmla="*/ T80 w 6356"/>
                              <a:gd name="T82" fmla="+- 0 229 114"/>
                              <a:gd name="T83" fmla="*/ 229 h 1509"/>
                              <a:gd name="T84" fmla="+- 0 8855 3811"/>
                              <a:gd name="T85" fmla="*/ T84 w 6356"/>
                              <a:gd name="T86" fmla="+- 0 213 114"/>
                              <a:gd name="T87" fmla="*/ 213 h 1509"/>
                              <a:gd name="T88" fmla="+- 0 8959 3811"/>
                              <a:gd name="T89" fmla="*/ T88 w 6356"/>
                              <a:gd name="T90" fmla="+- 0 199 114"/>
                              <a:gd name="T91" fmla="*/ 199 h 1509"/>
                              <a:gd name="T92" fmla="+- 0 9059 3811"/>
                              <a:gd name="T93" fmla="*/ T92 w 6356"/>
                              <a:gd name="T94" fmla="+- 0 186 114"/>
                              <a:gd name="T95" fmla="*/ 186 h 1509"/>
                              <a:gd name="T96" fmla="+- 0 9154 3811"/>
                              <a:gd name="T97" fmla="*/ T96 w 6356"/>
                              <a:gd name="T98" fmla="+- 0 176 114"/>
                              <a:gd name="T99" fmla="*/ 176 h 1509"/>
                              <a:gd name="T100" fmla="+- 0 9246 3811"/>
                              <a:gd name="T101" fmla="*/ T100 w 6356"/>
                              <a:gd name="T102" fmla="+- 0 167 114"/>
                              <a:gd name="T103" fmla="*/ 167 h 1509"/>
                              <a:gd name="T104" fmla="+- 0 9334 3811"/>
                              <a:gd name="T105" fmla="*/ T104 w 6356"/>
                              <a:gd name="T106" fmla="+- 0 159 114"/>
                              <a:gd name="T107" fmla="*/ 159 h 1509"/>
                              <a:gd name="T108" fmla="+- 0 9417 3811"/>
                              <a:gd name="T109" fmla="*/ T108 w 6356"/>
                              <a:gd name="T110" fmla="+- 0 152 114"/>
                              <a:gd name="T111" fmla="*/ 152 h 1509"/>
                              <a:gd name="T112" fmla="+- 0 9497 3811"/>
                              <a:gd name="T113" fmla="*/ T112 w 6356"/>
                              <a:gd name="T114" fmla="+- 0 146 114"/>
                              <a:gd name="T115" fmla="*/ 146 h 1509"/>
                              <a:gd name="T116" fmla="+- 0 9573 3811"/>
                              <a:gd name="T117" fmla="*/ T116 w 6356"/>
                              <a:gd name="T118" fmla="+- 0 142 114"/>
                              <a:gd name="T119" fmla="*/ 142 h 1509"/>
                              <a:gd name="T120" fmla="+- 0 9645 3811"/>
                              <a:gd name="T121" fmla="*/ T120 w 6356"/>
                              <a:gd name="T122" fmla="+- 0 138 114"/>
                              <a:gd name="T123" fmla="*/ 138 h 1509"/>
                              <a:gd name="T124" fmla="+- 0 9779 3811"/>
                              <a:gd name="T125" fmla="*/ T124 w 6356"/>
                              <a:gd name="T126" fmla="+- 0 132 114"/>
                              <a:gd name="T127" fmla="*/ 132 h 1509"/>
                              <a:gd name="T128" fmla="+- 0 10004 3811"/>
                              <a:gd name="T129" fmla="*/ T128 w 6356"/>
                              <a:gd name="T130" fmla="+- 0 123 114"/>
                              <a:gd name="T131" fmla="*/ 123 h 1509"/>
                              <a:gd name="T132" fmla="+- 0 10052 3811"/>
                              <a:gd name="T133" fmla="*/ T132 w 6356"/>
                              <a:gd name="T134" fmla="+- 0 121 114"/>
                              <a:gd name="T135" fmla="*/ 121 h 1509"/>
                              <a:gd name="T136" fmla="+- 0 10096 3811"/>
                              <a:gd name="T137" fmla="*/ T136 w 6356"/>
                              <a:gd name="T138" fmla="+- 0 118 114"/>
                              <a:gd name="T139" fmla="*/ 118 h 1509"/>
                              <a:gd name="T140" fmla="+- 0 10138 3811"/>
                              <a:gd name="T141" fmla="*/ T140 w 6356"/>
                              <a:gd name="T142" fmla="+- 0 114 114"/>
                              <a:gd name="T143" fmla="*/ 114 h 1509"/>
                              <a:gd name="T144" fmla="+- 0 10152 3811"/>
                              <a:gd name="T145" fmla="*/ T144 w 6356"/>
                              <a:gd name="T146" fmla="+- 0 129 114"/>
                              <a:gd name="T147" fmla="*/ 129 h 1509"/>
                              <a:gd name="T148" fmla="+- 0 10167 3811"/>
                              <a:gd name="T149" fmla="*/ T148 w 6356"/>
                              <a:gd name="T150" fmla="+- 0 1608 114"/>
                              <a:gd name="T151" fmla="*/ 1608 h 1509"/>
                              <a:gd name="T152" fmla="+- 0 3811 3811"/>
                              <a:gd name="T153" fmla="*/ T152 w 6356"/>
                              <a:gd name="T154" fmla="+- 0 1623 114"/>
                              <a:gd name="T155" fmla="*/ 1623 h 1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6356" h="1509">
                                <a:moveTo>
                                  <a:pt x="0" y="1509"/>
                                </a:moveTo>
                                <a:lnTo>
                                  <a:pt x="2709" y="659"/>
                                </a:lnTo>
                                <a:lnTo>
                                  <a:pt x="2972" y="582"/>
                                </a:lnTo>
                                <a:lnTo>
                                  <a:pt x="3333" y="474"/>
                                </a:lnTo>
                                <a:lnTo>
                                  <a:pt x="3464" y="437"/>
                                </a:lnTo>
                                <a:lnTo>
                                  <a:pt x="3593" y="400"/>
                                </a:lnTo>
                                <a:lnTo>
                                  <a:pt x="3658" y="383"/>
                                </a:lnTo>
                                <a:lnTo>
                                  <a:pt x="3725" y="365"/>
                                </a:lnTo>
                                <a:lnTo>
                                  <a:pt x="3793" y="348"/>
                                </a:lnTo>
                                <a:lnTo>
                                  <a:pt x="3864" y="330"/>
                                </a:lnTo>
                                <a:lnTo>
                                  <a:pt x="3938" y="312"/>
                                </a:lnTo>
                                <a:lnTo>
                                  <a:pt x="4015" y="295"/>
                                </a:lnTo>
                                <a:lnTo>
                                  <a:pt x="4097" y="276"/>
                                </a:lnTo>
                                <a:lnTo>
                                  <a:pt x="4183" y="258"/>
                                </a:lnTo>
                                <a:lnTo>
                                  <a:pt x="4274" y="238"/>
                                </a:lnTo>
                                <a:lnTo>
                                  <a:pt x="4371" y="218"/>
                                </a:lnTo>
                                <a:lnTo>
                                  <a:pt x="4474" y="198"/>
                                </a:lnTo>
                                <a:lnTo>
                                  <a:pt x="4584" y="176"/>
                                </a:lnTo>
                                <a:lnTo>
                                  <a:pt x="4706" y="153"/>
                                </a:lnTo>
                                <a:lnTo>
                                  <a:pt x="4823" y="133"/>
                                </a:lnTo>
                                <a:lnTo>
                                  <a:pt x="4935" y="115"/>
                                </a:lnTo>
                                <a:lnTo>
                                  <a:pt x="5044" y="99"/>
                                </a:lnTo>
                                <a:lnTo>
                                  <a:pt x="5148" y="85"/>
                                </a:lnTo>
                                <a:lnTo>
                                  <a:pt x="5248" y="72"/>
                                </a:lnTo>
                                <a:lnTo>
                                  <a:pt x="5343" y="62"/>
                                </a:lnTo>
                                <a:lnTo>
                                  <a:pt x="5435" y="53"/>
                                </a:lnTo>
                                <a:lnTo>
                                  <a:pt x="5523" y="45"/>
                                </a:lnTo>
                                <a:lnTo>
                                  <a:pt x="5606" y="38"/>
                                </a:lnTo>
                                <a:lnTo>
                                  <a:pt x="5686" y="32"/>
                                </a:lnTo>
                                <a:lnTo>
                                  <a:pt x="5762" y="28"/>
                                </a:lnTo>
                                <a:lnTo>
                                  <a:pt x="5834" y="24"/>
                                </a:lnTo>
                                <a:lnTo>
                                  <a:pt x="5968" y="18"/>
                                </a:lnTo>
                                <a:lnTo>
                                  <a:pt x="6193" y="9"/>
                                </a:lnTo>
                                <a:lnTo>
                                  <a:pt x="6241" y="7"/>
                                </a:lnTo>
                                <a:lnTo>
                                  <a:pt x="6285" y="4"/>
                                </a:lnTo>
                                <a:lnTo>
                                  <a:pt x="6327" y="0"/>
                                </a:lnTo>
                                <a:lnTo>
                                  <a:pt x="6341" y="15"/>
                                </a:lnTo>
                                <a:lnTo>
                                  <a:pt x="6356" y="1494"/>
                                </a:lnTo>
                                <a:lnTo>
                                  <a:pt x="0" y="1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C6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docshape17"/>
                        <wps:cNvSpPr txBox="1">
                          <a:spLocks noChangeArrowheads="1"/>
                        </wps:cNvSpPr>
                        <wps:spPr bwMode="auto">
                          <a:xfrm>
                            <a:off x="9503" y="896"/>
                            <a:ext cx="11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95CD12" w14:textId="77777777" w:rsidR="00C92341" w:rsidRDefault="00C92341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docshape18"/>
                        <wps:cNvSpPr txBox="1">
                          <a:spLocks noChangeArrowheads="1"/>
                        </wps:cNvSpPr>
                        <wps:spPr bwMode="auto">
                          <a:xfrm>
                            <a:off x="9810" y="1034"/>
                            <a:ext cx="1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941E47" w14:textId="77777777" w:rsidR="00C92341" w:rsidRDefault="00C92341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F0905" id="docshapegroup15" o:spid="_x0000_s1040" style="position:absolute;margin-left:195.05pt;margin-top:76.95pt;width:317.8pt;height:75.45pt;z-index:-15725568;mso-wrap-distance-left:0;mso-wrap-distance-right:0;mso-position-horizontal-relative:page;mso-position-vertical-relative:text" coordorigin="3811,114" coordsize="6356,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">
                <v:shape id="docshape16" o:spid="_x0000_s1041" style="position:absolute;left:3811;top:114;width:6356;height:1509;visibility:visible;mso-wrap-style:square;v-text-anchor:top" coordsize="6356,1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" path="m,1509l2709,659r263,-77l3333,474r131,-37l3593,400r65,-17l3725,365r68,-17l3864,330r74,-18l4015,295r82,-19l4183,258r91,-20l4371,218r103,-20l4584,176r122,-23l4823,133r112,-18l5044,99,5148,85,5248,72r95,-10l5435,53r88,-8l5606,38r80,-6l5762,28r72,-4l5968,18,6193,9r48,-2l6285,4,6327,r14,15l6356,1494,,1509xe" fillcolor="#bcc6cf" stroked="f">
                  <v:path arrowok="t" o:connecttype="custom" o:connectlocs="0,1623;2709,773;2972,696;3333,588;3464,551;3593,514;3658,497;3725,479;3793,462;3864,444;3938,426;4015,409;4097,390;4183,372;4274,352;4371,332;4474,312;4584,290;4706,267;4823,247;4935,229;5044,213;5148,199;5248,186;5343,176;5435,167;5523,159;5606,152;5686,146;5762,142;5834,138;5968,132;6193,123;6241,121;6285,118;6327,114;6341,129;6356,1608;0,1623" o:connectangles="0,0,0,0,0,0,0,0,0,0,0,0,0,0,0,0,0,0,0,0,0,0,0,0,0,0,0,0,0,0,0,0,0,0,0,0,0,0,0"/>
                </v:shape>
                <v:shape id="docshape17" o:spid="_x0000_s1042" type="#_x0000_t202" style="position:absolute;left:9503;top:896;width:11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5B95CD12" w14:textId="77777777" w:rsidR="00C92341" w:rsidRDefault="00C92341">
                        <w:pPr>
                          <w:spacing w:line="179" w:lineRule="exac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docshape18" o:spid="_x0000_s1043" type="#_x0000_t202" style="position:absolute;left:9810;top:1034;width:12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78941E47" w14:textId="77777777" w:rsidR="00C92341" w:rsidRDefault="00C92341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3CB595B" w14:textId="77777777" w:rsidR="00840BA7" w:rsidRPr="004654E1" w:rsidRDefault="00840BA7">
      <w:pPr>
        <w:rPr>
          <w:sz w:val="7"/>
          <w:lang w:val="da-DK"/>
        </w:rPr>
        <w:sectPr w:rsidR="00840BA7" w:rsidRPr="004654E1" w:rsidSect="005B65F2">
          <w:pgSz w:w="11910" w:h="16850"/>
          <w:pgMar w:top="1599" w:right="1531" w:bottom="278" w:left="1588" w:header="708" w:footer="708" w:gutter="0"/>
          <w:cols w:space="708"/>
          <w:docGrid w:linePitch="299"/>
        </w:sectPr>
      </w:pPr>
    </w:p>
    <w:p w14:paraId="6D9C8D39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675E05EE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2FC17F8B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0A4F7224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5AE48A43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50F40DEB" w14:textId="77777777" w:rsidR="00840BA7" w:rsidRPr="004654E1" w:rsidRDefault="00840BA7">
      <w:pPr>
        <w:pStyle w:val="Brdtekst"/>
        <w:rPr>
          <w:sz w:val="26"/>
          <w:lang w:val="da-DK"/>
        </w:rPr>
      </w:pPr>
    </w:p>
    <w:p w14:paraId="7AED88FE" w14:textId="77777777" w:rsidR="00840BA7" w:rsidRDefault="007158B8">
      <w:pPr>
        <w:pStyle w:val="Brdtekst"/>
        <w:ind w:left="3514"/>
        <w:rPr>
          <w:sz w:val="20"/>
        </w:rPr>
      </w:pPr>
      <w:r>
        <w:rPr>
          <w:noProof/>
          <w:sz w:val="20"/>
          <w:lang w:val="da-DK" w:eastAsia="da-DK"/>
        </w:rPr>
        <mc:AlternateContent>
          <mc:Choice Requires="wps">
            <w:drawing>
              <wp:inline distT="0" distB="0" distL="0" distR="0" wp14:anchorId="3A89C6AE" wp14:editId="0BF2C77C">
                <wp:extent cx="2813050" cy="891540"/>
                <wp:effectExtent l="0" t="0" r="0" b="0"/>
                <wp:docPr id="39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891540"/>
                        </a:xfrm>
                        <a:prstGeom prst="rect">
                          <a:avLst/>
                        </a:prstGeom>
                        <a:solidFill>
                          <a:srgbClr val="344B8A"/>
                        </a:solidFill>
                        <a:ln w="1066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AD3C5" w14:textId="77777777" w:rsidR="00C92341" w:rsidRPr="004654E1" w:rsidRDefault="00C92341">
                            <w:pPr>
                              <w:spacing w:before="187"/>
                              <w:ind w:left="107"/>
                              <w:rPr>
                                <w:b/>
                                <w:i/>
                                <w:color w:val="000000"/>
                                <w:sz w:val="20"/>
                                <w:lang w:val="da-DK"/>
                              </w:rPr>
                            </w:pPr>
                            <w:r w:rsidRPr="004654E1">
                              <w:rPr>
                                <w:b/>
                                <w:i/>
                                <w:color w:val="FFFFFF"/>
                                <w:sz w:val="20"/>
                                <w:lang w:val="da-DK"/>
                              </w:rPr>
                              <w:t>Sundhed</w:t>
                            </w:r>
                            <w:r w:rsidRPr="004654E1">
                              <w:rPr>
                                <w:b/>
                                <w:i/>
                                <w:color w:val="FFFFFF"/>
                                <w:spacing w:val="-3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i/>
                                <w:color w:val="FFFFFF"/>
                                <w:sz w:val="20"/>
                                <w:lang w:val="da-DK"/>
                              </w:rPr>
                              <w:t>og</w:t>
                            </w:r>
                            <w:r w:rsidRPr="004654E1">
                              <w:rPr>
                                <w:b/>
                                <w:i/>
                                <w:color w:val="FFFFFF"/>
                                <w:spacing w:val="-2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i/>
                                <w:color w:val="FFFFFF"/>
                                <w:sz w:val="20"/>
                                <w:lang w:val="da-DK"/>
                              </w:rPr>
                              <w:t>omsorg</w:t>
                            </w:r>
                            <w:r w:rsidRPr="004654E1">
                              <w:rPr>
                                <w:b/>
                                <w:i/>
                                <w:color w:val="FFFFFF"/>
                                <w:spacing w:val="-2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i/>
                                <w:color w:val="FFFFFF"/>
                                <w:sz w:val="20"/>
                                <w:lang w:val="da-DK"/>
                              </w:rPr>
                              <w:t>for</w:t>
                            </w:r>
                            <w:r w:rsidRPr="004654E1">
                              <w:rPr>
                                <w:b/>
                                <w:i/>
                                <w:color w:val="FFFFFF"/>
                                <w:spacing w:val="-2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i/>
                                <w:color w:val="FFFFFF"/>
                                <w:sz w:val="20"/>
                                <w:lang w:val="da-DK"/>
                              </w:rPr>
                              <w:t>dig.</w:t>
                            </w:r>
                          </w:p>
                          <w:p w14:paraId="47E1A44D" w14:textId="77777777" w:rsidR="00C92341" w:rsidRPr="004654E1" w:rsidRDefault="00C92341">
                            <w:pPr>
                              <w:spacing w:before="49" w:line="292" w:lineRule="auto"/>
                              <w:ind w:left="107"/>
                              <w:rPr>
                                <w:b/>
                                <w:color w:val="000000"/>
                                <w:sz w:val="20"/>
                                <w:lang w:val="da-DK"/>
                              </w:rPr>
                            </w:pP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Vi</w:t>
                            </w:r>
                            <w:r w:rsidRPr="004654E1">
                              <w:rPr>
                                <w:b/>
                                <w:color w:val="FFFFFF"/>
                                <w:spacing w:val="-5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arbejder</w:t>
                            </w:r>
                            <w:r w:rsidRPr="004654E1">
                              <w:rPr>
                                <w:b/>
                                <w:color w:val="FFFFFF"/>
                                <w:spacing w:val="-6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ud</w:t>
                            </w:r>
                            <w:r w:rsidRPr="004654E1">
                              <w:rPr>
                                <w:b/>
                                <w:color w:val="FFFFFF"/>
                                <w:spacing w:val="-4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fra</w:t>
                            </w:r>
                            <w:r w:rsidRPr="004654E1">
                              <w:rPr>
                                <w:b/>
                                <w:color w:val="FFFFFF"/>
                                <w:spacing w:val="-3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0"/>
                                <w:lang w:val="da-DK"/>
                              </w:rPr>
                              <w:t>Greve Kommunes k</w:t>
                            </w: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valitetsstandard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 xml:space="preserve"> samt værdigheds- og ældrelivspolitikken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89C6AE" id="docshape19" o:spid="_x0000_s1044" type="#_x0000_t202" style="width:221.5pt;height:7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" fillcolor="#344b8a" strokeweight=".84pt">
                <v:textbox inset="0,0,0,0">
                  <w:txbxContent>
                    <w:p w14:paraId="597AD3C5" w14:textId="77777777" w:rsidR="00C92341" w:rsidRPr="004654E1" w:rsidRDefault="00C92341">
                      <w:pPr>
                        <w:spacing w:before="187"/>
                        <w:ind w:left="107"/>
                        <w:rPr>
                          <w:b/>
                          <w:i/>
                          <w:color w:val="000000"/>
                          <w:sz w:val="20"/>
                          <w:lang w:val="da-DK"/>
                        </w:rPr>
                      </w:pPr>
                      <w:r w:rsidRPr="004654E1">
                        <w:rPr>
                          <w:b/>
                          <w:i/>
                          <w:color w:val="FFFFFF"/>
                          <w:sz w:val="20"/>
                          <w:lang w:val="da-DK"/>
                        </w:rPr>
                        <w:t>Sundhed</w:t>
                      </w:r>
                      <w:r w:rsidRPr="004654E1">
                        <w:rPr>
                          <w:b/>
                          <w:i/>
                          <w:color w:val="FFFFFF"/>
                          <w:spacing w:val="-3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i/>
                          <w:color w:val="FFFFFF"/>
                          <w:sz w:val="20"/>
                          <w:lang w:val="da-DK"/>
                        </w:rPr>
                        <w:t>og</w:t>
                      </w:r>
                      <w:r w:rsidRPr="004654E1">
                        <w:rPr>
                          <w:b/>
                          <w:i/>
                          <w:color w:val="FFFFFF"/>
                          <w:spacing w:val="-2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i/>
                          <w:color w:val="FFFFFF"/>
                          <w:sz w:val="20"/>
                          <w:lang w:val="da-DK"/>
                        </w:rPr>
                        <w:t>omsorg</w:t>
                      </w:r>
                      <w:r w:rsidRPr="004654E1">
                        <w:rPr>
                          <w:b/>
                          <w:i/>
                          <w:color w:val="FFFFFF"/>
                          <w:spacing w:val="-2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i/>
                          <w:color w:val="FFFFFF"/>
                          <w:sz w:val="20"/>
                          <w:lang w:val="da-DK"/>
                        </w:rPr>
                        <w:t>for</w:t>
                      </w:r>
                      <w:r w:rsidRPr="004654E1">
                        <w:rPr>
                          <w:b/>
                          <w:i/>
                          <w:color w:val="FFFFFF"/>
                          <w:spacing w:val="-2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i/>
                          <w:color w:val="FFFFFF"/>
                          <w:sz w:val="20"/>
                          <w:lang w:val="da-DK"/>
                        </w:rPr>
                        <w:t>dig.</w:t>
                      </w:r>
                    </w:p>
                    <w:p w14:paraId="47E1A44D" w14:textId="77777777" w:rsidR="00C92341" w:rsidRPr="004654E1" w:rsidRDefault="00C92341">
                      <w:pPr>
                        <w:spacing w:before="49" w:line="292" w:lineRule="auto"/>
                        <w:ind w:left="107"/>
                        <w:rPr>
                          <w:b/>
                          <w:color w:val="000000"/>
                          <w:sz w:val="20"/>
                          <w:lang w:val="da-DK"/>
                        </w:rPr>
                      </w:pP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>Vi</w:t>
                      </w:r>
                      <w:r w:rsidRPr="004654E1">
                        <w:rPr>
                          <w:b/>
                          <w:color w:val="FFFFFF"/>
                          <w:spacing w:val="-5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>arbejder</w:t>
                      </w:r>
                      <w:r w:rsidRPr="004654E1">
                        <w:rPr>
                          <w:b/>
                          <w:color w:val="FFFFFF"/>
                          <w:spacing w:val="-6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>ud</w:t>
                      </w:r>
                      <w:r w:rsidRPr="004654E1">
                        <w:rPr>
                          <w:b/>
                          <w:color w:val="FFFFFF"/>
                          <w:spacing w:val="-4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>fra</w:t>
                      </w:r>
                      <w:r w:rsidRPr="004654E1">
                        <w:rPr>
                          <w:b/>
                          <w:color w:val="FFFFFF"/>
                          <w:spacing w:val="-3"/>
                          <w:sz w:val="20"/>
                          <w:lang w:val="da-DK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3"/>
                          <w:sz w:val="20"/>
                          <w:lang w:val="da-DK"/>
                        </w:rPr>
                        <w:t>Greve Kommunes k</w:t>
                      </w: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>valitetsstandard</w:t>
                      </w:r>
                      <w:r>
                        <w:rPr>
                          <w:b/>
                          <w:color w:val="FFFFFF"/>
                          <w:sz w:val="20"/>
                          <w:lang w:val="da-DK"/>
                        </w:rPr>
                        <w:t xml:space="preserve"> samt værdigheds- og ældrelivspolitikken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A52294" w14:textId="77777777" w:rsidR="00840BA7" w:rsidRDefault="00840BA7">
      <w:pPr>
        <w:pStyle w:val="Brdtekst"/>
        <w:rPr>
          <w:sz w:val="20"/>
        </w:rPr>
      </w:pPr>
    </w:p>
    <w:p w14:paraId="007DCDA8" w14:textId="77777777" w:rsidR="00840BA7" w:rsidRDefault="00840BA7">
      <w:pPr>
        <w:pStyle w:val="Brdtekst"/>
        <w:rPr>
          <w:sz w:val="20"/>
        </w:rPr>
      </w:pPr>
    </w:p>
    <w:p w14:paraId="450EA2D7" w14:textId="77777777" w:rsidR="00840BA7" w:rsidRDefault="00840BA7">
      <w:pPr>
        <w:pStyle w:val="Brdtekst"/>
        <w:spacing w:before="7"/>
        <w:rPr>
          <w:sz w:val="15"/>
        </w:rPr>
      </w:pPr>
    </w:p>
    <w:p w14:paraId="570FCA19" w14:textId="77777777" w:rsidR="00840BA7" w:rsidRPr="004654E1" w:rsidRDefault="007158B8">
      <w:pPr>
        <w:pStyle w:val="Overskrift1"/>
        <w:rPr>
          <w:lang w:val="da-DK"/>
        </w:rPr>
      </w:pPr>
      <w:r w:rsidRPr="004654E1">
        <w:rPr>
          <w:color w:val="BCC6CF"/>
          <w:lang w:val="da-DK"/>
        </w:rPr>
        <w:t>Velkommen</w:t>
      </w:r>
    </w:p>
    <w:p w14:paraId="3DD355C9" w14:textId="77777777" w:rsidR="00840BA7" w:rsidRPr="004654E1" w:rsidRDefault="00840BA7">
      <w:pPr>
        <w:pStyle w:val="Brdtekst"/>
        <w:spacing w:before="4"/>
        <w:rPr>
          <w:b/>
          <w:sz w:val="23"/>
          <w:lang w:val="da-DK"/>
        </w:rPr>
      </w:pPr>
    </w:p>
    <w:p w14:paraId="5768C060" w14:textId="77777777" w:rsidR="00840BA7" w:rsidRPr="004654E1" w:rsidRDefault="007158B8">
      <w:pPr>
        <w:pStyle w:val="Overskrift2"/>
        <w:spacing w:before="92"/>
        <w:rPr>
          <w:lang w:val="da-DK"/>
        </w:rPr>
      </w:pPr>
      <w:r w:rsidRPr="004654E1">
        <w:rPr>
          <w:color w:val="4D312D"/>
          <w:lang w:val="da-DK"/>
        </w:rPr>
        <w:t>Indflytning</w:t>
      </w:r>
    </w:p>
    <w:p w14:paraId="5C8C92DC" w14:textId="77777777" w:rsidR="00840BA7" w:rsidRPr="004654E1" w:rsidRDefault="007158B8" w:rsidP="006907BD">
      <w:pPr>
        <w:pStyle w:val="Brdtekst"/>
        <w:tabs>
          <w:tab w:val="left" w:pos="8222"/>
        </w:tabs>
        <w:spacing w:before="4" w:line="228" w:lineRule="auto"/>
        <w:ind w:left="768" w:right="468"/>
        <w:rPr>
          <w:lang w:val="da-DK"/>
        </w:rPr>
      </w:pPr>
      <w:r w:rsidRPr="004654E1">
        <w:rPr>
          <w:color w:val="4D312D"/>
          <w:lang w:val="da-DK"/>
        </w:rPr>
        <w:t xml:space="preserve">Så vidt muligt bedes du flytte ind i dagtimerne på en hverdag, </w:t>
      </w:r>
      <w:proofErr w:type="gramStart"/>
      <w:r w:rsidRPr="004654E1">
        <w:rPr>
          <w:color w:val="4D312D"/>
          <w:lang w:val="da-DK"/>
        </w:rPr>
        <w:t>hvor</w:t>
      </w:r>
      <w:r w:rsidR="006907BD">
        <w:rPr>
          <w:color w:val="4D312D"/>
          <w:lang w:val="da-DK"/>
        </w:rPr>
        <w:t xml:space="preserve"> </w:t>
      </w:r>
      <w:r w:rsidRPr="004654E1">
        <w:rPr>
          <w:color w:val="4D312D"/>
          <w:spacing w:val="-64"/>
          <w:lang w:val="da-DK"/>
        </w:rPr>
        <w:t xml:space="preserve"> </w:t>
      </w:r>
      <w:r w:rsidRPr="004654E1">
        <w:rPr>
          <w:color w:val="4D312D"/>
          <w:lang w:val="da-DK"/>
        </w:rPr>
        <w:t>vi</w:t>
      </w:r>
      <w:proofErr w:type="gramEnd"/>
      <w:r w:rsidRPr="004654E1">
        <w:rPr>
          <w:color w:val="4D312D"/>
          <w:lang w:val="da-DK"/>
        </w:rPr>
        <w:t xml:space="preserve"> har bedst mulighed for at tage imod dig. Møblering og indretning</w:t>
      </w:r>
      <w:r w:rsidR="00D00BF8">
        <w:rPr>
          <w:color w:val="4D312D"/>
          <w:lang w:val="da-DK"/>
        </w:rPr>
        <w:t xml:space="preserve"> </w:t>
      </w:r>
      <w:r w:rsidRPr="004654E1">
        <w:rPr>
          <w:color w:val="4D312D"/>
          <w:spacing w:val="-64"/>
          <w:lang w:val="da-DK"/>
        </w:rPr>
        <w:t xml:space="preserve"> </w:t>
      </w:r>
      <w:r w:rsidR="006907BD">
        <w:rPr>
          <w:color w:val="4D312D"/>
          <w:spacing w:val="-64"/>
          <w:lang w:val="da-DK"/>
        </w:rPr>
        <w:t xml:space="preserve">    </w:t>
      </w:r>
      <w:r w:rsidRPr="004654E1">
        <w:rPr>
          <w:color w:val="4D312D"/>
          <w:lang w:val="da-DK"/>
        </w:rPr>
        <w:t>må selvfølgelig gerne foregå på andre tider. Indretning, ophængning af billeder, lamper, installation af TV, din telefon, samling af</w:t>
      </w:r>
      <w:r w:rsidRPr="004654E1">
        <w:rPr>
          <w:color w:val="4D312D"/>
          <w:spacing w:val="1"/>
          <w:lang w:val="da-DK"/>
        </w:rPr>
        <w:t xml:space="preserve"> </w:t>
      </w:r>
      <w:r w:rsidRPr="004654E1">
        <w:rPr>
          <w:color w:val="4D312D"/>
          <w:lang w:val="da-DK"/>
        </w:rPr>
        <w:t>skabe m.v. står du og dine pårørende selv for. Medbring gerne dine personlige ejendele du holder allermest af, så du hurtigt falder</w:t>
      </w:r>
      <w:r w:rsidRPr="004654E1">
        <w:rPr>
          <w:color w:val="4D312D"/>
          <w:spacing w:val="1"/>
          <w:lang w:val="da-DK"/>
        </w:rPr>
        <w:t xml:space="preserve"> </w:t>
      </w:r>
      <w:r w:rsidRPr="004654E1">
        <w:rPr>
          <w:color w:val="4D312D"/>
          <w:lang w:val="da-DK"/>
        </w:rPr>
        <w:t>til</w:t>
      </w:r>
      <w:r w:rsidRPr="004654E1">
        <w:rPr>
          <w:color w:val="4D312D"/>
          <w:spacing w:val="-1"/>
          <w:lang w:val="da-DK"/>
        </w:rPr>
        <w:t xml:space="preserve"> </w:t>
      </w:r>
      <w:r w:rsidRPr="004654E1">
        <w:rPr>
          <w:color w:val="4D312D"/>
          <w:lang w:val="da-DK"/>
        </w:rPr>
        <w:t>og</w:t>
      </w:r>
      <w:r w:rsidRPr="004654E1">
        <w:rPr>
          <w:color w:val="4D312D"/>
          <w:spacing w:val="-1"/>
          <w:lang w:val="da-DK"/>
        </w:rPr>
        <w:t xml:space="preserve"> </w:t>
      </w:r>
      <w:r w:rsidRPr="004654E1">
        <w:rPr>
          <w:color w:val="4D312D"/>
          <w:lang w:val="da-DK"/>
        </w:rPr>
        <w:t>føler</w:t>
      </w:r>
      <w:r w:rsidRPr="004654E1">
        <w:rPr>
          <w:color w:val="4D312D"/>
          <w:spacing w:val="-3"/>
          <w:lang w:val="da-DK"/>
        </w:rPr>
        <w:t xml:space="preserve"> </w:t>
      </w:r>
      <w:r w:rsidRPr="004654E1">
        <w:rPr>
          <w:color w:val="4D312D"/>
          <w:lang w:val="da-DK"/>
        </w:rPr>
        <w:t>dig</w:t>
      </w:r>
      <w:r w:rsidRPr="004654E1">
        <w:rPr>
          <w:color w:val="4D312D"/>
          <w:spacing w:val="-1"/>
          <w:lang w:val="da-DK"/>
        </w:rPr>
        <w:t xml:space="preserve"> </w:t>
      </w:r>
      <w:r w:rsidRPr="004654E1">
        <w:rPr>
          <w:color w:val="4D312D"/>
          <w:lang w:val="da-DK"/>
        </w:rPr>
        <w:t>hjemme.</w:t>
      </w:r>
    </w:p>
    <w:p w14:paraId="390F7E14" w14:textId="7B60F330" w:rsidR="00840BA7" w:rsidRDefault="007158B8" w:rsidP="005B65F2">
      <w:pPr>
        <w:pStyle w:val="Brdtekst"/>
        <w:spacing w:line="228" w:lineRule="auto"/>
        <w:ind w:left="768" w:right="468"/>
        <w:rPr>
          <w:color w:val="4D312D"/>
          <w:lang w:val="da-DK"/>
        </w:rPr>
      </w:pPr>
      <w:r w:rsidRPr="004654E1">
        <w:rPr>
          <w:color w:val="4D312D"/>
          <w:lang w:val="da-DK"/>
        </w:rPr>
        <w:t>Alle boligerne har bad, toilet, køkkenskabe, klædeskabe, stik til ra</w:t>
      </w:r>
      <w:r w:rsidR="005B65F2">
        <w:rPr>
          <w:color w:val="4D312D"/>
          <w:lang w:val="da-DK"/>
        </w:rPr>
        <w:t>dio/tv</w:t>
      </w:r>
      <w:r w:rsidRPr="004654E1">
        <w:rPr>
          <w:color w:val="4D312D"/>
          <w:lang w:val="da-DK"/>
        </w:rPr>
        <w:t xml:space="preserve"> og telefon. Du får udleveret 2 stk.</w:t>
      </w:r>
      <w:r w:rsidR="005B65F2">
        <w:rPr>
          <w:color w:val="4D312D"/>
          <w:lang w:val="da-DK"/>
        </w:rPr>
        <w:t xml:space="preserve"> </w:t>
      </w:r>
      <w:r w:rsidRPr="004654E1">
        <w:rPr>
          <w:color w:val="4D312D"/>
          <w:lang w:val="da-DK"/>
        </w:rPr>
        <w:t xml:space="preserve">nøglebrikker til indgangsdøre, </w:t>
      </w:r>
      <w:r w:rsidR="004654E1">
        <w:rPr>
          <w:color w:val="4D312D"/>
          <w:lang w:val="da-DK"/>
        </w:rPr>
        <w:t xml:space="preserve">ved særlige behov kan </w:t>
      </w:r>
      <w:r w:rsidRPr="004654E1">
        <w:rPr>
          <w:color w:val="4D312D"/>
          <w:lang w:val="da-DK"/>
        </w:rPr>
        <w:t>ekstra nøglebrikker mod betaling</w:t>
      </w:r>
      <w:r w:rsidRPr="004654E1">
        <w:rPr>
          <w:color w:val="4D312D"/>
          <w:spacing w:val="-2"/>
          <w:lang w:val="da-DK"/>
        </w:rPr>
        <w:t xml:space="preserve"> </w:t>
      </w:r>
      <w:r w:rsidRPr="004654E1">
        <w:rPr>
          <w:color w:val="4D312D"/>
          <w:lang w:val="da-DK"/>
        </w:rPr>
        <w:t>bestilles hos</w:t>
      </w:r>
      <w:r w:rsidRPr="004654E1">
        <w:rPr>
          <w:color w:val="4D312D"/>
          <w:spacing w:val="-3"/>
          <w:lang w:val="da-DK"/>
        </w:rPr>
        <w:t xml:space="preserve"> </w:t>
      </w:r>
      <w:r w:rsidR="007A70DC" w:rsidRPr="004654E1">
        <w:rPr>
          <w:color w:val="4D312D"/>
          <w:spacing w:val="-3"/>
          <w:lang w:val="da-DK"/>
        </w:rPr>
        <w:t xml:space="preserve">vores </w:t>
      </w:r>
      <w:r w:rsidRPr="004654E1">
        <w:rPr>
          <w:color w:val="4D312D"/>
          <w:lang w:val="da-DK"/>
        </w:rPr>
        <w:t xml:space="preserve">teknisk </w:t>
      </w:r>
      <w:proofErr w:type="gramStart"/>
      <w:r w:rsidRPr="004654E1">
        <w:rPr>
          <w:color w:val="4D312D"/>
          <w:lang w:val="da-DK"/>
        </w:rPr>
        <w:t>service medarbejder</w:t>
      </w:r>
      <w:proofErr w:type="gramEnd"/>
      <w:r w:rsidRPr="004654E1">
        <w:rPr>
          <w:color w:val="4D312D"/>
          <w:lang w:val="da-DK"/>
        </w:rPr>
        <w:t>.</w:t>
      </w:r>
    </w:p>
    <w:p w14:paraId="1A81F0B1" w14:textId="77777777" w:rsidR="004654E1" w:rsidRDefault="004654E1">
      <w:pPr>
        <w:pStyle w:val="Brdtekst"/>
        <w:spacing w:line="228" w:lineRule="auto"/>
        <w:ind w:left="768" w:right="858"/>
        <w:rPr>
          <w:color w:val="4D312D"/>
          <w:lang w:val="da-DK"/>
        </w:rPr>
      </w:pPr>
    </w:p>
    <w:p w14:paraId="717AAFBA" w14:textId="77777777" w:rsidR="004654E1" w:rsidRPr="004654E1" w:rsidRDefault="004654E1" w:rsidP="004654E1">
      <w:pPr>
        <w:pStyle w:val="Brdtekst"/>
        <w:rPr>
          <w:sz w:val="20"/>
          <w:lang w:val="da-DK"/>
        </w:rPr>
      </w:pPr>
    </w:p>
    <w:p w14:paraId="5E730847" w14:textId="77777777" w:rsidR="004654E1" w:rsidRPr="004654E1" w:rsidRDefault="004654E1" w:rsidP="004654E1">
      <w:pPr>
        <w:pStyle w:val="Overskrift2"/>
        <w:spacing w:before="1" w:line="249" w:lineRule="auto"/>
        <w:ind w:right="1873"/>
        <w:rPr>
          <w:lang w:val="da-DK"/>
        </w:rPr>
      </w:pPr>
      <w:r w:rsidRPr="004654E1">
        <w:rPr>
          <w:color w:val="3F241C"/>
          <w:lang w:val="da-DK"/>
        </w:rPr>
        <w:t>Har du eller dine pårørende brug for teknisk service i</w:t>
      </w:r>
      <w:r w:rsidRPr="004654E1">
        <w:rPr>
          <w:color w:val="3F241C"/>
          <w:spacing w:val="-64"/>
          <w:lang w:val="da-DK"/>
        </w:rPr>
        <w:t xml:space="preserve"> </w:t>
      </w:r>
      <w:r w:rsidRPr="004654E1">
        <w:rPr>
          <w:color w:val="3F241C"/>
          <w:lang w:val="da-DK"/>
        </w:rPr>
        <w:t>forbindelse med</w:t>
      </w:r>
      <w:r w:rsidRPr="004654E1">
        <w:rPr>
          <w:color w:val="3F241C"/>
          <w:spacing w:val="-1"/>
          <w:lang w:val="da-DK"/>
        </w:rPr>
        <w:t xml:space="preserve"> </w:t>
      </w:r>
      <w:r w:rsidRPr="004654E1">
        <w:rPr>
          <w:color w:val="3F241C"/>
          <w:lang w:val="da-DK"/>
        </w:rPr>
        <w:t>din indflytning?</w:t>
      </w:r>
    </w:p>
    <w:p w14:paraId="4C6FE70B" w14:textId="65BCBB25" w:rsidR="004654E1" w:rsidRPr="004654E1" w:rsidRDefault="00180DD3" w:rsidP="2646329B">
      <w:pPr>
        <w:pStyle w:val="Brdtekst"/>
        <w:spacing w:before="10" w:line="228" w:lineRule="auto"/>
        <w:ind w:left="768" w:right="1472"/>
        <w:rPr>
          <w:color w:val="4D312D"/>
          <w:lang w:val="da-DK"/>
        </w:rPr>
      </w:pPr>
      <w:r>
        <w:rPr>
          <w:color w:val="4D312D"/>
          <w:lang w:val="da-DK"/>
        </w:rPr>
        <w:t>Kontakt venligst vores teknisk service med</w:t>
      </w:r>
      <w:r w:rsidR="004654E1" w:rsidRPr="004654E1">
        <w:rPr>
          <w:color w:val="4D312D"/>
          <w:lang w:val="da-DK"/>
        </w:rPr>
        <w:t>arbejder</w:t>
      </w:r>
      <w:r w:rsidR="004654E1" w:rsidRPr="004654E1">
        <w:rPr>
          <w:color w:val="4D312D"/>
          <w:spacing w:val="-4"/>
          <w:lang w:val="da-DK"/>
        </w:rPr>
        <w:t xml:space="preserve"> </w:t>
      </w:r>
      <w:r w:rsidR="5417DC9F" w:rsidRPr="004654E1">
        <w:rPr>
          <w:color w:val="4D312D"/>
          <w:spacing w:val="-4"/>
          <w:lang w:val="da-DK"/>
        </w:rPr>
        <w:t xml:space="preserve">Tom </w:t>
      </w:r>
      <w:proofErr w:type="spellStart"/>
      <w:r w:rsidR="5417DC9F" w:rsidRPr="004654E1">
        <w:rPr>
          <w:color w:val="4D312D"/>
          <w:spacing w:val="-4"/>
          <w:lang w:val="da-DK"/>
        </w:rPr>
        <w:t>Beck</w:t>
      </w:r>
      <w:r w:rsidR="004654E1" w:rsidRPr="004654E1">
        <w:rPr>
          <w:color w:val="4D312D"/>
          <w:lang w:val="da-DK"/>
        </w:rPr>
        <w:t>på</w:t>
      </w:r>
      <w:proofErr w:type="spellEnd"/>
      <w:r w:rsidR="004654E1" w:rsidRPr="004654E1">
        <w:rPr>
          <w:color w:val="4D312D"/>
          <w:lang w:val="da-DK"/>
        </w:rPr>
        <w:t xml:space="preserve"> tlf.: 2</w:t>
      </w:r>
      <w:r w:rsidR="023E1694" w:rsidRPr="004654E1">
        <w:rPr>
          <w:color w:val="4D312D"/>
          <w:lang w:val="da-DK"/>
        </w:rPr>
        <w:t>0561173</w:t>
      </w:r>
    </w:p>
    <w:p w14:paraId="54490FF6" w14:textId="754D74AA" w:rsidR="004654E1" w:rsidRPr="004654E1" w:rsidRDefault="023E1694" w:rsidP="004654E1">
      <w:pPr>
        <w:pStyle w:val="Brdtekst"/>
        <w:spacing w:line="228" w:lineRule="auto"/>
        <w:ind w:left="768" w:right="1552"/>
        <w:rPr>
          <w:lang w:val="da-DK"/>
        </w:rPr>
      </w:pPr>
      <w:r w:rsidRPr="004654E1">
        <w:rPr>
          <w:color w:val="4D312D"/>
          <w:lang w:val="da-DK"/>
        </w:rPr>
        <w:t>Tom</w:t>
      </w:r>
      <w:r w:rsidR="004654E1" w:rsidRPr="004654E1">
        <w:rPr>
          <w:color w:val="4D312D"/>
          <w:lang w:val="da-DK"/>
        </w:rPr>
        <w:t xml:space="preserve"> skal kontaktes i forhold til alt hvad der hører til din bolig,</w:t>
      </w:r>
      <w:r w:rsidR="004654E1" w:rsidRPr="004654E1">
        <w:rPr>
          <w:color w:val="4D312D"/>
          <w:spacing w:val="-64"/>
          <w:lang w:val="da-DK"/>
        </w:rPr>
        <w:t xml:space="preserve"> </w:t>
      </w:r>
      <w:r w:rsidR="004654E1" w:rsidRPr="004654E1">
        <w:rPr>
          <w:color w:val="4D312D"/>
          <w:lang w:val="da-DK"/>
        </w:rPr>
        <w:t>så</w:t>
      </w:r>
      <w:r w:rsidR="004654E1" w:rsidRPr="004654E1">
        <w:rPr>
          <w:color w:val="4D312D"/>
          <w:spacing w:val="-1"/>
          <w:lang w:val="da-DK"/>
        </w:rPr>
        <w:t xml:space="preserve"> </w:t>
      </w:r>
      <w:r w:rsidR="004654E1" w:rsidRPr="004654E1">
        <w:rPr>
          <w:color w:val="4D312D"/>
          <w:lang w:val="da-DK"/>
        </w:rPr>
        <w:t>som</w:t>
      </w:r>
      <w:r w:rsidR="004654E1" w:rsidRPr="004654E1">
        <w:rPr>
          <w:color w:val="4D312D"/>
          <w:spacing w:val="1"/>
          <w:lang w:val="da-DK"/>
        </w:rPr>
        <w:t xml:space="preserve"> </w:t>
      </w:r>
      <w:r w:rsidR="004654E1" w:rsidRPr="004654E1">
        <w:rPr>
          <w:color w:val="4D312D"/>
          <w:lang w:val="da-DK"/>
        </w:rPr>
        <w:t>nøgler, syn af bolig,</w:t>
      </w:r>
      <w:r w:rsidR="004654E1" w:rsidRPr="004654E1">
        <w:rPr>
          <w:color w:val="4D312D"/>
          <w:spacing w:val="-1"/>
          <w:lang w:val="da-DK"/>
        </w:rPr>
        <w:t xml:space="preserve"> </w:t>
      </w:r>
      <w:r w:rsidR="004654E1" w:rsidRPr="004654E1">
        <w:rPr>
          <w:color w:val="4D312D"/>
          <w:lang w:val="da-DK"/>
        </w:rPr>
        <w:t>fejl</w:t>
      </w:r>
      <w:r w:rsidR="004654E1" w:rsidRPr="004654E1">
        <w:rPr>
          <w:color w:val="4D312D"/>
          <w:spacing w:val="-1"/>
          <w:lang w:val="da-DK"/>
        </w:rPr>
        <w:t xml:space="preserve"> </w:t>
      </w:r>
      <w:r w:rsidR="004654E1" w:rsidRPr="004654E1">
        <w:rPr>
          <w:color w:val="4D312D"/>
          <w:lang w:val="da-DK"/>
        </w:rPr>
        <w:t>og</w:t>
      </w:r>
      <w:r w:rsidR="004654E1" w:rsidRPr="004654E1">
        <w:rPr>
          <w:color w:val="4D312D"/>
          <w:spacing w:val="-2"/>
          <w:lang w:val="da-DK"/>
        </w:rPr>
        <w:t xml:space="preserve"> </w:t>
      </w:r>
      <w:r w:rsidR="004654E1" w:rsidRPr="004654E1">
        <w:rPr>
          <w:color w:val="4D312D"/>
          <w:lang w:val="da-DK"/>
        </w:rPr>
        <w:t>mangler</w:t>
      </w:r>
      <w:r w:rsidR="004654E1" w:rsidRPr="004654E1">
        <w:rPr>
          <w:color w:val="4D312D"/>
          <w:spacing w:val="-2"/>
          <w:lang w:val="da-DK"/>
        </w:rPr>
        <w:t xml:space="preserve"> </w:t>
      </w:r>
      <w:r w:rsidR="004654E1" w:rsidRPr="004654E1">
        <w:rPr>
          <w:color w:val="4D312D"/>
          <w:lang w:val="da-DK"/>
        </w:rPr>
        <w:t>i</w:t>
      </w:r>
      <w:r w:rsidR="004654E1" w:rsidRPr="004654E1">
        <w:rPr>
          <w:color w:val="4D312D"/>
          <w:spacing w:val="-1"/>
          <w:lang w:val="da-DK"/>
        </w:rPr>
        <w:t xml:space="preserve"> </w:t>
      </w:r>
      <w:r w:rsidR="004654E1" w:rsidRPr="004654E1">
        <w:rPr>
          <w:color w:val="4D312D"/>
          <w:lang w:val="da-DK"/>
        </w:rPr>
        <w:t>boligen.</w:t>
      </w:r>
    </w:p>
    <w:p w14:paraId="56EE48EE" w14:textId="77777777" w:rsidR="004654E1" w:rsidRPr="004654E1" w:rsidRDefault="004654E1" w:rsidP="004654E1">
      <w:pPr>
        <w:pStyle w:val="Brdtekst"/>
        <w:spacing w:before="1"/>
        <w:rPr>
          <w:sz w:val="23"/>
          <w:lang w:val="da-DK"/>
        </w:rPr>
      </w:pPr>
    </w:p>
    <w:p w14:paraId="0E24E500" w14:textId="77777777" w:rsidR="00840BA7" w:rsidRPr="004654E1" w:rsidRDefault="007158B8" w:rsidP="005B65F2">
      <w:pPr>
        <w:pStyle w:val="Overskrift2"/>
        <w:spacing w:before="177" w:line="249" w:lineRule="auto"/>
        <w:ind w:right="610"/>
        <w:rPr>
          <w:lang w:val="da-DK"/>
        </w:rPr>
      </w:pPr>
      <w:r w:rsidRPr="004654E1">
        <w:rPr>
          <w:color w:val="3F241C"/>
          <w:lang w:val="da-DK"/>
        </w:rPr>
        <w:t>For at du og personalet får de bedste betingelser, for at kom</w:t>
      </w:r>
      <w:r w:rsidR="005B65F2">
        <w:rPr>
          <w:color w:val="3F241C"/>
          <w:lang w:val="da-DK"/>
        </w:rPr>
        <w:t>me</w:t>
      </w:r>
      <w:r w:rsidRPr="004654E1">
        <w:rPr>
          <w:color w:val="3F241C"/>
          <w:lang w:val="da-DK"/>
        </w:rPr>
        <w:t xml:space="preserve"> rundt</w:t>
      </w:r>
      <w:r w:rsidRPr="004654E1">
        <w:rPr>
          <w:color w:val="3F241C"/>
          <w:spacing w:val="-1"/>
          <w:lang w:val="da-DK"/>
        </w:rPr>
        <w:t xml:space="preserve"> </w:t>
      </w:r>
      <w:r w:rsidRPr="004654E1">
        <w:rPr>
          <w:color w:val="3F241C"/>
          <w:lang w:val="da-DK"/>
        </w:rPr>
        <w:t>i</w:t>
      </w:r>
      <w:r w:rsidRPr="004654E1">
        <w:rPr>
          <w:color w:val="3F241C"/>
          <w:spacing w:val="1"/>
          <w:lang w:val="da-DK"/>
        </w:rPr>
        <w:t xml:space="preserve"> </w:t>
      </w:r>
      <w:r w:rsidRPr="004654E1">
        <w:rPr>
          <w:color w:val="3F241C"/>
          <w:lang w:val="da-DK"/>
        </w:rPr>
        <w:t>din bolig,</w:t>
      </w:r>
      <w:r w:rsidRPr="004654E1">
        <w:rPr>
          <w:color w:val="3F241C"/>
          <w:spacing w:val="-5"/>
          <w:lang w:val="da-DK"/>
        </w:rPr>
        <w:t xml:space="preserve"> </w:t>
      </w:r>
      <w:r w:rsidRPr="004654E1">
        <w:rPr>
          <w:color w:val="3F241C"/>
          <w:lang w:val="da-DK"/>
        </w:rPr>
        <w:t>så</w:t>
      </w:r>
      <w:r w:rsidRPr="004654E1">
        <w:rPr>
          <w:color w:val="3F241C"/>
          <w:spacing w:val="1"/>
          <w:lang w:val="da-DK"/>
        </w:rPr>
        <w:t xml:space="preserve"> </w:t>
      </w:r>
      <w:r w:rsidRPr="004654E1">
        <w:rPr>
          <w:color w:val="3F241C"/>
          <w:lang w:val="da-DK"/>
        </w:rPr>
        <w:t>undgå:</w:t>
      </w:r>
    </w:p>
    <w:p w14:paraId="2908EB2C" w14:textId="77777777" w:rsidR="00840BA7" w:rsidRPr="004654E1" w:rsidRDefault="00840BA7">
      <w:pPr>
        <w:pStyle w:val="Brdtekst"/>
        <w:rPr>
          <w:b/>
          <w:sz w:val="25"/>
          <w:lang w:val="da-DK"/>
        </w:rPr>
      </w:pPr>
    </w:p>
    <w:p w14:paraId="30BC70C9" w14:textId="77777777" w:rsidR="00840BA7" w:rsidRDefault="007158B8">
      <w:pPr>
        <w:pStyle w:val="Listeafsnit"/>
        <w:numPr>
          <w:ilvl w:val="0"/>
          <w:numId w:val="1"/>
        </w:numPr>
        <w:tabs>
          <w:tab w:val="left" w:pos="1334"/>
          <w:tab w:val="left" w:pos="1335"/>
        </w:tabs>
        <w:rPr>
          <w:rFonts w:ascii="Century" w:hAnsi="Century"/>
          <w:color w:val="4D312D"/>
          <w:sz w:val="20"/>
        </w:rPr>
      </w:pPr>
      <w:r>
        <w:rPr>
          <w:color w:val="4D312D"/>
          <w:sz w:val="24"/>
        </w:rPr>
        <w:t>Løse</w:t>
      </w:r>
      <w:r>
        <w:rPr>
          <w:color w:val="4D312D"/>
          <w:spacing w:val="-6"/>
          <w:sz w:val="24"/>
        </w:rPr>
        <w:t xml:space="preserve"> </w:t>
      </w:r>
      <w:proofErr w:type="spellStart"/>
      <w:r>
        <w:rPr>
          <w:color w:val="4D312D"/>
          <w:sz w:val="24"/>
        </w:rPr>
        <w:t>ledninger</w:t>
      </w:r>
      <w:proofErr w:type="spellEnd"/>
    </w:p>
    <w:p w14:paraId="0276C662" w14:textId="77777777" w:rsidR="00840BA7" w:rsidRDefault="007158B8">
      <w:pPr>
        <w:pStyle w:val="Listeafsnit"/>
        <w:numPr>
          <w:ilvl w:val="0"/>
          <w:numId w:val="1"/>
        </w:numPr>
        <w:tabs>
          <w:tab w:val="left" w:pos="1334"/>
          <w:tab w:val="left" w:pos="1335"/>
        </w:tabs>
        <w:spacing w:line="262" w:lineRule="exact"/>
        <w:rPr>
          <w:rFonts w:ascii="Century" w:hAnsi="Century"/>
          <w:color w:val="4D312D"/>
          <w:sz w:val="20"/>
        </w:rPr>
      </w:pPr>
      <w:proofErr w:type="spellStart"/>
      <w:r>
        <w:rPr>
          <w:color w:val="4D312D"/>
          <w:sz w:val="24"/>
        </w:rPr>
        <w:t>Væg</w:t>
      </w:r>
      <w:proofErr w:type="spellEnd"/>
      <w:r>
        <w:rPr>
          <w:color w:val="4D312D"/>
          <w:spacing w:val="-2"/>
          <w:sz w:val="24"/>
        </w:rPr>
        <w:t xml:space="preserve"> </w:t>
      </w:r>
      <w:proofErr w:type="spellStart"/>
      <w:r>
        <w:rPr>
          <w:color w:val="4D312D"/>
          <w:sz w:val="24"/>
        </w:rPr>
        <w:t>til</w:t>
      </w:r>
      <w:proofErr w:type="spellEnd"/>
      <w:r>
        <w:rPr>
          <w:color w:val="4D312D"/>
          <w:sz w:val="24"/>
        </w:rPr>
        <w:t xml:space="preserve"> </w:t>
      </w:r>
      <w:proofErr w:type="spellStart"/>
      <w:r>
        <w:rPr>
          <w:color w:val="4D312D"/>
          <w:sz w:val="24"/>
        </w:rPr>
        <w:t>væg</w:t>
      </w:r>
      <w:proofErr w:type="spellEnd"/>
      <w:r>
        <w:rPr>
          <w:color w:val="4D312D"/>
          <w:spacing w:val="-2"/>
          <w:sz w:val="24"/>
        </w:rPr>
        <w:t xml:space="preserve"> </w:t>
      </w:r>
      <w:proofErr w:type="spellStart"/>
      <w:r>
        <w:rPr>
          <w:color w:val="4D312D"/>
          <w:sz w:val="24"/>
        </w:rPr>
        <w:t>tæpper</w:t>
      </w:r>
      <w:proofErr w:type="spellEnd"/>
    </w:p>
    <w:p w14:paraId="06320464" w14:textId="77777777" w:rsidR="00840BA7" w:rsidRDefault="007158B8">
      <w:pPr>
        <w:pStyle w:val="Listeafsnit"/>
        <w:numPr>
          <w:ilvl w:val="0"/>
          <w:numId w:val="1"/>
        </w:numPr>
        <w:tabs>
          <w:tab w:val="left" w:pos="1334"/>
          <w:tab w:val="left" w:pos="1335"/>
        </w:tabs>
        <w:rPr>
          <w:rFonts w:ascii="Century" w:hAnsi="Century"/>
          <w:color w:val="4D312D"/>
          <w:sz w:val="20"/>
        </w:rPr>
      </w:pPr>
      <w:r>
        <w:rPr>
          <w:color w:val="4D312D"/>
          <w:sz w:val="24"/>
        </w:rPr>
        <w:t>Løse</w:t>
      </w:r>
      <w:r>
        <w:rPr>
          <w:color w:val="4D312D"/>
          <w:spacing w:val="-1"/>
          <w:sz w:val="24"/>
        </w:rPr>
        <w:t xml:space="preserve"> </w:t>
      </w:r>
      <w:proofErr w:type="spellStart"/>
      <w:r>
        <w:rPr>
          <w:color w:val="4D312D"/>
          <w:sz w:val="24"/>
        </w:rPr>
        <w:t>tæpper</w:t>
      </w:r>
      <w:proofErr w:type="spellEnd"/>
    </w:p>
    <w:p w14:paraId="121FD38A" w14:textId="77777777" w:rsidR="00840BA7" w:rsidRDefault="00840BA7">
      <w:pPr>
        <w:pStyle w:val="Brdtekst"/>
        <w:spacing w:before="6"/>
        <w:rPr>
          <w:sz w:val="21"/>
        </w:rPr>
      </w:pPr>
    </w:p>
    <w:p w14:paraId="4F6B7130" w14:textId="77777777" w:rsidR="00840BA7" w:rsidRPr="004654E1" w:rsidRDefault="007158B8">
      <w:pPr>
        <w:pStyle w:val="Brdtekst"/>
        <w:spacing w:line="268" w:lineRule="exact"/>
        <w:ind w:left="768"/>
        <w:rPr>
          <w:lang w:val="da-DK"/>
        </w:rPr>
      </w:pPr>
      <w:r w:rsidRPr="004654E1">
        <w:rPr>
          <w:color w:val="4D312D"/>
          <w:lang w:val="da-DK"/>
        </w:rPr>
        <w:t>Spørg</w:t>
      </w:r>
      <w:r w:rsidRPr="004654E1">
        <w:rPr>
          <w:color w:val="4D312D"/>
          <w:spacing w:val="-4"/>
          <w:lang w:val="da-DK"/>
        </w:rPr>
        <w:t xml:space="preserve"> </w:t>
      </w:r>
      <w:r w:rsidRPr="004654E1">
        <w:rPr>
          <w:color w:val="4D312D"/>
          <w:lang w:val="da-DK"/>
        </w:rPr>
        <w:t>endelig</w:t>
      </w:r>
      <w:r w:rsidRPr="004654E1">
        <w:rPr>
          <w:color w:val="4D312D"/>
          <w:spacing w:val="-3"/>
          <w:lang w:val="da-DK"/>
        </w:rPr>
        <w:t xml:space="preserve"> </w:t>
      </w:r>
      <w:r w:rsidRPr="004654E1">
        <w:rPr>
          <w:color w:val="4D312D"/>
          <w:lang w:val="da-DK"/>
        </w:rPr>
        <w:t>personalet</w:t>
      </w:r>
      <w:r w:rsidRPr="004654E1">
        <w:rPr>
          <w:color w:val="4D312D"/>
          <w:spacing w:val="-1"/>
          <w:lang w:val="da-DK"/>
        </w:rPr>
        <w:t xml:space="preserve"> </w:t>
      </w:r>
      <w:r w:rsidRPr="004654E1">
        <w:rPr>
          <w:color w:val="4D312D"/>
          <w:lang w:val="da-DK"/>
        </w:rPr>
        <w:t>hvis</w:t>
      </w:r>
      <w:r w:rsidRPr="004654E1">
        <w:rPr>
          <w:color w:val="4D312D"/>
          <w:spacing w:val="-2"/>
          <w:lang w:val="da-DK"/>
        </w:rPr>
        <w:t xml:space="preserve"> </w:t>
      </w:r>
      <w:r w:rsidRPr="004654E1">
        <w:rPr>
          <w:color w:val="4D312D"/>
          <w:lang w:val="da-DK"/>
        </w:rPr>
        <w:t>du</w:t>
      </w:r>
      <w:r w:rsidRPr="004654E1">
        <w:rPr>
          <w:color w:val="4D312D"/>
          <w:spacing w:val="-1"/>
          <w:lang w:val="da-DK"/>
        </w:rPr>
        <w:t xml:space="preserve"> </w:t>
      </w:r>
      <w:r w:rsidRPr="004654E1">
        <w:rPr>
          <w:color w:val="4D312D"/>
          <w:lang w:val="da-DK"/>
        </w:rPr>
        <w:t>er</w:t>
      </w:r>
      <w:r w:rsidRPr="004654E1">
        <w:rPr>
          <w:color w:val="4D312D"/>
          <w:spacing w:val="-3"/>
          <w:lang w:val="da-DK"/>
        </w:rPr>
        <w:t xml:space="preserve"> </w:t>
      </w:r>
      <w:r w:rsidRPr="004654E1">
        <w:rPr>
          <w:color w:val="4D312D"/>
          <w:lang w:val="da-DK"/>
        </w:rPr>
        <w:t>tvivl,</w:t>
      </w:r>
      <w:r w:rsidRPr="004654E1">
        <w:rPr>
          <w:color w:val="4D312D"/>
          <w:spacing w:val="-1"/>
          <w:lang w:val="da-DK"/>
        </w:rPr>
        <w:t xml:space="preserve"> </w:t>
      </w:r>
      <w:r w:rsidRPr="004654E1">
        <w:rPr>
          <w:color w:val="4D312D"/>
          <w:lang w:val="da-DK"/>
        </w:rPr>
        <w:t>om</w:t>
      </w:r>
      <w:r w:rsidRPr="004654E1">
        <w:rPr>
          <w:color w:val="4D312D"/>
          <w:spacing w:val="-4"/>
          <w:lang w:val="da-DK"/>
        </w:rPr>
        <w:t xml:space="preserve"> </w:t>
      </w:r>
      <w:r w:rsidRPr="004654E1">
        <w:rPr>
          <w:color w:val="4D312D"/>
          <w:lang w:val="da-DK"/>
        </w:rPr>
        <w:t>hvad</w:t>
      </w:r>
      <w:r w:rsidRPr="004654E1">
        <w:rPr>
          <w:color w:val="4D312D"/>
          <w:spacing w:val="-1"/>
          <w:lang w:val="da-DK"/>
        </w:rPr>
        <w:t xml:space="preserve"> </w:t>
      </w:r>
      <w:r w:rsidR="005B65F2">
        <w:rPr>
          <w:color w:val="4D312D"/>
          <w:lang w:val="da-DK"/>
        </w:rPr>
        <w:t>de</w:t>
      </w:r>
      <w:r w:rsidRPr="004654E1">
        <w:rPr>
          <w:color w:val="4D312D"/>
          <w:lang w:val="da-DK"/>
        </w:rPr>
        <w:t>n</w:t>
      </w:r>
      <w:r w:rsidRPr="004654E1">
        <w:rPr>
          <w:color w:val="4D312D"/>
          <w:spacing w:val="-3"/>
          <w:lang w:val="da-DK"/>
        </w:rPr>
        <w:t xml:space="preserve"> </w:t>
      </w:r>
      <w:r w:rsidRPr="004654E1">
        <w:rPr>
          <w:color w:val="4D312D"/>
          <w:lang w:val="da-DK"/>
        </w:rPr>
        <w:t>mest</w:t>
      </w:r>
      <w:r w:rsidRPr="004654E1">
        <w:rPr>
          <w:color w:val="4D312D"/>
          <w:spacing w:val="-4"/>
          <w:lang w:val="da-DK"/>
        </w:rPr>
        <w:t xml:space="preserve"> </w:t>
      </w:r>
      <w:r w:rsidRPr="004654E1">
        <w:rPr>
          <w:color w:val="4D312D"/>
          <w:lang w:val="da-DK"/>
        </w:rPr>
        <w:t>hen</w:t>
      </w:r>
      <w:r w:rsidR="005B65F2">
        <w:rPr>
          <w:color w:val="4D312D"/>
          <w:lang w:val="da-DK"/>
        </w:rPr>
        <w:t>sigts-</w:t>
      </w:r>
    </w:p>
    <w:p w14:paraId="7F9AB30B" w14:textId="77777777" w:rsidR="00840BA7" w:rsidRPr="004654E1" w:rsidRDefault="007158B8" w:rsidP="005B65F2">
      <w:pPr>
        <w:pStyle w:val="Brdtekst"/>
        <w:spacing w:line="268" w:lineRule="exact"/>
        <w:ind w:left="768" w:right="468"/>
        <w:rPr>
          <w:lang w:val="da-DK"/>
        </w:rPr>
      </w:pPr>
      <w:proofErr w:type="spellStart"/>
      <w:r w:rsidRPr="004654E1">
        <w:rPr>
          <w:color w:val="4D312D"/>
          <w:lang w:val="da-DK"/>
        </w:rPr>
        <w:t>mæssige</w:t>
      </w:r>
      <w:proofErr w:type="spellEnd"/>
      <w:r w:rsidRPr="004654E1">
        <w:rPr>
          <w:color w:val="4D312D"/>
          <w:spacing w:val="-1"/>
          <w:lang w:val="da-DK"/>
        </w:rPr>
        <w:t xml:space="preserve"> </w:t>
      </w:r>
      <w:r w:rsidRPr="004654E1">
        <w:rPr>
          <w:color w:val="4D312D"/>
          <w:lang w:val="da-DK"/>
        </w:rPr>
        <w:t>indretning</w:t>
      </w:r>
      <w:r w:rsidRPr="004654E1">
        <w:rPr>
          <w:color w:val="4D312D"/>
          <w:spacing w:val="-4"/>
          <w:lang w:val="da-DK"/>
        </w:rPr>
        <w:t xml:space="preserve"> </w:t>
      </w:r>
      <w:r w:rsidRPr="004654E1">
        <w:rPr>
          <w:color w:val="4D312D"/>
          <w:lang w:val="da-DK"/>
        </w:rPr>
        <w:t>for</w:t>
      </w:r>
      <w:r w:rsidRPr="004654E1">
        <w:rPr>
          <w:color w:val="4D312D"/>
          <w:spacing w:val="-3"/>
          <w:lang w:val="da-DK"/>
        </w:rPr>
        <w:t xml:space="preserve"> </w:t>
      </w:r>
      <w:r w:rsidRPr="004654E1">
        <w:rPr>
          <w:color w:val="4D312D"/>
          <w:lang w:val="da-DK"/>
        </w:rPr>
        <w:t>dig</w:t>
      </w:r>
      <w:r w:rsidRPr="004654E1">
        <w:rPr>
          <w:color w:val="4D312D"/>
          <w:spacing w:val="-4"/>
          <w:lang w:val="da-DK"/>
        </w:rPr>
        <w:t xml:space="preserve"> </w:t>
      </w:r>
      <w:r w:rsidRPr="004654E1">
        <w:rPr>
          <w:color w:val="4D312D"/>
          <w:lang w:val="da-DK"/>
        </w:rPr>
        <w:t>og</w:t>
      </w:r>
      <w:r w:rsidRPr="004654E1">
        <w:rPr>
          <w:color w:val="4D312D"/>
          <w:spacing w:val="-4"/>
          <w:lang w:val="da-DK"/>
        </w:rPr>
        <w:t xml:space="preserve"> </w:t>
      </w:r>
      <w:r w:rsidRPr="004654E1">
        <w:rPr>
          <w:color w:val="4D312D"/>
          <w:lang w:val="da-DK"/>
        </w:rPr>
        <w:t>personalet</w:t>
      </w:r>
      <w:r w:rsidRPr="004654E1">
        <w:rPr>
          <w:color w:val="4D312D"/>
          <w:spacing w:val="-4"/>
          <w:lang w:val="da-DK"/>
        </w:rPr>
        <w:t xml:space="preserve"> </w:t>
      </w:r>
      <w:r w:rsidRPr="004654E1">
        <w:rPr>
          <w:color w:val="4D312D"/>
          <w:lang w:val="da-DK"/>
        </w:rPr>
        <w:t>er.</w:t>
      </w:r>
    </w:p>
    <w:p w14:paraId="1FE2DD96" w14:textId="77777777" w:rsidR="00840BA7" w:rsidRDefault="00840BA7">
      <w:pPr>
        <w:spacing w:line="268" w:lineRule="exact"/>
        <w:rPr>
          <w:lang w:val="da-DK"/>
        </w:rPr>
      </w:pPr>
    </w:p>
    <w:p w14:paraId="5719A48B" w14:textId="77777777" w:rsidR="00180DD3" w:rsidRPr="004654E1" w:rsidRDefault="00180DD3" w:rsidP="00180DD3">
      <w:pPr>
        <w:spacing w:line="268" w:lineRule="exact"/>
        <w:ind w:left="720"/>
        <w:rPr>
          <w:lang w:val="da-DK"/>
        </w:rPr>
        <w:sectPr w:rsidR="00180DD3" w:rsidRPr="004654E1">
          <w:pgSz w:w="11910" w:h="16850"/>
          <w:pgMar w:top="1600" w:right="1600" w:bottom="280" w:left="1620" w:header="708" w:footer="708" w:gutter="0"/>
          <w:cols w:space="708"/>
        </w:sectPr>
      </w:pPr>
      <w:r>
        <w:rPr>
          <w:lang w:val="da-DK"/>
        </w:rPr>
        <w:t xml:space="preserve">Vær venligst opmærksom på at ved brug af boremaskine SKAL brandalarmen dækkes af. Husk at fjerne afdækningen efterfølgende. </w:t>
      </w:r>
    </w:p>
    <w:p w14:paraId="38C1F859" w14:textId="2E46B6B7" w:rsidR="007A70DC" w:rsidRPr="004654E1" w:rsidRDefault="007A70DC" w:rsidP="2646329B">
      <w:pPr>
        <w:pStyle w:val="Brdtekst"/>
        <w:rPr>
          <w:sz w:val="20"/>
          <w:szCs w:val="20"/>
          <w:lang w:val="da-DK"/>
        </w:rPr>
      </w:pPr>
    </w:p>
    <w:p w14:paraId="452F457F" w14:textId="631EB616" w:rsidR="00840BA7" w:rsidRPr="004654E1" w:rsidRDefault="3C41F167" w:rsidP="2646329B">
      <w:pPr>
        <w:pStyle w:val="Overskrift2"/>
        <w:ind w:left="0"/>
        <w:rPr>
          <w:lang w:val="da-DK"/>
        </w:rPr>
      </w:pPr>
      <w:r w:rsidRPr="2646329B">
        <w:rPr>
          <w:color w:val="3F241C"/>
          <w:lang w:val="da-DK"/>
        </w:rPr>
        <w:t xml:space="preserve">            </w:t>
      </w:r>
      <w:r w:rsidR="007158B8" w:rsidRPr="2646329B">
        <w:rPr>
          <w:color w:val="3F241C"/>
          <w:lang w:val="da-DK"/>
        </w:rPr>
        <w:t>Indflytningssamtalen</w:t>
      </w:r>
    </w:p>
    <w:p w14:paraId="68206068" w14:textId="77777777" w:rsidR="00840BA7" w:rsidRPr="004654E1" w:rsidRDefault="007158B8" w:rsidP="005B65F2">
      <w:pPr>
        <w:pStyle w:val="Brdtekst"/>
        <w:spacing w:before="4" w:line="228" w:lineRule="auto"/>
        <w:ind w:left="768" w:right="893"/>
        <w:rPr>
          <w:lang w:val="da-DK"/>
        </w:rPr>
      </w:pPr>
      <w:r w:rsidRPr="004654E1">
        <w:rPr>
          <w:lang w:val="da-DK"/>
        </w:rPr>
        <w:t>Efter indflytningen vil du, og også gerne dine pårørende, blive</w:t>
      </w:r>
      <w:r w:rsidRPr="004654E1">
        <w:rPr>
          <w:spacing w:val="-65"/>
          <w:lang w:val="da-DK"/>
        </w:rPr>
        <w:t xml:space="preserve"> </w:t>
      </w:r>
      <w:r w:rsidRPr="004654E1">
        <w:rPr>
          <w:lang w:val="da-DK"/>
        </w:rPr>
        <w:t>inviteret til en indflytningssa</w:t>
      </w:r>
      <w:r w:rsidR="005B65F2">
        <w:rPr>
          <w:lang w:val="da-DK"/>
        </w:rPr>
        <w:t>mtale. Andre relevante fagperso</w:t>
      </w:r>
      <w:r w:rsidRPr="004654E1">
        <w:rPr>
          <w:lang w:val="da-DK"/>
        </w:rPr>
        <w:t>ner som du tidligere har haft kontakt med, er også meget vel</w:t>
      </w:r>
      <w:r w:rsidRPr="004654E1">
        <w:rPr>
          <w:spacing w:val="-64"/>
          <w:lang w:val="da-DK"/>
        </w:rPr>
        <w:t xml:space="preserve"> </w:t>
      </w:r>
      <w:r w:rsidRPr="004654E1">
        <w:rPr>
          <w:lang w:val="da-DK"/>
        </w:rPr>
        <w:t>kommen til indflytningssamtalen.</w:t>
      </w:r>
    </w:p>
    <w:p w14:paraId="0C8FE7CE" w14:textId="77777777" w:rsidR="00840BA7" w:rsidRPr="004654E1" w:rsidRDefault="00840BA7">
      <w:pPr>
        <w:pStyle w:val="Brdtekst"/>
        <w:spacing w:before="4"/>
        <w:rPr>
          <w:sz w:val="22"/>
          <w:lang w:val="da-DK"/>
        </w:rPr>
      </w:pPr>
    </w:p>
    <w:p w14:paraId="6BE8A17D" w14:textId="7BD8886B" w:rsidR="00840BA7" w:rsidRPr="004654E1" w:rsidRDefault="007158B8" w:rsidP="005B65F2">
      <w:pPr>
        <w:pStyle w:val="Brdtekst"/>
        <w:tabs>
          <w:tab w:val="left" w:pos="7655"/>
        </w:tabs>
        <w:spacing w:line="228" w:lineRule="auto"/>
        <w:ind w:left="768" w:right="1035"/>
        <w:rPr>
          <w:lang w:val="da-DK"/>
        </w:rPr>
      </w:pPr>
      <w:r w:rsidRPr="004654E1">
        <w:rPr>
          <w:lang w:val="da-DK"/>
        </w:rPr>
        <w:t xml:space="preserve">Formålet med denne samtale </w:t>
      </w:r>
      <w:proofErr w:type="spellStart"/>
      <w:proofErr w:type="gramStart"/>
      <w:r w:rsidRPr="004654E1">
        <w:rPr>
          <w:lang w:val="da-DK"/>
        </w:rPr>
        <w:t>er,at</w:t>
      </w:r>
      <w:proofErr w:type="spellEnd"/>
      <w:proofErr w:type="gramEnd"/>
      <w:r w:rsidRPr="004654E1">
        <w:rPr>
          <w:lang w:val="da-DK"/>
        </w:rPr>
        <w:t xml:space="preserve"> få afstemt vores gensidige forventninger, samt danne et godt grundlag for vores </w:t>
      </w:r>
      <w:r w:rsidR="00E14AC1">
        <w:rPr>
          <w:lang w:val="da-DK"/>
        </w:rPr>
        <w:t>kommende</w:t>
      </w:r>
      <w:r w:rsidRPr="004654E1">
        <w:rPr>
          <w:lang w:val="da-DK"/>
        </w:rPr>
        <w:t xml:space="preserve"> samarbejde. Det er din kontaktperson, som er ansvar</w:t>
      </w:r>
      <w:r w:rsidRPr="004654E1">
        <w:rPr>
          <w:spacing w:val="-64"/>
          <w:lang w:val="da-DK"/>
        </w:rPr>
        <w:t xml:space="preserve"> </w:t>
      </w:r>
      <w:r w:rsidRPr="004654E1">
        <w:rPr>
          <w:lang w:val="da-DK"/>
        </w:rPr>
        <w:t>lig for at invitere til dette møde. På mødet vil vi bl.a. gerne høre</w:t>
      </w:r>
      <w:r w:rsidRPr="004654E1">
        <w:rPr>
          <w:spacing w:val="3"/>
          <w:lang w:val="da-DK"/>
        </w:rPr>
        <w:t xml:space="preserve"> </w:t>
      </w:r>
      <w:r w:rsidRPr="004654E1">
        <w:rPr>
          <w:lang w:val="da-DK"/>
        </w:rPr>
        <w:t>dine</w:t>
      </w:r>
      <w:r w:rsidRPr="004654E1">
        <w:rPr>
          <w:spacing w:val="4"/>
          <w:lang w:val="da-DK"/>
        </w:rPr>
        <w:t xml:space="preserve"> </w:t>
      </w:r>
      <w:r w:rsidRPr="004654E1">
        <w:rPr>
          <w:lang w:val="da-DK"/>
        </w:rPr>
        <w:t>ønsker</w:t>
      </w:r>
      <w:r w:rsidRPr="004654E1">
        <w:rPr>
          <w:spacing w:val="2"/>
          <w:lang w:val="da-DK"/>
        </w:rPr>
        <w:t xml:space="preserve"> </w:t>
      </w:r>
      <w:r w:rsidRPr="004654E1">
        <w:rPr>
          <w:lang w:val="da-DK"/>
        </w:rPr>
        <w:t>til</w:t>
      </w:r>
      <w:r w:rsidRPr="004654E1">
        <w:rPr>
          <w:spacing w:val="3"/>
          <w:lang w:val="da-DK"/>
        </w:rPr>
        <w:t xml:space="preserve"> </w:t>
      </w:r>
      <w:r w:rsidRPr="004654E1">
        <w:rPr>
          <w:lang w:val="da-DK"/>
        </w:rPr>
        <w:t>at</w:t>
      </w:r>
      <w:r w:rsidRPr="004654E1">
        <w:rPr>
          <w:spacing w:val="4"/>
          <w:lang w:val="da-DK"/>
        </w:rPr>
        <w:t xml:space="preserve"> </w:t>
      </w:r>
      <w:r w:rsidRPr="004654E1">
        <w:rPr>
          <w:lang w:val="da-DK"/>
        </w:rPr>
        <w:t>bo</w:t>
      </w:r>
      <w:r w:rsidRPr="004654E1">
        <w:rPr>
          <w:spacing w:val="2"/>
          <w:lang w:val="da-DK"/>
        </w:rPr>
        <w:t xml:space="preserve"> </w:t>
      </w:r>
      <w:r w:rsidRPr="004654E1">
        <w:rPr>
          <w:lang w:val="da-DK"/>
        </w:rPr>
        <w:t>på</w:t>
      </w:r>
      <w:r w:rsidRPr="004654E1">
        <w:rPr>
          <w:spacing w:val="4"/>
          <w:lang w:val="da-DK"/>
        </w:rPr>
        <w:t xml:space="preserve"> </w:t>
      </w:r>
      <w:r w:rsidRPr="004654E1">
        <w:rPr>
          <w:lang w:val="da-DK"/>
        </w:rPr>
        <w:t>Strandcentret,</w:t>
      </w:r>
      <w:r w:rsidRPr="004654E1">
        <w:rPr>
          <w:spacing w:val="3"/>
          <w:lang w:val="da-DK"/>
        </w:rPr>
        <w:t xml:space="preserve"> </w:t>
      </w:r>
      <w:r w:rsidRPr="004654E1">
        <w:rPr>
          <w:lang w:val="da-DK"/>
        </w:rPr>
        <w:t>det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er</w:t>
      </w:r>
      <w:r w:rsidRPr="004654E1">
        <w:rPr>
          <w:spacing w:val="2"/>
          <w:lang w:val="da-DK"/>
        </w:rPr>
        <w:t xml:space="preserve"> </w:t>
      </w:r>
      <w:r w:rsidRPr="004654E1">
        <w:rPr>
          <w:lang w:val="da-DK"/>
        </w:rPr>
        <w:t>også</w:t>
      </w:r>
      <w:r w:rsidRPr="004654E1">
        <w:rPr>
          <w:spacing w:val="4"/>
          <w:lang w:val="da-DK"/>
        </w:rPr>
        <w:t xml:space="preserve"> </w:t>
      </w:r>
      <w:r w:rsidRPr="004654E1">
        <w:rPr>
          <w:lang w:val="da-DK"/>
        </w:rPr>
        <w:t>vigtigt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 xml:space="preserve">for os, at vi </w:t>
      </w:r>
      <w:r w:rsidR="33916A16" w:rsidRPr="004654E1">
        <w:rPr>
          <w:lang w:val="da-DK"/>
        </w:rPr>
        <w:t>lærer</w:t>
      </w:r>
      <w:r w:rsidRPr="004654E1">
        <w:rPr>
          <w:lang w:val="da-DK"/>
        </w:rPr>
        <w:t xml:space="preserve"> din livshistorie at kende, så den kan blive en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del af udgangspunktet i planlægningen af din hverdag her på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Strandcenterets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Plejecenter.</w:t>
      </w:r>
    </w:p>
    <w:p w14:paraId="41004F19" w14:textId="77777777" w:rsidR="00840BA7" w:rsidRPr="004654E1" w:rsidRDefault="00840BA7">
      <w:pPr>
        <w:pStyle w:val="Brdtekst"/>
        <w:spacing w:before="2"/>
        <w:rPr>
          <w:sz w:val="21"/>
          <w:lang w:val="da-DK"/>
        </w:rPr>
      </w:pPr>
    </w:p>
    <w:p w14:paraId="460555C3" w14:textId="77777777" w:rsidR="00840BA7" w:rsidRPr="004654E1" w:rsidRDefault="007158B8">
      <w:pPr>
        <w:pStyle w:val="Overskrift2"/>
        <w:rPr>
          <w:lang w:val="da-DK"/>
        </w:rPr>
      </w:pPr>
      <w:r w:rsidRPr="004654E1">
        <w:rPr>
          <w:color w:val="3F241C"/>
          <w:lang w:val="da-DK"/>
        </w:rPr>
        <w:t>Sundhed</w:t>
      </w:r>
      <w:r w:rsidRPr="004654E1">
        <w:rPr>
          <w:color w:val="3F241C"/>
          <w:spacing w:val="-2"/>
          <w:lang w:val="da-DK"/>
        </w:rPr>
        <w:t xml:space="preserve"> </w:t>
      </w:r>
      <w:r w:rsidRPr="004654E1">
        <w:rPr>
          <w:color w:val="3F241C"/>
          <w:lang w:val="da-DK"/>
        </w:rPr>
        <w:t>og</w:t>
      </w:r>
      <w:r w:rsidRPr="004654E1">
        <w:rPr>
          <w:color w:val="3F241C"/>
          <w:spacing w:val="-2"/>
          <w:lang w:val="da-DK"/>
        </w:rPr>
        <w:t xml:space="preserve"> </w:t>
      </w:r>
      <w:r w:rsidRPr="004654E1">
        <w:rPr>
          <w:color w:val="3F241C"/>
          <w:lang w:val="da-DK"/>
        </w:rPr>
        <w:t>omsorg</w:t>
      </w:r>
      <w:r w:rsidRPr="004654E1">
        <w:rPr>
          <w:color w:val="3F241C"/>
          <w:spacing w:val="-5"/>
          <w:lang w:val="da-DK"/>
        </w:rPr>
        <w:t xml:space="preserve"> </w:t>
      </w:r>
      <w:r w:rsidRPr="004654E1">
        <w:rPr>
          <w:color w:val="3F241C"/>
          <w:lang w:val="da-DK"/>
        </w:rPr>
        <w:t>for</w:t>
      </w:r>
      <w:r w:rsidRPr="004654E1">
        <w:rPr>
          <w:color w:val="3F241C"/>
          <w:spacing w:val="-2"/>
          <w:lang w:val="da-DK"/>
        </w:rPr>
        <w:t xml:space="preserve"> </w:t>
      </w:r>
      <w:r w:rsidRPr="004654E1">
        <w:rPr>
          <w:color w:val="3F241C"/>
          <w:lang w:val="da-DK"/>
        </w:rPr>
        <w:t>dig</w:t>
      </w:r>
    </w:p>
    <w:p w14:paraId="107C0553" w14:textId="77777777" w:rsidR="00840BA7" w:rsidRDefault="007158B8">
      <w:pPr>
        <w:pStyle w:val="Brdtekst"/>
        <w:spacing w:before="4" w:line="228" w:lineRule="auto"/>
        <w:ind w:left="768" w:right="1671"/>
        <w:rPr>
          <w:lang w:val="da-DK"/>
        </w:rPr>
      </w:pPr>
      <w:r w:rsidRPr="004654E1">
        <w:rPr>
          <w:lang w:val="da-DK"/>
        </w:rPr>
        <w:t xml:space="preserve">Vi arbejder ud fra </w:t>
      </w:r>
      <w:r w:rsidR="00180DD3">
        <w:rPr>
          <w:lang w:val="da-DK"/>
        </w:rPr>
        <w:t>Greve Kommunes k</w:t>
      </w:r>
      <w:r w:rsidRPr="004654E1">
        <w:rPr>
          <w:lang w:val="da-DK"/>
        </w:rPr>
        <w:t>valitetsstandard</w:t>
      </w:r>
      <w:r w:rsidR="00180DD3">
        <w:rPr>
          <w:lang w:val="da-DK"/>
        </w:rPr>
        <w:t xml:space="preserve"> samt værdigheds- og ældrelivspolitikken</w:t>
      </w:r>
      <w:r w:rsidRPr="004654E1">
        <w:rPr>
          <w:lang w:val="da-DK"/>
        </w:rPr>
        <w:t>.</w:t>
      </w:r>
    </w:p>
    <w:p w14:paraId="67C0C651" w14:textId="77777777" w:rsidR="00933426" w:rsidRDefault="00933426">
      <w:pPr>
        <w:pStyle w:val="Brdtekst"/>
        <w:spacing w:before="4" w:line="228" w:lineRule="auto"/>
        <w:ind w:left="768" w:right="1671"/>
        <w:rPr>
          <w:lang w:val="da-DK"/>
        </w:rPr>
      </w:pPr>
    </w:p>
    <w:p w14:paraId="308D56CC" w14:textId="77777777" w:rsidR="00933426" w:rsidRDefault="00933426">
      <w:pPr>
        <w:pStyle w:val="Brdtekst"/>
        <w:spacing w:before="4" w:line="228" w:lineRule="auto"/>
        <w:ind w:left="768" w:right="1671"/>
        <w:rPr>
          <w:lang w:val="da-DK"/>
        </w:rPr>
      </w:pPr>
    </w:p>
    <w:p w14:paraId="797E50C6" w14:textId="77777777" w:rsidR="00933426" w:rsidRDefault="00933426">
      <w:pPr>
        <w:pStyle w:val="Brdtekst"/>
        <w:spacing w:before="4" w:line="228" w:lineRule="auto"/>
        <w:ind w:left="768" w:right="1671"/>
        <w:rPr>
          <w:lang w:val="da-DK"/>
        </w:rPr>
      </w:pPr>
    </w:p>
    <w:p w14:paraId="7B04FA47" w14:textId="77777777" w:rsidR="00933426" w:rsidRDefault="00933426">
      <w:pPr>
        <w:pStyle w:val="Brdtekst"/>
        <w:spacing w:before="4" w:line="228" w:lineRule="auto"/>
        <w:ind w:left="768" w:right="1671"/>
        <w:rPr>
          <w:lang w:val="da-DK"/>
        </w:rPr>
      </w:pPr>
    </w:p>
    <w:p w14:paraId="568C698B" w14:textId="77777777" w:rsidR="00933426" w:rsidRDefault="00933426">
      <w:pPr>
        <w:pStyle w:val="Brdtekst"/>
        <w:spacing w:before="4" w:line="228" w:lineRule="auto"/>
        <w:ind w:left="768" w:right="1671"/>
        <w:rPr>
          <w:lang w:val="da-DK"/>
        </w:rPr>
      </w:pPr>
    </w:p>
    <w:p w14:paraId="1A939487" w14:textId="77777777" w:rsidR="00933426" w:rsidRPr="004654E1" w:rsidRDefault="00933426">
      <w:pPr>
        <w:pStyle w:val="Brdtekst"/>
        <w:spacing w:before="4" w:line="228" w:lineRule="auto"/>
        <w:ind w:left="768" w:right="1671"/>
        <w:rPr>
          <w:lang w:val="da-DK"/>
        </w:rPr>
      </w:pPr>
    </w:p>
    <w:p w14:paraId="6AA258D8" w14:textId="77777777" w:rsidR="007A70DC" w:rsidRPr="004654E1" w:rsidRDefault="007A70DC">
      <w:pPr>
        <w:pStyle w:val="Brdtekst"/>
        <w:spacing w:before="4" w:line="228" w:lineRule="auto"/>
        <w:ind w:left="768" w:right="1671"/>
        <w:rPr>
          <w:lang w:val="da-DK"/>
        </w:rPr>
      </w:pPr>
    </w:p>
    <w:p w14:paraId="6FFBD3EC" w14:textId="77777777" w:rsidR="00F0530D" w:rsidRPr="004654E1" w:rsidRDefault="00F0530D">
      <w:pPr>
        <w:spacing w:line="261" w:lineRule="exact"/>
        <w:ind w:left="768"/>
        <w:rPr>
          <w:b/>
          <w:sz w:val="24"/>
          <w:lang w:val="da-DK"/>
        </w:rPr>
      </w:pPr>
    </w:p>
    <w:p w14:paraId="51E61465" w14:textId="77777777" w:rsidR="00840BA7" w:rsidRPr="004654E1" w:rsidRDefault="007A70DC">
      <w:pPr>
        <w:spacing w:line="261" w:lineRule="exact"/>
        <w:ind w:left="768"/>
        <w:rPr>
          <w:b/>
          <w:sz w:val="24"/>
          <w:lang w:val="da-DK"/>
        </w:r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487068160" behindDoc="1" locked="0" layoutInCell="1" allowOverlap="1" wp14:anchorId="24CA09C5" wp14:editId="030AEE86">
                <wp:simplePos x="0" y="0"/>
                <wp:positionH relativeFrom="page">
                  <wp:posOffset>2429510</wp:posOffset>
                </wp:positionH>
                <wp:positionV relativeFrom="paragraph">
                  <wp:posOffset>469265</wp:posOffset>
                </wp:positionV>
                <wp:extent cx="4036060" cy="958215"/>
                <wp:effectExtent l="0" t="0" r="0" b="0"/>
                <wp:wrapNone/>
                <wp:docPr id="34" name="docshapegroup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6060" cy="958215"/>
                          <a:chOff x="3811" y="334"/>
                          <a:chExt cx="6356" cy="1509"/>
                        </a:xfrm>
                      </wpg:grpSpPr>
                      <wps:wsp>
                        <wps:cNvPr id="35" name="docshape21"/>
                        <wps:cNvSpPr>
                          <a:spLocks/>
                        </wps:cNvSpPr>
                        <wps:spPr bwMode="auto">
                          <a:xfrm>
                            <a:off x="3811" y="334"/>
                            <a:ext cx="6356" cy="1509"/>
                          </a:xfrm>
                          <a:custGeom>
                            <a:avLst/>
                            <a:gdLst>
                              <a:gd name="T0" fmla="+- 0 3811 3811"/>
                              <a:gd name="T1" fmla="*/ T0 w 6356"/>
                              <a:gd name="T2" fmla="+- 0 1843 334"/>
                              <a:gd name="T3" fmla="*/ 1843 h 1509"/>
                              <a:gd name="T4" fmla="+- 0 6520 3811"/>
                              <a:gd name="T5" fmla="*/ T4 w 6356"/>
                              <a:gd name="T6" fmla="+- 0 993 334"/>
                              <a:gd name="T7" fmla="*/ 993 h 1509"/>
                              <a:gd name="T8" fmla="+- 0 6783 3811"/>
                              <a:gd name="T9" fmla="*/ T8 w 6356"/>
                              <a:gd name="T10" fmla="+- 0 916 334"/>
                              <a:gd name="T11" fmla="*/ 916 h 1509"/>
                              <a:gd name="T12" fmla="+- 0 7144 3811"/>
                              <a:gd name="T13" fmla="*/ T12 w 6356"/>
                              <a:gd name="T14" fmla="+- 0 808 334"/>
                              <a:gd name="T15" fmla="*/ 808 h 1509"/>
                              <a:gd name="T16" fmla="+- 0 7275 3811"/>
                              <a:gd name="T17" fmla="*/ T16 w 6356"/>
                              <a:gd name="T18" fmla="+- 0 771 334"/>
                              <a:gd name="T19" fmla="*/ 771 h 1509"/>
                              <a:gd name="T20" fmla="+- 0 7404 3811"/>
                              <a:gd name="T21" fmla="*/ T20 w 6356"/>
                              <a:gd name="T22" fmla="+- 0 734 334"/>
                              <a:gd name="T23" fmla="*/ 734 h 1509"/>
                              <a:gd name="T24" fmla="+- 0 7469 3811"/>
                              <a:gd name="T25" fmla="*/ T24 w 6356"/>
                              <a:gd name="T26" fmla="+- 0 717 334"/>
                              <a:gd name="T27" fmla="*/ 717 h 1509"/>
                              <a:gd name="T28" fmla="+- 0 7536 3811"/>
                              <a:gd name="T29" fmla="*/ T28 w 6356"/>
                              <a:gd name="T30" fmla="+- 0 699 334"/>
                              <a:gd name="T31" fmla="*/ 699 h 1509"/>
                              <a:gd name="T32" fmla="+- 0 7604 3811"/>
                              <a:gd name="T33" fmla="*/ T32 w 6356"/>
                              <a:gd name="T34" fmla="+- 0 682 334"/>
                              <a:gd name="T35" fmla="*/ 682 h 1509"/>
                              <a:gd name="T36" fmla="+- 0 7675 3811"/>
                              <a:gd name="T37" fmla="*/ T36 w 6356"/>
                              <a:gd name="T38" fmla="+- 0 664 334"/>
                              <a:gd name="T39" fmla="*/ 664 h 1509"/>
                              <a:gd name="T40" fmla="+- 0 7749 3811"/>
                              <a:gd name="T41" fmla="*/ T40 w 6356"/>
                              <a:gd name="T42" fmla="+- 0 646 334"/>
                              <a:gd name="T43" fmla="*/ 646 h 1509"/>
                              <a:gd name="T44" fmla="+- 0 7826 3811"/>
                              <a:gd name="T45" fmla="*/ T44 w 6356"/>
                              <a:gd name="T46" fmla="+- 0 629 334"/>
                              <a:gd name="T47" fmla="*/ 629 h 1509"/>
                              <a:gd name="T48" fmla="+- 0 7908 3811"/>
                              <a:gd name="T49" fmla="*/ T48 w 6356"/>
                              <a:gd name="T50" fmla="+- 0 610 334"/>
                              <a:gd name="T51" fmla="*/ 610 h 1509"/>
                              <a:gd name="T52" fmla="+- 0 7994 3811"/>
                              <a:gd name="T53" fmla="*/ T52 w 6356"/>
                              <a:gd name="T54" fmla="+- 0 591 334"/>
                              <a:gd name="T55" fmla="*/ 591 h 1509"/>
                              <a:gd name="T56" fmla="+- 0 8085 3811"/>
                              <a:gd name="T57" fmla="*/ T56 w 6356"/>
                              <a:gd name="T58" fmla="+- 0 572 334"/>
                              <a:gd name="T59" fmla="*/ 572 h 1509"/>
                              <a:gd name="T60" fmla="+- 0 8182 3811"/>
                              <a:gd name="T61" fmla="*/ T60 w 6356"/>
                              <a:gd name="T62" fmla="+- 0 552 334"/>
                              <a:gd name="T63" fmla="*/ 552 h 1509"/>
                              <a:gd name="T64" fmla="+- 0 8285 3811"/>
                              <a:gd name="T65" fmla="*/ T64 w 6356"/>
                              <a:gd name="T66" fmla="+- 0 532 334"/>
                              <a:gd name="T67" fmla="*/ 532 h 1509"/>
                              <a:gd name="T68" fmla="+- 0 8395 3811"/>
                              <a:gd name="T69" fmla="*/ T68 w 6356"/>
                              <a:gd name="T70" fmla="+- 0 510 334"/>
                              <a:gd name="T71" fmla="*/ 510 h 1509"/>
                              <a:gd name="T72" fmla="+- 0 8517 3811"/>
                              <a:gd name="T73" fmla="*/ T72 w 6356"/>
                              <a:gd name="T74" fmla="+- 0 487 334"/>
                              <a:gd name="T75" fmla="*/ 487 h 1509"/>
                              <a:gd name="T76" fmla="+- 0 8634 3811"/>
                              <a:gd name="T77" fmla="*/ T76 w 6356"/>
                              <a:gd name="T78" fmla="+- 0 467 334"/>
                              <a:gd name="T79" fmla="*/ 467 h 1509"/>
                              <a:gd name="T80" fmla="+- 0 8746 3811"/>
                              <a:gd name="T81" fmla="*/ T80 w 6356"/>
                              <a:gd name="T82" fmla="+- 0 449 334"/>
                              <a:gd name="T83" fmla="*/ 449 h 1509"/>
                              <a:gd name="T84" fmla="+- 0 8855 3811"/>
                              <a:gd name="T85" fmla="*/ T84 w 6356"/>
                              <a:gd name="T86" fmla="+- 0 433 334"/>
                              <a:gd name="T87" fmla="*/ 433 h 1509"/>
                              <a:gd name="T88" fmla="+- 0 8959 3811"/>
                              <a:gd name="T89" fmla="*/ T88 w 6356"/>
                              <a:gd name="T90" fmla="+- 0 419 334"/>
                              <a:gd name="T91" fmla="*/ 419 h 1509"/>
                              <a:gd name="T92" fmla="+- 0 9059 3811"/>
                              <a:gd name="T93" fmla="*/ T92 w 6356"/>
                              <a:gd name="T94" fmla="+- 0 406 334"/>
                              <a:gd name="T95" fmla="*/ 406 h 1509"/>
                              <a:gd name="T96" fmla="+- 0 9154 3811"/>
                              <a:gd name="T97" fmla="*/ T96 w 6356"/>
                              <a:gd name="T98" fmla="+- 0 396 334"/>
                              <a:gd name="T99" fmla="*/ 396 h 1509"/>
                              <a:gd name="T100" fmla="+- 0 9246 3811"/>
                              <a:gd name="T101" fmla="*/ T100 w 6356"/>
                              <a:gd name="T102" fmla="+- 0 386 334"/>
                              <a:gd name="T103" fmla="*/ 386 h 1509"/>
                              <a:gd name="T104" fmla="+- 0 9334 3811"/>
                              <a:gd name="T105" fmla="*/ T104 w 6356"/>
                              <a:gd name="T106" fmla="+- 0 379 334"/>
                              <a:gd name="T107" fmla="*/ 379 h 1509"/>
                              <a:gd name="T108" fmla="+- 0 9417 3811"/>
                              <a:gd name="T109" fmla="*/ T108 w 6356"/>
                              <a:gd name="T110" fmla="+- 0 372 334"/>
                              <a:gd name="T111" fmla="*/ 372 h 1509"/>
                              <a:gd name="T112" fmla="+- 0 9497 3811"/>
                              <a:gd name="T113" fmla="*/ T112 w 6356"/>
                              <a:gd name="T114" fmla="+- 0 366 334"/>
                              <a:gd name="T115" fmla="*/ 366 h 1509"/>
                              <a:gd name="T116" fmla="+- 0 9573 3811"/>
                              <a:gd name="T117" fmla="*/ T116 w 6356"/>
                              <a:gd name="T118" fmla="+- 0 362 334"/>
                              <a:gd name="T119" fmla="*/ 362 h 1509"/>
                              <a:gd name="T120" fmla="+- 0 9645 3811"/>
                              <a:gd name="T121" fmla="*/ T120 w 6356"/>
                              <a:gd name="T122" fmla="+- 0 358 334"/>
                              <a:gd name="T123" fmla="*/ 358 h 1509"/>
                              <a:gd name="T124" fmla="+- 0 9779 3811"/>
                              <a:gd name="T125" fmla="*/ T124 w 6356"/>
                              <a:gd name="T126" fmla="+- 0 352 334"/>
                              <a:gd name="T127" fmla="*/ 352 h 1509"/>
                              <a:gd name="T128" fmla="+- 0 10004 3811"/>
                              <a:gd name="T129" fmla="*/ T128 w 6356"/>
                              <a:gd name="T130" fmla="+- 0 343 334"/>
                              <a:gd name="T131" fmla="*/ 343 h 1509"/>
                              <a:gd name="T132" fmla="+- 0 10052 3811"/>
                              <a:gd name="T133" fmla="*/ T132 w 6356"/>
                              <a:gd name="T134" fmla="+- 0 341 334"/>
                              <a:gd name="T135" fmla="*/ 341 h 1509"/>
                              <a:gd name="T136" fmla="+- 0 10096 3811"/>
                              <a:gd name="T137" fmla="*/ T136 w 6356"/>
                              <a:gd name="T138" fmla="+- 0 338 334"/>
                              <a:gd name="T139" fmla="*/ 338 h 1509"/>
                              <a:gd name="T140" fmla="+- 0 10138 3811"/>
                              <a:gd name="T141" fmla="*/ T140 w 6356"/>
                              <a:gd name="T142" fmla="+- 0 334 334"/>
                              <a:gd name="T143" fmla="*/ 334 h 1509"/>
                              <a:gd name="T144" fmla="+- 0 10152 3811"/>
                              <a:gd name="T145" fmla="*/ T144 w 6356"/>
                              <a:gd name="T146" fmla="+- 0 349 334"/>
                              <a:gd name="T147" fmla="*/ 349 h 1509"/>
                              <a:gd name="T148" fmla="+- 0 10167 3811"/>
                              <a:gd name="T149" fmla="*/ T148 w 6356"/>
                              <a:gd name="T150" fmla="+- 0 1828 334"/>
                              <a:gd name="T151" fmla="*/ 1828 h 1509"/>
                              <a:gd name="T152" fmla="+- 0 3811 3811"/>
                              <a:gd name="T153" fmla="*/ T152 w 6356"/>
                              <a:gd name="T154" fmla="+- 0 1843 334"/>
                              <a:gd name="T155" fmla="*/ 1843 h 1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6356" h="1509">
                                <a:moveTo>
                                  <a:pt x="0" y="1509"/>
                                </a:moveTo>
                                <a:lnTo>
                                  <a:pt x="2709" y="659"/>
                                </a:lnTo>
                                <a:lnTo>
                                  <a:pt x="2972" y="582"/>
                                </a:lnTo>
                                <a:lnTo>
                                  <a:pt x="3333" y="474"/>
                                </a:lnTo>
                                <a:lnTo>
                                  <a:pt x="3464" y="437"/>
                                </a:lnTo>
                                <a:lnTo>
                                  <a:pt x="3593" y="400"/>
                                </a:lnTo>
                                <a:lnTo>
                                  <a:pt x="3658" y="383"/>
                                </a:lnTo>
                                <a:lnTo>
                                  <a:pt x="3725" y="365"/>
                                </a:lnTo>
                                <a:lnTo>
                                  <a:pt x="3793" y="348"/>
                                </a:lnTo>
                                <a:lnTo>
                                  <a:pt x="3864" y="330"/>
                                </a:lnTo>
                                <a:lnTo>
                                  <a:pt x="3938" y="312"/>
                                </a:lnTo>
                                <a:lnTo>
                                  <a:pt x="4015" y="295"/>
                                </a:lnTo>
                                <a:lnTo>
                                  <a:pt x="4097" y="276"/>
                                </a:lnTo>
                                <a:lnTo>
                                  <a:pt x="4183" y="257"/>
                                </a:lnTo>
                                <a:lnTo>
                                  <a:pt x="4274" y="238"/>
                                </a:lnTo>
                                <a:lnTo>
                                  <a:pt x="4371" y="218"/>
                                </a:lnTo>
                                <a:lnTo>
                                  <a:pt x="4474" y="198"/>
                                </a:lnTo>
                                <a:lnTo>
                                  <a:pt x="4584" y="176"/>
                                </a:lnTo>
                                <a:lnTo>
                                  <a:pt x="4706" y="153"/>
                                </a:lnTo>
                                <a:lnTo>
                                  <a:pt x="4823" y="133"/>
                                </a:lnTo>
                                <a:lnTo>
                                  <a:pt x="4935" y="115"/>
                                </a:lnTo>
                                <a:lnTo>
                                  <a:pt x="5044" y="99"/>
                                </a:lnTo>
                                <a:lnTo>
                                  <a:pt x="5148" y="85"/>
                                </a:lnTo>
                                <a:lnTo>
                                  <a:pt x="5248" y="72"/>
                                </a:lnTo>
                                <a:lnTo>
                                  <a:pt x="5343" y="62"/>
                                </a:lnTo>
                                <a:lnTo>
                                  <a:pt x="5435" y="52"/>
                                </a:lnTo>
                                <a:lnTo>
                                  <a:pt x="5523" y="45"/>
                                </a:lnTo>
                                <a:lnTo>
                                  <a:pt x="5606" y="38"/>
                                </a:lnTo>
                                <a:lnTo>
                                  <a:pt x="5686" y="32"/>
                                </a:lnTo>
                                <a:lnTo>
                                  <a:pt x="5762" y="28"/>
                                </a:lnTo>
                                <a:lnTo>
                                  <a:pt x="5834" y="24"/>
                                </a:lnTo>
                                <a:lnTo>
                                  <a:pt x="5968" y="18"/>
                                </a:lnTo>
                                <a:lnTo>
                                  <a:pt x="6193" y="9"/>
                                </a:lnTo>
                                <a:lnTo>
                                  <a:pt x="6241" y="7"/>
                                </a:lnTo>
                                <a:lnTo>
                                  <a:pt x="6285" y="4"/>
                                </a:lnTo>
                                <a:lnTo>
                                  <a:pt x="6327" y="0"/>
                                </a:lnTo>
                                <a:lnTo>
                                  <a:pt x="6341" y="15"/>
                                </a:lnTo>
                                <a:lnTo>
                                  <a:pt x="6356" y="1494"/>
                                </a:lnTo>
                                <a:lnTo>
                                  <a:pt x="0" y="1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C6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3883" y="521"/>
                            <a:ext cx="3339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6B04F" w14:textId="77777777" w:rsidR="00C92341" w:rsidRDefault="00C92341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9503" y="1116"/>
                            <a:ext cx="11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CCCAD" w14:textId="77777777" w:rsidR="00C92341" w:rsidRDefault="00C92341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docshape24"/>
                        <wps:cNvSpPr txBox="1">
                          <a:spLocks noChangeArrowheads="1"/>
                        </wps:cNvSpPr>
                        <wps:spPr bwMode="auto">
                          <a:xfrm>
                            <a:off x="9810" y="1254"/>
                            <a:ext cx="1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97EEC" w14:textId="77777777" w:rsidR="00C92341" w:rsidRDefault="00C92341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A09C5" id="docshapegroup20" o:spid="_x0000_s1045" style="position:absolute;left:0;text-align:left;margin-left:191.3pt;margin-top:36.95pt;width:317.8pt;height:75.45pt;z-index:-16248320;mso-position-horizontal-relative:page;mso-position-vertical-relative:text" coordorigin="3811,334" coordsize="6356,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">
                <v:shape id="docshape21" o:spid="_x0000_s1046" style="position:absolute;left:3811;top:334;width:6356;height:1509;visibility:visible;mso-wrap-style:square;v-text-anchor:top" coordsize="6356,1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" path="m,1509l2709,659r263,-77l3333,474r131,-37l3593,400r65,-17l3725,365r68,-17l3864,330r74,-18l4015,295r82,-19l4183,257r91,-19l4371,218r103,-20l4584,176r122,-23l4823,133r112,-18l5044,99,5148,85,5248,72r95,-10l5435,52r88,-7l5606,38r80,-6l5762,28r72,-4l5968,18,6193,9r48,-2l6285,4,6327,r14,15l6356,1494,,1509xe" fillcolor="#bcc6cf" stroked="f">
                  <v:path arrowok="t" o:connecttype="custom" o:connectlocs="0,1843;2709,993;2972,916;3333,808;3464,771;3593,734;3658,717;3725,699;3793,682;3864,664;3938,646;4015,629;4097,610;4183,591;4274,572;4371,552;4474,532;4584,510;4706,487;4823,467;4935,449;5044,433;5148,419;5248,406;5343,396;5435,386;5523,379;5606,372;5686,366;5762,362;5834,358;5968,352;6193,343;6241,341;6285,338;6327,334;6341,349;6356,1828;0,1843" o:connectangles="0,0,0,0,0,0,0,0,0,0,0,0,0,0,0,0,0,0,0,0,0,0,0,0,0,0,0,0,0,0,0,0,0,0,0,0,0,0,0"/>
                </v:shape>
                <v:shape id="docshape22" o:spid="_x0000_s1047" type="#_x0000_t202" style="position:absolute;left:3883;top:521;width:3339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29D6B04F" w14:textId="77777777" w:rsidR="00C92341" w:rsidRDefault="00C92341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docshape23" o:spid="_x0000_s1048" type="#_x0000_t202" style="position:absolute;left:9503;top:1116;width:11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30DCCCAD" w14:textId="77777777" w:rsidR="00C92341" w:rsidRDefault="00C92341">
                        <w:pPr>
                          <w:spacing w:line="179" w:lineRule="exac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docshape24" o:spid="_x0000_s1049" type="#_x0000_t202" style="position:absolute;left:9810;top:1254;width:12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75697EEC" w14:textId="77777777" w:rsidR="00C92341" w:rsidRDefault="00C92341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4C529ED" w14:textId="77777777" w:rsidR="00840BA7" w:rsidRPr="004654E1" w:rsidRDefault="00840BA7">
      <w:pPr>
        <w:spacing w:line="261" w:lineRule="exact"/>
        <w:rPr>
          <w:sz w:val="24"/>
          <w:lang w:val="da-DK"/>
        </w:rPr>
        <w:sectPr w:rsidR="00840BA7" w:rsidRPr="004654E1">
          <w:pgSz w:w="11910" w:h="16850"/>
          <w:pgMar w:top="1600" w:right="1600" w:bottom="280" w:left="1620" w:header="708" w:footer="708" w:gutter="0"/>
          <w:cols w:space="708"/>
        </w:sectPr>
      </w:pPr>
    </w:p>
    <w:p w14:paraId="1C0157D6" w14:textId="77777777" w:rsidR="00840BA7" w:rsidRPr="004654E1" w:rsidRDefault="00840BA7">
      <w:pPr>
        <w:pStyle w:val="Brdtekst"/>
        <w:rPr>
          <w:b/>
          <w:sz w:val="20"/>
          <w:lang w:val="da-DK"/>
        </w:rPr>
      </w:pPr>
    </w:p>
    <w:p w14:paraId="3691E7B2" w14:textId="77777777" w:rsidR="00840BA7" w:rsidRPr="004654E1" w:rsidRDefault="00840BA7">
      <w:pPr>
        <w:pStyle w:val="Brdtekst"/>
        <w:rPr>
          <w:b/>
          <w:sz w:val="20"/>
          <w:lang w:val="da-DK"/>
        </w:rPr>
      </w:pPr>
    </w:p>
    <w:p w14:paraId="526770CE" w14:textId="77777777" w:rsidR="00840BA7" w:rsidRPr="004654E1" w:rsidRDefault="00840BA7">
      <w:pPr>
        <w:pStyle w:val="Brdtekst"/>
        <w:rPr>
          <w:b/>
          <w:sz w:val="20"/>
          <w:lang w:val="da-DK"/>
        </w:rPr>
      </w:pPr>
    </w:p>
    <w:p w14:paraId="7CBEED82" w14:textId="77777777" w:rsidR="00840BA7" w:rsidRPr="004654E1" w:rsidRDefault="00840BA7">
      <w:pPr>
        <w:pStyle w:val="Brdtekst"/>
        <w:rPr>
          <w:b/>
          <w:sz w:val="20"/>
          <w:lang w:val="da-DK"/>
        </w:rPr>
      </w:pPr>
    </w:p>
    <w:p w14:paraId="6E36661F" w14:textId="77777777" w:rsidR="00840BA7" w:rsidRPr="004654E1" w:rsidRDefault="00840BA7">
      <w:pPr>
        <w:pStyle w:val="Brdtekst"/>
        <w:rPr>
          <w:b/>
          <w:sz w:val="20"/>
          <w:lang w:val="da-DK"/>
        </w:rPr>
      </w:pPr>
    </w:p>
    <w:p w14:paraId="38645DC7" w14:textId="77777777" w:rsidR="00840BA7" w:rsidRPr="004654E1" w:rsidRDefault="00840BA7">
      <w:pPr>
        <w:pStyle w:val="Brdtekst"/>
        <w:rPr>
          <w:b/>
          <w:sz w:val="26"/>
          <w:lang w:val="da-DK"/>
        </w:rPr>
      </w:pPr>
    </w:p>
    <w:p w14:paraId="344A551F" w14:textId="77777777" w:rsidR="00840BA7" w:rsidRDefault="007158B8">
      <w:pPr>
        <w:pStyle w:val="Brdtekst"/>
        <w:ind w:left="3514"/>
        <w:rPr>
          <w:sz w:val="20"/>
        </w:rPr>
      </w:pPr>
      <w:r>
        <w:rPr>
          <w:noProof/>
          <w:sz w:val="20"/>
          <w:lang w:val="da-DK" w:eastAsia="da-DK"/>
        </w:rPr>
        <mc:AlternateContent>
          <mc:Choice Requires="wps">
            <w:drawing>
              <wp:inline distT="0" distB="0" distL="0" distR="0" wp14:anchorId="75E593FE" wp14:editId="06C4E316">
                <wp:extent cx="2898775" cy="1189355"/>
                <wp:effectExtent l="0" t="0" r="15875" b="10795"/>
                <wp:docPr id="33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775" cy="1189355"/>
                        </a:xfrm>
                        <a:prstGeom prst="rect">
                          <a:avLst/>
                        </a:prstGeom>
                        <a:solidFill>
                          <a:srgbClr val="344B8A"/>
                        </a:solidFill>
                        <a:ln w="1066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78801" w14:textId="77777777" w:rsidR="00C92341" w:rsidRPr="004654E1" w:rsidRDefault="00C92341">
                            <w:pPr>
                              <w:spacing w:before="183" w:line="292" w:lineRule="auto"/>
                              <w:ind w:left="107" w:right="25"/>
                              <w:rPr>
                                <w:b/>
                                <w:i/>
                                <w:color w:val="000000"/>
                                <w:sz w:val="20"/>
                                <w:lang w:val="da-DK"/>
                              </w:rPr>
                            </w:pPr>
                            <w:r w:rsidRPr="004654E1">
                              <w:rPr>
                                <w:b/>
                                <w:i/>
                                <w:color w:val="FFFFFF"/>
                                <w:sz w:val="20"/>
                                <w:lang w:val="da-DK"/>
                              </w:rPr>
                              <w:t>Sammen</w:t>
                            </w:r>
                            <w:r w:rsidRPr="004654E1">
                              <w:rPr>
                                <w:b/>
                                <w:i/>
                                <w:color w:val="FFFFFF"/>
                                <w:spacing w:val="-2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i/>
                                <w:color w:val="FFFFFF"/>
                                <w:sz w:val="20"/>
                                <w:lang w:val="da-DK"/>
                              </w:rPr>
                              <w:t>skaber</w:t>
                            </w:r>
                            <w:r w:rsidRPr="004654E1">
                              <w:rPr>
                                <w:b/>
                                <w:i/>
                                <w:color w:val="FFFFFF"/>
                                <w:spacing w:val="-3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i/>
                                <w:color w:val="FFFFFF"/>
                                <w:sz w:val="20"/>
                                <w:lang w:val="da-DK"/>
                              </w:rPr>
                              <w:t>vi</w:t>
                            </w:r>
                            <w:r w:rsidRPr="004654E1">
                              <w:rPr>
                                <w:b/>
                                <w:i/>
                                <w:color w:val="FFFFFF"/>
                                <w:spacing w:val="-4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i/>
                                <w:color w:val="FFFFFF"/>
                                <w:sz w:val="20"/>
                                <w:lang w:val="da-DK"/>
                              </w:rPr>
                              <w:t>en</w:t>
                            </w:r>
                            <w:r w:rsidRPr="004654E1">
                              <w:rPr>
                                <w:b/>
                                <w:i/>
                                <w:color w:val="FFFFFF"/>
                                <w:spacing w:val="-2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i/>
                                <w:color w:val="FFFFFF"/>
                                <w:sz w:val="20"/>
                                <w:lang w:val="da-DK"/>
                              </w:rPr>
                              <w:t>hverdag,</w:t>
                            </w:r>
                            <w:r w:rsidRPr="004654E1">
                              <w:rPr>
                                <w:b/>
                                <w:i/>
                                <w:color w:val="FFFFFF"/>
                                <w:spacing w:val="-4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i/>
                                <w:color w:val="FFFFFF"/>
                                <w:sz w:val="20"/>
                                <w:lang w:val="da-DK"/>
                              </w:rPr>
                              <w:t>hvor</w:t>
                            </w:r>
                            <w:r w:rsidRPr="004654E1">
                              <w:rPr>
                                <w:b/>
                                <w:i/>
                                <w:color w:val="FFFFFF"/>
                                <w:spacing w:val="-5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i/>
                                <w:color w:val="FFFFFF"/>
                                <w:sz w:val="20"/>
                                <w:lang w:val="da-DK"/>
                              </w:rPr>
                              <w:t>borge-</w:t>
                            </w:r>
                            <w:r w:rsidRPr="004654E1">
                              <w:rPr>
                                <w:b/>
                                <w:i/>
                                <w:color w:val="FFFFFF"/>
                                <w:spacing w:val="-53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i/>
                                <w:color w:val="FFFFFF"/>
                                <w:sz w:val="20"/>
                                <w:lang w:val="da-DK"/>
                              </w:rPr>
                              <w:t>ren tager ansvar og deltager aktivt for at</w:t>
                            </w:r>
                            <w:r w:rsidRPr="004654E1">
                              <w:rPr>
                                <w:b/>
                                <w:i/>
                                <w:color w:val="FFFFFF"/>
                                <w:spacing w:val="1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i/>
                                <w:color w:val="FFFFFF"/>
                                <w:sz w:val="20"/>
                                <w:lang w:val="da-DK"/>
                              </w:rPr>
                              <w:t>opnå det bedste liv. Sundhed og Pleje</w:t>
                            </w:r>
                            <w:r w:rsidRPr="004654E1">
                              <w:rPr>
                                <w:b/>
                                <w:i/>
                                <w:color w:val="FFFFFF"/>
                                <w:spacing w:val="1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i/>
                                <w:color w:val="FFFFFF"/>
                                <w:sz w:val="20"/>
                                <w:lang w:val="da-DK"/>
                              </w:rPr>
                              <w:t xml:space="preserve">bidrager effektivt med faglighed af høj 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z w:val="20"/>
                                <w:lang w:val="da-DK"/>
                              </w:rPr>
                              <w:t xml:space="preserve">kvalitet </w:t>
                            </w:r>
                            <w:r w:rsidRPr="004654E1">
                              <w:rPr>
                                <w:b/>
                                <w:i/>
                                <w:color w:val="FFFFFF"/>
                                <w:sz w:val="20"/>
                                <w:lang w:val="da-DK"/>
                              </w:rPr>
                              <w:t>for at understøtte udvikling og sammenhæ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E593FE" id="docshape25" o:spid="_x0000_s1050" type="#_x0000_t202" style="width:228.25pt;height:9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" fillcolor="#344b8a" strokeweight=".84pt">
                <v:textbox inset="0,0,0,0">
                  <w:txbxContent>
                    <w:p w14:paraId="5EE78801" w14:textId="77777777" w:rsidR="00C92341" w:rsidRPr="004654E1" w:rsidRDefault="00C92341">
                      <w:pPr>
                        <w:spacing w:before="183" w:line="292" w:lineRule="auto"/>
                        <w:ind w:left="107" w:right="25"/>
                        <w:rPr>
                          <w:b/>
                          <w:i/>
                          <w:color w:val="000000"/>
                          <w:sz w:val="20"/>
                          <w:lang w:val="da-DK"/>
                        </w:rPr>
                      </w:pPr>
                      <w:r w:rsidRPr="004654E1">
                        <w:rPr>
                          <w:b/>
                          <w:i/>
                          <w:color w:val="FFFFFF"/>
                          <w:sz w:val="20"/>
                          <w:lang w:val="da-DK"/>
                        </w:rPr>
                        <w:t>Sammen</w:t>
                      </w:r>
                      <w:r w:rsidRPr="004654E1">
                        <w:rPr>
                          <w:b/>
                          <w:i/>
                          <w:color w:val="FFFFFF"/>
                          <w:spacing w:val="-2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i/>
                          <w:color w:val="FFFFFF"/>
                          <w:sz w:val="20"/>
                          <w:lang w:val="da-DK"/>
                        </w:rPr>
                        <w:t>skaber</w:t>
                      </w:r>
                      <w:r w:rsidRPr="004654E1">
                        <w:rPr>
                          <w:b/>
                          <w:i/>
                          <w:color w:val="FFFFFF"/>
                          <w:spacing w:val="-3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i/>
                          <w:color w:val="FFFFFF"/>
                          <w:sz w:val="20"/>
                          <w:lang w:val="da-DK"/>
                        </w:rPr>
                        <w:t>vi</w:t>
                      </w:r>
                      <w:r w:rsidRPr="004654E1">
                        <w:rPr>
                          <w:b/>
                          <w:i/>
                          <w:color w:val="FFFFFF"/>
                          <w:spacing w:val="-4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i/>
                          <w:color w:val="FFFFFF"/>
                          <w:sz w:val="20"/>
                          <w:lang w:val="da-DK"/>
                        </w:rPr>
                        <w:t>en</w:t>
                      </w:r>
                      <w:r w:rsidRPr="004654E1">
                        <w:rPr>
                          <w:b/>
                          <w:i/>
                          <w:color w:val="FFFFFF"/>
                          <w:spacing w:val="-2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i/>
                          <w:color w:val="FFFFFF"/>
                          <w:sz w:val="20"/>
                          <w:lang w:val="da-DK"/>
                        </w:rPr>
                        <w:t>hverdag,</w:t>
                      </w:r>
                      <w:r w:rsidRPr="004654E1">
                        <w:rPr>
                          <w:b/>
                          <w:i/>
                          <w:color w:val="FFFFFF"/>
                          <w:spacing w:val="-4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i/>
                          <w:color w:val="FFFFFF"/>
                          <w:sz w:val="20"/>
                          <w:lang w:val="da-DK"/>
                        </w:rPr>
                        <w:t>hvor</w:t>
                      </w:r>
                      <w:r w:rsidRPr="004654E1">
                        <w:rPr>
                          <w:b/>
                          <w:i/>
                          <w:color w:val="FFFFFF"/>
                          <w:spacing w:val="-5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i/>
                          <w:color w:val="FFFFFF"/>
                          <w:sz w:val="20"/>
                          <w:lang w:val="da-DK"/>
                        </w:rPr>
                        <w:t>borge-</w:t>
                      </w:r>
                      <w:r w:rsidRPr="004654E1">
                        <w:rPr>
                          <w:b/>
                          <w:i/>
                          <w:color w:val="FFFFFF"/>
                          <w:spacing w:val="-53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i/>
                          <w:color w:val="FFFFFF"/>
                          <w:sz w:val="20"/>
                          <w:lang w:val="da-DK"/>
                        </w:rPr>
                        <w:t>ren tager ansvar og deltager aktivt for at</w:t>
                      </w:r>
                      <w:r w:rsidRPr="004654E1">
                        <w:rPr>
                          <w:b/>
                          <w:i/>
                          <w:color w:val="FFFFFF"/>
                          <w:spacing w:val="1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i/>
                          <w:color w:val="FFFFFF"/>
                          <w:sz w:val="20"/>
                          <w:lang w:val="da-DK"/>
                        </w:rPr>
                        <w:t>opnå det bedste liv. Sundhed og Pleje</w:t>
                      </w:r>
                      <w:r w:rsidRPr="004654E1">
                        <w:rPr>
                          <w:b/>
                          <w:i/>
                          <w:color w:val="FFFFFF"/>
                          <w:spacing w:val="1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i/>
                          <w:color w:val="FFFFFF"/>
                          <w:sz w:val="20"/>
                          <w:lang w:val="da-DK"/>
                        </w:rPr>
                        <w:t xml:space="preserve">bidrager effektivt med faglighed af høj </w:t>
                      </w:r>
                      <w:r>
                        <w:rPr>
                          <w:b/>
                          <w:i/>
                          <w:color w:val="FFFFFF"/>
                          <w:sz w:val="20"/>
                          <w:lang w:val="da-DK"/>
                        </w:rPr>
                        <w:t xml:space="preserve">kvalitet </w:t>
                      </w:r>
                      <w:r w:rsidRPr="004654E1">
                        <w:rPr>
                          <w:b/>
                          <w:i/>
                          <w:color w:val="FFFFFF"/>
                          <w:sz w:val="20"/>
                          <w:lang w:val="da-DK"/>
                        </w:rPr>
                        <w:t>for at understøtte udvikling og sammenhæ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5E58C4" w14:textId="77777777" w:rsidR="00840BA7" w:rsidRDefault="00840BA7">
      <w:pPr>
        <w:pStyle w:val="Brdtekst"/>
        <w:spacing w:before="10"/>
        <w:rPr>
          <w:b/>
          <w:sz w:val="13"/>
        </w:rPr>
      </w:pPr>
    </w:p>
    <w:p w14:paraId="572BC1C8" w14:textId="77777777" w:rsidR="00840BA7" w:rsidRPr="004654E1" w:rsidRDefault="007158B8">
      <w:pPr>
        <w:pStyle w:val="Overskrift1"/>
        <w:rPr>
          <w:lang w:val="da-DK"/>
        </w:rPr>
      </w:pPr>
      <w:r w:rsidRPr="004654E1">
        <w:rPr>
          <w:color w:val="BCC6CF"/>
          <w:lang w:val="da-DK"/>
        </w:rPr>
        <w:t>Velkommen</w:t>
      </w:r>
    </w:p>
    <w:p w14:paraId="62EBF9A1" w14:textId="77777777" w:rsidR="00840BA7" w:rsidRPr="004654E1" w:rsidRDefault="00840BA7">
      <w:pPr>
        <w:pStyle w:val="Brdtekst"/>
        <w:rPr>
          <w:b/>
          <w:sz w:val="20"/>
          <w:lang w:val="da-DK"/>
        </w:rPr>
      </w:pPr>
    </w:p>
    <w:p w14:paraId="6ADF3DC0" w14:textId="77777777" w:rsidR="00F0530D" w:rsidRPr="004654E1" w:rsidRDefault="00F0530D" w:rsidP="00F0530D">
      <w:pPr>
        <w:spacing w:line="261" w:lineRule="exact"/>
        <w:ind w:left="768"/>
        <w:rPr>
          <w:b/>
          <w:sz w:val="24"/>
          <w:lang w:val="da-DK"/>
        </w:rPr>
      </w:pPr>
      <w:r w:rsidRPr="004654E1">
        <w:rPr>
          <w:b/>
          <w:sz w:val="24"/>
          <w:szCs w:val="24"/>
          <w:lang w:val="da-DK"/>
        </w:rPr>
        <w:t>V</w:t>
      </w:r>
      <w:r w:rsidRPr="004654E1">
        <w:rPr>
          <w:b/>
          <w:sz w:val="24"/>
          <w:lang w:val="da-DK"/>
        </w:rPr>
        <w:t>ed</w:t>
      </w:r>
      <w:r w:rsidRPr="004654E1">
        <w:rPr>
          <w:b/>
          <w:spacing w:val="-3"/>
          <w:sz w:val="24"/>
          <w:lang w:val="da-DK"/>
        </w:rPr>
        <w:t xml:space="preserve"> </w:t>
      </w:r>
      <w:r w:rsidRPr="004654E1">
        <w:rPr>
          <w:b/>
          <w:sz w:val="24"/>
          <w:lang w:val="da-DK"/>
        </w:rPr>
        <w:t>tildeling af hjælp,</w:t>
      </w:r>
      <w:r w:rsidRPr="004654E1">
        <w:rPr>
          <w:b/>
          <w:spacing w:val="-1"/>
          <w:sz w:val="24"/>
          <w:lang w:val="da-DK"/>
        </w:rPr>
        <w:t xml:space="preserve"> </w:t>
      </w:r>
      <w:r w:rsidRPr="004654E1">
        <w:rPr>
          <w:b/>
          <w:sz w:val="24"/>
          <w:lang w:val="da-DK"/>
        </w:rPr>
        <w:t>lægges</w:t>
      </w:r>
      <w:r w:rsidRPr="004654E1">
        <w:rPr>
          <w:b/>
          <w:spacing w:val="-4"/>
          <w:sz w:val="24"/>
          <w:lang w:val="da-DK"/>
        </w:rPr>
        <w:t xml:space="preserve"> </w:t>
      </w:r>
      <w:r w:rsidRPr="004654E1">
        <w:rPr>
          <w:b/>
          <w:sz w:val="24"/>
          <w:lang w:val="da-DK"/>
        </w:rPr>
        <w:t>der</w:t>
      </w:r>
      <w:r w:rsidRPr="004654E1">
        <w:rPr>
          <w:b/>
          <w:spacing w:val="-2"/>
          <w:sz w:val="24"/>
          <w:lang w:val="da-DK"/>
        </w:rPr>
        <w:t xml:space="preserve"> </w:t>
      </w:r>
      <w:r w:rsidRPr="004654E1">
        <w:rPr>
          <w:b/>
          <w:sz w:val="24"/>
          <w:lang w:val="da-DK"/>
        </w:rPr>
        <w:t>vægt</w:t>
      </w:r>
      <w:r w:rsidRPr="004654E1">
        <w:rPr>
          <w:b/>
          <w:spacing w:val="-3"/>
          <w:sz w:val="24"/>
          <w:lang w:val="da-DK"/>
        </w:rPr>
        <w:t xml:space="preserve"> </w:t>
      </w:r>
      <w:r w:rsidRPr="004654E1">
        <w:rPr>
          <w:b/>
          <w:sz w:val="24"/>
          <w:lang w:val="da-DK"/>
        </w:rPr>
        <w:t>på</w:t>
      </w:r>
    </w:p>
    <w:p w14:paraId="0C6C2CD5" w14:textId="77777777" w:rsidR="00F0530D" w:rsidRPr="004654E1" w:rsidRDefault="00F0530D">
      <w:pPr>
        <w:pStyle w:val="Brdtekst"/>
        <w:rPr>
          <w:b/>
          <w:sz w:val="20"/>
          <w:lang w:val="da-DK"/>
        </w:rPr>
      </w:pPr>
    </w:p>
    <w:p w14:paraId="709E88E4" w14:textId="77777777" w:rsidR="00840BA7" w:rsidRPr="004654E1" w:rsidRDefault="00840BA7">
      <w:pPr>
        <w:pStyle w:val="Brdtekst"/>
        <w:spacing w:before="5"/>
        <w:rPr>
          <w:b/>
          <w:lang w:val="da-DK"/>
        </w:rPr>
      </w:pPr>
    </w:p>
    <w:p w14:paraId="29E29EE0" w14:textId="77777777" w:rsidR="00840BA7" w:rsidRDefault="007158B8">
      <w:pPr>
        <w:pStyle w:val="Listeafsnit"/>
        <w:numPr>
          <w:ilvl w:val="0"/>
          <w:numId w:val="1"/>
        </w:numPr>
        <w:tabs>
          <w:tab w:val="left" w:pos="1334"/>
          <w:tab w:val="left" w:pos="1335"/>
        </w:tabs>
        <w:spacing w:before="92"/>
        <w:rPr>
          <w:rFonts w:ascii="Century" w:hAnsi="Century"/>
          <w:sz w:val="20"/>
        </w:rPr>
      </w:pPr>
      <w:proofErr w:type="spellStart"/>
      <w:r>
        <w:rPr>
          <w:sz w:val="24"/>
        </w:rPr>
        <w:t>Hvad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an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elv</w:t>
      </w:r>
      <w:proofErr w:type="spellEnd"/>
      <w:r>
        <w:rPr>
          <w:sz w:val="24"/>
        </w:rPr>
        <w:t>?</w:t>
      </w:r>
    </w:p>
    <w:p w14:paraId="6366230E" w14:textId="77777777" w:rsidR="00840BA7" w:rsidRPr="004654E1" w:rsidRDefault="007158B8">
      <w:pPr>
        <w:pStyle w:val="Listeafsnit"/>
        <w:numPr>
          <w:ilvl w:val="0"/>
          <w:numId w:val="1"/>
        </w:numPr>
        <w:tabs>
          <w:tab w:val="left" w:pos="1334"/>
          <w:tab w:val="left" w:pos="1335"/>
        </w:tabs>
        <w:spacing w:line="260" w:lineRule="exact"/>
        <w:rPr>
          <w:rFonts w:ascii="Century" w:hAnsi="Century"/>
          <w:sz w:val="20"/>
          <w:lang w:val="da-DK"/>
        </w:rPr>
      </w:pPr>
      <w:r w:rsidRPr="004654E1">
        <w:rPr>
          <w:sz w:val="24"/>
          <w:lang w:val="da-DK"/>
        </w:rPr>
        <w:t>Hvad</w:t>
      </w:r>
      <w:r w:rsidRPr="004654E1">
        <w:rPr>
          <w:spacing w:val="-3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kan</w:t>
      </w:r>
      <w:r w:rsidRPr="004654E1">
        <w:rPr>
          <w:spacing w:val="-2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dine</w:t>
      </w:r>
      <w:r w:rsidRPr="004654E1">
        <w:rPr>
          <w:spacing w:val="-2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pårørende</w:t>
      </w:r>
      <w:r w:rsidRPr="004654E1">
        <w:rPr>
          <w:spacing w:val="-2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hjælpe</w:t>
      </w:r>
      <w:r w:rsidRPr="004654E1">
        <w:rPr>
          <w:spacing w:val="-2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dig</w:t>
      </w:r>
      <w:r w:rsidRPr="004654E1">
        <w:rPr>
          <w:spacing w:val="-4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med?</w:t>
      </w:r>
    </w:p>
    <w:p w14:paraId="5E77E04B" w14:textId="77777777" w:rsidR="00840BA7" w:rsidRPr="004654E1" w:rsidRDefault="007158B8">
      <w:pPr>
        <w:pStyle w:val="Listeafsnit"/>
        <w:numPr>
          <w:ilvl w:val="0"/>
          <w:numId w:val="1"/>
        </w:numPr>
        <w:tabs>
          <w:tab w:val="left" w:pos="1334"/>
          <w:tab w:val="left" w:pos="1335"/>
        </w:tabs>
        <w:spacing w:line="268" w:lineRule="exact"/>
        <w:rPr>
          <w:rFonts w:ascii="Century" w:hAnsi="Century"/>
          <w:sz w:val="20"/>
          <w:lang w:val="da-DK"/>
        </w:rPr>
      </w:pPr>
      <w:r w:rsidRPr="004654E1">
        <w:rPr>
          <w:sz w:val="24"/>
          <w:lang w:val="da-DK"/>
        </w:rPr>
        <w:t>Hvad</w:t>
      </w:r>
      <w:r w:rsidRPr="004654E1">
        <w:rPr>
          <w:spacing w:val="-3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skal</w:t>
      </w:r>
      <w:r w:rsidRPr="004654E1">
        <w:rPr>
          <w:spacing w:val="-3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medarbejderne</w:t>
      </w:r>
      <w:r w:rsidRPr="004654E1">
        <w:rPr>
          <w:spacing w:val="-2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gøre</w:t>
      </w:r>
      <w:r w:rsidRPr="004654E1">
        <w:rPr>
          <w:spacing w:val="-2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for</w:t>
      </w:r>
      <w:r w:rsidRPr="004654E1">
        <w:rPr>
          <w:spacing w:val="-4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dig?</w:t>
      </w:r>
    </w:p>
    <w:p w14:paraId="508C98E9" w14:textId="77777777" w:rsidR="00840BA7" w:rsidRPr="004654E1" w:rsidRDefault="00840BA7">
      <w:pPr>
        <w:pStyle w:val="Brdtekst"/>
        <w:spacing w:before="5"/>
        <w:rPr>
          <w:sz w:val="22"/>
          <w:lang w:val="da-DK"/>
        </w:rPr>
      </w:pPr>
    </w:p>
    <w:p w14:paraId="7A38A6AD" w14:textId="77777777" w:rsidR="00840BA7" w:rsidRPr="004654E1" w:rsidRDefault="007158B8" w:rsidP="00E14AC1">
      <w:pPr>
        <w:pStyle w:val="Brdtekst"/>
        <w:spacing w:line="228" w:lineRule="auto"/>
        <w:ind w:left="768" w:right="610"/>
        <w:rPr>
          <w:lang w:val="da-DK"/>
        </w:rPr>
      </w:pPr>
      <w:r w:rsidRPr="004654E1">
        <w:rPr>
          <w:lang w:val="da-DK"/>
        </w:rPr>
        <w:t>Vores faglige begrundelse er, at det er vigtigt at du gør mest muligt</w:t>
      </w:r>
      <w:r w:rsidRPr="004654E1">
        <w:rPr>
          <w:spacing w:val="-64"/>
          <w:lang w:val="da-DK"/>
        </w:rPr>
        <w:t xml:space="preserve"> </w:t>
      </w:r>
      <w:r w:rsidRPr="004654E1">
        <w:rPr>
          <w:lang w:val="da-DK"/>
        </w:rPr>
        <w:t>selv for at opretholde dine færdigheder og selvstændighed, så du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bedst bevarer din livskvalitet. Plejen tilrettelægges i videst muligt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omfang i samarbejde med dig og evt. dine pårørende og med re</w:t>
      </w:r>
      <w:r w:rsidR="00E14AC1">
        <w:rPr>
          <w:lang w:val="da-DK"/>
        </w:rPr>
        <w:t>spekt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for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dine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individuelle behov.</w:t>
      </w:r>
    </w:p>
    <w:p w14:paraId="779F8E76" w14:textId="77777777" w:rsidR="00840BA7" w:rsidRPr="004654E1" w:rsidRDefault="00840BA7">
      <w:pPr>
        <w:pStyle w:val="Brdtekst"/>
        <w:spacing w:before="4"/>
        <w:rPr>
          <w:sz w:val="21"/>
          <w:lang w:val="da-DK"/>
        </w:rPr>
      </w:pPr>
    </w:p>
    <w:p w14:paraId="2B394083" w14:textId="77777777" w:rsidR="00840BA7" w:rsidRPr="004654E1" w:rsidRDefault="007158B8">
      <w:pPr>
        <w:pStyle w:val="Overskrift2"/>
        <w:rPr>
          <w:lang w:val="da-DK"/>
        </w:rPr>
      </w:pPr>
      <w:r w:rsidRPr="004654E1">
        <w:rPr>
          <w:lang w:val="da-DK"/>
        </w:rPr>
        <w:t>Vores</w:t>
      </w:r>
      <w:r w:rsidRPr="004654E1">
        <w:rPr>
          <w:spacing w:val="-4"/>
          <w:lang w:val="da-DK"/>
        </w:rPr>
        <w:t xml:space="preserve"> </w:t>
      </w:r>
      <w:r w:rsidRPr="004654E1">
        <w:rPr>
          <w:lang w:val="da-DK"/>
        </w:rPr>
        <w:t>kerneopgave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i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Sundhed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og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Pleje</w:t>
      </w:r>
    </w:p>
    <w:p w14:paraId="03C8AA8A" w14:textId="77777777" w:rsidR="00840BA7" w:rsidRPr="00495B2E" w:rsidRDefault="007158B8" w:rsidP="00E14AC1">
      <w:pPr>
        <w:spacing w:before="7" w:line="225" w:lineRule="auto"/>
        <w:ind w:left="768" w:right="468"/>
        <w:rPr>
          <w:i/>
          <w:iCs/>
          <w:sz w:val="24"/>
          <w:lang w:val="da-DK"/>
        </w:rPr>
      </w:pPr>
      <w:r w:rsidRPr="00495B2E">
        <w:rPr>
          <w:i/>
          <w:iCs/>
          <w:sz w:val="24"/>
          <w:lang w:val="da-DK"/>
        </w:rPr>
        <w:t>Sammen skaber vi en hverdag, hvor borgerne tager ansvar og del-</w:t>
      </w:r>
      <w:r w:rsidRPr="00495B2E">
        <w:rPr>
          <w:i/>
          <w:iCs/>
          <w:spacing w:val="-64"/>
          <w:sz w:val="24"/>
          <w:lang w:val="da-DK"/>
        </w:rPr>
        <w:t xml:space="preserve"> </w:t>
      </w:r>
      <w:r w:rsidRPr="00495B2E">
        <w:rPr>
          <w:i/>
          <w:iCs/>
          <w:sz w:val="24"/>
          <w:lang w:val="da-DK"/>
        </w:rPr>
        <w:t>tager aktivt for at opnå det bedste liv. Sundhed &amp; Pleje bidrager</w:t>
      </w:r>
      <w:r w:rsidRPr="00495B2E">
        <w:rPr>
          <w:i/>
          <w:iCs/>
          <w:spacing w:val="1"/>
          <w:sz w:val="24"/>
          <w:lang w:val="da-DK"/>
        </w:rPr>
        <w:t xml:space="preserve"> </w:t>
      </w:r>
      <w:r w:rsidRPr="00495B2E">
        <w:rPr>
          <w:i/>
          <w:iCs/>
          <w:sz w:val="24"/>
          <w:lang w:val="da-DK"/>
        </w:rPr>
        <w:t>effektivt med faglighed af høj kvalitet for at understøtte udvikling og</w:t>
      </w:r>
      <w:r w:rsidRPr="00495B2E">
        <w:rPr>
          <w:i/>
          <w:iCs/>
          <w:spacing w:val="-64"/>
          <w:sz w:val="24"/>
          <w:lang w:val="da-DK"/>
        </w:rPr>
        <w:t xml:space="preserve"> </w:t>
      </w:r>
      <w:r w:rsidRPr="00495B2E">
        <w:rPr>
          <w:i/>
          <w:iCs/>
          <w:sz w:val="24"/>
          <w:lang w:val="da-DK"/>
        </w:rPr>
        <w:t>sammenhæng.</w:t>
      </w:r>
    </w:p>
    <w:p w14:paraId="7818863E" w14:textId="77777777" w:rsidR="00F0530D" w:rsidRPr="004654E1" w:rsidRDefault="00F0530D">
      <w:pPr>
        <w:spacing w:before="7" w:line="225" w:lineRule="auto"/>
        <w:ind w:left="768" w:right="791"/>
        <w:rPr>
          <w:i/>
          <w:sz w:val="24"/>
          <w:lang w:val="da-DK"/>
        </w:rPr>
      </w:pPr>
    </w:p>
    <w:p w14:paraId="0C7E45F8" w14:textId="77777777" w:rsidR="00840BA7" w:rsidRPr="004654E1" w:rsidRDefault="007158B8">
      <w:pPr>
        <w:spacing w:line="220" w:lineRule="exact"/>
        <w:ind w:left="768"/>
        <w:rPr>
          <w:sz w:val="20"/>
          <w:lang w:val="da-DK"/>
        </w:rPr>
      </w:pPr>
      <w:r w:rsidRPr="004654E1">
        <w:rPr>
          <w:sz w:val="20"/>
          <w:lang w:val="da-DK"/>
        </w:rPr>
        <w:t>Vi</w:t>
      </w:r>
      <w:r w:rsidRPr="004654E1">
        <w:rPr>
          <w:spacing w:val="-4"/>
          <w:sz w:val="20"/>
          <w:lang w:val="da-DK"/>
        </w:rPr>
        <w:t xml:space="preserve"> </w:t>
      </w:r>
      <w:r w:rsidRPr="004654E1">
        <w:rPr>
          <w:sz w:val="20"/>
          <w:lang w:val="da-DK"/>
        </w:rPr>
        <w:t>=</w:t>
      </w:r>
      <w:r w:rsidRPr="004654E1">
        <w:rPr>
          <w:spacing w:val="-5"/>
          <w:sz w:val="20"/>
          <w:lang w:val="da-DK"/>
        </w:rPr>
        <w:t xml:space="preserve"> </w:t>
      </w:r>
      <w:r w:rsidRPr="004654E1">
        <w:rPr>
          <w:sz w:val="20"/>
          <w:lang w:val="da-DK"/>
        </w:rPr>
        <w:t>borgere,</w:t>
      </w:r>
      <w:r w:rsidRPr="004654E1">
        <w:rPr>
          <w:spacing w:val="-3"/>
          <w:sz w:val="20"/>
          <w:lang w:val="da-DK"/>
        </w:rPr>
        <w:t xml:space="preserve"> </w:t>
      </w:r>
      <w:r w:rsidRPr="004654E1">
        <w:rPr>
          <w:sz w:val="20"/>
          <w:lang w:val="da-DK"/>
        </w:rPr>
        <w:t>pårørende,</w:t>
      </w:r>
      <w:r w:rsidRPr="004654E1">
        <w:rPr>
          <w:spacing w:val="-2"/>
          <w:sz w:val="20"/>
          <w:lang w:val="da-DK"/>
        </w:rPr>
        <w:t xml:space="preserve"> </w:t>
      </w:r>
      <w:r w:rsidRPr="004654E1">
        <w:rPr>
          <w:sz w:val="20"/>
          <w:lang w:val="da-DK"/>
        </w:rPr>
        <w:t>politikere,</w:t>
      </w:r>
      <w:r w:rsidRPr="004654E1">
        <w:rPr>
          <w:spacing w:val="-5"/>
          <w:sz w:val="20"/>
          <w:lang w:val="da-DK"/>
        </w:rPr>
        <w:t xml:space="preserve"> </w:t>
      </w:r>
      <w:r w:rsidRPr="004654E1">
        <w:rPr>
          <w:sz w:val="20"/>
          <w:lang w:val="da-DK"/>
        </w:rPr>
        <w:t>frivillige</w:t>
      </w:r>
      <w:r w:rsidRPr="004654E1">
        <w:rPr>
          <w:spacing w:val="-2"/>
          <w:sz w:val="20"/>
          <w:lang w:val="da-DK"/>
        </w:rPr>
        <w:t xml:space="preserve"> </w:t>
      </w:r>
      <w:r w:rsidRPr="004654E1">
        <w:rPr>
          <w:sz w:val="20"/>
          <w:lang w:val="da-DK"/>
        </w:rPr>
        <w:t>og</w:t>
      </w:r>
      <w:r w:rsidRPr="004654E1">
        <w:rPr>
          <w:spacing w:val="-3"/>
          <w:sz w:val="20"/>
          <w:lang w:val="da-DK"/>
        </w:rPr>
        <w:t xml:space="preserve"> </w:t>
      </w:r>
      <w:r w:rsidRPr="004654E1">
        <w:rPr>
          <w:sz w:val="20"/>
          <w:lang w:val="da-DK"/>
        </w:rPr>
        <w:t>Sundhed</w:t>
      </w:r>
      <w:r w:rsidRPr="004654E1">
        <w:rPr>
          <w:spacing w:val="-4"/>
          <w:sz w:val="20"/>
          <w:lang w:val="da-DK"/>
        </w:rPr>
        <w:t xml:space="preserve"> </w:t>
      </w:r>
      <w:r w:rsidRPr="004654E1">
        <w:rPr>
          <w:sz w:val="20"/>
          <w:lang w:val="da-DK"/>
        </w:rPr>
        <w:t>&amp;</w:t>
      </w:r>
      <w:r w:rsidRPr="004654E1">
        <w:rPr>
          <w:spacing w:val="-3"/>
          <w:sz w:val="20"/>
          <w:lang w:val="da-DK"/>
        </w:rPr>
        <w:t xml:space="preserve"> </w:t>
      </w:r>
      <w:r w:rsidRPr="004654E1">
        <w:rPr>
          <w:sz w:val="20"/>
          <w:lang w:val="da-DK"/>
        </w:rPr>
        <w:t>Pleje</w:t>
      </w:r>
    </w:p>
    <w:p w14:paraId="44F69B9A" w14:textId="77777777" w:rsidR="00840BA7" w:rsidRPr="004654E1" w:rsidRDefault="00840BA7">
      <w:pPr>
        <w:pStyle w:val="Brdtekst"/>
        <w:spacing w:before="6"/>
        <w:rPr>
          <w:sz w:val="25"/>
          <w:lang w:val="da-DK"/>
        </w:rPr>
      </w:pPr>
    </w:p>
    <w:p w14:paraId="73FD9AF8" w14:textId="77777777" w:rsidR="00840BA7" w:rsidRPr="004654E1" w:rsidRDefault="007158B8">
      <w:pPr>
        <w:pStyle w:val="Overskrift2"/>
        <w:rPr>
          <w:lang w:val="da-DK"/>
        </w:rPr>
      </w:pPr>
      <w:r w:rsidRPr="004654E1">
        <w:rPr>
          <w:color w:val="3F241C"/>
          <w:lang w:val="da-DK"/>
        </w:rPr>
        <w:t>Praktisk</w:t>
      </w:r>
      <w:r w:rsidRPr="004654E1">
        <w:rPr>
          <w:color w:val="3F241C"/>
          <w:spacing w:val="-4"/>
          <w:lang w:val="da-DK"/>
        </w:rPr>
        <w:t xml:space="preserve"> </w:t>
      </w:r>
      <w:r w:rsidRPr="004654E1">
        <w:rPr>
          <w:color w:val="3F241C"/>
          <w:lang w:val="da-DK"/>
        </w:rPr>
        <w:t>tjekliste</w:t>
      </w:r>
      <w:r w:rsidRPr="004654E1">
        <w:rPr>
          <w:color w:val="3F241C"/>
          <w:spacing w:val="-3"/>
          <w:lang w:val="da-DK"/>
        </w:rPr>
        <w:t xml:space="preserve"> </w:t>
      </w:r>
      <w:r w:rsidRPr="004654E1">
        <w:rPr>
          <w:color w:val="3F241C"/>
          <w:lang w:val="da-DK"/>
        </w:rPr>
        <w:t>til</w:t>
      </w:r>
      <w:r w:rsidRPr="004654E1">
        <w:rPr>
          <w:color w:val="3F241C"/>
          <w:spacing w:val="-3"/>
          <w:lang w:val="da-DK"/>
        </w:rPr>
        <w:t xml:space="preserve"> </w:t>
      </w:r>
      <w:r w:rsidRPr="004654E1">
        <w:rPr>
          <w:color w:val="3F241C"/>
          <w:lang w:val="da-DK"/>
        </w:rPr>
        <w:t>din</w:t>
      </w:r>
      <w:r w:rsidRPr="004654E1">
        <w:rPr>
          <w:color w:val="3F241C"/>
          <w:spacing w:val="-4"/>
          <w:lang w:val="da-DK"/>
        </w:rPr>
        <w:t xml:space="preserve"> </w:t>
      </w:r>
      <w:r w:rsidRPr="004654E1">
        <w:rPr>
          <w:color w:val="3F241C"/>
          <w:lang w:val="da-DK"/>
        </w:rPr>
        <w:t>indflytning</w:t>
      </w:r>
    </w:p>
    <w:p w14:paraId="2D60AA71" w14:textId="77777777" w:rsidR="00840BA7" w:rsidRPr="004654E1" w:rsidRDefault="007158B8">
      <w:pPr>
        <w:pStyle w:val="Brdtekst"/>
        <w:spacing w:line="249" w:lineRule="auto"/>
        <w:ind w:left="768" w:right="1205"/>
        <w:rPr>
          <w:lang w:val="da-DK"/>
        </w:rPr>
      </w:pPr>
      <w:r w:rsidRPr="004654E1">
        <w:rPr>
          <w:lang w:val="da-DK"/>
        </w:rPr>
        <w:t>Erfaringen har vist os, der er mange opgaver når man flytter på</w:t>
      </w:r>
      <w:r w:rsidRPr="004654E1">
        <w:rPr>
          <w:spacing w:val="-64"/>
          <w:lang w:val="da-DK"/>
        </w:rPr>
        <w:t xml:space="preserve"> </w:t>
      </w:r>
      <w:r w:rsidRPr="004654E1">
        <w:rPr>
          <w:lang w:val="da-DK"/>
        </w:rPr>
        <w:t>plejehjem,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for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både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dig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og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dine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pårørende.</w:t>
      </w:r>
    </w:p>
    <w:p w14:paraId="414E076A" w14:textId="77777777" w:rsidR="00840BA7" w:rsidRPr="004654E1" w:rsidRDefault="007158B8">
      <w:pPr>
        <w:pStyle w:val="Brdtekst"/>
        <w:spacing w:line="249" w:lineRule="auto"/>
        <w:ind w:left="768" w:right="792"/>
        <w:rPr>
          <w:lang w:val="da-DK"/>
        </w:rPr>
      </w:pPr>
      <w:r w:rsidRPr="004654E1">
        <w:rPr>
          <w:lang w:val="da-DK"/>
        </w:rPr>
        <w:t>Derfor har vi udarbejdet en tjekliste, som du og dine pårørende kan</w:t>
      </w:r>
      <w:r w:rsidRPr="004654E1">
        <w:rPr>
          <w:spacing w:val="-64"/>
          <w:lang w:val="da-DK"/>
        </w:rPr>
        <w:t xml:space="preserve"> </w:t>
      </w:r>
      <w:r w:rsidRPr="004654E1">
        <w:rPr>
          <w:lang w:val="da-DK"/>
        </w:rPr>
        <w:t>bruge</w:t>
      </w:r>
      <w:r w:rsidRPr="004654E1">
        <w:rPr>
          <w:spacing w:val="3"/>
          <w:lang w:val="da-DK"/>
        </w:rPr>
        <w:t xml:space="preserve"> </w:t>
      </w:r>
      <w:r w:rsidRPr="004654E1">
        <w:rPr>
          <w:lang w:val="da-DK"/>
        </w:rPr>
        <w:t>som</w:t>
      </w:r>
      <w:r w:rsidRPr="004654E1">
        <w:rPr>
          <w:spacing w:val="4"/>
          <w:lang w:val="da-DK"/>
        </w:rPr>
        <w:t xml:space="preserve"> </w:t>
      </w:r>
      <w:r w:rsidRPr="004654E1">
        <w:rPr>
          <w:lang w:val="da-DK"/>
        </w:rPr>
        <w:t>inspiration</w:t>
      </w:r>
      <w:r w:rsidRPr="004654E1">
        <w:rPr>
          <w:spacing w:val="3"/>
          <w:lang w:val="da-DK"/>
        </w:rPr>
        <w:t xml:space="preserve"> </w:t>
      </w:r>
      <w:r w:rsidRPr="004654E1">
        <w:rPr>
          <w:lang w:val="da-DK"/>
        </w:rPr>
        <w:t>til</w:t>
      </w:r>
      <w:r w:rsidRPr="004654E1">
        <w:rPr>
          <w:spacing w:val="2"/>
          <w:lang w:val="da-DK"/>
        </w:rPr>
        <w:t xml:space="preserve"> </w:t>
      </w:r>
      <w:r w:rsidRPr="004654E1">
        <w:rPr>
          <w:lang w:val="da-DK"/>
        </w:rPr>
        <w:t>indflytningen</w:t>
      </w:r>
      <w:r w:rsidRPr="004654E1">
        <w:rPr>
          <w:spacing w:val="4"/>
          <w:lang w:val="da-DK"/>
        </w:rPr>
        <w:t xml:space="preserve"> </w:t>
      </w:r>
      <w:r w:rsidRPr="004654E1">
        <w:rPr>
          <w:lang w:val="da-DK"/>
        </w:rPr>
        <w:t>og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forhåbentlig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kan</w:t>
      </w:r>
      <w:r w:rsidRPr="004654E1">
        <w:rPr>
          <w:spacing w:val="4"/>
          <w:lang w:val="da-DK"/>
        </w:rPr>
        <w:t xml:space="preserve"> </w:t>
      </w:r>
      <w:r w:rsidRPr="004654E1">
        <w:rPr>
          <w:lang w:val="da-DK"/>
        </w:rPr>
        <w:t>hjælpe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jer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til at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bevare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overblikket</w:t>
      </w:r>
    </w:p>
    <w:p w14:paraId="5F07D11E" w14:textId="77777777" w:rsidR="00840BA7" w:rsidRPr="004654E1" w:rsidRDefault="00840BA7">
      <w:pPr>
        <w:pStyle w:val="Brdtekst"/>
        <w:spacing w:before="8"/>
        <w:rPr>
          <w:lang w:val="da-DK"/>
        </w:rPr>
      </w:pPr>
    </w:p>
    <w:p w14:paraId="02614873" w14:textId="77777777" w:rsidR="00840BA7" w:rsidRDefault="007158B8">
      <w:pPr>
        <w:ind w:left="768"/>
        <w:rPr>
          <w:sz w:val="24"/>
        </w:rPr>
      </w:pPr>
      <w:r>
        <w:rPr>
          <w:sz w:val="24"/>
        </w:rPr>
        <w:t>.</w:t>
      </w:r>
    </w:p>
    <w:p w14:paraId="41508A3C" w14:textId="77777777" w:rsidR="00840BA7" w:rsidRDefault="00840BA7">
      <w:pPr>
        <w:rPr>
          <w:sz w:val="24"/>
        </w:rPr>
        <w:sectPr w:rsidR="00840BA7">
          <w:pgSz w:w="11910" w:h="16850"/>
          <w:pgMar w:top="1600" w:right="1600" w:bottom="280" w:left="1620" w:header="708" w:footer="708" w:gutter="0"/>
          <w:cols w:space="708"/>
        </w:sectPr>
      </w:pPr>
    </w:p>
    <w:p w14:paraId="43D6B1D6" w14:textId="77777777" w:rsidR="00840BA7" w:rsidRDefault="00840BA7">
      <w:pPr>
        <w:pStyle w:val="Brdtekst"/>
        <w:rPr>
          <w:sz w:val="20"/>
        </w:rPr>
      </w:pPr>
    </w:p>
    <w:p w14:paraId="17DBC151" w14:textId="77777777" w:rsidR="00840BA7" w:rsidRDefault="00840BA7">
      <w:pPr>
        <w:pStyle w:val="Brdtekst"/>
        <w:rPr>
          <w:sz w:val="20"/>
        </w:rPr>
      </w:pPr>
    </w:p>
    <w:p w14:paraId="6F8BD81B" w14:textId="77777777" w:rsidR="00840BA7" w:rsidRDefault="00840BA7">
      <w:pPr>
        <w:pStyle w:val="Brdtekst"/>
        <w:rPr>
          <w:sz w:val="20"/>
        </w:rPr>
      </w:pPr>
    </w:p>
    <w:p w14:paraId="2613E9C1" w14:textId="77777777" w:rsidR="00840BA7" w:rsidRDefault="00840BA7">
      <w:pPr>
        <w:pStyle w:val="Brdtekst"/>
        <w:rPr>
          <w:sz w:val="20"/>
        </w:rPr>
      </w:pPr>
    </w:p>
    <w:p w14:paraId="1037B8A3" w14:textId="77777777" w:rsidR="00840BA7" w:rsidRDefault="00840BA7">
      <w:pPr>
        <w:pStyle w:val="Brdtekst"/>
        <w:rPr>
          <w:sz w:val="20"/>
        </w:rPr>
      </w:pPr>
    </w:p>
    <w:p w14:paraId="687C6DE0" w14:textId="77777777" w:rsidR="00840BA7" w:rsidRDefault="00840BA7">
      <w:pPr>
        <w:pStyle w:val="Brdtekst"/>
        <w:spacing w:before="2"/>
      </w:pPr>
    </w:p>
    <w:tbl>
      <w:tblPr>
        <w:tblStyle w:val="NormalTable0"/>
        <w:tblW w:w="0" w:type="auto"/>
        <w:tblInd w:w="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13"/>
        <w:gridCol w:w="1713"/>
      </w:tblGrid>
      <w:tr w:rsidR="00840BA7" w:rsidRPr="006907BD" w14:paraId="37539B89" w14:textId="77777777" w:rsidTr="2646329B">
        <w:trPr>
          <w:trHeight w:val="799"/>
        </w:trPr>
        <w:tc>
          <w:tcPr>
            <w:tcW w:w="6113" w:type="dxa"/>
          </w:tcPr>
          <w:p w14:paraId="31595582" w14:textId="77777777" w:rsidR="00840BA7" w:rsidRPr="004654E1" w:rsidRDefault="007158B8">
            <w:pPr>
              <w:pStyle w:val="TableParagraph"/>
              <w:spacing w:before="49" w:line="228" w:lineRule="auto"/>
              <w:ind w:left="60" w:right="104"/>
              <w:rPr>
                <w:b/>
                <w:sz w:val="20"/>
                <w:lang w:val="da-DK"/>
              </w:rPr>
            </w:pPr>
            <w:r w:rsidRPr="004654E1">
              <w:rPr>
                <w:b/>
                <w:sz w:val="20"/>
                <w:lang w:val="da-DK"/>
              </w:rPr>
              <w:t>Praktiske</w:t>
            </w:r>
            <w:r w:rsidRPr="004654E1">
              <w:rPr>
                <w:b/>
                <w:spacing w:val="-4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gøremål,</w:t>
            </w:r>
            <w:r w:rsidRPr="004654E1">
              <w:rPr>
                <w:b/>
                <w:spacing w:val="-2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som</w:t>
            </w:r>
            <w:r w:rsidRPr="004654E1">
              <w:rPr>
                <w:b/>
                <w:spacing w:val="-3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I</w:t>
            </w:r>
            <w:r w:rsidRPr="004654E1">
              <w:rPr>
                <w:b/>
                <w:spacing w:val="-2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selv</w:t>
            </w:r>
            <w:r w:rsidRPr="004654E1">
              <w:rPr>
                <w:b/>
                <w:spacing w:val="-2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står</w:t>
            </w:r>
            <w:r w:rsidRPr="004654E1">
              <w:rPr>
                <w:b/>
                <w:spacing w:val="-5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for,</w:t>
            </w:r>
            <w:r w:rsidRPr="004654E1">
              <w:rPr>
                <w:b/>
                <w:spacing w:val="-4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både</w:t>
            </w:r>
            <w:r w:rsidRPr="004654E1">
              <w:rPr>
                <w:b/>
                <w:spacing w:val="-4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ved</w:t>
            </w:r>
            <w:r w:rsidRPr="004654E1">
              <w:rPr>
                <w:b/>
                <w:spacing w:val="-3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indflytning</w:t>
            </w:r>
            <w:r w:rsidRPr="004654E1">
              <w:rPr>
                <w:b/>
                <w:spacing w:val="-3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og</w:t>
            </w:r>
            <w:r w:rsidRPr="004654E1">
              <w:rPr>
                <w:b/>
                <w:spacing w:val="-53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ved</w:t>
            </w:r>
            <w:r w:rsidRPr="004654E1">
              <w:rPr>
                <w:b/>
                <w:spacing w:val="-1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fraflytning</w:t>
            </w:r>
          </w:p>
        </w:tc>
        <w:tc>
          <w:tcPr>
            <w:tcW w:w="1713" w:type="dxa"/>
          </w:tcPr>
          <w:p w14:paraId="142E61FE" w14:textId="77777777" w:rsidR="00840BA7" w:rsidRPr="004654E1" w:rsidRDefault="007158B8">
            <w:pPr>
              <w:pStyle w:val="TableParagraph"/>
              <w:spacing w:before="50" w:line="225" w:lineRule="auto"/>
              <w:ind w:left="61" w:right="511"/>
              <w:rPr>
                <w:b/>
                <w:sz w:val="20"/>
                <w:lang w:val="da-DK"/>
              </w:rPr>
            </w:pPr>
            <w:r w:rsidRPr="004654E1">
              <w:rPr>
                <w:b/>
                <w:sz w:val="20"/>
                <w:lang w:val="da-DK"/>
              </w:rPr>
              <w:t>Sæt X, når</w:t>
            </w:r>
            <w:r w:rsidRPr="004654E1">
              <w:rPr>
                <w:b/>
                <w:spacing w:val="1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opgaven</w:t>
            </w:r>
            <w:r w:rsidRPr="004654E1">
              <w:rPr>
                <w:b/>
                <w:spacing w:val="39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er</w:t>
            </w:r>
            <w:r w:rsidRPr="004654E1">
              <w:rPr>
                <w:b/>
                <w:spacing w:val="-52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udført</w:t>
            </w:r>
          </w:p>
        </w:tc>
      </w:tr>
      <w:tr w:rsidR="00840BA7" w:rsidRPr="006907BD" w14:paraId="368552ED" w14:textId="77777777" w:rsidTr="2646329B">
        <w:trPr>
          <w:trHeight w:val="524"/>
        </w:trPr>
        <w:tc>
          <w:tcPr>
            <w:tcW w:w="6113" w:type="dxa"/>
          </w:tcPr>
          <w:p w14:paraId="7554341C" w14:textId="77777777" w:rsidR="00840BA7" w:rsidRPr="004654E1" w:rsidRDefault="007158B8">
            <w:pPr>
              <w:pStyle w:val="TableParagraph"/>
              <w:spacing w:before="52" w:line="225" w:lineRule="auto"/>
              <w:ind w:left="60" w:right="2586"/>
              <w:rPr>
                <w:sz w:val="18"/>
                <w:lang w:val="da-DK"/>
              </w:rPr>
            </w:pPr>
            <w:r w:rsidRPr="004654E1">
              <w:rPr>
                <w:sz w:val="18"/>
                <w:lang w:val="da-DK"/>
              </w:rPr>
              <w:t>Lave aftale med et flyttefirma om flytning af</w:t>
            </w:r>
            <w:r w:rsidRPr="004654E1">
              <w:rPr>
                <w:spacing w:val="-47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personlige ejendele</w:t>
            </w:r>
          </w:p>
        </w:tc>
        <w:tc>
          <w:tcPr>
            <w:tcW w:w="1713" w:type="dxa"/>
          </w:tcPr>
          <w:p w14:paraId="5B2F9378" w14:textId="77777777" w:rsidR="00840BA7" w:rsidRPr="004654E1" w:rsidRDefault="00840BA7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  <w:tr w:rsidR="00840BA7" w:rsidRPr="00FA6DCC" w14:paraId="4A6C5F2A" w14:textId="77777777" w:rsidTr="2646329B">
        <w:trPr>
          <w:trHeight w:val="524"/>
        </w:trPr>
        <w:tc>
          <w:tcPr>
            <w:tcW w:w="6113" w:type="dxa"/>
          </w:tcPr>
          <w:p w14:paraId="79DD7532" w14:textId="77777777" w:rsidR="00840BA7" w:rsidRPr="004654E1" w:rsidRDefault="007158B8" w:rsidP="2646329B">
            <w:pPr>
              <w:pStyle w:val="TableParagraph"/>
              <w:spacing w:before="53" w:line="225" w:lineRule="auto"/>
              <w:ind w:left="60" w:right="104"/>
              <w:rPr>
                <w:sz w:val="18"/>
                <w:szCs w:val="18"/>
                <w:lang w:val="da-DK"/>
              </w:rPr>
            </w:pPr>
            <w:r w:rsidRPr="2646329B">
              <w:rPr>
                <w:sz w:val="18"/>
                <w:szCs w:val="18"/>
                <w:lang w:val="da-DK"/>
              </w:rPr>
              <w:t xml:space="preserve">Afmelding og tilmelding af adresse, telefon, licens, </w:t>
            </w:r>
            <w:proofErr w:type="gramStart"/>
            <w:r w:rsidRPr="2646329B">
              <w:rPr>
                <w:sz w:val="18"/>
                <w:szCs w:val="18"/>
                <w:lang w:val="da-DK"/>
              </w:rPr>
              <w:t xml:space="preserve">betalingsaftaler, </w:t>
            </w:r>
            <w:r w:rsidR="00E14AC1" w:rsidRPr="2646329B">
              <w:rPr>
                <w:sz w:val="18"/>
                <w:szCs w:val="18"/>
                <w:lang w:val="da-DK"/>
              </w:rPr>
              <w:t xml:space="preserve">  </w:t>
            </w:r>
            <w:proofErr w:type="gramEnd"/>
            <w:r w:rsidRPr="2646329B">
              <w:rPr>
                <w:sz w:val="18"/>
                <w:szCs w:val="18"/>
                <w:lang w:val="da-DK"/>
              </w:rPr>
              <w:t>elektricitet,</w:t>
            </w:r>
            <w:r w:rsidRPr="2646329B">
              <w:rPr>
                <w:spacing w:val="-1"/>
                <w:sz w:val="18"/>
                <w:szCs w:val="18"/>
                <w:lang w:val="da-DK"/>
              </w:rPr>
              <w:t xml:space="preserve"> </w:t>
            </w:r>
            <w:r w:rsidRPr="2646329B">
              <w:rPr>
                <w:sz w:val="18"/>
                <w:szCs w:val="18"/>
                <w:lang w:val="da-DK"/>
              </w:rPr>
              <w:t>mad, forsikring</w:t>
            </w:r>
            <w:r w:rsidRPr="2646329B">
              <w:rPr>
                <w:spacing w:val="-2"/>
                <w:sz w:val="18"/>
                <w:szCs w:val="18"/>
                <w:lang w:val="da-DK"/>
              </w:rPr>
              <w:t xml:space="preserve"> </w:t>
            </w:r>
            <w:r w:rsidRPr="2646329B">
              <w:rPr>
                <w:sz w:val="18"/>
                <w:szCs w:val="18"/>
                <w:lang w:val="da-DK"/>
              </w:rPr>
              <w:t>mv.</w:t>
            </w:r>
          </w:p>
        </w:tc>
        <w:tc>
          <w:tcPr>
            <w:tcW w:w="1713" w:type="dxa"/>
          </w:tcPr>
          <w:p w14:paraId="58E6DD4E" w14:textId="77777777" w:rsidR="00840BA7" w:rsidRPr="004654E1" w:rsidRDefault="00840BA7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  <w:tr w:rsidR="00840BA7" w:rsidRPr="006907BD" w14:paraId="7A32000B" w14:textId="77777777" w:rsidTr="2646329B">
        <w:trPr>
          <w:trHeight w:val="938"/>
        </w:trPr>
        <w:tc>
          <w:tcPr>
            <w:tcW w:w="6113" w:type="dxa"/>
          </w:tcPr>
          <w:p w14:paraId="5007CA96" w14:textId="77777777" w:rsidR="00840BA7" w:rsidRPr="004654E1" w:rsidRDefault="007158B8">
            <w:pPr>
              <w:pStyle w:val="TableParagraph"/>
              <w:spacing w:before="51" w:line="225" w:lineRule="auto"/>
              <w:ind w:left="60" w:right="425"/>
              <w:rPr>
                <w:sz w:val="18"/>
                <w:lang w:val="da-DK"/>
              </w:rPr>
            </w:pPr>
            <w:r w:rsidRPr="004654E1">
              <w:rPr>
                <w:sz w:val="18"/>
                <w:lang w:val="da-DK"/>
              </w:rPr>
              <w:t>Tegne forsikring på den nye adresse som ansvars- og løsøreforsikring</w:t>
            </w:r>
            <w:r w:rsidRPr="004654E1">
              <w:rPr>
                <w:spacing w:val="-47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(Husk</w:t>
            </w:r>
            <w:r w:rsidRPr="004654E1">
              <w:rPr>
                <w:spacing w:val="-2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at tilrette</w:t>
            </w:r>
            <w:r w:rsidRPr="004654E1">
              <w:rPr>
                <w:spacing w:val="1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forsikringssum).</w:t>
            </w:r>
          </w:p>
          <w:p w14:paraId="447B6FB2" w14:textId="77777777" w:rsidR="00840BA7" w:rsidRPr="004654E1" w:rsidRDefault="007158B8">
            <w:pPr>
              <w:pStyle w:val="TableParagraph"/>
              <w:spacing w:before="1" w:line="228" w:lineRule="auto"/>
              <w:ind w:left="60" w:right="36"/>
              <w:rPr>
                <w:sz w:val="18"/>
                <w:lang w:val="da-DK"/>
              </w:rPr>
            </w:pPr>
            <w:r w:rsidRPr="004654E1">
              <w:rPr>
                <w:sz w:val="18"/>
                <w:lang w:val="da-DK"/>
              </w:rPr>
              <w:t>Ansvars- og løsøreforsikringen dækker brand, tyveri (ikke simpelt tyveri) og</w:t>
            </w:r>
            <w:r w:rsidRPr="004654E1">
              <w:rPr>
                <w:spacing w:val="-47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vandskade.</w:t>
            </w:r>
          </w:p>
        </w:tc>
        <w:tc>
          <w:tcPr>
            <w:tcW w:w="1713" w:type="dxa"/>
          </w:tcPr>
          <w:p w14:paraId="7D3BEE8F" w14:textId="77777777" w:rsidR="00840BA7" w:rsidRPr="004654E1" w:rsidRDefault="00840BA7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  <w:tr w:rsidR="00840BA7" w:rsidRPr="00FA6DCC" w14:paraId="7638D651" w14:textId="77777777" w:rsidTr="2646329B">
        <w:trPr>
          <w:trHeight w:val="523"/>
        </w:trPr>
        <w:tc>
          <w:tcPr>
            <w:tcW w:w="6113" w:type="dxa"/>
          </w:tcPr>
          <w:p w14:paraId="7F4E96FC" w14:textId="77777777" w:rsidR="00840BA7" w:rsidRPr="004654E1" w:rsidRDefault="007158B8">
            <w:pPr>
              <w:pStyle w:val="TableParagraph"/>
              <w:spacing w:before="54" w:line="225" w:lineRule="auto"/>
              <w:ind w:left="60" w:right="164"/>
              <w:rPr>
                <w:sz w:val="18"/>
                <w:lang w:val="da-DK"/>
              </w:rPr>
            </w:pPr>
            <w:r w:rsidRPr="004654E1">
              <w:rPr>
                <w:sz w:val="18"/>
                <w:lang w:val="da-DK"/>
              </w:rPr>
              <w:t xml:space="preserve">Ved behov for boligydelse varmeydelse etc. skal du </w:t>
            </w:r>
            <w:proofErr w:type="gramStart"/>
            <w:r w:rsidRPr="004654E1">
              <w:rPr>
                <w:sz w:val="18"/>
                <w:lang w:val="da-DK"/>
              </w:rPr>
              <w:t>tage kontakt til</w:t>
            </w:r>
            <w:proofErr w:type="gramEnd"/>
            <w:r w:rsidRPr="004654E1">
              <w:rPr>
                <w:sz w:val="18"/>
                <w:lang w:val="da-DK"/>
              </w:rPr>
              <w:t xml:space="preserve"> Greve</w:t>
            </w:r>
            <w:r w:rsidRPr="004654E1">
              <w:rPr>
                <w:spacing w:val="-48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kommune</w:t>
            </w:r>
          </w:p>
        </w:tc>
        <w:tc>
          <w:tcPr>
            <w:tcW w:w="1713" w:type="dxa"/>
          </w:tcPr>
          <w:p w14:paraId="3B88899E" w14:textId="77777777" w:rsidR="00840BA7" w:rsidRPr="004654E1" w:rsidRDefault="00840BA7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  <w:tr w:rsidR="00840BA7" w:rsidRPr="006907BD" w14:paraId="45CD55E2" w14:textId="77777777" w:rsidTr="2646329B">
        <w:trPr>
          <w:trHeight w:val="340"/>
        </w:trPr>
        <w:tc>
          <w:tcPr>
            <w:tcW w:w="6113" w:type="dxa"/>
          </w:tcPr>
          <w:p w14:paraId="252E81D9" w14:textId="77777777" w:rsidR="00840BA7" w:rsidRPr="004654E1" w:rsidRDefault="00056F0B">
            <w:pPr>
              <w:pStyle w:val="TableParagraph"/>
              <w:spacing w:before="43"/>
              <w:ind w:left="6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Udfyld blanketten vedrørende servicepakken til træk i socialpension</w:t>
            </w:r>
          </w:p>
        </w:tc>
        <w:tc>
          <w:tcPr>
            <w:tcW w:w="1713" w:type="dxa"/>
          </w:tcPr>
          <w:p w14:paraId="69E2BB2B" w14:textId="77777777" w:rsidR="00840BA7" w:rsidRPr="004654E1" w:rsidRDefault="00840BA7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  <w:tr w:rsidR="00840BA7" w:rsidRPr="006907BD" w14:paraId="5D185402" w14:textId="77777777" w:rsidTr="2646329B">
        <w:trPr>
          <w:trHeight w:val="524"/>
        </w:trPr>
        <w:tc>
          <w:tcPr>
            <w:tcW w:w="6113" w:type="dxa"/>
          </w:tcPr>
          <w:p w14:paraId="7AA646DA" w14:textId="77777777" w:rsidR="00840BA7" w:rsidRPr="004654E1" w:rsidRDefault="007158B8">
            <w:pPr>
              <w:pStyle w:val="TableParagraph"/>
              <w:spacing w:before="53" w:line="225" w:lineRule="auto"/>
              <w:ind w:left="60" w:right="1536"/>
              <w:rPr>
                <w:sz w:val="18"/>
                <w:lang w:val="da-DK"/>
              </w:rPr>
            </w:pPr>
            <w:r w:rsidRPr="004654E1">
              <w:rPr>
                <w:sz w:val="18"/>
                <w:lang w:val="da-DK"/>
              </w:rPr>
              <w:t>Sørge for en pårørende eller teknikker kan installere TV,</w:t>
            </w:r>
            <w:r w:rsidRPr="004654E1">
              <w:rPr>
                <w:spacing w:val="-47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telefon,</w:t>
            </w:r>
            <w:r w:rsidRPr="004654E1">
              <w:rPr>
                <w:spacing w:val="-2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hænge billeder</w:t>
            </w:r>
            <w:r w:rsidRPr="004654E1">
              <w:rPr>
                <w:spacing w:val="-1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op,</w:t>
            </w:r>
            <w:r w:rsidRPr="004654E1">
              <w:rPr>
                <w:spacing w:val="-1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samle</w:t>
            </w:r>
            <w:r w:rsidRPr="004654E1">
              <w:rPr>
                <w:spacing w:val="-3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dine</w:t>
            </w:r>
            <w:r w:rsidRPr="004654E1">
              <w:rPr>
                <w:spacing w:val="-3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skabe mv.</w:t>
            </w:r>
          </w:p>
        </w:tc>
        <w:tc>
          <w:tcPr>
            <w:tcW w:w="1713" w:type="dxa"/>
          </w:tcPr>
          <w:p w14:paraId="57C0D796" w14:textId="77777777" w:rsidR="00840BA7" w:rsidRPr="004654E1" w:rsidRDefault="00840BA7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  <w:tr w:rsidR="00840BA7" w:rsidRPr="006907BD" w14:paraId="60C60EA2" w14:textId="77777777" w:rsidTr="2646329B">
        <w:trPr>
          <w:trHeight w:val="731"/>
        </w:trPr>
        <w:tc>
          <w:tcPr>
            <w:tcW w:w="6113" w:type="dxa"/>
          </w:tcPr>
          <w:p w14:paraId="17E31980" w14:textId="77777777" w:rsidR="00E14AC1" w:rsidRDefault="007158B8" w:rsidP="00E14AC1">
            <w:pPr>
              <w:pStyle w:val="TableParagraph"/>
              <w:spacing w:before="52" w:line="228" w:lineRule="auto"/>
              <w:ind w:left="60" w:right="105"/>
              <w:rPr>
                <w:sz w:val="18"/>
                <w:lang w:val="da-DK"/>
              </w:rPr>
            </w:pPr>
            <w:r w:rsidRPr="004654E1">
              <w:rPr>
                <w:sz w:val="18"/>
                <w:lang w:val="da-DK"/>
              </w:rPr>
              <w:t xml:space="preserve">Hjælpemidler, som du er bevilliget, skal tages med, ved indflytning. </w:t>
            </w:r>
            <w:r w:rsidR="00E14AC1">
              <w:rPr>
                <w:sz w:val="18"/>
                <w:lang w:val="da-DK"/>
              </w:rPr>
              <w:t xml:space="preserve"> </w:t>
            </w:r>
          </w:p>
          <w:p w14:paraId="62F510B8" w14:textId="77777777" w:rsidR="00840BA7" w:rsidRPr="004654E1" w:rsidRDefault="00E14AC1" w:rsidP="00E14AC1">
            <w:pPr>
              <w:pStyle w:val="TableParagraph"/>
              <w:spacing w:before="52" w:line="228" w:lineRule="auto"/>
              <w:ind w:left="60" w:right="105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 xml:space="preserve">Undtaget </w:t>
            </w:r>
            <w:r w:rsidR="007158B8" w:rsidRPr="004654E1">
              <w:rPr>
                <w:sz w:val="18"/>
                <w:lang w:val="da-DK"/>
              </w:rPr>
              <w:t>er nødkald. Du og dine pårørende er selv ansvarlig for at flytte alle</w:t>
            </w:r>
            <w:r w:rsidR="007158B8" w:rsidRPr="004654E1">
              <w:rPr>
                <w:spacing w:val="1"/>
                <w:sz w:val="18"/>
                <w:lang w:val="da-DK"/>
              </w:rPr>
              <w:t xml:space="preserve"> </w:t>
            </w:r>
            <w:r w:rsidR="007158B8" w:rsidRPr="004654E1">
              <w:rPr>
                <w:sz w:val="18"/>
                <w:lang w:val="da-DK"/>
              </w:rPr>
              <w:t>hjælpemidler</w:t>
            </w:r>
          </w:p>
        </w:tc>
        <w:tc>
          <w:tcPr>
            <w:tcW w:w="1713" w:type="dxa"/>
          </w:tcPr>
          <w:p w14:paraId="0D142F6F" w14:textId="77777777" w:rsidR="00840BA7" w:rsidRPr="004654E1" w:rsidRDefault="00840BA7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  <w:tr w:rsidR="00840BA7" w:rsidRPr="006907BD" w14:paraId="1F54C611" w14:textId="77777777" w:rsidTr="2646329B">
        <w:trPr>
          <w:trHeight w:val="340"/>
        </w:trPr>
        <w:tc>
          <w:tcPr>
            <w:tcW w:w="6113" w:type="dxa"/>
          </w:tcPr>
          <w:p w14:paraId="3416BC8E" w14:textId="77777777" w:rsidR="00840BA7" w:rsidRPr="004654E1" w:rsidRDefault="007158B8">
            <w:pPr>
              <w:pStyle w:val="TableParagraph"/>
              <w:spacing w:line="201" w:lineRule="exact"/>
              <w:ind w:left="60"/>
              <w:rPr>
                <w:sz w:val="18"/>
                <w:lang w:val="da-DK"/>
              </w:rPr>
            </w:pPr>
            <w:r w:rsidRPr="004654E1">
              <w:rPr>
                <w:sz w:val="18"/>
                <w:lang w:val="da-DK"/>
              </w:rPr>
              <w:t>Du</w:t>
            </w:r>
            <w:r w:rsidRPr="004654E1">
              <w:rPr>
                <w:spacing w:val="-2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kan</w:t>
            </w:r>
            <w:r w:rsidRPr="004654E1">
              <w:rPr>
                <w:spacing w:val="-4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bevilliges</w:t>
            </w:r>
            <w:r w:rsidRPr="004654E1">
              <w:rPr>
                <w:spacing w:val="-2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nødkald,</w:t>
            </w:r>
            <w:r w:rsidRPr="004654E1">
              <w:rPr>
                <w:spacing w:val="-4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hvis</w:t>
            </w:r>
            <w:r w:rsidRPr="004654E1">
              <w:rPr>
                <w:spacing w:val="-2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du</w:t>
            </w:r>
            <w:r w:rsidRPr="004654E1">
              <w:rPr>
                <w:spacing w:val="-4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opfylder</w:t>
            </w:r>
            <w:r w:rsidRPr="004654E1">
              <w:rPr>
                <w:spacing w:val="-2"/>
                <w:sz w:val="18"/>
                <w:lang w:val="da-DK"/>
              </w:rPr>
              <w:t xml:space="preserve"> </w:t>
            </w:r>
            <w:r w:rsidR="00495B2E">
              <w:rPr>
                <w:spacing w:val="-2"/>
                <w:sz w:val="18"/>
                <w:lang w:val="da-DK"/>
              </w:rPr>
              <w:t xml:space="preserve">de </w:t>
            </w:r>
            <w:r w:rsidRPr="004654E1">
              <w:rPr>
                <w:sz w:val="18"/>
                <w:lang w:val="da-DK"/>
              </w:rPr>
              <w:t>fastlagte</w:t>
            </w:r>
            <w:r w:rsidRPr="004654E1">
              <w:rPr>
                <w:spacing w:val="-5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kriterier</w:t>
            </w:r>
          </w:p>
        </w:tc>
        <w:tc>
          <w:tcPr>
            <w:tcW w:w="1713" w:type="dxa"/>
          </w:tcPr>
          <w:p w14:paraId="4475AD14" w14:textId="77777777" w:rsidR="00840BA7" w:rsidRPr="004654E1" w:rsidRDefault="00840BA7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  <w:tr w:rsidR="00840BA7" w:rsidRPr="006907BD" w14:paraId="349E8C02" w14:textId="77777777" w:rsidTr="2646329B">
        <w:trPr>
          <w:trHeight w:val="1347"/>
        </w:trPr>
        <w:tc>
          <w:tcPr>
            <w:tcW w:w="6113" w:type="dxa"/>
          </w:tcPr>
          <w:p w14:paraId="349D7F31" w14:textId="77777777" w:rsidR="00840BA7" w:rsidRPr="004654E1" w:rsidRDefault="007158B8" w:rsidP="00E14AC1">
            <w:pPr>
              <w:pStyle w:val="TableParagraph"/>
              <w:spacing w:before="162" w:line="249" w:lineRule="auto"/>
              <w:ind w:left="60" w:right="44"/>
              <w:rPr>
                <w:sz w:val="18"/>
                <w:lang w:val="da-DK"/>
              </w:rPr>
            </w:pPr>
            <w:r w:rsidRPr="004654E1">
              <w:rPr>
                <w:sz w:val="18"/>
                <w:lang w:val="da-DK"/>
              </w:rPr>
              <w:t xml:space="preserve">Vælg evt. ny læge. Strandcentret har sin egen plejecenterlæge, </w:t>
            </w:r>
            <w:proofErr w:type="gramStart"/>
            <w:r w:rsidRPr="004654E1">
              <w:rPr>
                <w:sz w:val="18"/>
                <w:lang w:val="da-DK"/>
              </w:rPr>
              <w:t xml:space="preserve">Ghita </w:t>
            </w:r>
            <w:r w:rsidR="00E14AC1">
              <w:rPr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Bayer</w:t>
            </w:r>
            <w:proofErr w:type="gramEnd"/>
            <w:r w:rsidRPr="004654E1">
              <w:rPr>
                <w:sz w:val="18"/>
                <w:lang w:val="da-DK"/>
              </w:rPr>
              <w:t xml:space="preserve"> der kommer til centret en gang ugentligt. Vi kan varmt</w:t>
            </w:r>
            <w:r w:rsidRPr="004654E1">
              <w:rPr>
                <w:spacing w:val="1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anbefale denne</w:t>
            </w:r>
            <w:r w:rsidRPr="004654E1">
              <w:rPr>
                <w:spacing w:val="1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ordning da hun har tæt samarbejde med centres sygeplejersker.</w:t>
            </w:r>
            <w:r w:rsidR="00180DD3">
              <w:rPr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Hvis du</w:t>
            </w:r>
            <w:r w:rsidRPr="004654E1">
              <w:rPr>
                <w:spacing w:val="1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 xml:space="preserve">ønsker dette, skal du bede om overflytning til plejecenterlægen, ved </w:t>
            </w:r>
            <w:r w:rsidR="00E14AC1">
              <w:rPr>
                <w:sz w:val="18"/>
                <w:lang w:val="da-DK"/>
              </w:rPr>
              <w:t>indflytning</w:t>
            </w:r>
            <w:r w:rsidRPr="004654E1">
              <w:rPr>
                <w:sz w:val="18"/>
                <w:lang w:val="da-DK"/>
              </w:rPr>
              <w:t>.</w:t>
            </w:r>
          </w:p>
        </w:tc>
        <w:tc>
          <w:tcPr>
            <w:tcW w:w="1713" w:type="dxa"/>
          </w:tcPr>
          <w:p w14:paraId="120C4E94" w14:textId="77777777" w:rsidR="00840BA7" w:rsidRPr="004654E1" w:rsidRDefault="00840BA7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  <w:tr w:rsidR="00840BA7" w:rsidRPr="006907BD" w14:paraId="27711524" w14:textId="77777777" w:rsidTr="2646329B">
        <w:trPr>
          <w:trHeight w:val="1145"/>
        </w:trPr>
        <w:tc>
          <w:tcPr>
            <w:tcW w:w="6113" w:type="dxa"/>
          </w:tcPr>
          <w:p w14:paraId="220CCF74" w14:textId="77777777" w:rsidR="00840BA7" w:rsidRPr="004654E1" w:rsidRDefault="007158B8">
            <w:pPr>
              <w:pStyle w:val="TableParagraph"/>
              <w:spacing w:before="53" w:line="225" w:lineRule="auto"/>
              <w:ind w:left="60" w:right="84"/>
              <w:rPr>
                <w:sz w:val="18"/>
                <w:lang w:val="da-DK"/>
              </w:rPr>
            </w:pPr>
            <w:r w:rsidRPr="004654E1">
              <w:rPr>
                <w:sz w:val="18"/>
                <w:lang w:val="da-DK"/>
              </w:rPr>
              <w:t>Medbring sygesikringsbevis og evt. andre vigtige papirer/ værdigenstande.</w:t>
            </w:r>
            <w:r w:rsidRPr="004654E1">
              <w:rPr>
                <w:spacing w:val="-47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Disse</w:t>
            </w:r>
            <w:r w:rsidRPr="004654E1">
              <w:rPr>
                <w:spacing w:val="-3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skal</w:t>
            </w:r>
            <w:r w:rsidRPr="004654E1">
              <w:rPr>
                <w:spacing w:val="-2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bevares</w:t>
            </w:r>
            <w:r w:rsidRPr="004654E1">
              <w:rPr>
                <w:spacing w:val="1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i</w:t>
            </w:r>
            <w:r w:rsidRPr="004654E1">
              <w:rPr>
                <w:spacing w:val="1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din</w:t>
            </w:r>
            <w:r w:rsidRPr="004654E1">
              <w:rPr>
                <w:spacing w:val="-2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egen</w:t>
            </w:r>
            <w:r w:rsidRPr="004654E1">
              <w:rPr>
                <w:spacing w:val="-4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bolig.</w:t>
            </w:r>
          </w:p>
          <w:p w14:paraId="755DD802" w14:textId="77777777" w:rsidR="00840BA7" w:rsidRPr="004654E1" w:rsidRDefault="007158B8">
            <w:pPr>
              <w:pStyle w:val="TableParagraph"/>
              <w:spacing w:line="228" w:lineRule="auto"/>
              <w:ind w:left="60" w:right="214"/>
              <w:rPr>
                <w:sz w:val="18"/>
                <w:lang w:val="da-DK"/>
              </w:rPr>
            </w:pPr>
            <w:r w:rsidRPr="004654E1">
              <w:rPr>
                <w:sz w:val="18"/>
                <w:lang w:val="da-DK"/>
              </w:rPr>
              <w:t>I hver bolig er der et privat skab, til opbevaring af værdigenstande, som</w:t>
            </w:r>
            <w:r w:rsidRPr="004654E1">
              <w:rPr>
                <w:spacing w:val="1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kun du har nøglen til, medmindre andet aftales. Vi opfordrer til, at du ikke</w:t>
            </w:r>
            <w:r w:rsidRPr="004654E1">
              <w:rPr>
                <w:spacing w:val="-47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ligger</w:t>
            </w:r>
            <w:r w:rsidRPr="004654E1">
              <w:rPr>
                <w:spacing w:val="-1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inde</w:t>
            </w:r>
            <w:r w:rsidRPr="004654E1">
              <w:rPr>
                <w:spacing w:val="-2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med</w:t>
            </w:r>
            <w:r w:rsidRPr="004654E1">
              <w:rPr>
                <w:spacing w:val="1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for mange kontanter.</w:t>
            </w:r>
          </w:p>
        </w:tc>
        <w:tc>
          <w:tcPr>
            <w:tcW w:w="1713" w:type="dxa"/>
          </w:tcPr>
          <w:p w14:paraId="42AFC42D" w14:textId="77777777" w:rsidR="00840BA7" w:rsidRPr="004654E1" w:rsidRDefault="00840BA7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  <w:tr w:rsidR="00840BA7" w:rsidRPr="006907BD" w14:paraId="56CCDF03" w14:textId="77777777" w:rsidTr="2646329B">
        <w:trPr>
          <w:trHeight w:val="1763"/>
        </w:trPr>
        <w:tc>
          <w:tcPr>
            <w:tcW w:w="6113" w:type="dxa"/>
          </w:tcPr>
          <w:p w14:paraId="769037DD" w14:textId="77777777" w:rsidR="00840BA7" w:rsidRPr="004654E1" w:rsidRDefault="007158B8">
            <w:pPr>
              <w:pStyle w:val="TableParagraph"/>
              <w:spacing w:before="53" w:line="228" w:lineRule="auto"/>
              <w:ind w:left="60" w:right="74"/>
              <w:rPr>
                <w:sz w:val="18"/>
                <w:lang w:val="da-DK"/>
              </w:rPr>
            </w:pPr>
            <w:r w:rsidRPr="004654E1">
              <w:rPr>
                <w:sz w:val="18"/>
                <w:lang w:val="da-DK"/>
              </w:rPr>
              <w:t>Medbring din egen medicin- Når du flytter ind på plejecenter, skal du forsat</w:t>
            </w:r>
            <w:r w:rsidRPr="004654E1">
              <w:rPr>
                <w:spacing w:val="-47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betale for egen medicin, offentligt tilskud kan søges efter gældende regler.</w:t>
            </w:r>
            <w:r w:rsidRPr="004654E1">
              <w:rPr>
                <w:spacing w:val="-47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Bestilling af medicin kan foretages af assistent/sygeplejerske via egen</w:t>
            </w:r>
            <w:r w:rsidRPr="004654E1">
              <w:rPr>
                <w:spacing w:val="1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læge.</w:t>
            </w:r>
          </w:p>
          <w:p w14:paraId="1E56A310" w14:textId="77777777" w:rsidR="00840BA7" w:rsidRPr="004654E1" w:rsidRDefault="007158B8">
            <w:pPr>
              <w:pStyle w:val="TableParagraph"/>
              <w:spacing w:line="228" w:lineRule="auto"/>
              <w:ind w:left="60" w:right="194"/>
              <w:rPr>
                <w:sz w:val="18"/>
                <w:lang w:val="da-DK"/>
              </w:rPr>
            </w:pPr>
            <w:r w:rsidRPr="004654E1">
              <w:rPr>
                <w:sz w:val="18"/>
                <w:lang w:val="da-DK"/>
              </w:rPr>
              <w:t>Apoteket tilbyder udbringning af medicin. Dette skal tilmeldes betaling via</w:t>
            </w:r>
            <w:r w:rsidRPr="004654E1">
              <w:rPr>
                <w:spacing w:val="-47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PBS.</w:t>
            </w:r>
            <w:r w:rsidRPr="004654E1">
              <w:rPr>
                <w:spacing w:val="-2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Der</w:t>
            </w:r>
            <w:r w:rsidRPr="004654E1">
              <w:rPr>
                <w:spacing w:val="-1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er</w:t>
            </w:r>
            <w:r w:rsidRPr="004654E1">
              <w:rPr>
                <w:spacing w:val="-2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et</w:t>
            </w:r>
            <w:r w:rsidRPr="004654E1">
              <w:rPr>
                <w:spacing w:val="-3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mindre</w:t>
            </w:r>
            <w:r w:rsidRPr="004654E1">
              <w:rPr>
                <w:spacing w:val="-3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gebyr</w:t>
            </w:r>
            <w:r w:rsidRPr="004654E1">
              <w:rPr>
                <w:spacing w:val="-2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og administrationsgebyr</w:t>
            </w:r>
            <w:r w:rsidRPr="004654E1">
              <w:rPr>
                <w:spacing w:val="-2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på</w:t>
            </w:r>
            <w:r w:rsidRPr="004654E1">
              <w:rPr>
                <w:spacing w:val="-3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udbringning.</w:t>
            </w:r>
          </w:p>
          <w:p w14:paraId="035A1059" w14:textId="77777777" w:rsidR="00840BA7" w:rsidRPr="004654E1" w:rsidRDefault="007158B8">
            <w:pPr>
              <w:pStyle w:val="TableParagraph"/>
              <w:spacing w:line="228" w:lineRule="auto"/>
              <w:ind w:left="60" w:right="275"/>
              <w:rPr>
                <w:sz w:val="18"/>
                <w:lang w:val="da-DK"/>
              </w:rPr>
            </w:pPr>
            <w:r w:rsidRPr="004654E1">
              <w:rPr>
                <w:sz w:val="18"/>
                <w:lang w:val="da-DK"/>
              </w:rPr>
              <w:t>Har du ikke mulighed for at administrere din medicin, hjælper personalet</w:t>
            </w:r>
            <w:r w:rsidRPr="004654E1">
              <w:rPr>
                <w:spacing w:val="-47"/>
                <w:sz w:val="18"/>
                <w:lang w:val="da-DK"/>
              </w:rPr>
              <w:t xml:space="preserve"> </w:t>
            </w:r>
            <w:r w:rsidRPr="004654E1">
              <w:rPr>
                <w:sz w:val="18"/>
                <w:lang w:val="da-DK"/>
              </w:rPr>
              <w:t>dig gerne.</w:t>
            </w:r>
          </w:p>
        </w:tc>
        <w:tc>
          <w:tcPr>
            <w:tcW w:w="1713" w:type="dxa"/>
          </w:tcPr>
          <w:p w14:paraId="271CA723" w14:textId="77777777" w:rsidR="00840BA7" w:rsidRPr="004654E1" w:rsidRDefault="00840BA7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</w:tr>
    </w:tbl>
    <w:p w14:paraId="6AF97C31" w14:textId="77777777" w:rsidR="00840BA7" w:rsidRPr="004654E1" w:rsidRDefault="00E14AC1">
      <w:pPr>
        <w:rPr>
          <w:rFonts w:ascii="Times New Roman"/>
          <w:sz w:val="18"/>
          <w:lang w:val="da-DK"/>
        </w:rPr>
        <w:sectPr w:rsidR="00840BA7" w:rsidRPr="004654E1">
          <w:pgSz w:w="11910" w:h="16850"/>
          <w:pgMar w:top="1600" w:right="1600" w:bottom="280" w:left="1620" w:header="708" w:footer="708" w:gutter="0"/>
          <w:cols w:space="708"/>
        </w:sect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487069184" behindDoc="1" locked="0" layoutInCell="1" allowOverlap="1" wp14:anchorId="4CDED48D" wp14:editId="53EBE9D9">
                <wp:simplePos x="0" y="0"/>
                <wp:positionH relativeFrom="page">
                  <wp:posOffset>2419985</wp:posOffset>
                </wp:positionH>
                <wp:positionV relativeFrom="page">
                  <wp:posOffset>8513445</wp:posOffset>
                </wp:positionV>
                <wp:extent cx="4036060" cy="958215"/>
                <wp:effectExtent l="0" t="0" r="0" b="0"/>
                <wp:wrapNone/>
                <wp:docPr id="29" name="docshapegroup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6060" cy="958215"/>
                          <a:chOff x="3811" y="12867"/>
                          <a:chExt cx="6356" cy="1509"/>
                        </a:xfrm>
                      </wpg:grpSpPr>
                      <wps:wsp>
                        <wps:cNvPr id="30" name="docshape27"/>
                        <wps:cNvSpPr>
                          <a:spLocks/>
                        </wps:cNvSpPr>
                        <wps:spPr bwMode="auto">
                          <a:xfrm>
                            <a:off x="3811" y="12867"/>
                            <a:ext cx="6356" cy="1509"/>
                          </a:xfrm>
                          <a:custGeom>
                            <a:avLst/>
                            <a:gdLst>
                              <a:gd name="T0" fmla="+- 0 3811 3811"/>
                              <a:gd name="T1" fmla="*/ T0 w 6356"/>
                              <a:gd name="T2" fmla="+- 0 14376 12867"/>
                              <a:gd name="T3" fmla="*/ 14376 h 1509"/>
                              <a:gd name="T4" fmla="+- 0 6520 3811"/>
                              <a:gd name="T5" fmla="*/ T4 w 6356"/>
                              <a:gd name="T6" fmla="+- 0 13526 12867"/>
                              <a:gd name="T7" fmla="*/ 13526 h 1509"/>
                              <a:gd name="T8" fmla="+- 0 6783 3811"/>
                              <a:gd name="T9" fmla="*/ T8 w 6356"/>
                              <a:gd name="T10" fmla="+- 0 13449 12867"/>
                              <a:gd name="T11" fmla="*/ 13449 h 1509"/>
                              <a:gd name="T12" fmla="+- 0 7144 3811"/>
                              <a:gd name="T13" fmla="*/ T12 w 6356"/>
                              <a:gd name="T14" fmla="+- 0 13341 12867"/>
                              <a:gd name="T15" fmla="*/ 13341 h 1509"/>
                              <a:gd name="T16" fmla="+- 0 7275 3811"/>
                              <a:gd name="T17" fmla="*/ T16 w 6356"/>
                              <a:gd name="T18" fmla="+- 0 13303 12867"/>
                              <a:gd name="T19" fmla="*/ 13303 h 1509"/>
                              <a:gd name="T20" fmla="+- 0 7404 3811"/>
                              <a:gd name="T21" fmla="*/ T20 w 6356"/>
                              <a:gd name="T22" fmla="+- 0 13267 12867"/>
                              <a:gd name="T23" fmla="*/ 13267 h 1509"/>
                              <a:gd name="T24" fmla="+- 0 7469 3811"/>
                              <a:gd name="T25" fmla="*/ T24 w 6356"/>
                              <a:gd name="T26" fmla="+- 0 13250 12867"/>
                              <a:gd name="T27" fmla="*/ 13250 h 1509"/>
                              <a:gd name="T28" fmla="+- 0 7536 3811"/>
                              <a:gd name="T29" fmla="*/ T28 w 6356"/>
                              <a:gd name="T30" fmla="+- 0 13232 12867"/>
                              <a:gd name="T31" fmla="*/ 13232 h 1509"/>
                              <a:gd name="T32" fmla="+- 0 7604 3811"/>
                              <a:gd name="T33" fmla="*/ T32 w 6356"/>
                              <a:gd name="T34" fmla="+- 0 13215 12867"/>
                              <a:gd name="T35" fmla="*/ 13215 h 1509"/>
                              <a:gd name="T36" fmla="+- 0 7675 3811"/>
                              <a:gd name="T37" fmla="*/ T36 w 6356"/>
                              <a:gd name="T38" fmla="+- 0 13197 12867"/>
                              <a:gd name="T39" fmla="*/ 13197 h 1509"/>
                              <a:gd name="T40" fmla="+- 0 7749 3811"/>
                              <a:gd name="T41" fmla="*/ T40 w 6356"/>
                              <a:gd name="T42" fmla="+- 0 13179 12867"/>
                              <a:gd name="T43" fmla="*/ 13179 h 1509"/>
                              <a:gd name="T44" fmla="+- 0 7826 3811"/>
                              <a:gd name="T45" fmla="*/ T44 w 6356"/>
                              <a:gd name="T46" fmla="+- 0 13161 12867"/>
                              <a:gd name="T47" fmla="*/ 13161 h 1509"/>
                              <a:gd name="T48" fmla="+- 0 7908 3811"/>
                              <a:gd name="T49" fmla="*/ T48 w 6356"/>
                              <a:gd name="T50" fmla="+- 0 13143 12867"/>
                              <a:gd name="T51" fmla="*/ 13143 h 1509"/>
                              <a:gd name="T52" fmla="+- 0 7994 3811"/>
                              <a:gd name="T53" fmla="*/ T52 w 6356"/>
                              <a:gd name="T54" fmla="+- 0 13124 12867"/>
                              <a:gd name="T55" fmla="*/ 13124 h 1509"/>
                              <a:gd name="T56" fmla="+- 0 8085 3811"/>
                              <a:gd name="T57" fmla="*/ T56 w 6356"/>
                              <a:gd name="T58" fmla="+- 0 13105 12867"/>
                              <a:gd name="T59" fmla="*/ 13105 h 1509"/>
                              <a:gd name="T60" fmla="+- 0 8182 3811"/>
                              <a:gd name="T61" fmla="*/ T60 w 6356"/>
                              <a:gd name="T62" fmla="+- 0 13085 12867"/>
                              <a:gd name="T63" fmla="*/ 13085 h 1509"/>
                              <a:gd name="T64" fmla="+- 0 8285 3811"/>
                              <a:gd name="T65" fmla="*/ T64 w 6356"/>
                              <a:gd name="T66" fmla="+- 0 13064 12867"/>
                              <a:gd name="T67" fmla="*/ 13064 h 1509"/>
                              <a:gd name="T68" fmla="+- 0 8395 3811"/>
                              <a:gd name="T69" fmla="*/ T68 w 6356"/>
                              <a:gd name="T70" fmla="+- 0 13043 12867"/>
                              <a:gd name="T71" fmla="*/ 13043 h 1509"/>
                              <a:gd name="T72" fmla="+- 0 8517 3811"/>
                              <a:gd name="T73" fmla="*/ T72 w 6356"/>
                              <a:gd name="T74" fmla="+- 0 13020 12867"/>
                              <a:gd name="T75" fmla="*/ 13020 h 1509"/>
                              <a:gd name="T76" fmla="+- 0 8634 3811"/>
                              <a:gd name="T77" fmla="*/ T76 w 6356"/>
                              <a:gd name="T78" fmla="+- 0 13000 12867"/>
                              <a:gd name="T79" fmla="*/ 13000 h 1509"/>
                              <a:gd name="T80" fmla="+- 0 8746 3811"/>
                              <a:gd name="T81" fmla="*/ T80 w 6356"/>
                              <a:gd name="T82" fmla="+- 0 12982 12867"/>
                              <a:gd name="T83" fmla="*/ 12982 h 1509"/>
                              <a:gd name="T84" fmla="+- 0 8855 3811"/>
                              <a:gd name="T85" fmla="*/ T84 w 6356"/>
                              <a:gd name="T86" fmla="+- 0 12966 12867"/>
                              <a:gd name="T87" fmla="*/ 12966 h 1509"/>
                              <a:gd name="T88" fmla="+- 0 8959 3811"/>
                              <a:gd name="T89" fmla="*/ T88 w 6356"/>
                              <a:gd name="T90" fmla="+- 0 12952 12867"/>
                              <a:gd name="T91" fmla="*/ 12952 h 1509"/>
                              <a:gd name="T92" fmla="+- 0 9059 3811"/>
                              <a:gd name="T93" fmla="*/ T92 w 6356"/>
                              <a:gd name="T94" fmla="+- 0 12939 12867"/>
                              <a:gd name="T95" fmla="*/ 12939 h 1509"/>
                              <a:gd name="T96" fmla="+- 0 9154 3811"/>
                              <a:gd name="T97" fmla="*/ T96 w 6356"/>
                              <a:gd name="T98" fmla="+- 0 12929 12867"/>
                              <a:gd name="T99" fmla="*/ 12929 h 1509"/>
                              <a:gd name="T100" fmla="+- 0 9246 3811"/>
                              <a:gd name="T101" fmla="*/ T100 w 6356"/>
                              <a:gd name="T102" fmla="+- 0 12919 12867"/>
                              <a:gd name="T103" fmla="*/ 12919 h 1509"/>
                              <a:gd name="T104" fmla="+- 0 9334 3811"/>
                              <a:gd name="T105" fmla="*/ T104 w 6356"/>
                              <a:gd name="T106" fmla="+- 0 12912 12867"/>
                              <a:gd name="T107" fmla="*/ 12912 h 1509"/>
                              <a:gd name="T108" fmla="+- 0 9417 3811"/>
                              <a:gd name="T109" fmla="*/ T108 w 6356"/>
                              <a:gd name="T110" fmla="+- 0 12905 12867"/>
                              <a:gd name="T111" fmla="*/ 12905 h 1509"/>
                              <a:gd name="T112" fmla="+- 0 9497 3811"/>
                              <a:gd name="T113" fmla="*/ T112 w 6356"/>
                              <a:gd name="T114" fmla="+- 0 12899 12867"/>
                              <a:gd name="T115" fmla="*/ 12899 h 1509"/>
                              <a:gd name="T116" fmla="+- 0 9573 3811"/>
                              <a:gd name="T117" fmla="*/ T116 w 6356"/>
                              <a:gd name="T118" fmla="+- 0 12895 12867"/>
                              <a:gd name="T119" fmla="*/ 12895 h 1509"/>
                              <a:gd name="T120" fmla="+- 0 9645 3811"/>
                              <a:gd name="T121" fmla="*/ T120 w 6356"/>
                              <a:gd name="T122" fmla="+- 0 12891 12867"/>
                              <a:gd name="T123" fmla="*/ 12891 h 1509"/>
                              <a:gd name="T124" fmla="+- 0 9779 3811"/>
                              <a:gd name="T125" fmla="*/ T124 w 6356"/>
                              <a:gd name="T126" fmla="+- 0 12885 12867"/>
                              <a:gd name="T127" fmla="*/ 12885 h 1509"/>
                              <a:gd name="T128" fmla="+- 0 10004 3811"/>
                              <a:gd name="T129" fmla="*/ T128 w 6356"/>
                              <a:gd name="T130" fmla="+- 0 12876 12867"/>
                              <a:gd name="T131" fmla="*/ 12876 h 1509"/>
                              <a:gd name="T132" fmla="+- 0 10052 3811"/>
                              <a:gd name="T133" fmla="*/ T132 w 6356"/>
                              <a:gd name="T134" fmla="+- 0 12874 12867"/>
                              <a:gd name="T135" fmla="*/ 12874 h 1509"/>
                              <a:gd name="T136" fmla="+- 0 10096 3811"/>
                              <a:gd name="T137" fmla="*/ T136 w 6356"/>
                              <a:gd name="T138" fmla="+- 0 12871 12867"/>
                              <a:gd name="T139" fmla="*/ 12871 h 1509"/>
                              <a:gd name="T140" fmla="+- 0 10138 3811"/>
                              <a:gd name="T141" fmla="*/ T140 w 6356"/>
                              <a:gd name="T142" fmla="+- 0 12867 12867"/>
                              <a:gd name="T143" fmla="*/ 12867 h 1509"/>
                              <a:gd name="T144" fmla="+- 0 10152 3811"/>
                              <a:gd name="T145" fmla="*/ T144 w 6356"/>
                              <a:gd name="T146" fmla="+- 0 12882 12867"/>
                              <a:gd name="T147" fmla="*/ 12882 h 1509"/>
                              <a:gd name="T148" fmla="+- 0 10167 3811"/>
                              <a:gd name="T149" fmla="*/ T148 w 6356"/>
                              <a:gd name="T150" fmla="+- 0 14361 12867"/>
                              <a:gd name="T151" fmla="*/ 14361 h 1509"/>
                              <a:gd name="T152" fmla="+- 0 3811 3811"/>
                              <a:gd name="T153" fmla="*/ T152 w 6356"/>
                              <a:gd name="T154" fmla="+- 0 14376 12867"/>
                              <a:gd name="T155" fmla="*/ 14376 h 1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6356" h="1509">
                                <a:moveTo>
                                  <a:pt x="0" y="1509"/>
                                </a:moveTo>
                                <a:lnTo>
                                  <a:pt x="2709" y="659"/>
                                </a:lnTo>
                                <a:lnTo>
                                  <a:pt x="2972" y="582"/>
                                </a:lnTo>
                                <a:lnTo>
                                  <a:pt x="3333" y="474"/>
                                </a:lnTo>
                                <a:lnTo>
                                  <a:pt x="3464" y="436"/>
                                </a:lnTo>
                                <a:lnTo>
                                  <a:pt x="3593" y="400"/>
                                </a:lnTo>
                                <a:lnTo>
                                  <a:pt x="3658" y="383"/>
                                </a:lnTo>
                                <a:lnTo>
                                  <a:pt x="3725" y="365"/>
                                </a:lnTo>
                                <a:lnTo>
                                  <a:pt x="3793" y="348"/>
                                </a:lnTo>
                                <a:lnTo>
                                  <a:pt x="3864" y="330"/>
                                </a:lnTo>
                                <a:lnTo>
                                  <a:pt x="3938" y="312"/>
                                </a:lnTo>
                                <a:lnTo>
                                  <a:pt x="4015" y="294"/>
                                </a:lnTo>
                                <a:lnTo>
                                  <a:pt x="4097" y="276"/>
                                </a:lnTo>
                                <a:lnTo>
                                  <a:pt x="4183" y="257"/>
                                </a:lnTo>
                                <a:lnTo>
                                  <a:pt x="4274" y="238"/>
                                </a:lnTo>
                                <a:lnTo>
                                  <a:pt x="4371" y="218"/>
                                </a:lnTo>
                                <a:lnTo>
                                  <a:pt x="4474" y="197"/>
                                </a:lnTo>
                                <a:lnTo>
                                  <a:pt x="4584" y="176"/>
                                </a:lnTo>
                                <a:lnTo>
                                  <a:pt x="4706" y="153"/>
                                </a:lnTo>
                                <a:lnTo>
                                  <a:pt x="4823" y="133"/>
                                </a:lnTo>
                                <a:lnTo>
                                  <a:pt x="4935" y="115"/>
                                </a:lnTo>
                                <a:lnTo>
                                  <a:pt x="5044" y="99"/>
                                </a:lnTo>
                                <a:lnTo>
                                  <a:pt x="5148" y="85"/>
                                </a:lnTo>
                                <a:lnTo>
                                  <a:pt x="5248" y="72"/>
                                </a:lnTo>
                                <a:lnTo>
                                  <a:pt x="5343" y="62"/>
                                </a:lnTo>
                                <a:lnTo>
                                  <a:pt x="5435" y="52"/>
                                </a:lnTo>
                                <a:lnTo>
                                  <a:pt x="5523" y="45"/>
                                </a:lnTo>
                                <a:lnTo>
                                  <a:pt x="5606" y="38"/>
                                </a:lnTo>
                                <a:lnTo>
                                  <a:pt x="5686" y="32"/>
                                </a:lnTo>
                                <a:lnTo>
                                  <a:pt x="5762" y="28"/>
                                </a:lnTo>
                                <a:lnTo>
                                  <a:pt x="5834" y="24"/>
                                </a:lnTo>
                                <a:lnTo>
                                  <a:pt x="5968" y="18"/>
                                </a:lnTo>
                                <a:lnTo>
                                  <a:pt x="6193" y="9"/>
                                </a:lnTo>
                                <a:lnTo>
                                  <a:pt x="6241" y="7"/>
                                </a:lnTo>
                                <a:lnTo>
                                  <a:pt x="6285" y="4"/>
                                </a:lnTo>
                                <a:lnTo>
                                  <a:pt x="6327" y="0"/>
                                </a:lnTo>
                                <a:lnTo>
                                  <a:pt x="6341" y="15"/>
                                </a:lnTo>
                                <a:lnTo>
                                  <a:pt x="6356" y="1494"/>
                                </a:lnTo>
                                <a:lnTo>
                                  <a:pt x="0" y="1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C6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28"/>
                        <wps:cNvSpPr txBox="1">
                          <a:spLocks noChangeArrowheads="1"/>
                        </wps:cNvSpPr>
                        <wps:spPr bwMode="auto">
                          <a:xfrm>
                            <a:off x="9503" y="13649"/>
                            <a:ext cx="11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BE423" w14:textId="77777777" w:rsidR="00C92341" w:rsidRDefault="00C92341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docshape29"/>
                        <wps:cNvSpPr txBox="1">
                          <a:spLocks noChangeArrowheads="1"/>
                        </wps:cNvSpPr>
                        <wps:spPr bwMode="auto">
                          <a:xfrm>
                            <a:off x="9810" y="13787"/>
                            <a:ext cx="1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B7304" w14:textId="77777777" w:rsidR="00C92341" w:rsidRDefault="00C92341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ED48D" id="docshapegroup26" o:spid="_x0000_s1051" style="position:absolute;margin-left:190.55pt;margin-top:670.35pt;width:317.8pt;height:75.45pt;z-index:-16247296;mso-position-horizontal-relative:page;mso-position-vertical-relative:page" coordorigin="3811,12867" coordsize="6356,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">
                <v:shape id="docshape27" o:spid="_x0000_s1052" style="position:absolute;left:3811;top:12867;width:6356;height:1509;visibility:visible;mso-wrap-style:square;v-text-anchor:top" coordsize="6356,1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" path="m,1509l2709,659r263,-77l3333,474r131,-38l3593,400r65,-17l3725,365r68,-17l3864,330r74,-18l4015,294r82,-18l4183,257r91,-19l4371,218r103,-21l4584,176r122,-23l4823,133r112,-18l5044,99,5148,85,5248,72r95,-10l5435,52r88,-7l5606,38r80,-6l5762,28r72,-4l5968,18,6193,9r48,-2l6285,4,6327,r14,15l6356,1494,,1509xe" fillcolor="#bcc6cf" stroked="f">
                  <v:path arrowok="t" o:connecttype="custom" o:connectlocs="0,14376;2709,13526;2972,13449;3333,13341;3464,13303;3593,13267;3658,13250;3725,13232;3793,13215;3864,13197;3938,13179;4015,13161;4097,13143;4183,13124;4274,13105;4371,13085;4474,13064;4584,13043;4706,13020;4823,13000;4935,12982;5044,12966;5148,12952;5248,12939;5343,12929;5435,12919;5523,12912;5606,12905;5686,12899;5762,12895;5834,12891;5968,12885;6193,12876;6241,12874;6285,12871;6327,12867;6341,12882;6356,14361;0,14376" o:connectangles="0,0,0,0,0,0,0,0,0,0,0,0,0,0,0,0,0,0,0,0,0,0,0,0,0,0,0,0,0,0,0,0,0,0,0,0,0,0,0"/>
                </v:shape>
                <v:shape id="docshape28" o:spid="_x0000_s1053" type="#_x0000_t202" style="position:absolute;left:9503;top:13649;width:11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75FBE423" w14:textId="77777777" w:rsidR="00C92341" w:rsidRDefault="00C92341">
                        <w:pPr>
                          <w:spacing w:line="179" w:lineRule="exac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docshape29" o:spid="_x0000_s1054" type="#_x0000_t202" style="position:absolute;left:9810;top:13787;width:12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2B2B7304" w14:textId="77777777" w:rsidR="00C92341" w:rsidRDefault="00C92341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5CF4315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3CB648E9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0C178E9E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3C0395D3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3254BC2F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4AC6743D" w14:textId="77777777" w:rsidR="00840BA7" w:rsidRPr="004654E1" w:rsidRDefault="007158B8">
      <w:pPr>
        <w:pStyle w:val="Overskrift1"/>
        <w:spacing w:before="74"/>
        <w:rPr>
          <w:lang w:val="da-DK"/>
        </w:rPr>
      </w:pPr>
      <w:r w:rsidRPr="004654E1">
        <w:rPr>
          <w:color w:val="BCC6CF"/>
          <w:lang w:val="da-DK"/>
        </w:rPr>
        <w:t>Velkommen</w:t>
      </w:r>
    </w:p>
    <w:p w14:paraId="651E9592" w14:textId="77777777" w:rsidR="00840BA7" w:rsidRPr="004654E1" w:rsidRDefault="00840BA7">
      <w:pPr>
        <w:pStyle w:val="Brdtekst"/>
        <w:spacing w:before="4"/>
        <w:rPr>
          <w:b/>
          <w:sz w:val="23"/>
          <w:lang w:val="da-DK"/>
        </w:rPr>
      </w:pPr>
    </w:p>
    <w:p w14:paraId="52C9EA27" w14:textId="77777777" w:rsidR="00840BA7" w:rsidRPr="004654E1" w:rsidRDefault="007158B8">
      <w:pPr>
        <w:pStyle w:val="Overskrift2"/>
        <w:spacing w:before="93" w:line="240" w:lineRule="auto"/>
        <w:jc w:val="both"/>
        <w:rPr>
          <w:lang w:val="da-DK"/>
        </w:rPr>
      </w:pPr>
      <w:r w:rsidRPr="004654E1">
        <w:rPr>
          <w:color w:val="3F241C"/>
          <w:lang w:val="da-DK"/>
        </w:rPr>
        <w:t>Hvad</w:t>
      </w:r>
      <w:r w:rsidRPr="004654E1">
        <w:rPr>
          <w:color w:val="3F241C"/>
          <w:spacing w:val="-1"/>
          <w:lang w:val="da-DK"/>
        </w:rPr>
        <w:t xml:space="preserve"> </w:t>
      </w:r>
      <w:r w:rsidRPr="004654E1">
        <w:rPr>
          <w:color w:val="3F241C"/>
          <w:lang w:val="da-DK"/>
        </w:rPr>
        <w:t>vil være</w:t>
      </w:r>
      <w:r w:rsidRPr="004654E1">
        <w:rPr>
          <w:color w:val="3F241C"/>
          <w:spacing w:val="-2"/>
          <w:lang w:val="da-DK"/>
        </w:rPr>
        <w:t xml:space="preserve"> </w:t>
      </w:r>
      <w:r w:rsidRPr="004654E1">
        <w:rPr>
          <w:color w:val="3F241C"/>
          <w:lang w:val="da-DK"/>
        </w:rPr>
        <w:t>godt</w:t>
      </w:r>
      <w:r w:rsidRPr="004654E1">
        <w:rPr>
          <w:color w:val="3F241C"/>
          <w:spacing w:val="-4"/>
          <w:lang w:val="da-DK"/>
        </w:rPr>
        <w:t xml:space="preserve"> </w:t>
      </w:r>
      <w:r w:rsidRPr="004654E1">
        <w:rPr>
          <w:color w:val="3F241C"/>
          <w:lang w:val="da-DK"/>
        </w:rPr>
        <w:t>at</w:t>
      </w:r>
      <w:r w:rsidRPr="004654E1">
        <w:rPr>
          <w:color w:val="3F241C"/>
          <w:spacing w:val="-3"/>
          <w:lang w:val="da-DK"/>
        </w:rPr>
        <w:t xml:space="preserve"> </w:t>
      </w:r>
      <w:r w:rsidRPr="004654E1">
        <w:rPr>
          <w:color w:val="3F241C"/>
          <w:lang w:val="da-DK"/>
        </w:rPr>
        <w:t>medbringe</w:t>
      </w:r>
      <w:r w:rsidRPr="004654E1">
        <w:rPr>
          <w:color w:val="3F241C"/>
          <w:spacing w:val="-2"/>
          <w:lang w:val="da-DK"/>
        </w:rPr>
        <w:t xml:space="preserve"> </w:t>
      </w:r>
      <w:r w:rsidRPr="004654E1">
        <w:rPr>
          <w:color w:val="3F241C"/>
          <w:lang w:val="da-DK"/>
        </w:rPr>
        <w:t>til</w:t>
      </w:r>
      <w:r w:rsidRPr="004654E1">
        <w:rPr>
          <w:color w:val="3F241C"/>
          <w:spacing w:val="-5"/>
          <w:lang w:val="da-DK"/>
        </w:rPr>
        <w:t xml:space="preserve"> </w:t>
      </w:r>
      <w:r w:rsidRPr="004654E1">
        <w:rPr>
          <w:color w:val="3F241C"/>
          <w:lang w:val="da-DK"/>
        </w:rPr>
        <w:t>din</w:t>
      </w:r>
      <w:r w:rsidRPr="004654E1">
        <w:rPr>
          <w:color w:val="3F241C"/>
          <w:spacing w:val="-2"/>
          <w:lang w:val="da-DK"/>
        </w:rPr>
        <w:t xml:space="preserve"> </w:t>
      </w:r>
      <w:r w:rsidRPr="004654E1">
        <w:rPr>
          <w:color w:val="3F241C"/>
          <w:lang w:val="da-DK"/>
        </w:rPr>
        <w:t>bolig?</w:t>
      </w:r>
    </w:p>
    <w:p w14:paraId="7DCD6498" w14:textId="77777777" w:rsidR="00840BA7" w:rsidRPr="004654E1" w:rsidRDefault="007158B8" w:rsidP="00E14AC1">
      <w:pPr>
        <w:pStyle w:val="Brdtekst"/>
        <w:spacing w:before="225" w:line="249" w:lineRule="auto"/>
        <w:ind w:left="768" w:right="610"/>
        <w:jc w:val="both"/>
        <w:rPr>
          <w:lang w:val="da-DK"/>
        </w:rPr>
      </w:pPr>
      <w:r w:rsidRPr="004654E1">
        <w:rPr>
          <w:lang w:val="da-DK"/>
        </w:rPr>
        <w:t>Nedenfor har vi udarbejdet en lille liste, som ville være det optimale at medbringe til din bolig. Denne liste er udarbejdet, ud fra vores</w:t>
      </w:r>
      <w:r w:rsidRPr="004654E1">
        <w:rPr>
          <w:spacing w:val="-65"/>
          <w:lang w:val="da-DK"/>
        </w:rPr>
        <w:t xml:space="preserve"> </w:t>
      </w:r>
      <w:r w:rsidRPr="004654E1">
        <w:rPr>
          <w:lang w:val="da-DK"/>
        </w:rPr>
        <w:t>viden om,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hvad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man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kan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få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brug</w:t>
      </w:r>
      <w:r w:rsidRPr="004654E1">
        <w:rPr>
          <w:spacing w:val="-4"/>
          <w:lang w:val="da-DK"/>
        </w:rPr>
        <w:t xml:space="preserve"> </w:t>
      </w:r>
      <w:r w:rsidRPr="004654E1">
        <w:rPr>
          <w:lang w:val="da-DK"/>
        </w:rPr>
        <w:t>for.</w:t>
      </w:r>
    </w:p>
    <w:p w14:paraId="269E314A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47341341" w14:textId="77777777" w:rsidR="00840BA7" w:rsidRPr="004654E1" w:rsidRDefault="00840BA7">
      <w:pPr>
        <w:pStyle w:val="Brdtekst"/>
        <w:spacing w:before="2" w:after="1"/>
        <w:rPr>
          <w:sz w:val="25"/>
          <w:lang w:val="da-DK"/>
        </w:rPr>
      </w:pPr>
    </w:p>
    <w:tbl>
      <w:tblPr>
        <w:tblStyle w:val="NormalTable0"/>
        <w:tblW w:w="0" w:type="auto"/>
        <w:tblInd w:w="7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6"/>
        <w:gridCol w:w="1821"/>
      </w:tblGrid>
      <w:tr w:rsidR="00840BA7" w:rsidRPr="006907BD" w14:paraId="6CA9349D" w14:textId="77777777">
        <w:trPr>
          <w:trHeight w:val="800"/>
        </w:trPr>
        <w:tc>
          <w:tcPr>
            <w:tcW w:w="5526" w:type="dxa"/>
          </w:tcPr>
          <w:p w14:paraId="093C8D92" w14:textId="77777777" w:rsidR="00840BA7" w:rsidRDefault="007158B8">
            <w:pPr>
              <w:pStyle w:val="TableParagraph"/>
              <w:spacing w:before="49" w:line="228" w:lineRule="auto"/>
              <w:ind w:left="58"/>
              <w:rPr>
                <w:b/>
                <w:sz w:val="20"/>
                <w:lang w:val="da-DK"/>
              </w:rPr>
            </w:pPr>
            <w:r w:rsidRPr="004654E1">
              <w:rPr>
                <w:b/>
                <w:sz w:val="20"/>
                <w:lang w:val="da-DK"/>
              </w:rPr>
              <w:t>Praktiske</w:t>
            </w:r>
            <w:r w:rsidRPr="004654E1">
              <w:rPr>
                <w:b/>
                <w:spacing w:val="-4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ting</w:t>
            </w:r>
            <w:r w:rsidRPr="004654E1">
              <w:rPr>
                <w:b/>
                <w:spacing w:val="-2"/>
                <w:sz w:val="20"/>
                <w:lang w:val="da-DK"/>
              </w:rPr>
              <w:t xml:space="preserve"> </w:t>
            </w:r>
            <w:r w:rsidR="00056F0B">
              <w:rPr>
                <w:b/>
                <w:sz w:val="20"/>
                <w:lang w:val="da-DK"/>
              </w:rPr>
              <w:t xml:space="preserve">vi forventer du har </w:t>
            </w:r>
            <w:proofErr w:type="gramStart"/>
            <w:r w:rsidR="00056F0B">
              <w:rPr>
                <w:b/>
                <w:sz w:val="20"/>
                <w:lang w:val="da-DK"/>
              </w:rPr>
              <w:t xml:space="preserve">i </w:t>
            </w:r>
            <w:r w:rsidRPr="004654E1">
              <w:rPr>
                <w:b/>
                <w:spacing w:val="-53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din</w:t>
            </w:r>
            <w:proofErr w:type="gramEnd"/>
            <w:r w:rsidRPr="004654E1">
              <w:rPr>
                <w:b/>
                <w:spacing w:val="-1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bolig.</w:t>
            </w:r>
          </w:p>
          <w:p w14:paraId="1785A92C" w14:textId="77777777" w:rsidR="00840BA7" w:rsidRPr="004654E1" w:rsidRDefault="007158B8">
            <w:pPr>
              <w:pStyle w:val="TableParagraph"/>
              <w:spacing w:line="218" w:lineRule="exact"/>
              <w:ind w:left="58"/>
              <w:rPr>
                <w:b/>
                <w:sz w:val="20"/>
                <w:lang w:val="da-DK"/>
              </w:rPr>
            </w:pPr>
            <w:r w:rsidRPr="004654E1">
              <w:rPr>
                <w:b/>
                <w:sz w:val="20"/>
                <w:lang w:val="da-DK"/>
              </w:rPr>
              <w:t>Ved</w:t>
            </w:r>
            <w:r w:rsidRPr="004654E1">
              <w:rPr>
                <w:b/>
                <w:spacing w:val="-3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tvivl</w:t>
            </w:r>
            <w:r w:rsidRPr="004654E1">
              <w:rPr>
                <w:b/>
                <w:spacing w:val="-4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spørg</w:t>
            </w:r>
            <w:r w:rsidRPr="004654E1">
              <w:rPr>
                <w:b/>
                <w:spacing w:val="-3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personalet</w:t>
            </w:r>
            <w:r w:rsidRPr="004654E1">
              <w:rPr>
                <w:b/>
                <w:spacing w:val="-2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til</w:t>
            </w:r>
            <w:r w:rsidRPr="004654E1">
              <w:rPr>
                <w:b/>
                <w:spacing w:val="-4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råds</w:t>
            </w:r>
          </w:p>
        </w:tc>
        <w:tc>
          <w:tcPr>
            <w:tcW w:w="1821" w:type="dxa"/>
          </w:tcPr>
          <w:p w14:paraId="63C112E3" w14:textId="77777777" w:rsidR="00840BA7" w:rsidRPr="004654E1" w:rsidRDefault="007158B8">
            <w:pPr>
              <w:pStyle w:val="TableParagraph"/>
              <w:spacing w:before="40" w:line="224" w:lineRule="exact"/>
              <w:ind w:left="60"/>
              <w:rPr>
                <w:b/>
                <w:sz w:val="20"/>
                <w:lang w:val="da-DK"/>
              </w:rPr>
            </w:pPr>
            <w:r w:rsidRPr="004654E1">
              <w:rPr>
                <w:b/>
                <w:sz w:val="20"/>
                <w:lang w:val="da-DK"/>
              </w:rPr>
              <w:t>Sæt</w:t>
            </w:r>
            <w:r w:rsidRPr="004654E1">
              <w:rPr>
                <w:b/>
                <w:spacing w:val="-2"/>
                <w:sz w:val="20"/>
                <w:lang w:val="da-DK"/>
              </w:rPr>
              <w:t xml:space="preserve"> </w:t>
            </w:r>
            <w:proofErr w:type="gramStart"/>
            <w:r w:rsidRPr="004654E1">
              <w:rPr>
                <w:b/>
                <w:sz w:val="20"/>
                <w:lang w:val="da-DK"/>
              </w:rPr>
              <w:t>X</w:t>
            </w:r>
            <w:r w:rsidRPr="004654E1">
              <w:rPr>
                <w:b/>
                <w:spacing w:val="-3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,</w:t>
            </w:r>
            <w:proofErr w:type="gramEnd"/>
          </w:p>
          <w:p w14:paraId="15B64099" w14:textId="77777777" w:rsidR="00840BA7" w:rsidRPr="004654E1" w:rsidRDefault="007158B8">
            <w:pPr>
              <w:pStyle w:val="TableParagraph"/>
              <w:spacing w:before="5" w:line="225" w:lineRule="auto"/>
              <w:ind w:left="60" w:right="413"/>
              <w:rPr>
                <w:b/>
                <w:sz w:val="20"/>
                <w:lang w:val="da-DK"/>
              </w:rPr>
            </w:pPr>
            <w:r w:rsidRPr="004654E1">
              <w:rPr>
                <w:b/>
                <w:sz w:val="20"/>
                <w:lang w:val="da-DK"/>
              </w:rPr>
              <w:t>når</w:t>
            </w:r>
            <w:r w:rsidRPr="004654E1">
              <w:rPr>
                <w:b/>
                <w:spacing w:val="-6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tingene</w:t>
            </w:r>
            <w:r w:rsidRPr="004654E1">
              <w:rPr>
                <w:b/>
                <w:spacing w:val="-4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er</w:t>
            </w:r>
            <w:r w:rsidRPr="004654E1">
              <w:rPr>
                <w:b/>
                <w:spacing w:val="-52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pakket</w:t>
            </w:r>
          </w:p>
        </w:tc>
      </w:tr>
      <w:tr w:rsidR="00840BA7" w14:paraId="388DBE6F" w14:textId="77777777">
        <w:trPr>
          <w:trHeight w:val="379"/>
        </w:trPr>
        <w:tc>
          <w:tcPr>
            <w:tcW w:w="5526" w:type="dxa"/>
          </w:tcPr>
          <w:p w14:paraId="5F84B3E5" w14:textId="77777777" w:rsidR="00840BA7" w:rsidRDefault="007158B8">
            <w:pPr>
              <w:pStyle w:val="TableParagraph"/>
              <w:spacing w:before="38"/>
              <w:ind w:left="58"/>
              <w:rPr>
                <w:b/>
                <w:sz w:val="20"/>
              </w:rPr>
            </w:pPr>
            <w:r>
              <w:rPr>
                <w:b/>
                <w:sz w:val="20"/>
              </w:rPr>
              <w:t>Til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økkenet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1821" w:type="dxa"/>
          </w:tcPr>
          <w:p w14:paraId="42EF2083" w14:textId="77777777" w:rsidR="00840BA7" w:rsidRDefault="00840BA7">
            <w:pPr>
              <w:pStyle w:val="TableParagraph"/>
              <w:rPr>
                <w:rFonts w:ascii="Times New Roman"/>
              </w:rPr>
            </w:pPr>
          </w:p>
        </w:tc>
      </w:tr>
      <w:tr w:rsidR="00933426" w14:paraId="0E708E02" w14:textId="77777777">
        <w:trPr>
          <w:trHeight w:val="340"/>
        </w:trPr>
        <w:tc>
          <w:tcPr>
            <w:tcW w:w="5526" w:type="dxa"/>
          </w:tcPr>
          <w:p w14:paraId="025476FF" w14:textId="77777777" w:rsidR="00933426" w:rsidRDefault="00933426">
            <w:pPr>
              <w:pStyle w:val="TableParagraph"/>
              <w:spacing w:before="39"/>
              <w:ind w:left="58"/>
              <w:rPr>
                <w:sz w:val="20"/>
              </w:rPr>
            </w:pPr>
            <w:proofErr w:type="spellStart"/>
            <w:r>
              <w:rPr>
                <w:sz w:val="20"/>
              </w:rPr>
              <w:t>Viskestykker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karklude</w:t>
            </w:r>
            <w:proofErr w:type="spellEnd"/>
          </w:p>
        </w:tc>
        <w:tc>
          <w:tcPr>
            <w:tcW w:w="1821" w:type="dxa"/>
          </w:tcPr>
          <w:p w14:paraId="7B40C951" w14:textId="77777777" w:rsidR="00933426" w:rsidRDefault="00933426">
            <w:pPr>
              <w:pStyle w:val="TableParagraph"/>
              <w:rPr>
                <w:rFonts w:ascii="Times New Roman"/>
              </w:rPr>
            </w:pPr>
          </w:p>
        </w:tc>
      </w:tr>
      <w:tr w:rsidR="00933426" w14:paraId="6396A510" w14:textId="77777777">
        <w:trPr>
          <w:trHeight w:val="366"/>
        </w:trPr>
        <w:tc>
          <w:tcPr>
            <w:tcW w:w="5526" w:type="dxa"/>
          </w:tcPr>
          <w:p w14:paraId="1AD39A5D" w14:textId="77777777" w:rsidR="00933426" w:rsidRDefault="00933426">
            <w:pPr>
              <w:pStyle w:val="TableParagraph"/>
              <w:spacing w:before="39"/>
              <w:ind w:left="58"/>
              <w:rPr>
                <w:sz w:val="20"/>
              </w:rPr>
            </w:pPr>
            <w:proofErr w:type="spellStart"/>
            <w:r>
              <w:rPr>
                <w:sz w:val="20"/>
              </w:rPr>
              <w:t>Opvaskebørst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g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vaskemiddel</w:t>
            </w:r>
            <w:proofErr w:type="spellEnd"/>
          </w:p>
        </w:tc>
        <w:tc>
          <w:tcPr>
            <w:tcW w:w="1821" w:type="dxa"/>
          </w:tcPr>
          <w:p w14:paraId="4B4D7232" w14:textId="77777777" w:rsidR="00933426" w:rsidRDefault="00933426">
            <w:pPr>
              <w:pStyle w:val="TableParagraph"/>
              <w:rPr>
                <w:rFonts w:ascii="Times New Roman"/>
              </w:rPr>
            </w:pPr>
          </w:p>
        </w:tc>
      </w:tr>
      <w:tr w:rsidR="00933426" w14:paraId="198AA558" w14:textId="77777777">
        <w:trPr>
          <w:trHeight w:val="343"/>
        </w:trPr>
        <w:tc>
          <w:tcPr>
            <w:tcW w:w="5526" w:type="dxa"/>
          </w:tcPr>
          <w:p w14:paraId="7FA3A037" w14:textId="77777777" w:rsidR="00933426" w:rsidRDefault="00933426">
            <w:pPr>
              <w:pStyle w:val="TableParagraph"/>
              <w:spacing w:before="39"/>
              <w:ind w:left="58"/>
              <w:rPr>
                <w:sz w:val="20"/>
              </w:rPr>
            </w:pPr>
            <w:proofErr w:type="spellStart"/>
            <w:r>
              <w:rPr>
                <w:sz w:val="20"/>
              </w:rPr>
              <w:t>Affaldsposer</w:t>
            </w:r>
            <w:proofErr w:type="spellEnd"/>
          </w:p>
        </w:tc>
        <w:tc>
          <w:tcPr>
            <w:tcW w:w="1821" w:type="dxa"/>
          </w:tcPr>
          <w:p w14:paraId="2093CA67" w14:textId="77777777" w:rsidR="00933426" w:rsidRDefault="00933426">
            <w:pPr>
              <w:pStyle w:val="TableParagraph"/>
              <w:rPr>
                <w:rFonts w:ascii="Times New Roman"/>
              </w:rPr>
            </w:pPr>
          </w:p>
        </w:tc>
      </w:tr>
      <w:tr w:rsidR="00933426" w14:paraId="347F2ED8" w14:textId="77777777">
        <w:trPr>
          <w:trHeight w:val="353"/>
        </w:trPr>
        <w:tc>
          <w:tcPr>
            <w:tcW w:w="5526" w:type="dxa"/>
          </w:tcPr>
          <w:p w14:paraId="1B4CBE43" w14:textId="77777777" w:rsidR="00933426" w:rsidRDefault="00933426">
            <w:pPr>
              <w:pStyle w:val="TableParagraph"/>
              <w:spacing w:before="40"/>
              <w:ind w:left="58"/>
              <w:rPr>
                <w:sz w:val="20"/>
              </w:rPr>
            </w:pPr>
            <w:proofErr w:type="spellStart"/>
            <w:r>
              <w:rPr>
                <w:sz w:val="20"/>
              </w:rPr>
              <w:t>Elpærer</w:t>
            </w:r>
            <w:proofErr w:type="spellEnd"/>
          </w:p>
        </w:tc>
        <w:tc>
          <w:tcPr>
            <w:tcW w:w="1821" w:type="dxa"/>
          </w:tcPr>
          <w:p w14:paraId="2503B197" w14:textId="77777777" w:rsidR="00933426" w:rsidRDefault="00933426">
            <w:pPr>
              <w:pStyle w:val="TableParagraph"/>
              <w:rPr>
                <w:rFonts w:ascii="Times New Roman"/>
              </w:rPr>
            </w:pPr>
          </w:p>
        </w:tc>
      </w:tr>
      <w:tr w:rsidR="00933426" w14:paraId="38288749" w14:textId="77777777">
        <w:trPr>
          <w:trHeight w:val="345"/>
        </w:trPr>
        <w:tc>
          <w:tcPr>
            <w:tcW w:w="5526" w:type="dxa"/>
          </w:tcPr>
          <w:p w14:paraId="20BD9A1A" w14:textId="77777777" w:rsidR="00933426" w:rsidRDefault="00933426" w:rsidP="00056F0B">
            <w:pPr>
              <w:pStyle w:val="TableParagraph"/>
              <w:spacing w:before="39"/>
              <w:ind w:left="58"/>
              <w:rPr>
                <w:b/>
                <w:sz w:val="20"/>
              </w:rPr>
            </w:pPr>
          </w:p>
        </w:tc>
        <w:tc>
          <w:tcPr>
            <w:tcW w:w="1821" w:type="dxa"/>
          </w:tcPr>
          <w:p w14:paraId="0C136CF1" w14:textId="77777777" w:rsidR="00933426" w:rsidRDefault="00933426">
            <w:pPr>
              <w:pStyle w:val="TableParagraph"/>
              <w:rPr>
                <w:rFonts w:ascii="Times New Roman"/>
              </w:rPr>
            </w:pPr>
          </w:p>
        </w:tc>
      </w:tr>
      <w:tr w:rsidR="00933426" w14:paraId="01FB1995" w14:textId="77777777">
        <w:trPr>
          <w:trHeight w:val="345"/>
        </w:trPr>
        <w:tc>
          <w:tcPr>
            <w:tcW w:w="5526" w:type="dxa"/>
          </w:tcPr>
          <w:p w14:paraId="3301066B" w14:textId="77777777" w:rsidR="00933426" w:rsidRDefault="00933426" w:rsidP="00056F0B">
            <w:pPr>
              <w:pStyle w:val="TableParagraph"/>
              <w:spacing w:before="39"/>
              <w:ind w:left="58"/>
              <w:rPr>
                <w:sz w:val="20"/>
              </w:rPr>
            </w:pPr>
            <w:r>
              <w:rPr>
                <w:b/>
                <w:sz w:val="20"/>
              </w:rPr>
              <w:t>Til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oveværelset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1821" w:type="dxa"/>
          </w:tcPr>
          <w:p w14:paraId="0A392C6A" w14:textId="77777777" w:rsidR="00933426" w:rsidRDefault="00933426">
            <w:pPr>
              <w:pStyle w:val="TableParagraph"/>
              <w:rPr>
                <w:rFonts w:ascii="Times New Roman"/>
              </w:rPr>
            </w:pPr>
          </w:p>
        </w:tc>
      </w:tr>
      <w:tr w:rsidR="00933426" w14:paraId="7C197D5B" w14:textId="77777777">
        <w:trPr>
          <w:trHeight w:val="345"/>
        </w:trPr>
        <w:tc>
          <w:tcPr>
            <w:tcW w:w="5526" w:type="dxa"/>
          </w:tcPr>
          <w:p w14:paraId="17CD4926" w14:textId="77777777" w:rsidR="00933426" w:rsidRDefault="00933426">
            <w:pPr>
              <w:pStyle w:val="TableParagraph"/>
              <w:spacing w:before="39"/>
              <w:ind w:left="58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Sengelinned</w:t>
            </w:r>
            <w:proofErr w:type="spellEnd"/>
            <w:r>
              <w:rPr>
                <w:sz w:val="20"/>
              </w:rPr>
              <w:t xml:space="preserve">, </w:t>
            </w:r>
            <w:r w:rsidR="00495B2E">
              <w:rPr>
                <w:sz w:val="20"/>
              </w:rPr>
              <w:t xml:space="preserve">min. 4 </w:t>
            </w:r>
            <w:proofErr w:type="spellStart"/>
            <w:r w:rsidR="00495B2E">
              <w:rPr>
                <w:sz w:val="20"/>
              </w:rPr>
              <w:t>sæt</w:t>
            </w:r>
            <w:proofErr w:type="spellEnd"/>
          </w:p>
        </w:tc>
        <w:tc>
          <w:tcPr>
            <w:tcW w:w="1821" w:type="dxa"/>
          </w:tcPr>
          <w:p w14:paraId="290583F9" w14:textId="77777777" w:rsidR="00933426" w:rsidRDefault="00933426">
            <w:pPr>
              <w:pStyle w:val="TableParagraph"/>
              <w:rPr>
                <w:rFonts w:ascii="Times New Roman"/>
              </w:rPr>
            </w:pPr>
          </w:p>
        </w:tc>
      </w:tr>
      <w:tr w:rsidR="00933426" w14:paraId="6F36D9F9" w14:textId="77777777">
        <w:trPr>
          <w:trHeight w:val="344"/>
        </w:trPr>
        <w:tc>
          <w:tcPr>
            <w:tcW w:w="5526" w:type="dxa"/>
          </w:tcPr>
          <w:p w14:paraId="7AF9164C" w14:textId="77777777" w:rsidR="00933426" w:rsidRDefault="00933426">
            <w:pPr>
              <w:pStyle w:val="TableParagraph"/>
              <w:spacing w:before="38"/>
              <w:ind w:left="58"/>
              <w:rPr>
                <w:sz w:val="20"/>
              </w:rPr>
            </w:pPr>
            <w:r>
              <w:rPr>
                <w:sz w:val="20"/>
              </w:rPr>
              <w:t>Lagner</w:t>
            </w:r>
            <w:r w:rsidR="00495B2E">
              <w:rPr>
                <w:sz w:val="20"/>
              </w:rPr>
              <w:t xml:space="preserve"> min. 7 stk. </w:t>
            </w:r>
          </w:p>
        </w:tc>
        <w:tc>
          <w:tcPr>
            <w:tcW w:w="1821" w:type="dxa"/>
          </w:tcPr>
          <w:p w14:paraId="68F21D90" w14:textId="77777777" w:rsidR="00933426" w:rsidRDefault="00933426">
            <w:pPr>
              <w:pStyle w:val="TableParagraph"/>
              <w:rPr>
                <w:rFonts w:ascii="Times New Roman"/>
              </w:rPr>
            </w:pPr>
          </w:p>
        </w:tc>
      </w:tr>
      <w:tr w:rsidR="00933426" w:rsidRPr="00495B2E" w14:paraId="13000A67" w14:textId="77777777">
        <w:trPr>
          <w:trHeight w:val="345"/>
        </w:trPr>
        <w:tc>
          <w:tcPr>
            <w:tcW w:w="5526" w:type="dxa"/>
          </w:tcPr>
          <w:p w14:paraId="097BF776" w14:textId="77777777" w:rsidR="00933426" w:rsidRPr="00495B2E" w:rsidRDefault="00933426">
            <w:pPr>
              <w:pStyle w:val="TableParagraph"/>
              <w:spacing w:before="39"/>
              <w:ind w:left="58"/>
              <w:rPr>
                <w:sz w:val="20"/>
                <w:lang w:val="da-DK"/>
              </w:rPr>
            </w:pPr>
            <w:r w:rsidRPr="004654E1">
              <w:rPr>
                <w:sz w:val="20"/>
                <w:lang w:val="da-DK"/>
              </w:rPr>
              <w:t>Dyne</w:t>
            </w:r>
            <w:r>
              <w:rPr>
                <w:sz w:val="20"/>
                <w:lang w:val="da-DK"/>
              </w:rPr>
              <w:t>r</w:t>
            </w:r>
            <w:r w:rsidRPr="004654E1">
              <w:rPr>
                <w:spacing w:val="-4"/>
                <w:sz w:val="20"/>
                <w:lang w:val="da-DK"/>
              </w:rPr>
              <w:t xml:space="preserve"> </w:t>
            </w:r>
            <w:r w:rsidRPr="004654E1">
              <w:rPr>
                <w:sz w:val="20"/>
                <w:lang w:val="da-DK"/>
              </w:rPr>
              <w:t>og</w:t>
            </w:r>
            <w:r w:rsidRPr="004654E1">
              <w:rPr>
                <w:spacing w:val="-2"/>
                <w:sz w:val="20"/>
                <w:lang w:val="da-DK"/>
              </w:rPr>
              <w:t xml:space="preserve"> </w:t>
            </w:r>
            <w:r w:rsidRPr="004654E1">
              <w:rPr>
                <w:sz w:val="20"/>
                <w:lang w:val="da-DK"/>
              </w:rPr>
              <w:t>puder,</w:t>
            </w:r>
            <w:r w:rsidRPr="004654E1">
              <w:rPr>
                <w:spacing w:val="-2"/>
                <w:sz w:val="20"/>
                <w:lang w:val="da-DK"/>
              </w:rPr>
              <w:t xml:space="preserve"> </w:t>
            </w:r>
            <w:r w:rsidRPr="004654E1">
              <w:rPr>
                <w:sz w:val="20"/>
                <w:lang w:val="da-DK"/>
              </w:rPr>
              <w:t>vaskbare</w:t>
            </w:r>
            <w:r w:rsidR="00495B2E">
              <w:rPr>
                <w:sz w:val="20"/>
                <w:lang w:val="da-DK"/>
              </w:rPr>
              <w:t>, 2 sæt</w:t>
            </w:r>
          </w:p>
        </w:tc>
        <w:tc>
          <w:tcPr>
            <w:tcW w:w="1821" w:type="dxa"/>
          </w:tcPr>
          <w:p w14:paraId="13C326F3" w14:textId="77777777" w:rsidR="00933426" w:rsidRPr="00495B2E" w:rsidRDefault="00933426">
            <w:pPr>
              <w:pStyle w:val="TableParagraph"/>
              <w:rPr>
                <w:rFonts w:ascii="Times New Roman"/>
                <w:lang w:val="da-DK"/>
              </w:rPr>
            </w:pPr>
          </w:p>
        </w:tc>
      </w:tr>
      <w:tr w:rsidR="00933426" w:rsidRPr="00495B2E" w14:paraId="4853B841" w14:textId="77777777">
        <w:trPr>
          <w:trHeight w:val="345"/>
        </w:trPr>
        <w:tc>
          <w:tcPr>
            <w:tcW w:w="5526" w:type="dxa"/>
          </w:tcPr>
          <w:p w14:paraId="50125231" w14:textId="77777777" w:rsidR="00933426" w:rsidRPr="00495B2E" w:rsidRDefault="00933426">
            <w:pPr>
              <w:pStyle w:val="TableParagraph"/>
              <w:spacing w:before="39"/>
              <w:ind w:left="58"/>
              <w:rPr>
                <w:sz w:val="20"/>
                <w:lang w:val="da-DK"/>
              </w:rPr>
            </w:pPr>
          </w:p>
        </w:tc>
        <w:tc>
          <w:tcPr>
            <w:tcW w:w="1821" w:type="dxa"/>
          </w:tcPr>
          <w:p w14:paraId="5A25747A" w14:textId="77777777" w:rsidR="00933426" w:rsidRPr="00495B2E" w:rsidRDefault="00933426">
            <w:pPr>
              <w:pStyle w:val="TableParagraph"/>
              <w:rPr>
                <w:rFonts w:ascii="Times New Roman"/>
                <w:lang w:val="da-DK"/>
              </w:rPr>
            </w:pPr>
          </w:p>
        </w:tc>
      </w:tr>
      <w:tr w:rsidR="00933426" w:rsidRPr="00495B2E" w14:paraId="09B8D95D" w14:textId="77777777">
        <w:trPr>
          <w:trHeight w:val="345"/>
        </w:trPr>
        <w:tc>
          <w:tcPr>
            <w:tcW w:w="5526" w:type="dxa"/>
          </w:tcPr>
          <w:p w14:paraId="78BEFD2A" w14:textId="77777777" w:rsidR="00933426" w:rsidRPr="004654E1" w:rsidRDefault="00933426" w:rsidP="00056F0B">
            <w:pPr>
              <w:pStyle w:val="TableParagraph"/>
              <w:spacing w:before="41"/>
              <w:ind w:left="58"/>
              <w:rPr>
                <w:sz w:val="20"/>
                <w:lang w:val="da-DK"/>
              </w:rPr>
            </w:pPr>
          </w:p>
        </w:tc>
        <w:tc>
          <w:tcPr>
            <w:tcW w:w="1821" w:type="dxa"/>
          </w:tcPr>
          <w:p w14:paraId="27A76422" w14:textId="77777777" w:rsidR="00933426" w:rsidRPr="004654E1" w:rsidRDefault="00933426">
            <w:pPr>
              <w:pStyle w:val="TableParagraph"/>
              <w:rPr>
                <w:rFonts w:ascii="Times New Roman"/>
                <w:lang w:val="da-DK"/>
              </w:rPr>
            </w:pPr>
          </w:p>
        </w:tc>
      </w:tr>
      <w:tr w:rsidR="00933426" w:rsidRPr="00495B2E" w14:paraId="49206A88" w14:textId="77777777">
        <w:trPr>
          <w:trHeight w:val="334"/>
        </w:trPr>
        <w:tc>
          <w:tcPr>
            <w:tcW w:w="5526" w:type="dxa"/>
          </w:tcPr>
          <w:p w14:paraId="67B7A70C" w14:textId="77777777" w:rsidR="00933426" w:rsidRPr="004654E1" w:rsidRDefault="00933426">
            <w:pPr>
              <w:pStyle w:val="TableParagraph"/>
              <w:rPr>
                <w:rFonts w:ascii="Times New Roman"/>
                <w:lang w:val="da-DK"/>
              </w:rPr>
            </w:pPr>
          </w:p>
        </w:tc>
        <w:tc>
          <w:tcPr>
            <w:tcW w:w="1821" w:type="dxa"/>
          </w:tcPr>
          <w:p w14:paraId="71887C79" w14:textId="77777777" w:rsidR="00933426" w:rsidRPr="004654E1" w:rsidRDefault="00933426">
            <w:pPr>
              <w:pStyle w:val="TableParagraph"/>
              <w:rPr>
                <w:rFonts w:ascii="Times New Roman"/>
                <w:lang w:val="da-DK"/>
              </w:rPr>
            </w:pPr>
          </w:p>
        </w:tc>
      </w:tr>
    </w:tbl>
    <w:p w14:paraId="3B7FD67C" w14:textId="77777777" w:rsidR="00840BA7" w:rsidRPr="004654E1" w:rsidRDefault="00840BA7">
      <w:pPr>
        <w:rPr>
          <w:rFonts w:ascii="Times New Roman"/>
          <w:lang w:val="da-DK"/>
        </w:rPr>
        <w:sectPr w:rsidR="00840BA7" w:rsidRPr="004654E1">
          <w:pgSz w:w="11910" w:h="16850"/>
          <w:pgMar w:top="1600" w:right="1600" w:bottom="280" w:left="1620" w:header="708" w:footer="708" w:gutter="0"/>
          <w:cols w:space="708"/>
        </w:sectPr>
      </w:pPr>
    </w:p>
    <w:p w14:paraId="38D6B9B6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22F860BB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698536F5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7BC1BAF2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61C988F9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3B22BB7D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17B246DD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6BF89DA3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5C3E0E74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66A1FAB9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76BB753C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513DA1E0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75CAC6F5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66060428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1D0656FE" w14:textId="77777777" w:rsidR="00840BA7" w:rsidRPr="004654E1" w:rsidRDefault="00840BA7">
      <w:pPr>
        <w:pStyle w:val="Brdtekst"/>
        <w:rPr>
          <w:sz w:val="11"/>
          <w:lang w:val="da-DK"/>
        </w:rPr>
      </w:pPr>
    </w:p>
    <w:tbl>
      <w:tblPr>
        <w:tblStyle w:val="NormalTable0"/>
        <w:tblW w:w="0" w:type="auto"/>
        <w:tblInd w:w="721" w:type="dxa"/>
        <w:tblBorders>
          <w:top w:val="single" w:sz="6" w:space="0" w:color="344B8A"/>
          <w:left w:val="single" w:sz="6" w:space="0" w:color="344B8A"/>
          <w:bottom w:val="single" w:sz="6" w:space="0" w:color="344B8A"/>
          <w:right w:val="single" w:sz="6" w:space="0" w:color="344B8A"/>
          <w:insideH w:val="single" w:sz="6" w:space="0" w:color="344B8A"/>
          <w:insideV w:val="single" w:sz="6" w:space="0" w:color="344B8A"/>
        </w:tblBorders>
        <w:tblLayout w:type="fixed"/>
        <w:tblLook w:val="01E0" w:firstRow="1" w:lastRow="1" w:firstColumn="1" w:lastColumn="1" w:noHBand="0" w:noVBand="0"/>
      </w:tblPr>
      <w:tblGrid>
        <w:gridCol w:w="5551"/>
        <w:gridCol w:w="1693"/>
      </w:tblGrid>
      <w:tr w:rsidR="00840BA7" w:rsidRPr="006907BD" w14:paraId="769EB1AE" w14:textId="77777777">
        <w:trPr>
          <w:trHeight w:val="948"/>
        </w:trPr>
        <w:tc>
          <w:tcPr>
            <w:tcW w:w="5551" w:type="dxa"/>
          </w:tcPr>
          <w:p w14:paraId="62472A7B" w14:textId="77777777" w:rsidR="00840BA7" w:rsidRPr="004654E1" w:rsidRDefault="007158B8">
            <w:pPr>
              <w:pStyle w:val="TableParagraph"/>
              <w:spacing w:before="49" w:line="228" w:lineRule="auto"/>
              <w:ind w:left="59"/>
              <w:rPr>
                <w:b/>
                <w:sz w:val="20"/>
                <w:lang w:val="da-DK"/>
              </w:rPr>
            </w:pPr>
            <w:r w:rsidRPr="004654E1">
              <w:rPr>
                <w:b/>
                <w:sz w:val="20"/>
                <w:lang w:val="da-DK"/>
              </w:rPr>
              <w:t>Praktiske</w:t>
            </w:r>
            <w:r w:rsidRPr="004654E1">
              <w:rPr>
                <w:b/>
                <w:spacing w:val="-3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ting,</w:t>
            </w:r>
            <w:r w:rsidRPr="004654E1">
              <w:rPr>
                <w:b/>
                <w:spacing w:val="-3"/>
                <w:sz w:val="20"/>
                <w:lang w:val="da-DK"/>
              </w:rPr>
              <w:t xml:space="preserve"> </w:t>
            </w:r>
            <w:r w:rsidR="00056F0B">
              <w:rPr>
                <w:b/>
                <w:spacing w:val="-3"/>
                <w:sz w:val="20"/>
                <w:lang w:val="da-DK"/>
              </w:rPr>
              <w:t xml:space="preserve">vi forventer du har i </w:t>
            </w:r>
            <w:r w:rsidRPr="004654E1">
              <w:rPr>
                <w:b/>
                <w:sz w:val="20"/>
                <w:lang w:val="da-DK"/>
              </w:rPr>
              <w:t>din</w:t>
            </w:r>
            <w:r w:rsidRPr="004654E1">
              <w:rPr>
                <w:b/>
                <w:spacing w:val="-1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bolig.</w:t>
            </w:r>
          </w:p>
          <w:p w14:paraId="2684FB66" w14:textId="77777777" w:rsidR="00840BA7" w:rsidRPr="004654E1" w:rsidRDefault="007158B8">
            <w:pPr>
              <w:pStyle w:val="TableParagraph"/>
              <w:spacing w:line="218" w:lineRule="exact"/>
              <w:ind w:left="59"/>
              <w:rPr>
                <w:b/>
                <w:sz w:val="20"/>
                <w:lang w:val="da-DK"/>
              </w:rPr>
            </w:pPr>
            <w:r w:rsidRPr="004654E1">
              <w:rPr>
                <w:b/>
                <w:sz w:val="20"/>
                <w:lang w:val="da-DK"/>
              </w:rPr>
              <w:t>Ved</w:t>
            </w:r>
            <w:r w:rsidRPr="004654E1">
              <w:rPr>
                <w:b/>
                <w:spacing w:val="-3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tvivl</w:t>
            </w:r>
            <w:r w:rsidRPr="004654E1">
              <w:rPr>
                <w:b/>
                <w:spacing w:val="-4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spørg</w:t>
            </w:r>
            <w:r w:rsidRPr="004654E1">
              <w:rPr>
                <w:b/>
                <w:spacing w:val="-3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personalet</w:t>
            </w:r>
            <w:r w:rsidRPr="004654E1">
              <w:rPr>
                <w:b/>
                <w:spacing w:val="-2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til</w:t>
            </w:r>
            <w:r w:rsidRPr="004654E1">
              <w:rPr>
                <w:b/>
                <w:spacing w:val="-4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råds</w:t>
            </w:r>
          </w:p>
        </w:tc>
        <w:tc>
          <w:tcPr>
            <w:tcW w:w="1693" w:type="dxa"/>
          </w:tcPr>
          <w:p w14:paraId="64A3429A" w14:textId="77777777" w:rsidR="00840BA7" w:rsidRPr="004654E1" w:rsidRDefault="007158B8">
            <w:pPr>
              <w:pStyle w:val="TableParagraph"/>
              <w:spacing w:before="40" w:line="224" w:lineRule="exact"/>
              <w:ind w:left="60"/>
              <w:rPr>
                <w:b/>
                <w:sz w:val="20"/>
                <w:lang w:val="da-DK"/>
              </w:rPr>
            </w:pPr>
            <w:r w:rsidRPr="004654E1">
              <w:rPr>
                <w:b/>
                <w:sz w:val="20"/>
                <w:lang w:val="da-DK"/>
              </w:rPr>
              <w:t>Sæt</w:t>
            </w:r>
            <w:r w:rsidRPr="004654E1">
              <w:rPr>
                <w:b/>
                <w:spacing w:val="-2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X,</w:t>
            </w:r>
          </w:p>
          <w:p w14:paraId="09592985" w14:textId="77777777" w:rsidR="00840BA7" w:rsidRPr="004654E1" w:rsidRDefault="007158B8">
            <w:pPr>
              <w:pStyle w:val="TableParagraph"/>
              <w:spacing w:before="5" w:line="225" w:lineRule="auto"/>
              <w:ind w:left="115" w:right="276" w:hanging="56"/>
              <w:rPr>
                <w:b/>
                <w:sz w:val="20"/>
                <w:lang w:val="da-DK"/>
              </w:rPr>
            </w:pPr>
            <w:r w:rsidRPr="004654E1">
              <w:rPr>
                <w:b/>
                <w:sz w:val="20"/>
                <w:lang w:val="da-DK"/>
              </w:rPr>
              <w:t>når tingene er</w:t>
            </w:r>
            <w:r w:rsidRPr="004654E1">
              <w:rPr>
                <w:b/>
                <w:spacing w:val="-54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pakket</w:t>
            </w:r>
          </w:p>
        </w:tc>
      </w:tr>
      <w:tr w:rsidR="00840BA7" w14:paraId="68A9CB7F" w14:textId="77777777">
        <w:trPr>
          <w:trHeight w:val="372"/>
        </w:trPr>
        <w:tc>
          <w:tcPr>
            <w:tcW w:w="5551" w:type="dxa"/>
          </w:tcPr>
          <w:p w14:paraId="0FC5DAB7" w14:textId="77777777" w:rsidR="00840BA7" w:rsidRDefault="007158B8">
            <w:pPr>
              <w:pStyle w:val="TableParagraph"/>
              <w:spacing w:before="39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Til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adeværelset</w:t>
            </w:r>
            <w:proofErr w:type="spellEnd"/>
          </w:p>
        </w:tc>
        <w:tc>
          <w:tcPr>
            <w:tcW w:w="1693" w:type="dxa"/>
          </w:tcPr>
          <w:p w14:paraId="7B37605A" w14:textId="77777777" w:rsidR="00840BA7" w:rsidRDefault="00840B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0BA7" w14:paraId="31F9365A" w14:textId="77777777">
        <w:trPr>
          <w:trHeight w:val="372"/>
        </w:trPr>
        <w:tc>
          <w:tcPr>
            <w:tcW w:w="5551" w:type="dxa"/>
          </w:tcPr>
          <w:p w14:paraId="489AE8B3" w14:textId="77777777" w:rsidR="00840BA7" w:rsidRDefault="007158B8">
            <w:pPr>
              <w:pStyle w:val="TableParagraph"/>
              <w:spacing w:before="39"/>
              <w:ind w:left="59"/>
              <w:rPr>
                <w:sz w:val="20"/>
              </w:rPr>
            </w:pPr>
            <w:proofErr w:type="spellStart"/>
            <w:r>
              <w:rPr>
                <w:sz w:val="20"/>
              </w:rPr>
              <w:t>Håndklæder</w:t>
            </w:r>
            <w:proofErr w:type="spellEnd"/>
            <w:r w:rsidR="00DA0BDD">
              <w:rPr>
                <w:sz w:val="20"/>
              </w:rPr>
              <w:t xml:space="preserve"> (2 </w:t>
            </w:r>
            <w:proofErr w:type="spellStart"/>
            <w:r w:rsidR="00DA0BDD">
              <w:rPr>
                <w:sz w:val="20"/>
              </w:rPr>
              <w:t>badehåndklæder</w:t>
            </w:r>
            <w:proofErr w:type="spellEnd"/>
            <w:r w:rsidR="00DA0BDD">
              <w:rPr>
                <w:sz w:val="20"/>
              </w:rPr>
              <w:t xml:space="preserve">, 12 </w:t>
            </w:r>
            <w:proofErr w:type="spellStart"/>
            <w:r w:rsidR="00DA0BDD">
              <w:rPr>
                <w:sz w:val="20"/>
              </w:rPr>
              <w:t>små</w:t>
            </w:r>
            <w:proofErr w:type="spellEnd"/>
            <w:r w:rsidR="00DA0BDD">
              <w:rPr>
                <w:sz w:val="20"/>
              </w:rPr>
              <w:t xml:space="preserve"> 50 x 100)</w:t>
            </w:r>
          </w:p>
        </w:tc>
        <w:tc>
          <w:tcPr>
            <w:tcW w:w="1693" w:type="dxa"/>
          </w:tcPr>
          <w:p w14:paraId="394798F2" w14:textId="77777777" w:rsidR="00840BA7" w:rsidRDefault="00840B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0BA7" w14:paraId="0761CCE2" w14:textId="77777777">
        <w:trPr>
          <w:trHeight w:val="372"/>
        </w:trPr>
        <w:tc>
          <w:tcPr>
            <w:tcW w:w="5551" w:type="dxa"/>
          </w:tcPr>
          <w:p w14:paraId="762E9345" w14:textId="77777777" w:rsidR="00840BA7" w:rsidRDefault="007158B8">
            <w:pPr>
              <w:pStyle w:val="TableParagraph"/>
              <w:spacing w:before="38"/>
              <w:ind w:left="59"/>
              <w:rPr>
                <w:sz w:val="20"/>
              </w:rPr>
            </w:pPr>
            <w:proofErr w:type="spellStart"/>
            <w:r>
              <w:rPr>
                <w:sz w:val="20"/>
              </w:rPr>
              <w:t>Toiletbørste</w:t>
            </w:r>
            <w:proofErr w:type="spellEnd"/>
          </w:p>
        </w:tc>
        <w:tc>
          <w:tcPr>
            <w:tcW w:w="1693" w:type="dxa"/>
          </w:tcPr>
          <w:p w14:paraId="3889A505" w14:textId="77777777" w:rsidR="00840BA7" w:rsidRDefault="00840B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0BA7" w:rsidRPr="006907BD" w14:paraId="7183E0B7" w14:textId="77777777">
        <w:trPr>
          <w:trHeight w:val="372"/>
        </w:trPr>
        <w:tc>
          <w:tcPr>
            <w:tcW w:w="5551" w:type="dxa"/>
          </w:tcPr>
          <w:p w14:paraId="63CFEED2" w14:textId="77777777" w:rsidR="00840BA7" w:rsidRPr="00056F0B" w:rsidRDefault="007158B8">
            <w:pPr>
              <w:pStyle w:val="TableParagraph"/>
              <w:spacing w:before="39"/>
              <w:ind w:left="59"/>
              <w:rPr>
                <w:sz w:val="20"/>
                <w:lang w:val="da-DK"/>
              </w:rPr>
            </w:pPr>
            <w:r w:rsidRPr="00056F0B">
              <w:rPr>
                <w:sz w:val="20"/>
                <w:lang w:val="da-DK"/>
              </w:rPr>
              <w:t>Vasketøjskurv</w:t>
            </w:r>
            <w:r w:rsidR="00056F0B" w:rsidRPr="00056F0B">
              <w:rPr>
                <w:sz w:val="20"/>
                <w:lang w:val="da-DK"/>
              </w:rPr>
              <w:t xml:space="preserve"> I plast med navn</w:t>
            </w:r>
            <w:r w:rsidR="00056F0B">
              <w:rPr>
                <w:sz w:val="20"/>
                <w:lang w:val="da-DK"/>
              </w:rPr>
              <w:t>/</w:t>
            </w:r>
            <w:proofErr w:type="spellStart"/>
            <w:r w:rsidR="00056F0B">
              <w:rPr>
                <w:sz w:val="20"/>
                <w:lang w:val="da-DK"/>
              </w:rPr>
              <w:t>bolignr</w:t>
            </w:r>
            <w:proofErr w:type="spellEnd"/>
            <w:r w:rsidR="00056F0B">
              <w:rPr>
                <w:sz w:val="20"/>
                <w:lang w:val="da-DK"/>
              </w:rPr>
              <w:t xml:space="preserve">. </w:t>
            </w:r>
          </w:p>
        </w:tc>
        <w:tc>
          <w:tcPr>
            <w:tcW w:w="1693" w:type="dxa"/>
          </w:tcPr>
          <w:p w14:paraId="29079D35" w14:textId="77777777" w:rsidR="00840BA7" w:rsidRPr="00056F0B" w:rsidRDefault="00840BA7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840BA7" w:rsidRPr="006907BD" w14:paraId="2D741CF1" w14:textId="77777777">
        <w:trPr>
          <w:trHeight w:val="372"/>
        </w:trPr>
        <w:tc>
          <w:tcPr>
            <w:tcW w:w="5551" w:type="dxa"/>
          </w:tcPr>
          <w:p w14:paraId="3F9E9299" w14:textId="77777777" w:rsidR="00840BA7" w:rsidRPr="004654E1" w:rsidRDefault="007158B8" w:rsidP="00B6566F">
            <w:pPr>
              <w:pStyle w:val="TableParagraph"/>
              <w:spacing w:before="40"/>
              <w:ind w:left="59"/>
              <w:rPr>
                <w:sz w:val="20"/>
                <w:lang w:val="da-DK"/>
              </w:rPr>
            </w:pPr>
            <w:r w:rsidRPr="004654E1">
              <w:rPr>
                <w:sz w:val="20"/>
                <w:lang w:val="da-DK"/>
              </w:rPr>
              <w:t>Termometer</w:t>
            </w:r>
            <w:r w:rsidRPr="004654E1">
              <w:rPr>
                <w:spacing w:val="-3"/>
                <w:sz w:val="20"/>
                <w:lang w:val="da-DK"/>
              </w:rPr>
              <w:t xml:space="preserve"> </w:t>
            </w:r>
            <w:r w:rsidRPr="004654E1">
              <w:rPr>
                <w:sz w:val="20"/>
                <w:lang w:val="da-DK"/>
              </w:rPr>
              <w:t>til</w:t>
            </w:r>
            <w:r w:rsidRPr="004654E1">
              <w:rPr>
                <w:spacing w:val="-5"/>
                <w:sz w:val="20"/>
                <w:lang w:val="da-DK"/>
              </w:rPr>
              <w:t xml:space="preserve"> </w:t>
            </w:r>
            <w:r w:rsidRPr="004654E1">
              <w:rPr>
                <w:sz w:val="20"/>
                <w:lang w:val="da-DK"/>
              </w:rPr>
              <w:t>måling</w:t>
            </w:r>
            <w:r w:rsidRPr="004654E1">
              <w:rPr>
                <w:spacing w:val="-4"/>
                <w:sz w:val="20"/>
                <w:lang w:val="da-DK"/>
              </w:rPr>
              <w:t xml:space="preserve"> </w:t>
            </w:r>
            <w:r w:rsidRPr="004654E1">
              <w:rPr>
                <w:sz w:val="20"/>
                <w:lang w:val="da-DK"/>
              </w:rPr>
              <w:t>af</w:t>
            </w:r>
            <w:r w:rsidRPr="004654E1">
              <w:rPr>
                <w:spacing w:val="-2"/>
                <w:sz w:val="20"/>
                <w:lang w:val="da-DK"/>
              </w:rPr>
              <w:t xml:space="preserve"> </w:t>
            </w:r>
            <w:r w:rsidR="00B6566F">
              <w:rPr>
                <w:spacing w:val="-2"/>
                <w:sz w:val="20"/>
                <w:lang w:val="da-DK"/>
              </w:rPr>
              <w:t>krops</w:t>
            </w:r>
            <w:r w:rsidR="00B6566F">
              <w:rPr>
                <w:sz w:val="20"/>
                <w:lang w:val="da-DK"/>
              </w:rPr>
              <w:t>temperatur</w:t>
            </w:r>
            <w:r w:rsidRPr="004654E1">
              <w:rPr>
                <w:spacing w:val="-3"/>
                <w:sz w:val="20"/>
                <w:lang w:val="da-DK"/>
              </w:rPr>
              <w:t xml:space="preserve"> </w:t>
            </w:r>
            <w:r w:rsidRPr="004654E1">
              <w:rPr>
                <w:sz w:val="20"/>
                <w:lang w:val="da-DK"/>
              </w:rPr>
              <w:t>(vi</w:t>
            </w:r>
            <w:r w:rsidRPr="004654E1">
              <w:rPr>
                <w:spacing w:val="-5"/>
                <w:sz w:val="20"/>
                <w:lang w:val="da-DK"/>
              </w:rPr>
              <w:t xml:space="preserve"> </w:t>
            </w:r>
            <w:r w:rsidRPr="004654E1">
              <w:rPr>
                <w:sz w:val="20"/>
                <w:lang w:val="da-DK"/>
              </w:rPr>
              <w:t>anbefaler</w:t>
            </w:r>
            <w:r w:rsidRPr="004654E1">
              <w:rPr>
                <w:spacing w:val="-1"/>
                <w:sz w:val="20"/>
                <w:lang w:val="da-DK"/>
              </w:rPr>
              <w:t xml:space="preserve"> </w:t>
            </w:r>
            <w:r w:rsidRPr="004654E1">
              <w:rPr>
                <w:sz w:val="20"/>
                <w:lang w:val="da-DK"/>
              </w:rPr>
              <w:t>et</w:t>
            </w:r>
            <w:r w:rsidRPr="004654E1">
              <w:rPr>
                <w:spacing w:val="-4"/>
                <w:sz w:val="20"/>
                <w:lang w:val="da-DK"/>
              </w:rPr>
              <w:t xml:space="preserve"> </w:t>
            </w:r>
            <w:r w:rsidRPr="004654E1">
              <w:rPr>
                <w:sz w:val="20"/>
                <w:lang w:val="da-DK"/>
              </w:rPr>
              <w:t>digitalt</w:t>
            </w:r>
            <w:r w:rsidR="00B6566F">
              <w:rPr>
                <w:sz w:val="20"/>
                <w:lang w:val="da-DK"/>
              </w:rPr>
              <w:t>, gerne øre eller pandetermometer</w:t>
            </w:r>
            <w:r w:rsidRPr="004654E1">
              <w:rPr>
                <w:sz w:val="20"/>
                <w:lang w:val="da-DK"/>
              </w:rPr>
              <w:t>)</w:t>
            </w:r>
          </w:p>
        </w:tc>
        <w:tc>
          <w:tcPr>
            <w:tcW w:w="1693" w:type="dxa"/>
          </w:tcPr>
          <w:p w14:paraId="17686DC7" w14:textId="77777777" w:rsidR="00840BA7" w:rsidRPr="004654E1" w:rsidRDefault="00840BA7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840BA7" w:rsidRPr="006907BD" w14:paraId="25FEED10" w14:textId="77777777">
        <w:trPr>
          <w:trHeight w:val="372"/>
        </w:trPr>
        <w:tc>
          <w:tcPr>
            <w:tcW w:w="5551" w:type="dxa"/>
          </w:tcPr>
          <w:p w14:paraId="79313107" w14:textId="77777777" w:rsidR="00840BA7" w:rsidRPr="004654E1" w:rsidRDefault="007158B8">
            <w:pPr>
              <w:pStyle w:val="TableParagraph"/>
              <w:spacing w:before="38"/>
              <w:ind w:left="59"/>
              <w:rPr>
                <w:sz w:val="20"/>
                <w:lang w:val="da-DK"/>
              </w:rPr>
            </w:pPr>
            <w:r w:rsidRPr="004654E1">
              <w:rPr>
                <w:sz w:val="20"/>
                <w:lang w:val="da-DK"/>
              </w:rPr>
              <w:t>Neglesaks</w:t>
            </w:r>
            <w:r w:rsidRPr="004654E1">
              <w:rPr>
                <w:spacing w:val="1"/>
                <w:sz w:val="20"/>
                <w:lang w:val="da-DK"/>
              </w:rPr>
              <w:t xml:space="preserve"> </w:t>
            </w:r>
            <w:r w:rsidRPr="004654E1">
              <w:rPr>
                <w:sz w:val="20"/>
                <w:lang w:val="da-DK"/>
              </w:rPr>
              <w:t>eller</w:t>
            </w:r>
            <w:r w:rsidRPr="004654E1">
              <w:rPr>
                <w:spacing w:val="1"/>
                <w:sz w:val="20"/>
                <w:lang w:val="da-DK"/>
              </w:rPr>
              <w:t xml:space="preserve"> </w:t>
            </w:r>
            <w:r w:rsidRPr="004654E1">
              <w:rPr>
                <w:sz w:val="20"/>
                <w:lang w:val="da-DK"/>
              </w:rPr>
              <w:t>2</w:t>
            </w:r>
            <w:r w:rsidRPr="004654E1">
              <w:rPr>
                <w:spacing w:val="2"/>
                <w:sz w:val="20"/>
                <w:lang w:val="da-DK"/>
              </w:rPr>
              <w:t xml:space="preserve"> </w:t>
            </w:r>
            <w:r w:rsidRPr="004654E1">
              <w:rPr>
                <w:sz w:val="20"/>
                <w:lang w:val="da-DK"/>
              </w:rPr>
              <w:t>i '1</w:t>
            </w:r>
            <w:r w:rsidRPr="004654E1">
              <w:rPr>
                <w:spacing w:val="2"/>
                <w:sz w:val="20"/>
                <w:lang w:val="da-DK"/>
              </w:rPr>
              <w:t xml:space="preserve"> </w:t>
            </w:r>
            <w:r w:rsidRPr="004654E1">
              <w:rPr>
                <w:sz w:val="20"/>
                <w:lang w:val="da-DK"/>
              </w:rPr>
              <w:t>er, neglefil</w:t>
            </w:r>
          </w:p>
        </w:tc>
        <w:tc>
          <w:tcPr>
            <w:tcW w:w="1693" w:type="dxa"/>
          </w:tcPr>
          <w:p w14:paraId="53BD644D" w14:textId="77777777" w:rsidR="00840BA7" w:rsidRPr="004654E1" w:rsidRDefault="00840BA7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33426" w:rsidRPr="006907BD" w14:paraId="451C97A8" w14:textId="77777777">
        <w:trPr>
          <w:trHeight w:val="372"/>
        </w:trPr>
        <w:tc>
          <w:tcPr>
            <w:tcW w:w="5551" w:type="dxa"/>
          </w:tcPr>
          <w:p w14:paraId="1F7A5EE5" w14:textId="77777777" w:rsidR="00933426" w:rsidRPr="00056F0B" w:rsidRDefault="00933426">
            <w:pPr>
              <w:pStyle w:val="TableParagraph"/>
              <w:spacing w:before="39"/>
              <w:ind w:left="59"/>
              <w:rPr>
                <w:sz w:val="20"/>
                <w:lang w:val="da-DK"/>
              </w:rPr>
            </w:pPr>
            <w:r w:rsidRPr="004654E1">
              <w:rPr>
                <w:sz w:val="20"/>
                <w:lang w:val="da-DK"/>
              </w:rPr>
              <w:t>Personlig pleje: tandbørste, tandpasta, tandkrus, børste,</w:t>
            </w:r>
            <w:r w:rsidRPr="004654E1">
              <w:rPr>
                <w:spacing w:val="-54"/>
                <w:sz w:val="20"/>
                <w:lang w:val="da-DK"/>
              </w:rPr>
              <w:t xml:space="preserve"> </w:t>
            </w:r>
            <w:r w:rsidRPr="004654E1">
              <w:rPr>
                <w:sz w:val="20"/>
                <w:lang w:val="da-DK"/>
              </w:rPr>
              <w:t>cremer,</w:t>
            </w:r>
            <w:r w:rsidRPr="004654E1">
              <w:rPr>
                <w:spacing w:val="-2"/>
                <w:sz w:val="20"/>
                <w:lang w:val="da-DK"/>
              </w:rPr>
              <w:t xml:space="preserve"> </w:t>
            </w:r>
            <w:r w:rsidRPr="004654E1">
              <w:rPr>
                <w:sz w:val="20"/>
                <w:lang w:val="da-DK"/>
              </w:rPr>
              <w:t>shampoo,</w:t>
            </w:r>
            <w:r w:rsidRPr="004654E1">
              <w:rPr>
                <w:spacing w:val="-1"/>
                <w:sz w:val="20"/>
                <w:lang w:val="da-DK"/>
              </w:rPr>
              <w:t xml:space="preserve"> </w:t>
            </w:r>
            <w:r w:rsidRPr="004654E1">
              <w:rPr>
                <w:sz w:val="20"/>
                <w:lang w:val="da-DK"/>
              </w:rPr>
              <w:t>deodorant</w:t>
            </w:r>
            <w:r w:rsidRPr="004654E1">
              <w:rPr>
                <w:spacing w:val="-1"/>
                <w:sz w:val="20"/>
                <w:lang w:val="da-DK"/>
              </w:rPr>
              <w:t xml:space="preserve"> </w:t>
            </w:r>
            <w:r w:rsidRPr="004654E1">
              <w:rPr>
                <w:sz w:val="20"/>
                <w:lang w:val="da-DK"/>
              </w:rPr>
              <w:t>mv.</w:t>
            </w:r>
          </w:p>
        </w:tc>
        <w:tc>
          <w:tcPr>
            <w:tcW w:w="1693" w:type="dxa"/>
          </w:tcPr>
          <w:p w14:paraId="1A3FAC43" w14:textId="77777777" w:rsidR="00933426" w:rsidRPr="00056F0B" w:rsidRDefault="00933426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33426" w:rsidRPr="006907BD" w14:paraId="78703E07" w14:textId="77777777" w:rsidTr="00933426">
        <w:trPr>
          <w:trHeight w:val="349"/>
        </w:trPr>
        <w:tc>
          <w:tcPr>
            <w:tcW w:w="5551" w:type="dxa"/>
          </w:tcPr>
          <w:p w14:paraId="078C58F4" w14:textId="77777777" w:rsidR="00933426" w:rsidRPr="004654E1" w:rsidRDefault="00933426">
            <w:pPr>
              <w:pStyle w:val="TableParagraph"/>
              <w:spacing w:before="49" w:line="228" w:lineRule="auto"/>
              <w:ind w:left="59" w:right="476"/>
              <w:rPr>
                <w:sz w:val="20"/>
                <w:lang w:val="da-DK"/>
              </w:rPr>
            </w:pPr>
            <w:r w:rsidRPr="004654E1">
              <w:rPr>
                <w:b/>
                <w:sz w:val="20"/>
                <w:lang w:val="da-DK"/>
              </w:rPr>
              <w:t>Har</w:t>
            </w:r>
            <w:r w:rsidRPr="004654E1">
              <w:rPr>
                <w:b/>
                <w:spacing w:val="-5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du</w:t>
            </w:r>
            <w:r w:rsidRPr="004654E1">
              <w:rPr>
                <w:b/>
                <w:spacing w:val="-3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behov</w:t>
            </w:r>
            <w:r w:rsidRPr="004654E1">
              <w:rPr>
                <w:b/>
                <w:spacing w:val="-1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for</w:t>
            </w:r>
            <w:r w:rsidRPr="004654E1">
              <w:rPr>
                <w:b/>
                <w:spacing w:val="-5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hjælp</w:t>
            </w:r>
            <w:r w:rsidRPr="004654E1">
              <w:rPr>
                <w:b/>
                <w:spacing w:val="-2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til</w:t>
            </w:r>
            <w:r w:rsidRPr="004654E1">
              <w:rPr>
                <w:b/>
                <w:spacing w:val="-2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nedre</w:t>
            </w:r>
            <w:r w:rsidRPr="004654E1">
              <w:rPr>
                <w:b/>
                <w:spacing w:val="-3"/>
                <w:sz w:val="20"/>
                <w:lang w:val="da-DK"/>
              </w:rPr>
              <w:t xml:space="preserve"> </w:t>
            </w:r>
            <w:r w:rsidRPr="004654E1">
              <w:rPr>
                <w:b/>
                <w:sz w:val="20"/>
                <w:lang w:val="da-DK"/>
              </w:rPr>
              <w:t>hygiejne</w:t>
            </w:r>
            <w:r>
              <w:rPr>
                <w:b/>
                <w:sz w:val="20"/>
                <w:lang w:val="da-DK"/>
              </w:rPr>
              <w:t>:</w:t>
            </w:r>
          </w:p>
        </w:tc>
        <w:tc>
          <w:tcPr>
            <w:tcW w:w="1693" w:type="dxa"/>
          </w:tcPr>
          <w:p w14:paraId="2BBD94B2" w14:textId="77777777" w:rsidR="00933426" w:rsidRPr="004654E1" w:rsidRDefault="00933426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33426" w:rsidRPr="00DA0BDD" w14:paraId="7AB5EA5B" w14:textId="77777777">
        <w:trPr>
          <w:trHeight w:val="342"/>
        </w:trPr>
        <w:tc>
          <w:tcPr>
            <w:tcW w:w="5551" w:type="dxa"/>
          </w:tcPr>
          <w:p w14:paraId="7790B0F3" w14:textId="77777777" w:rsidR="00933426" w:rsidRPr="00DA0BDD" w:rsidRDefault="00DA0BDD">
            <w:pPr>
              <w:pStyle w:val="TableParagraph"/>
              <w:spacing w:before="39"/>
              <w:ind w:left="59"/>
              <w:rPr>
                <w:b/>
                <w:sz w:val="20"/>
                <w:lang w:val="da-DK"/>
              </w:rPr>
            </w:pPr>
            <w:r w:rsidRPr="00DA0BDD">
              <w:rPr>
                <w:sz w:val="20"/>
                <w:lang w:val="da-DK"/>
              </w:rPr>
              <w:t>Halefade – helst små af m</w:t>
            </w:r>
            <w:r>
              <w:rPr>
                <w:sz w:val="20"/>
                <w:lang w:val="da-DK"/>
              </w:rPr>
              <w:t>etal</w:t>
            </w:r>
          </w:p>
        </w:tc>
        <w:tc>
          <w:tcPr>
            <w:tcW w:w="1693" w:type="dxa"/>
          </w:tcPr>
          <w:p w14:paraId="5854DE7F" w14:textId="77777777" w:rsidR="00933426" w:rsidRPr="004654E1" w:rsidRDefault="00933426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33426" w:rsidRPr="006907BD" w14:paraId="38284965" w14:textId="77777777">
        <w:trPr>
          <w:trHeight w:val="341"/>
        </w:trPr>
        <w:tc>
          <w:tcPr>
            <w:tcW w:w="5551" w:type="dxa"/>
          </w:tcPr>
          <w:p w14:paraId="38ABA7A0" w14:textId="77777777" w:rsidR="00933426" w:rsidRPr="00B6566F" w:rsidRDefault="00933426">
            <w:pPr>
              <w:pStyle w:val="TableParagraph"/>
              <w:spacing w:before="39"/>
              <w:ind w:left="59"/>
              <w:rPr>
                <w:sz w:val="20"/>
                <w:lang w:val="da-DK"/>
              </w:rPr>
            </w:pPr>
            <w:r w:rsidRPr="00B6566F">
              <w:rPr>
                <w:sz w:val="20"/>
                <w:lang w:val="da-DK"/>
              </w:rPr>
              <w:t>Engangsvaskeklude</w:t>
            </w:r>
            <w:r w:rsidR="00B6566F" w:rsidRPr="00B6566F">
              <w:rPr>
                <w:sz w:val="20"/>
                <w:lang w:val="da-DK"/>
              </w:rPr>
              <w:t xml:space="preserve"> – minimum 3 pakker på lager</w:t>
            </w:r>
          </w:p>
        </w:tc>
        <w:tc>
          <w:tcPr>
            <w:tcW w:w="1693" w:type="dxa"/>
          </w:tcPr>
          <w:p w14:paraId="2CA7ADD4" w14:textId="77777777" w:rsidR="00933426" w:rsidRPr="00B6566F" w:rsidRDefault="00933426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33426" w:rsidRPr="006907BD" w14:paraId="314EE24A" w14:textId="77777777">
        <w:trPr>
          <w:trHeight w:val="340"/>
        </w:trPr>
        <w:tc>
          <w:tcPr>
            <w:tcW w:w="5551" w:type="dxa"/>
          </w:tcPr>
          <w:p w14:paraId="76614669" w14:textId="77777777" w:rsidR="00933426" w:rsidRPr="00B6566F" w:rsidRDefault="00933426">
            <w:pPr>
              <w:pStyle w:val="TableParagraph"/>
              <w:spacing w:before="39"/>
              <w:ind w:left="59"/>
              <w:rPr>
                <w:sz w:val="20"/>
                <w:lang w:val="da-DK"/>
              </w:rPr>
            </w:pPr>
          </w:p>
        </w:tc>
        <w:tc>
          <w:tcPr>
            <w:tcW w:w="1693" w:type="dxa"/>
          </w:tcPr>
          <w:p w14:paraId="57590049" w14:textId="77777777" w:rsidR="00933426" w:rsidRPr="00B6566F" w:rsidRDefault="00933426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33426" w:rsidRPr="006907BD" w14:paraId="0C5B615A" w14:textId="77777777">
        <w:trPr>
          <w:trHeight w:val="340"/>
        </w:trPr>
        <w:tc>
          <w:tcPr>
            <w:tcW w:w="5551" w:type="dxa"/>
          </w:tcPr>
          <w:p w14:paraId="792F1AA2" w14:textId="77777777" w:rsidR="00933426" w:rsidRPr="00B6566F" w:rsidRDefault="00933426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  <w:tc>
          <w:tcPr>
            <w:tcW w:w="1693" w:type="dxa"/>
          </w:tcPr>
          <w:p w14:paraId="1A499DFC" w14:textId="77777777" w:rsidR="00933426" w:rsidRPr="00B6566F" w:rsidRDefault="00933426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  <w:tr w:rsidR="00933426" w:rsidRPr="006907BD" w14:paraId="5E7E3C41" w14:textId="77777777">
        <w:trPr>
          <w:trHeight w:val="331"/>
        </w:trPr>
        <w:tc>
          <w:tcPr>
            <w:tcW w:w="5551" w:type="dxa"/>
          </w:tcPr>
          <w:p w14:paraId="03F828E4" w14:textId="77777777" w:rsidR="00933426" w:rsidRPr="00B6566F" w:rsidRDefault="00933426">
            <w:pPr>
              <w:pStyle w:val="TableParagraph"/>
              <w:spacing w:before="39"/>
              <w:ind w:left="59"/>
              <w:rPr>
                <w:sz w:val="20"/>
                <w:lang w:val="da-DK"/>
              </w:rPr>
            </w:pPr>
          </w:p>
        </w:tc>
        <w:tc>
          <w:tcPr>
            <w:tcW w:w="1693" w:type="dxa"/>
          </w:tcPr>
          <w:p w14:paraId="2AC57CB0" w14:textId="77777777" w:rsidR="00933426" w:rsidRPr="00B6566F" w:rsidRDefault="00933426">
            <w:pPr>
              <w:pStyle w:val="TableParagraph"/>
              <w:rPr>
                <w:rFonts w:ascii="Times New Roman"/>
                <w:sz w:val="20"/>
                <w:lang w:val="da-DK"/>
              </w:rPr>
            </w:pPr>
          </w:p>
        </w:tc>
      </w:tr>
    </w:tbl>
    <w:p w14:paraId="706C8BD8" w14:textId="77777777" w:rsidR="00840BA7" w:rsidRPr="004654E1" w:rsidRDefault="007158B8" w:rsidP="00412051">
      <w:pPr>
        <w:spacing w:before="162" w:line="249" w:lineRule="auto"/>
        <w:ind w:left="768" w:right="1433"/>
        <w:rPr>
          <w:sz w:val="16"/>
          <w:lang w:val="da-DK"/>
        </w:rPr>
      </w:pPr>
      <w:r w:rsidRPr="004654E1">
        <w:rPr>
          <w:lang w:val="da-DK"/>
        </w:rPr>
        <w:t>Vi gør opmærksom på, at hvis du tilmeldes vasketøjsordningen, vil</w:t>
      </w:r>
      <w:r w:rsidRPr="004654E1">
        <w:rPr>
          <w:spacing w:val="-59"/>
          <w:lang w:val="da-DK"/>
        </w:rPr>
        <w:t xml:space="preserve"> </w:t>
      </w:r>
      <w:r w:rsidRPr="004654E1">
        <w:rPr>
          <w:lang w:val="da-DK"/>
        </w:rPr>
        <w:t>du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have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behov</w:t>
      </w:r>
      <w:r w:rsidRPr="004654E1">
        <w:rPr>
          <w:spacing w:val="-5"/>
          <w:lang w:val="da-DK"/>
        </w:rPr>
        <w:t xml:space="preserve"> </w:t>
      </w:r>
      <w:r w:rsidRPr="004654E1">
        <w:rPr>
          <w:lang w:val="da-DK"/>
        </w:rPr>
        <w:t>for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mere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tøj</w:t>
      </w:r>
      <w:r w:rsidRPr="00412051">
        <w:rPr>
          <w:lang w:val="da-DK"/>
        </w:rPr>
        <w:t>,</w:t>
      </w:r>
      <w:r w:rsidRPr="00412051">
        <w:rPr>
          <w:spacing w:val="1"/>
          <w:lang w:val="da-DK"/>
        </w:rPr>
        <w:t xml:space="preserve"> </w:t>
      </w:r>
      <w:r w:rsidRPr="00412051">
        <w:rPr>
          <w:lang w:val="da-DK"/>
        </w:rPr>
        <w:t>da</w:t>
      </w:r>
      <w:r w:rsidR="00412051" w:rsidRPr="00412051">
        <w:rPr>
          <w:lang w:val="da-DK"/>
        </w:rPr>
        <w:t xml:space="preserve"> der bliver vasket </w:t>
      </w:r>
      <w:r w:rsidRPr="00412051">
        <w:rPr>
          <w:lang w:val="da-DK"/>
        </w:rPr>
        <w:t>tøj</w:t>
      </w:r>
      <w:r w:rsidR="00412051" w:rsidRPr="00412051">
        <w:rPr>
          <w:lang w:val="da-DK"/>
        </w:rPr>
        <w:t xml:space="preserve"> en gang ugentligt.</w:t>
      </w:r>
    </w:p>
    <w:p w14:paraId="1429C113" w14:textId="77777777" w:rsidR="00840BA7" w:rsidRPr="004654E1" w:rsidRDefault="00F0530D">
      <w:pPr>
        <w:spacing w:line="184" w:lineRule="exact"/>
        <w:ind w:left="8190"/>
        <w:rPr>
          <w:sz w:val="18"/>
          <w:lang w:val="da-DK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487069696" behindDoc="1" locked="0" layoutInCell="1" allowOverlap="1" wp14:anchorId="1B8CF519" wp14:editId="4138AE8C">
                <wp:simplePos x="0" y="0"/>
                <wp:positionH relativeFrom="margin">
                  <wp:posOffset>1479550</wp:posOffset>
                </wp:positionH>
                <wp:positionV relativeFrom="paragraph">
                  <wp:posOffset>1348105</wp:posOffset>
                </wp:positionV>
                <wp:extent cx="4036060" cy="958215"/>
                <wp:effectExtent l="0" t="0" r="2540" b="0"/>
                <wp:wrapNone/>
                <wp:docPr id="28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6060" cy="958215"/>
                        </a:xfrm>
                        <a:custGeom>
                          <a:avLst/>
                          <a:gdLst>
                            <a:gd name="T0" fmla="+- 0 3811 3811"/>
                            <a:gd name="T1" fmla="*/ T0 w 6356"/>
                            <a:gd name="T2" fmla="+- 0 1768 259"/>
                            <a:gd name="T3" fmla="*/ 1768 h 1509"/>
                            <a:gd name="T4" fmla="+- 0 6520 3811"/>
                            <a:gd name="T5" fmla="*/ T4 w 6356"/>
                            <a:gd name="T6" fmla="+- 0 918 259"/>
                            <a:gd name="T7" fmla="*/ 918 h 1509"/>
                            <a:gd name="T8" fmla="+- 0 6783 3811"/>
                            <a:gd name="T9" fmla="*/ T8 w 6356"/>
                            <a:gd name="T10" fmla="+- 0 841 259"/>
                            <a:gd name="T11" fmla="*/ 841 h 1509"/>
                            <a:gd name="T12" fmla="+- 0 7144 3811"/>
                            <a:gd name="T13" fmla="*/ T12 w 6356"/>
                            <a:gd name="T14" fmla="+- 0 733 259"/>
                            <a:gd name="T15" fmla="*/ 733 h 1509"/>
                            <a:gd name="T16" fmla="+- 0 7275 3811"/>
                            <a:gd name="T17" fmla="*/ T16 w 6356"/>
                            <a:gd name="T18" fmla="+- 0 695 259"/>
                            <a:gd name="T19" fmla="*/ 695 h 1509"/>
                            <a:gd name="T20" fmla="+- 0 7404 3811"/>
                            <a:gd name="T21" fmla="*/ T20 w 6356"/>
                            <a:gd name="T22" fmla="+- 0 659 259"/>
                            <a:gd name="T23" fmla="*/ 659 h 1509"/>
                            <a:gd name="T24" fmla="+- 0 7469 3811"/>
                            <a:gd name="T25" fmla="*/ T24 w 6356"/>
                            <a:gd name="T26" fmla="+- 0 642 259"/>
                            <a:gd name="T27" fmla="*/ 642 h 1509"/>
                            <a:gd name="T28" fmla="+- 0 7536 3811"/>
                            <a:gd name="T29" fmla="*/ T28 w 6356"/>
                            <a:gd name="T30" fmla="+- 0 624 259"/>
                            <a:gd name="T31" fmla="*/ 624 h 1509"/>
                            <a:gd name="T32" fmla="+- 0 7604 3811"/>
                            <a:gd name="T33" fmla="*/ T32 w 6356"/>
                            <a:gd name="T34" fmla="+- 0 607 259"/>
                            <a:gd name="T35" fmla="*/ 607 h 1509"/>
                            <a:gd name="T36" fmla="+- 0 7675 3811"/>
                            <a:gd name="T37" fmla="*/ T36 w 6356"/>
                            <a:gd name="T38" fmla="+- 0 589 259"/>
                            <a:gd name="T39" fmla="*/ 589 h 1509"/>
                            <a:gd name="T40" fmla="+- 0 7749 3811"/>
                            <a:gd name="T41" fmla="*/ T40 w 6356"/>
                            <a:gd name="T42" fmla="+- 0 571 259"/>
                            <a:gd name="T43" fmla="*/ 571 h 1509"/>
                            <a:gd name="T44" fmla="+- 0 7826 3811"/>
                            <a:gd name="T45" fmla="*/ T44 w 6356"/>
                            <a:gd name="T46" fmla="+- 0 553 259"/>
                            <a:gd name="T47" fmla="*/ 553 h 1509"/>
                            <a:gd name="T48" fmla="+- 0 7908 3811"/>
                            <a:gd name="T49" fmla="*/ T48 w 6356"/>
                            <a:gd name="T50" fmla="+- 0 535 259"/>
                            <a:gd name="T51" fmla="*/ 535 h 1509"/>
                            <a:gd name="T52" fmla="+- 0 7994 3811"/>
                            <a:gd name="T53" fmla="*/ T52 w 6356"/>
                            <a:gd name="T54" fmla="+- 0 516 259"/>
                            <a:gd name="T55" fmla="*/ 516 h 1509"/>
                            <a:gd name="T56" fmla="+- 0 8085 3811"/>
                            <a:gd name="T57" fmla="*/ T56 w 6356"/>
                            <a:gd name="T58" fmla="+- 0 497 259"/>
                            <a:gd name="T59" fmla="*/ 497 h 1509"/>
                            <a:gd name="T60" fmla="+- 0 8182 3811"/>
                            <a:gd name="T61" fmla="*/ T60 w 6356"/>
                            <a:gd name="T62" fmla="+- 0 477 259"/>
                            <a:gd name="T63" fmla="*/ 477 h 1509"/>
                            <a:gd name="T64" fmla="+- 0 8285 3811"/>
                            <a:gd name="T65" fmla="*/ T64 w 6356"/>
                            <a:gd name="T66" fmla="+- 0 456 259"/>
                            <a:gd name="T67" fmla="*/ 456 h 1509"/>
                            <a:gd name="T68" fmla="+- 0 8395 3811"/>
                            <a:gd name="T69" fmla="*/ T68 w 6356"/>
                            <a:gd name="T70" fmla="+- 0 435 259"/>
                            <a:gd name="T71" fmla="*/ 435 h 1509"/>
                            <a:gd name="T72" fmla="+- 0 8517 3811"/>
                            <a:gd name="T73" fmla="*/ T72 w 6356"/>
                            <a:gd name="T74" fmla="+- 0 412 259"/>
                            <a:gd name="T75" fmla="*/ 412 h 1509"/>
                            <a:gd name="T76" fmla="+- 0 8634 3811"/>
                            <a:gd name="T77" fmla="*/ T76 w 6356"/>
                            <a:gd name="T78" fmla="+- 0 392 259"/>
                            <a:gd name="T79" fmla="*/ 392 h 1509"/>
                            <a:gd name="T80" fmla="+- 0 8746 3811"/>
                            <a:gd name="T81" fmla="*/ T80 w 6356"/>
                            <a:gd name="T82" fmla="+- 0 374 259"/>
                            <a:gd name="T83" fmla="*/ 374 h 1509"/>
                            <a:gd name="T84" fmla="+- 0 8855 3811"/>
                            <a:gd name="T85" fmla="*/ T84 w 6356"/>
                            <a:gd name="T86" fmla="+- 0 358 259"/>
                            <a:gd name="T87" fmla="*/ 358 h 1509"/>
                            <a:gd name="T88" fmla="+- 0 8959 3811"/>
                            <a:gd name="T89" fmla="*/ T88 w 6356"/>
                            <a:gd name="T90" fmla="+- 0 344 259"/>
                            <a:gd name="T91" fmla="*/ 344 h 1509"/>
                            <a:gd name="T92" fmla="+- 0 9059 3811"/>
                            <a:gd name="T93" fmla="*/ T92 w 6356"/>
                            <a:gd name="T94" fmla="+- 0 331 259"/>
                            <a:gd name="T95" fmla="*/ 331 h 1509"/>
                            <a:gd name="T96" fmla="+- 0 9154 3811"/>
                            <a:gd name="T97" fmla="*/ T96 w 6356"/>
                            <a:gd name="T98" fmla="+- 0 321 259"/>
                            <a:gd name="T99" fmla="*/ 321 h 1509"/>
                            <a:gd name="T100" fmla="+- 0 9246 3811"/>
                            <a:gd name="T101" fmla="*/ T100 w 6356"/>
                            <a:gd name="T102" fmla="+- 0 311 259"/>
                            <a:gd name="T103" fmla="*/ 311 h 1509"/>
                            <a:gd name="T104" fmla="+- 0 9334 3811"/>
                            <a:gd name="T105" fmla="*/ T104 w 6356"/>
                            <a:gd name="T106" fmla="+- 0 304 259"/>
                            <a:gd name="T107" fmla="*/ 304 h 1509"/>
                            <a:gd name="T108" fmla="+- 0 9417 3811"/>
                            <a:gd name="T109" fmla="*/ T108 w 6356"/>
                            <a:gd name="T110" fmla="+- 0 297 259"/>
                            <a:gd name="T111" fmla="*/ 297 h 1509"/>
                            <a:gd name="T112" fmla="+- 0 9497 3811"/>
                            <a:gd name="T113" fmla="*/ T112 w 6356"/>
                            <a:gd name="T114" fmla="+- 0 291 259"/>
                            <a:gd name="T115" fmla="*/ 291 h 1509"/>
                            <a:gd name="T116" fmla="+- 0 9573 3811"/>
                            <a:gd name="T117" fmla="*/ T116 w 6356"/>
                            <a:gd name="T118" fmla="+- 0 287 259"/>
                            <a:gd name="T119" fmla="*/ 287 h 1509"/>
                            <a:gd name="T120" fmla="+- 0 9645 3811"/>
                            <a:gd name="T121" fmla="*/ T120 w 6356"/>
                            <a:gd name="T122" fmla="+- 0 283 259"/>
                            <a:gd name="T123" fmla="*/ 283 h 1509"/>
                            <a:gd name="T124" fmla="+- 0 9779 3811"/>
                            <a:gd name="T125" fmla="*/ T124 w 6356"/>
                            <a:gd name="T126" fmla="+- 0 277 259"/>
                            <a:gd name="T127" fmla="*/ 277 h 1509"/>
                            <a:gd name="T128" fmla="+- 0 10004 3811"/>
                            <a:gd name="T129" fmla="*/ T128 w 6356"/>
                            <a:gd name="T130" fmla="+- 0 268 259"/>
                            <a:gd name="T131" fmla="*/ 268 h 1509"/>
                            <a:gd name="T132" fmla="+- 0 10052 3811"/>
                            <a:gd name="T133" fmla="*/ T132 w 6356"/>
                            <a:gd name="T134" fmla="+- 0 266 259"/>
                            <a:gd name="T135" fmla="*/ 266 h 1509"/>
                            <a:gd name="T136" fmla="+- 0 10096 3811"/>
                            <a:gd name="T137" fmla="*/ T136 w 6356"/>
                            <a:gd name="T138" fmla="+- 0 263 259"/>
                            <a:gd name="T139" fmla="*/ 263 h 1509"/>
                            <a:gd name="T140" fmla="+- 0 10138 3811"/>
                            <a:gd name="T141" fmla="*/ T140 w 6356"/>
                            <a:gd name="T142" fmla="+- 0 259 259"/>
                            <a:gd name="T143" fmla="*/ 259 h 1509"/>
                            <a:gd name="T144" fmla="+- 0 10152 3811"/>
                            <a:gd name="T145" fmla="*/ T144 w 6356"/>
                            <a:gd name="T146" fmla="+- 0 274 259"/>
                            <a:gd name="T147" fmla="*/ 274 h 1509"/>
                            <a:gd name="T148" fmla="+- 0 10167 3811"/>
                            <a:gd name="T149" fmla="*/ T148 w 6356"/>
                            <a:gd name="T150" fmla="+- 0 1753 259"/>
                            <a:gd name="T151" fmla="*/ 1753 h 1509"/>
                            <a:gd name="T152" fmla="+- 0 3811 3811"/>
                            <a:gd name="T153" fmla="*/ T152 w 6356"/>
                            <a:gd name="T154" fmla="+- 0 1768 259"/>
                            <a:gd name="T155" fmla="*/ 1768 h 15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6356" h="1509">
                              <a:moveTo>
                                <a:pt x="0" y="1509"/>
                              </a:moveTo>
                              <a:lnTo>
                                <a:pt x="2709" y="659"/>
                              </a:lnTo>
                              <a:lnTo>
                                <a:pt x="2972" y="582"/>
                              </a:lnTo>
                              <a:lnTo>
                                <a:pt x="3333" y="474"/>
                              </a:lnTo>
                              <a:lnTo>
                                <a:pt x="3464" y="436"/>
                              </a:lnTo>
                              <a:lnTo>
                                <a:pt x="3593" y="400"/>
                              </a:lnTo>
                              <a:lnTo>
                                <a:pt x="3658" y="383"/>
                              </a:lnTo>
                              <a:lnTo>
                                <a:pt x="3725" y="365"/>
                              </a:lnTo>
                              <a:lnTo>
                                <a:pt x="3793" y="348"/>
                              </a:lnTo>
                              <a:lnTo>
                                <a:pt x="3864" y="330"/>
                              </a:lnTo>
                              <a:lnTo>
                                <a:pt x="3938" y="312"/>
                              </a:lnTo>
                              <a:lnTo>
                                <a:pt x="4015" y="294"/>
                              </a:lnTo>
                              <a:lnTo>
                                <a:pt x="4097" y="276"/>
                              </a:lnTo>
                              <a:lnTo>
                                <a:pt x="4183" y="257"/>
                              </a:lnTo>
                              <a:lnTo>
                                <a:pt x="4274" y="238"/>
                              </a:lnTo>
                              <a:lnTo>
                                <a:pt x="4371" y="218"/>
                              </a:lnTo>
                              <a:lnTo>
                                <a:pt x="4474" y="197"/>
                              </a:lnTo>
                              <a:lnTo>
                                <a:pt x="4584" y="176"/>
                              </a:lnTo>
                              <a:lnTo>
                                <a:pt x="4706" y="153"/>
                              </a:lnTo>
                              <a:lnTo>
                                <a:pt x="4823" y="133"/>
                              </a:lnTo>
                              <a:lnTo>
                                <a:pt x="4935" y="115"/>
                              </a:lnTo>
                              <a:lnTo>
                                <a:pt x="5044" y="99"/>
                              </a:lnTo>
                              <a:lnTo>
                                <a:pt x="5148" y="85"/>
                              </a:lnTo>
                              <a:lnTo>
                                <a:pt x="5248" y="72"/>
                              </a:lnTo>
                              <a:lnTo>
                                <a:pt x="5343" y="62"/>
                              </a:lnTo>
                              <a:lnTo>
                                <a:pt x="5435" y="52"/>
                              </a:lnTo>
                              <a:lnTo>
                                <a:pt x="5523" y="45"/>
                              </a:lnTo>
                              <a:lnTo>
                                <a:pt x="5606" y="38"/>
                              </a:lnTo>
                              <a:lnTo>
                                <a:pt x="5686" y="32"/>
                              </a:lnTo>
                              <a:lnTo>
                                <a:pt x="5762" y="28"/>
                              </a:lnTo>
                              <a:lnTo>
                                <a:pt x="5834" y="24"/>
                              </a:lnTo>
                              <a:lnTo>
                                <a:pt x="5968" y="18"/>
                              </a:lnTo>
                              <a:lnTo>
                                <a:pt x="6193" y="9"/>
                              </a:lnTo>
                              <a:lnTo>
                                <a:pt x="6241" y="7"/>
                              </a:lnTo>
                              <a:lnTo>
                                <a:pt x="6285" y="4"/>
                              </a:lnTo>
                              <a:lnTo>
                                <a:pt x="6327" y="0"/>
                              </a:lnTo>
                              <a:lnTo>
                                <a:pt x="6341" y="15"/>
                              </a:lnTo>
                              <a:lnTo>
                                <a:pt x="6356" y="1494"/>
                              </a:lnTo>
                              <a:lnTo>
                                <a:pt x="0" y="1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C6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6B13D" w14:textId="77777777" w:rsidR="00C92341" w:rsidRDefault="00C92341" w:rsidP="00F0530D">
                            <w:pPr>
                              <w:jc w:val="right"/>
                            </w:pPr>
                          </w:p>
                          <w:p w14:paraId="6C57C439" w14:textId="77777777" w:rsidR="00C92341" w:rsidRDefault="00C92341" w:rsidP="00F0530D">
                            <w:pPr>
                              <w:jc w:val="right"/>
                            </w:pPr>
                          </w:p>
                          <w:p w14:paraId="4C947553" w14:textId="77777777" w:rsidR="00C92341" w:rsidRDefault="00C92341" w:rsidP="00F0530D">
                            <w:pPr>
                              <w:jc w:val="right"/>
                            </w:pPr>
                            <w:r>
                              <w:t xml:space="preserve">11      </w:t>
                            </w:r>
                          </w:p>
                          <w:p w14:paraId="3D404BC9" w14:textId="77777777" w:rsidR="00C92341" w:rsidRDefault="00C92341" w:rsidP="00F0530D">
                            <w:pPr>
                              <w:jc w:val="right"/>
                            </w:pPr>
                          </w:p>
                          <w:p w14:paraId="61319B8A" w14:textId="77777777" w:rsidR="00C92341" w:rsidRDefault="00C92341" w:rsidP="00F0530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CF519" id="docshape30" o:spid="_x0000_s1055" style="position:absolute;left:0;text-align:left;margin-left:116.5pt;margin-top:106.15pt;width:317.8pt;height:75.45pt;z-index:-1624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6356,15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" adj="-11796480,,5400" path="m,1509l2709,659r263,-77l3333,474r131,-38l3593,400r65,-17l3725,365r68,-17l3864,330r74,-18l4015,294r82,-18l4183,257r91,-19l4371,218r103,-21l4584,176r122,-23l4823,133r112,-18l5044,99,5148,85,5248,72r95,-10l5435,52r88,-7l5606,38r80,-6l5762,28r72,-4l5968,18,6193,9r48,-2l6285,4,6327,r14,15l6356,1494,,1509xe" fillcolor="#bcc6cf" stroked="f">
                <v:stroke joinstyle="round"/>
                <v:formulas/>
                <v:path arrowok="t" o:connecttype="custom" o:connectlocs="0,1122680;1720215,582930;1887220,534035;2116455,465455;2199640,441325;2281555,418465;2322830,407670;2365375,396240;2408555,385445;2453640,374015;2500630,362585;2549525,351155;2601595,339725;2656205,327660;2713990,315595;2775585,302895;2840990,289560;2910840,276225;2988310,261620;3062605,248920;3133725,237490;3202940,227330;3268980,218440;3332480,210185;3392805,203835;3451225,197485;3507105,193040;3559810,188595;3610610,184785;3658870,182245;3704590,179705;3789680,175895;3932555,170180;3963035,168910;3990975,167005;4017645,164465;4026535,173990;4036060,1113155;0,1122680" o:connectangles="0,0,0,0,0,0,0,0,0,0,0,0,0,0,0,0,0,0,0,0,0,0,0,0,0,0,0,0,0,0,0,0,0,0,0,0,0,0,0" textboxrect="0,0,6356,1509"/>
                <v:textbox>
                  <w:txbxContent>
                    <w:p w14:paraId="5186B13D" w14:textId="77777777" w:rsidR="00C92341" w:rsidRDefault="00C92341" w:rsidP="00F0530D">
                      <w:pPr>
                        <w:jc w:val="right"/>
                      </w:pPr>
                    </w:p>
                    <w:p w14:paraId="6C57C439" w14:textId="77777777" w:rsidR="00C92341" w:rsidRDefault="00C92341" w:rsidP="00F0530D">
                      <w:pPr>
                        <w:jc w:val="right"/>
                      </w:pPr>
                    </w:p>
                    <w:p w14:paraId="4C947553" w14:textId="77777777" w:rsidR="00C92341" w:rsidRDefault="00C92341" w:rsidP="00F0530D">
                      <w:pPr>
                        <w:jc w:val="right"/>
                      </w:pPr>
                      <w:r>
                        <w:t xml:space="preserve">11      </w:t>
                      </w:r>
                    </w:p>
                    <w:p w14:paraId="3D404BC9" w14:textId="77777777" w:rsidR="00C92341" w:rsidRDefault="00C92341" w:rsidP="00F0530D">
                      <w:pPr>
                        <w:jc w:val="right"/>
                      </w:pPr>
                    </w:p>
                    <w:p w14:paraId="61319B8A" w14:textId="77777777" w:rsidR="00C92341" w:rsidRDefault="00C92341" w:rsidP="00F0530D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FA3E3" w14:textId="77777777" w:rsidR="00840BA7" w:rsidRPr="004654E1" w:rsidRDefault="00840BA7">
      <w:pPr>
        <w:spacing w:line="184" w:lineRule="exact"/>
        <w:rPr>
          <w:sz w:val="18"/>
          <w:lang w:val="da-DK"/>
        </w:rPr>
        <w:sectPr w:rsidR="00840BA7" w:rsidRPr="004654E1">
          <w:pgSz w:w="11910" w:h="16850"/>
          <w:pgMar w:top="1600" w:right="1600" w:bottom="280" w:left="1620" w:header="708" w:footer="708" w:gutter="0"/>
          <w:cols w:space="708"/>
        </w:sectPr>
      </w:pPr>
    </w:p>
    <w:p w14:paraId="41C6AC2A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2DC44586" w14:textId="77777777" w:rsidR="00840BA7" w:rsidRPr="004654E1" w:rsidRDefault="00840BA7">
      <w:pPr>
        <w:pStyle w:val="Brdtekst"/>
        <w:spacing w:before="2"/>
        <w:rPr>
          <w:sz w:val="27"/>
          <w:lang w:val="da-DK"/>
        </w:rPr>
      </w:pPr>
    </w:p>
    <w:p w14:paraId="4254CCC2" w14:textId="77777777" w:rsidR="00840BA7" w:rsidRPr="004654E1" w:rsidRDefault="007158B8">
      <w:pPr>
        <w:pStyle w:val="Overskrift1"/>
        <w:spacing w:before="74"/>
        <w:rPr>
          <w:lang w:val="da-DK"/>
        </w:rPr>
      </w:pPr>
      <w:r w:rsidRPr="004654E1">
        <w:rPr>
          <w:color w:val="BCC6CF"/>
          <w:lang w:val="da-DK"/>
        </w:rPr>
        <w:t>Velkommen</w:t>
      </w:r>
    </w:p>
    <w:p w14:paraId="4FFCBC07" w14:textId="77777777" w:rsidR="00840BA7" w:rsidRPr="004654E1" w:rsidRDefault="00840BA7">
      <w:pPr>
        <w:pStyle w:val="Brdtekst"/>
        <w:spacing w:before="4"/>
        <w:rPr>
          <w:b/>
          <w:sz w:val="23"/>
          <w:lang w:val="da-DK"/>
        </w:rPr>
      </w:pPr>
    </w:p>
    <w:p w14:paraId="08C58650" w14:textId="77777777" w:rsidR="00840BA7" w:rsidRPr="004654E1" w:rsidRDefault="007158B8">
      <w:pPr>
        <w:pStyle w:val="Overskrift2"/>
        <w:spacing w:before="93"/>
        <w:rPr>
          <w:lang w:val="da-DK"/>
        </w:rPr>
      </w:pPr>
      <w:r w:rsidRPr="004654E1">
        <w:rPr>
          <w:color w:val="3F241C"/>
          <w:lang w:val="da-DK"/>
        </w:rPr>
        <w:t>Generel</w:t>
      </w:r>
      <w:r w:rsidRPr="004654E1">
        <w:rPr>
          <w:color w:val="3F241C"/>
          <w:spacing w:val="-5"/>
          <w:lang w:val="da-DK"/>
        </w:rPr>
        <w:t xml:space="preserve"> </w:t>
      </w:r>
      <w:r w:rsidRPr="004654E1">
        <w:rPr>
          <w:color w:val="3F241C"/>
          <w:lang w:val="da-DK"/>
        </w:rPr>
        <w:t>oplysning</w:t>
      </w:r>
    </w:p>
    <w:p w14:paraId="71FEFC8D" w14:textId="77777777" w:rsidR="00840BA7" w:rsidRPr="004654E1" w:rsidRDefault="007158B8">
      <w:pPr>
        <w:pStyle w:val="Brdtekst"/>
        <w:spacing w:before="6" w:line="225" w:lineRule="auto"/>
        <w:ind w:left="768" w:right="805"/>
        <w:rPr>
          <w:lang w:val="da-DK"/>
        </w:rPr>
      </w:pPr>
      <w:r w:rsidRPr="004654E1">
        <w:rPr>
          <w:lang w:val="da-DK"/>
        </w:rPr>
        <w:t>Når</w:t>
      </w:r>
      <w:r w:rsidRPr="004654E1">
        <w:rPr>
          <w:spacing w:val="-4"/>
          <w:lang w:val="da-DK"/>
        </w:rPr>
        <w:t xml:space="preserve"> </w:t>
      </w:r>
      <w:r w:rsidRPr="004654E1">
        <w:rPr>
          <w:lang w:val="da-DK"/>
        </w:rPr>
        <w:t>du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flytter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ind</w:t>
      </w:r>
      <w:r w:rsidRPr="004654E1">
        <w:rPr>
          <w:spacing w:val="-4"/>
          <w:lang w:val="da-DK"/>
        </w:rPr>
        <w:t xml:space="preserve"> </w:t>
      </w:r>
      <w:r w:rsidRPr="004654E1">
        <w:rPr>
          <w:lang w:val="da-DK"/>
        </w:rPr>
        <w:t>på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Strandcentret,</w:t>
      </w:r>
      <w:r w:rsidRPr="004654E1">
        <w:rPr>
          <w:spacing w:val="-4"/>
          <w:lang w:val="da-DK"/>
        </w:rPr>
        <w:t xml:space="preserve"> </w:t>
      </w:r>
      <w:r w:rsidRPr="004654E1">
        <w:rPr>
          <w:lang w:val="da-DK"/>
        </w:rPr>
        <w:t>er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du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visiteret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til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en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plejebolig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af</w:t>
      </w:r>
      <w:r w:rsidRPr="004654E1">
        <w:rPr>
          <w:spacing w:val="-64"/>
          <w:lang w:val="da-DK"/>
        </w:rPr>
        <w:t xml:space="preserve"> </w:t>
      </w:r>
      <w:r w:rsidRPr="004654E1">
        <w:rPr>
          <w:lang w:val="da-DK"/>
        </w:rPr>
        <w:t xml:space="preserve">Greve Kommune, og du lejer din bolig af </w:t>
      </w:r>
      <w:r w:rsidR="00412051">
        <w:rPr>
          <w:lang w:val="da-DK"/>
        </w:rPr>
        <w:t>et boligselskab</w:t>
      </w:r>
      <w:r w:rsidRPr="004654E1">
        <w:rPr>
          <w:lang w:val="da-DK"/>
        </w:rPr>
        <w:t xml:space="preserve"> på helt almindelige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lejevilkår.</w:t>
      </w:r>
    </w:p>
    <w:p w14:paraId="4B597DD9" w14:textId="77777777" w:rsidR="00840BA7" w:rsidRPr="004654E1" w:rsidRDefault="007158B8">
      <w:pPr>
        <w:pStyle w:val="Brdtekst"/>
        <w:spacing w:before="2" w:line="228" w:lineRule="auto"/>
        <w:ind w:left="768" w:right="965"/>
        <w:rPr>
          <w:lang w:val="da-DK"/>
        </w:rPr>
      </w:pPr>
      <w:r w:rsidRPr="004654E1">
        <w:rPr>
          <w:lang w:val="da-DK"/>
        </w:rPr>
        <w:t>Din bolig bliver som standard rengjort hver 14.dag jf. kommunens</w:t>
      </w:r>
      <w:r w:rsidRPr="004654E1">
        <w:rPr>
          <w:spacing w:val="-64"/>
          <w:lang w:val="da-DK"/>
        </w:rPr>
        <w:t xml:space="preserve"> </w:t>
      </w:r>
      <w:r w:rsidRPr="004654E1">
        <w:rPr>
          <w:lang w:val="da-DK"/>
        </w:rPr>
        <w:t>kvalitetsstandarter.</w:t>
      </w:r>
    </w:p>
    <w:p w14:paraId="0F11A955" w14:textId="77777777" w:rsidR="00B64543" w:rsidRDefault="00B64543" w:rsidP="00412051">
      <w:pPr>
        <w:pStyle w:val="Brdtekst"/>
        <w:spacing w:line="228" w:lineRule="auto"/>
        <w:ind w:left="768" w:right="1151"/>
        <w:rPr>
          <w:lang w:val="da-DK"/>
        </w:rPr>
      </w:pPr>
      <w:r>
        <w:rPr>
          <w:lang w:val="da-DK"/>
        </w:rPr>
        <w:t>Vi anbefaler at du køber vores rengørings pakke, ved indflytning ved kiosken. Se billedet</w:t>
      </w:r>
    </w:p>
    <w:p w14:paraId="1728B4D0" w14:textId="77777777" w:rsidR="00B64543" w:rsidRDefault="00B64543" w:rsidP="00412051">
      <w:pPr>
        <w:pStyle w:val="Brdtekst"/>
        <w:spacing w:line="228" w:lineRule="auto"/>
        <w:ind w:left="768" w:right="1151"/>
        <w:rPr>
          <w:lang w:val="da-DK"/>
        </w:rPr>
      </w:pPr>
    </w:p>
    <w:p w14:paraId="34959D4B" w14:textId="77777777" w:rsidR="00B64543" w:rsidRDefault="00E14AC1" w:rsidP="00412051">
      <w:pPr>
        <w:pStyle w:val="Brdtekst"/>
        <w:spacing w:line="228" w:lineRule="auto"/>
        <w:ind w:left="768" w:right="1151"/>
        <w:rPr>
          <w:lang w:val="da-DK"/>
        </w:rPr>
      </w:pPr>
      <w:r>
        <w:rPr>
          <w:noProof/>
          <w:lang w:val="da-DK" w:eastAsia="da-DK"/>
        </w:rPr>
        <w:drawing>
          <wp:inline distT="0" distB="0" distL="0" distR="0" wp14:anchorId="422695E9" wp14:editId="78395A70">
            <wp:extent cx="2819400" cy="2114550"/>
            <wp:effectExtent l="0" t="0" r="0" b="0"/>
            <wp:docPr id="8" name="Billede 8" descr="cid:8e9fdfd1-6711-495a-b5dc-1dbe2e3ba5c2@eurprd05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8e9fdfd1-6711-495a-b5dc-1dbe2e3ba5c2@eurprd05.prod.outlook.com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99" cy="212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58BA2" w14:textId="77777777" w:rsidR="00B64543" w:rsidRDefault="00B64543" w:rsidP="00412051">
      <w:pPr>
        <w:pStyle w:val="Brdtekst"/>
        <w:spacing w:line="228" w:lineRule="auto"/>
        <w:ind w:left="768" w:right="1151"/>
        <w:rPr>
          <w:lang w:val="da-DK"/>
        </w:rPr>
      </w:pPr>
    </w:p>
    <w:p w14:paraId="771A97A2" w14:textId="77777777" w:rsidR="00B64543" w:rsidRDefault="00B64543" w:rsidP="00412051">
      <w:pPr>
        <w:pStyle w:val="Brdtekst"/>
        <w:spacing w:line="228" w:lineRule="auto"/>
        <w:ind w:left="768" w:right="1151"/>
        <w:rPr>
          <w:lang w:val="da-DK"/>
        </w:rPr>
      </w:pPr>
      <w:r>
        <w:rPr>
          <w:lang w:val="da-DK"/>
        </w:rPr>
        <w:t>Der er mulighed for at tilmelde sig vinduespuds</w:t>
      </w:r>
      <w:r w:rsidR="00711A4E">
        <w:rPr>
          <w:lang w:val="da-DK"/>
        </w:rPr>
        <w:t>ningsordning</w:t>
      </w:r>
      <w:r w:rsidR="00B6566F">
        <w:rPr>
          <w:lang w:val="da-DK"/>
        </w:rPr>
        <w:t>.</w:t>
      </w:r>
      <w:r w:rsidR="00711A4E">
        <w:rPr>
          <w:lang w:val="da-DK"/>
        </w:rPr>
        <w:t xml:space="preserve"> </w:t>
      </w:r>
      <w:r w:rsidR="00B6566F">
        <w:rPr>
          <w:lang w:val="da-DK"/>
        </w:rPr>
        <w:t xml:space="preserve">Der bliver pudset vinduer ca. </w:t>
      </w:r>
      <w:r w:rsidR="00711A4E">
        <w:rPr>
          <w:lang w:val="da-DK"/>
        </w:rPr>
        <w:t xml:space="preserve">hver 3. måned. </w:t>
      </w:r>
    </w:p>
    <w:p w14:paraId="50E2ACAB" w14:textId="77777777" w:rsidR="00B64543" w:rsidRPr="004654E1" w:rsidRDefault="007158B8" w:rsidP="00B64543">
      <w:pPr>
        <w:pStyle w:val="Brdtekst"/>
        <w:spacing w:line="228" w:lineRule="auto"/>
        <w:ind w:left="768" w:right="1257"/>
        <w:rPr>
          <w:lang w:val="da-DK"/>
        </w:rPr>
      </w:pPr>
      <w:r w:rsidRPr="004654E1">
        <w:rPr>
          <w:lang w:val="da-DK"/>
        </w:rPr>
        <w:t>Har du lejebolig i stueetagen med have, kan vi tilbyde at klippe</w:t>
      </w:r>
      <w:r w:rsidRPr="004654E1">
        <w:rPr>
          <w:spacing w:val="-64"/>
          <w:lang w:val="da-DK"/>
        </w:rPr>
        <w:t xml:space="preserve"> </w:t>
      </w:r>
      <w:r w:rsidRPr="004654E1">
        <w:rPr>
          <w:lang w:val="da-DK"/>
        </w:rPr>
        <w:t>hæk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en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gang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årligt.</w:t>
      </w:r>
    </w:p>
    <w:p w14:paraId="65DCA46D" w14:textId="77777777" w:rsidR="00840BA7" w:rsidRPr="004654E1" w:rsidRDefault="007158B8">
      <w:pPr>
        <w:pStyle w:val="Brdtekst"/>
        <w:spacing w:line="228" w:lineRule="auto"/>
        <w:ind w:left="768" w:right="806"/>
        <w:rPr>
          <w:lang w:val="da-DK"/>
        </w:rPr>
      </w:pPr>
      <w:r w:rsidRPr="004654E1">
        <w:rPr>
          <w:lang w:val="da-DK"/>
        </w:rPr>
        <w:t>Pasning af krukker og planter, skal du eller dine pårørende selv stå</w:t>
      </w:r>
      <w:r w:rsidRPr="004654E1">
        <w:rPr>
          <w:spacing w:val="-64"/>
          <w:lang w:val="da-DK"/>
        </w:rPr>
        <w:t xml:space="preserve"> </w:t>
      </w:r>
      <w:r w:rsidRPr="004654E1">
        <w:rPr>
          <w:lang w:val="da-DK"/>
        </w:rPr>
        <w:t>for</w:t>
      </w:r>
      <w:r w:rsidR="00412051">
        <w:rPr>
          <w:lang w:val="da-DK"/>
        </w:rPr>
        <w:t xml:space="preserve"> – </w:t>
      </w:r>
      <w:r w:rsidR="00933426">
        <w:rPr>
          <w:lang w:val="da-DK"/>
        </w:rPr>
        <w:t>pga.</w:t>
      </w:r>
      <w:r w:rsidR="00412051">
        <w:rPr>
          <w:lang w:val="da-DK"/>
        </w:rPr>
        <w:t xml:space="preserve"> duer </w:t>
      </w:r>
      <w:r w:rsidRPr="004654E1">
        <w:rPr>
          <w:lang w:val="da-DK"/>
        </w:rPr>
        <w:t>anbefaler</w:t>
      </w:r>
      <w:r w:rsidRPr="004654E1">
        <w:rPr>
          <w:spacing w:val="-1"/>
          <w:lang w:val="da-DK"/>
        </w:rPr>
        <w:t xml:space="preserve"> </w:t>
      </w:r>
      <w:r w:rsidR="00412051">
        <w:rPr>
          <w:spacing w:val="-1"/>
          <w:lang w:val="da-DK"/>
        </w:rPr>
        <w:t xml:space="preserve">vi </w:t>
      </w:r>
      <w:r w:rsidRPr="004654E1">
        <w:rPr>
          <w:lang w:val="da-DK"/>
        </w:rPr>
        <w:t>ikke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altankasse</w:t>
      </w:r>
      <w:r w:rsidR="00412051">
        <w:rPr>
          <w:lang w:val="da-DK"/>
        </w:rPr>
        <w:t>r</w:t>
      </w:r>
      <w:r w:rsidRPr="004654E1">
        <w:rPr>
          <w:lang w:val="da-DK"/>
        </w:rPr>
        <w:t>.</w:t>
      </w:r>
    </w:p>
    <w:p w14:paraId="4357A966" w14:textId="77777777" w:rsidR="00F0530D" w:rsidRPr="004654E1" w:rsidRDefault="00F0530D">
      <w:pPr>
        <w:pStyle w:val="Brdtekst"/>
        <w:spacing w:line="228" w:lineRule="auto"/>
        <w:ind w:left="768" w:right="1151"/>
        <w:rPr>
          <w:lang w:val="da-DK"/>
        </w:rPr>
      </w:pPr>
    </w:p>
    <w:p w14:paraId="44690661" w14:textId="77777777" w:rsidR="00840BA7" w:rsidRPr="004654E1" w:rsidRDefault="00840BA7">
      <w:pPr>
        <w:pStyle w:val="Brdtekst"/>
        <w:spacing w:before="6"/>
        <w:rPr>
          <w:sz w:val="22"/>
          <w:lang w:val="da-DK"/>
        </w:rPr>
      </w:pPr>
    </w:p>
    <w:p w14:paraId="10E971AA" w14:textId="77777777" w:rsidR="00840BA7" w:rsidRPr="004654E1" w:rsidRDefault="007158B8">
      <w:pPr>
        <w:pStyle w:val="Overskrift2"/>
        <w:rPr>
          <w:lang w:val="da-DK"/>
        </w:rPr>
      </w:pPr>
      <w:r w:rsidRPr="004654E1">
        <w:rPr>
          <w:color w:val="3F241C"/>
          <w:lang w:val="da-DK"/>
        </w:rPr>
        <w:t>Måltider</w:t>
      </w:r>
      <w:r w:rsidRPr="004654E1">
        <w:rPr>
          <w:color w:val="3F241C"/>
          <w:spacing w:val="-4"/>
          <w:lang w:val="da-DK"/>
        </w:rPr>
        <w:t xml:space="preserve"> </w:t>
      </w:r>
      <w:r w:rsidRPr="004654E1">
        <w:rPr>
          <w:color w:val="3F241C"/>
          <w:lang w:val="da-DK"/>
        </w:rPr>
        <w:t>her</w:t>
      </w:r>
      <w:r w:rsidRPr="004654E1">
        <w:rPr>
          <w:color w:val="3F241C"/>
          <w:spacing w:val="-3"/>
          <w:lang w:val="da-DK"/>
        </w:rPr>
        <w:t xml:space="preserve"> </w:t>
      </w:r>
      <w:r w:rsidRPr="004654E1">
        <w:rPr>
          <w:color w:val="3F241C"/>
          <w:lang w:val="da-DK"/>
        </w:rPr>
        <w:t>på</w:t>
      </w:r>
      <w:r w:rsidRPr="004654E1">
        <w:rPr>
          <w:color w:val="3F241C"/>
          <w:spacing w:val="-3"/>
          <w:lang w:val="da-DK"/>
        </w:rPr>
        <w:t xml:space="preserve"> </w:t>
      </w:r>
      <w:r w:rsidRPr="004654E1">
        <w:rPr>
          <w:color w:val="3F241C"/>
          <w:lang w:val="da-DK"/>
        </w:rPr>
        <w:t>Strandcentret</w:t>
      </w:r>
    </w:p>
    <w:p w14:paraId="2F096210" w14:textId="7DCF1188" w:rsidR="00840BA7" w:rsidRPr="004654E1" w:rsidRDefault="007158B8">
      <w:pPr>
        <w:pStyle w:val="Brdtekst"/>
        <w:spacing w:before="4" w:line="228" w:lineRule="auto"/>
        <w:ind w:left="768" w:right="858"/>
        <w:rPr>
          <w:lang w:val="da-DK"/>
        </w:rPr>
      </w:pPr>
      <w:r w:rsidRPr="004654E1">
        <w:rPr>
          <w:lang w:val="da-DK"/>
        </w:rPr>
        <w:t xml:space="preserve">Strandcentret har eget køkken i vores cafe i stuen, hvor </w:t>
      </w:r>
      <w:r w:rsidR="00711A4E">
        <w:rPr>
          <w:lang w:val="da-DK"/>
        </w:rPr>
        <w:t>t</w:t>
      </w:r>
      <w:r w:rsidRPr="004654E1">
        <w:rPr>
          <w:lang w:val="da-DK"/>
        </w:rPr>
        <w:t>ilberedningen af maden til afdelingerne foregår</w:t>
      </w:r>
      <w:r w:rsidR="00711A4E">
        <w:rPr>
          <w:lang w:val="da-DK"/>
        </w:rPr>
        <w:t>.</w:t>
      </w:r>
      <w:r w:rsidRPr="004654E1">
        <w:rPr>
          <w:lang w:val="da-DK"/>
        </w:rPr>
        <w:t xml:space="preserve"> </w:t>
      </w:r>
      <w:r w:rsidR="00711A4E">
        <w:rPr>
          <w:lang w:val="da-DK"/>
        </w:rPr>
        <w:t xml:space="preserve">Der tages </w:t>
      </w:r>
      <w:r w:rsidRPr="004654E1">
        <w:rPr>
          <w:lang w:val="da-DK"/>
        </w:rPr>
        <w:t>hensyn</w:t>
      </w:r>
      <w:r w:rsidR="00711A4E">
        <w:rPr>
          <w:lang w:val="da-DK"/>
        </w:rPr>
        <w:t xml:space="preserve"> til </w:t>
      </w:r>
      <w:r w:rsidRPr="004654E1">
        <w:rPr>
          <w:lang w:val="da-DK"/>
        </w:rPr>
        <w:t>særlige ønsker og behov</w:t>
      </w:r>
      <w:r w:rsidR="00711A4E">
        <w:rPr>
          <w:lang w:val="da-DK"/>
        </w:rPr>
        <w:t>, i det omfang det er muligt</w:t>
      </w:r>
      <w:r w:rsidRPr="004654E1">
        <w:rPr>
          <w:lang w:val="da-DK"/>
        </w:rPr>
        <w:t>. Skal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 xml:space="preserve">kosten </w:t>
      </w:r>
      <w:r w:rsidR="41FDB75D" w:rsidRPr="004654E1">
        <w:rPr>
          <w:lang w:val="da-DK"/>
        </w:rPr>
        <w:t>f.eks.</w:t>
      </w:r>
      <w:r w:rsidRPr="004654E1">
        <w:rPr>
          <w:lang w:val="da-DK"/>
        </w:rPr>
        <w:t xml:space="preserve"> tilpasses til diabeteskost, vegetar eller halal,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kontakt venligst køkkenpersonalet</w:t>
      </w:r>
      <w:r w:rsidRPr="004654E1">
        <w:rPr>
          <w:spacing w:val="-5"/>
          <w:lang w:val="da-DK"/>
        </w:rPr>
        <w:t xml:space="preserve"> </w:t>
      </w:r>
      <w:r w:rsidRPr="004654E1">
        <w:rPr>
          <w:lang w:val="da-DK"/>
        </w:rPr>
        <w:t>for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vejledning.</w:t>
      </w:r>
    </w:p>
    <w:p w14:paraId="6052BD2A" w14:textId="3EB8C17C" w:rsidR="00840BA7" w:rsidRPr="004654E1" w:rsidRDefault="007158B8">
      <w:pPr>
        <w:pStyle w:val="Brdtekst"/>
        <w:spacing w:line="228" w:lineRule="auto"/>
        <w:ind w:left="768" w:right="790"/>
        <w:rPr>
          <w:lang w:val="da-DK"/>
        </w:rPr>
      </w:pPr>
      <w:r w:rsidRPr="004654E1">
        <w:rPr>
          <w:lang w:val="da-DK"/>
        </w:rPr>
        <w:t xml:space="preserve">Køkkenet udarbejder en </w:t>
      </w:r>
      <w:r w:rsidR="00711A4E">
        <w:rPr>
          <w:lang w:val="da-DK"/>
        </w:rPr>
        <w:t>menuplan</w:t>
      </w:r>
      <w:r w:rsidR="00E14AC1">
        <w:rPr>
          <w:lang w:val="da-DK"/>
        </w:rPr>
        <w:t xml:space="preserve"> til en måned ad gangen og beboerne</w:t>
      </w:r>
      <w:r w:rsidRPr="004654E1">
        <w:rPr>
          <w:lang w:val="da-DK"/>
        </w:rPr>
        <w:t xml:space="preserve"> har indflydelse på menuvalg. Kostplanen hænges op på opslagstavlerne i huset, og kan hentes i cafeen</w:t>
      </w:r>
      <w:r w:rsidR="00933426">
        <w:rPr>
          <w:lang w:val="da-DK"/>
        </w:rPr>
        <w:t xml:space="preserve"> </w:t>
      </w:r>
      <w:r w:rsidRPr="004654E1">
        <w:rPr>
          <w:lang w:val="da-DK"/>
        </w:rPr>
        <w:t xml:space="preserve">- </w:t>
      </w:r>
      <w:r w:rsidR="60FE4F8E" w:rsidRPr="004654E1">
        <w:rPr>
          <w:lang w:val="da-DK"/>
        </w:rPr>
        <w:t>desuden</w:t>
      </w:r>
      <w:r w:rsidRPr="004654E1">
        <w:rPr>
          <w:lang w:val="da-DK"/>
        </w:rPr>
        <w:t xml:space="preserve"> kan den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ses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på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vores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 xml:space="preserve">hjemmeside </w:t>
      </w:r>
      <w:hyperlink r:id="rId21">
        <w:r w:rsidRPr="004654E1">
          <w:rPr>
            <w:lang w:val="da-DK"/>
          </w:rPr>
          <w:t>www.greve.dk/Strandcentret.</w:t>
        </w:r>
      </w:hyperlink>
    </w:p>
    <w:p w14:paraId="7D612530" w14:textId="118876BF" w:rsidR="00840BA7" w:rsidRDefault="007158B8" w:rsidP="00C92341">
      <w:pPr>
        <w:pStyle w:val="Brdtekst"/>
        <w:spacing w:line="261" w:lineRule="exact"/>
        <w:ind w:left="768" w:right="610"/>
        <w:rPr>
          <w:lang w:val="da-DK"/>
        </w:rPr>
      </w:pPr>
      <w:r w:rsidRPr="004654E1">
        <w:rPr>
          <w:lang w:val="da-DK"/>
        </w:rPr>
        <w:t>Dine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måltider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indtages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efter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eget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ønske</w:t>
      </w:r>
      <w:r w:rsidRPr="004654E1">
        <w:rPr>
          <w:spacing w:val="-5"/>
          <w:lang w:val="da-DK"/>
        </w:rPr>
        <w:t xml:space="preserve"> </w:t>
      </w:r>
      <w:r w:rsidRPr="004654E1">
        <w:rPr>
          <w:lang w:val="da-DK"/>
        </w:rPr>
        <w:t>– eks</w:t>
      </w:r>
      <w:r w:rsidR="00933426">
        <w:rPr>
          <w:lang w:val="da-DK"/>
        </w:rPr>
        <w:t>.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i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din egen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bolig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i</w:t>
      </w:r>
      <w:r w:rsidRPr="004654E1">
        <w:rPr>
          <w:spacing w:val="-4"/>
          <w:lang w:val="da-DK"/>
        </w:rPr>
        <w:t xml:space="preserve"> </w:t>
      </w:r>
      <w:r w:rsidR="00C92341">
        <w:rPr>
          <w:lang w:val="da-DK"/>
        </w:rPr>
        <w:t>fællesskab</w:t>
      </w:r>
      <w:r w:rsidRPr="004654E1">
        <w:rPr>
          <w:lang w:val="da-DK"/>
        </w:rPr>
        <w:t xml:space="preserve"> med andre i afdelingen, i </w:t>
      </w:r>
      <w:r w:rsidR="2FC31F41" w:rsidRPr="004654E1">
        <w:rPr>
          <w:lang w:val="da-DK"/>
        </w:rPr>
        <w:t>cafeområdet</w:t>
      </w:r>
      <w:r w:rsidRPr="004654E1">
        <w:rPr>
          <w:lang w:val="da-DK"/>
        </w:rPr>
        <w:t xml:space="preserve"> eller</w:t>
      </w:r>
      <w:r w:rsidR="00C92341">
        <w:rPr>
          <w:lang w:val="da-DK"/>
        </w:rPr>
        <w:t xml:space="preserve"> terrasserne </w:t>
      </w:r>
      <w:r w:rsidRPr="004654E1">
        <w:rPr>
          <w:lang w:val="da-DK"/>
        </w:rPr>
        <w:t>når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vejret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tillader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det.</w:t>
      </w:r>
    </w:p>
    <w:p w14:paraId="74539910" w14:textId="77777777" w:rsidR="00C92341" w:rsidRDefault="00C92341" w:rsidP="00C92341">
      <w:pPr>
        <w:pStyle w:val="Brdtekst"/>
        <w:spacing w:line="261" w:lineRule="exact"/>
        <w:ind w:left="768" w:right="610"/>
        <w:rPr>
          <w:lang w:val="da-DK"/>
        </w:rPr>
      </w:pPr>
    </w:p>
    <w:p w14:paraId="5A7E0CF2" w14:textId="77777777" w:rsidR="00C92341" w:rsidRDefault="00C92341" w:rsidP="00C92341">
      <w:pPr>
        <w:pStyle w:val="Brdtekst"/>
        <w:spacing w:line="261" w:lineRule="exact"/>
        <w:ind w:left="768" w:right="610"/>
        <w:rPr>
          <w:lang w:val="da-DK"/>
        </w:rPr>
      </w:pPr>
    </w:p>
    <w:p w14:paraId="60FA6563" w14:textId="77777777" w:rsidR="00C92341" w:rsidRDefault="00C92341" w:rsidP="00C92341">
      <w:pPr>
        <w:pStyle w:val="Brdtekst"/>
        <w:spacing w:line="261" w:lineRule="exact"/>
        <w:ind w:left="768" w:right="610"/>
        <w:rPr>
          <w:lang w:val="da-DK"/>
        </w:rPr>
      </w:pPr>
    </w:p>
    <w:p w14:paraId="1AC5CDBE" w14:textId="77777777" w:rsidR="00C92341" w:rsidRDefault="00C92341" w:rsidP="00C92341">
      <w:pPr>
        <w:pStyle w:val="Brdtekst"/>
        <w:spacing w:line="261" w:lineRule="exact"/>
        <w:ind w:left="768" w:right="610"/>
        <w:rPr>
          <w:lang w:val="da-DK"/>
        </w:rPr>
      </w:pPr>
    </w:p>
    <w:p w14:paraId="342D4C27" w14:textId="77777777" w:rsidR="00C92341" w:rsidRPr="004654E1" w:rsidRDefault="00C92341" w:rsidP="00C92341">
      <w:pPr>
        <w:pStyle w:val="Brdtekst"/>
        <w:spacing w:line="261" w:lineRule="exact"/>
        <w:ind w:left="768" w:right="610"/>
        <w:rPr>
          <w:lang w:val="da-DK"/>
        </w:rPr>
      </w:pPr>
    </w:p>
    <w:p w14:paraId="3572E399" w14:textId="77777777" w:rsidR="00F0530D" w:rsidRPr="004654E1" w:rsidRDefault="00F0530D">
      <w:pPr>
        <w:pStyle w:val="Brdtekst"/>
        <w:spacing w:before="103" w:line="228" w:lineRule="auto"/>
        <w:ind w:left="768" w:right="1378"/>
        <w:rPr>
          <w:lang w:val="da-DK"/>
        </w:rPr>
      </w:pPr>
    </w:p>
    <w:p w14:paraId="6CEB15CE" w14:textId="77777777" w:rsidR="00C92341" w:rsidRDefault="00C92341" w:rsidP="00C92341">
      <w:pPr>
        <w:pStyle w:val="Brdtekst"/>
        <w:spacing w:before="2" w:line="225" w:lineRule="auto"/>
        <w:ind w:left="768" w:right="1035"/>
        <w:rPr>
          <w:lang w:val="da-DK"/>
        </w:rPr>
      </w:pPr>
    </w:p>
    <w:p w14:paraId="66518E39" w14:textId="77777777" w:rsidR="00C92341" w:rsidRDefault="00C92341" w:rsidP="00C92341">
      <w:pPr>
        <w:pStyle w:val="Brdtekst"/>
        <w:spacing w:before="2" w:line="225" w:lineRule="auto"/>
        <w:ind w:left="768" w:right="1035"/>
        <w:rPr>
          <w:lang w:val="da-DK"/>
        </w:rPr>
      </w:pPr>
    </w:p>
    <w:p w14:paraId="7E75FCD0" w14:textId="77777777" w:rsidR="00C92341" w:rsidRDefault="00C92341" w:rsidP="00C92341">
      <w:pPr>
        <w:pStyle w:val="Brdtekst"/>
        <w:spacing w:before="2" w:line="225" w:lineRule="auto"/>
        <w:ind w:left="768" w:right="1035"/>
        <w:rPr>
          <w:lang w:val="da-DK"/>
        </w:rPr>
      </w:pPr>
    </w:p>
    <w:p w14:paraId="10FDAA0E" w14:textId="77777777" w:rsidR="003F0AB9" w:rsidRDefault="003F0AB9" w:rsidP="00C92341">
      <w:pPr>
        <w:pStyle w:val="Brdtekst"/>
        <w:spacing w:before="2" w:line="225" w:lineRule="auto"/>
        <w:ind w:left="768" w:right="1035"/>
        <w:rPr>
          <w:lang w:val="da-DK"/>
        </w:rPr>
      </w:pPr>
    </w:p>
    <w:p w14:paraId="774AF2BF" w14:textId="77777777" w:rsidR="003F0AB9" w:rsidRDefault="003F0AB9" w:rsidP="00C92341">
      <w:pPr>
        <w:pStyle w:val="Brdtekst"/>
        <w:spacing w:before="2" w:line="225" w:lineRule="auto"/>
        <w:ind w:left="768" w:right="1035"/>
        <w:rPr>
          <w:lang w:val="da-DK"/>
        </w:rPr>
      </w:pPr>
    </w:p>
    <w:p w14:paraId="7A292896" w14:textId="77777777" w:rsidR="003F0AB9" w:rsidRDefault="003F0AB9" w:rsidP="00C92341">
      <w:pPr>
        <w:pStyle w:val="Brdtekst"/>
        <w:spacing w:before="2" w:line="225" w:lineRule="auto"/>
        <w:ind w:left="768" w:right="1035"/>
        <w:rPr>
          <w:lang w:val="da-DK"/>
        </w:rPr>
      </w:pPr>
    </w:p>
    <w:p w14:paraId="11F09697" w14:textId="0D1B105F" w:rsidR="00840BA7" w:rsidRPr="004654E1" w:rsidRDefault="007158B8" w:rsidP="00C92341">
      <w:pPr>
        <w:pStyle w:val="Brdtekst"/>
        <w:spacing w:before="2" w:line="225" w:lineRule="auto"/>
        <w:ind w:left="768" w:right="1035"/>
        <w:rPr>
          <w:lang w:val="da-DK"/>
        </w:rPr>
      </w:pPr>
      <w:r w:rsidRPr="2646329B">
        <w:rPr>
          <w:lang w:val="da-DK"/>
        </w:rPr>
        <w:t>Ønsker dine pårørende at</w:t>
      </w:r>
      <w:r w:rsidR="00C92341" w:rsidRPr="2646329B">
        <w:rPr>
          <w:lang w:val="da-DK"/>
        </w:rPr>
        <w:t xml:space="preserve"> spise med kan d</w:t>
      </w:r>
      <w:r w:rsidR="32893542" w:rsidRPr="2646329B">
        <w:rPr>
          <w:lang w:val="da-DK"/>
        </w:rPr>
        <w:t>er</w:t>
      </w:r>
      <w:r w:rsidR="00C92341" w:rsidRPr="2646329B">
        <w:rPr>
          <w:lang w:val="da-DK"/>
        </w:rPr>
        <w:t xml:space="preserve"> købe mad i cafeen.</w:t>
      </w:r>
    </w:p>
    <w:p w14:paraId="2191599E" w14:textId="77777777" w:rsidR="00F0530D" w:rsidRPr="004654E1" w:rsidRDefault="00F0530D">
      <w:pPr>
        <w:pStyle w:val="Brdtekst"/>
        <w:spacing w:before="2" w:line="225" w:lineRule="auto"/>
        <w:ind w:left="768" w:right="1565"/>
        <w:rPr>
          <w:lang w:val="da-DK"/>
        </w:rPr>
      </w:pPr>
    </w:p>
    <w:p w14:paraId="51BE6770" w14:textId="77777777" w:rsidR="00840BA7" w:rsidRPr="004654E1" w:rsidRDefault="007158B8">
      <w:pPr>
        <w:pStyle w:val="Brdtekst"/>
        <w:spacing w:line="228" w:lineRule="auto"/>
        <w:ind w:left="768" w:right="1365"/>
        <w:rPr>
          <w:lang w:val="da-DK"/>
        </w:rPr>
      </w:pPr>
      <w:r w:rsidRPr="004654E1">
        <w:rPr>
          <w:lang w:val="da-DK"/>
        </w:rPr>
        <w:t>Morgenmad afpasses efter, hvornår du står op. Frokost er ca.</w:t>
      </w:r>
      <w:r w:rsidRPr="004654E1">
        <w:rPr>
          <w:spacing w:val="-64"/>
          <w:lang w:val="da-DK"/>
        </w:rPr>
        <w:t xml:space="preserve"> </w:t>
      </w:r>
      <w:r w:rsidRPr="004654E1">
        <w:rPr>
          <w:lang w:val="da-DK"/>
        </w:rPr>
        <w:t>kl.12:00 og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aftensmad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ca.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kl. 18.</w:t>
      </w:r>
    </w:p>
    <w:p w14:paraId="7673E5AE" w14:textId="77777777" w:rsidR="00840BA7" w:rsidRPr="004654E1" w:rsidRDefault="00840BA7">
      <w:pPr>
        <w:pStyle w:val="Brdtekst"/>
        <w:spacing w:before="7"/>
        <w:rPr>
          <w:sz w:val="21"/>
          <w:lang w:val="da-DK"/>
        </w:rPr>
      </w:pPr>
    </w:p>
    <w:p w14:paraId="2ABB4227" w14:textId="77777777" w:rsidR="00840BA7" w:rsidRPr="004654E1" w:rsidRDefault="007158B8">
      <w:pPr>
        <w:pStyle w:val="Overskrift2"/>
        <w:spacing w:before="1"/>
        <w:rPr>
          <w:lang w:val="da-DK"/>
        </w:rPr>
      </w:pPr>
      <w:r w:rsidRPr="004654E1">
        <w:rPr>
          <w:lang w:val="da-DK"/>
        </w:rPr>
        <w:t>Måltidet</w:t>
      </w:r>
      <w:r w:rsidRPr="004654E1">
        <w:rPr>
          <w:spacing w:val="-5"/>
          <w:lang w:val="da-DK"/>
        </w:rPr>
        <w:t xml:space="preserve"> </w:t>
      </w:r>
      <w:r w:rsidRPr="004654E1">
        <w:rPr>
          <w:lang w:val="da-DK"/>
        </w:rPr>
        <w:t>i</w:t>
      </w:r>
      <w:r w:rsidRPr="004654E1">
        <w:rPr>
          <w:spacing w:val="-4"/>
          <w:lang w:val="da-DK"/>
        </w:rPr>
        <w:t xml:space="preserve"> </w:t>
      </w:r>
      <w:r w:rsidRPr="004654E1">
        <w:rPr>
          <w:lang w:val="da-DK"/>
        </w:rPr>
        <w:t>Grønlykkeparken</w:t>
      </w:r>
    </w:p>
    <w:p w14:paraId="1854ED13" w14:textId="77777777" w:rsidR="00840BA7" w:rsidRPr="004654E1" w:rsidRDefault="007158B8">
      <w:pPr>
        <w:pStyle w:val="Brdtekst"/>
        <w:spacing w:before="6" w:line="225" w:lineRule="auto"/>
        <w:ind w:left="768" w:right="1539"/>
        <w:rPr>
          <w:lang w:val="da-DK"/>
        </w:rPr>
      </w:pPr>
      <w:r w:rsidRPr="004654E1">
        <w:rPr>
          <w:lang w:val="da-DK"/>
        </w:rPr>
        <w:t>Grønlykkeparken</w:t>
      </w:r>
      <w:r w:rsidR="00837C97" w:rsidRPr="004654E1">
        <w:rPr>
          <w:lang w:val="da-DK"/>
        </w:rPr>
        <w:t>s måltider leveres af hovedkøkkenet på Strandcentret.</w:t>
      </w:r>
    </w:p>
    <w:p w14:paraId="041D98D7" w14:textId="77777777" w:rsidR="00840BA7" w:rsidRPr="004654E1" w:rsidRDefault="00840BA7">
      <w:pPr>
        <w:pStyle w:val="Brdtekst"/>
        <w:spacing w:before="4"/>
        <w:rPr>
          <w:sz w:val="23"/>
          <w:lang w:val="da-DK"/>
        </w:rPr>
      </w:pPr>
    </w:p>
    <w:p w14:paraId="34962017" w14:textId="77777777" w:rsidR="00840BA7" w:rsidRPr="004654E1" w:rsidRDefault="007158B8">
      <w:pPr>
        <w:pStyle w:val="Overskrift2"/>
        <w:spacing w:before="1"/>
        <w:rPr>
          <w:lang w:val="da-DK"/>
        </w:rPr>
      </w:pPr>
      <w:r w:rsidRPr="004654E1">
        <w:rPr>
          <w:lang w:val="da-DK"/>
        </w:rPr>
        <w:t>Cafeen</w:t>
      </w:r>
    </w:p>
    <w:p w14:paraId="2F3A10DC" w14:textId="77777777" w:rsidR="00840BA7" w:rsidRPr="004654E1" w:rsidRDefault="007158B8">
      <w:pPr>
        <w:pStyle w:val="Brdtekst"/>
        <w:spacing w:before="4" w:line="228" w:lineRule="auto"/>
        <w:ind w:left="768" w:right="1418"/>
        <w:rPr>
          <w:lang w:val="da-DK"/>
        </w:rPr>
      </w:pPr>
      <w:r w:rsidRPr="004654E1">
        <w:rPr>
          <w:lang w:val="da-DK"/>
        </w:rPr>
        <w:t>Har åbent alle hverdage fra kl. 8.00 - 15.00. I weekend er der</w:t>
      </w:r>
      <w:r w:rsidRPr="004654E1">
        <w:rPr>
          <w:spacing w:val="-64"/>
          <w:lang w:val="da-DK"/>
        </w:rPr>
        <w:t xml:space="preserve"> </w:t>
      </w:r>
      <w:r w:rsidRPr="004654E1">
        <w:rPr>
          <w:lang w:val="da-DK"/>
        </w:rPr>
        <w:t>åbent kl.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10.00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-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13.00.</w:t>
      </w:r>
    </w:p>
    <w:p w14:paraId="5AB7C0C5" w14:textId="77777777" w:rsidR="00840BA7" w:rsidRPr="004654E1" w:rsidRDefault="00840BA7">
      <w:pPr>
        <w:pStyle w:val="Brdtekst"/>
        <w:spacing w:before="5"/>
        <w:rPr>
          <w:sz w:val="22"/>
          <w:lang w:val="da-DK"/>
        </w:rPr>
      </w:pPr>
    </w:p>
    <w:p w14:paraId="52450092" w14:textId="77777777" w:rsidR="00840BA7" w:rsidRPr="004654E1" w:rsidRDefault="007158B8">
      <w:pPr>
        <w:pStyle w:val="Brdtekst"/>
        <w:spacing w:line="228" w:lineRule="auto"/>
        <w:ind w:left="768" w:right="1525"/>
        <w:rPr>
          <w:lang w:val="da-DK"/>
        </w:rPr>
      </w:pPr>
      <w:r w:rsidRPr="004654E1">
        <w:rPr>
          <w:lang w:val="da-DK"/>
        </w:rPr>
        <w:t>Varm mad kan købes hverdage i tidsrummet kl. 11.30-13.30</w:t>
      </w:r>
      <w:r w:rsidRPr="004654E1">
        <w:rPr>
          <w:spacing w:val="-64"/>
          <w:lang w:val="da-DK"/>
        </w:rPr>
        <w:t xml:space="preserve"> </w:t>
      </w:r>
      <w:r w:rsidRPr="004654E1">
        <w:rPr>
          <w:lang w:val="da-DK"/>
        </w:rPr>
        <w:t>og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weekend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kl.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11.30-12.30.</w:t>
      </w:r>
    </w:p>
    <w:p w14:paraId="55B33694" w14:textId="77777777" w:rsidR="00840BA7" w:rsidRPr="004654E1" w:rsidRDefault="00840BA7">
      <w:pPr>
        <w:pStyle w:val="Brdtekst"/>
        <w:spacing w:before="7"/>
        <w:rPr>
          <w:sz w:val="21"/>
          <w:lang w:val="da-DK"/>
        </w:rPr>
      </w:pPr>
    </w:p>
    <w:p w14:paraId="0CC0A6C4" w14:textId="77777777" w:rsidR="00840BA7" w:rsidRPr="004654E1" w:rsidRDefault="007158B8">
      <w:pPr>
        <w:pStyle w:val="Brdtekst"/>
        <w:spacing w:before="1" w:line="269" w:lineRule="exact"/>
        <w:ind w:left="768"/>
        <w:rPr>
          <w:lang w:val="da-DK"/>
        </w:rPr>
      </w:pPr>
      <w:r w:rsidRPr="004654E1">
        <w:rPr>
          <w:lang w:val="da-DK"/>
        </w:rPr>
        <w:t>I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Cafeen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er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der</w:t>
      </w:r>
      <w:r w:rsidRPr="004654E1">
        <w:rPr>
          <w:spacing w:val="-4"/>
          <w:lang w:val="da-DK"/>
        </w:rPr>
        <w:t xml:space="preserve"> </w:t>
      </w:r>
      <w:r w:rsidRPr="004654E1">
        <w:rPr>
          <w:lang w:val="da-DK"/>
        </w:rPr>
        <w:t>hver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dag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mulighed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for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at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vælge imellem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en</w:t>
      </w:r>
    </w:p>
    <w:p w14:paraId="4227CAA9" w14:textId="77777777" w:rsidR="00C92341" w:rsidRDefault="007158B8">
      <w:pPr>
        <w:pStyle w:val="Brdtekst"/>
        <w:spacing w:line="261" w:lineRule="exact"/>
        <w:ind w:left="768"/>
        <w:rPr>
          <w:lang w:val="da-DK"/>
        </w:rPr>
      </w:pPr>
      <w:r w:rsidRPr="004654E1">
        <w:rPr>
          <w:lang w:val="da-DK"/>
        </w:rPr>
        <w:t>række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menuer.</w:t>
      </w:r>
      <w:r w:rsidR="00C92341">
        <w:rPr>
          <w:lang w:val="da-DK"/>
        </w:rPr>
        <w:t xml:space="preserve"> </w:t>
      </w:r>
      <w:r w:rsidRPr="004654E1">
        <w:rPr>
          <w:lang w:val="da-DK"/>
        </w:rPr>
        <w:t>Du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kan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både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betale</w:t>
      </w:r>
      <w:r w:rsidRPr="004654E1">
        <w:rPr>
          <w:spacing w:val="-1"/>
          <w:lang w:val="da-DK"/>
        </w:rPr>
        <w:t xml:space="preserve"> </w:t>
      </w:r>
      <w:r w:rsidR="00C92341">
        <w:rPr>
          <w:spacing w:val="-1"/>
          <w:lang w:val="da-DK"/>
        </w:rPr>
        <w:t xml:space="preserve">med </w:t>
      </w:r>
      <w:r w:rsidRPr="004654E1">
        <w:rPr>
          <w:lang w:val="da-DK"/>
        </w:rPr>
        <w:t>kontant</w:t>
      </w:r>
      <w:r w:rsidR="00C92341">
        <w:rPr>
          <w:lang w:val="da-DK"/>
        </w:rPr>
        <w:t>er</w:t>
      </w:r>
      <w:r w:rsidR="00837C97" w:rsidRPr="004654E1">
        <w:rPr>
          <w:lang w:val="da-DK"/>
        </w:rPr>
        <w:t>,</w:t>
      </w:r>
      <w:r w:rsidRPr="004654E1">
        <w:rPr>
          <w:spacing w:val="-2"/>
          <w:lang w:val="da-DK"/>
        </w:rPr>
        <w:t xml:space="preserve"> </w:t>
      </w:r>
      <w:r w:rsidR="00837C97" w:rsidRPr="004654E1">
        <w:rPr>
          <w:lang w:val="da-DK"/>
        </w:rPr>
        <w:t xml:space="preserve">dankort </w:t>
      </w:r>
    </w:p>
    <w:p w14:paraId="05BB0287" w14:textId="77777777" w:rsidR="00C92341" w:rsidRDefault="00837C97" w:rsidP="00C92341">
      <w:pPr>
        <w:pStyle w:val="Brdtekst"/>
        <w:spacing w:line="261" w:lineRule="exact"/>
        <w:ind w:left="768"/>
        <w:rPr>
          <w:lang w:val="da-DK"/>
        </w:rPr>
      </w:pPr>
      <w:r w:rsidRPr="004654E1">
        <w:rPr>
          <w:lang w:val="da-DK"/>
        </w:rPr>
        <w:t>og Mobilepay.</w:t>
      </w:r>
      <w:r w:rsidR="00C92341">
        <w:rPr>
          <w:lang w:val="da-DK"/>
        </w:rPr>
        <w:t xml:space="preserve"> </w:t>
      </w:r>
      <w:r w:rsidR="007158B8" w:rsidRPr="004654E1">
        <w:rPr>
          <w:lang w:val="da-DK"/>
        </w:rPr>
        <w:t xml:space="preserve">Har dine pårørende behov for at købe et mindre </w:t>
      </w:r>
    </w:p>
    <w:p w14:paraId="26814CCF" w14:textId="77777777" w:rsidR="00840BA7" w:rsidRDefault="007158B8" w:rsidP="00C92341">
      <w:pPr>
        <w:pStyle w:val="Brdtekst"/>
        <w:spacing w:line="261" w:lineRule="exact"/>
        <w:ind w:left="768"/>
        <w:rPr>
          <w:lang w:val="da-DK"/>
        </w:rPr>
      </w:pPr>
      <w:r w:rsidRPr="004654E1">
        <w:rPr>
          <w:lang w:val="da-DK"/>
        </w:rPr>
        <w:t xml:space="preserve">måltid </w:t>
      </w:r>
      <w:proofErr w:type="gramStart"/>
      <w:r w:rsidRPr="004654E1">
        <w:rPr>
          <w:lang w:val="da-DK"/>
        </w:rPr>
        <w:t>mad</w:t>
      </w:r>
      <w:r w:rsidR="00C92341">
        <w:rPr>
          <w:lang w:val="da-DK"/>
        </w:rPr>
        <w:t xml:space="preserve"> </w:t>
      </w:r>
      <w:r w:rsidRPr="004654E1">
        <w:rPr>
          <w:spacing w:val="-64"/>
          <w:lang w:val="da-DK"/>
        </w:rPr>
        <w:t xml:space="preserve"> </w:t>
      </w:r>
      <w:r w:rsidRPr="004654E1">
        <w:rPr>
          <w:lang w:val="da-DK"/>
        </w:rPr>
        <w:t>med</w:t>
      </w:r>
      <w:proofErr w:type="gramEnd"/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hjem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til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sig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selv,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er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der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også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mulighed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for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dette.</w:t>
      </w:r>
    </w:p>
    <w:p w14:paraId="4455F193" w14:textId="77777777" w:rsidR="00495B2E" w:rsidRPr="004654E1" w:rsidRDefault="00495B2E" w:rsidP="00C92341">
      <w:pPr>
        <w:pStyle w:val="Brdtekst"/>
        <w:spacing w:line="261" w:lineRule="exact"/>
        <w:ind w:left="768"/>
        <w:rPr>
          <w:lang w:val="da-DK"/>
        </w:rPr>
      </w:pPr>
    </w:p>
    <w:p w14:paraId="5369AFC5" w14:textId="492395D7" w:rsidR="00840BA7" w:rsidRPr="004654E1" w:rsidRDefault="007158B8">
      <w:pPr>
        <w:pStyle w:val="Brdtekst"/>
        <w:spacing w:line="264" w:lineRule="exact"/>
        <w:ind w:left="768"/>
        <w:rPr>
          <w:lang w:val="da-DK"/>
        </w:rPr>
      </w:pPr>
      <w:r w:rsidRPr="004654E1">
        <w:rPr>
          <w:lang w:val="da-DK"/>
        </w:rPr>
        <w:t>Kontakt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til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køkkenleder</w:t>
      </w:r>
      <w:r w:rsidRPr="004654E1">
        <w:rPr>
          <w:spacing w:val="-3"/>
          <w:lang w:val="da-DK"/>
        </w:rPr>
        <w:t xml:space="preserve"> </w:t>
      </w:r>
      <w:r w:rsidR="00837C97" w:rsidRPr="004654E1">
        <w:rPr>
          <w:spacing w:val="-3"/>
          <w:lang w:val="da-DK"/>
        </w:rPr>
        <w:t>Gitte</w:t>
      </w:r>
      <w:r w:rsidRPr="004654E1">
        <w:rPr>
          <w:lang w:val="da-DK"/>
        </w:rPr>
        <w:t>:</w:t>
      </w:r>
      <w:r w:rsidRPr="004654E1">
        <w:rPr>
          <w:spacing w:val="-1"/>
          <w:lang w:val="da-DK"/>
        </w:rPr>
        <w:t xml:space="preserve"> </w:t>
      </w:r>
      <w:r w:rsidR="274791A4" w:rsidRPr="004654E1">
        <w:rPr>
          <w:spacing w:val="-1"/>
          <w:lang w:val="da-DK"/>
        </w:rPr>
        <w:t>21298128</w:t>
      </w:r>
    </w:p>
    <w:p w14:paraId="1C2776EB" w14:textId="77777777" w:rsidR="00840BA7" w:rsidRPr="004654E1" w:rsidRDefault="00840BA7">
      <w:pPr>
        <w:pStyle w:val="Brdtekst"/>
        <w:spacing w:before="5"/>
        <w:rPr>
          <w:sz w:val="21"/>
          <w:lang w:val="da-DK"/>
        </w:rPr>
      </w:pPr>
    </w:p>
    <w:p w14:paraId="3BF38CDF" w14:textId="77777777" w:rsidR="00840BA7" w:rsidRPr="004654E1" w:rsidRDefault="007158B8">
      <w:pPr>
        <w:pStyle w:val="Overskrift2"/>
        <w:spacing w:line="268" w:lineRule="exact"/>
        <w:rPr>
          <w:lang w:val="da-DK"/>
        </w:rPr>
      </w:pPr>
      <w:r w:rsidRPr="004654E1">
        <w:rPr>
          <w:lang w:val="da-DK"/>
        </w:rPr>
        <w:t>Skal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du</w:t>
      </w:r>
      <w:r w:rsidRPr="004654E1">
        <w:rPr>
          <w:spacing w:val="-5"/>
          <w:lang w:val="da-DK"/>
        </w:rPr>
        <w:t xml:space="preserve"> </w:t>
      </w:r>
      <w:r w:rsidRPr="004654E1">
        <w:rPr>
          <w:lang w:val="da-DK"/>
        </w:rPr>
        <w:t>holde fest</w:t>
      </w:r>
    </w:p>
    <w:p w14:paraId="4B561CB9" w14:textId="7F1BA089" w:rsidR="00840BA7" w:rsidRPr="004654E1" w:rsidRDefault="007158B8">
      <w:pPr>
        <w:pStyle w:val="Brdtekst"/>
        <w:spacing w:before="3" w:line="228" w:lineRule="auto"/>
        <w:ind w:left="768" w:right="1538"/>
        <w:rPr>
          <w:lang w:val="da-DK"/>
        </w:rPr>
      </w:pPr>
      <w:r w:rsidRPr="004654E1">
        <w:rPr>
          <w:lang w:val="da-DK"/>
        </w:rPr>
        <w:t>Er der mulighed for at låne et lokale, samt leje service mod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 xml:space="preserve">betaling af et mindre beløb. Køkkenet er gerne </w:t>
      </w:r>
      <w:r w:rsidR="5A54FC8A" w:rsidRPr="004654E1">
        <w:rPr>
          <w:lang w:val="da-DK"/>
        </w:rPr>
        <w:t>behjælpeligt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med festmad og anden hjælp i forbindelse med festligheden</w:t>
      </w:r>
      <w:r w:rsidRPr="004654E1">
        <w:rPr>
          <w:spacing w:val="-64"/>
          <w:lang w:val="da-DK"/>
        </w:rPr>
        <w:t xml:space="preserve"> </w:t>
      </w:r>
      <w:r w:rsidRPr="004654E1">
        <w:rPr>
          <w:lang w:val="da-DK"/>
        </w:rPr>
        <w:t>mod</w:t>
      </w:r>
      <w:r w:rsidRPr="004654E1">
        <w:rPr>
          <w:spacing w:val="-4"/>
          <w:lang w:val="da-DK"/>
        </w:rPr>
        <w:t xml:space="preserve"> </w:t>
      </w:r>
      <w:r w:rsidRPr="004654E1">
        <w:rPr>
          <w:lang w:val="da-DK"/>
        </w:rPr>
        <w:t>betaling.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For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at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leje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lokale,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tal</w:t>
      </w:r>
      <w:r w:rsidRPr="004654E1">
        <w:rPr>
          <w:spacing w:val="-6"/>
          <w:lang w:val="da-DK"/>
        </w:rPr>
        <w:t xml:space="preserve"> </w:t>
      </w:r>
      <w:r w:rsidRPr="004654E1">
        <w:rPr>
          <w:lang w:val="da-DK"/>
        </w:rPr>
        <w:t>med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gruppeleder</w:t>
      </w:r>
      <w:r w:rsidRPr="004654E1">
        <w:rPr>
          <w:spacing w:val="-6"/>
          <w:lang w:val="da-DK"/>
        </w:rPr>
        <w:t xml:space="preserve"> </w:t>
      </w:r>
      <w:r w:rsidRPr="004654E1">
        <w:rPr>
          <w:lang w:val="da-DK"/>
        </w:rPr>
        <w:t>herom.</w:t>
      </w:r>
    </w:p>
    <w:p w14:paraId="15342E60" w14:textId="77777777" w:rsidR="00840BA7" w:rsidRPr="004654E1" w:rsidRDefault="00840BA7">
      <w:pPr>
        <w:pStyle w:val="Brdtekst"/>
        <w:spacing w:before="8"/>
        <w:rPr>
          <w:lang w:val="da-DK"/>
        </w:rPr>
      </w:pPr>
    </w:p>
    <w:p w14:paraId="264250FA" w14:textId="77777777" w:rsidR="00840BA7" w:rsidRPr="004654E1" w:rsidRDefault="007158B8">
      <w:pPr>
        <w:pStyle w:val="Overskrift2"/>
        <w:rPr>
          <w:lang w:val="da-DK"/>
        </w:rPr>
      </w:pPr>
      <w:r w:rsidRPr="004654E1">
        <w:rPr>
          <w:color w:val="3F241C"/>
          <w:lang w:val="da-DK"/>
        </w:rPr>
        <w:t>Kiosk</w:t>
      </w:r>
    </w:p>
    <w:p w14:paraId="5EC58B19" w14:textId="77777777" w:rsidR="00840BA7" w:rsidRDefault="007158B8">
      <w:pPr>
        <w:pStyle w:val="Brdtekst"/>
        <w:spacing w:before="4" w:line="228" w:lineRule="auto"/>
        <w:ind w:left="768" w:right="1582"/>
        <w:jc w:val="both"/>
      </w:pPr>
      <w:r w:rsidRPr="004654E1">
        <w:rPr>
          <w:lang w:val="da-DK"/>
        </w:rPr>
        <w:t>På Strandcentret forefindes en kiosk, hvor der handles med</w:t>
      </w:r>
      <w:r w:rsidRPr="004654E1">
        <w:rPr>
          <w:spacing w:val="-64"/>
          <w:lang w:val="da-DK"/>
        </w:rPr>
        <w:t xml:space="preserve"> </w:t>
      </w:r>
      <w:r w:rsidRPr="004654E1">
        <w:rPr>
          <w:lang w:val="da-DK"/>
        </w:rPr>
        <w:t>daglige små fornødenheder.</w:t>
      </w:r>
    </w:p>
    <w:p w14:paraId="5EB89DE8" w14:textId="77777777" w:rsidR="00495B2E" w:rsidRDefault="00495B2E">
      <w:pPr>
        <w:pStyle w:val="Brdtekst"/>
        <w:spacing w:before="4" w:line="228" w:lineRule="auto"/>
        <w:ind w:left="768" w:right="1582"/>
        <w:jc w:val="both"/>
      </w:pPr>
    </w:p>
    <w:p w14:paraId="7D62D461" w14:textId="77777777" w:rsidR="00495B2E" w:rsidRDefault="00495B2E">
      <w:pPr>
        <w:pStyle w:val="Brdtekst"/>
        <w:spacing w:before="4" w:line="228" w:lineRule="auto"/>
        <w:ind w:left="768" w:right="1582"/>
        <w:jc w:val="both"/>
      </w:pPr>
    </w:p>
    <w:p w14:paraId="078B034E" w14:textId="77777777" w:rsidR="00495B2E" w:rsidRDefault="00495B2E">
      <w:pPr>
        <w:pStyle w:val="Brdtekst"/>
        <w:spacing w:before="4" w:line="228" w:lineRule="auto"/>
        <w:ind w:left="768" w:right="1582"/>
        <w:jc w:val="both"/>
      </w:pPr>
    </w:p>
    <w:p w14:paraId="492506DD" w14:textId="77777777" w:rsidR="00495B2E" w:rsidRDefault="00495B2E">
      <w:pPr>
        <w:pStyle w:val="Brdtekst"/>
        <w:spacing w:before="4" w:line="228" w:lineRule="auto"/>
        <w:ind w:left="768" w:right="1582"/>
        <w:jc w:val="both"/>
      </w:pPr>
    </w:p>
    <w:p w14:paraId="31CD0C16" w14:textId="77777777" w:rsidR="003A2815" w:rsidRDefault="003A2815">
      <w:pPr>
        <w:pStyle w:val="Brdtekst"/>
        <w:spacing w:before="4" w:line="228" w:lineRule="auto"/>
        <w:ind w:left="768" w:right="1582"/>
        <w:jc w:val="both"/>
      </w:pPr>
    </w:p>
    <w:p w14:paraId="7FD8715F" w14:textId="77777777" w:rsidR="003A2815" w:rsidRDefault="003A2815">
      <w:pPr>
        <w:pStyle w:val="Brdtekst"/>
        <w:spacing w:before="4" w:line="228" w:lineRule="auto"/>
        <w:ind w:left="768" w:right="1582"/>
        <w:jc w:val="both"/>
      </w:pPr>
    </w:p>
    <w:p w14:paraId="6BDFDFC2" w14:textId="77777777" w:rsidR="003A2815" w:rsidRDefault="003A2815">
      <w:pPr>
        <w:pStyle w:val="Brdtekst"/>
        <w:spacing w:before="4" w:line="228" w:lineRule="auto"/>
        <w:ind w:left="768" w:right="1582"/>
        <w:jc w:val="both"/>
      </w:pPr>
    </w:p>
    <w:p w14:paraId="5EDE121F" w14:textId="77777777" w:rsidR="00840BA7" w:rsidRDefault="003F0AB9" w:rsidP="00F0530D">
      <w:pPr>
        <w:pStyle w:val="Brdtekst"/>
        <w:spacing w:before="2"/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487599104" behindDoc="1" locked="0" layoutInCell="1" allowOverlap="1" wp14:anchorId="3BF835B3" wp14:editId="75B35016">
                <wp:simplePos x="0" y="0"/>
                <wp:positionH relativeFrom="page">
                  <wp:posOffset>2124710</wp:posOffset>
                </wp:positionH>
                <wp:positionV relativeFrom="paragraph">
                  <wp:posOffset>90805</wp:posOffset>
                </wp:positionV>
                <wp:extent cx="4036060" cy="958215"/>
                <wp:effectExtent l="0" t="0" r="2540" b="0"/>
                <wp:wrapNone/>
                <wp:docPr id="27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6060" cy="958215"/>
                        </a:xfrm>
                        <a:custGeom>
                          <a:avLst/>
                          <a:gdLst>
                            <a:gd name="T0" fmla="+- 0 3811 3811"/>
                            <a:gd name="T1" fmla="*/ T0 w 6356"/>
                            <a:gd name="T2" fmla="+- 0 1592 83"/>
                            <a:gd name="T3" fmla="*/ 1592 h 1509"/>
                            <a:gd name="T4" fmla="+- 0 6520 3811"/>
                            <a:gd name="T5" fmla="*/ T4 w 6356"/>
                            <a:gd name="T6" fmla="+- 0 742 83"/>
                            <a:gd name="T7" fmla="*/ 742 h 1509"/>
                            <a:gd name="T8" fmla="+- 0 6783 3811"/>
                            <a:gd name="T9" fmla="*/ T8 w 6356"/>
                            <a:gd name="T10" fmla="+- 0 665 83"/>
                            <a:gd name="T11" fmla="*/ 665 h 1509"/>
                            <a:gd name="T12" fmla="+- 0 7144 3811"/>
                            <a:gd name="T13" fmla="*/ T12 w 6356"/>
                            <a:gd name="T14" fmla="+- 0 557 83"/>
                            <a:gd name="T15" fmla="*/ 557 h 1509"/>
                            <a:gd name="T16" fmla="+- 0 7275 3811"/>
                            <a:gd name="T17" fmla="*/ T16 w 6356"/>
                            <a:gd name="T18" fmla="+- 0 519 83"/>
                            <a:gd name="T19" fmla="*/ 519 h 1509"/>
                            <a:gd name="T20" fmla="+- 0 7404 3811"/>
                            <a:gd name="T21" fmla="*/ T20 w 6356"/>
                            <a:gd name="T22" fmla="+- 0 483 83"/>
                            <a:gd name="T23" fmla="*/ 483 h 1509"/>
                            <a:gd name="T24" fmla="+- 0 7469 3811"/>
                            <a:gd name="T25" fmla="*/ T24 w 6356"/>
                            <a:gd name="T26" fmla="+- 0 466 83"/>
                            <a:gd name="T27" fmla="*/ 466 h 1509"/>
                            <a:gd name="T28" fmla="+- 0 7536 3811"/>
                            <a:gd name="T29" fmla="*/ T28 w 6356"/>
                            <a:gd name="T30" fmla="+- 0 448 83"/>
                            <a:gd name="T31" fmla="*/ 448 h 1509"/>
                            <a:gd name="T32" fmla="+- 0 7604 3811"/>
                            <a:gd name="T33" fmla="*/ T32 w 6356"/>
                            <a:gd name="T34" fmla="+- 0 431 83"/>
                            <a:gd name="T35" fmla="*/ 431 h 1509"/>
                            <a:gd name="T36" fmla="+- 0 7675 3811"/>
                            <a:gd name="T37" fmla="*/ T36 w 6356"/>
                            <a:gd name="T38" fmla="+- 0 413 83"/>
                            <a:gd name="T39" fmla="*/ 413 h 1509"/>
                            <a:gd name="T40" fmla="+- 0 7749 3811"/>
                            <a:gd name="T41" fmla="*/ T40 w 6356"/>
                            <a:gd name="T42" fmla="+- 0 395 83"/>
                            <a:gd name="T43" fmla="*/ 395 h 1509"/>
                            <a:gd name="T44" fmla="+- 0 7826 3811"/>
                            <a:gd name="T45" fmla="*/ T44 w 6356"/>
                            <a:gd name="T46" fmla="+- 0 377 83"/>
                            <a:gd name="T47" fmla="*/ 377 h 1509"/>
                            <a:gd name="T48" fmla="+- 0 7908 3811"/>
                            <a:gd name="T49" fmla="*/ T48 w 6356"/>
                            <a:gd name="T50" fmla="+- 0 359 83"/>
                            <a:gd name="T51" fmla="*/ 359 h 1509"/>
                            <a:gd name="T52" fmla="+- 0 7994 3811"/>
                            <a:gd name="T53" fmla="*/ T52 w 6356"/>
                            <a:gd name="T54" fmla="+- 0 340 83"/>
                            <a:gd name="T55" fmla="*/ 340 h 1509"/>
                            <a:gd name="T56" fmla="+- 0 8085 3811"/>
                            <a:gd name="T57" fmla="*/ T56 w 6356"/>
                            <a:gd name="T58" fmla="+- 0 321 83"/>
                            <a:gd name="T59" fmla="*/ 321 h 1509"/>
                            <a:gd name="T60" fmla="+- 0 8182 3811"/>
                            <a:gd name="T61" fmla="*/ T60 w 6356"/>
                            <a:gd name="T62" fmla="+- 0 301 83"/>
                            <a:gd name="T63" fmla="*/ 301 h 1509"/>
                            <a:gd name="T64" fmla="+- 0 8285 3811"/>
                            <a:gd name="T65" fmla="*/ T64 w 6356"/>
                            <a:gd name="T66" fmla="+- 0 280 83"/>
                            <a:gd name="T67" fmla="*/ 280 h 1509"/>
                            <a:gd name="T68" fmla="+- 0 8395 3811"/>
                            <a:gd name="T69" fmla="*/ T68 w 6356"/>
                            <a:gd name="T70" fmla="+- 0 259 83"/>
                            <a:gd name="T71" fmla="*/ 259 h 1509"/>
                            <a:gd name="T72" fmla="+- 0 8517 3811"/>
                            <a:gd name="T73" fmla="*/ T72 w 6356"/>
                            <a:gd name="T74" fmla="+- 0 236 83"/>
                            <a:gd name="T75" fmla="*/ 236 h 1509"/>
                            <a:gd name="T76" fmla="+- 0 8634 3811"/>
                            <a:gd name="T77" fmla="*/ T76 w 6356"/>
                            <a:gd name="T78" fmla="+- 0 216 83"/>
                            <a:gd name="T79" fmla="*/ 216 h 1509"/>
                            <a:gd name="T80" fmla="+- 0 8746 3811"/>
                            <a:gd name="T81" fmla="*/ T80 w 6356"/>
                            <a:gd name="T82" fmla="+- 0 198 83"/>
                            <a:gd name="T83" fmla="*/ 198 h 1509"/>
                            <a:gd name="T84" fmla="+- 0 8855 3811"/>
                            <a:gd name="T85" fmla="*/ T84 w 6356"/>
                            <a:gd name="T86" fmla="+- 0 182 83"/>
                            <a:gd name="T87" fmla="*/ 182 h 1509"/>
                            <a:gd name="T88" fmla="+- 0 8959 3811"/>
                            <a:gd name="T89" fmla="*/ T88 w 6356"/>
                            <a:gd name="T90" fmla="+- 0 168 83"/>
                            <a:gd name="T91" fmla="*/ 168 h 1509"/>
                            <a:gd name="T92" fmla="+- 0 9059 3811"/>
                            <a:gd name="T93" fmla="*/ T92 w 6356"/>
                            <a:gd name="T94" fmla="+- 0 155 83"/>
                            <a:gd name="T95" fmla="*/ 155 h 1509"/>
                            <a:gd name="T96" fmla="+- 0 9154 3811"/>
                            <a:gd name="T97" fmla="*/ T96 w 6356"/>
                            <a:gd name="T98" fmla="+- 0 145 83"/>
                            <a:gd name="T99" fmla="*/ 145 h 1509"/>
                            <a:gd name="T100" fmla="+- 0 9246 3811"/>
                            <a:gd name="T101" fmla="*/ T100 w 6356"/>
                            <a:gd name="T102" fmla="+- 0 135 83"/>
                            <a:gd name="T103" fmla="*/ 135 h 1509"/>
                            <a:gd name="T104" fmla="+- 0 9334 3811"/>
                            <a:gd name="T105" fmla="*/ T104 w 6356"/>
                            <a:gd name="T106" fmla="+- 0 128 83"/>
                            <a:gd name="T107" fmla="*/ 128 h 1509"/>
                            <a:gd name="T108" fmla="+- 0 9417 3811"/>
                            <a:gd name="T109" fmla="*/ T108 w 6356"/>
                            <a:gd name="T110" fmla="+- 0 121 83"/>
                            <a:gd name="T111" fmla="*/ 121 h 1509"/>
                            <a:gd name="T112" fmla="+- 0 9497 3811"/>
                            <a:gd name="T113" fmla="*/ T112 w 6356"/>
                            <a:gd name="T114" fmla="+- 0 115 83"/>
                            <a:gd name="T115" fmla="*/ 115 h 1509"/>
                            <a:gd name="T116" fmla="+- 0 9573 3811"/>
                            <a:gd name="T117" fmla="*/ T116 w 6356"/>
                            <a:gd name="T118" fmla="+- 0 111 83"/>
                            <a:gd name="T119" fmla="*/ 111 h 1509"/>
                            <a:gd name="T120" fmla="+- 0 9645 3811"/>
                            <a:gd name="T121" fmla="*/ T120 w 6356"/>
                            <a:gd name="T122" fmla="+- 0 107 83"/>
                            <a:gd name="T123" fmla="*/ 107 h 1509"/>
                            <a:gd name="T124" fmla="+- 0 9779 3811"/>
                            <a:gd name="T125" fmla="*/ T124 w 6356"/>
                            <a:gd name="T126" fmla="+- 0 101 83"/>
                            <a:gd name="T127" fmla="*/ 101 h 1509"/>
                            <a:gd name="T128" fmla="+- 0 10004 3811"/>
                            <a:gd name="T129" fmla="*/ T128 w 6356"/>
                            <a:gd name="T130" fmla="+- 0 92 83"/>
                            <a:gd name="T131" fmla="*/ 92 h 1509"/>
                            <a:gd name="T132" fmla="+- 0 10052 3811"/>
                            <a:gd name="T133" fmla="*/ T132 w 6356"/>
                            <a:gd name="T134" fmla="+- 0 89 83"/>
                            <a:gd name="T135" fmla="*/ 89 h 1509"/>
                            <a:gd name="T136" fmla="+- 0 10096 3811"/>
                            <a:gd name="T137" fmla="*/ T136 w 6356"/>
                            <a:gd name="T138" fmla="+- 0 87 83"/>
                            <a:gd name="T139" fmla="*/ 87 h 1509"/>
                            <a:gd name="T140" fmla="+- 0 10138 3811"/>
                            <a:gd name="T141" fmla="*/ T140 w 6356"/>
                            <a:gd name="T142" fmla="+- 0 83 83"/>
                            <a:gd name="T143" fmla="*/ 83 h 1509"/>
                            <a:gd name="T144" fmla="+- 0 10152 3811"/>
                            <a:gd name="T145" fmla="*/ T144 w 6356"/>
                            <a:gd name="T146" fmla="+- 0 98 83"/>
                            <a:gd name="T147" fmla="*/ 98 h 1509"/>
                            <a:gd name="T148" fmla="+- 0 10167 3811"/>
                            <a:gd name="T149" fmla="*/ T148 w 6356"/>
                            <a:gd name="T150" fmla="+- 0 1577 83"/>
                            <a:gd name="T151" fmla="*/ 1577 h 1509"/>
                            <a:gd name="T152" fmla="+- 0 3811 3811"/>
                            <a:gd name="T153" fmla="*/ T152 w 6356"/>
                            <a:gd name="T154" fmla="+- 0 1592 83"/>
                            <a:gd name="T155" fmla="*/ 1592 h 15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6356" h="1509">
                              <a:moveTo>
                                <a:pt x="0" y="1509"/>
                              </a:moveTo>
                              <a:lnTo>
                                <a:pt x="2709" y="659"/>
                              </a:lnTo>
                              <a:lnTo>
                                <a:pt x="2972" y="582"/>
                              </a:lnTo>
                              <a:lnTo>
                                <a:pt x="3333" y="474"/>
                              </a:lnTo>
                              <a:lnTo>
                                <a:pt x="3464" y="436"/>
                              </a:lnTo>
                              <a:lnTo>
                                <a:pt x="3593" y="400"/>
                              </a:lnTo>
                              <a:lnTo>
                                <a:pt x="3658" y="383"/>
                              </a:lnTo>
                              <a:lnTo>
                                <a:pt x="3725" y="365"/>
                              </a:lnTo>
                              <a:lnTo>
                                <a:pt x="3793" y="348"/>
                              </a:lnTo>
                              <a:lnTo>
                                <a:pt x="3864" y="330"/>
                              </a:lnTo>
                              <a:lnTo>
                                <a:pt x="3938" y="312"/>
                              </a:lnTo>
                              <a:lnTo>
                                <a:pt x="4015" y="294"/>
                              </a:lnTo>
                              <a:lnTo>
                                <a:pt x="4097" y="276"/>
                              </a:lnTo>
                              <a:lnTo>
                                <a:pt x="4183" y="257"/>
                              </a:lnTo>
                              <a:lnTo>
                                <a:pt x="4274" y="238"/>
                              </a:lnTo>
                              <a:lnTo>
                                <a:pt x="4371" y="218"/>
                              </a:lnTo>
                              <a:lnTo>
                                <a:pt x="4474" y="197"/>
                              </a:lnTo>
                              <a:lnTo>
                                <a:pt x="4584" y="176"/>
                              </a:lnTo>
                              <a:lnTo>
                                <a:pt x="4706" y="153"/>
                              </a:lnTo>
                              <a:lnTo>
                                <a:pt x="4823" y="133"/>
                              </a:lnTo>
                              <a:lnTo>
                                <a:pt x="4935" y="115"/>
                              </a:lnTo>
                              <a:lnTo>
                                <a:pt x="5044" y="99"/>
                              </a:lnTo>
                              <a:lnTo>
                                <a:pt x="5148" y="85"/>
                              </a:lnTo>
                              <a:lnTo>
                                <a:pt x="5248" y="72"/>
                              </a:lnTo>
                              <a:lnTo>
                                <a:pt x="5343" y="62"/>
                              </a:lnTo>
                              <a:lnTo>
                                <a:pt x="5435" y="52"/>
                              </a:lnTo>
                              <a:lnTo>
                                <a:pt x="5523" y="45"/>
                              </a:lnTo>
                              <a:lnTo>
                                <a:pt x="5606" y="38"/>
                              </a:lnTo>
                              <a:lnTo>
                                <a:pt x="5686" y="32"/>
                              </a:lnTo>
                              <a:lnTo>
                                <a:pt x="5762" y="28"/>
                              </a:lnTo>
                              <a:lnTo>
                                <a:pt x="5834" y="24"/>
                              </a:lnTo>
                              <a:lnTo>
                                <a:pt x="5968" y="18"/>
                              </a:lnTo>
                              <a:lnTo>
                                <a:pt x="6193" y="9"/>
                              </a:lnTo>
                              <a:lnTo>
                                <a:pt x="6241" y="6"/>
                              </a:lnTo>
                              <a:lnTo>
                                <a:pt x="6285" y="4"/>
                              </a:lnTo>
                              <a:lnTo>
                                <a:pt x="6327" y="0"/>
                              </a:lnTo>
                              <a:lnTo>
                                <a:pt x="6341" y="15"/>
                              </a:lnTo>
                              <a:lnTo>
                                <a:pt x="6356" y="1494"/>
                              </a:lnTo>
                              <a:lnTo>
                                <a:pt x="0" y="1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C6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9AE5E" w14:textId="77777777" w:rsidR="00C92341" w:rsidRDefault="00C92341" w:rsidP="00C92341">
                            <w:pPr>
                              <w:jc w:val="center"/>
                            </w:pPr>
                          </w:p>
                          <w:p w14:paraId="00F03A6D" w14:textId="77777777" w:rsidR="00C92341" w:rsidRDefault="00C92341" w:rsidP="00C92341">
                            <w:pPr>
                              <w:jc w:val="center"/>
                            </w:pPr>
                          </w:p>
                          <w:p w14:paraId="6930E822" w14:textId="77777777" w:rsidR="00C92341" w:rsidRDefault="00C92341" w:rsidP="00C92341">
                            <w:pPr>
                              <w:jc w:val="center"/>
                            </w:pPr>
                          </w:p>
                          <w:p w14:paraId="20E36DAB" w14:textId="77777777" w:rsidR="00C92341" w:rsidRDefault="00C92341" w:rsidP="00C92341">
                            <w:pPr>
                              <w:jc w:val="center"/>
                            </w:pPr>
                          </w:p>
                          <w:p w14:paraId="6C767A1C" w14:textId="77777777" w:rsidR="00C92341" w:rsidRDefault="00C92341" w:rsidP="00C92341">
                            <w:pPr>
                              <w:jc w:val="right"/>
                            </w:pPr>
                            <w:r>
                              <w:t xml:space="preserve">13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835B3" id="docshape31" o:spid="_x0000_s1056" style="position:absolute;margin-left:167.3pt;margin-top:7.15pt;width:317.8pt;height:75.45pt;z-index:-1571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6,15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" adj="-11796480,,5400" path="m,1509l2709,659r263,-77l3333,474r131,-38l3593,400r65,-17l3725,365r68,-17l3864,330r74,-18l4015,294r82,-18l4183,257r91,-19l4371,218r103,-21l4584,176r122,-23l4823,133r112,-18l5044,99,5148,85,5248,72r95,-10l5435,52r88,-7l5606,38r80,-6l5762,28r72,-4l5968,18,6193,9r48,-3l6285,4,6327,r14,15l6356,1494,,1509xe" fillcolor="#bcc6cf" stroked="f">
                <v:stroke joinstyle="round"/>
                <v:formulas/>
                <v:path arrowok="t" o:connecttype="custom" o:connectlocs="0,1010920;1720215,471170;1887220,422275;2116455,353695;2199640,329565;2281555,306705;2322830,295910;2365375,284480;2408555,273685;2453640,262255;2500630,250825;2549525,239395;2601595,227965;2656205,215900;2713990,203835;2775585,191135;2840990,177800;2910840,164465;2988310,149860;3062605,137160;3133725,125730;3202940,115570;3268980,106680;3332480,98425;3392805,92075;3451225,85725;3507105,81280;3559810,76835;3610610,73025;3658870,70485;3704590,67945;3789680,64135;3932555,58420;3963035,56515;3990975,55245;4017645,52705;4026535,62230;4036060,1001395;0,1010920" o:connectangles="0,0,0,0,0,0,0,0,0,0,0,0,0,0,0,0,0,0,0,0,0,0,0,0,0,0,0,0,0,0,0,0,0,0,0,0,0,0,0" textboxrect="0,0,6356,1509"/>
                <v:textbox>
                  <w:txbxContent>
                    <w:p w14:paraId="41F9AE5E" w14:textId="77777777" w:rsidR="00C92341" w:rsidRDefault="00C92341" w:rsidP="00C92341">
                      <w:pPr>
                        <w:jc w:val="center"/>
                      </w:pPr>
                    </w:p>
                    <w:p w14:paraId="00F03A6D" w14:textId="77777777" w:rsidR="00C92341" w:rsidRDefault="00C92341" w:rsidP="00C92341">
                      <w:pPr>
                        <w:jc w:val="center"/>
                      </w:pPr>
                    </w:p>
                    <w:p w14:paraId="6930E822" w14:textId="77777777" w:rsidR="00C92341" w:rsidRDefault="00C92341" w:rsidP="00C92341">
                      <w:pPr>
                        <w:jc w:val="center"/>
                      </w:pPr>
                    </w:p>
                    <w:p w14:paraId="20E36DAB" w14:textId="77777777" w:rsidR="00C92341" w:rsidRDefault="00C92341" w:rsidP="00C92341">
                      <w:pPr>
                        <w:jc w:val="center"/>
                      </w:pPr>
                    </w:p>
                    <w:p w14:paraId="6C767A1C" w14:textId="77777777" w:rsidR="00C92341" w:rsidRDefault="00C92341" w:rsidP="00C92341">
                      <w:pPr>
                        <w:jc w:val="right"/>
                      </w:pPr>
                      <w:r>
                        <w:t xml:space="preserve">13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1AE1F2" w14:textId="77777777" w:rsidR="00840BA7" w:rsidRDefault="00840BA7">
      <w:pPr>
        <w:spacing w:before="231" w:line="161" w:lineRule="exact"/>
        <w:ind w:left="7794"/>
        <w:rPr>
          <w:sz w:val="16"/>
        </w:rPr>
      </w:pPr>
    </w:p>
    <w:p w14:paraId="4AE5B7AF" w14:textId="77777777" w:rsidR="00840BA7" w:rsidRDefault="00840BA7">
      <w:pPr>
        <w:spacing w:line="184" w:lineRule="exact"/>
        <w:ind w:left="8190"/>
        <w:rPr>
          <w:sz w:val="18"/>
        </w:rPr>
      </w:pPr>
    </w:p>
    <w:p w14:paraId="3955E093" w14:textId="77777777" w:rsidR="00840BA7" w:rsidRDefault="00840BA7">
      <w:pPr>
        <w:spacing w:line="184" w:lineRule="exact"/>
        <w:rPr>
          <w:sz w:val="18"/>
        </w:rPr>
        <w:sectPr w:rsidR="00840BA7">
          <w:pgSz w:w="11910" w:h="16850"/>
          <w:pgMar w:top="1600" w:right="1600" w:bottom="280" w:left="1620" w:header="708" w:footer="708" w:gutter="0"/>
          <w:cols w:space="708"/>
        </w:sectPr>
      </w:pPr>
    </w:p>
    <w:p w14:paraId="12C42424" w14:textId="77777777" w:rsidR="00840BA7" w:rsidRDefault="00840BA7">
      <w:pPr>
        <w:pStyle w:val="Brdtekst"/>
        <w:rPr>
          <w:sz w:val="20"/>
        </w:rPr>
      </w:pPr>
    </w:p>
    <w:p w14:paraId="379CA55B" w14:textId="77777777" w:rsidR="00840BA7" w:rsidRDefault="00840BA7">
      <w:pPr>
        <w:pStyle w:val="Brdtekst"/>
        <w:rPr>
          <w:sz w:val="20"/>
        </w:rPr>
      </w:pPr>
    </w:p>
    <w:p w14:paraId="5ABF93C4" w14:textId="77777777" w:rsidR="00840BA7" w:rsidRDefault="00840BA7">
      <w:pPr>
        <w:pStyle w:val="Brdtekst"/>
        <w:rPr>
          <w:sz w:val="20"/>
        </w:rPr>
      </w:pPr>
    </w:p>
    <w:p w14:paraId="71DCB018" w14:textId="77777777" w:rsidR="00840BA7" w:rsidRDefault="00840BA7">
      <w:pPr>
        <w:pStyle w:val="Brdtekst"/>
        <w:rPr>
          <w:sz w:val="20"/>
        </w:rPr>
      </w:pPr>
    </w:p>
    <w:p w14:paraId="4B644A8D" w14:textId="77777777" w:rsidR="00840BA7" w:rsidRDefault="00840BA7">
      <w:pPr>
        <w:pStyle w:val="Brdtekst"/>
        <w:rPr>
          <w:sz w:val="20"/>
        </w:rPr>
      </w:pPr>
    </w:p>
    <w:p w14:paraId="082C48EB" w14:textId="77777777" w:rsidR="00840BA7" w:rsidRDefault="00840BA7">
      <w:pPr>
        <w:pStyle w:val="Brdtekst"/>
        <w:rPr>
          <w:sz w:val="26"/>
        </w:rPr>
      </w:pPr>
    </w:p>
    <w:p w14:paraId="5D4935A9" w14:textId="77777777" w:rsidR="00840BA7" w:rsidRDefault="007158B8">
      <w:pPr>
        <w:pStyle w:val="Brdtekst"/>
        <w:ind w:left="3514"/>
        <w:rPr>
          <w:sz w:val="20"/>
        </w:rPr>
      </w:pPr>
      <w:r>
        <w:rPr>
          <w:noProof/>
          <w:sz w:val="20"/>
          <w:lang w:val="da-DK" w:eastAsia="da-DK"/>
        </w:rPr>
        <mc:AlternateContent>
          <mc:Choice Requires="wps">
            <w:drawing>
              <wp:inline distT="0" distB="0" distL="0" distR="0" wp14:anchorId="62329CFA" wp14:editId="4905CFC2">
                <wp:extent cx="3013075" cy="891540"/>
                <wp:effectExtent l="0" t="0" r="15875" b="22860"/>
                <wp:docPr id="26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891540"/>
                        </a:xfrm>
                        <a:prstGeom prst="rect">
                          <a:avLst/>
                        </a:prstGeom>
                        <a:solidFill>
                          <a:srgbClr val="344B8A"/>
                        </a:solidFill>
                        <a:ln w="1066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E77E5" w14:textId="77777777" w:rsidR="00C92341" w:rsidRPr="004654E1" w:rsidRDefault="00C92341">
                            <w:pPr>
                              <w:spacing w:before="187" w:line="292" w:lineRule="auto"/>
                              <w:ind w:left="107" w:right="396"/>
                              <w:rPr>
                                <w:b/>
                                <w:color w:val="000000"/>
                                <w:sz w:val="20"/>
                                <w:lang w:val="da-DK"/>
                              </w:rPr>
                            </w:pP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Aktivitetstilbuddene kan benyttes af alle</w:t>
                            </w:r>
                            <w:r w:rsidRPr="004654E1">
                              <w:rPr>
                                <w:b/>
                                <w:color w:val="FFFFFF"/>
                                <w:spacing w:val="1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beboer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e på Strandcentret samt pensionister</w:t>
                            </w: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 xml:space="preserve"> og efterlønnere, bosiddende i Greve</w:t>
                            </w:r>
                            <w:r w:rsidRPr="004654E1">
                              <w:rPr>
                                <w:b/>
                                <w:color w:val="FFFFFF"/>
                                <w:spacing w:val="-53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Kommu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329CFA" id="docshape32" o:spid="_x0000_s1057" type="#_x0000_t202" style="width:237.25pt;height:7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" fillcolor="#344b8a" strokeweight=".84pt">
                <v:textbox inset="0,0,0,0">
                  <w:txbxContent>
                    <w:p w14:paraId="60BE77E5" w14:textId="77777777" w:rsidR="00C92341" w:rsidRPr="004654E1" w:rsidRDefault="00C92341">
                      <w:pPr>
                        <w:spacing w:before="187" w:line="292" w:lineRule="auto"/>
                        <w:ind w:left="107" w:right="396"/>
                        <w:rPr>
                          <w:b/>
                          <w:color w:val="000000"/>
                          <w:sz w:val="20"/>
                          <w:lang w:val="da-DK"/>
                        </w:rPr>
                      </w:pP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>Aktivitetstilbuddene kan benyttes af alle</w:t>
                      </w:r>
                      <w:r w:rsidRPr="004654E1">
                        <w:rPr>
                          <w:b/>
                          <w:color w:val="FFFFFF"/>
                          <w:spacing w:val="1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>beboer</w:t>
                      </w:r>
                      <w:r>
                        <w:rPr>
                          <w:b/>
                          <w:color w:val="FFFFFF"/>
                          <w:sz w:val="20"/>
                          <w:lang w:val="da-DK"/>
                        </w:rPr>
                        <w:t>e på Strandcentret samt pensionister</w:t>
                      </w: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 xml:space="preserve"> og efterlønnere, bosiddende i Greve</w:t>
                      </w:r>
                      <w:r w:rsidRPr="004654E1">
                        <w:rPr>
                          <w:b/>
                          <w:color w:val="FFFFFF"/>
                          <w:spacing w:val="-53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>Kommu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77290C" w14:textId="77777777" w:rsidR="00840BA7" w:rsidRDefault="00840BA7">
      <w:pPr>
        <w:pStyle w:val="Brdtekst"/>
        <w:rPr>
          <w:sz w:val="20"/>
        </w:rPr>
      </w:pPr>
    </w:p>
    <w:p w14:paraId="249BF8C6" w14:textId="77777777" w:rsidR="00840BA7" w:rsidRDefault="00840BA7">
      <w:pPr>
        <w:pStyle w:val="Brdtekst"/>
        <w:rPr>
          <w:sz w:val="20"/>
        </w:rPr>
      </w:pPr>
    </w:p>
    <w:p w14:paraId="0EF46479" w14:textId="77777777" w:rsidR="00840BA7" w:rsidRDefault="00840BA7">
      <w:pPr>
        <w:pStyle w:val="Brdtekst"/>
        <w:spacing w:before="7"/>
        <w:rPr>
          <w:sz w:val="15"/>
        </w:rPr>
      </w:pPr>
    </w:p>
    <w:p w14:paraId="4148C503" w14:textId="77777777" w:rsidR="00840BA7" w:rsidRPr="004654E1" w:rsidRDefault="007158B8">
      <w:pPr>
        <w:pStyle w:val="Overskrift1"/>
        <w:rPr>
          <w:lang w:val="da-DK"/>
        </w:rPr>
      </w:pPr>
      <w:r w:rsidRPr="004654E1">
        <w:rPr>
          <w:color w:val="BCC6CF"/>
          <w:lang w:val="da-DK"/>
        </w:rPr>
        <w:t>Velkommen</w:t>
      </w:r>
    </w:p>
    <w:p w14:paraId="3AB58C42" w14:textId="77777777" w:rsidR="00F0530D" w:rsidRPr="004654E1" w:rsidRDefault="00F0530D" w:rsidP="00F0530D">
      <w:pPr>
        <w:pStyle w:val="Overskrift2"/>
        <w:spacing w:before="92"/>
        <w:rPr>
          <w:color w:val="4D312D"/>
          <w:lang w:val="da-DK"/>
        </w:rPr>
      </w:pPr>
    </w:p>
    <w:p w14:paraId="55243CD2" w14:textId="77777777" w:rsidR="00F0530D" w:rsidRPr="004654E1" w:rsidRDefault="00F0530D" w:rsidP="2646329B">
      <w:pPr>
        <w:pStyle w:val="Overskrift2"/>
        <w:spacing w:before="92"/>
        <w:ind w:left="720"/>
        <w:rPr>
          <w:lang w:val="da-DK"/>
        </w:rPr>
      </w:pPr>
      <w:r w:rsidRPr="2646329B">
        <w:rPr>
          <w:color w:val="4D312D"/>
          <w:lang w:val="da-DK"/>
        </w:rPr>
        <w:t>Købmand</w:t>
      </w:r>
    </w:p>
    <w:p w14:paraId="3C01B4D9" w14:textId="4C770A84" w:rsidR="00840BA7" w:rsidRPr="004654E1" w:rsidRDefault="00F0530D" w:rsidP="003A2815">
      <w:pPr>
        <w:pStyle w:val="Brdtekst"/>
        <w:spacing w:before="2"/>
        <w:ind w:left="720"/>
        <w:rPr>
          <w:lang w:val="da-DK"/>
        </w:rPr>
      </w:pPr>
      <w:r w:rsidRPr="004654E1">
        <w:rPr>
          <w:lang w:val="da-DK"/>
        </w:rPr>
        <w:t>Ved</w:t>
      </w:r>
      <w:r w:rsidRPr="004654E1">
        <w:rPr>
          <w:spacing w:val="-4"/>
          <w:lang w:val="da-DK"/>
        </w:rPr>
        <w:t xml:space="preserve"> </w:t>
      </w:r>
      <w:r w:rsidRPr="004654E1">
        <w:rPr>
          <w:lang w:val="da-DK"/>
        </w:rPr>
        <w:t>behov</w:t>
      </w:r>
      <w:r w:rsidRPr="004654E1">
        <w:rPr>
          <w:spacing w:val="-4"/>
          <w:lang w:val="da-DK"/>
        </w:rPr>
        <w:t xml:space="preserve"> </w:t>
      </w:r>
      <w:r w:rsidRPr="004654E1">
        <w:rPr>
          <w:lang w:val="da-DK"/>
        </w:rPr>
        <w:t>kan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der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bestilles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varer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hos</w:t>
      </w:r>
      <w:r w:rsidRPr="004654E1">
        <w:rPr>
          <w:spacing w:val="-2"/>
          <w:lang w:val="da-DK"/>
        </w:rPr>
        <w:t xml:space="preserve"> </w:t>
      </w:r>
      <w:r w:rsidR="255AF84D" w:rsidRPr="004654E1">
        <w:rPr>
          <w:spacing w:val="-2"/>
          <w:lang w:val="da-DK"/>
        </w:rPr>
        <w:t>nemli.com</w:t>
      </w:r>
      <w:r w:rsidR="007158B8" w:rsidRPr="004654E1">
        <w:rPr>
          <w:lang w:val="da-DK"/>
        </w:rPr>
        <w:t xml:space="preserve"> Oplysning</w:t>
      </w:r>
      <w:r w:rsidR="00837C97" w:rsidRPr="004654E1">
        <w:rPr>
          <w:lang w:val="da-DK"/>
        </w:rPr>
        <w:t>er</w:t>
      </w:r>
      <w:r w:rsidR="007158B8" w:rsidRPr="004654E1">
        <w:rPr>
          <w:lang w:val="da-DK"/>
        </w:rPr>
        <w:t xml:space="preserve"> og hjælp til</w:t>
      </w:r>
      <w:r w:rsidR="007158B8" w:rsidRPr="004654E1">
        <w:rPr>
          <w:spacing w:val="-65"/>
          <w:lang w:val="da-DK"/>
        </w:rPr>
        <w:t xml:space="preserve"> </w:t>
      </w:r>
      <w:r w:rsidR="007158B8" w:rsidRPr="004654E1">
        <w:rPr>
          <w:lang w:val="da-DK"/>
        </w:rPr>
        <w:t>dette kan</w:t>
      </w:r>
      <w:r w:rsidR="007158B8" w:rsidRPr="004654E1">
        <w:rPr>
          <w:spacing w:val="-1"/>
          <w:lang w:val="da-DK"/>
        </w:rPr>
        <w:t xml:space="preserve"> </w:t>
      </w:r>
      <w:r w:rsidR="007158B8" w:rsidRPr="004654E1">
        <w:rPr>
          <w:lang w:val="da-DK"/>
        </w:rPr>
        <w:t>fås</w:t>
      </w:r>
      <w:r w:rsidR="007158B8" w:rsidRPr="004654E1">
        <w:rPr>
          <w:spacing w:val="-2"/>
          <w:lang w:val="da-DK"/>
        </w:rPr>
        <w:t xml:space="preserve"> </w:t>
      </w:r>
      <w:r w:rsidR="007158B8" w:rsidRPr="004654E1">
        <w:rPr>
          <w:lang w:val="da-DK"/>
        </w:rPr>
        <w:t>hos</w:t>
      </w:r>
      <w:r w:rsidR="007158B8" w:rsidRPr="004654E1">
        <w:rPr>
          <w:spacing w:val="-2"/>
          <w:lang w:val="da-DK"/>
        </w:rPr>
        <w:t xml:space="preserve"> </w:t>
      </w:r>
      <w:r w:rsidR="007158B8" w:rsidRPr="004654E1">
        <w:rPr>
          <w:lang w:val="da-DK"/>
        </w:rPr>
        <w:t>personalet.</w:t>
      </w:r>
    </w:p>
    <w:p w14:paraId="5E0076EA" w14:textId="49C32A81" w:rsidR="5527A974" w:rsidRDefault="5527A974" w:rsidP="2646329B">
      <w:pPr>
        <w:pStyle w:val="Brdtekst"/>
        <w:spacing w:before="2"/>
        <w:ind w:left="720"/>
        <w:rPr>
          <w:lang w:val="da-DK"/>
        </w:rPr>
      </w:pPr>
      <w:r w:rsidRPr="2646329B">
        <w:rPr>
          <w:lang w:val="da-DK"/>
        </w:rPr>
        <w:t>Der kan købes slik og snacks i cafeen.</w:t>
      </w:r>
    </w:p>
    <w:p w14:paraId="1ED24A5D" w14:textId="77777777" w:rsidR="00840BA7" w:rsidRPr="004654E1" w:rsidRDefault="007158B8">
      <w:pPr>
        <w:pStyle w:val="Overskrift2"/>
        <w:spacing w:before="53" w:line="524" w:lineRule="exact"/>
        <w:ind w:right="4754"/>
        <w:rPr>
          <w:lang w:val="da-DK"/>
        </w:rPr>
      </w:pPr>
      <w:r w:rsidRPr="004654E1">
        <w:rPr>
          <w:color w:val="3F241C"/>
          <w:lang w:val="da-DK"/>
        </w:rPr>
        <w:t>Aktiviteter på Strandcentret</w:t>
      </w:r>
      <w:r w:rsidRPr="004654E1">
        <w:rPr>
          <w:color w:val="3F241C"/>
          <w:spacing w:val="-64"/>
          <w:lang w:val="da-DK"/>
        </w:rPr>
        <w:t xml:space="preserve"> </w:t>
      </w:r>
      <w:r w:rsidRPr="004654E1">
        <w:rPr>
          <w:lang w:val="da-DK"/>
        </w:rPr>
        <w:t>Aktivitetscenter</w:t>
      </w:r>
    </w:p>
    <w:p w14:paraId="117132CD" w14:textId="77777777" w:rsidR="00840BA7" w:rsidRPr="004654E1" w:rsidRDefault="007158B8">
      <w:pPr>
        <w:pStyle w:val="Brdtekst"/>
        <w:spacing w:line="200" w:lineRule="exact"/>
        <w:ind w:left="768"/>
        <w:rPr>
          <w:lang w:val="da-DK"/>
        </w:rPr>
      </w:pPr>
      <w:r w:rsidRPr="004654E1">
        <w:rPr>
          <w:lang w:val="da-DK"/>
        </w:rPr>
        <w:t>Aktivitetstilbud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kan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benyttes</w:t>
      </w:r>
      <w:r w:rsidRPr="004654E1">
        <w:rPr>
          <w:spacing w:val="-4"/>
          <w:lang w:val="da-DK"/>
        </w:rPr>
        <w:t xml:space="preserve"> </w:t>
      </w:r>
      <w:r w:rsidRPr="004654E1">
        <w:rPr>
          <w:lang w:val="da-DK"/>
        </w:rPr>
        <w:t>af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alle</w:t>
      </w:r>
      <w:r w:rsidRPr="004654E1">
        <w:rPr>
          <w:spacing w:val="-5"/>
          <w:lang w:val="da-DK"/>
        </w:rPr>
        <w:t xml:space="preserve"> </w:t>
      </w:r>
      <w:r w:rsidRPr="004654E1">
        <w:rPr>
          <w:lang w:val="da-DK"/>
        </w:rPr>
        <w:t>beboere</w:t>
      </w:r>
      <w:r w:rsidRPr="004654E1">
        <w:rPr>
          <w:spacing w:val="-4"/>
          <w:lang w:val="da-DK"/>
        </w:rPr>
        <w:t xml:space="preserve"> </w:t>
      </w:r>
      <w:r w:rsidRPr="004654E1">
        <w:rPr>
          <w:lang w:val="da-DK"/>
        </w:rPr>
        <w:t>på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Strandcentret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samt</w:t>
      </w:r>
    </w:p>
    <w:p w14:paraId="3C4E265D" w14:textId="77777777" w:rsidR="00840BA7" w:rsidRPr="004654E1" w:rsidRDefault="007158B8">
      <w:pPr>
        <w:pStyle w:val="Brdtekst"/>
        <w:spacing w:before="6" w:line="225" w:lineRule="auto"/>
        <w:ind w:left="768" w:right="804"/>
        <w:rPr>
          <w:lang w:val="da-DK"/>
        </w:rPr>
      </w:pPr>
      <w:r w:rsidRPr="004654E1">
        <w:rPr>
          <w:lang w:val="da-DK"/>
        </w:rPr>
        <w:t>pensionister og efterlønnere, bosiddende i Greve Kommune.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 xml:space="preserve">Aktiviteten har åbent alle ugens hverdage samt ved </w:t>
      </w:r>
      <w:proofErr w:type="gramStart"/>
      <w:r w:rsidRPr="004654E1">
        <w:rPr>
          <w:lang w:val="da-DK"/>
        </w:rPr>
        <w:t>arrangementer</w:t>
      </w:r>
      <w:r w:rsidRPr="004654E1">
        <w:rPr>
          <w:spacing w:val="-64"/>
          <w:lang w:val="da-DK"/>
        </w:rPr>
        <w:t xml:space="preserve"> </w:t>
      </w:r>
      <w:r w:rsidR="00B6566F">
        <w:rPr>
          <w:spacing w:val="-64"/>
          <w:lang w:val="da-DK"/>
        </w:rPr>
        <w:t>,</w:t>
      </w:r>
      <w:r w:rsidRPr="004654E1">
        <w:rPr>
          <w:lang w:val="da-DK"/>
        </w:rPr>
        <w:t>enkelte</w:t>
      </w:r>
      <w:proofErr w:type="gramEnd"/>
      <w:r w:rsidRPr="004654E1">
        <w:rPr>
          <w:lang w:val="da-DK"/>
        </w:rPr>
        <w:t xml:space="preserve"> aftener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og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weekend</w:t>
      </w:r>
      <w:r w:rsidR="00933426">
        <w:rPr>
          <w:lang w:val="da-DK"/>
        </w:rPr>
        <w:t>er</w:t>
      </w:r>
      <w:r w:rsidRPr="004654E1">
        <w:rPr>
          <w:lang w:val="da-DK"/>
        </w:rPr>
        <w:t>.</w:t>
      </w:r>
    </w:p>
    <w:p w14:paraId="4EA9BA15" w14:textId="77777777" w:rsidR="00840BA7" w:rsidRPr="004654E1" w:rsidRDefault="00840BA7">
      <w:pPr>
        <w:pStyle w:val="Brdtekst"/>
        <w:rPr>
          <w:sz w:val="22"/>
          <w:lang w:val="da-DK"/>
        </w:rPr>
      </w:pPr>
    </w:p>
    <w:p w14:paraId="6AC2B89A" w14:textId="77777777" w:rsidR="00840BA7" w:rsidRPr="004654E1" w:rsidRDefault="007158B8">
      <w:pPr>
        <w:pStyle w:val="Overskrift2"/>
        <w:rPr>
          <w:lang w:val="da-DK"/>
        </w:rPr>
      </w:pPr>
      <w:r w:rsidRPr="004654E1">
        <w:rPr>
          <w:lang w:val="da-DK"/>
        </w:rPr>
        <w:t>Der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tilbydes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en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bred</w:t>
      </w:r>
      <w:r w:rsidRPr="004654E1">
        <w:rPr>
          <w:spacing w:val="-6"/>
          <w:lang w:val="da-DK"/>
        </w:rPr>
        <w:t xml:space="preserve"> </w:t>
      </w:r>
      <w:r w:rsidRPr="004654E1">
        <w:rPr>
          <w:lang w:val="da-DK"/>
        </w:rPr>
        <w:t>vifte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af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aktiviteter,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så</w:t>
      </w:r>
      <w:r w:rsidRPr="004654E1">
        <w:rPr>
          <w:spacing w:val="-4"/>
          <w:lang w:val="da-DK"/>
        </w:rPr>
        <w:t xml:space="preserve"> </w:t>
      </w:r>
      <w:r w:rsidRPr="004654E1">
        <w:rPr>
          <w:lang w:val="da-DK"/>
        </w:rPr>
        <w:t>som:</w:t>
      </w:r>
    </w:p>
    <w:p w14:paraId="7A68BCC6" w14:textId="77777777" w:rsidR="00840BA7" w:rsidRDefault="007158B8">
      <w:pPr>
        <w:pStyle w:val="Listeafsnit"/>
        <w:numPr>
          <w:ilvl w:val="0"/>
          <w:numId w:val="1"/>
        </w:numPr>
        <w:tabs>
          <w:tab w:val="left" w:pos="1334"/>
          <w:tab w:val="left" w:pos="1335"/>
        </w:tabs>
        <w:spacing w:line="262" w:lineRule="exact"/>
        <w:rPr>
          <w:rFonts w:ascii="Century" w:hAnsi="Century"/>
          <w:sz w:val="20"/>
        </w:rPr>
      </w:pPr>
      <w:proofErr w:type="spellStart"/>
      <w:r>
        <w:rPr>
          <w:sz w:val="24"/>
        </w:rPr>
        <w:t>Brugerstyred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ilbud</w:t>
      </w:r>
      <w:proofErr w:type="spellEnd"/>
    </w:p>
    <w:p w14:paraId="1D4FE971" w14:textId="77777777" w:rsidR="00840BA7" w:rsidRDefault="007158B8">
      <w:pPr>
        <w:pStyle w:val="Listeafsnit"/>
        <w:numPr>
          <w:ilvl w:val="0"/>
          <w:numId w:val="1"/>
        </w:numPr>
        <w:tabs>
          <w:tab w:val="left" w:pos="1334"/>
          <w:tab w:val="left" w:pos="1335"/>
        </w:tabs>
        <w:spacing w:line="262" w:lineRule="exact"/>
        <w:rPr>
          <w:rFonts w:ascii="Century" w:hAnsi="Century"/>
          <w:sz w:val="20"/>
        </w:rPr>
      </w:pPr>
      <w:proofErr w:type="spellStart"/>
      <w:r>
        <w:rPr>
          <w:sz w:val="24"/>
        </w:rPr>
        <w:t>Social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amvær</w:t>
      </w:r>
      <w:proofErr w:type="spellEnd"/>
    </w:p>
    <w:p w14:paraId="750D3610" w14:textId="77777777" w:rsidR="00840BA7" w:rsidRPr="004654E1" w:rsidRDefault="007158B8">
      <w:pPr>
        <w:pStyle w:val="Listeafsnit"/>
        <w:numPr>
          <w:ilvl w:val="0"/>
          <w:numId w:val="1"/>
        </w:numPr>
        <w:tabs>
          <w:tab w:val="left" w:pos="1334"/>
          <w:tab w:val="left" w:pos="1335"/>
        </w:tabs>
        <w:spacing w:line="260" w:lineRule="exact"/>
        <w:rPr>
          <w:rFonts w:ascii="Century" w:hAnsi="Century"/>
          <w:sz w:val="20"/>
          <w:lang w:val="da-DK"/>
        </w:rPr>
      </w:pPr>
      <w:r w:rsidRPr="004654E1">
        <w:rPr>
          <w:sz w:val="24"/>
          <w:lang w:val="da-DK"/>
        </w:rPr>
        <w:t>Kulturelle</w:t>
      </w:r>
      <w:r w:rsidRPr="004654E1">
        <w:rPr>
          <w:spacing w:val="-4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aktiviteter,</w:t>
      </w:r>
      <w:r w:rsidRPr="004654E1">
        <w:rPr>
          <w:spacing w:val="-1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som</w:t>
      </w:r>
      <w:r w:rsidRPr="004654E1">
        <w:rPr>
          <w:spacing w:val="-4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f.eks.</w:t>
      </w:r>
      <w:r w:rsidRPr="004654E1">
        <w:rPr>
          <w:spacing w:val="-4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sang,</w:t>
      </w:r>
      <w:r w:rsidRPr="004654E1">
        <w:rPr>
          <w:spacing w:val="-5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musik</w:t>
      </w:r>
    </w:p>
    <w:p w14:paraId="2A4A051C" w14:textId="77777777" w:rsidR="00840BA7" w:rsidRPr="004654E1" w:rsidRDefault="007158B8">
      <w:pPr>
        <w:pStyle w:val="Listeafsnit"/>
        <w:numPr>
          <w:ilvl w:val="0"/>
          <w:numId w:val="1"/>
        </w:numPr>
        <w:tabs>
          <w:tab w:val="left" w:pos="1334"/>
          <w:tab w:val="left" w:pos="1335"/>
        </w:tabs>
        <w:spacing w:before="3" w:line="228" w:lineRule="auto"/>
        <w:ind w:right="870"/>
        <w:rPr>
          <w:rFonts w:ascii="Century" w:hAnsi="Century"/>
          <w:sz w:val="20"/>
          <w:lang w:val="da-DK"/>
        </w:rPr>
      </w:pPr>
      <w:r w:rsidRPr="004654E1">
        <w:rPr>
          <w:sz w:val="24"/>
          <w:lang w:val="da-DK"/>
        </w:rPr>
        <w:t>Hobby prægede aktiviteter, som f.eks. klippe og klistre til års-</w:t>
      </w:r>
      <w:r w:rsidRPr="004654E1">
        <w:rPr>
          <w:spacing w:val="-64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tiderne,</w:t>
      </w:r>
      <w:r w:rsidRPr="004654E1">
        <w:rPr>
          <w:spacing w:val="-3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hækling,</w:t>
      </w:r>
      <w:r w:rsidRPr="004654E1">
        <w:rPr>
          <w:spacing w:val="1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strikning</w:t>
      </w:r>
      <w:r w:rsidRPr="004654E1">
        <w:rPr>
          <w:spacing w:val="-1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mv.</w:t>
      </w:r>
    </w:p>
    <w:p w14:paraId="7E0B416F" w14:textId="77777777" w:rsidR="00840BA7" w:rsidRPr="004654E1" w:rsidRDefault="007158B8">
      <w:pPr>
        <w:pStyle w:val="Listeafsnit"/>
        <w:numPr>
          <w:ilvl w:val="0"/>
          <w:numId w:val="1"/>
        </w:numPr>
        <w:tabs>
          <w:tab w:val="left" w:pos="1334"/>
          <w:tab w:val="left" w:pos="1335"/>
        </w:tabs>
        <w:spacing w:line="256" w:lineRule="exact"/>
        <w:rPr>
          <w:rFonts w:ascii="Century" w:hAnsi="Century"/>
          <w:sz w:val="20"/>
          <w:lang w:val="da-DK"/>
        </w:rPr>
      </w:pPr>
      <w:r w:rsidRPr="004654E1">
        <w:rPr>
          <w:sz w:val="24"/>
          <w:lang w:val="da-DK"/>
        </w:rPr>
        <w:t>Motion:</w:t>
      </w:r>
      <w:r w:rsidRPr="004654E1">
        <w:rPr>
          <w:spacing w:val="-3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Gymnastik,</w:t>
      </w:r>
      <w:r w:rsidRPr="004654E1">
        <w:rPr>
          <w:spacing w:val="-2"/>
          <w:sz w:val="24"/>
          <w:lang w:val="da-DK"/>
        </w:rPr>
        <w:t xml:space="preserve"> </w:t>
      </w:r>
      <w:proofErr w:type="gramStart"/>
      <w:r w:rsidRPr="004654E1">
        <w:rPr>
          <w:sz w:val="24"/>
          <w:lang w:val="da-DK"/>
        </w:rPr>
        <w:t>gå</w:t>
      </w:r>
      <w:r w:rsidRPr="004654E1">
        <w:rPr>
          <w:spacing w:val="-4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ture</w:t>
      </w:r>
      <w:proofErr w:type="gramEnd"/>
      <w:r w:rsidRPr="004654E1">
        <w:rPr>
          <w:sz w:val="24"/>
          <w:lang w:val="da-DK"/>
        </w:rPr>
        <w:t>,</w:t>
      </w:r>
      <w:r w:rsidRPr="004654E1">
        <w:rPr>
          <w:spacing w:val="-2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cykelture</w:t>
      </w:r>
      <w:r w:rsidRPr="004654E1">
        <w:rPr>
          <w:spacing w:val="-4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med</w:t>
      </w:r>
      <w:r w:rsidRPr="004654E1">
        <w:rPr>
          <w:spacing w:val="-3"/>
          <w:sz w:val="24"/>
          <w:lang w:val="da-DK"/>
        </w:rPr>
        <w:t xml:space="preserve"> </w:t>
      </w:r>
      <w:r w:rsidRPr="004654E1">
        <w:rPr>
          <w:sz w:val="24"/>
          <w:lang w:val="da-DK"/>
        </w:rPr>
        <w:t>duocykel</w:t>
      </w:r>
    </w:p>
    <w:p w14:paraId="067E0E75" w14:textId="77777777" w:rsidR="00840BA7" w:rsidRDefault="007158B8">
      <w:pPr>
        <w:pStyle w:val="Listeafsnit"/>
        <w:numPr>
          <w:ilvl w:val="0"/>
          <w:numId w:val="1"/>
        </w:numPr>
        <w:tabs>
          <w:tab w:val="left" w:pos="1334"/>
          <w:tab w:val="left" w:pos="1335"/>
        </w:tabs>
        <w:rPr>
          <w:rFonts w:ascii="Century" w:hAnsi="Century"/>
          <w:sz w:val="20"/>
        </w:rPr>
      </w:pPr>
      <w:proofErr w:type="spellStart"/>
      <w:r>
        <w:rPr>
          <w:sz w:val="24"/>
        </w:rPr>
        <w:t>Udflugter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arrangementer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og</w:t>
      </w:r>
      <w:r>
        <w:rPr>
          <w:spacing w:val="-7"/>
          <w:sz w:val="24"/>
        </w:rPr>
        <w:t xml:space="preserve"> </w:t>
      </w:r>
      <w:r>
        <w:rPr>
          <w:sz w:val="24"/>
        </w:rPr>
        <w:t>fester</w:t>
      </w:r>
    </w:p>
    <w:p w14:paraId="7332107B" w14:textId="77777777" w:rsidR="00840BA7" w:rsidRDefault="00840BA7">
      <w:pPr>
        <w:pStyle w:val="Brdtekst"/>
        <w:spacing w:before="5"/>
        <w:rPr>
          <w:sz w:val="21"/>
        </w:rPr>
      </w:pPr>
    </w:p>
    <w:p w14:paraId="7A098E14" w14:textId="77777777" w:rsidR="00840BA7" w:rsidRPr="004654E1" w:rsidRDefault="007158B8">
      <w:pPr>
        <w:pStyle w:val="Brdtekst"/>
        <w:spacing w:line="268" w:lineRule="exact"/>
        <w:ind w:left="768"/>
        <w:jc w:val="both"/>
        <w:rPr>
          <w:lang w:val="da-DK"/>
        </w:rPr>
      </w:pPr>
      <w:r w:rsidRPr="004654E1">
        <w:rPr>
          <w:lang w:val="da-DK"/>
        </w:rPr>
        <w:t>Skulle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du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have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særlige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ønsker</w:t>
      </w:r>
      <w:r w:rsidRPr="004654E1">
        <w:rPr>
          <w:spacing w:val="-4"/>
          <w:lang w:val="da-DK"/>
        </w:rPr>
        <w:t xml:space="preserve"> </w:t>
      </w:r>
      <w:r w:rsidRPr="004654E1">
        <w:rPr>
          <w:lang w:val="da-DK"/>
        </w:rPr>
        <w:t>til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aktiviteter,</w:t>
      </w:r>
      <w:r w:rsidRPr="004654E1">
        <w:rPr>
          <w:spacing w:val="-4"/>
          <w:lang w:val="da-DK"/>
        </w:rPr>
        <w:t xml:space="preserve"> </w:t>
      </w:r>
      <w:r w:rsidRPr="004654E1">
        <w:rPr>
          <w:lang w:val="da-DK"/>
        </w:rPr>
        <w:t>er</w:t>
      </w:r>
      <w:r w:rsidRPr="004654E1">
        <w:rPr>
          <w:spacing w:val="-4"/>
          <w:lang w:val="da-DK"/>
        </w:rPr>
        <w:t xml:space="preserve"> </w:t>
      </w:r>
      <w:r w:rsidRPr="004654E1">
        <w:rPr>
          <w:lang w:val="da-DK"/>
        </w:rPr>
        <w:t>du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altid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velkommen</w:t>
      </w:r>
    </w:p>
    <w:p w14:paraId="44FA4030" w14:textId="77777777" w:rsidR="00840BA7" w:rsidRPr="004654E1" w:rsidRDefault="007158B8">
      <w:pPr>
        <w:pStyle w:val="Brdtekst"/>
        <w:spacing w:line="261" w:lineRule="exact"/>
        <w:ind w:left="768"/>
        <w:jc w:val="both"/>
        <w:rPr>
          <w:lang w:val="da-DK"/>
        </w:rPr>
      </w:pPr>
      <w:r w:rsidRPr="004654E1">
        <w:rPr>
          <w:lang w:val="da-DK"/>
        </w:rPr>
        <w:t>til</w:t>
      </w:r>
      <w:r w:rsidRPr="004654E1">
        <w:rPr>
          <w:spacing w:val="-5"/>
          <w:lang w:val="da-DK"/>
        </w:rPr>
        <w:t xml:space="preserve"> </w:t>
      </w:r>
      <w:r w:rsidRPr="004654E1">
        <w:rPr>
          <w:lang w:val="da-DK"/>
        </w:rPr>
        <w:t>at</w:t>
      </w:r>
      <w:r w:rsidRPr="004654E1">
        <w:rPr>
          <w:spacing w:val="-4"/>
          <w:lang w:val="da-DK"/>
        </w:rPr>
        <w:t xml:space="preserve"> </w:t>
      </w:r>
      <w:r w:rsidRPr="004654E1">
        <w:rPr>
          <w:lang w:val="da-DK"/>
        </w:rPr>
        <w:t>kontakte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aktivitetspersonalet.</w:t>
      </w:r>
    </w:p>
    <w:p w14:paraId="5D98A3F1" w14:textId="77777777" w:rsidR="003A2815" w:rsidRPr="004654E1" w:rsidRDefault="003A2815">
      <w:pPr>
        <w:pStyle w:val="Brdtekst"/>
        <w:spacing w:line="261" w:lineRule="exact"/>
        <w:ind w:left="768"/>
        <w:jc w:val="both"/>
        <w:rPr>
          <w:lang w:val="da-DK"/>
        </w:rPr>
      </w:pPr>
    </w:p>
    <w:p w14:paraId="50C86B8C" w14:textId="77777777" w:rsidR="003A2815" w:rsidRPr="004654E1" w:rsidRDefault="003A2815">
      <w:pPr>
        <w:pStyle w:val="Brdtekst"/>
        <w:spacing w:line="261" w:lineRule="exact"/>
        <w:ind w:left="768"/>
        <w:jc w:val="both"/>
        <w:rPr>
          <w:lang w:val="da-DK"/>
        </w:rPr>
      </w:pPr>
    </w:p>
    <w:p w14:paraId="60EDCC55" w14:textId="77777777" w:rsidR="003A2815" w:rsidRPr="004654E1" w:rsidRDefault="003A2815">
      <w:pPr>
        <w:pStyle w:val="Brdtekst"/>
        <w:spacing w:line="261" w:lineRule="exact"/>
        <w:ind w:left="768"/>
        <w:jc w:val="both"/>
        <w:rPr>
          <w:lang w:val="da-DK"/>
        </w:rPr>
      </w:pPr>
    </w:p>
    <w:p w14:paraId="3BBB8815" w14:textId="77777777" w:rsidR="003A2815" w:rsidRPr="004654E1" w:rsidRDefault="003A2815">
      <w:pPr>
        <w:pStyle w:val="Brdtekst"/>
        <w:spacing w:line="261" w:lineRule="exact"/>
        <w:ind w:left="768"/>
        <w:jc w:val="both"/>
        <w:rPr>
          <w:lang w:val="da-DK"/>
        </w:rPr>
      </w:pPr>
    </w:p>
    <w:p w14:paraId="55B91B0D" w14:textId="77777777" w:rsidR="003A2815" w:rsidRPr="004654E1" w:rsidRDefault="003A2815">
      <w:pPr>
        <w:pStyle w:val="Brdtekst"/>
        <w:spacing w:line="261" w:lineRule="exact"/>
        <w:ind w:left="768"/>
        <w:jc w:val="both"/>
        <w:rPr>
          <w:lang w:val="da-DK"/>
        </w:rPr>
      </w:pPr>
    </w:p>
    <w:p w14:paraId="6810F0D1" w14:textId="77777777" w:rsidR="003A2815" w:rsidRPr="004654E1" w:rsidRDefault="003A2815">
      <w:pPr>
        <w:pStyle w:val="Brdtekst"/>
        <w:spacing w:line="261" w:lineRule="exact"/>
        <w:ind w:left="768"/>
        <w:jc w:val="both"/>
        <w:rPr>
          <w:lang w:val="da-DK"/>
        </w:rPr>
      </w:pPr>
    </w:p>
    <w:p w14:paraId="74E797DC" w14:textId="77777777" w:rsidR="003A2815" w:rsidRPr="004654E1" w:rsidRDefault="003A2815">
      <w:pPr>
        <w:pStyle w:val="Brdtekst"/>
        <w:spacing w:line="261" w:lineRule="exact"/>
        <w:ind w:left="768"/>
        <w:jc w:val="both"/>
        <w:rPr>
          <w:lang w:val="da-DK"/>
        </w:rPr>
      </w:pPr>
    </w:p>
    <w:p w14:paraId="25AF7EAE" w14:textId="77777777" w:rsidR="003A2815" w:rsidRPr="004654E1" w:rsidRDefault="003A2815">
      <w:pPr>
        <w:pStyle w:val="Brdtekst"/>
        <w:spacing w:line="261" w:lineRule="exact"/>
        <w:ind w:left="768"/>
        <w:jc w:val="both"/>
        <w:rPr>
          <w:lang w:val="da-DK"/>
        </w:rPr>
      </w:pPr>
    </w:p>
    <w:p w14:paraId="2633CEB9" w14:textId="77777777" w:rsidR="003A2815" w:rsidRPr="004654E1" w:rsidRDefault="003A2815">
      <w:pPr>
        <w:pStyle w:val="Brdtekst"/>
        <w:spacing w:line="261" w:lineRule="exact"/>
        <w:ind w:left="768"/>
        <w:jc w:val="both"/>
        <w:rPr>
          <w:lang w:val="da-DK"/>
        </w:rPr>
      </w:pPr>
    </w:p>
    <w:p w14:paraId="4B1D477B" w14:textId="77777777" w:rsidR="003A2815" w:rsidRPr="004654E1" w:rsidRDefault="003A2815">
      <w:pPr>
        <w:pStyle w:val="Brdtekst"/>
        <w:spacing w:line="261" w:lineRule="exact"/>
        <w:ind w:left="768"/>
        <w:jc w:val="both"/>
        <w:rPr>
          <w:lang w:val="da-DK"/>
        </w:rPr>
      </w:pPr>
    </w:p>
    <w:p w14:paraId="65BE1F1D" w14:textId="77777777" w:rsidR="003A2815" w:rsidRPr="004654E1" w:rsidRDefault="003A2815">
      <w:pPr>
        <w:pStyle w:val="Brdtekst"/>
        <w:spacing w:line="261" w:lineRule="exact"/>
        <w:ind w:left="768"/>
        <w:jc w:val="both"/>
        <w:rPr>
          <w:lang w:val="da-DK"/>
        </w:rPr>
      </w:pPr>
    </w:p>
    <w:p w14:paraId="6AFAB436" w14:textId="77777777" w:rsidR="003A2815" w:rsidRPr="004654E1" w:rsidRDefault="003A2815">
      <w:pPr>
        <w:pStyle w:val="Brdtekst"/>
        <w:spacing w:line="261" w:lineRule="exact"/>
        <w:ind w:left="768"/>
        <w:jc w:val="both"/>
        <w:rPr>
          <w:lang w:val="da-DK"/>
        </w:rPr>
      </w:pPr>
    </w:p>
    <w:p w14:paraId="042C5D41" w14:textId="77777777" w:rsidR="003A2815" w:rsidRPr="004654E1" w:rsidRDefault="003A2815">
      <w:pPr>
        <w:pStyle w:val="Brdtekst"/>
        <w:spacing w:line="261" w:lineRule="exact"/>
        <w:ind w:left="768"/>
        <w:jc w:val="both"/>
        <w:rPr>
          <w:lang w:val="da-DK"/>
        </w:rPr>
      </w:pPr>
    </w:p>
    <w:p w14:paraId="4D2E12B8" w14:textId="77777777" w:rsidR="003A2815" w:rsidRPr="004654E1" w:rsidRDefault="003A2815">
      <w:pPr>
        <w:pStyle w:val="Brdtekst"/>
        <w:spacing w:line="261" w:lineRule="exact"/>
        <w:ind w:left="768"/>
        <w:jc w:val="both"/>
        <w:rPr>
          <w:lang w:val="da-DK"/>
        </w:rPr>
      </w:pPr>
    </w:p>
    <w:p w14:paraId="308F224F" w14:textId="77777777" w:rsidR="003A2815" w:rsidRPr="004654E1" w:rsidRDefault="003A2815">
      <w:pPr>
        <w:pStyle w:val="Brdtekst"/>
        <w:spacing w:before="5" w:line="228" w:lineRule="auto"/>
        <w:ind w:left="768" w:right="1044"/>
        <w:jc w:val="both"/>
        <w:rPr>
          <w:lang w:val="da-DK"/>
        </w:rPr>
      </w:pPr>
    </w:p>
    <w:p w14:paraId="5E6D6F63" w14:textId="77777777" w:rsidR="003A2815" w:rsidRDefault="003A2815">
      <w:pPr>
        <w:pStyle w:val="Brdtekst"/>
        <w:spacing w:before="5" w:line="228" w:lineRule="auto"/>
        <w:ind w:left="768" w:right="1044"/>
        <w:jc w:val="both"/>
        <w:rPr>
          <w:lang w:val="da-DK"/>
        </w:rPr>
      </w:pPr>
    </w:p>
    <w:p w14:paraId="7B969857" w14:textId="77777777" w:rsidR="00933426" w:rsidRDefault="00933426">
      <w:pPr>
        <w:pStyle w:val="Brdtekst"/>
        <w:spacing w:before="5" w:line="228" w:lineRule="auto"/>
        <w:ind w:left="768" w:right="1044"/>
        <w:jc w:val="both"/>
        <w:rPr>
          <w:lang w:val="da-DK"/>
        </w:rPr>
      </w:pPr>
    </w:p>
    <w:p w14:paraId="0FE634FD" w14:textId="77777777" w:rsidR="00933426" w:rsidRDefault="00933426">
      <w:pPr>
        <w:pStyle w:val="Brdtekst"/>
        <w:spacing w:before="5" w:line="228" w:lineRule="auto"/>
        <w:ind w:left="768" w:right="1044"/>
        <w:jc w:val="both"/>
        <w:rPr>
          <w:lang w:val="da-DK"/>
        </w:rPr>
      </w:pPr>
    </w:p>
    <w:p w14:paraId="62A1F980" w14:textId="77777777" w:rsidR="00933426" w:rsidRDefault="00933426">
      <w:pPr>
        <w:pStyle w:val="Brdtekst"/>
        <w:spacing w:before="5" w:line="228" w:lineRule="auto"/>
        <w:ind w:left="768" w:right="1044"/>
        <w:jc w:val="both"/>
        <w:rPr>
          <w:lang w:val="da-DK"/>
        </w:rPr>
      </w:pPr>
    </w:p>
    <w:p w14:paraId="527D639D" w14:textId="2DB35596" w:rsidR="00C92341" w:rsidRDefault="00C92341" w:rsidP="2646329B">
      <w:pPr>
        <w:pStyle w:val="Brdtekst"/>
        <w:spacing w:before="5" w:line="228" w:lineRule="auto"/>
        <w:ind w:right="1044"/>
        <w:jc w:val="both"/>
        <w:rPr>
          <w:lang w:val="da-DK"/>
        </w:rPr>
      </w:pPr>
    </w:p>
    <w:p w14:paraId="5101B52C" w14:textId="77777777" w:rsidR="00C92341" w:rsidRDefault="00C92341">
      <w:pPr>
        <w:pStyle w:val="Brdtekst"/>
        <w:spacing w:before="5" w:line="228" w:lineRule="auto"/>
        <w:ind w:left="768" w:right="1044"/>
        <w:jc w:val="both"/>
        <w:rPr>
          <w:lang w:val="da-DK"/>
        </w:rPr>
      </w:pPr>
    </w:p>
    <w:p w14:paraId="5F07DAD1" w14:textId="77777777" w:rsidR="00840BA7" w:rsidRPr="004654E1" w:rsidRDefault="007158B8">
      <w:pPr>
        <w:pStyle w:val="Brdtekst"/>
        <w:spacing w:before="5" w:line="228" w:lineRule="auto"/>
        <w:ind w:left="768" w:right="1044"/>
        <w:jc w:val="both"/>
        <w:rPr>
          <w:lang w:val="da-DK"/>
        </w:rPr>
      </w:pPr>
      <w:r w:rsidRPr="004654E1">
        <w:rPr>
          <w:lang w:val="da-DK"/>
        </w:rPr>
        <w:t>I årets løb arrangeres ture og udflugter for både centergæster og</w:t>
      </w:r>
      <w:r w:rsidRPr="004654E1">
        <w:rPr>
          <w:spacing w:val="-64"/>
          <w:lang w:val="da-DK"/>
        </w:rPr>
        <w:t xml:space="preserve"> </w:t>
      </w:r>
      <w:r w:rsidRPr="004654E1">
        <w:rPr>
          <w:lang w:val="da-DK"/>
        </w:rPr>
        <w:t>borger der bor på centret</w:t>
      </w:r>
      <w:r w:rsidR="00B6566F">
        <w:rPr>
          <w:lang w:val="da-DK"/>
        </w:rPr>
        <w:t>.</w:t>
      </w:r>
      <w:r w:rsidRPr="004654E1">
        <w:rPr>
          <w:lang w:val="da-DK"/>
        </w:rPr>
        <w:t xml:space="preserve"> Der vil forekomme en egenbetaling for</w:t>
      </w:r>
      <w:r w:rsidRPr="004654E1">
        <w:rPr>
          <w:spacing w:val="-64"/>
          <w:lang w:val="da-DK"/>
        </w:rPr>
        <w:t xml:space="preserve"> </w:t>
      </w:r>
      <w:r w:rsidRPr="004654E1">
        <w:rPr>
          <w:lang w:val="da-DK"/>
        </w:rPr>
        <w:t>disse ture.</w:t>
      </w:r>
    </w:p>
    <w:p w14:paraId="3C8EC45C" w14:textId="77777777" w:rsidR="00840BA7" w:rsidRPr="004654E1" w:rsidRDefault="00840BA7">
      <w:pPr>
        <w:pStyle w:val="Brdtekst"/>
        <w:spacing w:before="10"/>
        <w:rPr>
          <w:sz w:val="21"/>
          <w:lang w:val="da-DK"/>
        </w:rPr>
      </w:pPr>
    </w:p>
    <w:p w14:paraId="12CF6CFE" w14:textId="77777777" w:rsidR="00840BA7" w:rsidRPr="004654E1" w:rsidRDefault="007158B8">
      <w:pPr>
        <w:pStyle w:val="Brdtekst"/>
        <w:spacing w:line="228" w:lineRule="auto"/>
        <w:ind w:left="768" w:right="1418"/>
        <w:rPr>
          <w:lang w:val="da-DK"/>
        </w:rPr>
      </w:pPr>
      <w:r w:rsidRPr="004654E1">
        <w:rPr>
          <w:lang w:val="da-DK"/>
        </w:rPr>
        <w:t>Strandcentret har deres egen bus. Bussen giver mulighed for</w:t>
      </w:r>
      <w:r w:rsidRPr="004654E1">
        <w:rPr>
          <w:spacing w:val="-64"/>
          <w:lang w:val="da-DK"/>
        </w:rPr>
        <w:t xml:space="preserve"> </w:t>
      </w:r>
      <w:r w:rsidRPr="004654E1">
        <w:rPr>
          <w:lang w:val="da-DK"/>
        </w:rPr>
        <w:t>at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borgerne,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sammen</w:t>
      </w:r>
      <w:r w:rsidRPr="004654E1">
        <w:rPr>
          <w:spacing w:val="-5"/>
          <w:lang w:val="da-DK"/>
        </w:rPr>
        <w:t xml:space="preserve"> </w:t>
      </w:r>
      <w:r w:rsidRPr="004654E1">
        <w:rPr>
          <w:lang w:val="da-DK"/>
        </w:rPr>
        <w:t>med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ansatte, kan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drage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ud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i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det blå.</w:t>
      </w:r>
    </w:p>
    <w:p w14:paraId="57EB27F7" w14:textId="77777777" w:rsidR="00840BA7" w:rsidRPr="004654E1" w:rsidRDefault="007158B8" w:rsidP="00C92341">
      <w:pPr>
        <w:pStyle w:val="Brdtekst"/>
        <w:spacing w:before="1" w:line="225" w:lineRule="auto"/>
        <w:ind w:left="768" w:right="752"/>
        <w:rPr>
          <w:lang w:val="da-DK"/>
        </w:rPr>
      </w:pPr>
      <w:r w:rsidRPr="004654E1">
        <w:rPr>
          <w:lang w:val="da-DK"/>
        </w:rPr>
        <w:t>Bussen må kun køres af persona</w:t>
      </w:r>
      <w:r w:rsidR="00C92341">
        <w:rPr>
          <w:lang w:val="da-DK"/>
        </w:rPr>
        <w:t>le/frivillige tilknyttet Strand</w:t>
      </w:r>
      <w:r w:rsidRPr="004654E1">
        <w:rPr>
          <w:lang w:val="da-DK"/>
        </w:rPr>
        <w:t>centret</w:t>
      </w:r>
      <w:r w:rsidR="00C92341">
        <w:rPr>
          <w:lang w:val="da-DK"/>
        </w:rPr>
        <w:t>.</w:t>
      </w:r>
    </w:p>
    <w:p w14:paraId="5BE87F7D" w14:textId="77777777" w:rsidR="00840BA7" w:rsidRPr="004654E1" w:rsidRDefault="007158B8">
      <w:pPr>
        <w:spacing w:before="2" w:line="225" w:lineRule="auto"/>
        <w:ind w:left="768" w:right="1592"/>
        <w:rPr>
          <w:i/>
          <w:sz w:val="24"/>
          <w:lang w:val="da-DK"/>
        </w:rPr>
      </w:pPr>
      <w:r w:rsidRPr="004654E1">
        <w:rPr>
          <w:i/>
          <w:sz w:val="24"/>
          <w:lang w:val="da-DK"/>
        </w:rPr>
        <w:t>Pårørende er velkommen til</w:t>
      </w:r>
      <w:r w:rsidR="00B6566F">
        <w:rPr>
          <w:i/>
          <w:sz w:val="24"/>
          <w:lang w:val="da-DK"/>
        </w:rPr>
        <w:t xml:space="preserve"> at arrangere og/eller deltage</w:t>
      </w:r>
      <w:r w:rsidRPr="004654E1">
        <w:rPr>
          <w:i/>
          <w:sz w:val="24"/>
          <w:lang w:val="da-DK"/>
        </w:rPr>
        <w:t xml:space="preserve"> i</w:t>
      </w:r>
      <w:r w:rsidRPr="004654E1">
        <w:rPr>
          <w:i/>
          <w:spacing w:val="-64"/>
          <w:sz w:val="24"/>
          <w:lang w:val="da-DK"/>
        </w:rPr>
        <w:t xml:space="preserve"> </w:t>
      </w:r>
      <w:r w:rsidRPr="004654E1">
        <w:rPr>
          <w:i/>
          <w:sz w:val="24"/>
          <w:lang w:val="da-DK"/>
        </w:rPr>
        <w:t>udflugter</w:t>
      </w:r>
      <w:r w:rsidRPr="004654E1">
        <w:rPr>
          <w:i/>
          <w:spacing w:val="-2"/>
          <w:sz w:val="24"/>
          <w:lang w:val="da-DK"/>
        </w:rPr>
        <w:t xml:space="preserve"> </w:t>
      </w:r>
      <w:r w:rsidRPr="004654E1">
        <w:rPr>
          <w:i/>
          <w:sz w:val="24"/>
          <w:lang w:val="da-DK"/>
        </w:rPr>
        <w:t>og</w:t>
      </w:r>
      <w:r w:rsidRPr="004654E1">
        <w:rPr>
          <w:i/>
          <w:spacing w:val="1"/>
          <w:sz w:val="24"/>
          <w:lang w:val="da-DK"/>
        </w:rPr>
        <w:t xml:space="preserve"> </w:t>
      </w:r>
      <w:r w:rsidRPr="004654E1">
        <w:rPr>
          <w:i/>
          <w:sz w:val="24"/>
          <w:lang w:val="da-DK"/>
        </w:rPr>
        <w:t>fester</w:t>
      </w:r>
      <w:r w:rsidR="00B6566F">
        <w:rPr>
          <w:i/>
          <w:sz w:val="24"/>
          <w:lang w:val="da-DK"/>
        </w:rPr>
        <w:t xml:space="preserve"> efter aftale</w:t>
      </w:r>
      <w:r w:rsidRPr="004654E1">
        <w:rPr>
          <w:i/>
          <w:sz w:val="24"/>
          <w:lang w:val="da-DK"/>
        </w:rPr>
        <w:t>.</w:t>
      </w:r>
    </w:p>
    <w:p w14:paraId="326DC100" w14:textId="77777777" w:rsidR="00840BA7" w:rsidRPr="004654E1" w:rsidRDefault="00840BA7">
      <w:pPr>
        <w:pStyle w:val="Brdtekst"/>
        <w:spacing w:before="8"/>
        <w:rPr>
          <w:i/>
          <w:sz w:val="25"/>
          <w:lang w:val="da-DK"/>
        </w:rPr>
      </w:pPr>
    </w:p>
    <w:p w14:paraId="4FCD31C4" w14:textId="77777777" w:rsidR="00840BA7" w:rsidRPr="004654E1" w:rsidRDefault="007158B8">
      <w:pPr>
        <w:pStyle w:val="Overskrift2"/>
        <w:spacing w:before="1"/>
        <w:rPr>
          <w:lang w:val="da-DK"/>
        </w:rPr>
      </w:pPr>
      <w:r w:rsidRPr="004654E1">
        <w:rPr>
          <w:color w:val="4D312D"/>
          <w:lang w:val="da-DK"/>
        </w:rPr>
        <w:t>Bibliotek</w:t>
      </w:r>
    </w:p>
    <w:p w14:paraId="125958E2" w14:textId="77777777" w:rsidR="00840BA7" w:rsidRPr="004654E1" w:rsidRDefault="007158B8">
      <w:pPr>
        <w:pStyle w:val="Brdtekst"/>
        <w:spacing w:before="6" w:line="225" w:lineRule="auto"/>
        <w:ind w:left="768" w:right="1405"/>
        <w:rPr>
          <w:lang w:val="da-DK"/>
        </w:rPr>
      </w:pPr>
      <w:r w:rsidRPr="004654E1">
        <w:rPr>
          <w:lang w:val="da-DK"/>
        </w:rPr>
        <w:t>Der er mulighed for at låne bøger på Greve Bibliotek. Hvis du</w:t>
      </w:r>
      <w:r w:rsidRPr="004654E1">
        <w:rPr>
          <w:spacing w:val="-64"/>
          <w:lang w:val="da-DK"/>
        </w:rPr>
        <w:t xml:space="preserve"> </w:t>
      </w:r>
      <w:r w:rsidRPr="004654E1">
        <w:rPr>
          <w:lang w:val="da-DK"/>
        </w:rPr>
        <w:t>ikke selv har mulighed for at besøge biblioteket, kan der rin-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ges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efter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bøger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på telefon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43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95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80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00.</w:t>
      </w:r>
    </w:p>
    <w:p w14:paraId="1EA45948" w14:textId="77777777" w:rsidR="00840BA7" w:rsidRPr="004654E1" w:rsidRDefault="007158B8" w:rsidP="00C92341">
      <w:pPr>
        <w:pStyle w:val="Brdtekst"/>
        <w:spacing w:before="2" w:line="228" w:lineRule="auto"/>
        <w:ind w:left="768" w:right="1177"/>
        <w:rPr>
          <w:lang w:val="da-DK"/>
        </w:rPr>
      </w:pPr>
      <w:r w:rsidRPr="004654E1">
        <w:rPr>
          <w:lang w:val="da-DK"/>
        </w:rPr>
        <w:t>Udover bøger, er der efter aftale mulighed for at lån</w:t>
      </w:r>
      <w:r w:rsidR="00933426">
        <w:rPr>
          <w:lang w:val="da-DK"/>
        </w:rPr>
        <w:t>e</w:t>
      </w:r>
      <w:r w:rsidRPr="004654E1">
        <w:rPr>
          <w:lang w:val="da-DK"/>
        </w:rPr>
        <w:t xml:space="preserve"> </w:t>
      </w:r>
      <w:r w:rsidR="00C92341">
        <w:rPr>
          <w:lang w:val="da-DK"/>
        </w:rPr>
        <w:t xml:space="preserve">lydbøger </w:t>
      </w:r>
      <w:r w:rsidRPr="004654E1">
        <w:rPr>
          <w:lang w:val="da-DK"/>
        </w:rPr>
        <w:t>m.m.</w:t>
      </w:r>
    </w:p>
    <w:p w14:paraId="0A821549" w14:textId="77777777" w:rsidR="00840BA7" w:rsidRPr="004654E1" w:rsidRDefault="00840BA7">
      <w:pPr>
        <w:pStyle w:val="Brdtekst"/>
        <w:spacing w:before="7"/>
        <w:rPr>
          <w:sz w:val="21"/>
          <w:lang w:val="da-DK"/>
        </w:rPr>
      </w:pPr>
    </w:p>
    <w:p w14:paraId="31C9B717" w14:textId="77777777" w:rsidR="00840BA7" w:rsidRPr="004654E1" w:rsidRDefault="007158B8">
      <w:pPr>
        <w:pStyle w:val="Overskrift2"/>
        <w:spacing w:before="1"/>
        <w:rPr>
          <w:lang w:val="da-DK"/>
        </w:rPr>
      </w:pPr>
      <w:r w:rsidRPr="004654E1">
        <w:rPr>
          <w:lang w:val="da-DK"/>
        </w:rPr>
        <w:t>Fodpleje</w:t>
      </w:r>
    </w:p>
    <w:p w14:paraId="758C72DB" w14:textId="77777777" w:rsidR="00840BA7" w:rsidRPr="004654E1" w:rsidRDefault="008D6CB1" w:rsidP="008D6CB1">
      <w:pPr>
        <w:pStyle w:val="Brdtekst"/>
        <w:spacing w:before="4" w:line="228" w:lineRule="auto"/>
        <w:ind w:left="768" w:right="893"/>
        <w:rPr>
          <w:lang w:val="da-DK"/>
        </w:r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15735808" behindDoc="0" locked="0" layoutInCell="1" allowOverlap="1" wp14:anchorId="518016AF" wp14:editId="2EF03861">
                <wp:simplePos x="0" y="0"/>
                <wp:positionH relativeFrom="page">
                  <wp:posOffset>1866900</wp:posOffset>
                </wp:positionH>
                <wp:positionV relativeFrom="paragraph">
                  <wp:posOffset>222250</wp:posOffset>
                </wp:positionV>
                <wp:extent cx="4819650" cy="3238500"/>
                <wp:effectExtent l="0" t="0" r="0" b="0"/>
                <wp:wrapNone/>
                <wp:docPr id="21" name="docshapegroup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0" cy="3238500"/>
                          <a:chOff x="3772" y="-3201"/>
                          <a:chExt cx="6395" cy="4790"/>
                        </a:xfrm>
                      </wpg:grpSpPr>
                      <wps:wsp>
                        <wps:cNvPr id="22" name="docshape34"/>
                        <wps:cNvSpPr>
                          <a:spLocks/>
                        </wps:cNvSpPr>
                        <wps:spPr bwMode="auto">
                          <a:xfrm>
                            <a:off x="3811" y="80"/>
                            <a:ext cx="6356" cy="1509"/>
                          </a:xfrm>
                          <a:custGeom>
                            <a:avLst/>
                            <a:gdLst>
                              <a:gd name="T0" fmla="+- 0 3811 3811"/>
                              <a:gd name="T1" fmla="*/ T0 w 6356"/>
                              <a:gd name="T2" fmla="+- 0 1589 81"/>
                              <a:gd name="T3" fmla="*/ 1589 h 1509"/>
                              <a:gd name="T4" fmla="+- 0 6520 3811"/>
                              <a:gd name="T5" fmla="*/ T4 w 6356"/>
                              <a:gd name="T6" fmla="+- 0 740 81"/>
                              <a:gd name="T7" fmla="*/ 740 h 1509"/>
                              <a:gd name="T8" fmla="+- 0 6783 3811"/>
                              <a:gd name="T9" fmla="*/ T8 w 6356"/>
                              <a:gd name="T10" fmla="+- 0 662 81"/>
                              <a:gd name="T11" fmla="*/ 662 h 1509"/>
                              <a:gd name="T12" fmla="+- 0 7144 3811"/>
                              <a:gd name="T13" fmla="*/ T12 w 6356"/>
                              <a:gd name="T14" fmla="+- 0 555 81"/>
                              <a:gd name="T15" fmla="*/ 555 h 1509"/>
                              <a:gd name="T16" fmla="+- 0 7275 3811"/>
                              <a:gd name="T17" fmla="*/ T16 w 6356"/>
                              <a:gd name="T18" fmla="+- 0 517 81"/>
                              <a:gd name="T19" fmla="*/ 517 h 1509"/>
                              <a:gd name="T20" fmla="+- 0 7404 3811"/>
                              <a:gd name="T21" fmla="*/ T20 w 6356"/>
                              <a:gd name="T22" fmla="+- 0 480 81"/>
                              <a:gd name="T23" fmla="*/ 480 h 1509"/>
                              <a:gd name="T24" fmla="+- 0 7469 3811"/>
                              <a:gd name="T25" fmla="*/ T24 w 6356"/>
                              <a:gd name="T26" fmla="+- 0 463 81"/>
                              <a:gd name="T27" fmla="*/ 463 h 1509"/>
                              <a:gd name="T28" fmla="+- 0 7536 3811"/>
                              <a:gd name="T29" fmla="*/ T28 w 6356"/>
                              <a:gd name="T30" fmla="+- 0 445 81"/>
                              <a:gd name="T31" fmla="*/ 445 h 1509"/>
                              <a:gd name="T32" fmla="+- 0 7604 3811"/>
                              <a:gd name="T33" fmla="*/ T32 w 6356"/>
                              <a:gd name="T34" fmla="+- 0 428 81"/>
                              <a:gd name="T35" fmla="*/ 428 h 1509"/>
                              <a:gd name="T36" fmla="+- 0 7675 3811"/>
                              <a:gd name="T37" fmla="*/ T36 w 6356"/>
                              <a:gd name="T38" fmla="+- 0 410 81"/>
                              <a:gd name="T39" fmla="*/ 410 h 1509"/>
                              <a:gd name="T40" fmla="+- 0 7749 3811"/>
                              <a:gd name="T41" fmla="*/ T40 w 6356"/>
                              <a:gd name="T42" fmla="+- 0 393 81"/>
                              <a:gd name="T43" fmla="*/ 393 h 1509"/>
                              <a:gd name="T44" fmla="+- 0 7826 3811"/>
                              <a:gd name="T45" fmla="*/ T44 w 6356"/>
                              <a:gd name="T46" fmla="+- 0 375 81"/>
                              <a:gd name="T47" fmla="*/ 375 h 1509"/>
                              <a:gd name="T48" fmla="+- 0 7908 3811"/>
                              <a:gd name="T49" fmla="*/ T48 w 6356"/>
                              <a:gd name="T50" fmla="+- 0 356 81"/>
                              <a:gd name="T51" fmla="*/ 356 h 1509"/>
                              <a:gd name="T52" fmla="+- 0 7994 3811"/>
                              <a:gd name="T53" fmla="*/ T52 w 6356"/>
                              <a:gd name="T54" fmla="+- 0 338 81"/>
                              <a:gd name="T55" fmla="*/ 338 h 1509"/>
                              <a:gd name="T56" fmla="+- 0 8085 3811"/>
                              <a:gd name="T57" fmla="*/ T56 w 6356"/>
                              <a:gd name="T58" fmla="+- 0 318 81"/>
                              <a:gd name="T59" fmla="*/ 318 h 1509"/>
                              <a:gd name="T60" fmla="+- 0 8182 3811"/>
                              <a:gd name="T61" fmla="*/ T60 w 6356"/>
                              <a:gd name="T62" fmla="+- 0 298 81"/>
                              <a:gd name="T63" fmla="*/ 298 h 1509"/>
                              <a:gd name="T64" fmla="+- 0 8285 3811"/>
                              <a:gd name="T65" fmla="*/ T64 w 6356"/>
                              <a:gd name="T66" fmla="+- 0 278 81"/>
                              <a:gd name="T67" fmla="*/ 278 h 1509"/>
                              <a:gd name="T68" fmla="+- 0 8395 3811"/>
                              <a:gd name="T69" fmla="*/ T68 w 6356"/>
                              <a:gd name="T70" fmla="+- 0 256 81"/>
                              <a:gd name="T71" fmla="*/ 256 h 1509"/>
                              <a:gd name="T72" fmla="+- 0 8517 3811"/>
                              <a:gd name="T73" fmla="*/ T72 w 6356"/>
                              <a:gd name="T74" fmla="+- 0 233 81"/>
                              <a:gd name="T75" fmla="*/ 233 h 1509"/>
                              <a:gd name="T76" fmla="+- 0 8634 3811"/>
                              <a:gd name="T77" fmla="*/ T76 w 6356"/>
                              <a:gd name="T78" fmla="+- 0 213 81"/>
                              <a:gd name="T79" fmla="*/ 213 h 1509"/>
                              <a:gd name="T80" fmla="+- 0 8746 3811"/>
                              <a:gd name="T81" fmla="*/ T80 w 6356"/>
                              <a:gd name="T82" fmla="+- 0 195 81"/>
                              <a:gd name="T83" fmla="*/ 195 h 1509"/>
                              <a:gd name="T84" fmla="+- 0 8855 3811"/>
                              <a:gd name="T85" fmla="*/ T84 w 6356"/>
                              <a:gd name="T86" fmla="+- 0 179 81"/>
                              <a:gd name="T87" fmla="*/ 179 h 1509"/>
                              <a:gd name="T88" fmla="+- 0 8959 3811"/>
                              <a:gd name="T89" fmla="*/ T88 w 6356"/>
                              <a:gd name="T90" fmla="+- 0 165 81"/>
                              <a:gd name="T91" fmla="*/ 165 h 1509"/>
                              <a:gd name="T92" fmla="+- 0 9059 3811"/>
                              <a:gd name="T93" fmla="*/ T92 w 6356"/>
                              <a:gd name="T94" fmla="+- 0 152 81"/>
                              <a:gd name="T95" fmla="*/ 152 h 1509"/>
                              <a:gd name="T96" fmla="+- 0 9154 3811"/>
                              <a:gd name="T97" fmla="*/ T96 w 6356"/>
                              <a:gd name="T98" fmla="+- 0 142 81"/>
                              <a:gd name="T99" fmla="*/ 142 h 1509"/>
                              <a:gd name="T100" fmla="+- 0 9246 3811"/>
                              <a:gd name="T101" fmla="*/ T100 w 6356"/>
                              <a:gd name="T102" fmla="+- 0 133 81"/>
                              <a:gd name="T103" fmla="*/ 133 h 1509"/>
                              <a:gd name="T104" fmla="+- 0 9334 3811"/>
                              <a:gd name="T105" fmla="*/ T104 w 6356"/>
                              <a:gd name="T106" fmla="+- 0 125 81"/>
                              <a:gd name="T107" fmla="*/ 125 h 1509"/>
                              <a:gd name="T108" fmla="+- 0 9417 3811"/>
                              <a:gd name="T109" fmla="*/ T108 w 6356"/>
                              <a:gd name="T110" fmla="+- 0 118 81"/>
                              <a:gd name="T111" fmla="*/ 118 h 1509"/>
                              <a:gd name="T112" fmla="+- 0 9497 3811"/>
                              <a:gd name="T113" fmla="*/ T112 w 6356"/>
                              <a:gd name="T114" fmla="+- 0 113 81"/>
                              <a:gd name="T115" fmla="*/ 113 h 1509"/>
                              <a:gd name="T116" fmla="+- 0 9573 3811"/>
                              <a:gd name="T117" fmla="*/ T116 w 6356"/>
                              <a:gd name="T118" fmla="+- 0 108 81"/>
                              <a:gd name="T119" fmla="*/ 108 h 1509"/>
                              <a:gd name="T120" fmla="+- 0 9645 3811"/>
                              <a:gd name="T121" fmla="*/ T120 w 6356"/>
                              <a:gd name="T122" fmla="+- 0 104 81"/>
                              <a:gd name="T123" fmla="*/ 104 h 1509"/>
                              <a:gd name="T124" fmla="+- 0 9779 3811"/>
                              <a:gd name="T125" fmla="*/ T124 w 6356"/>
                              <a:gd name="T126" fmla="+- 0 98 81"/>
                              <a:gd name="T127" fmla="*/ 98 h 1509"/>
                              <a:gd name="T128" fmla="+- 0 10004 3811"/>
                              <a:gd name="T129" fmla="*/ T128 w 6356"/>
                              <a:gd name="T130" fmla="+- 0 89 81"/>
                              <a:gd name="T131" fmla="*/ 89 h 1509"/>
                              <a:gd name="T132" fmla="+- 0 10052 3811"/>
                              <a:gd name="T133" fmla="*/ T132 w 6356"/>
                              <a:gd name="T134" fmla="+- 0 87 81"/>
                              <a:gd name="T135" fmla="*/ 87 h 1509"/>
                              <a:gd name="T136" fmla="+- 0 10096 3811"/>
                              <a:gd name="T137" fmla="*/ T136 w 6356"/>
                              <a:gd name="T138" fmla="+- 0 84 81"/>
                              <a:gd name="T139" fmla="*/ 84 h 1509"/>
                              <a:gd name="T140" fmla="+- 0 10138 3811"/>
                              <a:gd name="T141" fmla="*/ T140 w 6356"/>
                              <a:gd name="T142" fmla="+- 0 81 81"/>
                              <a:gd name="T143" fmla="*/ 81 h 1509"/>
                              <a:gd name="T144" fmla="+- 0 10152 3811"/>
                              <a:gd name="T145" fmla="*/ T144 w 6356"/>
                              <a:gd name="T146" fmla="+- 0 95 81"/>
                              <a:gd name="T147" fmla="*/ 95 h 1509"/>
                              <a:gd name="T148" fmla="+- 0 10167 3811"/>
                              <a:gd name="T149" fmla="*/ T148 w 6356"/>
                              <a:gd name="T150" fmla="+- 0 1574 81"/>
                              <a:gd name="T151" fmla="*/ 1574 h 1509"/>
                              <a:gd name="T152" fmla="+- 0 3811 3811"/>
                              <a:gd name="T153" fmla="*/ T152 w 6356"/>
                              <a:gd name="T154" fmla="+- 0 1589 81"/>
                              <a:gd name="T155" fmla="*/ 1589 h 1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6356" h="1509">
                                <a:moveTo>
                                  <a:pt x="0" y="1508"/>
                                </a:moveTo>
                                <a:lnTo>
                                  <a:pt x="2709" y="659"/>
                                </a:lnTo>
                                <a:lnTo>
                                  <a:pt x="2972" y="581"/>
                                </a:lnTo>
                                <a:lnTo>
                                  <a:pt x="3333" y="474"/>
                                </a:lnTo>
                                <a:lnTo>
                                  <a:pt x="3464" y="436"/>
                                </a:lnTo>
                                <a:lnTo>
                                  <a:pt x="3593" y="399"/>
                                </a:lnTo>
                                <a:lnTo>
                                  <a:pt x="3658" y="382"/>
                                </a:lnTo>
                                <a:lnTo>
                                  <a:pt x="3725" y="364"/>
                                </a:lnTo>
                                <a:lnTo>
                                  <a:pt x="3793" y="347"/>
                                </a:lnTo>
                                <a:lnTo>
                                  <a:pt x="3864" y="329"/>
                                </a:lnTo>
                                <a:lnTo>
                                  <a:pt x="3938" y="312"/>
                                </a:lnTo>
                                <a:lnTo>
                                  <a:pt x="4015" y="294"/>
                                </a:lnTo>
                                <a:lnTo>
                                  <a:pt x="4097" y="275"/>
                                </a:lnTo>
                                <a:lnTo>
                                  <a:pt x="4183" y="257"/>
                                </a:lnTo>
                                <a:lnTo>
                                  <a:pt x="4274" y="237"/>
                                </a:lnTo>
                                <a:lnTo>
                                  <a:pt x="4371" y="217"/>
                                </a:lnTo>
                                <a:lnTo>
                                  <a:pt x="4474" y="197"/>
                                </a:lnTo>
                                <a:lnTo>
                                  <a:pt x="4584" y="175"/>
                                </a:lnTo>
                                <a:lnTo>
                                  <a:pt x="4706" y="152"/>
                                </a:lnTo>
                                <a:lnTo>
                                  <a:pt x="4823" y="132"/>
                                </a:lnTo>
                                <a:lnTo>
                                  <a:pt x="4935" y="114"/>
                                </a:lnTo>
                                <a:lnTo>
                                  <a:pt x="5044" y="98"/>
                                </a:lnTo>
                                <a:lnTo>
                                  <a:pt x="5148" y="84"/>
                                </a:lnTo>
                                <a:lnTo>
                                  <a:pt x="5248" y="71"/>
                                </a:lnTo>
                                <a:lnTo>
                                  <a:pt x="5343" y="61"/>
                                </a:lnTo>
                                <a:lnTo>
                                  <a:pt x="5435" y="52"/>
                                </a:lnTo>
                                <a:lnTo>
                                  <a:pt x="5523" y="44"/>
                                </a:lnTo>
                                <a:lnTo>
                                  <a:pt x="5606" y="37"/>
                                </a:lnTo>
                                <a:lnTo>
                                  <a:pt x="5686" y="32"/>
                                </a:lnTo>
                                <a:lnTo>
                                  <a:pt x="5762" y="27"/>
                                </a:lnTo>
                                <a:lnTo>
                                  <a:pt x="5834" y="23"/>
                                </a:lnTo>
                                <a:lnTo>
                                  <a:pt x="5968" y="17"/>
                                </a:lnTo>
                                <a:lnTo>
                                  <a:pt x="6193" y="8"/>
                                </a:lnTo>
                                <a:lnTo>
                                  <a:pt x="6241" y="6"/>
                                </a:lnTo>
                                <a:lnTo>
                                  <a:pt x="6285" y="3"/>
                                </a:lnTo>
                                <a:lnTo>
                                  <a:pt x="6327" y="0"/>
                                </a:lnTo>
                                <a:lnTo>
                                  <a:pt x="6341" y="14"/>
                                </a:lnTo>
                                <a:lnTo>
                                  <a:pt x="6356" y="1493"/>
                                </a:lnTo>
                                <a:lnTo>
                                  <a:pt x="0" y="1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C6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35"/>
                        <wps:cNvSpPr txBox="1">
                          <a:spLocks noChangeArrowheads="1"/>
                        </wps:cNvSpPr>
                        <wps:spPr bwMode="auto">
                          <a:xfrm>
                            <a:off x="3772" y="-3201"/>
                            <a:ext cx="5079" cy="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DCF4E" w14:textId="77777777" w:rsidR="00C92341" w:rsidRPr="004654E1" w:rsidRDefault="00C92341" w:rsidP="002A08A0">
                              <w:pPr>
                                <w:spacing w:line="254" w:lineRule="auto"/>
                                <w:ind w:right="13"/>
                                <w:rPr>
                                  <w:i/>
                                  <w:sz w:val="23"/>
                                  <w:lang w:val="da-DK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docshape36"/>
                        <wps:cNvSpPr txBox="1">
                          <a:spLocks noChangeArrowheads="1"/>
                        </wps:cNvSpPr>
                        <wps:spPr bwMode="auto">
                          <a:xfrm>
                            <a:off x="9414" y="862"/>
                            <a:ext cx="19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E236D" w14:textId="77777777" w:rsidR="00C92341" w:rsidRDefault="00C92341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docshape37"/>
                        <wps:cNvSpPr txBox="1">
                          <a:spLocks noChangeArrowheads="1"/>
                        </wps:cNvSpPr>
                        <wps:spPr bwMode="auto">
                          <a:xfrm>
                            <a:off x="9810" y="1000"/>
                            <a:ext cx="2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FEC6B" w14:textId="77777777" w:rsidR="00C92341" w:rsidRDefault="00C92341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016AF" id="docshapegroup33" o:spid="_x0000_s1058" style="position:absolute;left:0;text-align:left;margin-left:147pt;margin-top:17.5pt;width:379.5pt;height:255pt;z-index:15735808;mso-position-horizontal-relative:page;mso-position-vertical-relative:text" coordorigin="3772,-3201" coordsize="6395,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">
                <v:shape id="docshape34" o:spid="_x0000_s1059" style="position:absolute;left:3811;top:80;width:6356;height:1509;visibility:visible;mso-wrap-style:square;v-text-anchor:top" coordsize="6356,1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" path="m,1508l2709,659r263,-78l3333,474r131,-38l3593,399r65,-17l3725,364r68,-17l3864,329r74,-17l4015,294r82,-19l4183,257r91,-20l4371,217r103,-20l4584,175r122,-23l4823,132r112,-18l5044,98,5148,84,5248,71r95,-10l5435,52r88,-8l5606,37r80,-5l5762,27r72,-4l5968,17,6193,8r48,-2l6285,3,6327,r14,14l6356,1493,,1508xe" fillcolor="#bcc6cf" stroked="f">
                  <v:path arrowok="t" o:connecttype="custom" o:connectlocs="0,1589;2709,740;2972,662;3333,555;3464,517;3593,480;3658,463;3725,445;3793,428;3864,410;3938,393;4015,375;4097,356;4183,338;4274,318;4371,298;4474,278;4584,256;4706,233;4823,213;4935,195;5044,179;5148,165;5248,152;5343,142;5435,133;5523,125;5606,118;5686,113;5762,108;5834,104;5968,98;6193,89;6241,87;6285,84;6327,81;6341,95;6356,1574;0,1589" o:connectangles="0,0,0,0,0,0,0,0,0,0,0,0,0,0,0,0,0,0,0,0,0,0,0,0,0,0,0,0,0,0,0,0,0,0,0,0,0,0,0"/>
                </v:shape>
                <v:shape id="docshape35" o:spid="_x0000_s1060" type="#_x0000_t202" style="position:absolute;left:3772;top:-3201;width:5079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66FDCF4E" w14:textId="77777777" w:rsidR="00C92341" w:rsidRPr="004654E1" w:rsidRDefault="00C92341" w:rsidP="002A08A0">
                        <w:pPr>
                          <w:spacing w:line="254" w:lineRule="auto"/>
                          <w:ind w:right="13"/>
                          <w:rPr>
                            <w:i/>
                            <w:sz w:val="23"/>
                            <w:lang w:val="da-DK"/>
                          </w:rPr>
                        </w:pPr>
                      </w:p>
                    </w:txbxContent>
                  </v:textbox>
                </v:shape>
                <v:shape id="docshape36" o:spid="_x0000_s1061" type="#_x0000_t202" style="position:absolute;left:9414;top:862;width:199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BEE236D" w14:textId="77777777" w:rsidR="00C92341" w:rsidRDefault="00C92341">
                        <w:pPr>
                          <w:spacing w:line="179" w:lineRule="exac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docshape37" o:spid="_x0000_s1062" type="#_x0000_t202" style="position:absolute;left:9810;top:1000;width:22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33CFEC6B" w14:textId="77777777" w:rsidR="00C92341" w:rsidRDefault="00C92341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158B8" w:rsidRPr="004654E1">
        <w:rPr>
          <w:lang w:val="da-DK"/>
        </w:rPr>
        <w:t xml:space="preserve">Fodterapeuten </w:t>
      </w:r>
      <w:r w:rsidR="00B6566F">
        <w:rPr>
          <w:lang w:val="da-DK"/>
        </w:rPr>
        <w:t xml:space="preserve">Camilla, </w:t>
      </w:r>
      <w:r w:rsidR="007158B8" w:rsidRPr="004654E1">
        <w:rPr>
          <w:lang w:val="da-DK"/>
        </w:rPr>
        <w:t xml:space="preserve">er på Strandcentret alle ugens hverdage. </w:t>
      </w:r>
      <w:r w:rsidR="00B6566F">
        <w:rPr>
          <w:lang w:val="da-DK"/>
        </w:rPr>
        <w:t xml:space="preserve">Tid </w:t>
      </w:r>
      <w:proofErr w:type="gramStart"/>
      <w:r w:rsidR="00B6566F">
        <w:rPr>
          <w:lang w:val="da-DK"/>
        </w:rPr>
        <w:t>k</w:t>
      </w:r>
      <w:r w:rsidR="007158B8" w:rsidRPr="004654E1">
        <w:rPr>
          <w:lang w:val="da-DK"/>
        </w:rPr>
        <w:t>an</w:t>
      </w:r>
      <w:r>
        <w:rPr>
          <w:lang w:val="da-DK"/>
        </w:rPr>
        <w:t xml:space="preserve"> </w:t>
      </w:r>
      <w:r w:rsidR="007158B8" w:rsidRPr="004654E1">
        <w:rPr>
          <w:spacing w:val="-64"/>
          <w:lang w:val="da-DK"/>
        </w:rPr>
        <w:t xml:space="preserve"> </w:t>
      </w:r>
      <w:r w:rsidR="007158B8" w:rsidRPr="004654E1">
        <w:rPr>
          <w:lang w:val="da-DK"/>
        </w:rPr>
        <w:t>bestilles</w:t>
      </w:r>
      <w:proofErr w:type="gramEnd"/>
      <w:r w:rsidR="007158B8" w:rsidRPr="004654E1">
        <w:rPr>
          <w:spacing w:val="-1"/>
          <w:lang w:val="da-DK"/>
        </w:rPr>
        <w:t xml:space="preserve"> </w:t>
      </w:r>
      <w:r w:rsidR="007158B8" w:rsidRPr="004654E1">
        <w:rPr>
          <w:lang w:val="da-DK"/>
        </w:rPr>
        <w:t>efter</w:t>
      </w:r>
      <w:r w:rsidR="007158B8" w:rsidRPr="004654E1">
        <w:rPr>
          <w:spacing w:val="-2"/>
          <w:lang w:val="da-DK"/>
        </w:rPr>
        <w:t xml:space="preserve"> </w:t>
      </w:r>
      <w:r w:rsidR="007158B8" w:rsidRPr="004654E1">
        <w:rPr>
          <w:lang w:val="da-DK"/>
        </w:rPr>
        <w:t>aftale,</w:t>
      </w:r>
      <w:r w:rsidR="007158B8" w:rsidRPr="004654E1">
        <w:rPr>
          <w:spacing w:val="1"/>
          <w:lang w:val="da-DK"/>
        </w:rPr>
        <w:t xml:space="preserve"> </w:t>
      </w:r>
      <w:r w:rsidR="007158B8" w:rsidRPr="004654E1">
        <w:rPr>
          <w:lang w:val="da-DK"/>
        </w:rPr>
        <w:t xml:space="preserve">på mobil: </w:t>
      </w:r>
      <w:r w:rsidR="00B6566F">
        <w:rPr>
          <w:lang w:val="da-DK"/>
        </w:rPr>
        <w:t>28 10 96 95</w:t>
      </w:r>
      <w:r w:rsidR="007158B8" w:rsidRPr="004654E1">
        <w:rPr>
          <w:lang w:val="da-DK"/>
        </w:rPr>
        <w:t>.</w:t>
      </w:r>
      <w:r w:rsidR="00B6566F">
        <w:rPr>
          <w:lang w:val="da-DK"/>
        </w:rPr>
        <w:t xml:space="preserve"> </w:t>
      </w:r>
      <w:r w:rsidR="002A08A0">
        <w:rPr>
          <w:lang w:val="da-DK"/>
        </w:rPr>
        <w:t xml:space="preserve">Åbningstider fremgår af opslag på døren. </w:t>
      </w:r>
    </w:p>
    <w:p w14:paraId="603CC4DB" w14:textId="77777777" w:rsidR="00840BA7" w:rsidRPr="004654E1" w:rsidRDefault="00840BA7">
      <w:pPr>
        <w:pStyle w:val="Brdtekst"/>
        <w:spacing w:before="1"/>
        <w:rPr>
          <w:lang w:val="da-DK"/>
        </w:rPr>
      </w:pPr>
    </w:p>
    <w:p w14:paraId="4522EF4A" w14:textId="77777777" w:rsidR="00840BA7" w:rsidRPr="004654E1" w:rsidRDefault="007158B8" w:rsidP="008D6CB1">
      <w:pPr>
        <w:pStyle w:val="Brdtekst"/>
        <w:spacing w:line="228" w:lineRule="auto"/>
        <w:ind w:left="768" w:right="1035"/>
        <w:rPr>
          <w:lang w:val="da-DK"/>
        </w:rPr>
      </w:pPr>
      <w:r w:rsidRPr="004654E1">
        <w:rPr>
          <w:lang w:val="da-DK"/>
        </w:rPr>
        <w:t>Bestilt tid, der ikke benyttes, betales som almindelig behand</w:t>
      </w:r>
      <w:r w:rsidR="008D6CB1">
        <w:rPr>
          <w:lang w:val="da-DK"/>
        </w:rPr>
        <w:t>ling</w:t>
      </w:r>
      <w:r w:rsidRPr="004654E1">
        <w:rPr>
          <w:lang w:val="da-DK"/>
        </w:rPr>
        <w:t>,</w:t>
      </w:r>
      <w:r w:rsidRPr="004654E1">
        <w:rPr>
          <w:spacing w:val="-1"/>
          <w:lang w:val="da-DK"/>
        </w:rPr>
        <w:t xml:space="preserve"> </w:t>
      </w:r>
      <w:r w:rsidR="7B10D861" w:rsidRPr="004654E1">
        <w:rPr>
          <w:lang w:val="da-DK"/>
        </w:rPr>
        <w:t>hvis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afbud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ikke har</w:t>
      </w:r>
      <w:r w:rsidRPr="004654E1">
        <w:rPr>
          <w:spacing w:val="-4"/>
          <w:lang w:val="da-DK"/>
        </w:rPr>
        <w:t xml:space="preserve"> </w:t>
      </w:r>
      <w:r w:rsidRPr="004654E1">
        <w:rPr>
          <w:lang w:val="da-DK"/>
        </w:rPr>
        <w:t>fundet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sted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senest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dagen</w:t>
      </w:r>
      <w:r w:rsidRPr="004654E1">
        <w:rPr>
          <w:spacing w:val="-5"/>
          <w:lang w:val="da-DK"/>
        </w:rPr>
        <w:t xml:space="preserve"> </w:t>
      </w:r>
      <w:r w:rsidRPr="004654E1">
        <w:rPr>
          <w:lang w:val="da-DK"/>
        </w:rPr>
        <w:t>før.</w:t>
      </w:r>
    </w:p>
    <w:p w14:paraId="5BAD3425" w14:textId="77777777" w:rsidR="00840BA7" w:rsidRPr="004654E1" w:rsidRDefault="00840BA7">
      <w:pPr>
        <w:pStyle w:val="Brdtekst"/>
        <w:spacing w:before="1"/>
        <w:rPr>
          <w:sz w:val="23"/>
          <w:lang w:val="da-DK"/>
        </w:rPr>
      </w:pPr>
    </w:p>
    <w:p w14:paraId="135B420C" w14:textId="77777777" w:rsidR="00840BA7" w:rsidRPr="004654E1" w:rsidRDefault="007158B8">
      <w:pPr>
        <w:pStyle w:val="Overskrift2"/>
        <w:spacing w:before="1"/>
        <w:rPr>
          <w:lang w:val="da-DK"/>
        </w:rPr>
      </w:pPr>
      <w:r w:rsidRPr="004654E1">
        <w:rPr>
          <w:color w:val="4D312D"/>
          <w:lang w:val="da-DK"/>
        </w:rPr>
        <w:t>Frisør</w:t>
      </w:r>
    </w:p>
    <w:p w14:paraId="5CA6FAB8" w14:textId="77777777" w:rsidR="00840BA7" w:rsidRPr="004654E1" w:rsidRDefault="007158B8">
      <w:pPr>
        <w:spacing w:before="3" w:line="228" w:lineRule="auto"/>
        <w:ind w:left="768" w:right="1355"/>
        <w:rPr>
          <w:sz w:val="23"/>
          <w:lang w:val="da-DK"/>
        </w:rPr>
      </w:pPr>
      <w:r w:rsidRPr="004654E1">
        <w:rPr>
          <w:sz w:val="23"/>
          <w:lang w:val="da-DK"/>
        </w:rPr>
        <w:t xml:space="preserve">Frisøren </w:t>
      </w:r>
      <w:r w:rsidR="00B6566F">
        <w:rPr>
          <w:sz w:val="23"/>
          <w:lang w:val="da-DK"/>
        </w:rPr>
        <w:t xml:space="preserve">Rie, </w:t>
      </w:r>
      <w:r w:rsidRPr="004654E1">
        <w:rPr>
          <w:sz w:val="23"/>
          <w:lang w:val="da-DK"/>
        </w:rPr>
        <w:t xml:space="preserve">har salon på 1. sal, på mobil: </w:t>
      </w:r>
      <w:r w:rsidR="002A08A0">
        <w:rPr>
          <w:sz w:val="23"/>
          <w:lang w:val="da-DK"/>
        </w:rPr>
        <w:t>26 25 94 41</w:t>
      </w:r>
      <w:r w:rsidRPr="004654E1">
        <w:rPr>
          <w:sz w:val="23"/>
          <w:lang w:val="da-DK"/>
        </w:rPr>
        <w:t>.</w:t>
      </w:r>
      <w:r w:rsidR="002A08A0">
        <w:rPr>
          <w:sz w:val="23"/>
          <w:lang w:val="da-DK"/>
        </w:rPr>
        <w:t xml:space="preserve"> Åbningstider fremgår af </w:t>
      </w:r>
      <w:r w:rsidRPr="004654E1">
        <w:rPr>
          <w:sz w:val="23"/>
          <w:lang w:val="da-DK"/>
        </w:rPr>
        <w:t xml:space="preserve">opslag </w:t>
      </w:r>
      <w:proofErr w:type="gramStart"/>
      <w:r w:rsidRPr="004654E1">
        <w:rPr>
          <w:sz w:val="23"/>
          <w:lang w:val="da-DK"/>
        </w:rPr>
        <w:t>på</w:t>
      </w:r>
      <w:r w:rsidR="002A08A0">
        <w:rPr>
          <w:sz w:val="23"/>
          <w:lang w:val="da-DK"/>
        </w:rPr>
        <w:t xml:space="preserve"> </w:t>
      </w:r>
      <w:r w:rsidRPr="004654E1">
        <w:rPr>
          <w:spacing w:val="-62"/>
          <w:sz w:val="23"/>
          <w:lang w:val="da-DK"/>
        </w:rPr>
        <w:t xml:space="preserve"> </w:t>
      </w:r>
      <w:r w:rsidRPr="004654E1">
        <w:rPr>
          <w:sz w:val="23"/>
          <w:lang w:val="da-DK"/>
        </w:rPr>
        <w:t>døren</w:t>
      </w:r>
      <w:proofErr w:type="gramEnd"/>
      <w:r w:rsidRPr="004654E1">
        <w:rPr>
          <w:sz w:val="23"/>
          <w:lang w:val="da-DK"/>
        </w:rPr>
        <w:t>. Priser</w:t>
      </w:r>
      <w:r w:rsidRPr="004654E1">
        <w:rPr>
          <w:spacing w:val="-3"/>
          <w:sz w:val="23"/>
          <w:lang w:val="da-DK"/>
        </w:rPr>
        <w:t xml:space="preserve"> </w:t>
      </w:r>
      <w:r w:rsidRPr="004654E1">
        <w:rPr>
          <w:sz w:val="23"/>
          <w:lang w:val="da-DK"/>
        </w:rPr>
        <w:t>m.m.</w:t>
      </w:r>
      <w:r w:rsidRPr="004654E1">
        <w:rPr>
          <w:spacing w:val="-2"/>
          <w:sz w:val="23"/>
          <w:lang w:val="da-DK"/>
        </w:rPr>
        <w:t xml:space="preserve"> </w:t>
      </w:r>
      <w:r w:rsidRPr="004654E1">
        <w:rPr>
          <w:sz w:val="23"/>
          <w:lang w:val="da-DK"/>
        </w:rPr>
        <w:t>henvises</w:t>
      </w:r>
      <w:r w:rsidRPr="004654E1">
        <w:rPr>
          <w:spacing w:val="-1"/>
          <w:sz w:val="23"/>
          <w:lang w:val="da-DK"/>
        </w:rPr>
        <w:t xml:space="preserve"> </w:t>
      </w:r>
      <w:r w:rsidRPr="004654E1">
        <w:rPr>
          <w:sz w:val="23"/>
          <w:lang w:val="da-DK"/>
        </w:rPr>
        <w:t>til</w:t>
      </w:r>
      <w:r w:rsidRPr="004654E1">
        <w:rPr>
          <w:spacing w:val="-2"/>
          <w:sz w:val="23"/>
          <w:lang w:val="da-DK"/>
        </w:rPr>
        <w:t xml:space="preserve"> </w:t>
      </w:r>
      <w:r w:rsidRPr="004654E1">
        <w:rPr>
          <w:sz w:val="23"/>
          <w:lang w:val="da-DK"/>
        </w:rPr>
        <w:t>frisøren.</w:t>
      </w:r>
    </w:p>
    <w:p w14:paraId="0C7D08AC" w14:textId="77777777" w:rsidR="00840BA7" w:rsidRPr="004654E1" w:rsidRDefault="00840BA7">
      <w:pPr>
        <w:spacing w:before="17" w:line="254" w:lineRule="auto"/>
        <w:ind w:left="768" w:right="6508"/>
        <w:rPr>
          <w:i/>
          <w:sz w:val="23"/>
          <w:lang w:val="da-DK"/>
        </w:rPr>
      </w:pPr>
    </w:p>
    <w:p w14:paraId="37A31054" w14:textId="77777777" w:rsidR="00840BA7" w:rsidRPr="004654E1" w:rsidRDefault="00840BA7">
      <w:pPr>
        <w:spacing w:line="254" w:lineRule="auto"/>
        <w:rPr>
          <w:sz w:val="23"/>
          <w:lang w:val="da-DK"/>
        </w:rPr>
        <w:sectPr w:rsidR="00840BA7" w:rsidRPr="004654E1">
          <w:pgSz w:w="11910" w:h="16850"/>
          <w:pgMar w:top="1600" w:right="1600" w:bottom="280" w:left="1620" w:header="708" w:footer="708" w:gutter="0"/>
          <w:cols w:space="708"/>
        </w:sectPr>
      </w:pPr>
    </w:p>
    <w:p w14:paraId="7DC8C081" w14:textId="77777777" w:rsidR="00840BA7" w:rsidRPr="004654E1" w:rsidRDefault="00840BA7">
      <w:pPr>
        <w:pStyle w:val="Brdtekst"/>
        <w:rPr>
          <w:i/>
          <w:sz w:val="20"/>
          <w:lang w:val="da-DK"/>
        </w:rPr>
      </w:pPr>
    </w:p>
    <w:p w14:paraId="0477E574" w14:textId="77777777" w:rsidR="00840BA7" w:rsidRPr="004654E1" w:rsidRDefault="00840BA7">
      <w:pPr>
        <w:pStyle w:val="Brdtekst"/>
        <w:rPr>
          <w:i/>
          <w:sz w:val="20"/>
          <w:lang w:val="da-DK"/>
        </w:rPr>
      </w:pPr>
    </w:p>
    <w:p w14:paraId="3FD9042A" w14:textId="77777777" w:rsidR="00840BA7" w:rsidRPr="004654E1" w:rsidRDefault="00840BA7">
      <w:pPr>
        <w:pStyle w:val="Brdtekst"/>
        <w:rPr>
          <w:i/>
          <w:sz w:val="20"/>
          <w:lang w:val="da-DK"/>
        </w:rPr>
      </w:pPr>
    </w:p>
    <w:p w14:paraId="052D4810" w14:textId="77777777" w:rsidR="00840BA7" w:rsidRPr="004654E1" w:rsidRDefault="00840BA7">
      <w:pPr>
        <w:pStyle w:val="Brdtekst"/>
        <w:rPr>
          <w:i/>
          <w:sz w:val="20"/>
          <w:lang w:val="da-DK"/>
        </w:rPr>
      </w:pPr>
    </w:p>
    <w:p w14:paraId="62D3F89E" w14:textId="77777777" w:rsidR="00840BA7" w:rsidRPr="004654E1" w:rsidRDefault="00840BA7">
      <w:pPr>
        <w:pStyle w:val="Brdtekst"/>
        <w:rPr>
          <w:i/>
          <w:sz w:val="20"/>
          <w:lang w:val="da-DK"/>
        </w:rPr>
      </w:pPr>
    </w:p>
    <w:p w14:paraId="2780AF0D" w14:textId="77777777" w:rsidR="00840BA7" w:rsidRPr="004654E1" w:rsidRDefault="00840BA7">
      <w:pPr>
        <w:pStyle w:val="Brdtekst"/>
        <w:rPr>
          <w:i/>
          <w:sz w:val="26"/>
          <w:lang w:val="da-DK"/>
        </w:rPr>
      </w:pPr>
    </w:p>
    <w:p w14:paraId="03BA68A3" w14:textId="77777777" w:rsidR="00840BA7" w:rsidRDefault="007158B8">
      <w:pPr>
        <w:pStyle w:val="Brdtekst"/>
        <w:ind w:left="3514"/>
        <w:rPr>
          <w:sz w:val="20"/>
        </w:rPr>
      </w:pPr>
      <w:r>
        <w:rPr>
          <w:noProof/>
          <w:sz w:val="20"/>
          <w:lang w:val="da-DK" w:eastAsia="da-DK"/>
        </w:rPr>
        <mc:AlternateContent>
          <mc:Choice Requires="wps">
            <w:drawing>
              <wp:inline distT="0" distB="0" distL="0" distR="0" wp14:anchorId="39F31443" wp14:editId="6FC39710">
                <wp:extent cx="2813050" cy="891540"/>
                <wp:effectExtent l="0" t="0" r="0" b="0"/>
                <wp:docPr id="20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891540"/>
                        </a:xfrm>
                        <a:prstGeom prst="rect">
                          <a:avLst/>
                        </a:prstGeom>
                        <a:solidFill>
                          <a:srgbClr val="344B8A"/>
                        </a:solidFill>
                        <a:ln w="1066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3CD78" w14:textId="77777777" w:rsidR="00C92341" w:rsidRPr="008D6CB1" w:rsidRDefault="00C92341" w:rsidP="008D6CB1">
                            <w:pPr>
                              <w:spacing w:before="187" w:line="290" w:lineRule="auto"/>
                              <w:ind w:left="107" w:right="295"/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</w:pP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 xml:space="preserve">Bladet "Strandnyt" udkommer 6 </w:t>
                            </w:r>
                            <w:proofErr w:type="gramStart"/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 xml:space="preserve">gange </w:t>
                            </w:r>
                            <w:r w:rsidR="008D6CB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årligt</w:t>
                            </w:r>
                            <w:proofErr w:type="gramEnd"/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,</w:t>
                            </w:r>
                            <w:r w:rsidRPr="004654E1">
                              <w:rPr>
                                <w:b/>
                                <w:color w:val="FFFFFF"/>
                                <w:spacing w:val="-3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kan</w:t>
                            </w:r>
                            <w:r w:rsidRPr="004654E1">
                              <w:rPr>
                                <w:b/>
                                <w:color w:val="FFFFFF"/>
                                <w:spacing w:val="-1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afhentes</w:t>
                            </w:r>
                            <w:r w:rsidRPr="004654E1">
                              <w:rPr>
                                <w:b/>
                                <w:color w:val="FFFFFF"/>
                                <w:spacing w:val="-3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gratis</w:t>
                            </w:r>
                            <w:r w:rsidRPr="004654E1">
                              <w:rPr>
                                <w:b/>
                                <w:color w:val="FFFFFF"/>
                                <w:spacing w:val="-2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i aktivitet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F31443" id="docshape38" o:spid="_x0000_s1063" type="#_x0000_t202" style="width:221.5pt;height:7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" fillcolor="#344b8a" strokeweight=".84pt">
                <v:textbox inset="0,0,0,0">
                  <w:txbxContent>
                    <w:p w14:paraId="6173CD78" w14:textId="77777777" w:rsidR="00C92341" w:rsidRPr="008D6CB1" w:rsidRDefault="00C92341" w:rsidP="008D6CB1">
                      <w:pPr>
                        <w:spacing w:before="187" w:line="290" w:lineRule="auto"/>
                        <w:ind w:left="107" w:right="295"/>
                        <w:rPr>
                          <w:b/>
                          <w:color w:val="FFFFFF"/>
                          <w:sz w:val="20"/>
                          <w:lang w:val="da-DK"/>
                        </w:rPr>
                      </w:pP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 xml:space="preserve">Bladet "Strandnyt" udkommer 6 </w:t>
                      </w:r>
                      <w:proofErr w:type="gramStart"/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 xml:space="preserve">gange </w:t>
                      </w:r>
                      <w:r w:rsidR="008D6CB1">
                        <w:rPr>
                          <w:b/>
                          <w:color w:val="FFFFFF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>årligt</w:t>
                      </w:r>
                      <w:proofErr w:type="gramEnd"/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>,</w:t>
                      </w:r>
                      <w:r w:rsidRPr="004654E1">
                        <w:rPr>
                          <w:b/>
                          <w:color w:val="FFFFFF"/>
                          <w:spacing w:val="-3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>kan</w:t>
                      </w:r>
                      <w:r w:rsidRPr="004654E1">
                        <w:rPr>
                          <w:b/>
                          <w:color w:val="FFFFFF"/>
                          <w:spacing w:val="-1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>afhentes</w:t>
                      </w:r>
                      <w:r w:rsidRPr="004654E1">
                        <w:rPr>
                          <w:b/>
                          <w:color w:val="FFFFFF"/>
                          <w:spacing w:val="-3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>gratis</w:t>
                      </w:r>
                      <w:r w:rsidRPr="004654E1">
                        <w:rPr>
                          <w:b/>
                          <w:color w:val="FFFFFF"/>
                          <w:spacing w:val="-2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>i aktivitet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FC4A0D" w14:textId="77777777" w:rsidR="00840BA7" w:rsidRDefault="00840BA7">
      <w:pPr>
        <w:pStyle w:val="Brdtekst"/>
        <w:rPr>
          <w:i/>
          <w:sz w:val="20"/>
        </w:rPr>
      </w:pPr>
    </w:p>
    <w:p w14:paraId="4DC2ECC6" w14:textId="77777777" w:rsidR="00840BA7" w:rsidRDefault="00840BA7">
      <w:pPr>
        <w:pStyle w:val="Brdtekst"/>
        <w:rPr>
          <w:i/>
          <w:sz w:val="20"/>
        </w:rPr>
      </w:pPr>
    </w:p>
    <w:p w14:paraId="79796693" w14:textId="77777777" w:rsidR="00840BA7" w:rsidRDefault="00840BA7">
      <w:pPr>
        <w:pStyle w:val="Brdtekst"/>
        <w:spacing w:before="7"/>
        <w:rPr>
          <w:i/>
          <w:sz w:val="15"/>
        </w:rPr>
      </w:pPr>
    </w:p>
    <w:p w14:paraId="44B2EF9D" w14:textId="77777777" w:rsidR="00840BA7" w:rsidRPr="004654E1" w:rsidRDefault="007158B8">
      <w:pPr>
        <w:pStyle w:val="Overskrift1"/>
        <w:rPr>
          <w:lang w:val="da-DK"/>
        </w:rPr>
      </w:pPr>
      <w:r w:rsidRPr="004654E1">
        <w:rPr>
          <w:color w:val="BCC6CF"/>
          <w:lang w:val="da-DK"/>
        </w:rPr>
        <w:t>Velkommen</w:t>
      </w:r>
    </w:p>
    <w:p w14:paraId="47297C67" w14:textId="77777777" w:rsidR="00840BA7" w:rsidRPr="004654E1" w:rsidRDefault="00840BA7">
      <w:pPr>
        <w:pStyle w:val="Brdtekst"/>
        <w:rPr>
          <w:b/>
          <w:sz w:val="20"/>
          <w:lang w:val="da-DK"/>
        </w:rPr>
      </w:pPr>
    </w:p>
    <w:p w14:paraId="048740F3" w14:textId="77777777" w:rsidR="00840BA7" w:rsidRPr="004654E1" w:rsidRDefault="00840BA7">
      <w:pPr>
        <w:pStyle w:val="Brdtekst"/>
        <w:spacing w:before="6"/>
        <w:rPr>
          <w:b/>
          <w:sz w:val="27"/>
          <w:lang w:val="da-DK"/>
        </w:rPr>
      </w:pPr>
    </w:p>
    <w:p w14:paraId="18761F4C" w14:textId="77777777" w:rsidR="00840BA7" w:rsidRPr="004654E1" w:rsidRDefault="007158B8">
      <w:pPr>
        <w:pStyle w:val="Overskrift2"/>
        <w:spacing w:before="93" w:line="240" w:lineRule="auto"/>
        <w:rPr>
          <w:lang w:val="da-DK"/>
        </w:rPr>
      </w:pPr>
      <w:r w:rsidRPr="004654E1">
        <w:rPr>
          <w:color w:val="4D312D"/>
          <w:lang w:val="da-DK"/>
        </w:rPr>
        <w:t>Gudstjeneste/</w:t>
      </w:r>
      <w:r w:rsidRPr="004654E1">
        <w:rPr>
          <w:color w:val="4D312D"/>
          <w:spacing w:val="-4"/>
          <w:lang w:val="da-DK"/>
        </w:rPr>
        <w:t xml:space="preserve"> </w:t>
      </w:r>
      <w:r w:rsidRPr="004654E1">
        <w:rPr>
          <w:color w:val="4D312D"/>
          <w:lang w:val="da-DK"/>
        </w:rPr>
        <w:t>Præst</w:t>
      </w:r>
    </w:p>
    <w:p w14:paraId="43CB1DB5" w14:textId="77777777" w:rsidR="00840BA7" w:rsidRPr="004654E1" w:rsidRDefault="007158B8">
      <w:pPr>
        <w:pStyle w:val="Brdtekst"/>
        <w:spacing w:before="4" w:line="244" w:lineRule="auto"/>
        <w:ind w:left="768" w:right="844"/>
        <w:rPr>
          <w:lang w:val="da-DK"/>
        </w:rPr>
      </w:pPr>
      <w:r w:rsidRPr="004654E1">
        <w:rPr>
          <w:color w:val="4D312D"/>
          <w:lang w:val="da-DK"/>
        </w:rPr>
        <w:t>Præsterne fra Hundige kirke afholde</w:t>
      </w:r>
      <w:r w:rsidR="002A08A0">
        <w:rPr>
          <w:color w:val="4D312D"/>
          <w:lang w:val="da-DK"/>
        </w:rPr>
        <w:t>r</w:t>
      </w:r>
      <w:r w:rsidRPr="004654E1">
        <w:rPr>
          <w:color w:val="4D312D"/>
          <w:lang w:val="da-DK"/>
        </w:rPr>
        <w:t xml:space="preserve"> gudstjeneste 1. onsdag i hver</w:t>
      </w:r>
      <w:r w:rsidR="002A08A0">
        <w:rPr>
          <w:color w:val="4D312D"/>
          <w:spacing w:val="-64"/>
          <w:lang w:val="da-DK"/>
        </w:rPr>
        <w:t xml:space="preserve"> </w:t>
      </w:r>
      <w:r w:rsidRPr="004654E1">
        <w:rPr>
          <w:color w:val="4D312D"/>
          <w:lang w:val="da-DK"/>
        </w:rPr>
        <w:t>måned</w:t>
      </w:r>
      <w:r w:rsidR="002A08A0">
        <w:rPr>
          <w:color w:val="4D312D"/>
          <w:lang w:val="da-DK"/>
        </w:rPr>
        <w:t>, på Str</w:t>
      </w:r>
      <w:r w:rsidRPr="004654E1">
        <w:rPr>
          <w:color w:val="4D312D"/>
          <w:lang w:val="da-DK"/>
        </w:rPr>
        <w:t>andcentret.</w:t>
      </w:r>
      <w:r w:rsidR="002A08A0">
        <w:rPr>
          <w:color w:val="4D312D"/>
          <w:lang w:val="da-DK"/>
        </w:rPr>
        <w:t xml:space="preserve"> Se tidspunkter og sted i Strandnyt.</w:t>
      </w:r>
    </w:p>
    <w:p w14:paraId="51371A77" w14:textId="77777777" w:rsidR="00840BA7" w:rsidRPr="004654E1" w:rsidRDefault="00840BA7">
      <w:pPr>
        <w:pStyle w:val="Brdtekst"/>
        <w:spacing w:before="1"/>
        <w:rPr>
          <w:lang w:val="da-DK"/>
        </w:rPr>
      </w:pPr>
    </w:p>
    <w:p w14:paraId="1FCB56CD" w14:textId="77777777" w:rsidR="00840BA7" w:rsidRPr="004654E1" w:rsidRDefault="007158B8">
      <w:pPr>
        <w:pStyle w:val="Overskrift2"/>
        <w:spacing w:line="240" w:lineRule="auto"/>
        <w:rPr>
          <w:lang w:val="da-DK"/>
        </w:rPr>
      </w:pPr>
      <w:r w:rsidRPr="004654E1">
        <w:rPr>
          <w:color w:val="4D312D"/>
          <w:lang w:val="da-DK"/>
        </w:rPr>
        <w:t>"Strandnyt"</w:t>
      </w:r>
    </w:p>
    <w:p w14:paraId="25F289CC" w14:textId="1BE6AA2D" w:rsidR="00840BA7" w:rsidRPr="004654E1" w:rsidRDefault="007158B8">
      <w:pPr>
        <w:pStyle w:val="Brdtekst"/>
        <w:spacing w:before="5"/>
        <w:ind w:left="768"/>
        <w:rPr>
          <w:lang w:val="da-DK"/>
        </w:rPr>
      </w:pPr>
      <w:r w:rsidRPr="004654E1">
        <w:rPr>
          <w:color w:val="4D312D"/>
          <w:lang w:val="da-DK"/>
        </w:rPr>
        <w:t>Bladet</w:t>
      </w:r>
      <w:r w:rsidRPr="004654E1">
        <w:rPr>
          <w:color w:val="4D312D"/>
          <w:spacing w:val="-6"/>
          <w:lang w:val="da-DK"/>
        </w:rPr>
        <w:t xml:space="preserve"> </w:t>
      </w:r>
      <w:r w:rsidRPr="004654E1">
        <w:rPr>
          <w:color w:val="4D312D"/>
          <w:lang w:val="da-DK"/>
        </w:rPr>
        <w:t>"Strandnyt"</w:t>
      </w:r>
      <w:r w:rsidRPr="004654E1">
        <w:rPr>
          <w:color w:val="4D312D"/>
          <w:spacing w:val="-4"/>
          <w:lang w:val="da-DK"/>
        </w:rPr>
        <w:t xml:space="preserve"> </w:t>
      </w:r>
      <w:r w:rsidRPr="004654E1">
        <w:rPr>
          <w:color w:val="4D312D"/>
          <w:lang w:val="da-DK"/>
        </w:rPr>
        <w:t>udkommer</w:t>
      </w:r>
      <w:r w:rsidRPr="004654E1">
        <w:rPr>
          <w:color w:val="4D312D"/>
          <w:spacing w:val="-5"/>
          <w:lang w:val="da-DK"/>
        </w:rPr>
        <w:t xml:space="preserve"> </w:t>
      </w:r>
      <w:r w:rsidRPr="004654E1">
        <w:rPr>
          <w:color w:val="4D312D"/>
          <w:lang w:val="da-DK"/>
        </w:rPr>
        <w:t>6</w:t>
      </w:r>
      <w:r w:rsidRPr="004654E1">
        <w:rPr>
          <w:color w:val="4D312D"/>
          <w:spacing w:val="-4"/>
          <w:lang w:val="da-DK"/>
        </w:rPr>
        <w:t xml:space="preserve"> </w:t>
      </w:r>
      <w:r w:rsidRPr="004654E1">
        <w:rPr>
          <w:color w:val="4D312D"/>
          <w:lang w:val="da-DK"/>
        </w:rPr>
        <w:t>gange</w:t>
      </w:r>
      <w:r w:rsidRPr="004654E1">
        <w:rPr>
          <w:color w:val="4D312D"/>
          <w:spacing w:val="-3"/>
          <w:lang w:val="da-DK"/>
        </w:rPr>
        <w:t xml:space="preserve"> </w:t>
      </w:r>
      <w:r w:rsidRPr="004654E1">
        <w:rPr>
          <w:color w:val="4D312D"/>
          <w:lang w:val="da-DK"/>
        </w:rPr>
        <w:t>om</w:t>
      </w:r>
      <w:r w:rsidRPr="004654E1">
        <w:rPr>
          <w:color w:val="4D312D"/>
          <w:spacing w:val="-2"/>
          <w:lang w:val="da-DK"/>
        </w:rPr>
        <w:t xml:space="preserve"> </w:t>
      </w:r>
      <w:r w:rsidRPr="004654E1">
        <w:rPr>
          <w:color w:val="4D312D"/>
          <w:lang w:val="da-DK"/>
        </w:rPr>
        <w:t>året,</w:t>
      </w:r>
      <w:r w:rsidRPr="004654E1">
        <w:rPr>
          <w:color w:val="4D312D"/>
          <w:spacing w:val="-2"/>
          <w:lang w:val="da-DK"/>
        </w:rPr>
        <w:t xml:space="preserve"> </w:t>
      </w:r>
      <w:r w:rsidRPr="004654E1">
        <w:rPr>
          <w:color w:val="4D312D"/>
          <w:lang w:val="da-DK"/>
        </w:rPr>
        <w:t>og</w:t>
      </w:r>
      <w:r w:rsidRPr="004654E1">
        <w:rPr>
          <w:color w:val="4D312D"/>
          <w:spacing w:val="-5"/>
          <w:lang w:val="da-DK"/>
        </w:rPr>
        <w:t xml:space="preserve"> </w:t>
      </w:r>
      <w:r w:rsidR="763C4736" w:rsidRPr="004654E1">
        <w:rPr>
          <w:color w:val="4D312D"/>
          <w:spacing w:val="-5"/>
          <w:lang w:val="da-DK"/>
        </w:rPr>
        <w:t xml:space="preserve">koster kr. 10,00 og </w:t>
      </w:r>
      <w:r w:rsidRPr="004654E1">
        <w:rPr>
          <w:color w:val="4D312D"/>
          <w:lang w:val="da-DK"/>
        </w:rPr>
        <w:t>kan</w:t>
      </w:r>
      <w:r w:rsidRPr="004654E1">
        <w:rPr>
          <w:color w:val="4D312D"/>
          <w:spacing w:val="-2"/>
          <w:lang w:val="da-DK"/>
        </w:rPr>
        <w:t xml:space="preserve"> </w:t>
      </w:r>
      <w:r w:rsidR="1A66CB0A" w:rsidRPr="004654E1">
        <w:rPr>
          <w:color w:val="4D312D"/>
          <w:lang w:val="da-DK"/>
        </w:rPr>
        <w:t xml:space="preserve">købes </w:t>
      </w:r>
      <w:r w:rsidR="008D6CB1" w:rsidRPr="2646329B">
        <w:rPr>
          <w:color w:val="4D312D"/>
          <w:lang w:val="da-DK"/>
        </w:rPr>
        <w:t>v</w:t>
      </w:r>
      <w:r w:rsidR="002A08A0" w:rsidRPr="2646329B">
        <w:rPr>
          <w:color w:val="4D312D"/>
          <w:lang w:val="da-DK"/>
        </w:rPr>
        <w:t>ed kiosken</w:t>
      </w:r>
      <w:r w:rsidRPr="2646329B">
        <w:rPr>
          <w:color w:val="4D312D"/>
          <w:lang w:val="da-DK"/>
        </w:rPr>
        <w:t>.</w:t>
      </w:r>
      <w:r w:rsidR="002A08A0" w:rsidRPr="2646329B">
        <w:rPr>
          <w:color w:val="4D312D"/>
          <w:lang w:val="da-DK"/>
        </w:rPr>
        <w:t xml:space="preserve"> Bladet omdeles til samtlige beboere når det udkommer. </w:t>
      </w:r>
    </w:p>
    <w:p w14:paraId="254B9385" w14:textId="77777777" w:rsidR="00840BA7" w:rsidRPr="004654E1" w:rsidRDefault="007158B8" w:rsidP="008D6CB1">
      <w:pPr>
        <w:pStyle w:val="Brdtekst"/>
        <w:spacing w:before="5" w:line="242" w:lineRule="auto"/>
        <w:ind w:left="768" w:right="610"/>
        <w:rPr>
          <w:lang w:val="da-DK"/>
        </w:rPr>
      </w:pPr>
      <w:r w:rsidRPr="004654E1">
        <w:rPr>
          <w:color w:val="4D312D"/>
          <w:lang w:val="da-DK"/>
        </w:rPr>
        <w:t>Alle er meget velkomne til at aflevere indlæg/kommentarer eller ris/</w:t>
      </w:r>
      <w:r w:rsidRPr="004654E1">
        <w:rPr>
          <w:color w:val="4D312D"/>
          <w:spacing w:val="-64"/>
          <w:lang w:val="da-DK"/>
        </w:rPr>
        <w:t xml:space="preserve"> </w:t>
      </w:r>
      <w:r w:rsidRPr="004654E1">
        <w:rPr>
          <w:color w:val="4D312D"/>
          <w:lang w:val="da-DK"/>
        </w:rPr>
        <w:t>ros til bladet. Alle indlæg, opgaver m.m. til "Strandnyt" skal afleve</w:t>
      </w:r>
      <w:r w:rsidR="008D6CB1">
        <w:rPr>
          <w:color w:val="4D312D"/>
          <w:lang w:val="da-DK"/>
        </w:rPr>
        <w:t>res</w:t>
      </w:r>
      <w:r w:rsidRPr="004654E1">
        <w:rPr>
          <w:color w:val="4D312D"/>
          <w:spacing w:val="-1"/>
          <w:lang w:val="da-DK"/>
        </w:rPr>
        <w:t xml:space="preserve"> </w:t>
      </w:r>
      <w:r w:rsidRPr="004654E1">
        <w:rPr>
          <w:color w:val="4D312D"/>
          <w:lang w:val="da-DK"/>
        </w:rPr>
        <w:t>i aktiviteten senest</w:t>
      </w:r>
      <w:r w:rsidRPr="004654E1">
        <w:rPr>
          <w:color w:val="4D312D"/>
          <w:spacing w:val="-2"/>
          <w:lang w:val="da-DK"/>
        </w:rPr>
        <w:t xml:space="preserve"> </w:t>
      </w:r>
      <w:r w:rsidRPr="004654E1">
        <w:rPr>
          <w:color w:val="4D312D"/>
          <w:lang w:val="da-DK"/>
        </w:rPr>
        <w:t>den</w:t>
      </w:r>
      <w:r w:rsidRPr="004654E1">
        <w:rPr>
          <w:color w:val="4D312D"/>
          <w:spacing w:val="-1"/>
          <w:lang w:val="da-DK"/>
        </w:rPr>
        <w:t xml:space="preserve"> </w:t>
      </w:r>
      <w:r w:rsidRPr="004654E1">
        <w:rPr>
          <w:color w:val="4D312D"/>
          <w:lang w:val="da-DK"/>
        </w:rPr>
        <w:t>15.</w:t>
      </w:r>
      <w:r w:rsidRPr="004654E1">
        <w:rPr>
          <w:color w:val="4D312D"/>
          <w:spacing w:val="-3"/>
          <w:lang w:val="da-DK"/>
        </w:rPr>
        <w:t xml:space="preserve"> </w:t>
      </w:r>
      <w:r w:rsidRPr="004654E1">
        <w:rPr>
          <w:color w:val="4D312D"/>
          <w:lang w:val="da-DK"/>
        </w:rPr>
        <w:t>i måneden.</w:t>
      </w:r>
      <w:r w:rsidR="008D6CB1">
        <w:rPr>
          <w:color w:val="4D312D"/>
          <w:lang w:val="da-DK"/>
        </w:rPr>
        <w:t xml:space="preserve"> </w:t>
      </w:r>
      <w:r w:rsidR="002A08A0">
        <w:rPr>
          <w:color w:val="4D312D"/>
          <w:lang w:val="da-DK"/>
        </w:rPr>
        <w:t>I bladet findes</w:t>
      </w:r>
      <w:r w:rsidRPr="004654E1">
        <w:rPr>
          <w:color w:val="4D312D"/>
          <w:lang w:val="da-DK"/>
        </w:rPr>
        <w:t xml:space="preserve"> måned</w:t>
      </w:r>
      <w:r w:rsidR="002A08A0">
        <w:rPr>
          <w:color w:val="4D312D"/>
          <w:lang w:val="da-DK"/>
        </w:rPr>
        <w:t>ens</w:t>
      </w:r>
      <w:r w:rsidRPr="004654E1">
        <w:rPr>
          <w:color w:val="4D312D"/>
          <w:lang w:val="da-DK"/>
        </w:rPr>
        <w:t xml:space="preserve"> arrangementer, </w:t>
      </w:r>
      <w:proofErr w:type="gramStart"/>
      <w:r w:rsidRPr="004654E1">
        <w:rPr>
          <w:color w:val="4D312D"/>
          <w:lang w:val="da-DK"/>
        </w:rPr>
        <w:t>fødselsdage</w:t>
      </w:r>
      <w:r w:rsidR="002A08A0">
        <w:rPr>
          <w:color w:val="4D312D"/>
          <w:spacing w:val="-64"/>
          <w:lang w:val="da-DK"/>
        </w:rPr>
        <w:t xml:space="preserve">  </w:t>
      </w:r>
      <w:r w:rsidRPr="004654E1">
        <w:rPr>
          <w:color w:val="4D312D"/>
          <w:lang w:val="da-DK"/>
        </w:rPr>
        <w:t>m.m.</w:t>
      </w:r>
      <w:proofErr w:type="gramEnd"/>
    </w:p>
    <w:p w14:paraId="732434A0" w14:textId="77777777" w:rsidR="00840BA7" w:rsidRPr="004654E1" w:rsidRDefault="00840BA7">
      <w:pPr>
        <w:pStyle w:val="Brdtekst"/>
        <w:spacing w:before="4"/>
        <w:rPr>
          <w:sz w:val="22"/>
          <w:lang w:val="da-DK"/>
        </w:rPr>
      </w:pPr>
    </w:p>
    <w:p w14:paraId="027896B6" w14:textId="77777777" w:rsidR="00840BA7" w:rsidRPr="004654E1" w:rsidRDefault="007158B8">
      <w:pPr>
        <w:pStyle w:val="Overskrift2"/>
        <w:rPr>
          <w:lang w:val="da-DK"/>
        </w:rPr>
      </w:pPr>
      <w:r w:rsidRPr="004654E1">
        <w:rPr>
          <w:color w:val="4D312D"/>
          <w:lang w:val="da-DK"/>
        </w:rPr>
        <w:t>Tandlæge</w:t>
      </w:r>
    </w:p>
    <w:p w14:paraId="4EB9A7A3" w14:textId="77777777" w:rsidR="00840BA7" w:rsidRPr="004654E1" w:rsidRDefault="007158B8">
      <w:pPr>
        <w:pStyle w:val="Brdtekst"/>
        <w:spacing w:before="5" w:line="228" w:lineRule="auto"/>
        <w:ind w:left="768" w:right="965"/>
        <w:jc w:val="both"/>
        <w:rPr>
          <w:lang w:val="da-DK"/>
        </w:rPr>
      </w:pPr>
      <w:r w:rsidRPr="004654E1">
        <w:rPr>
          <w:color w:val="4D312D"/>
          <w:lang w:val="da-DK"/>
        </w:rPr>
        <w:t>Du kan beholde din egen tandlæge. Hvis du har nedsat førlighed,</w:t>
      </w:r>
      <w:r w:rsidRPr="004654E1">
        <w:rPr>
          <w:color w:val="4D312D"/>
          <w:spacing w:val="-64"/>
          <w:lang w:val="da-DK"/>
        </w:rPr>
        <w:t xml:space="preserve"> </w:t>
      </w:r>
      <w:r w:rsidRPr="004654E1">
        <w:rPr>
          <w:color w:val="4D312D"/>
          <w:lang w:val="da-DK"/>
        </w:rPr>
        <w:t>et fysisk eller psykisk handicap, og ikke kan komme til din vanlige</w:t>
      </w:r>
      <w:r w:rsidRPr="004654E1">
        <w:rPr>
          <w:color w:val="4D312D"/>
          <w:spacing w:val="-64"/>
          <w:lang w:val="da-DK"/>
        </w:rPr>
        <w:t xml:space="preserve"> </w:t>
      </w:r>
      <w:r w:rsidRPr="004654E1">
        <w:rPr>
          <w:color w:val="4D312D"/>
          <w:lang w:val="da-DK"/>
        </w:rPr>
        <w:t>tandlæge, har du mulighed for at blive visitereret til omsorgstand-</w:t>
      </w:r>
      <w:r w:rsidRPr="004654E1">
        <w:rPr>
          <w:color w:val="4D312D"/>
          <w:spacing w:val="-64"/>
          <w:lang w:val="da-DK"/>
        </w:rPr>
        <w:t xml:space="preserve"> </w:t>
      </w:r>
      <w:r w:rsidRPr="004654E1">
        <w:rPr>
          <w:color w:val="4D312D"/>
          <w:lang w:val="da-DK"/>
        </w:rPr>
        <w:t>plejen af Greve Kommunes tandpleje. Undersøgelse og tandpleje</w:t>
      </w:r>
      <w:r w:rsidRPr="004654E1">
        <w:rPr>
          <w:color w:val="4D312D"/>
          <w:spacing w:val="-64"/>
          <w:lang w:val="da-DK"/>
        </w:rPr>
        <w:t xml:space="preserve"> </w:t>
      </w:r>
      <w:r w:rsidRPr="004654E1">
        <w:rPr>
          <w:color w:val="4D312D"/>
          <w:lang w:val="da-DK"/>
        </w:rPr>
        <w:t>foregår</w:t>
      </w:r>
      <w:r w:rsidRPr="004654E1">
        <w:rPr>
          <w:color w:val="4D312D"/>
          <w:spacing w:val="-2"/>
          <w:lang w:val="da-DK"/>
        </w:rPr>
        <w:t xml:space="preserve"> </w:t>
      </w:r>
      <w:r w:rsidR="00815AFB">
        <w:rPr>
          <w:color w:val="4D312D"/>
          <w:spacing w:val="-2"/>
          <w:lang w:val="da-DK"/>
        </w:rPr>
        <w:t xml:space="preserve">i vores klinik eller din bolig </w:t>
      </w:r>
      <w:r w:rsidRPr="004654E1">
        <w:rPr>
          <w:color w:val="4D312D"/>
          <w:lang w:val="da-DK"/>
        </w:rPr>
        <w:t>på</w:t>
      </w:r>
      <w:r w:rsidRPr="004654E1">
        <w:rPr>
          <w:color w:val="4D312D"/>
          <w:spacing w:val="-2"/>
          <w:lang w:val="da-DK"/>
        </w:rPr>
        <w:t xml:space="preserve"> </w:t>
      </w:r>
      <w:r w:rsidRPr="004654E1">
        <w:rPr>
          <w:color w:val="4D312D"/>
          <w:lang w:val="da-DK"/>
        </w:rPr>
        <w:t>Strandcentret.</w:t>
      </w:r>
      <w:r w:rsidR="00815AFB">
        <w:rPr>
          <w:color w:val="4D312D"/>
          <w:lang w:val="da-DK"/>
        </w:rPr>
        <w:t xml:space="preserve"> </w:t>
      </w:r>
    </w:p>
    <w:p w14:paraId="2328BB07" w14:textId="77777777" w:rsidR="00840BA7" w:rsidRPr="004654E1" w:rsidRDefault="00840BA7">
      <w:pPr>
        <w:pStyle w:val="Brdtekst"/>
        <w:spacing w:before="11"/>
        <w:rPr>
          <w:sz w:val="23"/>
          <w:lang w:val="da-DK"/>
        </w:rPr>
      </w:pPr>
    </w:p>
    <w:p w14:paraId="113B086F" w14:textId="77777777" w:rsidR="00840BA7" w:rsidRDefault="007158B8">
      <w:pPr>
        <w:pStyle w:val="Brdtekst"/>
        <w:spacing w:line="228" w:lineRule="auto"/>
        <w:ind w:left="768" w:right="2806"/>
        <w:rPr>
          <w:color w:val="4D312D"/>
          <w:lang w:val="da-DK"/>
        </w:rPr>
      </w:pPr>
      <w:r w:rsidRPr="004654E1">
        <w:rPr>
          <w:color w:val="4D312D"/>
          <w:lang w:val="da-DK"/>
        </w:rPr>
        <w:t xml:space="preserve">Læs mere om </w:t>
      </w:r>
      <w:r w:rsidR="008D6CB1">
        <w:rPr>
          <w:color w:val="4D312D"/>
          <w:lang w:val="da-DK"/>
        </w:rPr>
        <w:t>omsorgstandplejen, priser mv på:</w:t>
      </w:r>
    </w:p>
    <w:p w14:paraId="7F3FC4FF" w14:textId="77777777" w:rsidR="008D6CB1" w:rsidRPr="004654E1" w:rsidRDefault="008D6CB1">
      <w:pPr>
        <w:pStyle w:val="Brdtekst"/>
        <w:spacing w:line="228" w:lineRule="auto"/>
        <w:ind w:left="768" w:right="2806"/>
        <w:rPr>
          <w:lang w:val="da-DK"/>
        </w:rPr>
      </w:pPr>
      <w:hyperlink r:id="rId22" w:history="1">
        <w:r w:rsidRPr="00270DA1">
          <w:rPr>
            <w:rStyle w:val="Hyperlink"/>
            <w:lang w:val="da-DK"/>
          </w:rPr>
          <w:t>www.grevetandpleje.dk</w:t>
        </w:r>
      </w:hyperlink>
      <w:r>
        <w:rPr>
          <w:color w:val="4D312D"/>
          <w:lang w:val="da-DK"/>
        </w:rPr>
        <w:t xml:space="preserve"> </w:t>
      </w:r>
    </w:p>
    <w:p w14:paraId="256AC6DA" w14:textId="77777777" w:rsidR="00840BA7" w:rsidRPr="004654E1" w:rsidRDefault="00840BA7">
      <w:pPr>
        <w:pStyle w:val="Brdtekst"/>
        <w:spacing w:before="9"/>
        <w:rPr>
          <w:lang w:val="da-DK"/>
        </w:rPr>
      </w:pPr>
    </w:p>
    <w:p w14:paraId="38AA98D6" w14:textId="77777777" w:rsidR="003A2815" w:rsidRPr="004654E1" w:rsidRDefault="003A2815">
      <w:pPr>
        <w:pStyle w:val="Overskrift2"/>
        <w:spacing w:line="240" w:lineRule="auto"/>
        <w:rPr>
          <w:color w:val="4D312D"/>
          <w:lang w:val="da-DK"/>
        </w:rPr>
      </w:pPr>
    </w:p>
    <w:p w14:paraId="665A1408" w14:textId="77777777" w:rsidR="003A2815" w:rsidRPr="004654E1" w:rsidRDefault="003A2815">
      <w:pPr>
        <w:pStyle w:val="Overskrift2"/>
        <w:spacing w:line="240" w:lineRule="auto"/>
        <w:rPr>
          <w:color w:val="4D312D"/>
          <w:lang w:val="da-DK"/>
        </w:rPr>
      </w:pPr>
    </w:p>
    <w:p w14:paraId="71049383" w14:textId="77777777" w:rsidR="003A2815" w:rsidRPr="004654E1" w:rsidRDefault="003A2815">
      <w:pPr>
        <w:pStyle w:val="Overskrift2"/>
        <w:spacing w:line="240" w:lineRule="auto"/>
        <w:rPr>
          <w:color w:val="4D312D"/>
          <w:lang w:val="da-DK"/>
        </w:rPr>
      </w:pPr>
    </w:p>
    <w:p w14:paraId="4D16AC41" w14:textId="77777777" w:rsidR="003A2815" w:rsidRPr="004654E1" w:rsidRDefault="003A2815">
      <w:pPr>
        <w:pStyle w:val="Overskrift2"/>
        <w:spacing w:line="240" w:lineRule="auto"/>
        <w:rPr>
          <w:color w:val="4D312D"/>
          <w:lang w:val="da-DK"/>
        </w:rPr>
      </w:pPr>
    </w:p>
    <w:p w14:paraId="12A4EA11" w14:textId="77777777" w:rsidR="003A2815" w:rsidRPr="004654E1" w:rsidRDefault="003A2815">
      <w:pPr>
        <w:pStyle w:val="Overskrift2"/>
        <w:spacing w:line="240" w:lineRule="auto"/>
        <w:rPr>
          <w:color w:val="4D312D"/>
          <w:lang w:val="da-DK"/>
        </w:rPr>
      </w:pPr>
    </w:p>
    <w:p w14:paraId="03B94F49" w14:textId="44C414B6" w:rsidR="003A2815" w:rsidRPr="004654E1" w:rsidRDefault="003A2815">
      <w:pPr>
        <w:pStyle w:val="Overskrift2"/>
        <w:spacing w:line="240" w:lineRule="auto"/>
        <w:rPr>
          <w:color w:val="4D312D"/>
          <w:lang w:val="da-DK"/>
        </w:rPr>
      </w:pPr>
    </w:p>
    <w:p w14:paraId="6D846F5D" w14:textId="77777777" w:rsidR="003A2815" w:rsidRPr="004654E1" w:rsidRDefault="003A2815">
      <w:pPr>
        <w:pStyle w:val="Overskrift2"/>
        <w:spacing w:line="240" w:lineRule="auto"/>
        <w:rPr>
          <w:color w:val="4D312D"/>
          <w:lang w:val="da-DK"/>
        </w:rPr>
      </w:pPr>
    </w:p>
    <w:p w14:paraId="62F015AF" w14:textId="77777777" w:rsidR="003A2815" w:rsidRPr="004654E1" w:rsidRDefault="003A2815">
      <w:pPr>
        <w:pStyle w:val="Overskrift2"/>
        <w:spacing w:line="240" w:lineRule="auto"/>
        <w:rPr>
          <w:color w:val="4D312D"/>
          <w:lang w:val="da-DK"/>
        </w:rPr>
      </w:pPr>
    </w:p>
    <w:p w14:paraId="1B15DD1D" w14:textId="77777777" w:rsidR="00840BA7" w:rsidRDefault="007158B8">
      <w:pPr>
        <w:pStyle w:val="Brdtekst"/>
        <w:ind w:left="4497"/>
        <w:rPr>
          <w:sz w:val="20"/>
        </w:rPr>
      </w:pPr>
      <w:r>
        <w:rPr>
          <w:noProof/>
          <w:sz w:val="20"/>
          <w:lang w:val="da-DK" w:eastAsia="da-DK"/>
        </w:rPr>
        <w:lastRenderedPageBreak/>
        <w:drawing>
          <wp:inline distT="0" distB="0" distL="0" distR="0" wp14:anchorId="381232F2" wp14:editId="2D394A61">
            <wp:extent cx="2207719" cy="1770126"/>
            <wp:effectExtent l="0" t="0" r="0" b="0"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7719" cy="177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1184" w14:textId="77777777" w:rsidR="00840BA7" w:rsidRDefault="00840BA7">
      <w:pPr>
        <w:pStyle w:val="Brdtekst"/>
        <w:rPr>
          <w:b/>
          <w:sz w:val="20"/>
        </w:rPr>
      </w:pPr>
    </w:p>
    <w:p w14:paraId="230165FA" w14:textId="77777777" w:rsidR="003A2815" w:rsidRDefault="003A2815" w:rsidP="003A2815">
      <w:pPr>
        <w:pStyle w:val="Overskrift2"/>
        <w:spacing w:line="240" w:lineRule="auto"/>
        <w:rPr>
          <w:b w:val="0"/>
          <w:sz w:val="20"/>
        </w:rPr>
      </w:pPr>
      <w:r>
        <w:rPr>
          <w:b w:val="0"/>
          <w:sz w:val="20"/>
        </w:rPr>
        <w:tab/>
      </w:r>
    </w:p>
    <w:p w14:paraId="7CB33CA5" w14:textId="77777777" w:rsidR="003A2815" w:rsidRDefault="003A2815" w:rsidP="003A2815">
      <w:pPr>
        <w:pStyle w:val="Overskrift2"/>
        <w:spacing w:line="240" w:lineRule="auto"/>
        <w:rPr>
          <w:color w:val="4D312D"/>
        </w:rPr>
      </w:pPr>
    </w:p>
    <w:p w14:paraId="6658013C" w14:textId="77777777" w:rsidR="003A2815" w:rsidRPr="004654E1" w:rsidRDefault="003A2815" w:rsidP="003A2815">
      <w:pPr>
        <w:pStyle w:val="Overskrift2"/>
        <w:spacing w:line="240" w:lineRule="auto"/>
        <w:rPr>
          <w:lang w:val="da-DK"/>
        </w:rPr>
      </w:pPr>
      <w:r w:rsidRPr="004654E1">
        <w:rPr>
          <w:color w:val="4D312D"/>
          <w:lang w:val="da-DK"/>
        </w:rPr>
        <w:t>Andet</w:t>
      </w:r>
      <w:r w:rsidRPr="004654E1">
        <w:rPr>
          <w:color w:val="4D312D"/>
          <w:spacing w:val="-6"/>
          <w:lang w:val="da-DK"/>
        </w:rPr>
        <w:t xml:space="preserve"> </w:t>
      </w:r>
      <w:r w:rsidRPr="004654E1">
        <w:rPr>
          <w:color w:val="4D312D"/>
          <w:lang w:val="da-DK"/>
        </w:rPr>
        <w:t>praktisk</w:t>
      </w:r>
      <w:r w:rsidRPr="004654E1">
        <w:rPr>
          <w:color w:val="4D312D"/>
          <w:spacing w:val="-3"/>
          <w:lang w:val="da-DK"/>
        </w:rPr>
        <w:t xml:space="preserve"> </w:t>
      </w:r>
      <w:r w:rsidRPr="004654E1">
        <w:rPr>
          <w:color w:val="4D312D"/>
          <w:lang w:val="da-DK"/>
        </w:rPr>
        <w:t>viden</w:t>
      </w:r>
      <w:r w:rsidRPr="004654E1">
        <w:rPr>
          <w:color w:val="4D312D"/>
          <w:spacing w:val="-4"/>
          <w:lang w:val="da-DK"/>
        </w:rPr>
        <w:t xml:space="preserve"> </w:t>
      </w:r>
      <w:r w:rsidRPr="004654E1">
        <w:rPr>
          <w:color w:val="4D312D"/>
          <w:lang w:val="da-DK"/>
        </w:rPr>
        <w:t>om</w:t>
      </w:r>
      <w:r w:rsidRPr="004654E1">
        <w:rPr>
          <w:color w:val="4D312D"/>
          <w:spacing w:val="-4"/>
          <w:lang w:val="da-DK"/>
        </w:rPr>
        <w:t xml:space="preserve"> </w:t>
      </w:r>
      <w:r w:rsidRPr="004654E1">
        <w:rPr>
          <w:color w:val="4D312D"/>
          <w:lang w:val="da-DK"/>
        </w:rPr>
        <w:t>Strandcentret:</w:t>
      </w:r>
    </w:p>
    <w:p w14:paraId="17414610" w14:textId="77777777" w:rsidR="00840BA7" w:rsidRPr="004654E1" w:rsidRDefault="00840BA7">
      <w:pPr>
        <w:pStyle w:val="Brdtekst"/>
        <w:rPr>
          <w:b/>
          <w:sz w:val="20"/>
          <w:lang w:val="da-DK"/>
        </w:rPr>
      </w:pPr>
    </w:p>
    <w:p w14:paraId="21E7DFF9" w14:textId="77777777" w:rsidR="00840BA7" w:rsidRPr="004654E1" w:rsidRDefault="007158B8">
      <w:pPr>
        <w:spacing w:before="212"/>
        <w:ind w:left="768"/>
        <w:rPr>
          <w:i/>
          <w:sz w:val="24"/>
          <w:lang w:val="da-DK"/>
        </w:rPr>
      </w:pPr>
      <w:r w:rsidRPr="004654E1">
        <w:rPr>
          <w:i/>
          <w:sz w:val="24"/>
          <w:lang w:val="da-DK"/>
        </w:rPr>
        <w:t>Strandcentret</w:t>
      </w:r>
      <w:r w:rsidRPr="004654E1">
        <w:rPr>
          <w:i/>
          <w:spacing w:val="-4"/>
          <w:sz w:val="24"/>
          <w:lang w:val="da-DK"/>
        </w:rPr>
        <w:t xml:space="preserve"> </w:t>
      </w:r>
      <w:r w:rsidRPr="004654E1">
        <w:rPr>
          <w:i/>
          <w:sz w:val="24"/>
          <w:lang w:val="da-DK"/>
        </w:rPr>
        <w:t>har</w:t>
      </w:r>
      <w:r w:rsidRPr="004654E1">
        <w:rPr>
          <w:i/>
          <w:spacing w:val="-5"/>
          <w:sz w:val="24"/>
          <w:lang w:val="da-DK"/>
        </w:rPr>
        <w:t xml:space="preserve"> </w:t>
      </w:r>
      <w:r w:rsidRPr="004654E1">
        <w:rPr>
          <w:i/>
          <w:sz w:val="24"/>
          <w:lang w:val="da-DK"/>
        </w:rPr>
        <w:t>ingen</w:t>
      </w:r>
      <w:r w:rsidRPr="004654E1">
        <w:rPr>
          <w:i/>
          <w:spacing w:val="-3"/>
          <w:sz w:val="24"/>
          <w:lang w:val="da-DK"/>
        </w:rPr>
        <w:t xml:space="preserve"> </w:t>
      </w:r>
      <w:r w:rsidRPr="004654E1">
        <w:rPr>
          <w:i/>
          <w:sz w:val="24"/>
          <w:lang w:val="da-DK"/>
        </w:rPr>
        <w:t>bestyrelse,</w:t>
      </w:r>
      <w:r w:rsidRPr="004654E1">
        <w:rPr>
          <w:i/>
          <w:spacing w:val="-3"/>
          <w:sz w:val="24"/>
          <w:lang w:val="da-DK"/>
        </w:rPr>
        <w:t xml:space="preserve"> </w:t>
      </w:r>
      <w:r w:rsidRPr="004654E1">
        <w:rPr>
          <w:i/>
          <w:sz w:val="24"/>
          <w:lang w:val="da-DK"/>
        </w:rPr>
        <w:t>men</w:t>
      </w:r>
      <w:r w:rsidRPr="004654E1">
        <w:rPr>
          <w:i/>
          <w:spacing w:val="-3"/>
          <w:sz w:val="24"/>
          <w:lang w:val="da-DK"/>
        </w:rPr>
        <w:t xml:space="preserve"> </w:t>
      </w:r>
      <w:r w:rsidRPr="004654E1">
        <w:rPr>
          <w:i/>
          <w:sz w:val="24"/>
          <w:lang w:val="da-DK"/>
        </w:rPr>
        <w:t>et</w:t>
      </w:r>
      <w:r w:rsidRPr="004654E1">
        <w:rPr>
          <w:i/>
          <w:spacing w:val="-6"/>
          <w:sz w:val="24"/>
          <w:lang w:val="da-DK"/>
        </w:rPr>
        <w:t xml:space="preserve"> </w:t>
      </w:r>
      <w:r w:rsidRPr="004654E1">
        <w:rPr>
          <w:i/>
          <w:sz w:val="24"/>
          <w:lang w:val="da-DK"/>
        </w:rPr>
        <w:t>plejecenterråd</w:t>
      </w:r>
    </w:p>
    <w:p w14:paraId="781DF2CB" w14:textId="77777777" w:rsidR="00840BA7" w:rsidRPr="004654E1" w:rsidRDefault="00840BA7">
      <w:pPr>
        <w:pStyle w:val="Brdtekst"/>
        <w:spacing w:before="6"/>
        <w:rPr>
          <w:i/>
          <w:sz w:val="22"/>
          <w:lang w:val="da-DK"/>
        </w:rPr>
      </w:pPr>
    </w:p>
    <w:p w14:paraId="5031298B" w14:textId="77777777" w:rsidR="00840BA7" w:rsidRPr="004654E1" w:rsidRDefault="007158B8">
      <w:pPr>
        <w:pStyle w:val="Brdtekst"/>
        <w:spacing w:line="228" w:lineRule="auto"/>
        <w:ind w:left="768" w:right="1578"/>
        <w:rPr>
          <w:lang w:val="da-DK"/>
        </w:rPr>
      </w:pPr>
      <w:r w:rsidRPr="004654E1">
        <w:rPr>
          <w:lang w:val="da-DK"/>
        </w:rPr>
        <w:t>Plejecenterrådet blev stiftet i 2000, med det formål at skabe</w:t>
      </w:r>
      <w:r w:rsidRPr="004654E1">
        <w:rPr>
          <w:spacing w:val="-65"/>
          <w:lang w:val="da-DK"/>
        </w:rPr>
        <w:t xml:space="preserve"> </w:t>
      </w:r>
      <w:r w:rsidRPr="004654E1">
        <w:rPr>
          <w:lang w:val="da-DK"/>
        </w:rPr>
        <w:t>et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godt</w:t>
      </w:r>
      <w:r w:rsidRPr="004654E1">
        <w:rPr>
          <w:spacing w:val="-4"/>
          <w:lang w:val="da-DK"/>
        </w:rPr>
        <w:t xml:space="preserve"> </w:t>
      </w:r>
      <w:r w:rsidRPr="004654E1">
        <w:rPr>
          <w:lang w:val="da-DK"/>
        </w:rPr>
        <w:t>miljø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og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samarbejde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mellem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borgere,</w:t>
      </w:r>
      <w:r w:rsidRPr="004654E1">
        <w:rPr>
          <w:spacing w:val="-4"/>
          <w:lang w:val="da-DK"/>
        </w:rPr>
        <w:t xml:space="preserve"> </w:t>
      </w:r>
      <w:r w:rsidRPr="004654E1">
        <w:rPr>
          <w:lang w:val="da-DK"/>
        </w:rPr>
        <w:t>pårørende</w:t>
      </w:r>
      <w:r w:rsidR="00815AFB">
        <w:rPr>
          <w:lang w:val="da-DK"/>
        </w:rPr>
        <w:t xml:space="preserve"> og personale</w:t>
      </w:r>
      <w:r w:rsidRPr="004654E1">
        <w:rPr>
          <w:lang w:val="da-DK"/>
        </w:rPr>
        <w:t>.</w:t>
      </w:r>
    </w:p>
    <w:p w14:paraId="16788234" w14:textId="77777777" w:rsidR="00840BA7" w:rsidRPr="004654E1" w:rsidRDefault="00840BA7">
      <w:pPr>
        <w:pStyle w:val="Brdtekst"/>
        <w:spacing w:before="5"/>
        <w:rPr>
          <w:sz w:val="22"/>
          <w:lang w:val="da-DK"/>
        </w:rPr>
      </w:pPr>
    </w:p>
    <w:p w14:paraId="7D70FBFA" w14:textId="77777777" w:rsidR="00840BA7" w:rsidRPr="004654E1" w:rsidRDefault="007158B8" w:rsidP="008D6CB1">
      <w:pPr>
        <w:pStyle w:val="Brdtekst"/>
        <w:spacing w:line="228" w:lineRule="auto"/>
        <w:ind w:left="768" w:right="1551"/>
        <w:rPr>
          <w:lang w:val="da-DK"/>
        </w:rPr>
      </w:pPr>
      <w:r w:rsidRPr="004654E1">
        <w:rPr>
          <w:lang w:val="da-DK"/>
        </w:rPr>
        <w:t xml:space="preserve">Plejecenterrådet </w:t>
      </w:r>
      <w:r w:rsidR="00815AFB">
        <w:rPr>
          <w:lang w:val="da-DK"/>
        </w:rPr>
        <w:t xml:space="preserve">vælges </w:t>
      </w:r>
      <w:r w:rsidRPr="004654E1">
        <w:rPr>
          <w:lang w:val="da-DK"/>
        </w:rPr>
        <w:t>på</w:t>
      </w:r>
      <w:r w:rsidRPr="004654E1">
        <w:rPr>
          <w:spacing w:val="1"/>
          <w:lang w:val="da-DK"/>
        </w:rPr>
        <w:t xml:space="preserve"> </w:t>
      </w:r>
      <w:r w:rsidRPr="004654E1">
        <w:rPr>
          <w:lang w:val="da-DK"/>
        </w:rPr>
        <w:t>plejecenterrådets årlige generalforsamling som afholdes i 1.</w:t>
      </w:r>
      <w:r w:rsidRPr="004654E1">
        <w:rPr>
          <w:spacing w:val="-64"/>
          <w:lang w:val="da-DK"/>
        </w:rPr>
        <w:t xml:space="preserve"> </w:t>
      </w:r>
      <w:r w:rsidRPr="004654E1">
        <w:rPr>
          <w:lang w:val="da-DK"/>
        </w:rPr>
        <w:t>kvartal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hvert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år.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Plejecenterrådet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konstituerer</w:t>
      </w:r>
      <w:r w:rsidRPr="004654E1">
        <w:rPr>
          <w:spacing w:val="-5"/>
          <w:lang w:val="da-DK"/>
        </w:rPr>
        <w:t xml:space="preserve"> </w:t>
      </w:r>
      <w:r w:rsidRPr="004654E1">
        <w:rPr>
          <w:lang w:val="da-DK"/>
        </w:rPr>
        <w:t>sig</w:t>
      </w:r>
      <w:r w:rsidRPr="004654E1">
        <w:rPr>
          <w:spacing w:val="-3"/>
          <w:lang w:val="da-DK"/>
        </w:rPr>
        <w:t xml:space="preserve"> </w:t>
      </w:r>
      <w:r w:rsidRPr="004654E1">
        <w:rPr>
          <w:lang w:val="da-DK"/>
        </w:rPr>
        <w:t>selv.</w:t>
      </w:r>
      <w:r w:rsidR="008D6CB1">
        <w:rPr>
          <w:lang w:val="da-DK"/>
        </w:rPr>
        <w:t xml:space="preserve"> </w:t>
      </w:r>
      <w:r w:rsidRPr="004654E1">
        <w:rPr>
          <w:lang w:val="da-DK"/>
        </w:rPr>
        <w:t>Vedtægter, referater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m.v. kan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findes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i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cafeen.</w:t>
      </w:r>
    </w:p>
    <w:p w14:paraId="57A6A0F0" w14:textId="77777777" w:rsidR="00840BA7" w:rsidRPr="004654E1" w:rsidRDefault="00840BA7">
      <w:pPr>
        <w:pStyle w:val="Brdtekst"/>
        <w:spacing w:before="3"/>
        <w:rPr>
          <w:sz w:val="22"/>
          <w:lang w:val="da-DK"/>
        </w:rPr>
      </w:pPr>
    </w:p>
    <w:p w14:paraId="774AAE15" w14:textId="77777777" w:rsidR="00840BA7" w:rsidRPr="004654E1" w:rsidRDefault="007158B8">
      <w:pPr>
        <w:pStyle w:val="Brdtekst"/>
        <w:spacing w:before="1" w:line="228" w:lineRule="auto"/>
        <w:ind w:left="768" w:right="1474"/>
        <w:jc w:val="both"/>
        <w:rPr>
          <w:lang w:val="da-DK"/>
        </w:rPr>
      </w:pPr>
      <w:r w:rsidRPr="004654E1">
        <w:rPr>
          <w:lang w:val="da-DK"/>
        </w:rPr>
        <w:t>Plejecenterrådets arbejdsområde er at interessere sig for og</w:t>
      </w:r>
      <w:r w:rsidRPr="004654E1">
        <w:rPr>
          <w:spacing w:val="-64"/>
          <w:lang w:val="da-DK"/>
        </w:rPr>
        <w:t xml:space="preserve"> </w:t>
      </w:r>
      <w:r w:rsidRPr="004654E1">
        <w:rPr>
          <w:lang w:val="da-DK"/>
        </w:rPr>
        <w:t>beskæftige sig med forhold, der har med beboernes hverdag</w:t>
      </w:r>
      <w:r w:rsidRPr="004654E1">
        <w:rPr>
          <w:spacing w:val="-64"/>
          <w:lang w:val="da-DK"/>
        </w:rPr>
        <w:t xml:space="preserve"> </w:t>
      </w:r>
      <w:r w:rsidRPr="004654E1">
        <w:rPr>
          <w:lang w:val="da-DK"/>
        </w:rPr>
        <w:t>at gøre.</w:t>
      </w:r>
    </w:p>
    <w:p w14:paraId="0A28DFF9" w14:textId="77777777" w:rsidR="00840BA7" w:rsidRPr="004654E1" w:rsidRDefault="007158B8">
      <w:pPr>
        <w:pStyle w:val="Brdtekst"/>
        <w:spacing w:line="228" w:lineRule="auto"/>
        <w:ind w:left="768" w:right="1394"/>
        <w:jc w:val="both"/>
        <w:rPr>
          <w:lang w:val="da-DK"/>
        </w:rPr>
      </w:pPr>
      <w:r w:rsidRPr="004654E1">
        <w:rPr>
          <w:lang w:val="da-DK"/>
        </w:rPr>
        <w:t>Rådet beskæftiger sig ikke med sager, der vedrører en enkelt</w:t>
      </w:r>
      <w:r w:rsidRPr="004654E1">
        <w:rPr>
          <w:spacing w:val="-64"/>
          <w:lang w:val="da-DK"/>
        </w:rPr>
        <w:t xml:space="preserve"> </w:t>
      </w:r>
      <w:proofErr w:type="gramStart"/>
      <w:r w:rsidRPr="004654E1">
        <w:rPr>
          <w:lang w:val="da-DK"/>
        </w:rPr>
        <w:t>borgere</w:t>
      </w:r>
      <w:proofErr w:type="gramEnd"/>
      <w:r w:rsidRPr="004654E1">
        <w:rPr>
          <w:lang w:val="da-DK"/>
        </w:rPr>
        <w:t xml:space="preserve"> eller</w:t>
      </w:r>
      <w:r w:rsidRPr="004654E1">
        <w:rPr>
          <w:spacing w:val="-1"/>
          <w:lang w:val="da-DK"/>
        </w:rPr>
        <w:t xml:space="preserve"> </w:t>
      </w:r>
      <w:r w:rsidRPr="004654E1">
        <w:rPr>
          <w:lang w:val="da-DK"/>
        </w:rPr>
        <w:t>plejecentrets drift.</w:t>
      </w:r>
    </w:p>
    <w:p w14:paraId="7DF0CA62" w14:textId="77777777" w:rsidR="00840BA7" w:rsidRPr="004654E1" w:rsidRDefault="00840BA7">
      <w:pPr>
        <w:pStyle w:val="Brdtekst"/>
        <w:spacing w:before="3"/>
        <w:rPr>
          <w:sz w:val="21"/>
          <w:lang w:val="da-DK"/>
        </w:rPr>
      </w:pPr>
    </w:p>
    <w:p w14:paraId="0F2E1F44" w14:textId="77777777" w:rsidR="00840BA7" w:rsidRPr="004654E1" w:rsidRDefault="007158B8">
      <w:pPr>
        <w:pStyle w:val="Brdtekst"/>
        <w:ind w:left="768"/>
        <w:rPr>
          <w:lang w:val="da-DK"/>
        </w:rPr>
      </w:pPr>
      <w:r w:rsidRPr="004654E1">
        <w:rPr>
          <w:lang w:val="da-DK"/>
        </w:rPr>
        <w:t>Plejecenterrådet</w:t>
      </w:r>
      <w:r w:rsidRPr="004654E1">
        <w:rPr>
          <w:spacing w:val="-2"/>
          <w:lang w:val="da-DK"/>
        </w:rPr>
        <w:t xml:space="preserve"> </w:t>
      </w:r>
      <w:r w:rsidR="46AD2129" w:rsidRPr="004654E1">
        <w:rPr>
          <w:lang w:val="da-DK"/>
        </w:rPr>
        <w:t>arrangerer</w:t>
      </w:r>
      <w:r w:rsidRPr="004654E1">
        <w:rPr>
          <w:spacing w:val="-2"/>
          <w:lang w:val="da-DK"/>
        </w:rPr>
        <w:t xml:space="preserve"> </w:t>
      </w:r>
      <w:r w:rsidRPr="004654E1">
        <w:rPr>
          <w:lang w:val="da-DK"/>
        </w:rPr>
        <w:t>fester</w:t>
      </w:r>
      <w:r w:rsidRPr="004654E1">
        <w:rPr>
          <w:spacing w:val="-6"/>
          <w:lang w:val="da-DK"/>
        </w:rPr>
        <w:t xml:space="preserve"> </w:t>
      </w:r>
      <w:r w:rsidRPr="004654E1">
        <w:rPr>
          <w:lang w:val="da-DK"/>
        </w:rPr>
        <w:t>ad</w:t>
      </w:r>
      <w:r w:rsidRPr="004654E1">
        <w:rPr>
          <w:spacing w:val="-5"/>
          <w:lang w:val="da-DK"/>
        </w:rPr>
        <w:t xml:space="preserve"> </w:t>
      </w:r>
      <w:r w:rsidRPr="004654E1">
        <w:rPr>
          <w:lang w:val="da-DK"/>
        </w:rPr>
        <w:t>hoc.</w:t>
      </w:r>
    </w:p>
    <w:p w14:paraId="44BA3426" w14:textId="77777777" w:rsidR="00840BA7" w:rsidRPr="004654E1" w:rsidRDefault="00840BA7">
      <w:pPr>
        <w:pStyle w:val="Brdtekst"/>
        <w:spacing w:before="6"/>
        <w:rPr>
          <w:sz w:val="21"/>
          <w:lang w:val="da-DK"/>
        </w:rPr>
      </w:pPr>
    </w:p>
    <w:p w14:paraId="175D53C2" w14:textId="77777777" w:rsidR="00DA2E1A" w:rsidRDefault="00DA2E1A">
      <w:pPr>
        <w:pStyle w:val="Overskrift2"/>
        <w:spacing w:line="240" w:lineRule="auto"/>
        <w:rPr>
          <w:lang w:val="da-DK"/>
        </w:rPr>
      </w:pPr>
    </w:p>
    <w:p w14:paraId="7DB1D1D4" w14:textId="77777777" w:rsidR="00DA2E1A" w:rsidRDefault="00DA2E1A">
      <w:pPr>
        <w:pStyle w:val="Overskrift2"/>
        <w:spacing w:line="240" w:lineRule="auto"/>
        <w:rPr>
          <w:lang w:val="da-DK"/>
        </w:rPr>
      </w:pPr>
    </w:p>
    <w:p w14:paraId="0841E4F5" w14:textId="77777777" w:rsidR="00DA2E1A" w:rsidRDefault="00DA2E1A">
      <w:pPr>
        <w:pStyle w:val="Overskrift2"/>
        <w:spacing w:line="240" w:lineRule="auto"/>
        <w:rPr>
          <w:lang w:val="da-DK"/>
        </w:rPr>
      </w:pPr>
    </w:p>
    <w:p w14:paraId="711A9A35" w14:textId="77777777" w:rsidR="00DA2E1A" w:rsidRDefault="00DA2E1A">
      <w:pPr>
        <w:pStyle w:val="Overskrift2"/>
        <w:spacing w:line="240" w:lineRule="auto"/>
        <w:rPr>
          <w:lang w:val="da-DK"/>
        </w:rPr>
      </w:pPr>
    </w:p>
    <w:p w14:paraId="4EE333D4" w14:textId="77777777" w:rsidR="00DA2E1A" w:rsidRDefault="00DA2E1A">
      <w:pPr>
        <w:pStyle w:val="Overskrift2"/>
        <w:spacing w:line="240" w:lineRule="auto"/>
        <w:rPr>
          <w:lang w:val="da-DK"/>
        </w:rPr>
      </w:pPr>
    </w:p>
    <w:p w14:paraId="0D6BC734" w14:textId="77777777" w:rsidR="00DA2E1A" w:rsidRDefault="00DA2E1A">
      <w:pPr>
        <w:pStyle w:val="Overskrift2"/>
        <w:spacing w:line="240" w:lineRule="auto"/>
        <w:rPr>
          <w:lang w:val="da-DK"/>
        </w:rPr>
      </w:pPr>
    </w:p>
    <w:p w14:paraId="34A104AC" w14:textId="77777777" w:rsidR="00DA2E1A" w:rsidRDefault="00DA2E1A">
      <w:pPr>
        <w:pStyle w:val="Overskrift2"/>
        <w:spacing w:line="240" w:lineRule="auto"/>
        <w:rPr>
          <w:lang w:val="da-DK"/>
        </w:rPr>
      </w:pPr>
    </w:p>
    <w:p w14:paraId="28700CE8" w14:textId="77777777" w:rsidR="00DA2E1A" w:rsidRDefault="00DA2E1A">
      <w:pPr>
        <w:pStyle w:val="Overskrift2"/>
        <w:spacing w:line="240" w:lineRule="auto"/>
        <w:rPr>
          <w:lang w:val="da-DK"/>
        </w:r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487072256" behindDoc="1" locked="0" layoutInCell="1" allowOverlap="1" wp14:anchorId="09E72443" wp14:editId="63D90492">
                <wp:simplePos x="0" y="0"/>
                <wp:positionH relativeFrom="margin">
                  <wp:align>right</wp:align>
                </wp:positionH>
                <wp:positionV relativeFrom="paragraph">
                  <wp:posOffset>139700</wp:posOffset>
                </wp:positionV>
                <wp:extent cx="4036060" cy="958215"/>
                <wp:effectExtent l="0" t="0" r="2540" b="0"/>
                <wp:wrapNone/>
                <wp:docPr id="16" name="docshapegroup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6060" cy="958215"/>
                          <a:chOff x="3811" y="625"/>
                          <a:chExt cx="6356" cy="1509"/>
                        </a:xfrm>
                      </wpg:grpSpPr>
                      <wps:wsp>
                        <wps:cNvPr id="17" name="docshape40"/>
                        <wps:cNvSpPr>
                          <a:spLocks/>
                        </wps:cNvSpPr>
                        <wps:spPr bwMode="auto">
                          <a:xfrm>
                            <a:off x="3811" y="625"/>
                            <a:ext cx="6356" cy="1509"/>
                          </a:xfrm>
                          <a:custGeom>
                            <a:avLst/>
                            <a:gdLst>
                              <a:gd name="T0" fmla="+- 0 3811 3811"/>
                              <a:gd name="T1" fmla="*/ T0 w 6356"/>
                              <a:gd name="T2" fmla="+- 0 2134 625"/>
                              <a:gd name="T3" fmla="*/ 2134 h 1509"/>
                              <a:gd name="T4" fmla="+- 0 6520 3811"/>
                              <a:gd name="T5" fmla="*/ T4 w 6356"/>
                              <a:gd name="T6" fmla="+- 0 1284 625"/>
                              <a:gd name="T7" fmla="*/ 1284 h 1509"/>
                              <a:gd name="T8" fmla="+- 0 6783 3811"/>
                              <a:gd name="T9" fmla="*/ T8 w 6356"/>
                              <a:gd name="T10" fmla="+- 0 1207 625"/>
                              <a:gd name="T11" fmla="*/ 1207 h 1509"/>
                              <a:gd name="T12" fmla="+- 0 7144 3811"/>
                              <a:gd name="T13" fmla="*/ T12 w 6356"/>
                              <a:gd name="T14" fmla="+- 0 1099 625"/>
                              <a:gd name="T15" fmla="*/ 1099 h 1509"/>
                              <a:gd name="T16" fmla="+- 0 7275 3811"/>
                              <a:gd name="T17" fmla="*/ T16 w 6356"/>
                              <a:gd name="T18" fmla="+- 0 1061 625"/>
                              <a:gd name="T19" fmla="*/ 1061 h 1509"/>
                              <a:gd name="T20" fmla="+- 0 7404 3811"/>
                              <a:gd name="T21" fmla="*/ T20 w 6356"/>
                              <a:gd name="T22" fmla="+- 0 1025 625"/>
                              <a:gd name="T23" fmla="*/ 1025 h 1509"/>
                              <a:gd name="T24" fmla="+- 0 7469 3811"/>
                              <a:gd name="T25" fmla="*/ T24 w 6356"/>
                              <a:gd name="T26" fmla="+- 0 1007 625"/>
                              <a:gd name="T27" fmla="*/ 1007 h 1509"/>
                              <a:gd name="T28" fmla="+- 0 7536 3811"/>
                              <a:gd name="T29" fmla="*/ T28 w 6356"/>
                              <a:gd name="T30" fmla="+- 0 990 625"/>
                              <a:gd name="T31" fmla="*/ 990 h 1509"/>
                              <a:gd name="T32" fmla="+- 0 7604 3811"/>
                              <a:gd name="T33" fmla="*/ T32 w 6356"/>
                              <a:gd name="T34" fmla="+- 0 972 625"/>
                              <a:gd name="T35" fmla="*/ 972 h 1509"/>
                              <a:gd name="T36" fmla="+- 0 7675 3811"/>
                              <a:gd name="T37" fmla="*/ T36 w 6356"/>
                              <a:gd name="T38" fmla="+- 0 955 625"/>
                              <a:gd name="T39" fmla="*/ 955 h 1509"/>
                              <a:gd name="T40" fmla="+- 0 7749 3811"/>
                              <a:gd name="T41" fmla="*/ T40 w 6356"/>
                              <a:gd name="T42" fmla="+- 0 937 625"/>
                              <a:gd name="T43" fmla="*/ 937 h 1509"/>
                              <a:gd name="T44" fmla="+- 0 7826 3811"/>
                              <a:gd name="T45" fmla="*/ T44 w 6356"/>
                              <a:gd name="T46" fmla="+- 0 919 625"/>
                              <a:gd name="T47" fmla="*/ 919 h 1509"/>
                              <a:gd name="T48" fmla="+- 0 7908 3811"/>
                              <a:gd name="T49" fmla="*/ T48 w 6356"/>
                              <a:gd name="T50" fmla="+- 0 901 625"/>
                              <a:gd name="T51" fmla="*/ 901 h 1509"/>
                              <a:gd name="T52" fmla="+- 0 7994 3811"/>
                              <a:gd name="T53" fmla="*/ T52 w 6356"/>
                              <a:gd name="T54" fmla="+- 0 882 625"/>
                              <a:gd name="T55" fmla="*/ 882 h 1509"/>
                              <a:gd name="T56" fmla="+- 0 8085 3811"/>
                              <a:gd name="T57" fmla="*/ T56 w 6356"/>
                              <a:gd name="T58" fmla="+- 0 863 625"/>
                              <a:gd name="T59" fmla="*/ 863 h 1509"/>
                              <a:gd name="T60" fmla="+- 0 8182 3811"/>
                              <a:gd name="T61" fmla="*/ T60 w 6356"/>
                              <a:gd name="T62" fmla="+- 0 843 625"/>
                              <a:gd name="T63" fmla="*/ 843 h 1509"/>
                              <a:gd name="T64" fmla="+- 0 8285 3811"/>
                              <a:gd name="T65" fmla="*/ T64 w 6356"/>
                              <a:gd name="T66" fmla="+- 0 822 625"/>
                              <a:gd name="T67" fmla="*/ 822 h 1509"/>
                              <a:gd name="T68" fmla="+- 0 8395 3811"/>
                              <a:gd name="T69" fmla="*/ T68 w 6356"/>
                              <a:gd name="T70" fmla="+- 0 801 625"/>
                              <a:gd name="T71" fmla="*/ 801 h 1509"/>
                              <a:gd name="T72" fmla="+- 0 8517 3811"/>
                              <a:gd name="T73" fmla="*/ T72 w 6356"/>
                              <a:gd name="T74" fmla="+- 0 778 625"/>
                              <a:gd name="T75" fmla="*/ 778 h 1509"/>
                              <a:gd name="T76" fmla="+- 0 8634 3811"/>
                              <a:gd name="T77" fmla="*/ T76 w 6356"/>
                              <a:gd name="T78" fmla="+- 0 758 625"/>
                              <a:gd name="T79" fmla="*/ 758 h 1509"/>
                              <a:gd name="T80" fmla="+- 0 8746 3811"/>
                              <a:gd name="T81" fmla="*/ T80 w 6356"/>
                              <a:gd name="T82" fmla="+- 0 740 625"/>
                              <a:gd name="T83" fmla="*/ 740 h 1509"/>
                              <a:gd name="T84" fmla="+- 0 8855 3811"/>
                              <a:gd name="T85" fmla="*/ T84 w 6356"/>
                              <a:gd name="T86" fmla="+- 0 724 625"/>
                              <a:gd name="T87" fmla="*/ 724 h 1509"/>
                              <a:gd name="T88" fmla="+- 0 8959 3811"/>
                              <a:gd name="T89" fmla="*/ T88 w 6356"/>
                              <a:gd name="T90" fmla="+- 0 709 625"/>
                              <a:gd name="T91" fmla="*/ 709 h 1509"/>
                              <a:gd name="T92" fmla="+- 0 9059 3811"/>
                              <a:gd name="T93" fmla="*/ T92 w 6356"/>
                              <a:gd name="T94" fmla="+- 0 697 625"/>
                              <a:gd name="T95" fmla="*/ 697 h 1509"/>
                              <a:gd name="T96" fmla="+- 0 9154 3811"/>
                              <a:gd name="T97" fmla="*/ T96 w 6356"/>
                              <a:gd name="T98" fmla="+- 0 686 625"/>
                              <a:gd name="T99" fmla="*/ 686 h 1509"/>
                              <a:gd name="T100" fmla="+- 0 9246 3811"/>
                              <a:gd name="T101" fmla="*/ T100 w 6356"/>
                              <a:gd name="T102" fmla="+- 0 677 625"/>
                              <a:gd name="T103" fmla="*/ 677 h 1509"/>
                              <a:gd name="T104" fmla="+- 0 9334 3811"/>
                              <a:gd name="T105" fmla="*/ T104 w 6356"/>
                              <a:gd name="T106" fmla="+- 0 669 625"/>
                              <a:gd name="T107" fmla="*/ 669 h 1509"/>
                              <a:gd name="T108" fmla="+- 0 9417 3811"/>
                              <a:gd name="T109" fmla="*/ T108 w 6356"/>
                              <a:gd name="T110" fmla="+- 0 663 625"/>
                              <a:gd name="T111" fmla="*/ 663 h 1509"/>
                              <a:gd name="T112" fmla="+- 0 9497 3811"/>
                              <a:gd name="T113" fmla="*/ T112 w 6356"/>
                              <a:gd name="T114" fmla="+- 0 657 625"/>
                              <a:gd name="T115" fmla="*/ 657 h 1509"/>
                              <a:gd name="T116" fmla="+- 0 9573 3811"/>
                              <a:gd name="T117" fmla="*/ T116 w 6356"/>
                              <a:gd name="T118" fmla="+- 0 653 625"/>
                              <a:gd name="T119" fmla="*/ 653 h 1509"/>
                              <a:gd name="T120" fmla="+- 0 9645 3811"/>
                              <a:gd name="T121" fmla="*/ T120 w 6356"/>
                              <a:gd name="T122" fmla="+- 0 649 625"/>
                              <a:gd name="T123" fmla="*/ 649 h 1509"/>
                              <a:gd name="T124" fmla="+- 0 9779 3811"/>
                              <a:gd name="T125" fmla="*/ T124 w 6356"/>
                              <a:gd name="T126" fmla="+- 0 643 625"/>
                              <a:gd name="T127" fmla="*/ 643 h 1509"/>
                              <a:gd name="T128" fmla="+- 0 10004 3811"/>
                              <a:gd name="T129" fmla="*/ T128 w 6356"/>
                              <a:gd name="T130" fmla="+- 0 634 625"/>
                              <a:gd name="T131" fmla="*/ 634 h 1509"/>
                              <a:gd name="T132" fmla="+- 0 10052 3811"/>
                              <a:gd name="T133" fmla="*/ T132 w 6356"/>
                              <a:gd name="T134" fmla="+- 0 631 625"/>
                              <a:gd name="T135" fmla="*/ 631 h 1509"/>
                              <a:gd name="T136" fmla="+- 0 10096 3811"/>
                              <a:gd name="T137" fmla="*/ T136 w 6356"/>
                              <a:gd name="T138" fmla="+- 0 629 625"/>
                              <a:gd name="T139" fmla="*/ 629 h 1509"/>
                              <a:gd name="T140" fmla="+- 0 10138 3811"/>
                              <a:gd name="T141" fmla="*/ T140 w 6356"/>
                              <a:gd name="T142" fmla="+- 0 625 625"/>
                              <a:gd name="T143" fmla="*/ 625 h 1509"/>
                              <a:gd name="T144" fmla="+- 0 10152 3811"/>
                              <a:gd name="T145" fmla="*/ T144 w 6356"/>
                              <a:gd name="T146" fmla="+- 0 640 625"/>
                              <a:gd name="T147" fmla="*/ 640 h 1509"/>
                              <a:gd name="T148" fmla="+- 0 10167 3811"/>
                              <a:gd name="T149" fmla="*/ T148 w 6356"/>
                              <a:gd name="T150" fmla="+- 0 2119 625"/>
                              <a:gd name="T151" fmla="*/ 2119 h 1509"/>
                              <a:gd name="T152" fmla="+- 0 3811 3811"/>
                              <a:gd name="T153" fmla="*/ T152 w 6356"/>
                              <a:gd name="T154" fmla="+- 0 2134 625"/>
                              <a:gd name="T155" fmla="*/ 2134 h 1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6356" h="1509">
                                <a:moveTo>
                                  <a:pt x="0" y="1509"/>
                                </a:moveTo>
                                <a:lnTo>
                                  <a:pt x="2709" y="659"/>
                                </a:lnTo>
                                <a:lnTo>
                                  <a:pt x="2972" y="582"/>
                                </a:lnTo>
                                <a:lnTo>
                                  <a:pt x="3333" y="474"/>
                                </a:lnTo>
                                <a:lnTo>
                                  <a:pt x="3464" y="436"/>
                                </a:lnTo>
                                <a:lnTo>
                                  <a:pt x="3593" y="400"/>
                                </a:lnTo>
                                <a:lnTo>
                                  <a:pt x="3658" y="382"/>
                                </a:lnTo>
                                <a:lnTo>
                                  <a:pt x="3725" y="365"/>
                                </a:lnTo>
                                <a:lnTo>
                                  <a:pt x="3793" y="347"/>
                                </a:lnTo>
                                <a:lnTo>
                                  <a:pt x="3864" y="330"/>
                                </a:lnTo>
                                <a:lnTo>
                                  <a:pt x="3938" y="312"/>
                                </a:lnTo>
                                <a:lnTo>
                                  <a:pt x="4015" y="294"/>
                                </a:lnTo>
                                <a:lnTo>
                                  <a:pt x="4097" y="276"/>
                                </a:lnTo>
                                <a:lnTo>
                                  <a:pt x="4183" y="257"/>
                                </a:lnTo>
                                <a:lnTo>
                                  <a:pt x="4274" y="238"/>
                                </a:lnTo>
                                <a:lnTo>
                                  <a:pt x="4371" y="218"/>
                                </a:lnTo>
                                <a:lnTo>
                                  <a:pt x="4474" y="197"/>
                                </a:lnTo>
                                <a:lnTo>
                                  <a:pt x="4584" y="176"/>
                                </a:lnTo>
                                <a:lnTo>
                                  <a:pt x="4706" y="153"/>
                                </a:lnTo>
                                <a:lnTo>
                                  <a:pt x="4823" y="133"/>
                                </a:lnTo>
                                <a:lnTo>
                                  <a:pt x="4935" y="115"/>
                                </a:lnTo>
                                <a:lnTo>
                                  <a:pt x="5044" y="99"/>
                                </a:lnTo>
                                <a:lnTo>
                                  <a:pt x="5148" y="84"/>
                                </a:lnTo>
                                <a:lnTo>
                                  <a:pt x="5248" y="72"/>
                                </a:lnTo>
                                <a:lnTo>
                                  <a:pt x="5343" y="61"/>
                                </a:lnTo>
                                <a:lnTo>
                                  <a:pt x="5435" y="52"/>
                                </a:lnTo>
                                <a:lnTo>
                                  <a:pt x="5523" y="44"/>
                                </a:lnTo>
                                <a:lnTo>
                                  <a:pt x="5606" y="38"/>
                                </a:lnTo>
                                <a:lnTo>
                                  <a:pt x="5686" y="32"/>
                                </a:lnTo>
                                <a:lnTo>
                                  <a:pt x="5762" y="28"/>
                                </a:lnTo>
                                <a:lnTo>
                                  <a:pt x="5834" y="24"/>
                                </a:lnTo>
                                <a:lnTo>
                                  <a:pt x="5968" y="18"/>
                                </a:lnTo>
                                <a:lnTo>
                                  <a:pt x="6193" y="9"/>
                                </a:lnTo>
                                <a:lnTo>
                                  <a:pt x="6241" y="6"/>
                                </a:lnTo>
                                <a:lnTo>
                                  <a:pt x="6285" y="4"/>
                                </a:lnTo>
                                <a:lnTo>
                                  <a:pt x="6327" y="0"/>
                                </a:lnTo>
                                <a:lnTo>
                                  <a:pt x="6341" y="15"/>
                                </a:lnTo>
                                <a:lnTo>
                                  <a:pt x="6356" y="1494"/>
                                </a:lnTo>
                                <a:lnTo>
                                  <a:pt x="0" y="1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C6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41"/>
                        <wps:cNvSpPr txBox="1">
                          <a:spLocks noChangeArrowheads="1"/>
                        </wps:cNvSpPr>
                        <wps:spPr bwMode="auto">
                          <a:xfrm>
                            <a:off x="9414" y="1407"/>
                            <a:ext cx="19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B4F84" w14:textId="77777777" w:rsidR="00C92341" w:rsidRDefault="00C92341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docshape42"/>
                        <wps:cNvSpPr txBox="1">
                          <a:spLocks noChangeArrowheads="1"/>
                        </wps:cNvSpPr>
                        <wps:spPr bwMode="auto">
                          <a:xfrm>
                            <a:off x="9810" y="1545"/>
                            <a:ext cx="2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1B77A1" w14:textId="77777777" w:rsidR="00C92341" w:rsidRDefault="00C92341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72443" id="docshapegroup39" o:spid="_x0000_s1064" style="position:absolute;left:0;text-align:left;margin-left:266.6pt;margin-top:11pt;width:317.8pt;height:75.45pt;z-index:-16244224;mso-position-horizontal:right;mso-position-horizontal-relative:margin;mso-position-vertical-relative:text" coordorigin="3811,625" coordsize="6356,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">
                <v:shape id="docshape40" o:spid="_x0000_s1065" style="position:absolute;left:3811;top:625;width:6356;height:1509;visibility:visible;mso-wrap-style:square;v-text-anchor:top" coordsize="6356,1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" path="m,1509l2709,659r263,-77l3333,474r131,-38l3593,400r65,-18l3725,365r68,-18l3864,330r74,-18l4015,294r82,-18l4183,257r91,-19l4371,218r103,-21l4584,176r122,-23l4823,133r112,-18l5044,99,5148,84,5248,72r95,-11l5435,52r88,-8l5606,38r80,-6l5762,28r72,-4l5968,18,6193,9r48,-3l6285,4,6327,r14,15l6356,1494,,1509xe" fillcolor="#bcc6cf" stroked="f">
                  <v:path arrowok="t" o:connecttype="custom" o:connectlocs="0,2134;2709,1284;2972,1207;3333,1099;3464,1061;3593,1025;3658,1007;3725,990;3793,972;3864,955;3938,937;4015,919;4097,901;4183,882;4274,863;4371,843;4474,822;4584,801;4706,778;4823,758;4935,740;5044,724;5148,709;5248,697;5343,686;5435,677;5523,669;5606,663;5686,657;5762,653;5834,649;5968,643;6193,634;6241,631;6285,629;6327,625;6341,640;6356,2119;0,2134" o:connectangles="0,0,0,0,0,0,0,0,0,0,0,0,0,0,0,0,0,0,0,0,0,0,0,0,0,0,0,0,0,0,0,0,0,0,0,0,0,0,0"/>
                </v:shape>
                <v:shape id="docshape41" o:spid="_x0000_s1066" type="#_x0000_t202" style="position:absolute;left:9414;top:1407;width:199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114B4F84" w14:textId="77777777" w:rsidR="00C92341" w:rsidRDefault="00C92341">
                        <w:pPr>
                          <w:spacing w:line="179" w:lineRule="exac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docshape42" o:spid="_x0000_s1067" type="#_x0000_t202" style="position:absolute;left:9810;top:1545;width:22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111B77A1" w14:textId="77777777" w:rsidR="00C92341" w:rsidRDefault="00C92341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F82752B" w14:textId="77777777" w:rsidR="00DA2E1A" w:rsidRDefault="00DA2E1A">
      <w:pPr>
        <w:pStyle w:val="Overskrift2"/>
        <w:spacing w:line="240" w:lineRule="auto"/>
        <w:rPr>
          <w:lang w:val="da-DK"/>
        </w:rPr>
      </w:pPr>
    </w:p>
    <w:p w14:paraId="6CA203BD" w14:textId="77777777" w:rsidR="00DA2E1A" w:rsidRDefault="00DA2E1A">
      <w:pPr>
        <w:pStyle w:val="Overskrift2"/>
        <w:spacing w:line="240" w:lineRule="auto"/>
        <w:rPr>
          <w:lang w:val="da-DK"/>
        </w:rPr>
      </w:pPr>
    </w:p>
    <w:p w14:paraId="1EEB5C65" w14:textId="77777777" w:rsidR="00DA2E1A" w:rsidRDefault="00DA2E1A">
      <w:pPr>
        <w:pStyle w:val="Overskrift2"/>
        <w:spacing w:line="240" w:lineRule="auto"/>
        <w:rPr>
          <w:lang w:val="da-DK"/>
        </w:rPr>
      </w:pPr>
    </w:p>
    <w:p w14:paraId="27EFE50A" w14:textId="77777777" w:rsidR="00DA2E1A" w:rsidRDefault="00DA2E1A">
      <w:pPr>
        <w:pStyle w:val="Overskrift2"/>
        <w:spacing w:line="240" w:lineRule="auto"/>
        <w:rPr>
          <w:lang w:val="da-DK"/>
        </w:rPr>
      </w:pPr>
    </w:p>
    <w:p w14:paraId="44D1216F" w14:textId="77777777" w:rsidR="00DA2E1A" w:rsidRDefault="00DA2E1A">
      <w:pPr>
        <w:pStyle w:val="Overskrift2"/>
        <w:spacing w:line="240" w:lineRule="auto"/>
        <w:rPr>
          <w:lang w:val="da-DK"/>
        </w:rPr>
      </w:pPr>
    </w:p>
    <w:p w14:paraId="3517F98F" w14:textId="77777777" w:rsidR="00DA2E1A" w:rsidRDefault="00DA2E1A">
      <w:pPr>
        <w:pStyle w:val="Overskrift2"/>
        <w:spacing w:line="240" w:lineRule="auto"/>
        <w:rPr>
          <w:lang w:val="da-DK"/>
        </w:rPr>
      </w:pPr>
    </w:p>
    <w:p w14:paraId="34223B45" w14:textId="77777777" w:rsidR="00DA2E1A" w:rsidRDefault="00DA2E1A">
      <w:pPr>
        <w:pStyle w:val="Overskrift2"/>
        <w:spacing w:line="240" w:lineRule="auto"/>
        <w:rPr>
          <w:lang w:val="da-DK"/>
        </w:rPr>
      </w:pPr>
    </w:p>
    <w:p w14:paraId="539CD7A1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6A9A2604" w14:textId="77777777" w:rsidR="00840BA7" w:rsidRPr="004654E1" w:rsidRDefault="00840BA7">
      <w:pPr>
        <w:pStyle w:val="Brdtekst"/>
        <w:rPr>
          <w:sz w:val="26"/>
          <w:lang w:val="da-DK"/>
        </w:rPr>
      </w:pPr>
    </w:p>
    <w:p w14:paraId="2659E7B4" w14:textId="77777777" w:rsidR="00840BA7" w:rsidRDefault="007158B8">
      <w:pPr>
        <w:pStyle w:val="Brdtekst"/>
        <w:ind w:left="3514"/>
        <w:rPr>
          <w:sz w:val="20"/>
        </w:rPr>
      </w:pPr>
      <w:r>
        <w:rPr>
          <w:noProof/>
          <w:sz w:val="20"/>
          <w:lang w:val="da-DK" w:eastAsia="da-DK"/>
        </w:rPr>
        <w:lastRenderedPageBreak/>
        <mc:AlternateContent>
          <mc:Choice Requires="wps">
            <w:drawing>
              <wp:inline distT="0" distB="0" distL="0" distR="0" wp14:anchorId="0366DA96" wp14:editId="0839691C">
                <wp:extent cx="2813050" cy="891540"/>
                <wp:effectExtent l="0" t="0" r="0" b="0"/>
                <wp:docPr id="15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891540"/>
                        </a:xfrm>
                        <a:prstGeom prst="rect">
                          <a:avLst/>
                        </a:prstGeom>
                        <a:solidFill>
                          <a:srgbClr val="344B8A"/>
                        </a:solidFill>
                        <a:ln w="1066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C484C" w14:textId="77777777" w:rsidR="00C92341" w:rsidRPr="004654E1" w:rsidRDefault="00C92341">
                            <w:pPr>
                              <w:spacing w:before="187" w:line="292" w:lineRule="auto"/>
                              <w:ind w:left="107"/>
                              <w:rPr>
                                <w:b/>
                                <w:color w:val="000000"/>
                                <w:sz w:val="20"/>
                                <w:lang w:val="da-DK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Vi</w:t>
                            </w: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 xml:space="preserve"> byder dig og dine pårørende hjertelig</w:t>
                            </w:r>
                            <w:r w:rsidRPr="004654E1">
                              <w:rPr>
                                <w:b/>
                                <w:color w:val="FFFFFF"/>
                                <w:spacing w:val="1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 xml:space="preserve">velkommen,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o</w:t>
                            </w:r>
                            <w:r w:rsidRPr="004654E1">
                              <w:rPr>
                                <w:b/>
                                <w:color w:val="FFFFFF"/>
                                <w:sz w:val="20"/>
                                <w:lang w:val="da-DK"/>
                              </w:rPr>
                              <w:t>g</w:t>
                            </w:r>
                            <w:r w:rsidRPr="004654E1">
                              <w:rPr>
                                <w:b/>
                                <w:color w:val="FFFFFF"/>
                                <w:spacing w:val="-2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  <w:lang w:val="da-DK"/>
                              </w:rPr>
                              <w:t>glæder os til vores kommende samarbejd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66DA96" id="docshape43" o:spid="_x0000_s1068" type="#_x0000_t202" style="width:221.5pt;height:7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" fillcolor="#344b8a" strokeweight=".84pt">
                <v:textbox inset="0,0,0,0">
                  <w:txbxContent>
                    <w:p w14:paraId="45CC484C" w14:textId="77777777" w:rsidR="00C92341" w:rsidRPr="004654E1" w:rsidRDefault="00C92341">
                      <w:pPr>
                        <w:spacing w:before="187" w:line="292" w:lineRule="auto"/>
                        <w:ind w:left="107"/>
                        <w:rPr>
                          <w:b/>
                          <w:color w:val="000000"/>
                          <w:sz w:val="20"/>
                          <w:lang w:val="da-DK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  <w:lang w:val="da-DK"/>
                        </w:rPr>
                        <w:t>Vi</w:t>
                      </w: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 xml:space="preserve"> byder dig og dine pårørende hjertelig</w:t>
                      </w:r>
                      <w:r w:rsidRPr="004654E1">
                        <w:rPr>
                          <w:b/>
                          <w:color w:val="FFFFFF"/>
                          <w:spacing w:val="1"/>
                          <w:sz w:val="20"/>
                          <w:lang w:val="da-DK"/>
                        </w:rPr>
                        <w:t xml:space="preserve"> </w:t>
                      </w: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 xml:space="preserve">velkommen, </w:t>
                      </w:r>
                      <w:r>
                        <w:rPr>
                          <w:b/>
                          <w:color w:val="FFFFFF"/>
                          <w:sz w:val="20"/>
                          <w:lang w:val="da-DK"/>
                        </w:rPr>
                        <w:t>o</w:t>
                      </w:r>
                      <w:r w:rsidRPr="004654E1">
                        <w:rPr>
                          <w:b/>
                          <w:color w:val="FFFFFF"/>
                          <w:sz w:val="20"/>
                          <w:lang w:val="da-DK"/>
                        </w:rPr>
                        <w:t>g</w:t>
                      </w:r>
                      <w:r w:rsidRPr="004654E1">
                        <w:rPr>
                          <w:b/>
                          <w:color w:val="FFFFFF"/>
                          <w:spacing w:val="-2"/>
                          <w:sz w:val="20"/>
                          <w:lang w:val="da-DK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20"/>
                          <w:lang w:val="da-DK"/>
                        </w:rPr>
                        <w:t>glæder os til vores kommende samarbejd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D220FA" w14:textId="77777777" w:rsidR="00840BA7" w:rsidRDefault="00840BA7">
      <w:pPr>
        <w:pStyle w:val="Brdtekst"/>
        <w:rPr>
          <w:sz w:val="20"/>
        </w:rPr>
      </w:pPr>
    </w:p>
    <w:p w14:paraId="7B186A81" w14:textId="77777777" w:rsidR="00840BA7" w:rsidRDefault="00840BA7">
      <w:pPr>
        <w:pStyle w:val="Brdtekst"/>
        <w:rPr>
          <w:sz w:val="20"/>
        </w:rPr>
      </w:pPr>
    </w:p>
    <w:p w14:paraId="4F24943C" w14:textId="77777777" w:rsidR="00840BA7" w:rsidRDefault="00840BA7">
      <w:pPr>
        <w:pStyle w:val="Brdtekst"/>
        <w:spacing w:before="7"/>
        <w:rPr>
          <w:sz w:val="15"/>
        </w:rPr>
      </w:pPr>
    </w:p>
    <w:p w14:paraId="5EF629EE" w14:textId="77777777" w:rsidR="00840BA7" w:rsidRPr="004654E1" w:rsidRDefault="007158B8">
      <w:pPr>
        <w:pStyle w:val="Overskrift1"/>
        <w:rPr>
          <w:lang w:val="da-DK"/>
        </w:rPr>
      </w:pPr>
      <w:r w:rsidRPr="004654E1">
        <w:rPr>
          <w:color w:val="BCC6CF"/>
          <w:lang w:val="da-DK"/>
        </w:rPr>
        <w:t>Velkommen</w:t>
      </w:r>
    </w:p>
    <w:p w14:paraId="6AD9664E" w14:textId="77777777" w:rsidR="00840BA7" w:rsidRPr="004654E1" w:rsidRDefault="00840BA7">
      <w:pPr>
        <w:pStyle w:val="Brdtekst"/>
        <w:spacing w:before="7"/>
        <w:rPr>
          <w:b/>
          <w:sz w:val="21"/>
          <w:lang w:val="da-DK"/>
        </w:rPr>
      </w:pPr>
    </w:p>
    <w:p w14:paraId="39E64B95" w14:textId="7F238849" w:rsidR="00DA2E1A" w:rsidRDefault="4570A07C" w:rsidP="2646329B">
      <w:pPr>
        <w:pStyle w:val="Overskrift2"/>
        <w:spacing w:line="240" w:lineRule="auto"/>
        <w:ind w:left="0"/>
        <w:rPr>
          <w:lang w:val="da-DK"/>
        </w:rPr>
      </w:pPr>
      <w:r w:rsidRPr="2646329B">
        <w:rPr>
          <w:lang w:val="da-DK"/>
        </w:rPr>
        <w:t xml:space="preserve">           </w:t>
      </w:r>
      <w:r w:rsidR="00DA2E1A" w:rsidRPr="2646329B">
        <w:rPr>
          <w:lang w:val="da-DK"/>
        </w:rPr>
        <w:t>Frivillige</w:t>
      </w:r>
    </w:p>
    <w:p w14:paraId="1413D853" w14:textId="77777777" w:rsidR="00DA2E1A" w:rsidRDefault="00DA2E1A" w:rsidP="00DA2E1A">
      <w:pPr>
        <w:pStyle w:val="Overskrift2"/>
        <w:spacing w:line="240" w:lineRule="auto"/>
        <w:rPr>
          <w:lang w:val="da-DK"/>
        </w:rPr>
      </w:pPr>
    </w:p>
    <w:p w14:paraId="2B0DA598" w14:textId="77777777" w:rsidR="00DA2E1A" w:rsidRDefault="00DA2E1A" w:rsidP="00DA2E1A">
      <w:pPr>
        <w:pStyle w:val="Overskrift2"/>
        <w:spacing w:line="240" w:lineRule="auto"/>
        <w:rPr>
          <w:b w:val="0"/>
          <w:bCs w:val="0"/>
          <w:sz w:val="23"/>
          <w:szCs w:val="22"/>
          <w:lang w:val="da-DK"/>
        </w:rPr>
      </w:pPr>
      <w:r w:rsidRPr="2646329B">
        <w:rPr>
          <w:b w:val="0"/>
          <w:bCs w:val="0"/>
          <w:sz w:val="23"/>
          <w:szCs w:val="23"/>
          <w:lang w:val="da-DK"/>
        </w:rPr>
        <w:t xml:space="preserve">Strandcentret har mange frivillige tilknyttet som deltager aktivt i centrets aktiviteter. Vi er altid glade for at få nye frivillige, så hvis du eller dine pårørende kender nogen som vil være frivillige, så kontakt aktivitetskoordinator Ulla Mortensen. </w:t>
      </w:r>
    </w:p>
    <w:p w14:paraId="68B8C3D8" w14:textId="34F51BC2" w:rsidR="40109FE3" w:rsidRDefault="40109FE3" w:rsidP="2646329B">
      <w:pPr>
        <w:pStyle w:val="Overskrift2"/>
        <w:spacing w:line="240" w:lineRule="auto"/>
        <w:rPr>
          <w:b w:val="0"/>
          <w:bCs w:val="0"/>
          <w:sz w:val="23"/>
          <w:szCs w:val="23"/>
          <w:lang w:val="da-DK"/>
        </w:rPr>
      </w:pPr>
      <w:r w:rsidRPr="2646329B">
        <w:rPr>
          <w:b w:val="0"/>
          <w:bCs w:val="0"/>
          <w:sz w:val="23"/>
          <w:szCs w:val="23"/>
          <w:lang w:val="da-DK"/>
        </w:rPr>
        <w:t>Følg gerne Facebook: Strandcentret</w:t>
      </w:r>
    </w:p>
    <w:p w14:paraId="2A7A9836" w14:textId="77777777" w:rsidR="00495B2E" w:rsidRDefault="00495B2E" w:rsidP="00DA2E1A">
      <w:pPr>
        <w:pStyle w:val="Overskrift2"/>
        <w:spacing w:line="240" w:lineRule="auto"/>
        <w:rPr>
          <w:b w:val="0"/>
          <w:bCs w:val="0"/>
          <w:sz w:val="23"/>
          <w:szCs w:val="22"/>
          <w:lang w:val="da-DK"/>
        </w:rPr>
      </w:pPr>
    </w:p>
    <w:p w14:paraId="47CE7A2C" w14:textId="77777777" w:rsidR="00840BA7" w:rsidRPr="004654E1" w:rsidRDefault="00840BA7">
      <w:pPr>
        <w:pStyle w:val="Brdtekst"/>
        <w:spacing w:before="1"/>
        <w:rPr>
          <w:sz w:val="22"/>
          <w:lang w:val="da-DK"/>
        </w:rPr>
      </w:pPr>
    </w:p>
    <w:p w14:paraId="2A479EDD" w14:textId="77777777" w:rsidR="00840BA7" w:rsidRPr="004654E1" w:rsidRDefault="007158B8">
      <w:pPr>
        <w:pStyle w:val="Overskrift2"/>
        <w:spacing w:line="242" w:lineRule="auto"/>
        <w:ind w:right="2687"/>
        <w:rPr>
          <w:lang w:val="da-DK"/>
        </w:rPr>
      </w:pPr>
      <w:r w:rsidRPr="004654E1">
        <w:rPr>
          <w:color w:val="3F241C"/>
          <w:lang w:val="da-DK"/>
        </w:rPr>
        <w:t>Har du/I ideer til Strandcentret</w:t>
      </w:r>
      <w:r w:rsidRPr="004654E1">
        <w:rPr>
          <w:color w:val="3F241C"/>
          <w:spacing w:val="-64"/>
          <w:lang w:val="da-DK"/>
        </w:rPr>
        <w:t xml:space="preserve"> </w:t>
      </w:r>
      <w:r w:rsidR="006C6052">
        <w:rPr>
          <w:color w:val="3F241C"/>
          <w:spacing w:val="-64"/>
          <w:lang w:val="da-DK"/>
        </w:rPr>
        <w:t xml:space="preserve">                     </w:t>
      </w:r>
      <w:r w:rsidRPr="004654E1">
        <w:rPr>
          <w:color w:val="3F241C"/>
          <w:lang w:val="da-DK"/>
        </w:rPr>
        <w:t>Plejecenter</w:t>
      </w:r>
      <w:r w:rsidRPr="004654E1">
        <w:rPr>
          <w:color w:val="4D312D"/>
          <w:lang w:val="da-DK"/>
        </w:rPr>
        <w:t>?</w:t>
      </w:r>
    </w:p>
    <w:p w14:paraId="2C7DA92C" w14:textId="77777777" w:rsidR="00840BA7" w:rsidRPr="004654E1" w:rsidRDefault="00840BA7">
      <w:pPr>
        <w:pStyle w:val="Brdtekst"/>
        <w:rPr>
          <w:b/>
          <w:lang w:val="da-DK"/>
        </w:rPr>
      </w:pPr>
    </w:p>
    <w:p w14:paraId="4B1DF8E6" w14:textId="58C5D059" w:rsidR="00840BA7" w:rsidRPr="004654E1" w:rsidRDefault="006C6052" w:rsidP="2646329B">
      <w:pPr>
        <w:spacing w:before="1" w:line="225" w:lineRule="auto"/>
        <w:ind w:left="768" w:right="1119"/>
        <w:rPr>
          <w:sz w:val="23"/>
          <w:szCs w:val="23"/>
          <w:lang w:val="da-DK"/>
        </w:rPr>
      </w:pPr>
      <w:r w:rsidRPr="2646329B">
        <w:rPr>
          <w:sz w:val="23"/>
          <w:szCs w:val="23"/>
          <w:lang w:val="da-DK"/>
        </w:rPr>
        <w:t xml:space="preserve">Vi er altid åbne for nye ideer. </w:t>
      </w:r>
      <w:r w:rsidR="007158B8" w:rsidRPr="2646329B">
        <w:rPr>
          <w:sz w:val="23"/>
          <w:szCs w:val="23"/>
          <w:lang w:val="da-DK"/>
        </w:rPr>
        <w:t>Kontakt</w:t>
      </w:r>
      <w:r w:rsidR="007158B8" w:rsidRPr="2646329B">
        <w:rPr>
          <w:spacing w:val="-1"/>
          <w:sz w:val="23"/>
          <w:szCs w:val="23"/>
          <w:lang w:val="da-DK"/>
        </w:rPr>
        <w:t xml:space="preserve"> </w:t>
      </w:r>
      <w:r w:rsidR="007158B8" w:rsidRPr="2646329B">
        <w:rPr>
          <w:sz w:val="23"/>
          <w:szCs w:val="23"/>
          <w:lang w:val="da-DK"/>
        </w:rPr>
        <w:t>din</w:t>
      </w:r>
      <w:r w:rsidR="007158B8" w:rsidRPr="2646329B">
        <w:rPr>
          <w:spacing w:val="-3"/>
          <w:sz w:val="23"/>
          <w:szCs w:val="23"/>
          <w:lang w:val="da-DK"/>
        </w:rPr>
        <w:t xml:space="preserve"> </w:t>
      </w:r>
      <w:r w:rsidR="007158B8" w:rsidRPr="2646329B">
        <w:rPr>
          <w:sz w:val="23"/>
          <w:szCs w:val="23"/>
          <w:lang w:val="da-DK"/>
        </w:rPr>
        <w:t>kontaktperson,</w:t>
      </w:r>
      <w:r w:rsidR="007158B8" w:rsidRPr="2646329B">
        <w:rPr>
          <w:spacing w:val="-2"/>
          <w:sz w:val="23"/>
          <w:szCs w:val="23"/>
          <w:lang w:val="da-DK"/>
        </w:rPr>
        <w:t xml:space="preserve"> </w:t>
      </w:r>
      <w:r w:rsidR="007158B8" w:rsidRPr="2646329B">
        <w:rPr>
          <w:sz w:val="23"/>
          <w:szCs w:val="23"/>
          <w:lang w:val="da-DK"/>
        </w:rPr>
        <w:t>gruppeleder</w:t>
      </w:r>
      <w:r w:rsidR="007158B8" w:rsidRPr="2646329B">
        <w:rPr>
          <w:spacing w:val="-2"/>
          <w:sz w:val="23"/>
          <w:szCs w:val="23"/>
          <w:lang w:val="da-DK"/>
        </w:rPr>
        <w:t xml:space="preserve"> </w:t>
      </w:r>
      <w:r w:rsidR="007158B8" w:rsidRPr="2646329B">
        <w:rPr>
          <w:sz w:val="23"/>
          <w:szCs w:val="23"/>
          <w:lang w:val="da-DK"/>
        </w:rPr>
        <w:t>eller</w:t>
      </w:r>
      <w:r w:rsidR="007158B8" w:rsidRPr="2646329B">
        <w:rPr>
          <w:spacing w:val="-61"/>
          <w:sz w:val="23"/>
          <w:szCs w:val="23"/>
          <w:lang w:val="da-DK"/>
        </w:rPr>
        <w:t xml:space="preserve"> </w:t>
      </w:r>
      <w:r w:rsidR="4BD58EC9" w:rsidRPr="2646329B">
        <w:rPr>
          <w:spacing w:val="-61"/>
          <w:sz w:val="23"/>
          <w:szCs w:val="23"/>
          <w:lang w:val="da-DK"/>
        </w:rPr>
        <w:t>Enheds</w:t>
      </w:r>
      <w:r w:rsidR="007158B8" w:rsidRPr="2646329B">
        <w:rPr>
          <w:sz w:val="23"/>
          <w:szCs w:val="23"/>
          <w:lang w:val="da-DK"/>
        </w:rPr>
        <w:t>leder.</w:t>
      </w:r>
    </w:p>
    <w:p w14:paraId="3F904CCB" w14:textId="77777777" w:rsidR="00840BA7" w:rsidRPr="004654E1" w:rsidRDefault="00840BA7">
      <w:pPr>
        <w:pStyle w:val="Brdtekst"/>
        <w:spacing w:before="10"/>
        <w:rPr>
          <w:sz w:val="20"/>
          <w:lang w:val="da-DK"/>
        </w:rPr>
      </w:pPr>
    </w:p>
    <w:p w14:paraId="57097800" w14:textId="77777777" w:rsidR="006C6052" w:rsidRPr="004654E1" w:rsidRDefault="007158B8" w:rsidP="2646329B">
      <w:pPr>
        <w:spacing w:before="1" w:line="269" w:lineRule="exact"/>
        <w:ind w:left="768"/>
        <w:rPr>
          <w:lang w:val="da-DK"/>
        </w:rPr>
      </w:pPr>
      <w:r w:rsidRPr="2646329B">
        <w:rPr>
          <w:sz w:val="23"/>
          <w:szCs w:val="23"/>
          <w:lang w:val="da-DK"/>
        </w:rPr>
        <w:t>Vi</w:t>
      </w:r>
      <w:r w:rsidRPr="2646329B">
        <w:rPr>
          <w:spacing w:val="-3"/>
          <w:sz w:val="23"/>
          <w:szCs w:val="23"/>
          <w:lang w:val="da-DK"/>
        </w:rPr>
        <w:t xml:space="preserve"> </w:t>
      </w:r>
      <w:r w:rsidRPr="2646329B">
        <w:rPr>
          <w:sz w:val="23"/>
          <w:szCs w:val="23"/>
          <w:lang w:val="da-DK"/>
        </w:rPr>
        <w:t>byder</w:t>
      </w:r>
      <w:r w:rsidRPr="2646329B">
        <w:rPr>
          <w:spacing w:val="-2"/>
          <w:sz w:val="23"/>
          <w:szCs w:val="23"/>
          <w:lang w:val="da-DK"/>
        </w:rPr>
        <w:t xml:space="preserve"> </w:t>
      </w:r>
      <w:r w:rsidRPr="2646329B">
        <w:rPr>
          <w:sz w:val="23"/>
          <w:szCs w:val="23"/>
          <w:lang w:val="da-DK"/>
        </w:rPr>
        <w:t>dig</w:t>
      </w:r>
      <w:r w:rsidRPr="2646329B">
        <w:rPr>
          <w:spacing w:val="-3"/>
          <w:sz w:val="23"/>
          <w:szCs w:val="23"/>
          <w:lang w:val="da-DK"/>
        </w:rPr>
        <w:t xml:space="preserve"> </w:t>
      </w:r>
      <w:r w:rsidRPr="2646329B">
        <w:rPr>
          <w:sz w:val="23"/>
          <w:szCs w:val="23"/>
          <w:lang w:val="da-DK"/>
        </w:rPr>
        <w:t>og</w:t>
      </w:r>
      <w:r w:rsidRPr="2646329B">
        <w:rPr>
          <w:spacing w:val="-3"/>
          <w:sz w:val="23"/>
          <w:szCs w:val="23"/>
          <w:lang w:val="da-DK"/>
        </w:rPr>
        <w:t xml:space="preserve"> </w:t>
      </w:r>
      <w:r w:rsidRPr="2646329B">
        <w:rPr>
          <w:sz w:val="23"/>
          <w:szCs w:val="23"/>
          <w:lang w:val="da-DK"/>
        </w:rPr>
        <w:t>dine</w:t>
      </w:r>
      <w:r w:rsidRPr="2646329B">
        <w:rPr>
          <w:spacing w:val="-3"/>
          <w:sz w:val="23"/>
          <w:szCs w:val="23"/>
          <w:lang w:val="da-DK"/>
        </w:rPr>
        <w:t xml:space="preserve"> </w:t>
      </w:r>
      <w:r w:rsidRPr="2646329B">
        <w:rPr>
          <w:sz w:val="23"/>
          <w:szCs w:val="23"/>
          <w:lang w:val="da-DK"/>
        </w:rPr>
        <w:t>pårørende</w:t>
      </w:r>
      <w:r w:rsidRPr="2646329B">
        <w:rPr>
          <w:spacing w:val="-3"/>
          <w:sz w:val="23"/>
          <w:szCs w:val="23"/>
          <w:lang w:val="da-DK"/>
        </w:rPr>
        <w:t xml:space="preserve"> </w:t>
      </w:r>
      <w:r w:rsidRPr="2646329B">
        <w:rPr>
          <w:sz w:val="23"/>
          <w:szCs w:val="23"/>
          <w:lang w:val="da-DK"/>
        </w:rPr>
        <w:t>hjertelig</w:t>
      </w:r>
      <w:r w:rsidRPr="2646329B">
        <w:rPr>
          <w:spacing w:val="-1"/>
          <w:sz w:val="23"/>
          <w:szCs w:val="23"/>
          <w:lang w:val="da-DK"/>
        </w:rPr>
        <w:t xml:space="preserve"> </w:t>
      </w:r>
      <w:proofErr w:type="gramStart"/>
      <w:r w:rsidRPr="2646329B">
        <w:rPr>
          <w:sz w:val="23"/>
          <w:szCs w:val="23"/>
          <w:lang w:val="da-DK"/>
        </w:rPr>
        <w:t>velkommen</w:t>
      </w:r>
      <w:r w:rsidRPr="2646329B">
        <w:rPr>
          <w:spacing w:val="-61"/>
          <w:sz w:val="23"/>
          <w:szCs w:val="23"/>
          <w:lang w:val="da-DK"/>
        </w:rPr>
        <w:t xml:space="preserve"> </w:t>
      </w:r>
      <w:r w:rsidR="006C6052" w:rsidRPr="2646329B">
        <w:rPr>
          <w:spacing w:val="-61"/>
          <w:sz w:val="23"/>
          <w:szCs w:val="23"/>
          <w:lang w:val="da-DK"/>
        </w:rPr>
        <w:t>.</w:t>
      </w:r>
      <w:proofErr w:type="gramEnd"/>
      <w:r w:rsidR="006C6052" w:rsidRPr="2646329B">
        <w:rPr>
          <w:sz w:val="23"/>
          <w:szCs w:val="23"/>
          <w:lang w:val="da-DK"/>
        </w:rPr>
        <w:t xml:space="preserve"> </w:t>
      </w:r>
    </w:p>
    <w:p w14:paraId="43D84B34" w14:textId="23FAA57D" w:rsidR="006C6052" w:rsidRPr="004654E1" w:rsidRDefault="006C6052" w:rsidP="2646329B">
      <w:pPr>
        <w:spacing w:before="1" w:line="269" w:lineRule="exact"/>
        <w:ind w:left="768"/>
        <w:rPr>
          <w:lang w:val="da-DK"/>
        </w:rPr>
      </w:pPr>
    </w:p>
    <w:p w14:paraId="3FF418E9" w14:textId="24A0ECC8" w:rsidR="006C6052" w:rsidRPr="004654E1" w:rsidRDefault="32528718" w:rsidP="2646329B">
      <w:pPr>
        <w:spacing w:before="1" w:line="269" w:lineRule="exact"/>
        <w:ind w:left="768"/>
        <w:rPr>
          <w:lang w:val="da-DK"/>
        </w:rPr>
      </w:pPr>
      <w:r w:rsidRPr="2646329B">
        <w:rPr>
          <w:lang w:val="da-DK"/>
        </w:rPr>
        <w:t>Med venlig hilsen</w:t>
      </w:r>
    </w:p>
    <w:p w14:paraId="6877DE87" w14:textId="77777777" w:rsidR="006C6052" w:rsidRPr="004654E1" w:rsidRDefault="006C6052" w:rsidP="2646329B">
      <w:pPr>
        <w:pStyle w:val="Brdtekst"/>
        <w:spacing w:before="1" w:line="269" w:lineRule="exact"/>
        <w:ind w:left="768"/>
        <w:rPr>
          <w:lang w:val="da-DK"/>
        </w:rPr>
      </w:pPr>
    </w:p>
    <w:p w14:paraId="5BEEA382" w14:textId="77777777" w:rsidR="006C6052" w:rsidRPr="004654E1" w:rsidRDefault="32528718" w:rsidP="2646329B">
      <w:pPr>
        <w:pStyle w:val="Brdtekst"/>
        <w:spacing w:line="269" w:lineRule="exact"/>
        <w:ind w:left="768"/>
        <w:rPr>
          <w:sz w:val="20"/>
          <w:szCs w:val="20"/>
          <w:lang w:val="da-DK"/>
        </w:rPr>
      </w:pPr>
      <w:r w:rsidRPr="2646329B">
        <w:rPr>
          <w:lang w:val="da-DK"/>
        </w:rPr>
        <w:t>Strandcenterets personale og ledelse</w:t>
      </w:r>
    </w:p>
    <w:p w14:paraId="3CD23CC1" w14:textId="3D9CB9A5" w:rsidR="006C6052" w:rsidRPr="004654E1" w:rsidRDefault="006C6052" w:rsidP="2646329B">
      <w:pPr>
        <w:ind w:left="768" w:right="2216"/>
        <w:rPr>
          <w:sz w:val="23"/>
          <w:szCs w:val="23"/>
          <w:lang w:val="da-DK"/>
        </w:rPr>
      </w:pPr>
    </w:p>
    <w:p w14:paraId="6B0F2E84" w14:textId="77AFF87A" w:rsidR="2646329B" w:rsidRDefault="2646329B" w:rsidP="2646329B">
      <w:pPr>
        <w:ind w:left="768" w:right="2216"/>
        <w:rPr>
          <w:sz w:val="23"/>
          <w:szCs w:val="23"/>
          <w:lang w:val="da-DK"/>
        </w:rPr>
      </w:pPr>
    </w:p>
    <w:p w14:paraId="5DA14EC5" w14:textId="3B762DD5" w:rsidR="2646329B" w:rsidRDefault="2646329B" w:rsidP="2646329B">
      <w:pPr>
        <w:ind w:left="768" w:right="2216"/>
        <w:rPr>
          <w:sz w:val="23"/>
          <w:szCs w:val="23"/>
          <w:lang w:val="da-DK"/>
        </w:rPr>
        <w:sectPr w:rsidR="2646329B">
          <w:pgSz w:w="11910" w:h="16850"/>
          <w:pgMar w:top="1600" w:right="1600" w:bottom="280" w:left="1620" w:header="708" w:footer="708" w:gutter="0"/>
          <w:cols w:space="708"/>
        </w:sectPr>
      </w:pPr>
    </w:p>
    <w:p w14:paraId="4F6D2C48" w14:textId="77777777" w:rsidR="006C6052" w:rsidRPr="004654E1" w:rsidRDefault="006C6052" w:rsidP="2646329B">
      <w:pPr>
        <w:spacing w:before="187" w:line="292" w:lineRule="auto"/>
        <w:ind w:left="107"/>
        <w:rPr>
          <w:b/>
          <w:bCs/>
          <w:color w:val="FFFFFF" w:themeColor="background1"/>
          <w:sz w:val="20"/>
          <w:szCs w:val="20"/>
          <w:lang w:val="da-DK"/>
        </w:rPr>
      </w:pPr>
      <w:r w:rsidRPr="2646329B">
        <w:rPr>
          <w:b/>
          <w:bCs/>
          <w:color w:val="FFFFFF"/>
          <w:sz w:val="20"/>
          <w:szCs w:val="20"/>
          <w:lang w:val="da-DK"/>
        </w:rPr>
        <w:lastRenderedPageBreak/>
        <w:t>Vi er dig og dine pårørende hjertelig</w:t>
      </w:r>
      <w:r w:rsidRPr="2646329B">
        <w:rPr>
          <w:b/>
          <w:bCs/>
          <w:color w:val="FFFFFF"/>
          <w:spacing w:val="1"/>
          <w:sz w:val="20"/>
          <w:szCs w:val="20"/>
          <w:lang w:val="da-DK"/>
        </w:rPr>
        <w:t xml:space="preserve"> </w:t>
      </w:r>
      <w:r w:rsidRPr="2646329B">
        <w:rPr>
          <w:b/>
          <w:bCs/>
          <w:color w:val="FFFFFF"/>
          <w:sz w:val="20"/>
          <w:szCs w:val="20"/>
          <w:lang w:val="da-DK"/>
        </w:rPr>
        <w:t>velkommen, og</w:t>
      </w:r>
      <w:r w:rsidRPr="2646329B">
        <w:rPr>
          <w:b/>
          <w:bCs/>
          <w:color w:val="FFFFFF"/>
          <w:spacing w:val="-2"/>
          <w:sz w:val="20"/>
          <w:szCs w:val="20"/>
          <w:lang w:val="da-DK"/>
        </w:rPr>
        <w:t xml:space="preserve"> glæder os til vores </w:t>
      </w:r>
    </w:p>
    <w:p w14:paraId="31F27C88" w14:textId="77777777" w:rsidR="00840BA7" w:rsidRPr="004654E1" w:rsidRDefault="00840BA7">
      <w:pPr>
        <w:pStyle w:val="Brdtekst"/>
        <w:spacing w:before="10"/>
        <w:rPr>
          <w:sz w:val="20"/>
          <w:lang w:val="da-DK"/>
        </w:rPr>
      </w:pPr>
    </w:p>
    <w:p w14:paraId="145C11DD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6B40E7A7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3FFF7D4A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287B69A3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63A0829D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39CA8924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1BB6F150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04338875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2CCB938B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796B98D5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2D01FC7F" w14:textId="77777777" w:rsidR="00A2665B" w:rsidRPr="004654E1" w:rsidRDefault="00A2665B" w:rsidP="00A2665B">
      <w:pPr>
        <w:spacing w:before="93" w:line="336" w:lineRule="auto"/>
        <w:ind w:left="720" w:right="6363"/>
        <w:rPr>
          <w:sz w:val="17"/>
          <w:lang w:val="da-DK"/>
        </w:rPr>
      </w:pPr>
      <w:r w:rsidRPr="004654E1">
        <w:rPr>
          <w:b/>
          <w:sz w:val="20"/>
          <w:lang w:val="da-DK"/>
        </w:rPr>
        <w:t>Greve</w:t>
      </w:r>
      <w:r w:rsidRPr="004654E1">
        <w:rPr>
          <w:b/>
          <w:spacing w:val="-14"/>
          <w:sz w:val="20"/>
          <w:lang w:val="da-DK"/>
        </w:rPr>
        <w:t xml:space="preserve"> </w:t>
      </w:r>
      <w:r w:rsidRPr="004654E1">
        <w:rPr>
          <w:b/>
          <w:sz w:val="20"/>
          <w:lang w:val="da-DK"/>
        </w:rPr>
        <w:t>Kommune</w:t>
      </w:r>
      <w:r w:rsidRPr="004654E1">
        <w:rPr>
          <w:b/>
          <w:spacing w:val="-53"/>
          <w:sz w:val="20"/>
          <w:lang w:val="da-DK"/>
        </w:rPr>
        <w:t xml:space="preserve"> </w:t>
      </w:r>
      <w:r w:rsidRPr="004654E1">
        <w:rPr>
          <w:sz w:val="17"/>
          <w:lang w:val="da-DK"/>
        </w:rPr>
        <w:t>Strandcenteret</w:t>
      </w:r>
      <w:r w:rsidRPr="004654E1">
        <w:rPr>
          <w:spacing w:val="1"/>
          <w:sz w:val="17"/>
          <w:lang w:val="da-DK"/>
        </w:rPr>
        <w:t xml:space="preserve"> </w:t>
      </w:r>
      <w:proofErr w:type="spellStart"/>
      <w:r w:rsidRPr="004654E1">
        <w:rPr>
          <w:sz w:val="17"/>
          <w:lang w:val="da-DK"/>
        </w:rPr>
        <w:t>Frydenhøj</w:t>
      </w:r>
      <w:proofErr w:type="spellEnd"/>
      <w:r w:rsidRPr="004654E1">
        <w:rPr>
          <w:spacing w:val="-3"/>
          <w:sz w:val="17"/>
          <w:lang w:val="da-DK"/>
        </w:rPr>
        <w:t xml:space="preserve"> </w:t>
      </w:r>
      <w:r w:rsidRPr="004654E1">
        <w:rPr>
          <w:sz w:val="17"/>
          <w:lang w:val="da-DK"/>
        </w:rPr>
        <w:t>Alle</w:t>
      </w:r>
      <w:r w:rsidRPr="004654E1">
        <w:rPr>
          <w:spacing w:val="-2"/>
          <w:sz w:val="17"/>
          <w:lang w:val="da-DK"/>
        </w:rPr>
        <w:t xml:space="preserve"> </w:t>
      </w:r>
      <w:r w:rsidRPr="004654E1">
        <w:rPr>
          <w:sz w:val="17"/>
          <w:lang w:val="da-DK"/>
        </w:rPr>
        <w:t>100</w:t>
      </w:r>
    </w:p>
    <w:p w14:paraId="5C6D5F86" w14:textId="77777777" w:rsidR="00A2665B" w:rsidRPr="004654E1" w:rsidRDefault="00A2665B" w:rsidP="00A2665B">
      <w:pPr>
        <w:spacing w:before="4"/>
        <w:ind w:left="720"/>
        <w:rPr>
          <w:sz w:val="17"/>
          <w:lang w:val="da-DK"/>
        </w:rPr>
      </w:pPr>
      <w:r w:rsidRPr="004654E1">
        <w:rPr>
          <w:sz w:val="17"/>
          <w:lang w:val="da-DK"/>
        </w:rPr>
        <w:t>2670</w:t>
      </w:r>
      <w:r w:rsidRPr="004654E1">
        <w:rPr>
          <w:spacing w:val="-4"/>
          <w:sz w:val="17"/>
          <w:lang w:val="da-DK"/>
        </w:rPr>
        <w:t xml:space="preserve"> </w:t>
      </w:r>
      <w:r w:rsidRPr="004654E1">
        <w:rPr>
          <w:sz w:val="17"/>
          <w:lang w:val="da-DK"/>
        </w:rPr>
        <w:t>Greve</w:t>
      </w:r>
    </w:p>
    <w:p w14:paraId="0328C125" w14:textId="77777777" w:rsidR="00A2665B" w:rsidRPr="004654E1" w:rsidRDefault="00A2665B" w:rsidP="00A2665B">
      <w:pPr>
        <w:spacing w:before="83" w:line="345" w:lineRule="auto"/>
        <w:ind w:left="720" w:right="5193"/>
        <w:rPr>
          <w:sz w:val="17"/>
          <w:lang w:val="da-DK"/>
        </w:rPr>
      </w:pPr>
      <w:r w:rsidRPr="004654E1">
        <w:rPr>
          <w:sz w:val="17"/>
          <w:lang w:val="da-DK"/>
        </w:rPr>
        <w:t>Telefon 43 95 90 00</w:t>
      </w:r>
      <w:r w:rsidRPr="004654E1">
        <w:rPr>
          <w:spacing w:val="1"/>
          <w:sz w:val="17"/>
          <w:lang w:val="da-DK"/>
        </w:rPr>
        <w:t xml:space="preserve"> </w:t>
      </w:r>
      <w:hyperlink r:id="rId24">
        <w:r w:rsidRPr="004654E1">
          <w:rPr>
            <w:spacing w:val="-1"/>
            <w:sz w:val="17"/>
            <w:lang w:val="da-DK"/>
          </w:rPr>
          <w:t>www.greve.dk/strandcentret</w:t>
        </w:r>
      </w:hyperlink>
    </w:p>
    <w:p w14:paraId="344BE600" w14:textId="77777777" w:rsidR="00A2665B" w:rsidRPr="004654E1" w:rsidRDefault="00A2665B" w:rsidP="00A2665B">
      <w:pPr>
        <w:pStyle w:val="Brdtekst"/>
        <w:spacing w:before="1"/>
        <w:rPr>
          <w:lang w:val="da-DK"/>
        </w:rPr>
      </w:pPr>
    </w:p>
    <w:p w14:paraId="6F21249E" w14:textId="175E502E" w:rsidR="00A2665B" w:rsidRDefault="00A2665B" w:rsidP="2646329B">
      <w:pPr>
        <w:ind w:left="720"/>
        <w:rPr>
          <w:sz w:val="17"/>
          <w:szCs w:val="17"/>
        </w:rPr>
      </w:pPr>
      <w:r w:rsidRPr="2646329B">
        <w:rPr>
          <w:sz w:val="17"/>
          <w:szCs w:val="17"/>
        </w:rPr>
        <w:t>Ud</w:t>
      </w:r>
      <w:r w:rsidR="27352CA8" w:rsidRPr="2646329B">
        <w:rPr>
          <w:sz w:val="17"/>
          <w:szCs w:val="17"/>
        </w:rPr>
        <w:t xml:space="preserve"> </w:t>
      </w:r>
      <w:proofErr w:type="spellStart"/>
      <w:r w:rsidRPr="2646329B">
        <w:rPr>
          <w:sz w:val="17"/>
          <w:szCs w:val="17"/>
        </w:rPr>
        <w:t>arbejdet</w:t>
      </w:r>
      <w:proofErr w:type="spellEnd"/>
      <w:r w:rsidRPr="2646329B">
        <w:rPr>
          <w:spacing w:val="-4"/>
          <w:sz w:val="17"/>
          <w:szCs w:val="17"/>
        </w:rPr>
        <w:t xml:space="preserve"> </w:t>
      </w:r>
      <w:r w:rsidR="7A3DC501" w:rsidRPr="2646329B">
        <w:rPr>
          <w:spacing w:val="-4"/>
          <w:sz w:val="17"/>
          <w:szCs w:val="17"/>
        </w:rPr>
        <w:t>December</w:t>
      </w:r>
      <w:r w:rsidR="51D33BC2" w:rsidRPr="2646329B">
        <w:rPr>
          <w:spacing w:val="-4"/>
          <w:sz w:val="17"/>
          <w:szCs w:val="17"/>
        </w:rPr>
        <w:t xml:space="preserve"> </w:t>
      </w:r>
      <w:r w:rsidRPr="2646329B">
        <w:rPr>
          <w:sz w:val="17"/>
          <w:szCs w:val="17"/>
        </w:rPr>
        <w:t>202</w:t>
      </w:r>
      <w:r w:rsidR="09D006D3" w:rsidRPr="2646329B">
        <w:rPr>
          <w:sz w:val="17"/>
          <w:szCs w:val="17"/>
        </w:rPr>
        <w:t>5</w:t>
      </w:r>
    </w:p>
    <w:p w14:paraId="7EE3B4B9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17D63EA2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52E608EF" w14:textId="77777777" w:rsidR="00840BA7" w:rsidRPr="004654E1" w:rsidRDefault="00840BA7">
      <w:pPr>
        <w:pStyle w:val="Brdtekst"/>
        <w:spacing w:before="7"/>
        <w:rPr>
          <w:sz w:val="29"/>
          <w:lang w:val="da-DK"/>
        </w:rPr>
      </w:pPr>
    </w:p>
    <w:p w14:paraId="074E47F7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4A852BA6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1299FC03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53508331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4C694B97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5EB26D91" w14:textId="77777777" w:rsidR="00840BA7" w:rsidRPr="004654E1" w:rsidRDefault="00840BA7">
      <w:pPr>
        <w:pStyle w:val="Brdtekst"/>
        <w:spacing w:before="8" w:after="1"/>
        <w:rPr>
          <w:sz w:val="20"/>
          <w:lang w:val="da-DK"/>
        </w:rPr>
      </w:pPr>
    </w:p>
    <w:p w14:paraId="3BC8F9AD" w14:textId="77777777" w:rsidR="00840BA7" w:rsidRPr="004654E1" w:rsidRDefault="00840BA7">
      <w:pPr>
        <w:pStyle w:val="Brdtekst"/>
        <w:ind w:left="4469"/>
        <w:rPr>
          <w:sz w:val="20"/>
          <w:lang w:val="da-DK"/>
        </w:rPr>
      </w:pPr>
    </w:p>
    <w:p w14:paraId="18D160CB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61AC30FB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26B1A375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211FC6EA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764ED501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0AB93745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49635555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0EDA4078" w14:textId="77777777" w:rsidR="00840BA7" w:rsidRPr="004654E1" w:rsidRDefault="008D6CB1">
      <w:pPr>
        <w:pStyle w:val="Brdtekst"/>
        <w:rPr>
          <w:sz w:val="20"/>
          <w:lang w:val="da-DK"/>
        </w:r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487601152" behindDoc="1" locked="0" layoutInCell="1" allowOverlap="1" wp14:anchorId="51CFD759" wp14:editId="7F6B96EB">
                <wp:simplePos x="0" y="0"/>
                <wp:positionH relativeFrom="page">
                  <wp:posOffset>2466975</wp:posOffset>
                </wp:positionH>
                <wp:positionV relativeFrom="paragraph">
                  <wp:posOffset>45720</wp:posOffset>
                </wp:positionV>
                <wp:extent cx="4036060" cy="958215"/>
                <wp:effectExtent l="0" t="0" r="2540" b="0"/>
                <wp:wrapNone/>
                <wp:docPr id="2" name="docshapegroup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6060" cy="958215"/>
                          <a:chOff x="3853" y="102"/>
                          <a:chExt cx="6356" cy="1509"/>
                        </a:xfrm>
                      </wpg:grpSpPr>
                      <wps:wsp>
                        <wps:cNvPr id="7" name="docshape52"/>
                        <wps:cNvSpPr>
                          <a:spLocks/>
                        </wps:cNvSpPr>
                        <wps:spPr bwMode="auto">
                          <a:xfrm>
                            <a:off x="3853" y="102"/>
                            <a:ext cx="6356" cy="1509"/>
                          </a:xfrm>
                          <a:custGeom>
                            <a:avLst/>
                            <a:gdLst>
                              <a:gd name="T0" fmla="+- 0 3853 3853"/>
                              <a:gd name="T1" fmla="*/ T0 w 6356"/>
                              <a:gd name="T2" fmla="+- 0 1668 160"/>
                              <a:gd name="T3" fmla="*/ 1668 h 1509"/>
                              <a:gd name="T4" fmla="+- 0 6562 3853"/>
                              <a:gd name="T5" fmla="*/ T4 w 6356"/>
                              <a:gd name="T6" fmla="+- 0 819 160"/>
                              <a:gd name="T7" fmla="*/ 819 h 1509"/>
                              <a:gd name="T8" fmla="+- 0 6825 3853"/>
                              <a:gd name="T9" fmla="*/ T8 w 6356"/>
                              <a:gd name="T10" fmla="+- 0 742 160"/>
                              <a:gd name="T11" fmla="*/ 742 h 1509"/>
                              <a:gd name="T12" fmla="+- 0 7186 3853"/>
                              <a:gd name="T13" fmla="*/ T12 w 6356"/>
                              <a:gd name="T14" fmla="+- 0 634 160"/>
                              <a:gd name="T15" fmla="*/ 634 h 1509"/>
                              <a:gd name="T16" fmla="+- 0 7317 3853"/>
                              <a:gd name="T17" fmla="*/ T16 w 6356"/>
                              <a:gd name="T18" fmla="+- 0 596 160"/>
                              <a:gd name="T19" fmla="*/ 596 h 1509"/>
                              <a:gd name="T20" fmla="+- 0 7446 3853"/>
                              <a:gd name="T21" fmla="*/ T20 w 6356"/>
                              <a:gd name="T22" fmla="+- 0 560 160"/>
                              <a:gd name="T23" fmla="*/ 560 h 1509"/>
                              <a:gd name="T24" fmla="+- 0 7511 3853"/>
                              <a:gd name="T25" fmla="*/ T24 w 6356"/>
                              <a:gd name="T26" fmla="+- 0 542 160"/>
                              <a:gd name="T27" fmla="*/ 542 h 1509"/>
                              <a:gd name="T28" fmla="+- 0 7578 3853"/>
                              <a:gd name="T29" fmla="*/ T28 w 6356"/>
                              <a:gd name="T30" fmla="+- 0 525 160"/>
                              <a:gd name="T31" fmla="*/ 525 h 1509"/>
                              <a:gd name="T32" fmla="+- 0 7646 3853"/>
                              <a:gd name="T33" fmla="*/ T32 w 6356"/>
                              <a:gd name="T34" fmla="+- 0 507 160"/>
                              <a:gd name="T35" fmla="*/ 507 h 1509"/>
                              <a:gd name="T36" fmla="+- 0 7717 3853"/>
                              <a:gd name="T37" fmla="*/ T36 w 6356"/>
                              <a:gd name="T38" fmla="+- 0 490 160"/>
                              <a:gd name="T39" fmla="*/ 490 h 1509"/>
                              <a:gd name="T40" fmla="+- 0 7791 3853"/>
                              <a:gd name="T41" fmla="*/ T40 w 6356"/>
                              <a:gd name="T42" fmla="+- 0 472 160"/>
                              <a:gd name="T43" fmla="*/ 472 h 1509"/>
                              <a:gd name="T44" fmla="+- 0 7868 3853"/>
                              <a:gd name="T45" fmla="*/ T44 w 6356"/>
                              <a:gd name="T46" fmla="+- 0 454 160"/>
                              <a:gd name="T47" fmla="*/ 454 h 1509"/>
                              <a:gd name="T48" fmla="+- 0 7950 3853"/>
                              <a:gd name="T49" fmla="*/ T48 w 6356"/>
                              <a:gd name="T50" fmla="+- 0 436 160"/>
                              <a:gd name="T51" fmla="*/ 436 h 1509"/>
                              <a:gd name="T52" fmla="+- 0 8036 3853"/>
                              <a:gd name="T53" fmla="*/ T52 w 6356"/>
                              <a:gd name="T54" fmla="+- 0 417 160"/>
                              <a:gd name="T55" fmla="*/ 417 h 1509"/>
                              <a:gd name="T56" fmla="+- 0 8127 3853"/>
                              <a:gd name="T57" fmla="*/ T56 w 6356"/>
                              <a:gd name="T58" fmla="+- 0 398 160"/>
                              <a:gd name="T59" fmla="*/ 398 h 1509"/>
                              <a:gd name="T60" fmla="+- 0 8224 3853"/>
                              <a:gd name="T61" fmla="*/ T60 w 6356"/>
                              <a:gd name="T62" fmla="+- 0 378 160"/>
                              <a:gd name="T63" fmla="*/ 378 h 1509"/>
                              <a:gd name="T64" fmla="+- 0 8327 3853"/>
                              <a:gd name="T65" fmla="*/ T64 w 6356"/>
                              <a:gd name="T66" fmla="+- 0 357 160"/>
                              <a:gd name="T67" fmla="*/ 357 h 1509"/>
                              <a:gd name="T68" fmla="+- 0 8437 3853"/>
                              <a:gd name="T69" fmla="*/ T68 w 6356"/>
                              <a:gd name="T70" fmla="+- 0 335 160"/>
                              <a:gd name="T71" fmla="*/ 335 h 1509"/>
                              <a:gd name="T72" fmla="+- 0 8559 3853"/>
                              <a:gd name="T73" fmla="*/ T72 w 6356"/>
                              <a:gd name="T74" fmla="+- 0 313 160"/>
                              <a:gd name="T75" fmla="*/ 313 h 1509"/>
                              <a:gd name="T76" fmla="+- 0 8676 3853"/>
                              <a:gd name="T77" fmla="*/ T76 w 6356"/>
                              <a:gd name="T78" fmla="+- 0 292 160"/>
                              <a:gd name="T79" fmla="*/ 292 h 1509"/>
                              <a:gd name="T80" fmla="+- 0 8788 3853"/>
                              <a:gd name="T81" fmla="*/ T80 w 6356"/>
                              <a:gd name="T82" fmla="+- 0 274 160"/>
                              <a:gd name="T83" fmla="*/ 274 h 1509"/>
                              <a:gd name="T84" fmla="+- 0 8897 3853"/>
                              <a:gd name="T85" fmla="*/ T84 w 6356"/>
                              <a:gd name="T86" fmla="+- 0 258 160"/>
                              <a:gd name="T87" fmla="*/ 258 h 1509"/>
                              <a:gd name="T88" fmla="+- 0 9001 3853"/>
                              <a:gd name="T89" fmla="*/ T88 w 6356"/>
                              <a:gd name="T90" fmla="+- 0 244 160"/>
                              <a:gd name="T91" fmla="*/ 244 h 1509"/>
                              <a:gd name="T92" fmla="+- 0 9101 3853"/>
                              <a:gd name="T93" fmla="*/ T92 w 6356"/>
                              <a:gd name="T94" fmla="+- 0 232 160"/>
                              <a:gd name="T95" fmla="*/ 232 h 1509"/>
                              <a:gd name="T96" fmla="+- 0 9196 3853"/>
                              <a:gd name="T97" fmla="*/ T96 w 6356"/>
                              <a:gd name="T98" fmla="+- 0 221 160"/>
                              <a:gd name="T99" fmla="*/ 221 h 1509"/>
                              <a:gd name="T100" fmla="+- 0 9288 3853"/>
                              <a:gd name="T101" fmla="*/ T100 w 6356"/>
                              <a:gd name="T102" fmla="+- 0 212 160"/>
                              <a:gd name="T103" fmla="*/ 212 h 1509"/>
                              <a:gd name="T104" fmla="+- 0 9376 3853"/>
                              <a:gd name="T105" fmla="*/ T104 w 6356"/>
                              <a:gd name="T106" fmla="+- 0 204 160"/>
                              <a:gd name="T107" fmla="*/ 204 h 1509"/>
                              <a:gd name="T108" fmla="+- 0 9459 3853"/>
                              <a:gd name="T109" fmla="*/ T108 w 6356"/>
                              <a:gd name="T110" fmla="+- 0 197 160"/>
                              <a:gd name="T111" fmla="*/ 197 h 1509"/>
                              <a:gd name="T112" fmla="+- 0 9539 3853"/>
                              <a:gd name="T113" fmla="*/ T112 w 6356"/>
                              <a:gd name="T114" fmla="+- 0 192 160"/>
                              <a:gd name="T115" fmla="*/ 192 h 1509"/>
                              <a:gd name="T116" fmla="+- 0 9615 3853"/>
                              <a:gd name="T117" fmla="*/ T116 w 6356"/>
                              <a:gd name="T118" fmla="+- 0 187 160"/>
                              <a:gd name="T119" fmla="*/ 187 h 1509"/>
                              <a:gd name="T120" fmla="+- 0 9687 3853"/>
                              <a:gd name="T121" fmla="*/ T120 w 6356"/>
                              <a:gd name="T122" fmla="+- 0 183 160"/>
                              <a:gd name="T123" fmla="*/ 183 h 1509"/>
                              <a:gd name="T124" fmla="+- 0 9821 3853"/>
                              <a:gd name="T125" fmla="*/ T124 w 6356"/>
                              <a:gd name="T126" fmla="+- 0 177 160"/>
                              <a:gd name="T127" fmla="*/ 177 h 1509"/>
                              <a:gd name="T128" fmla="+- 0 10046 3853"/>
                              <a:gd name="T129" fmla="*/ T128 w 6356"/>
                              <a:gd name="T130" fmla="+- 0 168 160"/>
                              <a:gd name="T131" fmla="*/ 168 h 1509"/>
                              <a:gd name="T132" fmla="+- 0 10093 3853"/>
                              <a:gd name="T133" fmla="*/ T132 w 6356"/>
                              <a:gd name="T134" fmla="+- 0 166 160"/>
                              <a:gd name="T135" fmla="*/ 166 h 1509"/>
                              <a:gd name="T136" fmla="+- 0 10138 3853"/>
                              <a:gd name="T137" fmla="*/ T136 w 6356"/>
                              <a:gd name="T138" fmla="+- 0 163 160"/>
                              <a:gd name="T139" fmla="*/ 163 h 1509"/>
                              <a:gd name="T140" fmla="+- 0 10180 3853"/>
                              <a:gd name="T141" fmla="*/ T140 w 6356"/>
                              <a:gd name="T142" fmla="+- 0 160 160"/>
                              <a:gd name="T143" fmla="*/ 160 h 1509"/>
                              <a:gd name="T144" fmla="+- 0 10194 3853"/>
                              <a:gd name="T145" fmla="*/ T144 w 6356"/>
                              <a:gd name="T146" fmla="+- 0 174 160"/>
                              <a:gd name="T147" fmla="*/ 174 h 1509"/>
                              <a:gd name="T148" fmla="+- 0 10209 3853"/>
                              <a:gd name="T149" fmla="*/ T148 w 6356"/>
                              <a:gd name="T150" fmla="+- 0 1654 160"/>
                              <a:gd name="T151" fmla="*/ 1654 h 1509"/>
                              <a:gd name="T152" fmla="+- 0 3853 3853"/>
                              <a:gd name="T153" fmla="*/ T152 w 6356"/>
                              <a:gd name="T154" fmla="+- 0 1668 160"/>
                              <a:gd name="T155" fmla="*/ 1668 h 1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6356" h="1509">
                                <a:moveTo>
                                  <a:pt x="0" y="1508"/>
                                </a:moveTo>
                                <a:lnTo>
                                  <a:pt x="2709" y="659"/>
                                </a:lnTo>
                                <a:lnTo>
                                  <a:pt x="2972" y="582"/>
                                </a:lnTo>
                                <a:lnTo>
                                  <a:pt x="3333" y="474"/>
                                </a:lnTo>
                                <a:lnTo>
                                  <a:pt x="3464" y="436"/>
                                </a:lnTo>
                                <a:lnTo>
                                  <a:pt x="3593" y="400"/>
                                </a:lnTo>
                                <a:lnTo>
                                  <a:pt x="3658" y="382"/>
                                </a:lnTo>
                                <a:lnTo>
                                  <a:pt x="3725" y="365"/>
                                </a:lnTo>
                                <a:lnTo>
                                  <a:pt x="3793" y="347"/>
                                </a:lnTo>
                                <a:lnTo>
                                  <a:pt x="3864" y="330"/>
                                </a:lnTo>
                                <a:lnTo>
                                  <a:pt x="3938" y="312"/>
                                </a:lnTo>
                                <a:lnTo>
                                  <a:pt x="4015" y="294"/>
                                </a:lnTo>
                                <a:lnTo>
                                  <a:pt x="4097" y="276"/>
                                </a:lnTo>
                                <a:lnTo>
                                  <a:pt x="4183" y="257"/>
                                </a:lnTo>
                                <a:lnTo>
                                  <a:pt x="4274" y="238"/>
                                </a:lnTo>
                                <a:lnTo>
                                  <a:pt x="4371" y="218"/>
                                </a:lnTo>
                                <a:lnTo>
                                  <a:pt x="4474" y="197"/>
                                </a:lnTo>
                                <a:lnTo>
                                  <a:pt x="4584" y="175"/>
                                </a:lnTo>
                                <a:lnTo>
                                  <a:pt x="4706" y="153"/>
                                </a:lnTo>
                                <a:lnTo>
                                  <a:pt x="4823" y="132"/>
                                </a:lnTo>
                                <a:lnTo>
                                  <a:pt x="4935" y="114"/>
                                </a:lnTo>
                                <a:lnTo>
                                  <a:pt x="5044" y="98"/>
                                </a:lnTo>
                                <a:lnTo>
                                  <a:pt x="5148" y="84"/>
                                </a:lnTo>
                                <a:lnTo>
                                  <a:pt x="5248" y="72"/>
                                </a:lnTo>
                                <a:lnTo>
                                  <a:pt x="5343" y="61"/>
                                </a:lnTo>
                                <a:lnTo>
                                  <a:pt x="5435" y="52"/>
                                </a:lnTo>
                                <a:lnTo>
                                  <a:pt x="5523" y="44"/>
                                </a:lnTo>
                                <a:lnTo>
                                  <a:pt x="5606" y="37"/>
                                </a:lnTo>
                                <a:lnTo>
                                  <a:pt x="5686" y="32"/>
                                </a:lnTo>
                                <a:lnTo>
                                  <a:pt x="5762" y="27"/>
                                </a:lnTo>
                                <a:lnTo>
                                  <a:pt x="5834" y="23"/>
                                </a:lnTo>
                                <a:lnTo>
                                  <a:pt x="5968" y="17"/>
                                </a:lnTo>
                                <a:lnTo>
                                  <a:pt x="6193" y="8"/>
                                </a:lnTo>
                                <a:lnTo>
                                  <a:pt x="6240" y="6"/>
                                </a:lnTo>
                                <a:lnTo>
                                  <a:pt x="6285" y="3"/>
                                </a:lnTo>
                                <a:lnTo>
                                  <a:pt x="6327" y="0"/>
                                </a:lnTo>
                                <a:lnTo>
                                  <a:pt x="6341" y="14"/>
                                </a:lnTo>
                                <a:lnTo>
                                  <a:pt x="6356" y="1494"/>
                                </a:lnTo>
                                <a:lnTo>
                                  <a:pt x="0" y="1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C6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53FC6" w14:textId="77777777" w:rsidR="008D6CB1" w:rsidRDefault="008D6CB1" w:rsidP="008D6CB1">
                              <w:pPr>
                                <w:jc w:val="center"/>
                              </w:pPr>
                            </w:p>
                            <w:p w14:paraId="1CDEAE01" w14:textId="77777777" w:rsidR="008D6CB1" w:rsidRDefault="008D6CB1" w:rsidP="008D6CB1">
                              <w:pPr>
                                <w:jc w:val="center"/>
                              </w:pPr>
                            </w:p>
                            <w:p w14:paraId="50F07069" w14:textId="77777777" w:rsidR="008D6CB1" w:rsidRDefault="008D6CB1" w:rsidP="008D6CB1">
                              <w:pPr>
                                <w:jc w:val="center"/>
                              </w:pPr>
                            </w:p>
                            <w:p w14:paraId="1E1D9055" w14:textId="77777777" w:rsidR="008D6CB1" w:rsidRDefault="008D6CB1" w:rsidP="008D6CB1">
                              <w:pPr>
                                <w:jc w:val="right"/>
                              </w:pPr>
                              <w:r>
                                <w:t xml:space="preserve">19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docshape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98" y="682"/>
                            <a:ext cx="742" cy="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docshape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0" y="457"/>
                            <a:ext cx="1304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FD759" id="docshapegroup51" o:spid="_x0000_s1069" style="position:absolute;margin-left:194.25pt;margin-top:3.6pt;width:317.8pt;height:75.45pt;z-index:-15715328;mso-position-horizontal-relative:page;mso-position-vertical-relative:text" coordorigin="3853,102" coordsize="6356,1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">
                <v:shape id="docshape52" o:spid="_x0000_s1070" style="position:absolute;left:3853;top:102;width:6356;height:1509;visibility:visible;mso-wrap-style:square;v-text-anchor:top" coordsize="6356,15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" adj="-11796480,,5400" path="m,1508l2709,659r263,-77l3333,474r131,-38l3593,400r65,-18l3725,365r68,-18l3864,330r74,-18l4015,294r82,-18l4183,257r91,-19l4371,218r103,-21l4584,175r122,-22l4823,132r112,-18l5044,98,5148,84,5248,72r95,-11l5435,52r88,-8l5606,37r80,-5l5762,27r72,-4l5968,17,6193,8r47,-2l6285,3,6327,r14,14l6356,1494,,1508xe" fillcolor="#bcc6cf" stroked="f">
                  <v:stroke joinstyle="round"/>
                  <v:formulas/>
                  <v:path arrowok="t" o:connecttype="custom" o:connectlocs="0,1668;2709,819;2972,742;3333,634;3464,596;3593,560;3658,542;3725,525;3793,507;3864,490;3938,472;4015,454;4097,436;4183,417;4274,398;4371,378;4474,357;4584,335;4706,313;4823,292;4935,274;5044,258;5148,244;5248,232;5343,221;5435,212;5523,204;5606,197;5686,192;5762,187;5834,183;5968,177;6193,168;6240,166;6285,163;6327,160;6341,174;6356,1654;0,1668" o:connectangles="0,0,0,0,0,0,0,0,0,0,0,0,0,0,0,0,0,0,0,0,0,0,0,0,0,0,0,0,0,0,0,0,0,0,0,0,0,0,0" textboxrect="0,0,6356,1509"/>
                  <v:textbox>
                    <w:txbxContent>
                      <w:p w14:paraId="17A53FC6" w14:textId="77777777" w:rsidR="008D6CB1" w:rsidRDefault="008D6CB1" w:rsidP="008D6CB1">
                        <w:pPr>
                          <w:jc w:val="center"/>
                        </w:pPr>
                      </w:p>
                      <w:p w14:paraId="1CDEAE01" w14:textId="77777777" w:rsidR="008D6CB1" w:rsidRDefault="008D6CB1" w:rsidP="008D6CB1">
                        <w:pPr>
                          <w:jc w:val="center"/>
                        </w:pPr>
                      </w:p>
                      <w:p w14:paraId="50F07069" w14:textId="77777777" w:rsidR="008D6CB1" w:rsidRDefault="008D6CB1" w:rsidP="008D6CB1">
                        <w:pPr>
                          <w:jc w:val="center"/>
                        </w:pPr>
                      </w:p>
                      <w:p w14:paraId="1E1D9055" w14:textId="77777777" w:rsidR="008D6CB1" w:rsidRDefault="008D6CB1" w:rsidP="008D6CB1">
                        <w:pPr>
                          <w:jc w:val="right"/>
                        </w:pPr>
                        <w:r>
                          <w:t xml:space="preserve">19   </w:t>
                        </w:r>
                      </w:p>
                    </w:txbxContent>
                  </v:textbox>
                </v:shape>
                <v:shape id="docshape53" o:spid="_x0000_s1071" type="#_x0000_t75" style="position:absolute;left:7598;top:682;width:742;height: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">
                  <v:imagedata r:id="rId26" o:title=""/>
                </v:shape>
                <v:shape id="docshape54" o:spid="_x0000_s1072" type="#_x0000_t75" style="position:absolute;left:8340;top:457;width:130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">
                  <v:imagedata r:id="rId12" o:title=""/>
                </v:shape>
                <w10:wrap anchorx="page"/>
              </v:group>
            </w:pict>
          </mc:Fallback>
        </mc:AlternateContent>
      </w:r>
    </w:p>
    <w:p w14:paraId="5A7AF15D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06686FEF" w14:textId="77777777" w:rsidR="00840BA7" w:rsidRPr="004654E1" w:rsidRDefault="008D6CB1" w:rsidP="008D6CB1">
      <w:pPr>
        <w:pStyle w:val="Brdtekst"/>
        <w:tabs>
          <w:tab w:val="left" w:pos="6795"/>
        </w:tabs>
        <w:rPr>
          <w:sz w:val="20"/>
          <w:lang w:val="da-DK"/>
        </w:rPr>
      </w:pPr>
      <w:r>
        <w:rPr>
          <w:sz w:val="20"/>
          <w:lang w:val="da-DK"/>
        </w:rPr>
        <w:tab/>
      </w:r>
    </w:p>
    <w:p w14:paraId="401A7268" w14:textId="77777777" w:rsidR="008D6CB1" w:rsidRPr="004654E1" w:rsidRDefault="008D6CB1" w:rsidP="008D6CB1">
      <w:pPr>
        <w:pStyle w:val="Brdtekst"/>
        <w:tabs>
          <w:tab w:val="left" w:pos="6795"/>
        </w:tabs>
        <w:rPr>
          <w:sz w:val="20"/>
          <w:lang w:val="da-DK"/>
        </w:rPr>
      </w:pPr>
      <w:r>
        <w:rPr>
          <w:sz w:val="20"/>
          <w:lang w:val="da-DK"/>
        </w:rPr>
        <w:tab/>
      </w:r>
    </w:p>
    <w:p w14:paraId="752F30A4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3048BA75" w14:textId="77777777" w:rsidR="00840BA7" w:rsidRPr="004654E1" w:rsidRDefault="008D6CB1" w:rsidP="008D6CB1">
      <w:pPr>
        <w:pStyle w:val="Brdtekst"/>
        <w:tabs>
          <w:tab w:val="left" w:pos="6525"/>
        </w:tabs>
        <w:rPr>
          <w:sz w:val="20"/>
          <w:lang w:val="da-DK"/>
        </w:rPr>
      </w:pPr>
      <w:r>
        <w:rPr>
          <w:sz w:val="20"/>
          <w:lang w:val="da-DK"/>
        </w:rPr>
        <w:tab/>
      </w:r>
    </w:p>
    <w:p w14:paraId="3793568E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081CEB47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54D4AFED" w14:textId="77777777" w:rsidR="00840BA7" w:rsidRPr="004654E1" w:rsidRDefault="00840BA7">
      <w:pPr>
        <w:pStyle w:val="Brdtekst"/>
        <w:rPr>
          <w:sz w:val="20"/>
          <w:lang w:val="da-DK"/>
        </w:rPr>
      </w:pPr>
    </w:p>
    <w:p w14:paraId="0FBA7733" w14:textId="77777777" w:rsidR="00840BA7" w:rsidRPr="004654E1" w:rsidRDefault="00840BA7">
      <w:pPr>
        <w:pStyle w:val="Brdtekst"/>
        <w:spacing w:before="9"/>
        <w:rPr>
          <w:sz w:val="19"/>
          <w:lang w:val="da-DK"/>
        </w:rPr>
      </w:pPr>
    </w:p>
    <w:sectPr w:rsidR="00840BA7" w:rsidRPr="004654E1">
      <w:pgSz w:w="11910" w:h="16850"/>
      <w:pgMar w:top="1600" w:right="1600" w:bottom="280" w:left="16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732C4F"/>
    <w:multiLevelType w:val="hybridMultilevel"/>
    <w:tmpl w:val="1498718A"/>
    <w:lvl w:ilvl="0" w:tplc="14181B4E">
      <w:numFmt w:val="bullet"/>
      <w:lvlText w:val="·"/>
      <w:lvlJc w:val="left"/>
      <w:pPr>
        <w:ind w:left="1334" w:hanging="567"/>
      </w:pPr>
      <w:rPr>
        <w:rFonts w:ascii="Century" w:eastAsia="Century" w:hAnsi="Century" w:cs="Century" w:hint="default"/>
        <w:w w:val="137"/>
      </w:rPr>
    </w:lvl>
    <w:lvl w:ilvl="1" w:tplc="CAFA878A">
      <w:numFmt w:val="bullet"/>
      <w:lvlText w:val="•"/>
      <w:lvlJc w:val="left"/>
      <w:pPr>
        <w:ind w:left="2075" w:hanging="567"/>
      </w:pPr>
      <w:rPr>
        <w:rFonts w:hint="default"/>
      </w:rPr>
    </w:lvl>
    <w:lvl w:ilvl="2" w:tplc="554A91BC">
      <w:numFmt w:val="bullet"/>
      <w:lvlText w:val="•"/>
      <w:lvlJc w:val="left"/>
      <w:pPr>
        <w:ind w:left="2810" w:hanging="567"/>
      </w:pPr>
      <w:rPr>
        <w:rFonts w:hint="default"/>
      </w:rPr>
    </w:lvl>
    <w:lvl w:ilvl="3" w:tplc="7E062E50">
      <w:numFmt w:val="bullet"/>
      <w:lvlText w:val="•"/>
      <w:lvlJc w:val="left"/>
      <w:pPr>
        <w:ind w:left="3545" w:hanging="567"/>
      </w:pPr>
      <w:rPr>
        <w:rFonts w:hint="default"/>
      </w:rPr>
    </w:lvl>
    <w:lvl w:ilvl="4" w:tplc="00DA2018">
      <w:numFmt w:val="bullet"/>
      <w:lvlText w:val="•"/>
      <w:lvlJc w:val="left"/>
      <w:pPr>
        <w:ind w:left="4280" w:hanging="567"/>
      </w:pPr>
      <w:rPr>
        <w:rFonts w:hint="default"/>
      </w:rPr>
    </w:lvl>
    <w:lvl w:ilvl="5" w:tplc="80A6BF8E">
      <w:numFmt w:val="bullet"/>
      <w:lvlText w:val="•"/>
      <w:lvlJc w:val="left"/>
      <w:pPr>
        <w:ind w:left="5015" w:hanging="567"/>
      </w:pPr>
      <w:rPr>
        <w:rFonts w:hint="default"/>
      </w:rPr>
    </w:lvl>
    <w:lvl w:ilvl="6" w:tplc="2E3AE900">
      <w:numFmt w:val="bullet"/>
      <w:lvlText w:val="•"/>
      <w:lvlJc w:val="left"/>
      <w:pPr>
        <w:ind w:left="5750" w:hanging="567"/>
      </w:pPr>
      <w:rPr>
        <w:rFonts w:hint="default"/>
      </w:rPr>
    </w:lvl>
    <w:lvl w:ilvl="7" w:tplc="638A0422">
      <w:numFmt w:val="bullet"/>
      <w:lvlText w:val="•"/>
      <w:lvlJc w:val="left"/>
      <w:pPr>
        <w:ind w:left="6485" w:hanging="567"/>
      </w:pPr>
      <w:rPr>
        <w:rFonts w:hint="default"/>
      </w:rPr>
    </w:lvl>
    <w:lvl w:ilvl="8" w:tplc="C53AC232">
      <w:numFmt w:val="bullet"/>
      <w:lvlText w:val="•"/>
      <w:lvlJc w:val="left"/>
      <w:pPr>
        <w:ind w:left="7220" w:hanging="567"/>
      </w:pPr>
      <w:rPr>
        <w:rFonts w:hint="default"/>
      </w:rPr>
    </w:lvl>
  </w:abstractNum>
  <w:num w:numId="1" w16cid:durableId="1084035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A7"/>
    <w:rsid w:val="00056F0B"/>
    <w:rsid w:val="00180DD3"/>
    <w:rsid w:val="002A08A0"/>
    <w:rsid w:val="003A2815"/>
    <w:rsid w:val="003B05AD"/>
    <w:rsid w:val="003F0AB9"/>
    <w:rsid w:val="00412051"/>
    <w:rsid w:val="004174A5"/>
    <w:rsid w:val="004654E1"/>
    <w:rsid w:val="00495B2E"/>
    <w:rsid w:val="005B65F2"/>
    <w:rsid w:val="006308D6"/>
    <w:rsid w:val="006907BD"/>
    <w:rsid w:val="006C6052"/>
    <w:rsid w:val="00711A4E"/>
    <w:rsid w:val="007158B8"/>
    <w:rsid w:val="007A70DC"/>
    <w:rsid w:val="00815AFB"/>
    <w:rsid w:val="00837C97"/>
    <w:rsid w:val="00840BA7"/>
    <w:rsid w:val="008B758A"/>
    <w:rsid w:val="008D6CB1"/>
    <w:rsid w:val="00933426"/>
    <w:rsid w:val="00A2665B"/>
    <w:rsid w:val="00A53D52"/>
    <w:rsid w:val="00B64543"/>
    <w:rsid w:val="00B6566F"/>
    <w:rsid w:val="00BE50D8"/>
    <w:rsid w:val="00C92341"/>
    <w:rsid w:val="00D00BF8"/>
    <w:rsid w:val="00DA0BDD"/>
    <w:rsid w:val="00DA2E1A"/>
    <w:rsid w:val="00E14AC1"/>
    <w:rsid w:val="00F0530D"/>
    <w:rsid w:val="00FA6DCC"/>
    <w:rsid w:val="00FD2B27"/>
    <w:rsid w:val="01242766"/>
    <w:rsid w:val="023E1694"/>
    <w:rsid w:val="04B86A98"/>
    <w:rsid w:val="062AA11B"/>
    <w:rsid w:val="08947568"/>
    <w:rsid w:val="09D006D3"/>
    <w:rsid w:val="0DF0BF8A"/>
    <w:rsid w:val="0EF1E262"/>
    <w:rsid w:val="0F65C627"/>
    <w:rsid w:val="19ED810A"/>
    <w:rsid w:val="1A66CB0A"/>
    <w:rsid w:val="1D10300A"/>
    <w:rsid w:val="20134DA2"/>
    <w:rsid w:val="255AF84D"/>
    <w:rsid w:val="2646329B"/>
    <w:rsid w:val="269FC88E"/>
    <w:rsid w:val="27352CA8"/>
    <w:rsid w:val="274791A4"/>
    <w:rsid w:val="2F93471B"/>
    <w:rsid w:val="2FC31F41"/>
    <w:rsid w:val="308D0105"/>
    <w:rsid w:val="32528718"/>
    <w:rsid w:val="32893542"/>
    <w:rsid w:val="33916A16"/>
    <w:rsid w:val="36A7B433"/>
    <w:rsid w:val="38A9B568"/>
    <w:rsid w:val="39FB21E9"/>
    <w:rsid w:val="3C41F167"/>
    <w:rsid w:val="40109FE3"/>
    <w:rsid w:val="41FDB75D"/>
    <w:rsid w:val="42EBB6FA"/>
    <w:rsid w:val="4570A07C"/>
    <w:rsid w:val="46AD2129"/>
    <w:rsid w:val="46C135DE"/>
    <w:rsid w:val="4736DFD4"/>
    <w:rsid w:val="4BD58EC9"/>
    <w:rsid w:val="50AE17C5"/>
    <w:rsid w:val="51D33BC2"/>
    <w:rsid w:val="5417DC9F"/>
    <w:rsid w:val="5527A974"/>
    <w:rsid w:val="59EABBEF"/>
    <w:rsid w:val="5A54FC8A"/>
    <w:rsid w:val="5E43674A"/>
    <w:rsid w:val="6074F379"/>
    <w:rsid w:val="60FE4F8E"/>
    <w:rsid w:val="732DB680"/>
    <w:rsid w:val="763C4736"/>
    <w:rsid w:val="76A3C5FA"/>
    <w:rsid w:val="76FF2102"/>
    <w:rsid w:val="7861FFFB"/>
    <w:rsid w:val="7A3DC501"/>
    <w:rsid w:val="7AE85549"/>
    <w:rsid w:val="7B10D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91E2C"/>
  <w15:docId w15:val="{1731D9F3-79D1-4255-BE33-6023C7B6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Overskrift1">
    <w:name w:val="heading 1"/>
    <w:basedOn w:val="Normal"/>
    <w:uiPriority w:val="1"/>
    <w:qFormat/>
    <w:pPr>
      <w:spacing w:before="75"/>
      <w:ind w:left="708"/>
      <w:outlineLvl w:val="0"/>
    </w:pPr>
    <w:rPr>
      <w:b/>
      <w:bCs/>
      <w:sz w:val="78"/>
      <w:szCs w:val="78"/>
    </w:rPr>
  </w:style>
  <w:style w:type="paragraph" w:styleId="Overskrift2">
    <w:name w:val="heading 2"/>
    <w:basedOn w:val="Normal"/>
    <w:uiPriority w:val="1"/>
    <w:qFormat/>
    <w:pPr>
      <w:spacing w:line="269" w:lineRule="exact"/>
      <w:ind w:left="768"/>
      <w:outlineLvl w:val="1"/>
    </w:pPr>
    <w:rPr>
      <w:b/>
      <w:bCs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4"/>
      <w:szCs w:val="24"/>
    </w:rPr>
  </w:style>
  <w:style w:type="paragraph" w:styleId="Listeafsnit">
    <w:name w:val="List Paragraph"/>
    <w:basedOn w:val="Normal"/>
    <w:uiPriority w:val="1"/>
    <w:qFormat/>
    <w:pPr>
      <w:spacing w:line="269" w:lineRule="exact"/>
      <w:ind w:left="1334" w:hanging="56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Standardskrifttypeiafsnit"/>
    <w:uiPriority w:val="99"/>
    <w:unhideWhenUsed/>
    <w:rsid w:val="008D6C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hyperlink" Target="http://www.greve.dk/Strandcentre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://www.greve.dk./Strandcentret" TargetMode="External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cid:8e9fdfd1-6711-495a-b5dc-1dbe2e3ba5c2@eurprd05.prod.outlook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://www.greve.dk/strandcentre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reve.dk/strandcentret" TargetMode="External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://www.grevetandpleje.d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d97b41-1f06-49a9-89c6-4b2105e2489e">
      <UserInfo>
        <DisplayName>Rikke Riedler Hansen</DisplayName>
        <AccountId>1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F396638686D4A85D9760E252C6CC9" ma:contentTypeVersion="10" ma:contentTypeDescription="Create a new document." ma:contentTypeScope="" ma:versionID="a2bd86a8a08b3467a53b18e28f7af0e3">
  <xsd:schema xmlns:xsd="http://www.w3.org/2001/XMLSchema" xmlns:xs="http://www.w3.org/2001/XMLSchema" xmlns:p="http://schemas.microsoft.com/office/2006/metadata/properties" xmlns:ns2="ad5bd85e-dcc2-4c37-b4a4-d2cdf02a2630" xmlns:ns3="1cd97b41-1f06-49a9-89c6-4b2105e2489e" targetNamespace="http://schemas.microsoft.com/office/2006/metadata/properties" ma:root="true" ma:fieldsID="9ebae44e1ce7ad1fce52c5342a644580" ns2:_="" ns3:_="">
    <xsd:import namespace="ad5bd85e-dcc2-4c37-b4a4-d2cdf02a2630"/>
    <xsd:import namespace="1cd97b41-1f06-49a9-89c6-4b2105e24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bd85e-dcc2-4c37-b4a4-d2cdf02a2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97b41-1f06-49a9-89c6-4b2105e24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927344-004C-4DCF-A49E-2EC7A1BD25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18308B-2960-47BB-A210-92A6ADCA56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A8C9D-69A6-4A8F-932B-A129A83E4FDA}">
  <ds:schemaRefs>
    <ds:schemaRef ds:uri="http://schemas.microsoft.com/office/2006/metadata/properties"/>
    <ds:schemaRef ds:uri="http://schemas.microsoft.com/office/infopath/2007/PartnerControls"/>
    <ds:schemaRef ds:uri="1cd97b41-1f06-49a9-89c6-4b2105e2489e"/>
  </ds:schemaRefs>
</ds:datastoreItem>
</file>

<file path=customXml/itemProps4.xml><?xml version="1.0" encoding="utf-8"?>
<ds:datastoreItem xmlns:ds="http://schemas.openxmlformats.org/officeDocument/2006/customXml" ds:itemID="{305F1695-0DD7-4771-9004-5BFD043A2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bd85e-dcc2-4c37-b4a4-d2cdf02a2630"/>
    <ds:schemaRef ds:uri="1cd97b41-1f06-49a9-89c6-4b2105e24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2347</Words>
  <Characters>14317</Characters>
  <Application>Microsoft Office Word</Application>
  <DocSecurity>4</DocSecurity>
  <Lines>119</Lines>
  <Paragraphs>33</Paragraphs>
  <ScaleCrop>false</ScaleCrop>
  <Company/>
  <LinksUpToDate>false</LinksUpToDate>
  <CharactersWithSpaces>1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kommen Strandcentret NY VERSION A5 juni 2020 endelig version.pub (Skrivebeskyttet) - Publisher</dc:title>
  <dc:creator>Vivian Tscherning Eliasen</dc:creator>
  <cp:lastModifiedBy>Lene Paaske</cp:lastModifiedBy>
  <cp:revision>2</cp:revision>
  <cp:lastPrinted>2021-07-28T09:35:00Z</cp:lastPrinted>
  <dcterms:created xsi:type="dcterms:W3CDTF">2025-12-11T07:31:00Z</dcterms:created>
  <dcterms:modified xsi:type="dcterms:W3CDTF">2025-12-1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1T00:00:00Z</vt:filetime>
  </property>
  <property fmtid="{D5CDD505-2E9C-101B-9397-08002B2CF9AE}" pid="3" name="LastSaved">
    <vt:filetime>2021-05-31T00:00:00Z</vt:filetime>
  </property>
  <property fmtid="{D5CDD505-2E9C-101B-9397-08002B2CF9AE}" pid="4" name="ContentTypeId">
    <vt:lpwstr>0x0101009EAF396638686D4A85D9760E252C6CC9</vt:lpwstr>
  </property>
</Properties>
</file>